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3088" w14:textId="1C388486" w:rsidR="00623373" w:rsidRDefault="00623373" w:rsidP="008B0063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F2AC644" wp14:editId="370507FA">
            <wp:extent cx="1280160" cy="724619"/>
            <wp:effectExtent l="0" t="0" r="0" b="0"/>
            <wp:docPr id="5" name="Picture 5" descr="Department of Health and Human Services |  Centers for Disease Control and Prevention | Office of the Director" title="HHS/C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S-CDCc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53C" w14:textId="1B361A65" w:rsidR="00623373" w:rsidRPr="00623373" w:rsidRDefault="006627CE" w:rsidP="008B0063">
      <w:pPr>
        <w:rPr>
          <w:rFonts w:ascii="Segoe UI" w:hAnsi="Segoe UI" w:cs="Segoe UI"/>
          <w:color w:val="auto"/>
          <w:sz w:val="20"/>
          <w:szCs w:val="20"/>
        </w:rPr>
      </w:pPr>
      <w:hyperlink r:id="rId12" w:history="1">
        <w:r w:rsidR="00623373" w:rsidRPr="00623373">
          <w:rPr>
            <w:rStyle w:val="Hyperlink"/>
            <w:rFonts w:asciiTheme="minorHAnsi" w:hAnsiTheme="minorHAnsi" w:cstheme="minorHAnsi"/>
            <w:b/>
            <w:bCs/>
            <w:color w:val="auto"/>
            <w:sz w:val="36"/>
            <w:szCs w:val="36"/>
            <w:u w:val="none"/>
          </w:rPr>
          <w:t>Coronavirus Disease 2019 (COVID-19)</w:t>
        </w:r>
      </w:hyperlink>
    </w:p>
    <w:p w14:paraId="12074B5B" w14:textId="4DFD76C8" w:rsidR="005B49BF" w:rsidRDefault="006627CE" w:rsidP="005B49BF">
      <w:r w:rsidRPr="006627CE">
        <w:t>When to Clean, When to Disinfect, and What Science Says about SARS-CoV-2 on Surfaces</w:t>
      </w:r>
    </w:p>
    <w:p w14:paraId="0FC2C7BA" w14:textId="77777777" w:rsidR="006627CE" w:rsidRDefault="006627CE" w:rsidP="005B49BF"/>
    <w:p w14:paraId="5F1394AB" w14:textId="77777777" w:rsidR="00E26286" w:rsidRDefault="00E26286" w:rsidP="00E26286">
      <w:r>
        <w:t>1</w:t>
      </w:r>
    </w:p>
    <w:p w14:paraId="0D3B47A1" w14:textId="77777777" w:rsidR="00E26286" w:rsidRDefault="00E26286" w:rsidP="00E26286">
      <w:r>
        <w:t>00:00:01,566 --&gt; 00:00:03,026</w:t>
      </w:r>
    </w:p>
    <w:p w14:paraId="3637A75B" w14:textId="77777777" w:rsidR="00E26286" w:rsidRDefault="00E26286" w:rsidP="00E26286">
      <w:r>
        <w:t>&gt;&gt; Good afternoon everyone.</w:t>
      </w:r>
    </w:p>
    <w:p w14:paraId="101C2CEC" w14:textId="77777777" w:rsidR="00E26286" w:rsidRDefault="00E26286" w:rsidP="00E26286"/>
    <w:p w14:paraId="23F40B90" w14:textId="77777777" w:rsidR="00E26286" w:rsidRDefault="00E26286" w:rsidP="00E26286">
      <w:r>
        <w:t>2</w:t>
      </w:r>
    </w:p>
    <w:p w14:paraId="646C6522" w14:textId="77777777" w:rsidR="00E26286" w:rsidRDefault="00E26286" w:rsidP="00E26286">
      <w:r>
        <w:t>00:00:03,026 --&gt; 00:00:05,866</w:t>
      </w:r>
    </w:p>
    <w:p w14:paraId="2D70B0AE" w14:textId="77777777" w:rsidR="00E26286" w:rsidRDefault="00E26286" w:rsidP="00E26286">
      <w:r>
        <w:t>My name is Nora Spencer-Loveall,</w:t>
      </w:r>
    </w:p>
    <w:p w14:paraId="5736C931" w14:textId="77777777" w:rsidR="00E26286" w:rsidRDefault="00E26286" w:rsidP="00E26286">
      <w:r>
        <w:t>and I'd like to welcome you</w:t>
      </w:r>
    </w:p>
    <w:p w14:paraId="6BD14FAA" w14:textId="77777777" w:rsidR="00E26286" w:rsidRDefault="00E26286" w:rsidP="00E26286"/>
    <w:p w14:paraId="57EA180E" w14:textId="77777777" w:rsidR="00E26286" w:rsidRDefault="00E26286" w:rsidP="00E26286">
      <w:r>
        <w:t>3</w:t>
      </w:r>
    </w:p>
    <w:p w14:paraId="4AA9AF1F" w14:textId="77777777" w:rsidR="00E26286" w:rsidRDefault="00E26286" w:rsidP="00E26286">
      <w:r>
        <w:t>00:00:05,866 --&gt; 00:00:09,336</w:t>
      </w:r>
    </w:p>
    <w:p w14:paraId="6AB01086" w14:textId="77777777" w:rsidR="00E26286" w:rsidRDefault="00E26286" w:rsidP="00E26286">
      <w:r>
        <w:t>to today's CDC Partner Update on COVID-19.</w:t>
      </w:r>
    </w:p>
    <w:p w14:paraId="7F76E3D4" w14:textId="77777777" w:rsidR="00E26286" w:rsidRDefault="00E26286" w:rsidP="00E26286"/>
    <w:p w14:paraId="0F0F4596" w14:textId="77777777" w:rsidR="00E26286" w:rsidRDefault="00E26286" w:rsidP="00E26286">
      <w:r>
        <w:t>4</w:t>
      </w:r>
    </w:p>
    <w:p w14:paraId="57ED51D9" w14:textId="77777777" w:rsidR="00E26286" w:rsidRDefault="00E26286" w:rsidP="00E26286">
      <w:r>
        <w:t>00:00:09,336 --&gt; 00:00:14,296</w:t>
      </w:r>
    </w:p>
    <w:p w14:paraId="4669E12D" w14:textId="77777777" w:rsidR="00E26286" w:rsidRDefault="00E26286" w:rsidP="00E26286">
      <w:r>
        <w:t>This call serves as a way for CDC</w:t>
      </w:r>
    </w:p>
    <w:p w14:paraId="66F0520A" w14:textId="77777777" w:rsidR="00E26286" w:rsidRDefault="00E26286" w:rsidP="00E26286">
      <w:r>
        <w:t>to share weekly updates on COVID-19</w:t>
      </w:r>
    </w:p>
    <w:p w14:paraId="2C88298B" w14:textId="77777777" w:rsidR="00E26286" w:rsidRDefault="00E26286" w:rsidP="00E26286"/>
    <w:p w14:paraId="7EAE8026" w14:textId="77777777" w:rsidR="00E26286" w:rsidRDefault="00E26286" w:rsidP="00E26286">
      <w:r>
        <w:t>5</w:t>
      </w:r>
    </w:p>
    <w:p w14:paraId="07773D06" w14:textId="77777777" w:rsidR="00E26286" w:rsidRDefault="00E26286" w:rsidP="00E26286">
      <w:r>
        <w:t>00:00:14,436 --&gt; 00:00:19,836</w:t>
      </w:r>
    </w:p>
    <w:p w14:paraId="046CD58B" w14:textId="77777777" w:rsidR="00E26286" w:rsidRDefault="00E26286" w:rsidP="00E26286">
      <w:r>
        <w:t>and our latest resources and guidance and to</w:t>
      </w:r>
    </w:p>
    <w:p w14:paraId="5E48D81D" w14:textId="77777777" w:rsidR="00E26286" w:rsidRDefault="00E26286" w:rsidP="00E26286">
      <w:r>
        <w:t>answer questions submitted by participants.</w:t>
      </w:r>
    </w:p>
    <w:p w14:paraId="2B97A73B" w14:textId="77777777" w:rsidR="00E26286" w:rsidRDefault="00E26286" w:rsidP="00E26286"/>
    <w:p w14:paraId="73F73BFA" w14:textId="77777777" w:rsidR="00E26286" w:rsidRDefault="00E26286" w:rsidP="00E26286">
      <w:r>
        <w:t>6</w:t>
      </w:r>
    </w:p>
    <w:p w14:paraId="6EC4D2D7" w14:textId="77777777" w:rsidR="00E26286" w:rsidRDefault="00E26286" w:rsidP="00E26286">
      <w:r>
        <w:t>00:00:19,836 --&gt; 00:00:22,746</w:t>
      </w:r>
    </w:p>
    <w:p w14:paraId="0FD9670A" w14:textId="77777777" w:rsidR="00E26286" w:rsidRDefault="00E26286" w:rsidP="00E26286">
      <w:r>
        <w:t>On today's call, we'll discuss -- excuse me.</w:t>
      </w:r>
    </w:p>
    <w:p w14:paraId="22529186" w14:textId="77777777" w:rsidR="00E26286" w:rsidRDefault="00E26286" w:rsidP="00E26286"/>
    <w:p w14:paraId="54A57F92" w14:textId="77777777" w:rsidR="00E26286" w:rsidRDefault="00E26286" w:rsidP="00E26286">
      <w:r>
        <w:t>7</w:t>
      </w:r>
    </w:p>
    <w:p w14:paraId="6C1BDF39" w14:textId="77777777" w:rsidR="00E26286" w:rsidRDefault="00E26286" w:rsidP="00E26286">
      <w:r>
        <w:t>00:00:22,746 --&gt; 00:00:27,326</w:t>
      </w:r>
    </w:p>
    <w:p w14:paraId="044F9016" w14:textId="77777777" w:rsidR="00E26286" w:rsidRDefault="00E26286" w:rsidP="00E26286">
      <w:r>
        <w:t>On today's call, we'll be</w:t>
      </w:r>
    </w:p>
    <w:p w14:paraId="7B575190" w14:textId="77777777" w:rsidR="00E26286" w:rsidRDefault="00E26286" w:rsidP="00E26286">
      <w:r>
        <w:t>discussing When to Clean and When</w:t>
      </w:r>
    </w:p>
    <w:p w14:paraId="5FE0FCA5" w14:textId="77777777" w:rsidR="00E26286" w:rsidRDefault="00E26286" w:rsidP="00E26286"/>
    <w:p w14:paraId="55491F2E" w14:textId="77777777" w:rsidR="00E26286" w:rsidRDefault="00E26286" w:rsidP="00E26286">
      <w:r>
        <w:t>8</w:t>
      </w:r>
    </w:p>
    <w:p w14:paraId="713E0E5C" w14:textId="77777777" w:rsidR="00E26286" w:rsidRDefault="00E26286" w:rsidP="00E26286">
      <w:r>
        <w:t>00:00:27,326 --&gt; 00:00:30,896</w:t>
      </w:r>
    </w:p>
    <w:p w14:paraId="74B9D9C7" w14:textId="77777777" w:rsidR="00E26286" w:rsidRDefault="00E26286" w:rsidP="00E26286">
      <w:r>
        <w:t>to Disinfect what we lovingly call fomites.</w:t>
      </w:r>
    </w:p>
    <w:p w14:paraId="18E498F6" w14:textId="77777777" w:rsidR="00E26286" w:rsidRDefault="00E26286" w:rsidP="00E26286"/>
    <w:p w14:paraId="14CCDDFA" w14:textId="77777777" w:rsidR="00E26286" w:rsidRDefault="00E26286" w:rsidP="00E26286">
      <w:r>
        <w:t>9</w:t>
      </w:r>
    </w:p>
    <w:p w14:paraId="126C73AC" w14:textId="77777777" w:rsidR="00E26286" w:rsidRDefault="00E26286" w:rsidP="00E26286">
      <w:r>
        <w:t>00:00:30,896 --&gt; 00:00:37,556</w:t>
      </w:r>
    </w:p>
    <w:p w14:paraId="659E5BA2" w14:textId="77777777" w:rsidR="00E26286" w:rsidRDefault="00E26286" w:rsidP="00E26286">
      <w:r>
        <w:t>First, we will hear from one of our science</w:t>
      </w:r>
    </w:p>
    <w:p w14:paraId="072E4101" w14:textId="77777777" w:rsidR="00E26286" w:rsidRDefault="00E26286" w:rsidP="00E26286">
      <w:r>
        <w:t>officers on CDC's COVID-19 emergency response</w:t>
      </w:r>
    </w:p>
    <w:p w14:paraId="14806D1A" w14:textId="77777777" w:rsidR="00E26286" w:rsidRDefault="00E26286" w:rsidP="00E26286"/>
    <w:p w14:paraId="1DE63898" w14:textId="77777777" w:rsidR="00E26286" w:rsidRDefault="00E26286" w:rsidP="00E26286">
      <w:r>
        <w:t>10</w:t>
      </w:r>
    </w:p>
    <w:p w14:paraId="2415D0E6" w14:textId="77777777" w:rsidR="00E26286" w:rsidRDefault="00E26286" w:rsidP="00E26286">
      <w:r>
        <w:t>00:00:37,556 --&gt; 00:00:39,396</w:t>
      </w:r>
    </w:p>
    <w:p w14:paraId="73FBCB70" w14:textId="77777777" w:rsidR="00E26286" w:rsidRDefault="00E26286" w:rsidP="00E26286">
      <w:r>
        <w:t>who will describe where we are in the response</w:t>
      </w:r>
    </w:p>
    <w:p w14:paraId="1DB87742" w14:textId="77777777" w:rsidR="00E26286" w:rsidRDefault="00E26286" w:rsidP="00E26286"/>
    <w:p w14:paraId="48C3E449" w14:textId="77777777" w:rsidR="00E26286" w:rsidRDefault="00E26286" w:rsidP="00E26286">
      <w:r>
        <w:t>11</w:t>
      </w:r>
    </w:p>
    <w:p w14:paraId="1E199F09" w14:textId="77777777" w:rsidR="00E26286" w:rsidRDefault="00E26286" w:rsidP="00E26286">
      <w:r>
        <w:t>00:00:39,396 --&gt; 00:00:42,806</w:t>
      </w:r>
    </w:p>
    <w:p w14:paraId="57F6DFEE" w14:textId="77777777" w:rsidR="00E26286" w:rsidRDefault="00E26286" w:rsidP="00E26286">
      <w:r>
        <w:t>and give us insight into</w:t>
      </w:r>
    </w:p>
    <w:p w14:paraId="34F98820" w14:textId="77777777" w:rsidR="00E26286" w:rsidRDefault="00E26286" w:rsidP="00E26286">
      <w:r>
        <w:t>recent scientific findings.</w:t>
      </w:r>
    </w:p>
    <w:p w14:paraId="63E80538" w14:textId="77777777" w:rsidR="00E26286" w:rsidRDefault="00E26286" w:rsidP="00E26286"/>
    <w:p w14:paraId="571D2E21" w14:textId="77777777" w:rsidR="00E26286" w:rsidRDefault="00E26286" w:rsidP="00E26286">
      <w:r>
        <w:t>12</w:t>
      </w:r>
    </w:p>
    <w:p w14:paraId="157F7A56" w14:textId="77777777" w:rsidR="00E26286" w:rsidRDefault="00E26286" w:rsidP="00E26286">
      <w:r>
        <w:t>00:00:42,806 --&gt; 00:00:46,196</w:t>
      </w:r>
    </w:p>
    <w:p w14:paraId="5685009E" w14:textId="77777777" w:rsidR="00E26286" w:rsidRDefault="00E26286" w:rsidP="00E26286">
      <w:r>
        <w:t>And then we'll hear from an expert in</w:t>
      </w:r>
    </w:p>
    <w:p w14:paraId="4775A343" w14:textId="77777777" w:rsidR="00E26286" w:rsidRDefault="00E26286" w:rsidP="00E26286">
      <w:r>
        <w:t>the Waterborne Disease Prevention Branch</w:t>
      </w:r>
    </w:p>
    <w:p w14:paraId="07051078" w14:textId="77777777" w:rsidR="00E26286" w:rsidRDefault="00E26286" w:rsidP="00E26286"/>
    <w:p w14:paraId="685577E0" w14:textId="77777777" w:rsidR="00E26286" w:rsidRDefault="00E26286" w:rsidP="00E26286">
      <w:r>
        <w:t>13</w:t>
      </w:r>
    </w:p>
    <w:p w14:paraId="31E4B3A1" w14:textId="77777777" w:rsidR="00E26286" w:rsidRDefault="00E26286" w:rsidP="00E26286">
      <w:r>
        <w:t>00:00:46,196 --&gt; 00:00:50,276</w:t>
      </w:r>
    </w:p>
    <w:p w14:paraId="2DCBE681" w14:textId="77777777" w:rsidR="00E26286" w:rsidRDefault="00E26286" w:rsidP="00E26286">
      <w:r>
        <w:t>on an overview of cleaning guidance</w:t>
      </w:r>
    </w:p>
    <w:p w14:paraId="0256B37D" w14:textId="77777777" w:rsidR="00E26286" w:rsidRDefault="00E26286" w:rsidP="00E26286">
      <w:r>
        <w:lastRenderedPageBreak/>
        <w:t>for homes and community facilities.</w:t>
      </w:r>
    </w:p>
    <w:p w14:paraId="533086F8" w14:textId="77777777" w:rsidR="00E26286" w:rsidRDefault="00E26286" w:rsidP="00E26286"/>
    <w:p w14:paraId="07B6B9A8" w14:textId="77777777" w:rsidR="00E26286" w:rsidRDefault="00E26286" w:rsidP="00E26286">
      <w:r>
        <w:t>14</w:t>
      </w:r>
    </w:p>
    <w:p w14:paraId="07FD192F" w14:textId="77777777" w:rsidR="00E26286" w:rsidRDefault="00E26286" w:rsidP="00E26286">
      <w:r>
        <w:t>00:00:50,276 --&gt; 00:00:53,216</w:t>
      </w:r>
    </w:p>
    <w:p w14:paraId="13BBC791" w14:textId="77777777" w:rsidR="00E26286" w:rsidRDefault="00E26286" w:rsidP="00E26286">
      <w:r>
        <w:t>And afterward, our speakers will</w:t>
      </w:r>
    </w:p>
    <w:p w14:paraId="25E3AE97" w14:textId="77777777" w:rsidR="00E26286" w:rsidRDefault="00E26286" w:rsidP="00E26286">
      <w:r>
        <w:t>answer questions we received</w:t>
      </w:r>
    </w:p>
    <w:p w14:paraId="2AAD9114" w14:textId="77777777" w:rsidR="00E26286" w:rsidRDefault="00E26286" w:rsidP="00E26286"/>
    <w:p w14:paraId="5FA364E9" w14:textId="77777777" w:rsidR="00E26286" w:rsidRDefault="00E26286" w:rsidP="00E26286">
      <w:r>
        <w:t>15</w:t>
      </w:r>
    </w:p>
    <w:p w14:paraId="1A6324C6" w14:textId="77777777" w:rsidR="00E26286" w:rsidRDefault="00E26286" w:rsidP="00E26286">
      <w:r>
        <w:t>00:00:53,216 --&gt; 00:00:54,996</w:t>
      </w:r>
    </w:p>
    <w:p w14:paraId="68868982" w14:textId="77777777" w:rsidR="00E26286" w:rsidRDefault="00E26286" w:rsidP="00E26286">
      <w:r>
        <w:t>over the last week via email.</w:t>
      </w:r>
    </w:p>
    <w:p w14:paraId="0C56284E" w14:textId="77777777" w:rsidR="00E26286" w:rsidRDefault="00E26286" w:rsidP="00E26286"/>
    <w:p w14:paraId="6054F746" w14:textId="77777777" w:rsidR="00E26286" w:rsidRDefault="00E26286" w:rsidP="00E26286">
      <w:r>
        <w:t>16</w:t>
      </w:r>
    </w:p>
    <w:p w14:paraId="369F2873" w14:textId="77777777" w:rsidR="00E26286" w:rsidRDefault="00E26286" w:rsidP="00E26286">
      <w:r>
        <w:t>00:00:55,166 --&gt; 00:01:00,216</w:t>
      </w:r>
    </w:p>
    <w:p w14:paraId="12DF8C76" w14:textId="77777777" w:rsidR="00E26286" w:rsidRDefault="00E26286" w:rsidP="00E26286">
      <w:r>
        <w:t>And although I know we had live questions</w:t>
      </w:r>
    </w:p>
    <w:p w14:paraId="251C45B0" w14:textId="77777777" w:rsidR="00E26286" w:rsidRDefault="00E26286" w:rsidP="00E26286">
      <w:r>
        <w:t>several weeks ago at the spur of the moment,</w:t>
      </w:r>
    </w:p>
    <w:p w14:paraId="48AA3AF7" w14:textId="77777777" w:rsidR="00E26286" w:rsidRDefault="00E26286" w:rsidP="00E26286"/>
    <w:p w14:paraId="45A50141" w14:textId="77777777" w:rsidR="00E26286" w:rsidRDefault="00E26286" w:rsidP="00E26286">
      <w:r>
        <w:t>17</w:t>
      </w:r>
    </w:p>
    <w:p w14:paraId="662DE730" w14:textId="77777777" w:rsidR="00E26286" w:rsidRDefault="00E26286" w:rsidP="00E26286">
      <w:r>
        <w:t>00:01:00,216 --&gt; 00:01:04,976</w:t>
      </w:r>
    </w:p>
    <w:p w14:paraId="0A0B0EB5" w14:textId="77777777" w:rsidR="00E26286" w:rsidRDefault="00E26286" w:rsidP="00E26286">
      <w:r>
        <w:t>but we won't be taking live questions today</w:t>
      </w:r>
    </w:p>
    <w:p w14:paraId="653FE94D" w14:textId="77777777" w:rsidR="00E26286" w:rsidRDefault="00E26286" w:rsidP="00E26286">
      <w:r>
        <w:t>because we have quite a few submitted by email.</w:t>
      </w:r>
    </w:p>
    <w:p w14:paraId="5FE62DF9" w14:textId="77777777" w:rsidR="00E26286" w:rsidRDefault="00E26286" w:rsidP="00E26286"/>
    <w:p w14:paraId="1C7EA517" w14:textId="77777777" w:rsidR="00E26286" w:rsidRDefault="00E26286" w:rsidP="00E26286">
      <w:r>
        <w:t>18</w:t>
      </w:r>
    </w:p>
    <w:p w14:paraId="419031F5" w14:textId="77777777" w:rsidR="00E26286" w:rsidRDefault="00E26286" w:rsidP="00E26286">
      <w:r>
        <w:t>00:01:04,976 --&gt; 00:01:07,976</w:t>
      </w:r>
    </w:p>
    <w:p w14:paraId="53D94C3C" w14:textId="77777777" w:rsidR="00E26286" w:rsidRDefault="00E26286" w:rsidP="00E26286">
      <w:r>
        <w:t>So please feel free if you</w:t>
      </w:r>
    </w:p>
    <w:p w14:paraId="524E7788" w14:textId="77777777" w:rsidR="00E26286" w:rsidRDefault="00E26286" w:rsidP="00E26286">
      <w:r>
        <w:t>have questions to send them in</w:t>
      </w:r>
    </w:p>
    <w:p w14:paraId="274C7F2A" w14:textId="77777777" w:rsidR="00E26286" w:rsidRDefault="00E26286" w:rsidP="00E26286"/>
    <w:p w14:paraId="3CB7312B" w14:textId="77777777" w:rsidR="00E26286" w:rsidRDefault="00E26286" w:rsidP="00E26286">
      <w:r>
        <w:t>19</w:t>
      </w:r>
    </w:p>
    <w:p w14:paraId="5AE62054" w14:textId="77777777" w:rsidR="00E26286" w:rsidRDefault="00E26286" w:rsidP="00E26286">
      <w:r>
        <w:t>00:01:07,976 --&gt; 00:01:11,366</w:t>
      </w:r>
    </w:p>
    <w:p w14:paraId="49730AF6" w14:textId="77777777" w:rsidR="00E26286" w:rsidRDefault="00E26286" w:rsidP="00E26286">
      <w:r>
        <w:t>and we'll get to them then on the next call.</w:t>
      </w:r>
    </w:p>
    <w:p w14:paraId="5D784E0A" w14:textId="77777777" w:rsidR="00E26286" w:rsidRDefault="00E26286" w:rsidP="00E26286"/>
    <w:p w14:paraId="6B56CB31" w14:textId="77777777" w:rsidR="00E26286" w:rsidRDefault="00E26286" w:rsidP="00E26286">
      <w:r>
        <w:t>20</w:t>
      </w:r>
    </w:p>
    <w:p w14:paraId="7BBE16C6" w14:textId="77777777" w:rsidR="00E26286" w:rsidRDefault="00E26286" w:rsidP="00E26286">
      <w:r>
        <w:t>00:01:11,366 --&gt; 00:01:17,556</w:t>
      </w:r>
    </w:p>
    <w:p w14:paraId="467CB36C" w14:textId="77777777" w:rsidR="00E26286" w:rsidRDefault="00E26286" w:rsidP="00E26286">
      <w:r>
        <w:lastRenderedPageBreak/>
        <w:t>For more information about these webinars, visit</w:t>
      </w:r>
    </w:p>
    <w:p w14:paraId="38FC1C10" w14:textId="77777777" w:rsidR="00E26286" w:rsidRDefault="00E26286" w:rsidP="00E26286">
      <w:r>
        <w:t>the CDC's COVID-19 Weekly Partner Call webpage</w:t>
      </w:r>
    </w:p>
    <w:p w14:paraId="3ACD65E2" w14:textId="77777777" w:rsidR="00E26286" w:rsidRDefault="00E26286" w:rsidP="00E26286"/>
    <w:p w14:paraId="74CA614C" w14:textId="77777777" w:rsidR="00E26286" w:rsidRDefault="00E26286" w:rsidP="00E26286">
      <w:r>
        <w:t>21</w:t>
      </w:r>
    </w:p>
    <w:p w14:paraId="1303846B" w14:textId="77777777" w:rsidR="00E26286" w:rsidRDefault="00E26286" w:rsidP="00E26286">
      <w:r>
        <w:t>00:01:17,556 --&gt; 00:01:22,416</w:t>
      </w:r>
    </w:p>
    <w:p w14:paraId="08FBAE41" w14:textId="77777777" w:rsidR="00E26286" w:rsidRDefault="00E26286" w:rsidP="00E26286">
      <w:r>
        <w:t>where you can register for future calls</w:t>
      </w:r>
    </w:p>
    <w:p w14:paraId="3A589BA0" w14:textId="77777777" w:rsidR="00E26286" w:rsidRDefault="00E26286" w:rsidP="00E26286">
      <w:r>
        <w:t>and see recordings of previous webinars.</w:t>
      </w:r>
    </w:p>
    <w:p w14:paraId="745722D0" w14:textId="77777777" w:rsidR="00E26286" w:rsidRDefault="00E26286" w:rsidP="00E26286"/>
    <w:p w14:paraId="4DDF6FA9" w14:textId="77777777" w:rsidR="00E26286" w:rsidRDefault="00E26286" w:rsidP="00E26286">
      <w:r>
        <w:t>22</w:t>
      </w:r>
    </w:p>
    <w:p w14:paraId="0FCB8808" w14:textId="77777777" w:rsidR="00E26286" w:rsidRDefault="00E26286" w:rsidP="00E26286">
      <w:r>
        <w:t>00:01:22,546 --&gt; 00:01:24,746</w:t>
      </w:r>
    </w:p>
    <w:p w14:paraId="0E2E4206" w14:textId="77777777" w:rsidR="00E26286" w:rsidRDefault="00E26286" w:rsidP="00E26286">
      <w:r>
        <w:t>If this is your first call with us, welcome.</w:t>
      </w:r>
    </w:p>
    <w:p w14:paraId="1FA78C9D" w14:textId="77777777" w:rsidR="00E26286" w:rsidRDefault="00E26286" w:rsidP="00E26286"/>
    <w:p w14:paraId="79CA31DB" w14:textId="77777777" w:rsidR="00E26286" w:rsidRDefault="00E26286" w:rsidP="00E26286">
      <w:r>
        <w:t>23</w:t>
      </w:r>
    </w:p>
    <w:p w14:paraId="5CE7A20E" w14:textId="77777777" w:rsidR="00E26286" w:rsidRDefault="00E26286" w:rsidP="00E26286">
      <w:r>
        <w:t>00:01:24,746 --&gt; 00:01:29,206</w:t>
      </w:r>
    </w:p>
    <w:p w14:paraId="3D40EAE6" w14:textId="77777777" w:rsidR="00E26286" w:rsidRDefault="00E26286" w:rsidP="00E26286">
      <w:r>
        <w:t>These generally occur Monday at</w:t>
      </w:r>
    </w:p>
    <w:p w14:paraId="7E803E09" w14:textId="77777777" w:rsidR="00E26286" w:rsidRDefault="00E26286" w:rsidP="00E26286">
      <w:r>
        <w:t>3:00 PM Eastern Standard Time.</w:t>
      </w:r>
    </w:p>
    <w:p w14:paraId="18D8E039" w14:textId="77777777" w:rsidR="00E26286" w:rsidRDefault="00E26286" w:rsidP="00E26286"/>
    <w:p w14:paraId="531EB569" w14:textId="77777777" w:rsidR="00E26286" w:rsidRDefault="00E26286" w:rsidP="00E26286">
      <w:r>
        <w:t>24</w:t>
      </w:r>
    </w:p>
    <w:p w14:paraId="5C225AA7" w14:textId="77777777" w:rsidR="00E26286" w:rsidRDefault="00E26286" w:rsidP="00E26286">
      <w:r>
        <w:t>00:01:29,206 --&gt; 00:01:33,856</w:t>
      </w:r>
    </w:p>
    <w:p w14:paraId="2CFCACE2" w14:textId="77777777" w:rsidR="00E26286" w:rsidRDefault="00E26286" w:rsidP="00E26286">
      <w:r>
        <w:t>Please see the link in the chat to subscribe</w:t>
      </w:r>
    </w:p>
    <w:p w14:paraId="7481295F" w14:textId="77777777" w:rsidR="00E26286" w:rsidRDefault="00E26286" w:rsidP="00E26286">
      <w:r>
        <w:t>and receive future call invitations.</w:t>
      </w:r>
    </w:p>
    <w:p w14:paraId="1A1D2876" w14:textId="77777777" w:rsidR="00E26286" w:rsidRDefault="00E26286" w:rsidP="00E26286"/>
    <w:p w14:paraId="6BA5EF96" w14:textId="77777777" w:rsidR="00E26286" w:rsidRDefault="00E26286" w:rsidP="00E26286">
      <w:r>
        <w:t>25</w:t>
      </w:r>
    </w:p>
    <w:p w14:paraId="57E53A96" w14:textId="77777777" w:rsidR="00E26286" w:rsidRDefault="00E26286" w:rsidP="00E26286">
      <w:r>
        <w:t>00:01:33,856 --&gt; 00:01:37,826</w:t>
      </w:r>
    </w:p>
    <w:p w14:paraId="10057851" w14:textId="77777777" w:rsidR="00E26286" w:rsidRDefault="00E26286" w:rsidP="00E26286">
      <w:r>
        <w:t>And please note, although this call is not</w:t>
      </w:r>
    </w:p>
    <w:p w14:paraId="3CE57D83" w14:textId="77777777" w:rsidR="00E26286" w:rsidRDefault="00E26286" w:rsidP="00E26286">
      <w:r>
        <w:t>intended for media, you are certainly welcome.</w:t>
      </w:r>
    </w:p>
    <w:p w14:paraId="4B0CEC5F" w14:textId="77777777" w:rsidR="00E26286" w:rsidRDefault="00E26286" w:rsidP="00E26286"/>
    <w:p w14:paraId="49D4D3ED" w14:textId="77777777" w:rsidR="00E26286" w:rsidRDefault="00E26286" w:rsidP="00E26286">
      <w:r>
        <w:t>26</w:t>
      </w:r>
    </w:p>
    <w:p w14:paraId="04D2F5A8" w14:textId="77777777" w:rsidR="00E26286" w:rsidRDefault="00E26286" w:rsidP="00E26286">
      <w:r>
        <w:t>00:01:37,826 --&gt; 00:01:43,076</w:t>
      </w:r>
    </w:p>
    <w:p w14:paraId="2C26D73E" w14:textId="77777777" w:rsidR="00E26286" w:rsidRDefault="00E26286" w:rsidP="00E26286">
      <w:r>
        <w:t>Please, if you're a reporter and have</w:t>
      </w:r>
    </w:p>
    <w:p w14:paraId="691C3B9D" w14:textId="77777777" w:rsidR="00E26286" w:rsidRDefault="00E26286" w:rsidP="00E26286">
      <w:r>
        <w:t>a question, reach out to media@cdc.gov.</w:t>
      </w:r>
    </w:p>
    <w:p w14:paraId="7B27EAEC" w14:textId="77777777" w:rsidR="00E26286" w:rsidRDefault="00E26286" w:rsidP="00E26286"/>
    <w:p w14:paraId="456C475C" w14:textId="77777777" w:rsidR="00E26286" w:rsidRDefault="00E26286" w:rsidP="00E26286">
      <w:r>
        <w:lastRenderedPageBreak/>
        <w:t>27</w:t>
      </w:r>
    </w:p>
    <w:p w14:paraId="65FA765A" w14:textId="77777777" w:rsidR="00E26286" w:rsidRDefault="00E26286" w:rsidP="00E26286">
      <w:r>
        <w:t>00:01:43,076 --&gt; 00:01:44,586</w:t>
      </w:r>
    </w:p>
    <w:p w14:paraId="549B440B" w14:textId="77777777" w:rsidR="00E26286" w:rsidRDefault="00E26286" w:rsidP="00E26286">
      <w:r>
        <w:t>They can help you out.</w:t>
      </w:r>
    </w:p>
    <w:p w14:paraId="638E42AB" w14:textId="77777777" w:rsidR="00E26286" w:rsidRDefault="00E26286" w:rsidP="00E26286"/>
    <w:p w14:paraId="63A090CE" w14:textId="77777777" w:rsidR="00E26286" w:rsidRDefault="00E26286" w:rsidP="00E26286">
      <w:r>
        <w:t>28</w:t>
      </w:r>
    </w:p>
    <w:p w14:paraId="21E02440" w14:textId="77777777" w:rsidR="00E26286" w:rsidRDefault="00E26286" w:rsidP="00E26286">
      <w:r>
        <w:t>00:01:45,506 --&gt; 00:01:47,826</w:t>
      </w:r>
    </w:p>
    <w:p w14:paraId="2EDB76EE" w14:textId="77777777" w:rsidR="00E26286" w:rsidRDefault="00E26286" w:rsidP="00E26286">
      <w:r>
        <w:t>All right, as I mentioned,</w:t>
      </w:r>
    </w:p>
    <w:p w14:paraId="346E4D79" w14:textId="77777777" w:rsidR="00E26286" w:rsidRDefault="00E26286" w:rsidP="00E26286">
      <w:r>
        <w:t>these calls are designed</w:t>
      </w:r>
    </w:p>
    <w:p w14:paraId="069ED99A" w14:textId="77777777" w:rsidR="00E26286" w:rsidRDefault="00E26286" w:rsidP="00E26286"/>
    <w:p w14:paraId="170E96BB" w14:textId="77777777" w:rsidR="00E26286" w:rsidRDefault="00E26286" w:rsidP="00E26286">
      <w:r>
        <w:t>29</w:t>
      </w:r>
    </w:p>
    <w:p w14:paraId="25B936BD" w14:textId="77777777" w:rsidR="00E26286" w:rsidRDefault="00E26286" w:rsidP="00E26286">
      <w:r>
        <w:t>00:01:47,826 --&gt; 00:01:51,256</w:t>
      </w:r>
    </w:p>
    <w:p w14:paraId="4D75A9FB" w14:textId="77777777" w:rsidR="00E26286" w:rsidRDefault="00E26286" w:rsidP="00E26286">
      <w:r>
        <w:t>to share the latest science,</w:t>
      </w:r>
    </w:p>
    <w:p w14:paraId="3606DA4D" w14:textId="77777777" w:rsidR="00E26286" w:rsidRDefault="00E26286" w:rsidP="00E26286">
      <w:r>
        <w:t>guidance and resources from CDC.</w:t>
      </w:r>
    </w:p>
    <w:p w14:paraId="3FF186D4" w14:textId="77777777" w:rsidR="00E26286" w:rsidRDefault="00E26286" w:rsidP="00E26286"/>
    <w:p w14:paraId="2FCE381A" w14:textId="77777777" w:rsidR="00E26286" w:rsidRDefault="00E26286" w:rsidP="00E26286">
      <w:r>
        <w:t>30</w:t>
      </w:r>
    </w:p>
    <w:p w14:paraId="154B030E" w14:textId="77777777" w:rsidR="00E26286" w:rsidRDefault="00E26286" w:rsidP="00E26286">
      <w:r>
        <w:t>00:01:51,356 --&gt; 00:01:55,476</w:t>
      </w:r>
    </w:p>
    <w:p w14:paraId="79C1001B" w14:textId="77777777" w:rsidR="00E26286" w:rsidRDefault="00E26286" w:rsidP="00E26286">
      <w:r>
        <w:t>As you know, CDC has issued thousands</w:t>
      </w:r>
    </w:p>
    <w:p w14:paraId="7C2E0BB5" w14:textId="77777777" w:rsidR="00E26286" w:rsidRDefault="00E26286" w:rsidP="00E26286">
      <w:r>
        <w:t>of resources and guidance materials</w:t>
      </w:r>
    </w:p>
    <w:p w14:paraId="0D84215B" w14:textId="77777777" w:rsidR="00E26286" w:rsidRDefault="00E26286" w:rsidP="00E26286"/>
    <w:p w14:paraId="21006A9D" w14:textId="77777777" w:rsidR="00E26286" w:rsidRDefault="00E26286" w:rsidP="00E26286">
      <w:r>
        <w:t>31</w:t>
      </w:r>
    </w:p>
    <w:p w14:paraId="2806D89C" w14:textId="77777777" w:rsidR="00E26286" w:rsidRDefault="00E26286" w:rsidP="00E26286">
      <w:r>
        <w:t>00:01:55,476 --&gt; 00:02:00,006</w:t>
      </w:r>
    </w:p>
    <w:p w14:paraId="29B0AEC4" w14:textId="77777777" w:rsidR="00E26286" w:rsidRDefault="00E26286" w:rsidP="00E26286">
      <w:r>
        <w:t>for individuals, businesses and</w:t>
      </w:r>
    </w:p>
    <w:p w14:paraId="7A2D63BA" w14:textId="77777777" w:rsidR="00E26286" w:rsidRDefault="00E26286" w:rsidP="00E26286">
      <w:r>
        <w:t>the public on our website, cdc.gov.</w:t>
      </w:r>
    </w:p>
    <w:p w14:paraId="3A57BE32" w14:textId="77777777" w:rsidR="00E26286" w:rsidRDefault="00E26286" w:rsidP="00E26286"/>
    <w:p w14:paraId="53286618" w14:textId="77777777" w:rsidR="00E26286" w:rsidRDefault="00E26286" w:rsidP="00E26286">
      <w:r>
        <w:t>32</w:t>
      </w:r>
    </w:p>
    <w:p w14:paraId="4FE19011" w14:textId="77777777" w:rsidR="00E26286" w:rsidRDefault="00E26286" w:rsidP="00E26286">
      <w:r>
        <w:t>00:02:00,686 --&gt; 00:02:06,356</w:t>
      </w:r>
    </w:p>
    <w:p w14:paraId="1B60C4DA" w14:textId="77777777" w:rsidR="00E26286" w:rsidRDefault="00E26286" w:rsidP="00E26286">
      <w:r>
        <w:t>So here are some highlights of a</w:t>
      </w:r>
    </w:p>
    <w:p w14:paraId="6A6CAF84" w14:textId="77777777" w:rsidR="00E26286" w:rsidRDefault="00E26286" w:rsidP="00E26286">
      <w:r>
        <w:t>few recent additions on our website.</w:t>
      </w:r>
    </w:p>
    <w:p w14:paraId="6696505D" w14:textId="77777777" w:rsidR="00E26286" w:rsidRDefault="00E26286" w:rsidP="00E26286"/>
    <w:p w14:paraId="2F95F1D4" w14:textId="77777777" w:rsidR="00E26286" w:rsidRDefault="00E26286" w:rsidP="00E26286">
      <w:r>
        <w:t>33</w:t>
      </w:r>
    </w:p>
    <w:p w14:paraId="266B1707" w14:textId="77777777" w:rsidR="00E26286" w:rsidRDefault="00E26286" w:rsidP="00E26286">
      <w:r>
        <w:t>00:02:06,506 --&gt; 00:02:12,406</w:t>
      </w:r>
    </w:p>
    <w:p w14:paraId="755F262E" w14:textId="77777777" w:rsidR="00E26286" w:rsidRDefault="00E26286" w:rsidP="00E26286">
      <w:r>
        <w:t>The first, CDC is launching a new webpage Health</w:t>
      </w:r>
    </w:p>
    <w:p w14:paraId="5E48AD38" w14:textId="77777777" w:rsidR="00E26286" w:rsidRDefault="00E26286" w:rsidP="00E26286">
      <w:r>
        <w:lastRenderedPageBreak/>
        <w:t>Equity in Action for visitors to learn more</w:t>
      </w:r>
    </w:p>
    <w:p w14:paraId="252A1696" w14:textId="77777777" w:rsidR="00E26286" w:rsidRDefault="00E26286" w:rsidP="00E26286"/>
    <w:p w14:paraId="5AB138C8" w14:textId="77777777" w:rsidR="00E26286" w:rsidRDefault="00E26286" w:rsidP="00E26286">
      <w:r>
        <w:t>34</w:t>
      </w:r>
    </w:p>
    <w:p w14:paraId="5BDC24A6" w14:textId="77777777" w:rsidR="00E26286" w:rsidRDefault="00E26286" w:rsidP="00E26286">
      <w:r>
        <w:t>00:02:12,406 --&gt; 00:02:14,156</w:t>
      </w:r>
    </w:p>
    <w:p w14:paraId="2776E5E6" w14:textId="77777777" w:rsidR="00E26286" w:rsidRDefault="00E26286" w:rsidP="00E26286">
      <w:r>
        <w:t>about CDC's collaborative efforts</w:t>
      </w:r>
    </w:p>
    <w:p w14:paraId="175E6A1F" w14:textId="77777777" w:rsidR="00E26286" w:rsidRDefault="00E26286" w:rsidP="00E26286"/>
    <w:p w14:paraId="1C19D844" w14:textId="77777777" w:rsidR="00E26286" w:rsidRDefault="00E26286" w:rsidP="00E26286">
      <w:r>
        <w:t>35</w:t>
      </w:r>
    </w:p>
    <w:p w14:paraId="268A7A9A" w14:textId="77777777" w:rsidR="00E26286" w:rsidRDefault="00E26286" w:rsidP="00E26286">
      <w:r>
        <w:t>00:02:14,156 --&gt; 00:02:20,006</w:t>
      </w:r>
    </w:p>
    <w:p w14:paraId="298E2DE1" w14:textId="77777777" w:rsidR="00E26286" w:rsidRDefault="00E26286" w:rsidP="00E26286">
      <w:r>
        <w:t>to address health disparities among</w:t>
      </w:r>
    </w:p>
    <w:p w14:paraId="4E82D29A" w14:textId="77777777" w:rsidR="00E26286" w:rsidRDefault="00E26286" w:rsidP="00E26286">
      <w:r>
        <w:t>populations at higher risk for COVID-19.</w:t>
      </w:r>
    </w:p>
    <w:p w14:paraId="0BD62AD3" w14:textId="77777777" w:rsidR="00E26286" w:rsidRDefault="00E26286" w:rsidP="00E26286"/>
    <w:p w14:paraId="3235A211" w14:textId="77777777" w:rsidR="00E26286" w:rsidRDefault="00E26286" w:rsidP="00E26286">
      <w:r>
        <w:t>36</w:t>
      </w:r>
    </w:p>
    <w:p w14:paraId="4E972F9B" w14:textId="77777777" w:rsidR="00E26286" w:rsidRDefault="00E26286" w:rsidP="00E26286">
      <w:r>
        <w:t>00:02:20,006 --&gt; 00:02:23,656</w:t>
      </w:r>
    </w:p>
    <w:p w14:paraId="190A2773" w14:textId="77777777" w:rsidR="00E26286" w:rsidRDefault="00E26286" w:rsidP="00E26286">
      <w:r>
        <w:t>CDC and its partners are committed to</w:t>
      </w:r>
    </w:p>
    <w:p w14:paraId="35982DF6" w14:textId="77777777" w:rsidR="00E26286" w:rsidRDefault="00E26286" w:rsidP="00E26286">
      <w:r>
        <w:t>reducing the disproportionate burden</w:t>
      </w:r>
    </w:p>
    <w:p w14:paraId="2A27FF46" w14:textId="77777777" w:rsidR="00E26286" w:rsidRDefault="00E26286" w:rsidP="00E26286"/>
    <w:p w14:paraId="5B78F027" w14:textId="77777777" w:rsidR="00E26286" w:rsidRDefault="00E26286" w:rsidP="00E26286">
      <w:r>
        <w:t>37</w:t>
      </w:r>
    </w:p>
    <w:p w14:paraId="49A1EC32" w14:textId="77777777" w:rsidR="00E26286" w:rsidRDefault="00E26286" w:rsidP="00E26286">
      <w:r>
        <w:t>00:02:23,656 --&gt; 00:02:28,736</w:t>
      </w:r>
    </w:p>
    <w:p w14:paraId="63EF26CF" w14:textId="77777777" w:rsidR="00E26286" w:rsidRDefault="00E26286" w:rsidP="00E26286">
      <w:r>
        <w:t>of COVID-19 among populations at increased risk</w:t>
      </w:r>
    </w:p>
    <w:p w14:paraId="68B0BB92" w14:textId="77777777" w:rsidR="00E26286" w:rsidRDefault="00E26286" w:rsidP="00E26286">
      <w:r>
        <w:t>for infection, severe illness and for death.</w:t>
      </w:r>
    </w:p>
    <w:p w14:paraId="5F18D137" w14:textId="77777777" w:rsidR="00E26286" w:rsidRDefault="00E26286" w:rsidP="00E26286"/>
    <w:p w14:paraId="561F0A83" w14:textId="77777777" w:rsidR="00E26286" w:rsidRDefault="00E26286" w:rsidP="00E26286">
      <w:r>
        <w:t>38</w:t>
      </w:r>
    </w:p>
    <w:p w14:paraId="7FE33421" w14:textId="77777777" w:rsidR="00E26286" w:rsidRDefault="00E26286" w:rsidP="00E26286">
      <w:r>
        <w:t>00:02:29,236 --&gt; 00:02:34,886</w:t>
      </w:r>
    </w:p>
    <w:p w14:paraId="4A53CF72" w14:textId="77777777" w:rsidR="00E26286" w:rsidRDefault="00E26286" w:rsidP="00E26286">
      <w:r>
        <w:t>Health Equity in Action highlights some of</w:t>
      </w:r>
    </w:p>
    <w:p w14:paraId="0C4A3331" w14:textId="77777777" w:rsidR="00E26286" w:rsidRDefault="00E26286" w:rsidP="00E26286">
      <w:r>
        <w:t>the multiple CDC efforts in place related</w:t>
      </w:r>
    </w:p>
    <w:p w14:paraId="159A8C0F" w14:textId="77777777" w:rsidR="00E26286" w:rsidRDefault="00E26286" w:rsidP="00E26286"/>
    <w:p w14:paraId="64FBEA32" w14:textId="77777777" w:rsidR="00E26286" w:rsidRDefault="00E26286" w:rsidP="00E26286">
      <w:r>
        <w:t>39</w:t>
      </w:r>
    </w:p>
    <w:p w14:paraId="2F547CB2" w14:textId="77777777" w:rsidR="00E26286" w:rsidRDefault="00E26286" w:rsidP="00E26286">
      <w:r>
        <w:t>00:02:34,886 --&gt; 00:02:38,676</w:t>
      </w:r>
    </w:p>
    <w:p w14:paraId="57408E28" w14:textId="77777777" w:rsidR="00E26286" w:rsidRDefault="00E26286" w:rsidP="00E26286">
      <w:r>
        <w:t>to COVID-19 from across the</w:t>
      </w:r>
    </w:p>
    <w:p w14:paraId="629A7809" w14:textId="77777777" w:rsidR="00E26286" w:rsidRDefault="00E26286" w:rsidP="00E26286">
      <w:r>
        <w:t>CDC's response and partnerships.</w:t>
      </w:r>
    </w:p>
    <w:p w14:paraId="5AFBD380" w14:textId="77777777" w:rsidR="00E26286" w:rsidRDefault="00E26286" w:rsidP="00E26286"/>
    <w:p w14:paraId="09EDB45D" w14:textId="77777777" w:rsidR="00E26286" w:rsidRDefault="00E26286" w:rsidP="00E26286">
      <w:r>
        <w:t>40</w:t>
      </w:r>
    </w:p>
    <w:p w14:paraId="7F2D059C" w14:textId="77777777" w:rsidR="00E26286" w:rsidRDefault="00E26286" w:rsidP="00E26286">
      <w:r>
        <w:lastRenderedPageBreak/>
        <w:t>00:02:38,676 --&gt; 00:02:43,776</w:t>
      </w:r>
    </w:p>
    <w:p w14:paraId="7D3D29DA" w14:textId="77777777" w:rsidR="00E26286" w:rsidRDefault="00E26286" w:rsidP="00E26286">
      <w:r>
        <w:t>And these projects align with the</w:t>
      </w:r>
    </w:p>
    <w:p w14:paraId="2E7B9DE3" w14:textId="77777777" w:rsidR="00E26286" w:rsidRDefault="00E26286" w:rsidP="00E26286">
      <w:r>
        <w:t>health equity strategy for CDC</w:t>
      </w:r>
    </w:p>
    <w:p w14:paraId="5764D386" w14:textId="77777777" w:rsidR="00E26286" w:rsidRDefault="00E26286" w:rsidP="00E26286"/>
    <w:p w14:paraId="52138F26" w14:textId="77777777" w:rsidR="00E26286" w:rsidRDefault="00E26286" w:rsidP="00E26286">
      <w:r>
        <w:t>41</w:t>
      </w:r>
    </w:p>
    <w:p w14:paraId="53678BFB" w14:textId="77777777" w:rsidR="00E26286" w:rsidRDefault="00E26286" w:rsidP="00E26286">
      <w:r>
        <w:t>00:02:43,776 --&gt; 00:02:48,796</w:t>
      </w:r>
    </w:p>
    <w:p w14:paraId="4671FA98" w14:textId="77777777" w:rsidR="00E26286" w:rsidRDefault="00E26286" w:rsidP="00E26286">
      <w:r>
        <w:t>and offer webpage visitors examples of</w:t>
      </w:r>
    </w:p>
    <w:p w14:paraId="1DA76DF7" w14:textId="77777777" w:rsidR="00E26286" w:rsidRDefault="00E26286" w:rsidP="00E26286">
      <w:r>
        <w:t>CDC efforts to improve health outcomes</w:t>
      </w:r>
    </w:p>
    <w:p w14:paraId="3B3260EA" w14:textId="77777777" w:rsidR="00E26286" w:rsidRDefault="00E26286" w:rsidP="00E26286"/>
    <w:p w14:paraId="16BCD617" w14:textId="77777777" w:rsidR="00E26286" w:rsidRDefault="00E26286" w:rsidP="00E26286">
      <w:r>
        <w:t>42</w:t>
      </w:r>
    </w:p>
    <w:p w14:paraId="656DE51A" w14:textId="77777777" w:rsidR="00E26286" w:rsidRDefault="00E26286" w:rsidP="00E26286">
      <w:r>
        <w:t>00:02:48,866 --&gt; 00:02:52,506</w:t>
      </w:r>
    </w:p>
    <w:p w14:paraId="43FB11DA" w14:textId="77777777" w:rsidR="00E26286" w:rsidRDefault="00E26286" w:rsidP="00E26286">
      <w:r>
        <w:t>of populations disproportionately</w:t>
      </w:r>
    </w:p>
    <w:p w14:paraId="11E8B842" w14:textId="77777777" w:rsidR="00E26286" w:rsidRDefault="00E26286" w:rsidP="00E26286">
      <w:r>
        <w:t>affected, excuse me.</w:t>
      </w:r>
    </w:p>
    <w:p w14:paraId="27F16A36" w14:textId="77777777" w:rsidR="00E26286" w:rsidRDefault="00E26286" w:rsidP="00E26286"/>
    <w:p w14:paraId="73844FDD" w14:textId="77777777" w:rsidR="00E26286" w:rsidRDefault="00E26286" w:rsidP="00E26286">
      <w:r>
        <w:t>43</w:t>
      </w:r>
    </w:p>
    <w:p w14:paraId="35F8BE9B" w14:textId="77777777" w:rsidR="00E26286" w:rsidRDefault="00E26286" w:rsidP="00E26286">
      <w:r>
        <w:t>00:02:54,126 --&gt; 00:02:57,306</w:t>
      </w:r>
    </w:p>
    <w:p w14:paraId="22B51AC0" w14:textId="77777777" w:rsidR="00E26286" w:rsidRDefault="00E26286" w:rsidP="00E26286">
      <w:r>
        <w:t>CDC prioritizes opportunities to</w:t>
      </w:r>
    </w:p>
    <w:p w14:paraId="18CFF472" w14:textId="77777777" w:rsidR="00E26286" w:rsidRDefault="00E26286" w:rsidP="00E26286">
      <w:r>
        <w:t>address these health disparities</w:t>
      </w:r>
    </w:p>
    <w:p w14:paraId="7CE171D5" w14:textId="77777777" w:rsidR="00E26286" w:rsidRDefault="00E26286" w:rsidP="00E26286"/>
    <w:p w14:paraId="6FD8EFF6" w14:textId="77777777" w:rsidR="00E26286" w:rsidRDefault="00E26286" w:rsidP="00E26286">
      <w:r>
        <w:t>44</w:t>
      </w:r>
    </w:p>
    <w:p w14:paraId="707AACAC" w14:textId="77777777" w:rsidR="00E26286" w:rsidRDefault="00E26286" w:rsidP="00E26286">
      <w:r>
        <w:t>00:02:57,396 --&gt; 00:03:01,826</w:t>
      </w:r>
    </w:p>
    <w:p w14:paraId="2D3F2983" w14:textId="77777777" w:rsidR="00E26286" w:rsidRDefault="00E26286" w:rsidP="00E26286">
      <w:r>
        <w:t>and to help the United States succeed</w:t>
      </w:r>
    </w:p>
    <w:p w14:paraId="6B285723" w14:textId="77777777" w:rsidR="00E26286" w:rsidRDefault="00E26286" w:rsidP="00E26286">
      <w:r>
        <w:t>against this public health threat.</w:t>
      </w:r>
    </w:p>
    <w:p w14:paraId="05A3BDAC" w14:textId="77777777" w:rsidR="00E26286" w:rsidRDefault="00E26286" w:rsidP="00E26286"/>
    <w:p w14:paraId="75B02EF2" w14:textId="77777777" w:rsidR="00E26286" w:rsidRDefault="00E26286" w:rsidP="00E26286">
      <w:r>
        <w:t>45</w:t>
      </w:r>
    </w:p>
    <w:p w14:paraId="0305F45A" w14:textId="77777777" w:rsidR="00E26286" w:rsidRDefault="00E26286" w:rsidP="00E26286">
      <w:r>
        <w:t>00:03:01,886 --&gt; 00:03:05,866</w:t>
      </w:r>
    </w:p>
    <w:p w14:paraId="167BCCAE" w14:textId="77777777" w:rsidR="00E26286" w:rsidRDefault="00E26286" w:rsidP="00E26286">
      <w:r>
        <w:t>CDC is working with state, territorial,</w:t>
      </w:r>
    </w:p>
    <w:p w14:paraId="2667FA98" w14:textId="77777777" w:rsidR="00E26286" w:rsidRDefault="00E26286" w:rsidP="00E26286">
      <w:r>
        <w:t>local and tribal authorities,</w:t>
      </w:r>
    </w:p>
    <w:p w14:paraId="7E05595B" w14:textId="77777777" w:rsidR="00E26286" w:rsidRDefault="00E26286" w:rsidP="00E26286"/>
    <w:p w14:paraId="2E41E47B" w14:textId="77777777" w:rsidR="00E26286" w:rsidRDefault="00E26286" w:rsidP="00E26286">
      <w:r>
        <w:t>46</w:t>
      </w:r>
    </w:p>
    <w:p w14:paraId="30E7163B" w14:textId="77777777" w:rsidR="00E26286" w:rsidRDefault="00E26286" w:rsidP="00E26286">
      <w:r>
        <w:t>00:03:05,866 --&gt; 00:03:09,246</w:t>
      </w:r>
    </w:p>
    <w:p w14:paraId="2C4C9D37" w14:textId="77777777" w:rsidR="00E26286" w:rsidRDefault="00E26286" w:rsidP="00E26286">
      <w:r>
        <w:t>community-serving organizations</w:t>
      </w:r>
    </w:p>
    <w:p w14:paraId="12382146" w14:textId="77777777" w:rsidR="00E26286" w:rsidRDefault="00E26286" w:rsidP="00E26286">
      <w:r>
        <w:lastRenderedPageBreak/>
        <w:t>and public and private groups</w:t>
      </w:r>
    </w:p>
    <w:p w14:paraId="0E612930" w14:textId="77777777" w:rsidR="00E26286" w:rsidRDefault="00E26286" w:rsidP="00E26286"/>
    <w:p w14:paraId="4075D71A" w14:textId="77777777" w:rsidR="00E26286" w:rsidRDefault="00E26286" w:rsidP="00E26286">
      <w:r>
        <w:t>47</w:t>
      </w:r>
    </w:p>
    <w:p w14:paraId="03C9D0EC" w14:textId="77777777" w:rsidR="00E26286" w:rsidRDefault="00E26286" w:rsidP="00E26286">
      <w:r>
        <w:t>00:03:09,246 --&gt; 00:03:14,726</w:t>
      </w:r>
    </w:p>
    <w:p w14:paraId="7060A45B" w14:textId="77777777" w:rsidR="00E26286" w:rsidRDefault="00E26286" w:rsidP="00E26286">
      <w:r>
        <w:t>to ensure all public health efforts address the</w:t>
      </w:r>
    </w:p>
    <w:p w14:paraId="468E20DB" w14:textId="77777777" w:rsidR="00E26286" w:rsidRDefault="00E26286" w:rsidP="00E26286">
      <w:r>
        <w:t>specific cultural, linguistic, environmental,</w:t>
      </w:r>
    </w:p>
    <w:p w14:paraId="558F5DAE" w14:textId="77777777" w:rsidR="00E26286" w:rsidRDefault="00E26286" w:rsidP="00E26286"/>
    <w:p w14:paraId="7809BA2B" w14:textId="77777777" w:rsidR="00E26286" w:rsidRDefault="00E26286" w:rsidP="00E26286">
      <w:r>
        <w:t>48</w:t>
      </w:r>
    </w:p>
    <w:p w14:paraId="2837FB49" w14:textId="77777777" w:rsidR="00E26286" w:rsidRDefault="00E26286" w:rsidP="00E26286">
      <w:r>
        <w:t>00:03:14,916 --&gt; 00:03:18,486</w:t>
      </w:r>
    </w:p>
    <w:p w14:paraId="06AFD625" w14:textId="77777777" w:rsidR="00E26286" w:rsidRDefault="00E26286" w:rsidP="00E26286">
      <w:r>
        <w:t>historical and other needs and</w:t>
      </w:r>
    </w:p>
    <w:p w14:paraId="22B70CE1" w14:textId="77777777" w:rsidR="00E26286" w:rsidRDefault="00E26286" w:rsidP="00E26286">
      <w:r>
        <w:t>priorities of each population.</w:t>
      </w:r>
    </w:p>
    <w:p w14:paraId="6375D97F" w14:textId="77777777" w:rsidR="00E26286" w:rsidRDefault="00E26286" w:rsidP="00E26286"/>
    <w:p w14:paraId="3B25BB19" w14:textId="77777777" w:rsidR="00E26286" w:rsidRDefault="00E26286" w:rsidP="00E26286">
      <w:r>
        <w:t>49</w:t>
      </w:r>
    </w:p>
    <w:p w14:paraId="31877F61" w14:textId="77777777" w:rsidR="00E26286" w:rsidRDefault="00E26286" w:rsidP="00E26286">
      <w:r>
        <w:t>00:03:18,556 --&gt; 00:03:21,706</w:t>
      </w:r>
    </w:p>
    <w:p w14:paraId="362E8926" w14:textId="77777777" w:rsidR="00E26286" w:rsidRDefault="00E26286" w:rsidP="00E26286">
      <w:r>
        <w:t>We continue to engage in collaborative projects</w:t>
      </w:r>
    </w:p>
    <w:p w14:paraId="325059A3" w14:textId="77777777" w:rsidR="00E26286" w:rsidRDefault="00E26286" w:rsidP="00E26286"/>
    <w:p w14:paraId="4F8B8C18" w14:textId="77777777" w:rsidR="00E26286" w:rsidRDefault="00E26286" w:rsidP="00E26286">
      <w:r>
        <w:t>50</w:t>
      </w:r>
    </w:p>
    <w:p w14:paraId="378A524E" w14:textId="77777777" w:rsidR="00E26286" w:rsidRDefault="00E26286" w:rsidP="00E26286">
      <w:r>
        <w:t>00:03:21,706 --&gt; 00:03:24,476</w:t>
      </w:r>
    </w:p>
    <w:p w14:paraId="50844F27" w14:textId="77777777" w:rsidR="00E26286" w:rsidRDefault="00E26286" w:rsidP="00E26286">
      <w:r>
        <w:t>where people live, learn,</w:t>
      </w:r>
    </w:p>
    <w:p w14:paraId="7EDD7CAE" w14:textId="77777777" w:rsidR="00E26286" w:rsidRDefault="00E26286" w:rsidP="00E26286">
      <w:r>
        <w:t>work, play and worship.</w:t>
      </w:r>
    </w:p>
    <w:p w14:paraId="12052689" w14:textId="77777777" w:rsidR="00E26286" w:rsidRDefault="00E26286" w:rsidP="00E26286"/>
    <w:p w14:paraId="6AA40B0B" w14:textId="77777777" w:rsidR="00E26286" w:rsidRDefault="00E26286" w:rsidP="00E26286">
      <w:r>
        <w:t>51</w:t>
      </w:r>
    </w:p>
    <w:p w14:paraId="32488475" w14:textId="77777777" w:rsidR="00E26286" w:rsidRDefault="00E26286" w:rsidP="00E26286">
      <w:r>
        <w:t>00:03:24,636 --&gt; 00:03:31,266</w:t>
      </w:r>
    </w:p>
    <w:p w14:paraId="230E3FB7" w14:textId="77777777" w:rsidR="00E26286" w:rsidRDefault="00E26286" w:rsidP="00E26286">
      <w:r>
        <w:t>This page provides health equity resources and</w:t>
      </w:r>
    </w:p>
    <w:p w14:paraId="74AF26B2" w14:textId="77777777" w:rsidR="00E26286" w:rsidRDefault="00E26286" w:rsidP="00E26286">
      <w:r>
        <w:t>connections to some of CDC's relevant materials</w:t>
      </w:r>
    </w:p>
    <w:p w14:paraId="7E6C64FC" w14:textId="77777777" w:rsidR="00E26286" w:rsidRDefault="00E26286" w:rsidP="00E26286"/>
    <w:p w14:paraId="1F6B0E29" w14:textId="77777777" w:rsidR="00E26286" w:rsidRDefault="00E26286" w:rsidP="00E26286">
      <w:r>
        <w:t>52</w:t>
      </w:r>
    </w:p>
    <w:p w14:paraId="690B030C" w14:textId="77777777" w:rsidR="00E26286" w:rsidRDefault="00E26286" w:rsidP="00E26286">
      <w:r>
        <w:t>00:03:31,266 --&gt; 00:03:35,716</w:t>
      </w:r>
    </w:p>
    <w:p w14:paraId="6680E07D" w14:textId="77777777" w:rsidR="00E26286" w:rsidRDefault="00E26286" w:rsidP="00E26286">
      <w:r>
        <w:t>and offer -- excuse me, an effort supporting</w:t>
      </w:r>
    </w:p>
    <w:p w14:paraId="79310249" w14:textId="77777777" w:rsidR="00E26286" w:rsidRDefault="00E26286" w:rsidP="00E26286">
      <w:r>
        <w:t>communities at higher risk for COVID-19.</w:t>
      </w:r>
    </w:p>
    <w:p w14:paraId="6831936B" w14:textId="77777777" w:rsidR="00E26286" w:rsidRDefault="00E26286" w:rsidP="00E26286"/>
    <w:p w14:paraId="50F15519" w14:textId="77777777" w:rsidR="00E26286" w:rsidRDefault="00E26286" w:rsidP="00E26286">
      <w:r>
        <w:t>53</w:t>
      </w:r>
    </w:p>
    <w:p w14:paraId="555A8921" w14:textId="77777777" w:rsidR="00E26286" w:rsidRDefault="00E26286" w:rsidP="00E26286">
      <w:r>
        <w:lastRenderedPageBreak/>
        <w:t>00:03:35,716 --&gt; 00:03:43,116</w:t>
      </w:r>
    </w:p>
    <w:p w14:paraId="0D4BAA28" w14:textId="77777777" w:rsidR="00E26286" w:rsidRDefault="00E26286" w:rsidP="00E26286">
      <w:r>
        <w:t>And second, CDC has recently updated our website</w:t>
      </w:r>
    </w:p>
    <w:p w14:paraId="2ACB7AFA" w14:textId="77777777" w:rsidR="00E26286" w:rsidRDefault="00E26286" w:rsidP="00E26286">
      <w:r>
        <w:t>to include safety information about the Johnson</w:t>
      </w:r>
    </w:p>
    <w:p w14:paraId="5B39965F" w14:textId="77777777" w:rsidR="00E26286" w:rsidRDefault="00E26286" w:rsidP="00E26286"/>
    <w:p w14:paraId="4B4A9447" w14:textId="77777777" w:rsidR="00E26286" w:rsidRDefault="00E26286" w:rsidP="00E26286">
      <w:r>
        <w:t>54</w:t>
      </w:r>
    </w:p>
    <w:p w14:paraId="07273280" w14:textId="77777777" w:rsidR="00E26286" w:rsidRDefault="00E26286" w:rsidP="00E26286">
      <w:r>
        <w:t>00:03:43,116 --&gt; 00:03:46,046</w:t>
      </w:r>
    </w:p>
    <w:p w14:paraId="05C90FA7" w14:textId="77777777" w:rsidR="00E26286" w:rsidRDefault="00E26286" w:rsidP="00E26286">
      <w:r>
        <w:t>and Johnson's Janssen COVID-19 vaccine.</w:t>
      </w:r>
    </w:p>
    <w:p w14:paraId="0D6A2129" w14:textId="77777777" w:rsidR="00E26286" w:rsidRDefault="00E26286" w:rsidP="00E26286"/>
    <w:p w14:paraId="3B86CACE" w14:textId="77777777" w:rsidR="00E26286" w:rsidRDefault="00E26286" w:rsidP="00E26286">
      <w:r>
        <w:t>55</w:t>
      </w:r>
    </w:p>
    <w:p w14:paraId="3D1F216B" w14:textId="77777777" w:rsidR="00E26286" w:rsidRDefault="00E26286" w:rsidP="00E26286">
      <w:r>
        <w:t>00:03:46,046 --&gt; 00:03:51,216</w:t>
      </w:r>
    </w:p>
    <w:p w14:paraId="6E51E4E1" w14:textId="77777777" w:rsidR="00E26286" w:rsidRDefault="00E26286" w:rsidP="00E26286">
      <w:r>
        <w:t>Last week, as many of you saw, in order</w:t>
      </w:r>
    </w:p>
    <w:p w14:paraId="56C671DD" w14:textId="77777777" w:rsidR="00E26286" w:rsidRDefault="00E26286" w:rsidP="00E26286">
      <w:r>
        <w:t>to ensure safety and transparency,</w:t>
      </w:r>
    </w:p>
    <w:p w14:paraId="160B1B4E" w14:textId="77777777" w:rsidR="00E26286" w:rsidRDefault="00E26286" w:rsidP="00E26286"/>
    <w:p w14:paraId="43234804" w14:textId="77777777" w:rsidR="00E26286" w:rsidRDefault="00E26286" w:rsidP="00E26286">
      <w:r>
        <w:t>56</w:t>
      </w:r>
    </w:p>
    <w:p w14:paraId="3B8EA2A3" w14:textId="77777777" w:rsidR="00E26286" w:rsidRDefault="00E26286" w:rsidP="00E26286">
      <w:r>
        <w:t>00:03:51,216 --&gt; 00:03:57,666</w:t>
      </w:r>
    </w:p>
    <w:p w14:paraId="6A02113E" w14:textId="77777777" w:rsidR="00E26286" w:rsidRDefault="00E26286" w:rsidP="00E26286">
      <w:r>
        <w:t>CDC and FDA recommended a pause in the use of</w:t>
      </w:r>
    </w:p>
    <w:p w14:paraId="6C5C630B" w14:textId="77777777" w:rsidR="00E26286" w:rsidRDefault="00E26286" w:rsidP="00E26286">
      <w:r>
        <w:t>Johnson and Johnson's Janssen COVID-19 vaccine.</w:t>
      </w:r>
    </w:p>
    <w:p w14:paraId="2F508FF0" w14:textId="77777777" w:rsidR="00E26286" w:rsidRDefault="00E26286" w:rsidP="00E26286"/>
    <w:p w14:paraId="40AEB63D" w14:textId="77777777" w:rsidR="00E26286" w:rsidRDefault="00E26286" w:rsidP="00E26286">
      <w:r>
        <w:t>57</w:t>
      </w:r>
    </w:p>
    <w:p w14:paraId="09922A04" w14:textId="77777777" w:rsidR="00E26286" w:rsidRDefault="00E26286" w:rsidP="00E26286">
      <w:r>
        <w:t>00:03:57,666 --&gt; 00:04:03,586</w:t>
      </w:r>
    </w:p>
    <w:p w14:paraId="4762857D" w14:textId="77777777" w:rsidR="00E26286" w:rsidRDefault="00E26286" w:rsidP="00E26286">
      <w:r>
        <w:t>Of the nearly 7 million doses administered so</w:t>
      </w:r>
    </w:p>
    <w:p w14:paraId="29A7E26E" w14:textId="77777777" w:rsidR="00E26286" w:rsidRDefault="00E26286" w:rsidP="00E26286">
      <w:r>
        <w:t>far in the US, a small number of cases of a rare</w:t>
      </w:r>
    </w:p>
    <w:p w14:paraId="28A65D85" w14:textId="77777777" w:rsidR="00E26286" w:rsidRDefault="00E26286" w:rsidP="00E26286"/>
    <w:p w14:paraId="115E7CB4" w14:textId="77777777" w:rsidR="00E26286" w:rsidRDefault="00E26286" w:rsidP="00E26286">
      <w:r>
        <w:t>58</w:t>
      </w:r>
    </w:p>
    <w:p w14:paraId="70E2C082" w14:textId="77777777" w:rsidR="00E26286" w:rsidRDefault="00E26286" w:rsidP="00E26286">
      <w:r>
        <w:t>00:04:03,586 --&gt; 00:04:10,056</w:t>
      </w:r>
    </w:p>
    <w:p w14:paraId="46002121" w14:textId="77777777" w:rsidR="00E26286" w:rsidRDefault="00E26286" w:rsidP="00E26286">
      <w:r>
        <w:t>and severe type of blood clot have been</w:t>
      </w:r>
    </w:p>
    <w:p w14:paraId="0E03CA08" w14:textId="77777777" w:rsidR="00E26286" w:rsidRDefault="00E26286" w:rsidP="00E26286">
      <w:r>
        <w:t>reported in people receiving the J&amp;J vaccine.</w:t>
      </w:r>
    </w:p>
    <w:p w14:paraId="426A3C9E" w14:textId="77777777" w:rsidR="00E26286" w:rsidRDefault="00E26286" w:rsidP="00E26286"/>
    <w:p w14:paraId="00A45D95" w14:textId="77777777" w:rsidR="00E26286" w:rsidRDefault="00E26286" w:rsidP="00E26286">
      <w:r>
        <w:t>59</w:t>
      </w:r>
    </w:p>
    <w:p w14:paraId="3CA6CAFC" w14:textId="77777777" w:rsidR="00E26286" w:rsidRDefault="00E26286" w:rsidP="00E26286">
      <w:r>
        <w:t>00:04:10,056 --&gt; 00:04:13,916</w:t>
      </w:r>
    </w:p>
    <w:p w14:paraId="65C605AE" w14:textId="77777777" w:rsidR="00E26286" w:rsidRDefault="00E26286" w:rsidP="00E26286">
      <w:r>
        <w:t>All reports occurred among women</w:t>
      </w:r>
    </w:p>
    <w:p w14:paraId="78D4CB3C" w14:textId="77777777" w:rsidR="00E26286" w:rsidRDefault="00E26286" w:rsidP="00E26286">
      <w:r>
        <w:t>between the ages of 18 and 48,</w:t>
      </w:r>
    </w:p>
    <w:p w14:paraId="1685B3A3" w14:textId="77777777" w:rsidR="00E26286" w:rsidRDefault="00E26286" w:rsidP="00E26286"/>
    <w:p w14:paraId="22492AFD" w14:textId="77777777" w:rsidR="00E26286" w:rsidRDefault="00E26286" w:rsidP="00E26286">
      <w:r>
        <w:t>60</w:t>
      </w:r>
    </w:p>
    <w:p w14:paraId="6C02FD48" w14:textId="77777777" w:rsidR="00E26286" w:rsidRDefault="00E26286" w:rsidP="00E26286">
      <w:r>
        <w:t>00:04:14,156 --&gt; 00:04:17,976</w:t>
      </w:r>
    </w:p>
    <w:p w14:paraId="49BB9709" w14:textId="77777777" w:rsidR="00E26286" w:rsidRDefault="00E26286" w:rsidP="00E26286">
      <w:r>
        <w:t>and symptoms occurred six to</w:t>
      </w:r>
    </w:p>
    <w:p w14:paraId="3C9E130E" w14:textId="77777777" w:rsidR="00E26286" w:rsidRDefault="00E26286" w:rsidP="00E26286">
      <w:r>
        <w:t>13 days after vaccination.</w:t>
      </w:r>
    </w:p>
    <w:p w14:paraId="174DD150" w14:textId="77777777" w:rsidR="00E26286" w:rsidRDefault="00E26286" w:rsidP="00E26286"/>
    <w:p w14:paraId="1F6399A5" w14:textId="77777777" w:rsidR="00E26286" w:rsidRDefault="00E26286" w:rsidP="00E26286">
      <w:r>
        <w:t>61</w:t>
      </w:r>
    </w:p>
    <w:p w14:paraId="4B0A0F87" w14:textId="77777777" w:rsidR="00E26286" w:rsidRDefault="00E26286" w:rsidP="00E26286">
      <w:r>
        <w:t>00:04:18,256 --&gt; 00:04:22,726</w:t>
      </w:r>
    </w:p>
    <w:p w14:paraId="5C029DE9" w14:textId="77777777" w:rsidR="00E26286" w:rsidRDefault="00E26286" w:rsidP="00E26286">
      <w:r>
        <w:t>As of April 13th, no cases have</w:t>
      </w:r>
    </w:p>
    <w:p w14:paraId="6B70D4C0" w14:textId="77777777" w:rsidR="00E26286" w:rsidRDefault="00E26286" w:rsidP="00E26286">
      <w:r>
        <w:t>been reported among the more</w:t>
      </w:r>
    </w:p>
    <w:p w14:paraId="629EB32C" w14:textId="77777777" w:rsidR="00E26286" w:rsidRDefault="00E26286" w:rsidP="00E26286"/>
    <w:p w14:paraId="7D4C8EB3" w14:textId="77777777" w:rsidR="00E26286" w:rsidRDefault="00E26286" w:rsidP="00E26286">
      <w:r>
        <w:t>62</w:t>
      </w:r>
    </w:p>
    <w:p w14:paraId="7D0B628F" w14:textId="77777777" w:rsidR="00E26286" w:rsidRDefault="00E26286" w:rsidP="00E26286">
      <w:r>
        <w:t>00:04:22,726 --&gt; 00:04:27,946</w:t>
      </w:r>
    </w:p>
    <w:p w14:paraId="38D0F9C4" w14:textId="77777777" w:rsidR="00E26286" w:rsidRDefault="00E26286" w:rsidP="00E26286">
      <w:r>
        <w:t>than 180 million people who've</w:t>
      </w:r>
    </w:p>
    <w:p w14:paraId="440AAABF" w14:textId="77777777" w:rsidR="00E26286" w:rsidRDefault="00E26286" w:rsidP="00E26286">
      <w:r>
        <w:t xml:space="preserve">received Pfizer or </w:t>
      </w:r>
      <w:proofErr w:type="spellStart"/>
      <w:r>
        <w:t>Moderna</w:t>
      </w:r>
      <w:proofErr w:type="spellEnd"/>
      <w:r>
        <w:t xml:space="preserve"> vaccines,</w:t>
      </w:r>
    </w:p>
    <w:p w14:paraId="6845335B" w14:textId="77777777" w:rsidR="00E26286" w:rsidRDefault="00E26286" w:rsidP="00E26286"/>
    <w:p w14:paraId="41D01F52" w14:textId="77777777" w:rsidR="00E26286" w:rsidRDefault="00E26286" w:rsidP="00E26286">
      <w:r>
        <w:t>63</w:t>
      </w:r>
    </w:p>
    <w:p w14:paraId="684E70E4" w14:textId="77777777" w:rsidR="00E26286" w:rsidRDefault="00E26286" w:rsidP="00E26286">
      <w:r>
        <w:t>00:04:28,006 --&gt; 00:04:32,636</w:t>
      </w:r>
    </w:p>
    <w:p w14:paraId="244DCE72" w14:textId="77777777" w:rsidR="00E26286" w:rsidRDefault="00E26286" w:rsidP="00E26286">
      <w:r>
        <w:t>which is a completely different type of</w:t>
      </w:r>
    </w:p>
    <w:p w14:paraId="57F5A94E" w14:textId="77777777" w:rsidR="00E26286" w:rsidRDefault="00E26286" w:rsidP="00E26286">
      <w:r>
        <w:t>vaccine than the Johnson and Johnson.</w:t>
      </w:r>
    </w:p>
    <w:p w14:paraId="066CF087" w14:textId="77777777" w:rsidR="00E26286" w:rsidRDefault="00E26286" w:rsidP="00E26286"/>
    <w:p w14:paraId="1C5420B2" w14:textId="77777777" w:rsidR="00E26286" w:rsidRDefault="00E26286" w:rsidP="00E26286">
      <w:r>
        <w:t>64</w:t>
      </w:r>
    </w:p>
    <w:p w14:paraId="6277023C" w14:textId="77777777" w:rsidR="00E26286" w:rsidRDefault="00E26286" w:rsidP="00E26286">
      <w:r>
        <w:t>00:04:32,636 --&gt; 00:04:38,146</w:t>
      </w:r>
    </w:p>
    <w:p w14:paraId="0A9DB322" w14:textId="77777777" w:rsidR="00E26286" w:rsidRDefault="00E26286" w:rsidP="00E26286">
      <w:r>
        <w:t>COVID-19 vaccine safety is a top priority for</w:t>
      </w:r>
    </w:p>
    <w:p w14:paraId="5EEDD214" w14:textId="77777777" w:rsidR="00E26286" w:rsidRDefault="00E26286" w:rsidP="00E26286">
      <w:r>
        <w:t>the federal government, frankly, for all of us.</w:t>
      </w:r>
    </w:p>
    <w:p w14:paraId="64A121FB" w14:textId="77777777" w:rsidR="00E26286" w:rsidRDefault="00E26286" w:rsidP="00E26286"/>
    <w:p w14:paraId="14A1766C" w14:textId="77777777" w:rsidR="00E26286" w:rsidRDefault="00E26286" w:rsidP="00E26286">
      <w:r>
        <w:t>65</w:t>
      </w:r>
    </w:p>
    <w:p w14:paraId="1148D7B7" w14:textId="77777777" w:rsidR="00E26286" w:rsidRDefault="00E26286" w:rsidP="00E26286">
      <w:r>
        <w:t>00:04:38,146 --&gt; 00:04:44,146</w:t>
      </w:r>
    </w:p>
    <w:p w14:paraId="32885016" w14:textId="77777777" w:rsidR="00E26286" w:rsidRDefault="00E26286" w:rsidP="00E26286">
      <w:r>
        <w:t>And all reports of health problems following</w:t>
      </w:r>
    </w:p>
    <w:p w14:paraId="32753635" w14:textId="77777777" w:rsidR="00E26286" w:rsidRDefault="00E26286" w:rsidP="00E26286">
      <w:r>
        <w:t>COVID-19 vaccination are taking very seriously.</w:t>
      </w:r>
    </w:p>
    <w:p w14:paraId="55AD5D67" w14:textId="77777777" w:rsidR="00E26286" w:rsidRDefault="00E26286" w:rsidP="00E26286"/>
    <w:p w14:paraId="76E52390" w14:textId="77777777" w:rsidR="00E26286" w:rsidRDefault="00E26286" w:rsidP="00E26286">
      <w:r>
        <w:t>66</w:t>
      </w:r>
    </w:p>
    <w:p w14:paraId="4F9241C6" w14:textId="77777777" w:rsidR="00E26286" w:rsidRDefault="00E26286" w:rsidP="00E26286">
      <w:r>
        <w:lastRenderedPageBreak/>
        <w:t>00:04:44,146 --&gt; 00:04:47,436</w:t>
      </w:r>
    </w:p>
    <w:p w14:paraId="38F22983" w14:textId="77777777" w:rsidR="00E26286" w:rsidRDefault="00E26286" w:rsidP="00E26286">
      <w:r>
        <w:t>This potential safety issue was caught early</w:t>
      </w:r>
    </w:p>
    <w:p w14:paraId="3D2F6599" w14:textId="77777777" w:rsidR="00E26286" w:rsidRDefault="00E26286" w:rsidP="00E26286"/>
    <w:p w14:paraId="5E5984B5" w14:textId="77777777" w:rsidR="00E26286" w:rsidRDefault="00E26286" w:rsidP="00E26286">
      <w:r>
        <w:t>67</w:t>
      </w:r>
    </w:p>
    <w:p w14:paraId="2B4503B3" w14:textId="77777777" w:rsidR="00E26286" w:rsidRDefault="00E26286" w:rsidP="00E26286">
      <w:r>
        <w:t>00:04:47,436 --&gt; 00:04:49,746</w:t>
      </w:r>
    </w:p>
    <w:p w14:paraId="11ABABBE" w14:textId="77777777" w:rsidR="00E26286" w:rsidRDefault="00E26286" w:rsidP="00E26286">
      <w:r>
        <w:t>and this pause reflects the</w:t>
      </w:r>
    </w:p>
    <w:p w14:paraId="01E856F8" w14:textId="77777777" w:rsidR="00E26286" w:rsidRDefault="00E26286" w:rsidP="00E26286">
      <w:r>
        <w:t>federal government's commitment</w:t>
      </w:r>
    </w:p>
    <w:p w14:paraId="495D0B62" w14:textId="77777777" w:rsidR="00E26286" w:rsidRDefault="00E26286" w:rsidP="00E26286"/>
    <w:p w14:paraId="118A9DA7" w14:textId="77777777" w:rsidR="00E26286" w:rsidRDefault="00E26286" w:rsidP="00E26286">
      <w:r>
        <w:t>68</w:t>
      </w:r>
    </w:p>
    <w:p w14:paraId="0DCEBB21" w14:textId="77777777" w:rsidR="00E26286" w:rsidRDefault="00E26286" w:rsidP="00E26286">
      <w:r>
        <w:t>00:04:49,746 --&gt; 00:04:53,066</w:t>
      </w:r>
    </w:p>
    <w:p w14:paraId="4EEDA1F3" w14:textId="77777777" w:rsidR="00E26286" w:rsidRDefault="00E26286" w:rsidP="00E26286">
      <w:r>
        <w:t>to transparency as CDC and FDA review the data.</w:t>
      </w:r>
    </w:p>
    <w:p w14:paraId="0D6AD3A1" w14:textId="77777777" w:rsidR="00E26286" w:rsidRDefault="00E26286" w:rsidP="00E26286"/>
    <w:p w14:paraId="56456DA0" w14:textId="77777777" w:rsidR="00E26286" w:rsidRDefault="00E26286" w:rsidP="00E26286">
      <w:r>
        <w:t>69</w:t>
      </w:r>
    </w:p>
    <w:p w14:paraId="408B7E6C" w14:textId="77777777" w:rsidR="00E26286" w:rsidRDefault="00E26286" w:rsidP="00E26286">
      <w:r>
        <w:t>00:04:53,816 --&gt; 00:04:58,576</w:t>
      </w:r>
    </w:p>
    <w:p w14:paraId="427DD345" w14:textId="77777777" w:rsidR="00E26286" w:rsidRDefault="00E26286" w:rsidP="00E26286">
      <w:r>
        <w:t>We do not know enough yet to say if the vaccine</w:t>
      </w:r>
    </w:p>
    <w:p w14:paraId="701ED654" w14:textId="77777777" w:rsidR="00E26286" w:rsidRDefault="00E26286" w:rsidP="00E26286">
      <w:r>
        <w:t>is related to or caused this health issue.</w:t>
      </w:r>
    </w:p>
    <w:p w14:paraId="6A1153AB" w14:textId="77777777" w:rsidR="00E26286" w:rsidRDefault="00E26286" w:rsidP="00E26286"/>
    <w:p w14:paraId="35C3AA67" w14:textId="77777777" w:rsidR="00E26286" w:rsidRDefault="00E26286" w:rsidP="00E26286">
      <w:r>
        <w:t>70</w:t>
      </w:r>
    </w:p>
    <w:p w14:paraId="2E6CFEBF" w14:textId="77777777" w:rsidR="00E26286" w:rsidRDefault="00E26286" w:rsidP="00E26286">
      <w:r>
        <w:t>00:04:58,576 --&gt; 00:05:04,746</w:t>
      </w:r>
    </w:p>
    <w:p w14:paraId="2675AA3F" w14:textId="77777777" w:rsidR="00E26286" w:rsidRDefault="00E26286" w:rsidP="00E26286">
      <w:r>
        <w:t>But to be extra careful, CDC and FDA recommend</w:t>
      </w:r>
    </w:p>
    <w:p w14:paraId="0B1109F5" w14:textId="77777777" w:rsidR="00E26286" w:rsidRDefault="00E26286" w:rsidP="00E26286">
      <w:r>
        <w:t>that vaccine not be given until we learn more.</w:t>
      </w:r>
    </w:p>
    <w:p w14:paraId="27B7B207" w14:textId="77777777" w:rsidR="00E26286" w:rsidRDefault="00E26286" w:rsidP="00E26286"/>
    <w:p w14:paraId="4D358EF5" w14:textId="77777777" w:rsidR="00E26286" w:rsidRDefault="00E26286" w:rsidP="00E26286">
      <w:r>
        <w:t>71</w:t>
      </w:r>
    </w:p>
    <w:p w14:paraId="1ABA33BC" w14:textId="77777777" w:rsidR="00E26286" w:rsidRDefault="00E26286" w:rsidP="00E26286">
      <w:r>
        <w:t>00:05:04,746 --&gt; 00:05:10,806</w:t>
      </w:r>
    </w:p>
    <w:p w14:paraId="745F67E5" w14:textId="77777777" w:rsidR="00E26286" w:rsidRDefault="00E26286" w:rsidP="00E26286">
      <w:r>
        <w:t>And this pause also will allow CDC's Independent</w:t>
      </w:r>
    </w:p>
    <w:p w14:paraId="0B21A9AA" w14:textId="77777777" w:rsidR="00E26286" w:rsidRDefault="00E26286" w:rsidP="00E26286">
      <w:r>
        <w:t>Advisory Committee, the Advisory Committee</w:t>
      </w:r>
    </w:p>
    <w:p w14:paraId="2576A0C6" w14:textId="77777777" w:rsidR="00E26286" w:rsidRDefault="00E26286" w:rsidP="00E26286"/>
    <w:p w14:paraId="53028061" w14:textId="77777777" w:rsidR="00E26286" w:rsidRDefault="00E26286" w:rsidP="00E26286">
      <w:r>
        <w:t>72</w:t>
      </w:r>
    </w:p>
    <w:p w14:paraId="2203E8C6" w14:textId="77777777" w:rsidR="00E26286" w:rsidRDefault="00E26286" w:rsidP="00E26286">
      <w:r>
        <w:t>00:05:10,806 --&gt; 00:05:16,386</w:t>
      </w:r>
    </w:p>
    <w:p w14:paraId="0B05BE1D" w14:textId="77777777" w:rsidR="00E26286" w:rsidRDefault="00E26286" w:rsidP="00E26286">
      <w:r>
        <w:t>on Immunization Practices or also known</w:t>
      </w:r>
    </w:p>
    <w:p w14:paraId="765B0B44" w14:textId="77777777" w:rsidR="00E26286" w:rsidRDefault="00E26286" w:rsidP="00E26286">
      <w:r>
        <w:t>as ACIP, to meet, to review the cases</w:t>
      </w:r>
    </w:p>
    <w:p w14:paraId="1DCC1A67" w14:textId="77777777" w:rsidR="00E26286" w:rsidRDefault="00E26286" w:rsidP="00E26286"/>
    <w:p w14:paraId="3A1DAE12" w14:textId="77777777" w:rsidR="00E26286" w:rsidRDefault="00E26286" w:rsidP="00E26286">
      <w:r>
        <w:lastRenderedPageBreak/>
        <w:t>73</w:t>
      </w:r>
    </w:p>
    <w:p w14:paraId="1FABBB69" w14:textId="77777777" w:rsidR="00E26286" w:rsidRDefault="00E26286" w:rsidP="00E26286">
      <w:r>
        <w:t>00:05:16,386 --&gt; 00:05:18,386</w:t>
      </w:r>
    </w:p>
    <w:p w14:paraId="1A4180F1" w14:textId="77777777" w:rsidR="00E26286" w:rsidRDefault="00E26286" w:rsidP="00E26286">
      <w:r>
        <w:t>and assess the potential significance.</w:t>
      </w:r>
    </w:p>
    <w:p w14:paraId="5DFC5033" w14:textId="77777777" w:rsidR="00E26286" w:rsidRDefault="00E26286" w:rsidP="00E26286"/>
    <w:p w14:paraId="339DACA3" w14:textId="77777777" w:rsidR="00E26286" w:rsidRDefault="00E26286" w:rsidP="00E26286">
      <w:r>
        <w:t>74</w:t>
      </w:r>
    </w:p>
    <w:p w14:paraId="42F4C993" w14:textId="77777777" w:rsidR="00E26286" w:rsidRDefault="00E26286" w:rsidP="00E26286">
      <w:r>
        <w:t>00:05:18,386 --&gt; 00:05:21,546</w:t>
      </w:r>
    </w:p>
    <w:p w14:paraId="43E5D682" w14:textId="77777777" w:rsidR="00E26286" w:rsidRDefault="00E26286" w:rsidP="00E26286">
      <w:r>
        <w:t>So ACIP met last Wednesday, April 14th,</w:t>
      </w:r>
    </w:p>
    <w:p w14:paraId="6363055A" w14:textId="77777777" w:rsidR="00E26286" w:rsidRDefault="00E26286" w:rsidP="00E26286"/>
    <w:p w14:paraId="68D13C83" w14:textId="77777777" w:rsidR="00E26286" w:rsidRDefault="00E26286" w:rsidP="00E26286">
      <w:r>
        <w:t>75</w:t>
      </w:r>
    </w:p>
    <w:p w14:paraId="3E0B603B" w14:textId="77777777" w:rsidR="00E26286" w:rsidRDefault="00E26286" w:rsidP="00E26286">
      <w:r>
        <w:t>00:05:21,546 --&gt; 00:05:26,336</w:t>
      </w:r>
    </w:p>
    <w:p w14:paraId="55778DD3" w14:textId="77777777" w:rsidR="00E26286" w:rsidRDefault="00E26286" w:rsidP="00E26286">
      <w:r>
        <w:t>and they'll begin meeting again this</w:t>
      </w:r>
    </w:p>
    <w:p w14:paraId="6688C20C" w14:textId="77777777" w:rsidR="00E26286" w:rsidRDefault="00E26286" w:rsidP="00E26286">
      <w:r>
        <w:t>Friday, April 23rd to further discuss.</w:t>
      </w:r>
    </w:p>
    <w:p w14:paraId="278943DE" w14:textId="77777777" w:rsidR="00E26286" w:rsidRDefault="00E26286" w:rsidP="00E26286"/>
    <w:p w14:paraId="57FD58A4" w14:textId="77777777" w:rsidR="00E26286" w:rsidRDefault="00E26286" w:rsidP="00E26286">
      <w:r>
        <w:t>76</w:t>
      </w:r>
    </w:p>
    <w:p w14:paraId="2D3E5FE0" w14:textId="77777777" w:rsidR="00E26286" w:rsidRDefault="00E26286" w:rsidP="00E26286">
      <w:r>
        <w:t>00:05:27,716 --&gt; 00:05:32,476</w:t>
      </w:r>
    </w:p>
    <w:p w14:paraId="4CF0D51D" w14:textId="77777777" w:rsidR="00E26286" w:rsidRDefault="00E26286" w:rsidP="00E26286">
      <w:r>
        <w:t>All right, so today I'm pleased</w:t>
      </w:r>
    </w:p>
    <w:p w14:paraId="4E2C90FA" w14:textId="77777777" w:rsidR="00E26286" w:rsidRDefault="00E26286" w:rsidP="00E26286">
      <w:r>
        <w:t>to be joined by two CDC experts.</w:t>
      </w:r>
    </w:p>
    <w:p w14:paraId="1EC29FB0" w14:textId="77777777" w:rsidR="00E26286" w:rsidRDefault="00E26286" w:rsidP="00E26286"/>
    <w:p w14:paraId="2B74E6C0" w14:textId="77777777" w:rsidR="00E26286" w:rsidRDefault="00E26286" w:rsidP="00E26286">
      <w:r>
        <w:t>77</w:t>
      </w:r>
    </w:p>
    <w:p w14:paraId="3EC515FD" w14:textId="77777777" w:rsidR="00E26286" w:rsidRDefault="00E26286" w:rsidP="00E26286">
      <w:r>
        <w:t>00:05:32,546 --&gt; 00:05:37,136</w:t>
      </w:r>
    </w:p>
    <w:p w14:paraId="29E95444" w14:textId="77777777" w:rsidR="00E26286" w:rsidRDefault="00E26286" w:rsidP="00E26286">
      <w:r>
        <w:t>Dr. Cynthia Ogden is a science officer</w:t>
      </w:r>
    </w:p>
    <w:p w14:paraId="775287DF" w14:textId="77777777" w:rsidR="00E26286" w:rsidRDefault="00E26286" w:rsidP="00E26286">
      <w:r>
        <w:t>in support of the Chief Medical Officer</w:t>
      </w:r>
    </w:p>
    <w:p w14:paraId="343367AE" w14:textId="77777777" w:rsidR="00E26286" w:rsidRDefault="00E26286" w:rsidP="00E26286"/>
    <w:p w14:paraId="331D46D1" w14:textId="77777777" w:rsidR="00E26286" w:rsidRDefault="00E26286" w:rsidP="00E26286">
      <w:r>
        <w:t>78</w:t>
      </w:r>
    </w:p>
    <w:p w14:paraId="05329A25" w14:textId="77777777" w:rsidR="00E26286" w:rsidRDefault="00E26286" w:rsidP="00E26286">
      <w:r>
        <w:t>00:05:37,136 --&gt; 00:05:40,716</w:t>
      </w:r>
    </w:p>
    <w:p w14:paraId="0150253C" w14:textId="77777777" w:rsidR="00E26286" w:rsidRDefault="00E26286" w:rsidP="00E26286">
      <w:r>
        <w:t>of the CDC's COVID-19 emergency response.</w:t>
      </w:r>
    </w:p>
    <w:p w14:paraId="7AB10D37" w14:textId="77777777" w:rsidR="00E26286" w:rsidRDefault="00E26286" w:rsidP="00E26286"/>
    <w:p w14:paraId="7554ED71" w14:textId="77777777" w:rsidR="00E26286" w:rsidRDefault="00E26286" w:rsidP="00E26286">
      <w:r>
        <w:t>79</w:t>
      </w:r>
    </w:p>
    <w:p w14:paraId="5625F42C" w14:textId="77777777" w:rsidR="00E26286" w:rsidRDefault="00E26286" w:rsidP="00E26286">
      <w:r>
        <w:t>00:05:40,716 --&gt; 00:05:44,706</w:t>
      </w:r>
    </w:p>
    <w:p w14:paraId="09151A06" w14:textId="77777777" w:rsidR="00E26286" w:rsidRDefault="00E26286" w:rsidP="00E26286">
      <w:r>
        <w:t>And Dr. Vincent Hill is chief of the</w:t>
      </w:r>
    </w:p>
    <w:p w14:paraId="09940A16" w14:textId="77777777" w:rsidR="00E26286" w:rsidRDefault="00E26286" w:rsidP="00E26286">
      <w:r>
        <w:t>Waterborne Disease Prevention Branch</w:t>
      </w:r>
    </w:p>
    <w:p w14:paraId="0F53A06C" w14:textId="77777777" w:rsidR="00E26286" w:rsidRDefault="00E26286" w:rsidP="00E26286"/>
    <w:p w14:paraId="163E0C14" w14:textId="77777777" w:rsidR="00E26286" w:rsidRDefault="00E26286" w:rsidP="00E26286">
      <w:r>
        <w:lastRenderedPageBreak/>
        <w:t>80</w:t>
      </w:r>
    </w:p>
    <w:p w14:paraId="6562219F" w14:textId="77777777" w:rsidR="00E26286" w:rsidRDefault="00E26286" w:rsidP="00E26286">
      <w:r>
        <w:t>00:05:44,806 --&gt; 00:05:47,746</w:t>
      </w:r>
    </w:p>
    <w:p w14:paraId="00B0C01C" w14:textId="77777777" w:rsidR="00E26286" w:rsidRDefault="00E26286" w:rsidP="00E26286">
      <w:r>
        <w:t>on the CDC's COVID-19 emergency response.</w:t>
      </w:r>
    </w:p>
    <w:p w14:paraId="17C6A281" w14:textId="77777777" w:rsidR="00E26286" w:rsidRDefault="00E26286" w:rsidP="00E26286"/>
    <w:p w14:paraId="3A54E869" w14:textId="77777777" w:rsidR="00E26286" w:rsidRDefault="00E26286" w:rsidP="00E26286">
      <w:r>
        <w:t>81</w:t>
      </w:r>
    </w:p>
    <w:p w14:paraId="6664D64D" w14:textId="77777777" w:rsidR="00E26286" w:rsidRDefault="00E26286" w:rsidP="00E26286">
      <w:r>
        <w:t>00:05:47,836 --&gt; 00:05:51,346</w:t>
      </w:r>
    </w:p>
    <w:p w14:paraId="457E3B83" w14:textId="77777777" w:rsidR="00E26286" w:rsidRDefault="00E26286" w:rsidP="00E26286">
      <w:r>
        <w:t>First, I'm going to turn it over to</w:t>
      </w:r>
    </w:p>
    <w:p w14:paraId="16BDEDE1" w14:textId="77777777" w:rsidR="00E26286" w:rsidRDefault="00E26286" w:rsidP="00E26286">
      <w:r>
        <w:t>Dr. Ogden for some general updates.</w:t>
      </w:r>
    </w:p>
    <w:p w14:paraId="0F5B89B0" w14:textId="77777777" w:rsidR="00E26286" w:rsidRDefault="00E26286" w:rsidP="00E26286"/>
    <w:p w14:paraId="45BDDA36" w14:textId="77777777" w:rsidR="00E26286" w:rsidRDefault="00E26286" w:rsidP="00E26286">
      <w:r>
        <w:t>82</w:t>
      </w:r>
    </w:p>
    <w:p w14:paraId="1F692914" w14:textId="77777777" w:rsidR="00E26286" w:rsidRDefault="00E26286" w:rsidP="00E26286">
      <w:r>
        <w:t>00:05:53,046 --&gt; 00:05:53,826</w:t>
      </w:r>
    </w:p>
    <w:p w14:paraId="2059A77B" w14:textId="77777777" w:rsidR="00E26286" w:rsidRDefault="00E26286" w:rsidP="00E26286">
      <w:r>
        <w:t>&gt;&gt; Thanks, Nora.</w:t>
      </w:r>
    </w:p>
    <w:p w14:paraId="2A7ACA8A" w14:textId="77777777" w:rsidR="00E26286" w:rsidRDefault="00E26286" w:rsidP="00E26286"/>
    <w:p w14:paraId="43B8D418" w14:textId="77777777" w:rsidR="00E26286" w:rsidRDefault="00E26286" w:rsidP="00E26286">
      <w:r>
        <w:t>83</w:t>
      </w:r>
    </w:p>
    <w:p w14:paraId="24AD6CE5" w14:textId="77777777" w:rsidR="00E26286" w:rsidRDefault="00E26286" w:rsidP="00E26286">
      <w:r>
        <w:t>00:05:53,826 --&gt; 00:05:55,136</w:t>
      </w:r>
    </w:p>
    <w:p w14:paraId="2C374E4E" w14:textId="77777777" w:rsidR="00E26286" w:rsidRDefault="00E26286" w:rsidP="00E26286">
      <w:r>
        <w:t>And welcome, everyone.</w:t>
      </w:r>
    </w:p>
    <w:p w14:paraId="60C3DA41" w14:textId="77777777" w:rsidR="00E26286" w:rsidRDefault="00E26286" w:rsidP="00E26286"/>
    <w:p w14:paraId="5498DA3C" w14:textId="77777777" w:rsidR="00E26286" w:rsidRDefault="00E26286" w:rsidP="00E26286">
      <w:r>
        <w:t>84</w:t>
      </w:r>
    </w:p>
    <w:p w14:paraId="06F91BD9" w14:textId="77777777" w:rsidR="00E26286" w:rsidRDefault="00E26286" w:rsidP="00E26286">
      <w:r>
        <w:t>00:05:55,256 --&gt; 00:05:57,446</w:t>
      </w:r>
    </w:p>
    <w:p w14:paraId="1DAE0477" w14:textId="77777777" w:rsidR="00E26286" w:rsidRDefault="00E26286" w:rsidP="00E26286">
      <w:r>
        <w:t>I'm glad you're joining us today.</w:t>
      </w:r>
    </w:p>
    <w:p w14:paraId="37EDF849" w14:textId="77777777" w:rsidR="00E26286" w:rsidRDefault="00E26286" w:rsidP="00E26286"/>
    <w:p w14:paraId="3F5AE50E" w14:textId="77777777" w:rsidR="00E26286" w:rsidRDefault="00E26286" w:rsidP="00E26286">
      <w:r>
        <w:t>85</w:t>
      </w:r>
    </w:p>
    <w:p w14:paraId="1D123071" w14:textId="77777777" w:rsidR="00E26286" w:rsidRDefault="00E26286" w:rsidP="00E26286">
      <w:r>
        <w:t>00:05:57,446 --&gt; 00:06:01,906</w:t>
      </w:r>
    </w:p>
    <w:p w14:paraId="5DD9172C" w14:textId="77777777" w:rsidR="00E26286" w:rsidRDefault="00E26286" w:rsidP="00E26286">
      <w:r>
        <w:t>My name is Dr. Cynthia Ogden, and as mentioned,</w:t>
      </w:r>
    </w:p>
    <w:p w14:paraId="6C5ACEB2" w14:textId="77777777" w:rsidR="00E26286" w:rsidRDefault="00E26286" w:rsidP="00E26286">
      <w:r>
        <w:t>I'm a science officer serving in support</w:t>
      </w:r>
    </w:p>
    <w:p w14:paraId="72B86917" w14:textId="77777777" w:rsidR="00E26286" w:rsidRDefault="00E26286" w:rsidP="00E26286"/>
    <w:p w14:paraId="27A47CE3" w14:textId="77777777" w:rsidR="00E26286" w:rsidRDefault="00E26286" w:rsidP="00E26286">
      <w:r>
        <w:t>86</w:t>
      </w:r>
    </w:p>
    <w:p w14:paraId="6C57C8BC" w14:textId="77777777" w:rsidR="00E26286" w:rsidRDefault="00E26286" w:rsidP="00E26286">
      <w:r>
        <w:t>00:06:01,906 --&gt; 00:06:04,676</w:t>
      </w:r>
    </w:p>
    <w:p w14:paraId="7EBCBDF1" w14:textId="77777777" w:rsidR="00E26286" w:rsidRDefault="00E26286" w:rsidP="00E26286">
      <w:r>
        <w:t>of the Chief Medical Officer</w:t>
      </w:r>
    </w:p>
    <w:p w14:paraId="29CFCB40" w14:textId="77777777" w:rsidR="00E26286" w:rsidRDefault="00E26286" w:rsidP="00E26286">
      <w:r>
        <w:t>for the response at CDC.</w:t>
      </w:r>
    </w:p>
    <w:p w14:paraId="23B5241A" w14:textId="77777777" w:rsidR="00E26286" w:rsidRDefault="00E26286" w:rsidP="00E26286"/>
    <w:p w14:paraId="7736C8B7" w14:textId="77777777" w:rsidR="00E26286" w:rsidRDefault="00E26286" w:rsidP="00E26286">
      <w:r>
        <w:t>87</w:t>
      </w:r>
    </w:p>
    <w:p w14:paraId="0BBF1B6E" w14:textId="77777777" w:rsidR="00E26286" w:rsidRDefault="00E26286" w:rsidP="00E26286">
      <w:r>
        <w:lastRenderedPageBreak/>
        <w:t>00:06:04,676 --&gt; 00:06:09,376</w:t>
      </w:r>
    </w:p>
    <w:p w14:paraId="3D8C03AF" w14:textId="77777777" w:rsidR="00E26286" w:rsidRDefault="00E26286" w:rsidP="00E26286">
      <w:r>
        <w:t>And today I'd like to provide a brief</w:t>
      </w:r>
    </w:p>
    <w:p w14:paraId="3F76174F" w14:textId="77777777" w:rsidR="00E26286" w:rsidRDefault="00E26286" w:rsidP="00E26286">
      <w:r>
        <w:t>update on the response and review some</w:t>
      </w:r>
    </w:p>
    <w:p w14:paraId="3068F729" w14:textId="77777777" w:rsidR="00E26286" w:rsidRDefault="00E26286" w:rsidP="00E26286"/>
    <w:p w14:paraId="45DEA1FB" w14:textId="77777777" w:rsidR="00E26286" w:rsidRDefault="00E26286" w:rsidP="00E26286">
      <w:r>
        <w:t>88</w:t>
      </w:r>
    </w:p>
    <w:p w14:paraId="08F8FBF8" w14:textId="77777777" w:rsidR="00E26286" w:rsidRDefault="00E26286" w:rsidP="00E26286">
      <w:r>
        <w:t>00:06:09,376 --&gt; 00:06:11,146</w:t>
      </w:r>
    </w:p>
    <w:p w14:paraId="52E70E24" w14:textId="77777777" w:rsidR="00E26286" w:rsidRDefault="00E26286" w:rsidP="00E26286">
      <w:r>
        <w:t>of the latest scientific developments.</w:t>
      </w:r>
    </w:p>
    <w:p w14:paraId="05166C00" w14:textId="77777777" w:rsidR="00E26286" w:rsidRDefault="00E26286" w:rsidP="00E26286"/>
    <w:p w14:paraId="4839E536" w14:textId="77777777" w:rsidR="00E26286" w:rsidRDefault="00E26286" w:rsidP="00E26286">
      <w:r>
        <w:t>89</w:t>
      </w:r>
    </w:p>
    <w:p w14:paraId="701B1EB5" w14:textId="77777777" w:rsidR="00E26286" w:rsidRDefault="00E26286" w:rsidP="00E26286">
      <w:r>
        <w:t>00:06:11,146 --&gt; 00:06:13,976</w:t>
      </w:r>
    </w:p>
    <w:p w14:paraId="5B75FAA4" w14:textId="77777777" w:rsidR="00E26286" w:rsidRDefault="00E26286" w:rsidP="00E26286">
      <w:r>
        <w:t>Next slide, please.</w:t>
      </w:r>
    </w:p>
    <w:p w14:paraId="581D4D34" w14:textId="77777777" w:rsidR="00E26286" w:rsidRDefault="00E26286" w:rsidP="00E26286"/>
    <w:p w14:paraId="7727A5BE" w14:textId="77777777" w:rsidR="00E26286" w:rsidRDefault="00E26286" w:rsidP="00E26286">
      <w:r>
        <w:t>90</w:t>
      </w:r>
    </w:p>
    <w:p w14:paraId="470E72C4" w14:textId="77777777" w:rsidR="00E26286" w:rsidRDefault="00E26286" w:rsidP="00E26286">
      <w:r>
        <w:t>00:06:16,296 --&gt; 00:06:18,376</w:t>
      </w:r>
    </w:p>
    <w:p w14:paraId="1055B614" w14:textId="77777777" w:rsidR="00E26286" w:rsidRDefault="00E26286" w:rsidP="00E26286">
      <w:r>
        <w:t>Thanks. First a situational update.</w:t>
      </w:r>
    </w:p>
    <w:p w14:paraId="4336CDD2" w14:textId="77777777" w:rsidR="00E26286" w:rsidRDefault="00E26286" w:rsidP="00E26286"/>
    <w:p w14:paraId="2882BFBE" w14:textId="77777777" w:rsidR="00E26286" w:rsidRDefault="00E26286" w:rsidP="00E26286">
      <w:r>
        <w:t>91</w:t>
      </w:r>
    </w:p>
    <w:p w14:paraId="3B029651" w14:textId="77777777" w:rsidR="00E26286" w:rsidRDefault="00E26286" w:rsidP="00E26286">
      <w:r>
        <w:t>00:06:18,376 --&gt; 00:06:21,566</w:t>
      </w:r>
    </w:p>
    <w:p w14:paraId="6D4D8767" w14:textId="77777777" w:rsidR="00E26286" w:rsidRDefault="00E26286" w:rsidP="00E26286">
      <w:r>
        <w:t>You can see from the slide</w:t>
      </w:r>
    </w:p>
    <w:p w14:paraId="52505C6C" w14:textId="77777777" w:rsidR="00E26286" w:rsidRDefault="00E26286" w:rsidP="00E26286">
      <w:r>
        <w:t>that national COVID-19 cases</w:t>
      </w:r>
    </w:p>
    <w:p w14:paraId="6FF68B8D" w14:textId="77777777" w:rsidR="00E26286" w:rsidRDefault="00E26286" w:rsidP="00E26286"/>
    <w:p w14:paraId="605484C6" w14:textId="77777777" w:rsidR="00E26286" w:rsidRDefault="00E26286" w:rsidP="00E26286">
      <w:r>
        <w:t>92</w:t>
      </w:r>
    </w:p>
    <w:p w14:paraId="25769724" w14:textId="77777777" w:rsidR="00E26286" w:rsidRDefault="00E26286" w:rsidP="00E26286">
      <w:r>
        <w:t>00:06:21,566 --&gt; 00:06:26,686</w:t>
      </w:r>
    </w:p>
    <w:p w14:paraId="5191198B" w14:textId="77777777" w:rsidR="00E26286" w:rsidRDefault="00E26286" w:rsidP="00E26286">
      <w:r>
        <w:t>and deaths have slightly increased over the</w:t>
      </w:r>
    </w:p>
    <w:p w14:paraId="468DBEB1" w14:textId="77777777" w:rsidR="00E26286" w:rsidRDefault="00E26286" w:rsidP="00E26286">
      <w:r>
        <w:t>past week as compared to the previous week.</w:t>
      </w:r>
    </w:p>
    <w:p w14:paraId="46D953EF" w14:textId="77777777" w:rsidR="00E26286" w:rsidRDefault="00E26286" w:rsidP="00E26286"/>
    <w:p w14:paraId="1A75C42E" w14:textId="77777777" w:rsidR="00E26286" w:rsidRDefault="00E26286" w:rsidP="00E26286">
      <w:r>
        <w:t>93</w:t>
      </w:r>
    </w:p>
    <w:p w14:paraId="32F3CFB6" w14:textId="77777777" w:rsidR="00E26286" w:rsidRDefault="00E26286" w:rsidP="00E26286">
      <w:r>
        <w:t>00:06:26,686 --&gt; 00:06:32,366</w:t>
      </w:r>
    </w:p>
    <w:p w14:paraId="4E743908" w14:textId="77777777" w:rsidR="00E26286" w:rsidRDefault="00E26286" w:rsidP="00E26286">
      <w:r>
        <w:t>As of April 17th, the seven-day</w:t>
      </w:r>
    </w:p>
    <w:p w14:paraId="5BBCBF6C" w14:textId="77777777" w:rsidR="00E26286" w:rsidRDefault="00E26286" w:rsidP="00E26286">
      <w:r>
        <w:t>average in cases increased by 1.7%</w:t>
      </w:r>
    </w:p>
    <w:p w14:paraId="73087211" w14:textId="77777777" w:rsidR="00E26286" w:rsidRDefault="00E26286" w:rsidP="00E26286"/>
    <w:p w14:paraId="260CDC3B" w14:textId="77777777" w:rsidR="00E26286" w:rsidRDefault="00E26286" w:rsidP="00E26286">
      <w:r>
        <w:t>94</w:t>
      </w:r>
    </w:p>
    <w:p w14:paraId="56698632" w14:textId="77777777" w:rsidR="00E26286" w:rsidRDefault="00E26286" w:rsidP="00E26286">
      <w:r>
        <w:lastRenderedPageBreak/>
        <w:t>00:06:32,366 --&gt; 00:06:34,506</w:t>
      </w:r>
    </w:p>
    <w:p w14:paraId="294DFFF0" w14:textId="77777777" w:rsidR="00E26286" w:rsidRDefault="00E26286" w:rsidP="00E26286">
      <w:r>
        <w:t>over the previous seven-day average.</w:t>
      </w:r>
    </w:p>
    <w:p w14:paraId="30605083" w14:textId="77777777" w:rsidR="00E26286" w:rsidRDefault="00E26286" w:rsidP="00E26286"/>
    <w:p w14:paraId="79FD7F83" w14:textId="77777777" w:rsidR="00E26286" w:rsidRDefault="00E26286" w:rsidP="00E26286">
      <w:r>
        <w:t>95</w:t>
      </w:r>
    </w:p>
    <w:p w14:paraId="0D11C133" w14:textId="77777777" w:rsidR="00E26286" w:rsidRDefault="00E26286" w:rsidP="00E26286">
      <w:r>
        <w:t>00:06:34,506 --&gt; 00:06:39,656</w:t>
      </w:r>
    </w:p>
    <w:p w14:paraId="7D2D77B2" w14:textId="77777777" w:rsidR="00E26286" w:rsidRDefault="00E26286" w:rsidP="00E26286">
      <w:r>
        <w:t>The seven-day average and deaths increased</w:t>
      </w:r>
    </w:p>
    <w:p w14:paraId="5455F461" w14:textId="77777777" w:rsidR="00E26286" w:rsidRDefault="00E26286" w:rsidP="00E26286">
      <w:r>
        <w:t>by 3.3% over the previous seven-day average.</w:t>
      </w:r>
    </w:p>
    <w:p w14:paraId="008D0BE0" w14:textId="77777777" w:rsidR="00E26286" w:rsidRDefault="00E26286" w:rsidP="00E26286"/>
    <w:p w14:paraId="3E0D53A9" w14:textId="77777777" w:rsidR="00E26286" w:rsidRDefault="00E26286" w:rsidP="00E26286">
      <w:r>
        <w:t>96</w:t>
      </w:r>
    </w:p>
    <w:p w14:paraId="204F5895" w14:textId="77777777" w:rsidR="00E26286" w:rsidRDefault="00E26286" w:rsidP="00E26286">
      <w:r>
        <w:t>00:06:40,356 --&gt; 00:06:44,286</w:t>
      </w:r>
    </w:p>
    <w:p w14:paraId="1F06176F" w14:textId="77777777" w:rsidR="00E26286" w:rsidRDefault="00E26286" w:rsidP="00E26286">
      <w:r>
        <w:t>Reported COVID-19 cases and</w:t>
      </w:r>
    </w:p>
    <w:p w14:paraId="47BDC5DB" w14:textId="77777777" w:rsidR="00E26286" w:rsidRDefault="00E26286" w:rsidP="00E26286">
      <w:r>
        <w:t>hospital admissions have been</w:t>
      </w:r>
    </w:p>
    <w:p w14:paraId="565C35CE" w14:textId="77777777" w:rsidR="00E26286" w:rsidRDefault="00E26286" w:rsidP="00E26286"/>
    <w:p w14:paraId="2A88F21C" w14:textId="77777777" w:rsidR="00E26286" w:rsidRDefault="00E26286" w:rsidP="00E26286">
      <w:r>
        <w:t>97</w:t>
      </w:r>
    </w:p>
    <w:p w14:paraId="62BCE094" w14:textId="77777777" w:rsidR="00E26286" w:rsidRDefault="00E26286" w:rsidP="00E26286">
      <w:r>
        <w:t>00:06:44,286 --&gt; 00:06:47,986</w:t>
      </w:r>
    </w:p>
    <w:p w14:paraId="030087C1" w14:textId="77777777" w:rsidR="00E26286" w:rsidRDefault="00E26286" w:rsidP="00E26286">
      <w:r>
        <w:t>on an upward trend since March 20th, 2021.</w:t>
      </w:r>
    </w:p>
    <w:p w14:paraId="46649F80" w14:textId="77777777" w:rsidR="00E26286" w:rsidRDefault="00E26286" w:rsidP="00E26286"/>
    <w:p w14:paraId="1D47C7AC" w14:textId="77777777" w:rsidR="00E26286" w:rsidRDefault="00E26286" w:rsidP="00E26286">
      <w:r>
        <w:t>98</w:t>
      </w:r>
    </w:p>
    <w:p w14:paraId="65C3D79E" w14:textId="77777777" w:rsidR="00E26286" w:rsidRDefault="00E26286" w:rsidP="00E26286">
      <w:r>
        <w:t>00:06:47,986 --&gt; 00:06:51,296</w:t>
      </w:r>
    </w:p>
    <w:p w14:paraId="2533A2D7" w14:textId="77777777" w:rsidR="00E26286" w:rsidRDefault="00E26286" w:rsidP="00E26286">
      <w:r>
        <w:t>So these statistics really do</w:t>
      </w:r>
    </w:p>
    <w:p w14:paraId="48FACECC" w14:textId="77777777" w:rsidR="00E26286" w:rsidRDefault="00E26286" w:rsidP="00E26286">
      <w:r>
        <w:t>provide us with valuable information.</w:t>
      </w:r>
    </w:p>
    <w:p w14:paraId="58DC46E4" w14:textId="77777777" w:rsidR="00E26286" w:rsidRDefault="00E26286" w:rsidP="00E26286"/>
    <w:p w14:paraId="1598906B" w14:textId="77777777" w:rsidR="00E26286" w:rsidRDefault="00E26286" w:rsidP="00E26286">
      <w:r>
        <w:t>99</w:t>
      </w:r>
    </w:p>
    <w:p w14:paraId="18E90874" w14:textId="77777777" w:rsidR="00E26286" w:rsidRDefault="00E26286" w:rsidP="00E26286">
      <w:r>
        <w:t>00:06:51,576 --&gt; 00:06:55,896</w:t>
      </w:r>
    </w:p>
    <w:p w14:paraId="3EF60ABB" w14:textId="77777777" w:rsidR="00E26286" w:rsidRDefault="00E26286" w:rsidP="00E26286">
      <w:r>
        <w:t>When percentages are decreasing, this tells</w:t>
      </w:r>
    </w:p>
    <w:p w14:paraId="00067171" w14:textId="77777777" w:rsidR="00E26286" w:rsidRDefault="00E26286" w:rsidP="00E26286">
      <w:r>
        <w:t>us that the mitigation efforts are working.</w:t>
      </w:r>
    </w:p>
    <w:p w14:paraId="123AB6CC" w14:textId="77777777" w:rsidR="00E26286" w:rsidRDefault="00E26286" w:rsidP="00E26286"/>
    <w:p w14:paraId="7183732B" w14:textId="77777777" w:rsidR="00E26286" w:rsidRDefault="00E26286" w:rsidP="00E26286">
      <w:r>
        <w:t>100</w:t>
      </w:r>
    </w:p>
    <w:p w14:paraId="5AE635EB" w14:textId="77777777" w:rsidR="00E26286" w:rsidRDefault="00E26286" w:rsidP="00E26286">
      <w:r>
        <w:t>00:06:55,926 --&gt; 00:06:59,286</w:t>
      </w:r>
    </w:p>
    <w:p w14:paraId="4CAF6564" w14:textId="77777777" w:rsidR="00E26286" w:rsidRDefault="00E26286" w:rsidP="00E26286">
      <w:r>
        <w:t>When case counts increase, this</w:t>
      </w:r>
    </w:p>
    <w:p w14:paraId="7FD1922E" w14:textId="77777777" w:rsidR="00E26286" w:rsidRDefault="00E26286" w:rsidP="00E26286">
      <w:r>
        <w:t>tells us that we need to step</w:t>
      </w:r>
    </w:p>
    <w:p w14:paraId="25E1DB49" w14:textId="77777777" w:rsidR="00E26286" w:rsidRDefault="00E26286" w:rsidP="00E26286"/>
    <w:p w14:paraId="64A63AA3" w14:textId="77777777" w:rsidR="00E26286" w:rsidRDefault="00E26286" w:rsidP="00E26286">
      <w:r>
        <w:lastRenderedPageBreak/>
        <w:t>101</w:t>
      </w:r>
    </w:p>
    <w:p w14:paraId="5824651E" w14:textId="77777777" w:rsidR="00E26286" w:rsidRDefault="00E26286" w:rsidP="00E26286">
      <w:r>
        <w:t>00:06:59,286 --&gt; 00:07:02,506</w:t>
      </w:r>
    </w:p>
    <w:p w14:paraId="07480AF1" w14:textId="77777777" w:rsidR="00E26286" w:rsidRDefault="00E26286" w:rsidP="00E26286">
      <w:r>
        <w:t>up mitigation efforts to</w:t>
      </w:r>
    </w:p>
    <w:p w14:paraId="71D86743" w14:textId="77777777" w:rsidR="00E26286" w:rsidRDefault="00E26286" w:rsidP="00E26286">
      <w:r>
        <w:t>slow the spread of COVID-19.</w:t>
      </w:r>
    </w:p>
    <w:p w14:paraId="15FE5986" w14:textId="77777777" w:rsidR="00E26286" w:rsidRDefault="00E26286" w:rsidP="00E26286"/>
    <w:p w14:paraId="59BD179C" w14:textId="77777777" w:rsidR="00E26286" w:rsidRDefault="00E26286" w:rsidP="00E26286">
      <w:r>
        <w:t>102</w:t>
      </w:r>
    </w:p>
    <w:p w14:paraId="463FA2C6" w14:textId="77777777" w:rsidR="00E26286" w:rsidRDefault="00E26286" w:rsidP="00E26286">
      <w:r>
        <w:t>00:07:02,836 --&gt; 00:07:06,466</w:t>
      </w:r>
    </w:p>
    <w:p w14:paraId="12545D60" w14:textId="77777777" w:rsidR="00E26286" w:rsidRDefault="00E26286" w:rsidP="00E26286">
      <w:r>
        <w:t>So on the vaccine front, as of April 18th,</w:t>
      </w:r>
    </w:p>
    <w:p w14:paraId="498EDE60" w14:textId="77777777" w:rsidR="00E26286" w:rsidRDefault="00E26286" w:rsidP="00E26286"/>
    <w:p w14:paraId="08F5F30D" w14:textId="77777777" w:rsidR="00E26286" w:rsidRDefault="00E26286" w:rsidP="00E26286">
      <w:r>
        <w:t>103</w:t>
      </w:r>
    </w:p>
    <w:p w14:paraId="5E79FBF5" w14:textId="77777777" w:rsidR="00E26286" w:rsidRDefault="00E26286" w:rsidP="00E26286">
      <w:r>
        <w:t>00:07:06,466 --&gt; 00:07:11,116</w:t>
      </w:r>
    </w:p>
    <w:p w14:paraId="08C3D5BA" w14:textId="77777777" w:rsidR="00E26286" w:rsidRDefault="00E26286" w:rsidP="00E26286">
      <w:r>
        <w:t>209 million vaccine doses have been</w:t>
      </w:r>
    </w:p>
    <w:p w14:paraId="5BEAED60" w14:textId="77777777" w:rsidR="00E26286" w:rsidRDefault="00E26286" w:rsidP="00E26286">
      <w:r>
        <w:t>administered in the United States.</w:t>
      </w:r>
    </w:p>
    <w:p w14:paraId="5EA16D8A" w14:textId="77777777" w:rsidR="00E26286" w:rsidRDefault="00E26286" w:rsidP="00E26286"/>
    <w:p w14:paraId="71F43606" w14:textId="77777777" w:rsidR="00E26286" w:rsidRDefault="00E26286" w:rsidP="00E26286">
      <w:r>
        <w:t>104</w:t>
      </w:r>
    </w:p>
    <w:p w14:paraId="40C97DCA" w14:textId="77777777" w:rsidR="00E26286" w:rsidRDefault="00E26286" w:rsidP="00E26286">
      <w:r>
        <w:t>00:07:11,116 --&gt; 00:07:17,136</w:t>
      </w:r>
    </w:p>
    <w:p w14:paraId="0CEB80BC" w14:textId="77777777" w:rsidR="00E26286" w:rsidRDefault="00E26286" w:rsidP="00E26286">
      <w:r>
        <w:t>About 131 million people or 39.5%</w:t>
      </w:r>
    </w:p>
    <w:p w14:paraId="41B65150" w14:textId="77777777" w:rsidR="00E26286" w:rsidRDefault="00E26286" w:rsidP="00E26286">
      <w:r>
        <w:t>of the US population have received</w:t>
      </w:r>
    </w:p>
    <w:p w14:paraId="0A5A3991" w14:textId="77777777" w:rsidR="00E26286" w:rsidRDefault="00E26286" w:rsidP="00E26286"/>
    <w:p w14:paraId="425F1870" w14:textId="77777777" w:rsidR="00E26286" w:rsidRDefault="00E26286" w:rsidP="00E26286">
      <w:r>
        <w:t>105</w:t>
      </w:r>
    </w:p>
    <w:p w14:paraId="55395355" w14:textId="77777777" w:rsidR="00E26286" w:rsidRDefault="00E26286" w:rsidP="00E26286">
      <w:r>
        <w:t>00:07:17,136 --&gt; 00:07:19,496</w:t>
      </w:r>
    </w:p>
    <w:p w14:paraId="133ECB22" w14:textId="77777777" w:rsidR="00E26286" w:rsidRDefault="00E26286" w:rsidP="00E26286">
      <w:r>
        <w:t>at least one COVID-19 vaccine dose.</w:t>
      </w:r>
    </w:p>
    <w:p w14:paraId="6B03965D" w14:textId="77777777" w:rsidR="00E26286" w:rsidRDefault="00E26286" w:rsidP="00E26286"/>
    <w:p w14:paraId="03AC64C6" w14:textId="77777777" w:rsidR="00E26286" w:rsidRDefault="00E26286" w:rsidP="00E26286">
      <w:r>
        <w:t>106</w:t>
      </w:r>
    </w:p>
    <w:p w14:paraId="07A2C47E" w14:textId="77777777" w:rsidR="00E26286" w:rsidRDefault="00E26286" w:rsidP="00E26286">
      <w:r>
        <w:t>00:07:19,496 --&gt; 00:07:24,596</w:t>
      </w:r>
    </w:p>
    <w:p w14:paraId="0A58D0F8" w14:textId="77777777" w:rsidR="00E26286" w:rsidRDefault="00E26286" w:rsidP="00E26286">
      <w:r>
        <w:t>And 25.4%, a quarter of the US</w:t>
      </w:r>
    </w:p>
    <w:p w14:paraId="0C55809B" w14:textId="77777777" w:rsidR="00E26286" w:rsidRDefault="00E26286" w:rsidP="00E26286">
      <w:r>
        <w:t>population, are fully vaccinated.</w:t>
      </w:r>
    </w:p>
    <w:p w14:paraId="47336ADD" w14:textId="77777777" w:rsidR="00E26286" w:rsidRDefault="00E26286" w:rsidP="00E26286"/>
    <w:p w14:paraId="1A976EBD" w14:textId="77777777" w:rsidR="00E26286" w:rsidRDefault="00E26286" w:rsidP="00E26286">
      <w:r>
        <w:t>107</w:t>
      </w:r>
    </w:p>
    <w:p w14:paraId="3E8002F4" w14:textId="77777777" w:rsidR="00E26286" w:rsidRDefault="00E26286" w:rsidP="00E26286">
      <w:r>
        <w:t>00:07:25,356 --&gt; 00:07:29,876</w:t>
      </w:r>
    </w:p>
    <w:p w14:paraId="4FFE309E" w14:textId="77777777" w:rsidR="00E26286" w:rsidRDefault="00E26286" w:rsidP="00E26286">
      <w:r>
        <w:t>We encourage you to visit CDC's data tracker</w:t>
      </w:r>
    </w:p>
    <w:p w14:paraId="659BFF67" w14:textId="77777777" w:rsidR="00E26286" w:rsidRDefault="00E26286" w:rsidP="00E26286">
      <w:r>
        <w:t>and the new weekly review for the latest stats</w:t>
      </w:r>
    </w:p>
    <w:p w14:paraId="2CA202BD" w14:textId="77777777" w:rsidR="00E26286" w:rsidRDefault="00E26286" w:rsidP="00E26286"/>
    <w:p w14:paraId="5E4FCAD9" w14:textId="77777777" w:rsidR="00E26286" w:rsidRDefault="00E26286" w:rsidP="00E26286">
      <w:r>
        <w:t>108</w:t>
      </w:r>
    </w:p>
    <w:p w14:paraId="3625DDE5" w14:textId="77777777" w:rsidR="00E26286" w:rsidRDefault="00E26286" w:rsidP="00E26286">
      <w:r>
        <w:t>00:07:29,876 --&gt; 00:07:31,686</w:t>
      </w:r>
    </w:p>
    <w:p w14:paraId="65BE65B8" w14:textId="77777777" w:rsidR="00E26286" w:rsidRDefault="00E26286" w:rsidP="00E26286">
      <w:r>
        <w:t>and key indicators for the pandemic.</w:t>
      </w:r>
    </w:p>
    <w:p w14:paraId="54512147" w14:textId="77777777" w:rsidR="00E26286" w:rsidRDefault="00E26286" w:rsidP="00E26286"/>
    <w:p w14:paraId="47768E0A" w14:textId="77777777" w:rsidR="00E26286" w:rsidRDefault="00E26286" w:rsidP="00E26286">
      <w:r>
        <w:t>109</w:t>
      </w:r>
    </w:p>
    <w:p w14:paraId="2A33E908" w14:textId="77777777" w:rsidR="00E26286" w:rsidRDefault="00E26286" w:rsidP="00E26286">
      <w:r>
        <w:t>00:07:31,686 --&gt; 00:07:33,976</w:t>
      </w:r>
    </w:p>
    <w:p w14:paraId="247F91C1" w14:textId="77777777" w:rsidR="00E26286" w:rsidRDefault="00E26286" w:rsidP="00E26286">
      <w:r>
        <w:t>Next slide, please.</w:t>
      </w:r>
    </w:p>
    <w:p w14:paraId="4D075548" w14:textId="77777777" w:rsidR="00E26286" w:rsidRDefault="00E26286" w:rsidP="00E26286"/>
    <w:p w14:paraId="2D5F7F87" w14:textId="77777777" w:rsidR="00E26286" w:rsidRDefault="00E26286" w:rsidP="00E26286">
      <w:r>
        <w:t>110</w:t>
      </w:r>
    </w:p>
    <w:p w14:paraId="43AC25C0" w14:textId="77777777" w:rsidR="00E26286" w:rsidRDefault="00E26286" w:rsidP="00E26286">
      <w:r>
        <w:t>00:07:37,046 --&gt; 00:07:41,866</w:t>
      </w:r>
    </w:p>
    <w:p w14:paraId="3E310A12" w14:textId="77777777" w:rsidR="00E26286" w:rsidRDefault="00E26286" w:rsidP="00E26286">
      <w:r>
        <w:t>So in terms of some science updates, new this</w:t>
      </w:r>
    </w:p>
    <w:p w14:paraId="7A5C2DC7" w14:textId="77777777" w:rsidR="00E26286" w:rsidRDefault="00E26286" w:rsidP="00E26286">
      <w:r>
        <w:t>week, I want to share some of what we've learned</w:t>
      </w:r>
    </w:p>
    <w:p w14:paraId="3D5511F2" w14:textId="77777777" w:rsidR="00E26286" w:rsidRDefault="00E26286" w:rsidP="00E26286"/>
    <w:p w14:paraId="039E4510" w14:textId="77777777" w:rsidR="00E26286" w:rsidRDefault="00E26286" w:rsidP="00E26286">
      <w:r>
        <w:t>111</w:t>
      </w:r>
    </w:p>
    <w:p w14:paraId="69CC299D" w14:textId="77777777" w:rsidR="00E26286" w:rsidRDefault="00E26286" w:rsidP="00E26286">
      <w:r>
        <w:t>00:07:41,866 --&gt; 00:07:47,066</w:t>
      </w:r>
    </w:p>
    <w:p w14:paraId="58654BB8" w14:textId="77777777" w:rsidR="00E26286" w:rsidRDefault="00E26286" w:rsidP="00E26286">
      <w:r>
        <w:t>from a few reports released in CDC's Morbidity</w:t>
      </w:r>
    </w:p>
    <w:p w14:paraId="4116A9F6" w14:textId="77777777" w:rsidR="00E26286" w:rsidRDefault="00E26286" w:rsidP="00E26286">
      <w:r>
        <w:t>and Mortality Weekly Report, or the MMWR.</w:t>
      </w:r>
    </w:p>
    <w:p w14:paraId="1D830D39" w14:textId="77777777" w:rsidR="00E26286" w:rsidRDefault="00E26286" w:rsidP="00E26286"/>
    <w:p w14:paraId="479F08CA" w14:textId="77777777" w:rsidR="00E26286" w:rsidRDefault="00E26286" w:rsidP="00E26286">
      <w:r>
        <w:t>112</w:t>
      </w:r>
    </w:p>
    <w:p w14:paraId="3B21195B" w14:textId="77777777" w:rsidR="00E26286" w:rsidRDefault="00E26286" w:rsidP="00E26286">
      <w:r>
        <w:t>00:07:47,066 --&gt; 00:07:53,146</w:t>
      </w:r>
    </w:p>
    <w:p w14:paraId="7FD68814" w14:textId="77777777" w:rsidR="00E26286" w:rsidRDefault="00E26286" w:rsidP="00E26286">
      <w:r>
        <w:t>In the interest of time, I'm only going to touch</w:t>
      </w:r>
    </w:p>
    <w:p w14:paraId="642F672B" w14:textId="77777777" w:rsidR="00E26286" w:rsidRDefault="00E26286" w:rsidP="00E26286">
      <w:r>
        <w:t>briefly on the high points of these reports.</w:t>
      </w:r>
    </w:p>
    <w:p w14:paraId="0995B8DD" w14:textId="77777777" w:rsidR="00E26286" w:rsidRDefault="00E26286" w:rsidP="00E26286"/>
    <w:p w14:paraId="4FE19A66" w14:textId="77777777" w:rsidR="00E26286" w:rsidRDefault="00E26286" w:rsidP="00E26286">
      <w:r>
        <w:t>113</w:t>
      </w:r>
    </w:p>
    <w:p w14:paraId="1CED2A07" w14:textId="77777777" w:rsidR="00E26286" w:rsidRDefault="00E26286" w:rsidP="00E26286">
      <w:r>
        <w:t>00:07:53,146 --&gt; 00:07:55,746</w:t>
      </w:r>
    </w:p>
    <w:p w14:paraId="51720265" w14:textId="77777777" w:rsidR="00E26286" w:rsidRDefault="00E26286" w:rsidP="00E26286">
      <w:r>
        <w:t>And you will see the links</w:t>
      </w:r>
    </w:p>
    <w:p w14:paraId="1DD2AAD8" w14:textId="77777777" w:rsidR="00E26286" w:rsidRDefault="00E26286" w:rsidP="00E26286">
      <w:r>
        <w:t>to the reports in the chat</w:t>
      </w:r>
    </w:p>
    <w:p w14:paraId="35F0E541" w14:textId="77777777" w:rsidR="00E26286" w:rsidRDefault="00E26286" w:rsidP="00E26286"/>
    <w:p w14:paraId="7597BEB5" w14:textId="77777777" w:rsidR="00E26286" w:rsidRDefault="00E26286" w:rsidP="00E26286">
      <w:r>
        <w:t>114</w:t>
      </w:r>
    </w:p>
    <w:p w14:paraId="597C2CA0" w14:textId="77777777" w:rsidR="00E26286" w:rsidRDefault="00E26286" w:rsidP="00E26286">
      <w:r>
        <w:t>00:07:55,746 --&gt; 00:07:58,986</w:t>
      </w:r>
    </w:p>
    <w:p w14:paraId="0BC8CE2B" w14:textId="77777777" w:rsidR="00E26286" w:rsidRDefault="00E26286" w:rsidP="00E26286">
      <w:r>
        <w:t>and you can visit cdc.gov</w:t>
      </w:r>
    </w:p>
    <w:p w14:paraId="319A0B82" w14:textId="77777777" w:rsidR="00E26286" w:rsidRDefault="00E26286" w:rsidP="00E26286">
      <w:r>
        <w:lastRenderedPageBreak/>
        <w:t>to read the full reports.</w:t>
      </w:r>
    </w:p>
    <w:p w14:paraId="7DB8436E" w14:textId="77777777" w:rsidR="00E26286" w:rsidRDefault="00E26286" w:rsidP="00E26286"/>
    <w:p w14:paraId="20FFBE8F" w14:textId="77777777" w:rsidR="00E26286" w:rsidRDefault="00E26286" w:rsidP="00E26286">
      <w:r>
        <w:t>115</w:t>
      </w:r>
    </w:p>
    <w:p w14:paraId="0E3E477F" w14:textId="77777777" w:rsidR="00E26286" w:rsidRDefault="00E26286" w:rsidP="00E26286">
      <w:r>
        <w:t>00:07:59,486 --&gt; 00:08:05,816</w:t>
      </w:r>
    </w:p>
    <w:p w14:paraId="06499AEC" w14:textId="77777777" w:rsidR="00E26286" w:rsidRDefault="00E26286" w:rsidP="00E26286">
      <w:r>
        <w:t>The first MMWR entitled Laboratory</w:t>
      </w:r>
    </w:p>
    <w:p w14:paraId="50C903A9" w14:textId="77777777" w:rsidR="00E26286" w:rsidRDefault="00E26286" w:rsidP="00E26286">
      <w:r>
        <w:t>Modeling of SARS-CoV-2 Exposure Reduction</w:t>
      </w:r>
    </w:p>
    <w:p w14:paraId="4A9E3F83" w14:textId="77777777" w:rsidR="00E26286" w:rsidRDefault="00E26286" w:rsidP="00E26286"/>
    <w:p w14:paraId="33F76B9E" w14:textId="77777777" w:rsidR="00E26286" w:rsidRDefault="00E26286" w:rsidP="00E26286">
      <w:r>
        <w:t>116</w:t>
      </w:r>
    </w:p>
    <w:p w14:paraId="35E85CDF" w14:textId="77777777" w:rsidR="00E26286" w:rsidRDefault="00E26286" w:rsidP="00E26286">
      <w:r>
        <w:t>00:08:05,816 --&gt; 00:08:11,416</w:t>
      </w:r>
    </w:p>
    <w:p w14:paraId="2E3FB400" w14:textId="77777777" w:rsidR="00E26286" w:rsidRDefault="00E26286" w:rsidP="00E26286">
      <w:r>
        <w:t>Through Physically Distanced Seating in</w:t>
      </w:r>
    </w:p>
    <w:p w14:paraId="5CE9276F" w14:textId="77777777" w:rsidR="00E26286" w:rsidRDefault="00E26286" w:rsidP="00E26286">
      <w:r>
        <w:t>Aircraft Cabins Using Bacteriophage Aerosol.</w:t>
      </w:r>
    </w:p>
    <w:p w14:paraId="779AB971" w14:textId="77777777" w:rsidR="00E26286" w:rsidRDefault="00E26286" w:rsidP="00E26286"/>
    <w:p w14:paraId="05C92861" w14:textId="77777777" w:rsidR="00E26286" w:rsidRDefault="00E26286" w:rsidP="00E26286">
      <w:r>
        <w:t>117</w:t>
      </w:r>
    </w:p>
    <w:p w14:paraId="111EBC53" w14:textId="77777777" w:rsidR="00E26286" w:rsidRDefault="00E26286" w:rsidP="00E26286">
      <w:r>
        <w:t>00:08:11,566 --&gt; 00:08:15,806</w:t>
      </w:r>
    </w:p>
    <w:p w14:paraId="632B80A3" w14:textId="77777777" w:rsidR="00E26286" w:rsidRDefault="00E26286" w:rsidP="00E26286">
      <w:r>
        <w:t>In this report, scientists</w:t>
      </w:r>
    </w:p>
    <w:p w14:paraId="16F2C7CE" w14:textId="77777777" w:rsidR="00E26286" w:rsidRDefault="00E26286" w:rsidP="00E26286">
      <w:r>
        <w:t>at CDC and the University</w:t>
      </w:r>
    </w:p>
    <w:p w14:paraId="7AE7F476" w14:textId="77777777" w:rsidR="00E26286" w:rsidRDefault="00E26286" w:rsidP="00E26286"/>
    <w:p w14:paraId="2F9A4FC6" w14:textId="77777777" w:rsidR="00E26286" w:rsidRDefault="00E26286" w:rsidP="00E26286">
      <w:r>
        <w:t>118</w:t>
      </w:r>
    </w:p>
    <w:p w14:paraId="4DF330FA" w14:textId="77777777" w:rsidR="00E26286" w:rsidRDefault="00E26286" w:rsidP="00E26286">
      <w:r>
        <w:t>00:08:15,806 --&gt; 00:08:21,376</w:t>
      </w:r>
    </w:p>
    <w:p w14:paraId="05AABCB1" w14:textId="77777777" w:rsidR="00E26286" w:rsidRDefault="00E26286" w:rsidP="00E26286">
      <w:r>
        <w:t>of Kansas modeled COVID-19 exposures using</w:t>
      </w:r>
    </w:p>
    <w:p w14:paraId="02158BED" w14:textId="77777777" w:rsidR="00E26286" w:rsidRDefault="00E26286" w:rsidP="00E26286">
      <w:r>
        <w:t>various aircraft seating arrangements.</w:t>
      </w:r>
    </w:p>
    <w:p w14:paraId="0FA5AA5D" w14:textId="77777777" w:rsidR="00E26286" w:rsidRDefault="00E26286" w:rsidP="00E26286"/>
    <w:p w14:paraId="61856C28" w14:textId="77777777" w:rsidR="00E26286" w:rsidRDefault="00E26286" w:rsidP="00E26286">
      <w:r>
        <w:t>119</w:t>
      </w:r>
    </w:p>
    <w:p w14:paraId="5693181E" w14:textId="77777777" w:rsidR="00E26286" w:rsidRDefault="00E26286" w:rsidP="00E26286">
      <w:r>
        <w:t>00:08:21,836 --&gt; 00:08:27,666</w:t>
      </w:r>
    </w:p>
    <w:p w14:paraId="64110BB7" w14:textId="77777777" w:rsidR="00E26286" w:rsidRDefault="00E26286" w:rsidP="00E26286">
      <w:r>
        <w:t>They found that full occupancy seating increased</w:t>
      </w:r>
    </w:p>
    <w:p w14:paraId="7CFB5CFE" w14:textId="77777777" w:rsidR="00E26286" w:rsidRDefault="00E26286" w:rsidP="00E26286">
      <w:r>
        <w:t>exposure to the virus that causes COVID-19.</w:t>
      </w:r>
    </w:p>
    <w:p w14:paraId="522B8398" w14:textId="77777777" w:rsidR="00E26286" w:rsidRDefault="00E26286" w:rsidP="00E26286"/>
    <w:p w14:paraId="6A6439DB" w14:textId="77777777" w:rsidR="00E26286" w:rsidRDefault="00E26286" w:rsidP="00E26286">
      <w:r>
        <w:t>120</w:t>
      </w:r>
    </w:p>
    <w:p w14:paraId="220C6605" w14:textId="77777777" w:rsidR="00E26286" w:rsidRDefault="00E26286" w:rsidP="00E26286">
      <w:r>
        <w:t>00:08:28,616 --&gt; 00:08:32,736</w:t>
      </w:r>
    </w:p>
    <w:p w14:paraId="50B29107" w14:textId="77777777" w:rsidR="00E26286" w:rsidRDefault="00E26286" w:rsidP="00E26286">
      <w:r>
        <w:t>With reduced seating including vacant</w:t>
      </w:r>
    </w:p>
    <w:p w14:paraId="6D7290C2" w14:textId="77777777" w:rsidR="00E26286" w:rsidRDefault="00E26286" w:rsidP="00E26286">
      <w:r>
        <w:t>middle seats, exposure was reduced by up</w:t>
      </w:r>
    </w:p>
    <w:p w14:paraId="5F284CCC" w14:textId="77777777" w:rsidR="00E26286" w:rsidRDefault="00E26286" w:rsidP="00E26286"/>
    <w:p w14:paraId="281724B9" w14:textId="77777777" w:rsidR="00E26286" w:rsidRDefault="00E26286" w:rsidP="00E26286">
      <w:r>
        <w:lastRenderedPageBreak/>
        <w:t>121</w:t>
      </w:r>
    </w:p>
    <w:p w14:paraId="1AE8954A" w14:textId="77777777" w:rsidR="00E26286" w:rsidRDefault="00E26286" w:rsidP="00E26286">
      <w:r>
        <w:t>00:08:32,736 --&gt; 00:08:35,996</w:t>
      </w:r>
    </w:p>
    <w:p w14:paraId="67B407AE" w14:textId="77777777" w:rsidR="00E26286" w:rsidRDefault="00E26286" w:rsidP="00E26286">
      <w:r>
        <w:t>to 57% compared to full occupancy.</w:t>
      </w:r>
    </w:p>
    <w:p w14:paraId="00978936" w14:textId="77777777" w:rsidR="00E26286" w:rsidRDefault="00E26286" w:rsidP="00E26286"/>
    <w:p w14:paraId="50779EC7" w14:textId="77777777" w:rsidR="00E26286" w:rsidRDefault="00E26286" w:rsidP="00E26286">
      <w:r>
        <w:t>122</w:t>
      </w:r>
    </w:p>
    <w:p w14:paraId="1813210C" w14:textId="77777777" w:rsidR="00E26286" w:rsidRDefault="00E26286" w:rsidP="00E26286">
      <w:r>
        <w:t>00:08:35,996 --&gt; 00:08:43,496</w:t>
      </w:r>
    </w:p>
    <w:p w14:paraId="30E785C1" w14:textId="77777777" w:rsidR="00E26286" w:rsidRDefault="00E26286" w:rsidP="00E26286">
      <w:r>
        <w:t>Based on this laboratory model, keeping aircraft</w:t>
      </w:r>
    </w:p>
    <w:p w14:paraId="3D030006" w14:textId="77777777" w:rsidR="00E26286" w:rsidRDefault="00E26286" w:rsidP="00E26286">
      <w:r>
        <w:t>cabin middle seats vacant reduces the risk</w:t>
      </w:r>
    </w:p>
    <w:p w14:paraId="3724C7E3" w14:textId="77777777" w:rsidR="00E26286" w:rsidRDefault="00E26286" w:rsidP="00E26286"/>
    <w:p w14:paraId="191523E9" w14:textId="77777777" w:rsidR="00E26286" w:rsidRDefault="00E26286" w:rsidP="00E26286">
      <w:r>
        <w:t>123</w:t>
      </w:r>
    </w:p>
    <w:p w14:paraId="5B0F7051" w14:textId="77777777" w:rsidR="00E26286" w:rsidRDefault="00E26286" w:rsidP="00E26286">
      <w:r>
        <w:t>00:08:43,496 --&gt; 00:08:46,436</w:t>
      </w:r>
    </w:p>
    <w:p w14:paraId="7A54C8FC" w14:textId="77777777" w:rsidR="00E26286" w:rsidRDefault="00E26286" w:rsidP="00E26286">
      <w:r>
        <w:t>of exposure to the virus that causes COVID-19.</w:t>
      </w:r>
    </w:p>
    <w:p w14:paraId="21AF6B87" w14:textId="77777777" w:rsidR="00E26286" w:rsidRDefault="00E26286" w:rsidP="00E26286"/>
    <w:p w14:paraId="61BCD6CF" w14:textId="77777777" w:rsidR="00E26286" w:rsidRDefault="00E26286" w:rsidP="00E26286">
      <w:r>
        <w:t>124</w:t>
      </w:r>
    </w:p>
    <w:p w14:paraId="2489A8F4" w14:textId="77777777" w:rsidR="00E26286" w:rsidRDefault="00E26286" w:rsidP="00E26286">
      <w:r>
        <w:t>00:08:46,436 --&gt; 00:08:52,116</w:t>
      </w:r>
    </w:p>
    <w:p w14:paraId="502365BE" w14:textId="77777777" w:rsidR="00E26286" w:rsidRDefault="00E26286" w:rsidP="00E26286">
      <w:r>
        <w:t>So current CDC guidelines recommend against</w:t>
      </w:r>
    </w:p>
    <w:p w14:paraId="79030056" w14:textId="77777777" w:rsidR="00E26286" w:rsidRDefault="00E26286" w:rsidP="00E26286">
      <w:r>
        <w:t>travel for people who've not been vaccinated,</w:t>
      </w:r>
    </w:p>
    <w:p w14:paraId="0330ED0A" w14:textId="77777777" w:rsidR="00E26286" w:rsidRDefault="00E26286" w:rsidP="00E26286"/>
    <w:p w14:paraId="07024D9C" w14:textId="77777777" w:rsidR="00E26286" w:rsidRDefault="00E26286" w:rsidP="00E26286">
      <w:r>
        <w:t>125</w:t>
      </w:r>
    </w:p>
    <w:p w14:paraId="7E681D42" w14:textId="77777777" w:rsidR="00E26286" w:rsidRDefault="00E26286" w:rsidP="00E26286">
      <w:r>
        <w:t>00:08:52,116 --&gt; 00:08:54,976</w:t>
      </w:r>
    </w:p>
    <w:p w14:paraId="7B3757A9" w14:textId="77777777" w:rsidR="00E26286" w:rsidRDefault="00E26286" w:rsidP="00E26286">
      <w:r>
        <w:t>and masks for all people while on aircraft.</w:t>
      </w:r>
    </w:p>
    <w:p w14:paraId="152AF8A4" w14:textId="77777777" w:rsidR="00E26286" w:rsidRDefault="00E26286" w:rsidP="00E26286"/>
    <w:p w14:paraId="2C916400" w14:textId="77777777" w:rsidR="00E26286" w:rsidRDefault="00E26286" w:rsidP="00E26286">
      <w:r>
        <w:t>126</w:t>
      </w:r>
    </w:p>
    <w:p w14:paraId="60B62538" w14:textId="77777777" w:rsidR="00E26286" w:rsidRDefault="00E26286" w:rsidP="00E26286">
      <w:r>
        <w:t>00:08:55,086 --&gt; 00:08:58,906</w:t>
      </w:r>
    </w:p>
    <w:p w14:paraId="46BED1A6" w14:textId="77777777" w:rsidR="00E26286" w:rsidRDefault="00E26286" w:rsidP="00E26286">
      <w:r>
        <w:t>Physical distancing of aircraft</w:t>
      </w:r>
    </w:p>
    <w:p w14:paraId="217DB442" w14:textId="77777777" w:rsidR="00E26286" w:rsidRDefault="00E26286" w:rsidP="00E26286">
      <w:r>
        <w:t>passengers, including through policies</w:t>
      </w:r>
    </w:p>
    <w:p w14:paraId="6E79117B" w14:textId="77777777" w:rsidR="00E26286" w:rsidRDefault="00E26286" w:rsidP="00E26286"/>
    <w:p w14:paraId="35A07CCB" w14:textId="77777777" w:rsidR="00E26286" w:rsidRDefault="00E26286" w:rsidP="00E26286">
      <w:r>
        <w:t>127</w:t>
      </w:r>
    </w:p>
    <w:p w14:paraId="68E03ACE" w14:textId="77777777" w:rsidR="00E26286" w:rsidRDefault="00E26286" w:rsidP="00E26286">
      <w:r>
        <w:t>00:08:58,906 --&gt; 00:09:04,756</w:t>
      </w:r>
    </w:p>
    <w:p w14:paraId="7D3CE07A" w14:textId="77777777" w:rsidR="00E26286" w:rsidRDefault="00E26286" w:rsidP="00E26286">
      <w:r>
        <w:t>such as middle seat vacancy could provide</w:t>
      </w:r>
    </w:p>
    <w:p w14:paraId="237C9AE3" w14:textId="77777777" w:rsidR="00E26286" w:rsidRDefault="00E26286" w:rsidP="00E26286">
      <w:r>
        <w:t>additional reduction in COVID-19 exposure risk.</w:t>
      </w:r>
    </w:p>
    <w:p w14:paraId="7E4EC5F6" w14:textId="77777777" w:rsidR="00E26286" w:rsidRDefault="00E26286" w:rsidP="00E26286"/>
    <w:p w14:paraId="2F0D63DB" w14:textId="77777777" w:rsidR="00E26286" w:rsidRDefault="00E26286" w:rsidP="00E26286">
      <w:r>
        <w:lastRenderedPageBreak/>
        <w:t>128</w:t>
      </w:r>
    </w:p>
    <w:p w14:paraId="2FBC9B35" w14:textId="77777777" w:rsidR="00E26286" w:rsidRDefault="00E26286" w:rsidP="00E26286">
      <w:r>
        <w:t>00:09:06,226 --&gt; 00:09:14,666</w:t>
      </w:r>
    </w:p>
    <w:p w14:paraId="719B0124" w14:textId="77777777" w:rsidR="00E26286" w:rsidRDefault="00E26286" w:rsidP="00E26286">
      <w:r>
        <w:t>So the second MMWR entitled Emergency Department</w:t>
      </w:r>
    </w:p>
    <w:p w14:paraId="6287A774" w14:textId="77777777" w:rsidR="00E26286" w:rsidRDefault="00E26286" w:rsidP="00E26286">
      <w:r>
        <w:t>Visits for COVID-19 by Race and Ethnicity --</w:t>
      </w:r>
    </w:p>
    <w:p w14:paraId="09300435" w14:textId="77777777" w:rsidR="00E26286" w:rsidRDefault="00E26286" w:rsidP="00E26286"/>
    <w:p w14:paraId="121E0A6C" w14:textId="77777777" w:rsidR="00E26286" w:rsidRDefault="00E26286" w:rsidP="00E26286">
      <w:r>
        <w:t>129</w:t>
      </w:r>
    </w:p>
    <w:p w14:paraId="2582884F" w14:textId="77777777" w:rsidR="00E26286" w:rsidRDefault="00E26286" w:rsidP="00E26286">
      <w:r>
        <w:t>00:09:14,666 --&gt; 00:09:16,666</w:t>
      </w:r>
    </w:p>
    <w:p w14:paraId="1BB40595" w14:textId="77777777" w:rsidR="00E26286" w:rsidRDefault="00E26286" w:rsidP="00E26286">
      <w:r>
        <w:t>that's the title of the second one.</w:t>
      </w:r>
    </w:p>
    <w:p w14:paraId="6446F886" w14:textId="77777777" w:rsidR="00E26286" w:rsidRDefault="00E26286" w:rsidP="00E26286"/>
    <w:p w14:paraId="11B90CE4" w14:textId="77777777" w:rsidR="00E26286" w:rsidRDefault="00E26286" w:rsidP="00E26286">
      <w:r>
        <w:t>130</w:t>
      </w:r>
    </w:p>
    <w:p w14:paraId="03304300" w14:textId="77777777" w:rsidR="00E26286" w:rsidRDefault="00E26286" w:rsidP="00E26286">
      <w:r>
        <w:t>00:09:16,666 --&gt; 00:09:22,136</w:t>
      </w:r>
    </w:p>
    <w:p w14:paraId="6D870501" w14:textId="77777777" w:rsidR="00E26286" w:rsidRDefault="00E26286" w:rsidP="00E26286">
      <w:r>
        <w:t>The data in this report show Hispanic,</w:t>
      </w:r>
    </w:p>
    <w:p w14:paraId="6FD7E56F" w14:textId="77777777" w:rsidR="00E26286" w:rsidRDefault="00E26286" w:rsidP="00E26286">
      <w:r>
        <w:t>non-Hispanic, American Indian or Alaska Native,</w:t>
      </w:r>
    </w:p>
    <w:p w14:paraId="4889BDA6" w14:textId="77777777" w:rsidR="00E26286" w:rsidRDefault="00E26286" w:rsidP="00E26286"/>
    <w:p w14:paraId="673D598D" w14:textId="77777777" w:rsidR="00E26286" w:rsidRDefault="00E26286" w:rsidP="00E26286">
      <w:r>
        <w:t>131</w:t>
      </w:r>
    </w:p>
    <w:p w14:paraId="37A164AB" w14:textId="77777777" w:rsidR="00E26286" w:rsidRDefault="00E26286" w:rsidP="00E26286">
      <w:r>
        <w:t>00:09:22,136 --&gt; 00:09:26,776</w:t>
      </w:r>
    </w:p>
    <w:p w14:paraId="459FC3EB" w14:textId="77777777" w:rsidR="00E26286" w:rsidRDefault="00E26286" w:rsidP="00E26286">
      <w:r>
        <w:t>and non-Hispanic black people have higher</w:t>
      </w:r>
    </w:p>
    <w:p w14:paraId="1D2BF95F" w14:textId="77777777" w:rsidR="00E26286" w:rsidRDefault="00E26286" w:rsidP="00E26286">
      <w:r>
        <w:t>rates of hospitalizations and deaths due</w:t>
      </w:r>
    </w:p>
    <w:p w14:paraId="3B0A73AD" w14:textId="77777777" w:rsidR="00E26286" w:rsidRDefault="00E26286" w:rsidP="00E26286"/>
    <w:p w14:paraId="1B04763D" w14:textId="77777777" w:rsidR="00E26286" w:rsidRDefault="00E26286" w:rsidP="00E26286">
      <w:r>
        <w:t>132</w:t>
      </w:r>
    </w:p>
    <w:p w14:paraId="1538B317" w14:textId="77777777" w:rsidR="00E26286" w:rsidRDefault="00E26286" w:rsidP="00E26286">
      <w:r>
        <w:t>00:09:26,776 --&gt; 00:09:29,766</w:t>
      </w:r>
    </w:p>
    <w:p w14:paraId="3B3B4449" w14:textId="77777777" w:rsidR="00E26286" w:rsidRDefault="00E26286" w:rsidP="00E26286">
      <w:r>
        <w:t>to COVID-19 compared with</w:t>
      </w:r>
    </w:p>
    <w:p w14:paraId="6BB77092" w14:textId="77777777" w:rsidR="00E26286" w:rsidRDefault="00E26286" w:rsidP="00E26286">
      <w:r>
        <w:t>non-Hispanic white people.</w:t>
      </w:r>
    </w:p>
    <w:p w14:paraId="776678E3" w14:textId="77777777" w:rsidR="00E26286" w:rsidRDefault="00E26286" w:rsidP="00E26286"/>
    <w:p w14:paraId="31389361" w14:textId="77777777" w:rsidR="00E26286" w:rsidRDefault="00E26286" w:rsidP="00E26286">
      <w:r>
        <w:t>133</w:t>
      </w:r>
    </w:p>
    <w:p w14:paraId="627AADE7" w14:textId="77777777" w:rsidR="00E26286" w:rsidRDefault="00E26286" w:rsidP="00E26286">
      <w:r>
        <w:t>00:09:30,696 --&gt; 00:09:35,996</w:t>
      </w:r>
    </w:p>
    <w:p w14:paraId="176E6391" w14:textId="77777777" w:rsidR="00E26286" w:rsidRDefault="00E26286" w:rsidP="00E26286">
      <w:r>
        <w:t>Using ED data or emergency department</w:t>
      </w:r>
    </w:p>
    <w:p w14:paraId="00EE73B1" w14:textId="77777777" w:rsidR="00E26286" w:rsidRDefault="00E26286" w:rsidP="00E26286">
      <w:r>
        <w:t>visit data from 13 states obtained</w:t>
      </w:r>
    </w:p>
    <w:p w14:paraId="56D901C0" w14:textId="77777777" w:rsidR="00E26286" w:rsidRDefault="00E26286" w:rsidP="00E26286"/>
    <w:p w14:paraId="5E250249" w14:textId="77777777" w:rsidR="00E26286" w:rsidRDefault="00E26286" w:rsidP="00E26286">
      <w:r>
        <w:t>134</w:t>
      </w:r>
    </w:p>
    <w:p w14:paraId="4CD5802A" w14:textId="77777777" w:rsidR="00E26286" w:rsidRDefault="00E26286" w:rsidP="00E26286">
      <w:r>
        <w:t>00:09:35,996 --&gt; 00:09:41,096</w:t>
      </w:r>
    </w:p>
    <w:p w14:paraId="35A29656" w14:textId="77777777" w:rsidR="00E26286" w:rsidRDefault="00E26286" w:rsidP="00E26286">
      <w:r>
        <w:t>from the National Syndromic Surveillance</w:t>
      </w:r>
    </w:p>
    <w:p w14:paraId="396E3B3B" w14:textId="77777777" w:rsidR="00E26286" w:rsidRDefault="00E26286" w:rsidP="00E26286">
      <w:r>
        <w:lastRenderedPageBreak/>
        <w:t>program, CDC assessed the rate of ED visits</w:t>
      </w:r>
    </w:p>
    <w:p w14:paraId="54E3260B" w14:textId="77777777" w:rsidR="00E26286" w:rsidRDefault="00E26286" w:rsidP="00E26286"/>
    <w:p w14:paraId="29374525" w14:textId="77777777" w:rsidR="00E26286" w:rsidRDefault="00E26286" w:rsidP="00E26286">
      <w:r>
        <w:t>135</w:t>
      </w:r>
    </w:p>
    <w:p w14:paraId="48646B6A" w14:textId="77777777" w:rsidR="00E26286" w:rsidRDefault="00E26286" w:rsidP="00E26286">
      <w:r>
        <w:t>00:09:41,096 --&gt; 00:09:45,736</w:t>
      </w:r>
    </w:p>
    <w:p w14:paraId="4F79AC94" w14:textId="77777777" w:rsidR="00E26286" w:rsidRDefault="00E26286" w:rsidP="00E26286">
      <w:r>
        <w:t>with a COVID-19 discharge</w:t>
      </w:r>
    </w:p>
    <w:p w14:paraId="09DE9943" w14:textId="77777777" w:rsidR="00E26286" w:rsidRDefault="00E26286" w:rsidP="00E26286">
      <w:r>
        <w:t>diagnosis between October</w:t>
      </w:r>
    </w:p>
    <w:p w14:paraId="3BAA5D9B" w14:textId="77777777" w:rsidR="00E26286" w:rsidRDefault="00E26286" w:rsidP="00E26286"/>
    <w:p w14:paraId="11D5DAFA" w14:textId="77777777" w:rsidR="00E26286" w:rsidRDefault="00E26286" w:rsidP="00E26286">
      <w:r>
        <w:t>136</w:t>
      </w:r>
    </w:p>
    <w:p w14:paraId="543E703A" w14:textId="77777777" w:rsidR="00E26286" w:rsidRDefault="00E26286" w:rsidP="00E26286">
      <w:r>
        <w:t>00:09:45,736 --&gt; 00:09:48,926</w:t>
      </w:r>
    </w:p>
    <w:p w14:paraId="7A643EE1" w14:textId="77777777" w:rsidR="00E26286" w:rsidRDefault="00E26286" w:rsidP="00E26286">
      <w:r>
        <w:t>and December 2020 by age and race/ethnicity.</w:t>
      </w:r>
    </w:p>
    <w:p w14:paraId="72CD2776" w14:textId="77777777" w:rsidR="00E26286" w:rsidRDefault="00E26286" w:rsidP="00E26286"/>
    <w:p w14:paraId="436FBF18" w14:textId="77777777" w:rsidR="00E26286" w:rsidRDefault="00E26286" w:rsidP="00E26286">
      <w:r>
        <w:t>137</w:t>
      </w:r>
    </w:p>
    <w:p w14:paraId="3102E4D8" w14:textId="77777777" w:rsidR="00E26286" w:rsidRDefault="00E26286" w:rsidP="00E26286">
      <w:r>
        <w:t>00:09:48,926 --&gt; 00:09:52,936</w:t>
      </w:r>
    </w:p>
    <w:p w14:paraId="5712063D" w14:textId="77777777" w:rsidR="00E26286" w:rsidRDefault="00E26286" w:rsidP="00E26286">
      <w:r>
        <w:t>And so results showed that compared</w:t>
      </w:r>
    </w:p>
    <w:p w14:paraId="69862ED8" w14:textId="77777777" w:rsidR="00E26286" w:rsidRDefault="00E26286" w:rsidP="00E26286">
      <w:r>
        <w:t>with non-Hispanic white people,</w:t>
      </w:r>
    </w:p>
    <w:p w14:paraId="5BC008C2" w14:textId="77777777" w:rsidR="00E26286" w:rsidRDefault="00E26286" w:rsidP="00E26286"/>
    <w:p w14:paraId="711CD0B7" w14:textId="77777777" w:rsidR="00E26286" w:rsidRDefault="00E26286" w:rsidP="00E26286">
      <w:r>
        <w:t>138</w:t>
      </w:r>
    </w:p>
    <w:p w14:paraId="797FFF4D" w14:textId="77777777" w:rsidR="00E26286" w:rsidRDefault="00E26286" w:rsidP="00E26286">
      <w:r>
        <w:t>00:09:52,936 --&gt; 00:09:59,296</w:t>
      </w:r>
    </w:p>
    <w:p w14:paraId="3E7232DF" w14:textId="77777777" w:rsidR="00E26286" w:rsidRDefault="00E26286" w:rsidP="00E26286">
      <w:r>
        <w:t>Hispanic people were 1.8 times more</w:t>
      </w:r>
    </w:p>
    <w:p w14:paraId="3E165F44" w14:textId="77777777" w:rsidR="00E26286" w:rsidRDefault="00E26286" w:rsidP="00E26286">
      <w:r>
        <w:t>likely to seek care at an ED for COVID-19.</w:t>
      </w:r>
    </w:p>
    <w:p w14:paraId="7B518DC3" w14:textId="77777777" w:rsidR="00E26286" w:rsidRDefault="00E26286" w:rsidP="00E26286"/>
    <w:p w14:paraId="02B87EC9" w14:textId="77777777" w:rsidR="00E26286" w:rsidRDefault="00E26286" w:rsidP="00E26286">
      <w:r>
        <w:t>139</w:t>
      </w:r>
    </w:p>
    <w:p w14:paraId="7AE48BC1" w14:textId="77777777" w:rsidR="00E26286" w:rsidRDefault="00E26286" w:rsidP="00E26286">
      <w:r>
        <w:t>00:09:59,296 --&gt; 00:10:02,186</w:t>
      </w:r>
    </w:p>
    <w:p w14:paraId="2CD267CC" w14:textId="77777777" w:rsidR="00E26286" w:rsidRDefault="00E26286" w:rsidP="00E26286">
      <w:r>
        <w:t>So Similarly, non-Hispanic American Indian</w:t>
      </w:r>
    </w:p>
    <w:p w14:paraId="1EE4D142" w14:textId="77777777" w:rsidR="00E26286" w:rsidRDefault="00E26286" w:rsidP="00E26286"/>
    <w:p w14:paraId="4B3C83C7" w14:textId="77777777" w:rsidR="00E26286" w:rsidRDefault="00E26286" w:rsidP="00E26286">
      <w:r>
        <w:t>140</w:t>
      </w:r>
    </w:p>
    <w:p w14:paraId="6B9848F9" w14:textId="77777777" w:rsidR="00E26286" w:rsidRDefault="00E26286" w:rsidP="00E26286">
      <w:r>
        <w:t>00:10:02,186 --&gt; 00:10:06,076</w:t>
      </w:r>
    </w:p>
    <w:p w14:paraId="4C3476F0" w14:textId="77777777" w:rsidR="00E26286" w:rsidRDefault="00E26286" w:rsidP="00E26286">
      <w:r>
        <w:t>or Alaska Native people were 1.7</w:t>
      </w:r>
    </w:p>
    <w:p w14:paraId="13C3A00B" w14:textId="77777777" w:rsidR="00E26286" w:rsidRDefault="00E26286" w:rsidP="00E26286">
      <w:r>
        <w:t>times more likely to seek care.</w:t>
      </w:r>
    </w:p>
    <w:p w14:paraId="52DF8B14" w14:textId="77777777" w:rsidR="00E26286" w:rsidRDefault="00E26286" w:rsidP="00E26286"/>
    <w:p w14:paraId="64E76A3C" w14:textId="77777777" w:rsidR="00E26286" w:rsidRDefault="00E26286" w:rsidP="00E26286">
      <w:r>
        <w:t>141</w:t>
      </w:r>
    </w:p>
    <w:p w14:paraId="1CE37630" w14:textId="77777777" w:rsidR="00E26286" w:rsidRDefault="00E26286" w:rsidP="00E26286">
      <w:r>
        <w:t>00:10:06,806 --&gt; 00:10:11,256</w:t>
      </w:r>
    </w:p>
    <w:p w14:paraId="5D39C29D" w14:textId="77777777" w:rsidR="00E26286" w:rsidRDefault="00E26286" w:rsidP="00E26286">
      <w:r>
        <w:lastRenderedPageBreak/>
        <w:t>And non-Hispanic black people were</w:t>
      </w:r>
    </w:p>
    <w:p w14:paraId="0BEBDD33" w14:textId="77777777" w:rsidR="00E26286" w:rsidRDefault="00E26286" w:rsidP="00E26286">
      <w:r>
        <w:t>1.4 times more likely to seek care.</w:t>
      </w:r>
    </w:p>
    <w:p w14:paraId="7291B109" w14:textId="77777777" w:rsidR="00E26286" w:rsidRDefault="00E26286" w:rsidP="00E26286"/>
    <w:p w14:paraId="5A41995C" w14:textId="77777777" w:rsidR="00E26286" w:rsidRDefault="00E26286" w:rsidP="00E26286">
      <w:r>
        <w:t>142</w:t>
      </w:r>
    </w:p>
    <w:p w14:paraId="21A53843" w14:textId="77777777" w:rsidR="00E26286" w:rsidRDefault="00E26286" w:rsidP="00E26286">
      <w:r>
        <w:t>00:10:12,096 --&gt; 00:10:15,786</w:t>
      </w:r>
    </w:p>
    <w:p w14:paraId="5A6C3403" w14:textId="77777777" w:rsidR="00E26286" w:rsidRDefault="00E26286" w:rsidP="00E26286">
      <w:r>
        <w:t>So these differences in EE visit</w:t>
      </w:r>
    </w:p>
    <w:p w14:paraId="0414307C" w14:textId="77777777" w:rsidR="00E26286" w:rsidRDefault="00E26286" w:rsidP="00E26286">
      <w:r>
        <w:t>rates suggest ongoing racial</w:t>
      </w:r>
    </w:p>
    <w:p w14:paraId="1594ACE9" w14:textId="77777777" w:rsidR="00E26286" w:rsidRDefault="00E26286" w:rsidP="00E26286"/>
    <w:p w14:paraId="03BA3267" w14:textId="77777777" w:rsidR="00E26286" w:rsidRDefault="00E26286" w:rsidP="00E26286">
      <w:r>
        <w:t>143</w:t>
      </w:r>
    </w:p>
    <w:p w14:paraId="192C3F09" w14:textId="77777777" w:rsidR="00E26286" w:rsidRDefault="00E26286" w:rsidP="00E26286">
      <w:r>
        <w:t>00:10:15,786 --&gt; 00:10:18,426</w:t>
      </w:r>
    </w:p>
    <w:p w14:paraId="517AF6CA" w14:textId="77777777" w:rsidR="00E26286" w:rsidRDefault="00E26286" w:rsidP="00E26286">
      <w:r>
        <w:t>and ethnic disparities in COVID-19 incidents.</w:t>
      </w:r>
    </w:p>
    <w:p w14:paraId="755A77E6" w14:textId="77777777" w:rsidR="00E26286" w:rsidRDefault="00E26286" w:rsidP="00E26286"/>
    <w:p w14:paraId="2AB6AE90" w14:textId="77777777" w:rsidR="00E26286" w:rsidRDefault="00E26286" w:rsidP="00E26286">
      <w:r>
        <w:t>144</w:t>
      </w:r>
    </w:p>
    <w:p w14:paraId="3D539577" w14:textId="77777777" w:rsidR="00E26286" w:rsidRDefault="00E26286" w:rsidP="00E26286">
      <w:r>
        <w:t>00:10:19,346 --&gt; 00:10:23,026</w:t>
      </w:r>
    </w:p>
    <w:p w14:paraId="4A99D730" w14:textId="77777777" w:rsidR="00E26286" w:rsidRDefault="00E26286" w:rsidP="00E26286">
      <w:r>
        <w:t>These findings can be used to</w:t>
      </w:r>
    </w:p>
    <w:p w14:paraId="0AE127EE" w14:textId="77777777" w:rsidR="00E26286" w:rsidRDefault="00E26286" w:rsidP="00E26286">
      <w:r>
        <w:t>prioritize prevention resources,</w:t>
      </w:r>
    </w:p>
    <w:p w14:paraId="7AC5809E" w14:textId="77777777" w:rsidR="00E26286" w:rsidRDefault="00E26286" w:rsidP="00E26286"/>
    <w:p w14:paraId="05E41F38" w14:textId="77777777" w:rsidR="00E26286" w:rsidRDefault="00E26286" w:rsidP="00E26286">
      <w:r>
        <w:t>145</w:t>
      </w:r>
    </w:p>
    <w:p w14:paraId="1B8E5786" w14:textId="77777777" w:rsidR="00E26286" w:rsidRDefault="00E26286" w:rsidP="00E26286">
      <w:r>
        <w:t>00:10:23,026 --&gt; 00:10:27,566</w:t>
      </w:r>
    </w:p>
    <w:p w14:paraId="3EC081A7" w14:textId="77777777" w:rsidR="00E26286" w:rsidRDefault="00E26286" w:rsidP="00E26286">
      <w:r>
        <w:t>including COVID-19 vaccination, to reach</w:t>
      </w:r>
    </w:p>
    <w:p w14:paraId="7A3AB290" w14:textId="77777777" w:rsidR="00E26286" w:rsidRDefault="00E26286" w:rsidP="00E26286">
      <w:r>
        <w:t>disproportionately affected communities</w:t>
      </w:r>
    </w:p>
    <w:p w14:paraId="38E148C8" w14:textId="77777777" w:rsidR="00E26286" w:rsidRDefault="00E26286" w:rsidP="00E26286"/>
    <w:p w14:paraId="35B1EDE9" w14:textId="77777777" w:rsidR="00E26286" w:rsidRDefault="00E26286" w:rsidP="00E26286">
      <w:r>
        <w:t>146</w:t>
      </w:r>
    </w:p>
    <w:p w14:paraId="0600C18A" w14:textId="77777777" w:rsidR="00E26286" w:rsidRDefault="00E26286" w:rsidP="00E26286">
      <w:r>
        <w:t>00:10:27,566 --&gt; 00:10:31,626</w:t>
      </w:r>
    </w:p>
    <w:p w14:paraId="660D7FF5" w14:textId="77777777" w:rsidR="00E26286" w:rsidRDefault="00E26286" w:rsidP="00E26286">
      <w:r>
        <w:t>and reduce the need for emergency</w:t>
      </w:r>
    </w:p>
    <w:p w14:paraId="2EF2B604" w14:textId="77777777" w:rsidR="00E26286" w:rsidRDefault="00E26286" w:rsidP="00E26286">
      <w:r>
        <w:t>care for COVID-19.</w:t>
      </w:r>
    </w:p>
    <w:p w14:paraId="303D9364" w14:textId="77777777" w:rsidR="00E26286" w:rsidRDefault="00E26286" w:rsidP="00E26286"/>
    <w:p w14:paraId="454C384C" w14:textId="77777777" w:rsidR="00E26286" w:rsidRDefault="00E26286" w:rsidP="00E26286">
      <w:r>
        <w:t>147</w:t>
      </w:r>
    </w:p>
    <w:p w14:paraId="181894B4" w14:textId="77777777" w:rsidR="00E26286" w:rsidRDefault="00E26286" w:rsidP="00E26286">
      <w:r>
        <w:t>00:10:31,886 --&gt; 00:10:40,006</w:t>
      </w:r>
    </w:p>
    <w:p w14:paraId="020D6FBF" w14:textId="77777777" w:rsidR="00E26286" w:rsidRDefault="00E26286" w:rsidP="00E26286">
      <w:r>
        <w:t>So the final MMWR we'd like to highlight is</w:t>
      </w:r>
    </w:p>
    <w:p w14:paraId="5884A842" w14:textId="77777777" w:rsidR="00E26286" w:rsidRDefault="00E26286" w:rsidP="00E26286">
      <w:r>
        <w:t>on COVID-19 and Influenza Discharge Diagnoses</w:t>
      </w:r>
    </w:p>
    <w:p w14:paraId="7437DCD1" w14:textId="77777777" w:rsidR="00E26286" w:rsidRDefault="00E26286" w:rsidP="00E26286"/>
    <w:p w14:paraId="1E1F43E6" w14:textId="77777777" w:rsidR="00E26286" w:rsidRDefault="00E26286" w:rsidP="00E26286">
      <w:r>
        <w:lastRenderedPageBreak/>
        <w:t>148</w:t>
      </w:r>
    </w:p>
    <w:p w14:paraId="307C9FB4" w14:textId="77777777" w:rsidR="00E26286" w:rsidRDefault="00E26286" w:rsidP="00E26286">
      <w:r>
        <w:t>00:10:40,006 --&gt; 00:10:41,976</w:t>
      </w:r>
    </w:p>
    <w:p w14:paraId="38078B5E" w14:textId="77777777" w:rsidR="00E26286" w:rsidRDefault="00E26286" w:rsidP="00E26286">
      <w:r>
        <w:t>as a Percentage of Emergency Department Visits.</w:t>
      </w:r>
    </w:p>
    <w:p w14:paraId="147A59DC" w14:textId="77777777" w:rsidR="00E26286" w:rsidRDefault="00E26286" w:rsidP="00E26286"/>
    <w:p w14:paraId="34D6160E" w14:textId="77777777" w:rsidR="00E26286" w:rsidRDefault="00E26286" w:rsidP="00E26286">
      <w:r>
        <w:t>149</w:t>
      </w:r>
    </w:p>
    <w:p w14:paraId="1418D55B" w14:textId="77777777" w:rsidR="00E26286" w:rsidRDefault="00E26286" w:rsidP="00E26286">
      <w:r>
        <w:t>00:10:44,246 --&gt; 00:10:50,226</w:t>
      </w:r>
    </w:p>
    <w:p w14:paraId="17BDB55D" w14:textId="77777777" w:rsidR="00E26286" w:rsidRDefault="00E26286" w:rsidP="00E26286">
      <w:r>
        <w:t>In late June 2020, through July 2020,</w:t>
      </w:r>
    </w:p>
    <w:p w14:paraId="63E37831" w14:textId="77777777" w:rsidR="00E26286" w:rsidRDefault="00E26286" w:rsidP="00E26286">
      <w:r>
        <w:t>almost 3% of all emergency department visits</w:t>
      </w:r>
    </w:p>
    <w:p w14:paraId="2886CD9D" w14:textId="77777777" w:rsidR="00E26286" w:rsidRDefault="00E26286" w:rsidP="00E26286"/>
    <w:p w14:paraId="568AC365" w14:textId="77777777" w:rsidR="00E26286" w:rsidRDefault="00E26286" w:rsidP="00E26286">
      <w:r>
        <w:t>150</w:t>
      </w:r>
    </w:p>
    <w:p w14:paraId="2476DED9" w14:textId="77777777" w:rsidR="00E26286" w:rsidRDefault="00E26286" w:rsidP="00E26286">
      <w:r>
        <w:t>00:10:50,226 --&gt; 00:10:52,246</w:t>
      </w:r>
    </w:p>
    <w:p w14:paraId="7F4FE68C" w14:textId="77777777" w:rsidR="00E26286" w:rsidRDefault="00E26286" w:rsidP="00E26286">
      <w:r>
        <w:t>in the United States were for COVID-19.</w:t>
      </w:r>
    </w:p>
    <w:p w14:paraId="374C8025" w14:textId="77777777" w:rsidR="00E26286" w:rsidRDefault="00E26286" w:rsidP="00E26286"/>
    <w:p w14:paraId="0CDCEBE1" w14:textId="77777777" w:rsidR="00E26286" w:rsidRDefault="00E26286" w:rsidP="00E26286">
      <w:r>
        <w:t>151</w:t>
      </w:r>
    </w:p>
    <w:p w14:paraId="1251C173" w14:textId="77777777" w:rsidR="00E26286" w:rsidRDefault="00E26286" w:rsidP="00E26286">
      <w:r>
        <w:t>00:10:52,246 --&gt; 00:10:57,696</w:t>
      </w:r>
    </w:p>
    <w:p w14:paraId="657720C8" w14:textId="77777777" w:rsidR="00E26286" w:rsidRDefault="00E26286" w:rsidP="00E26286">
      <w:r>
        <w:t>Visits for COVID-19 then</w:t>
      </w:r>
    </w:p>
    <w:p w14:paraId="263187DA" w14:textId="77777777" w:rsidR="00E26286" w:rsidRDefault="00E26286" w:rsidP="00E26286">
      <w:r>
        <w:t>declined through August 2020.</w:t>
      </w:r>
    </w:p>
    <w:p w14:paraId="55357EF3" w14:textId="77777777" w:rsidR="00E26286" w:rsidRDefault="00E26286" w:rsidP="00E26286"/>
    <w:p w14:paraId="0054186F" w14:textId="77777777" w:rsidR="00E26286" w:rsidRDefault="00E26286" w:rsidP="00E26286">
      <w:r>
        <w:t>152</w:t>
      </w:r>
    </w:p>
    <w:p w14:paraId="3539F9DF" w14:textId="77777777" w:rsidR="00E26286" w:rsidRDefault="00E26286" w:rsidP="00E26286">
      <w:r>
        <w:t>00:10:57,696 --&gt; 00:11:03,306</w:t>
      </w:r>
    </w:p>
    <w:p w14:paraId="0C33A58D" w14:textId="77777777" w:rsidR="00E26286" w:rsidRDefault="00E26286" w:rsidP="00E26286">
      <w:r>
        <w:t>And a larger and more prolonged increase in</w:t>
      </w:r>
    </w:p>
    <w:p w14:paraId="3462C34D" w14:textId="77777777" w:rsidR="00E26286" w:rsidRDefault="00E26286" w:rsidP="00E26286">
      <w:r>
        <w:t>COVID-19 ED visits began in September 2020</w:t>
      </w:r>
    </w:p>
    <w:p w14:paraId="4BEB39D6" w14:textId="77777777" w:rsidR="00E26286" w:rsidRDefault="00E26286" w:rsidP="00E26286"/>
    <w:p w14:paraId="1A16B0EB" w14:textId="77777777" w:rsidR="00E26286" w:rsidRDefault="00E26286" w:rsidP="00E26286">
      <w:r>
        <w:t>153</w:t>
      </w:r>
    </w:p>
    <w:p w14:paraId="738DE99B" w14:textId="77777777" w:rsidR="00E26286" w:rsidRDefault="00E26286" w:rsidP="00E26286">
      <w:r>
        <w:t>00:11:03,306 --&gt; 00:11:09,956</w:t>
      </w:r>
    </w:p>
    <w:p w14:paraId="2647CF07" w14:textId="77777777" w:rsidR="00E26286" w:rsidRDefault="00E26286" w:rsidP="00E26286">
      <w:r>
        <w:t>and peaking in early January 2021, with</w:t>
      </w:r>
    </w:p>
    <w:p w14:paraId="2BDE12CA" w14:textId="77777777" w:rsidR="00E26286" w:rsidRDefault="00E26286" w:rsidP="00E26286">
      <w:r>
        <w:t>more than 7% of all visits from COVID-19.</w:t>
      </w:r>
    </w:p>
    <w:p w14:paraId="0183A1A9" w14:textId="77777777" w:rsidR="00E26286" w:rsidRDefault="00E26286" w:rsidP="00E26286"/>
    <w:p w14:paraId="31DD6E71" w14:textId="77777777" w:rsidR="00E26286" w:rsidRDefault="00E26286" w:rsidP="00E26286">
      <w:r>
        <w:t>154</w:t>
      </w:r>
    </w:p>
    <w:p w14:paraId="16E2B8AD" w14:textId="77777777" w:rsidR="00E26286" w:rsidRDefault="00E26286" w:rsidP="00E26286">
      <w:r>
        <w:t>00:11:10,896 --&gt; 00:11:15,736</w:t>
      </w:r>
    </w:p>
    <w:p w14:paraId="12D378BD" w14:textId="77777777" w:rsidR="00E26286" w:rsidRDefault="00E26286" w:rsidP="00E26286">
      <w:r>
        <w:t>While influenza activity generally begins in</w:t>
      </w:r>
    </w:p>
    <w:p w14:paraId="55CBA91D" w14:textId="77777777" w:rsidR="00E26286" w:rsidRDefault="00E26286" w:rsidP="00E26286">
      <w:r>
        <w:t>October and occurs throughout the winter months,</w:t>
      </w:r>
    </w:p>
    <w:p w14:paraId="01239372" w14:textId="77777777" w:rsidR="00E26286" w:rsidRDefault="00E26286" w:rsidP="00E26286"/>
    <w:p w14:paraId="4CDC2660" w14:textId="77777777" w:rsidR="00E26286" w:rsidRDefault="00E26286" w:rsidP="00E26286">
      <w:r>
        <w:t>155</w:t>
      </w:r>
    </w:p>
    <w:p w14:paraId="34B8FFED" w14:textId="77777777" w:rsidR="00E26286" w:rsidRDefault="00E26286" w:rsidP="00E26286">
      <w:r>
        <w:t>00:11:15,736 --&gt; 00:11:19,606</w:t>
      </w:r>
    </w:p>
    <w:p w14:paraId="383EFE3D" w14:textId="77777777" w:rsidR="00E26286" w:rsidRDefault="00E26286" w:rsidP="00E26286">
      <w:r>
        <w:t>influenza accounted for less than 0.1%</w:t>
      </w:r>
    </w:p>
    <w:p w14:paraId="63AC4D83" w14:textId="77777777" w:rsidR="00E26286" w:rsidRDefault="00E26286" w:rsidP="00E26286"/>
    <w:p w14:paraId="6426953F" w14:textId="77777777" w:rsidR="00E26286" w:rsidRDefault="00E26286" w:rsidP="00E26286">
      <w:r>
        <w:t>156</w:t>
      </w:r>
    </w:p>
    <w:p w14:paraId="373878FD" w14:textId="77777777" w:rsidR="00E26286" w:rsidRDefault="00E26286" w:rsidP="00E26286">
      <w:r>
        <w:t>00:11:19,606 --&gt; 00:11:24,226</w:t>
      </w:r>
    </w:p>
    <w:p w14:paraId="0C86595B" w14:textId="77777777" w:rsidR="00E26286" w:rsidRDefault="00E26286" w:rsidP="00E26286">
      <w:r>
        <w:t>of all emergency department visits</w:t>
      </w:r>
    </w:p>
    <w:p w14:paraId="191EAA90" w14:textId="77777777" w:rsidR="00E26286" w:rsidRDefault="00E26286" w:rsidP="00E26286">
      <w:r>
        <w:t>during June 2020 through March 2021.</w:t>
      </w:r>
    </w:p>
    <w:p w14:paraId="48821A1F" w14:textId="77777777" w:rsidR="00E26286" w:rsidRDefault="00E26286" w:rsidP="00E26286"/>
    <w:p w14:paraId="4230FFDD" w14:textId="77777777" w:rsidR="00E26286" w:rsidRDefault="00E26286" w:rsidP="00E26286">
      <w:r>
        <w:t>157</w:t>
      </w:r>
    </w:p>
    <w:p w14:paraId="6CD48AA3" w14:textId="77777777" w:rsidR="00E26286" w:rsidRDefault="00E26286" w:rsidP="00E26286">
      <w:r>
        <w:t>00:11:24,226 --&gt; 00:11:30,656</w:t>
      </w:r>
    </w:p>
    <w:p w14:paraId="30D788C0" w14:textId="77777777" w:rsidR="00E26286" w:rsidRDefault="00E26286" w:rsidP="00E26286">
      <w:r>
        <w:t>And just as a comparison, this comparison</w:t>
      </w:r>
    </w:p>
    <w:p w14:paraId="57A5F934" w14:textId="77777777" w:rsidR="00E26286" w:rsidRDefault="00E26286" w:rsidP="00E26286">
      <w:r>
        <w:t>data from the beginning of February 2019,</w:t>
      </w:r>
    </w:p>
    <w:p w14:paraId="1556165C" w14:textId="77777777" w:rsidR="00E26286" w:rsidRDefault="00E26286" w:rsidP="00E26286"/>
    <w:p w14:paraId="22A4926D" w14:textId="77777777" w:rsidR="00E26286" w:rsidRDefault="00E26286" w:rsidP="00E26286">
      <w:r>
        <w:t>158</w:t>
      </w:r>
    </w:p>
    <w:p w14:paraId="1E92329F" w14:textId="77777777" w:rsidR="00E26286" w:rsidRDefault="00E26286" w:rsidP="00E26286">
      <w:r>
        <w:t>00:11:30,656 --&gt; 00:11:35,216</w:t>
      </w:r>
    </w:p>
    <w:p w14:paraId="69ACBB20" w14:textId="77777777" w:rsidR="00E26286" w:rsidRDefault="00E26286" w:rsidP="00E26286">
      <w:r>
        <w:t>when the percentage of ED</w:t>
      </w:r>
    </w:p>
    <w:p w14:paraId="2293B1C3" w14:textId="77777777" w:rsidR="00E26286" w:rsidRDefault="00E26286" w:rsidP="00E26286">
      <w:r>
        <w:t>visits for influenza reached 5%.</w:t>
      </w:r>
    </w:p>
    <w:p w14:paraId="17175857" w14:textId="77777777" w:rsidR="00E26286" w:rsidRDefault="00E26286" w:rsidP="00E26286"/>
    <w:p w14:paraId="75A4B48E" w14:textId="77777777" w:rsidR="00E26286" w:rsidRDefault="00E26286" w:rsidP="00E26286">
      <w:r>
        <w:t>159</w:t>
      </w:r>
    </w:p>
    <w:p w14:paraId="4AAF9935" w14:textId="77777777" w:rsidR="00E26286" w:rsidRDefault="00E26286" w:rsidP="00E26286">
      <w:r>
        <w:t>00:11:35,216 --&gt; 00:11:41,246</w:t>
      </w:r>
    </w:p>
    <w:p w14:paraId="4D955634" w14:textId="77777777" w:rsidR="00E26286" w:rsidRDefault="00E26286" w:rsidP="00E26286">
      <w:r>
        <w:t>With that, it is now my pleasure to hand</w:t>
      </w:r>
    </w:p>
    <w:p w14:paraId="7518DB75" w14:textId="77777777" w:rsidR="00E26286" w:rsidRDefault="00E26286" w:rsidP="00E26286">
      <w:r>
        <w:t>the call over to my esteemed colleague</w:t>
      </w:r>
    </w:p>
    <w:p w14:paraId="55A81E26" w14:textId="77777777" w:rsidR="00E26286" w:rsidRDefault="00E26286" w:rsidP="00E26286"/>
    <w:p w14:paraId="2D998161" w14:textId="77777777" w:rsidR="00E26286" w:rsidRDefault="00E26286" w:rsidP="00E26286">
      <w:r>
        <w:t>160</w:t>
      </w:r>
    </w:p>
    <w:p w14:paraId="75053D74" w14:textId="77777777" w:rsidR="00E26286" w:rsidRDefault="00E26286" w:rsidP="00E26286">
      <w:r>
        <w:t>00:11:41,246 --&gt; 00:11:42,966</w:t>
      </w:r>
    </w:p>
    <w:p w14:paraId="65137576" w14:textId="77777777" w:rsidR="00E26286" w:rsidRDefault="00E26286" w:rsidP="00E26286">
      <w:r>
        <w:t>in the Waterborne Disease Prevention Branch.</w:t>
      </w:r>
    </w:p>
    <w:p w14:paraId="368E267B" w14:textId="77777777" w:rsidR="00E26286" w:rsidRDefault="00E26286" w:rsidP="00E26286"/>
    <w:p w14:paraId="066704C5" w14:textId="77777777" w:rsidR="00E26286" w:rsidRDefault="00E26286" w:rsidP="00E26286">
      <w:r>
        <w:t>161</w:t>
      </w:r>
    </w:p>
    <w:p w14:paraId="392EA301" w14:textId="77777777" w:rsidR="00E26286" w:rsidRDefault="00E26286" w:rsidP="00E26286">
      <w:r>
        <w:t>00:11:46,046 --&gt; 00:11:47,516</w:t>
      </w:r>
    </w:p>
    <w:p w14:paraId="4D3021FF" w14:textId="77777777" w:rsidR="00E26286" w:rsidRDefault="00E26286" w:rsidP="00E26286">
      <w:r>
        <w:t>&gt;&gt; Great. Thank you, Dr. Ogden.</w:t>
      </w:r>
    </w:p>
    <w:p w14:paraId="4A951C29" w14:textId="77777777" w:rsidR="00E26286" w:rsidRDefault="00E26286" w:rsidP="00E26286"/>
    <w:p w14:paraId="556639A5" w14:textId="77777777" w:rsidR="00E26286" w:rsidRDefault="00E26286" w:rsidP="00E26286">
      <w:r>
        <w:t>162</w:t>
      </w:r>
    </w:p>
    <w:p w14:paraId="4DBE463B" w14:textId="77777777" w:rsidR="00E26286" w:rsidRDefault="00E26286" w:rsidP="00E26286">
      <w:r>
        <w:t>00:11:48,596 --&gt; 00:11:50,496</w:t>
      </w:r>
    </w:p>
    <w:p w14:paraId="179936BA" w14:textId="77777777" w:rsidR="00E26286" w:rsidRDefault="00E26286" w:rsidP="00E26286">
      <w:r>
        <w:t>As mentioned earlier, my name is Vincent Hill.</w:t>
      </w:r>
    </w:p>
    <w:p w14:paraId="6BD5499F" w14:textId="77777777" w:rsidR="00E26286" w:rsidRDefault="00E26286" w:rsidP="00E26286"/>
    <w:p w14:paraId="7076409C" w14:textId="77777777" w:rsidR="00E26286" w:rsidRDefault="00E26286" w:rsidP="00E26286">
      <w:r>
        <w:t>163</w:t>
      </w:r>
    </w:p>
    <w:p w14:paraId="03999796" w14:textId="77777777" w:rsidR="00E26286" w:rsidRDefault="00E26286" w:rsidP="00E26286">
      <w:r>
        <w:t>00:11:50,816 --&gt; 00:11:53,176</w:t>
      </w:r>
    </w:p>
    <w:p w14:paraId="36591329" w14:textId="77777777" w:rsidR="00E26286" w:rsidRDefault="00E26286" w:rsidP="00E26286">
      <w:r>
        <w:t>I'm the Chief of the Waterborne</w:t>
      </w:r>
    </w:p>
    <w:p w14:paraId="1240D22E" w14:textId="77777777" w:rsidR="00E26286" w:rsidRDefault="00E26286" w:rsidP="00E26286">
      <w:r>
        <w:t>Disease Prevention Branch,</w:t>
      </w:r>
    </w:p>
    <w:p w14:paraId="5BCBF0B9" w14:textId="77777777" w:rsidR="00E26286" w:rsidRDefault="00E26286" w:rsidP="00E26286"/>
    <w:p w14:paraId="39DEC405" w14:textId="77777777" w:rsidR="00E26286" w:rsidRDefault="00E26286" w:rsidP="00E26286">
      <w:r>
        <w:t>164</w:t>
      </w:r>
    </w:p>
    <w:p w14:paraId="3212D35A" w14:textId="77777777" w:rsidR="00E26286" w:rsidRDefault="00E26286" w:rsidP="00E26286">
      <w:r>
        <w:t>00:11:53,406 --&gt; 00:11:56,556</w:t>
      </w:r>
    </w:p>
    <w:p w14:paraId="1742EDE1" w14:textId="77777777" w:rsidR="00E26286" w:rsidRDefault="00E26286" w:rsidP="00E26286">
      <w:r>
        <w:t>and I'm supporting the CDC</w:t>
      </w:r>
    </w:p>
    <w:p w14:paraId="7DAC7D78" w14:textId="77777777" w:rsidR="00E26286" w:rsidRDefault="00E26286" w:rsidP="00E26286">
      <w:r>
        <w:t>COVID-19 emergency response</w:t>
      </w:r>
    </w:p>
    <w:p w14:paraId="5D564F4A" w14:textId="77777777" w:rsidR="00E26286" w:rsidRDefault="00E26286" w:rsidP="00E26286"/>
    <w:p w14:paraId="532CBCE6" w14:textId="77777777" w:rsidR="00E26286" w:rsidRDefault="00E26286" w:rsidP="00E26286">
      <w:r>
        <w:t>165</w:t>
      </w:r>
    </w:p>
    <w:p w14:paraId="7657966C" w14:textId="77777777" w:rsidR="00E26286" w:rsidRDefault="00E26286" w:rsidP="00E26286">
      <w:r>
        <w:t>00:11:56,686 --&gt; 00:11:59,156</w:t>
      </w:r>
    </w:p>
    <w:p w14:paraId="1932A965" w14:textId="77777777" w:rsidR="00E26286" w:rsidRDefault="00E26286" w:rsidP="00E26286">
      <w:r>
        <w:t>as a senior advisor for environmental</w:t>
      </w:r>
    </w:p>
    <w:p w14:paraId="47993A6B" w14:textId="77777777" w:rsidR="00E26286" w:rsidRDefault="00E26286" w:rsidP="00E26286">
      <w:r>
        <w:t>microbiology.</w:t>
      </w:r>
    </w:p>
    <w:p w14:paraId="5C62F396" w14:textId="77777777" w:rsidR="00E26286" w:rsidRDefault="00E26286" w:rsidP="00E26286"/>
    <w:p w14:paraId="5B279DBA" w14:textId="77777777" w:rsidR="00E26286" w:rsidRDefault="00E26286" w:rsidP="00E26286">
      <w:r>
        <w:t>166</w:t>
      </w:r>
    </w:p>
    <w:p w14:paraId="19DAD96A" w14:textId="77777777" w:rsidR="00E26286" w:rsidRDefault="00E26286" w:rsidP="00E26286">
      <w:r>
        <w:t>00:11:59,206 --&gt; 00:12:00,976</w:t>
      </w:r>
    </w:p>
    <w:p w14:paraId="7BD3801C" w14:textId="77777777" w:rsidR="00E26286" w:rsidRDefault="00E26286" w:rsidP="00E26286">
      <w:r>
        <w:t>Next slide.</w:t>
      </w:r>
    </w:p>
    <w:p w14:paraId="7BE6B2BF" w14:textId="77777777" w:rsidR="00E26286" w:rsidRDefault="00E26286" w:rsidP="00E26286"/>
    <w:p w14:paraId="5C643DE6" w14:textId="77777777" w:rsidR="00E26286" w:rsidRDefault="00E26286" w:rsidP="00E26286">
      <w:r>
        <w:t>167</w:t>
      </w:r>
    </w:p>
    <w:p w14:paraId="0CA78BC8" w14:textId="77777777" w:rsidR="00E26286" w:rsidRDefault="00E26286" w:rsidP="00E26286">
      <w:r>
        <w:t>00:12:06,046 --&gt; 00:12:11,036</w:t>
      </w:r>
    </w:p>
    <w:p w14:paraId="12AA285D" w14:textId="77777777" w:rsidR="00E26286" w:rsidRDefault="00E26286" w:rsidP="00E26286">
      <w:r>
        <w:t>So SARS-CoV-2 transmission is</w:t>
      </w:r>
    </w:p>
    <w:p w14:paraId="24DB2DCF" w14:textId="77777777" w:rsidR="00E26286" w:rsidRDefault="00E26286" w:rsidP="00E26286">
      <w:r>
        <w:t>complicated, especially for transmission</w:t>
      </w:r>
    </w:p>
    <w:p w14:paraId="0779369E" w14:textId="77777777" w:rsidR="00E26286" w:rsidRDefault="00E26286" w:rsidP="00E26286"/>
    <w:p w14:paraId="50310BC3" w14:textId="77777777" w:rsidR="00E26286" w:rsidRDefault="00E26286" w:rsidP="00E26286">
      <w:r>
        <w:t>168</w:t>
      </w:r>
    </w:p>
    <w:p w14:paraId="049D12CF" w14:textId="77777777" w:rsidR="00E26286" w:rsidRDefault="00E26286" w:rsidP="00E26286">
      <w:r>
        <w:t>00:12:11,036 --&gt; 00:12:13,596</w:t>
      </w:r>
    </w:p>
    <w:p w14:paraId="18E72FF2" w14:textId="77777777" w:rsidR="00E26286" w:rsidRDefault="00E26286" w:rsidP="00E26286">
      <w:r>
        <w:t>of the virus from contaminated surfaces.</w:t>
      </w:r>
    </w:p>
    <w:p w14:paraId="782718D9" w14:textId="77777777" w:rsidR="00E26286" w:rsidRDefault="00E26286" w:rsidP="00E26286"/>
    <w:p w14:paraId="0EF1370B" w14:textId="77777777" w:rsidR="00E26286" w:rsidRDefault="00E26286" w:rsidP="00E26286">
      <w:r>
        <w:t>169</w:t>
      </w:r>
    </w:p>
    <w:p w14:paraId="56D95E5C" w14:textId="77777777" w:rsidR="00E26286" w:rsidRDefault="00E26286" w:rsidP="00E26286">
      <w:r>
        <w:t>00:12:13,596 --&gt; 00:12:17,196</w:t>
      </w:r>
    </w:p>
    <w:p w14:paraId="6C05E68E" w14:textId="77777777" w:rsidR="00E26286" w:rsidRDefault="00E26286" w:rsidP="00E26286">
      <w:r>
        <w:t>In this figure from Public Health England,</w:t>
      </w:r>
    </w:p>
    <w:p w14:paraId="396ACE72" w14:textId="77777777" w:rsidR="00E26286" w:rsidRDefault="00E26286" w:rsidP="00E26286">
      <w:r>
        <w:t>transmission pathways are illustrated.</w:t>
      </w:r>
    </w:p>
    <w:p w14:paraId="517EC4CE" w14:textId="77777777" w:rsidR="00E26286" w:rsidRDefault="00E26286" w:rsidP="00E26286"/>
    <w:p w14:paraId="0750E111" w14:textId="77777777" w:rsidR="00E26286" w:rsidRDefault="00E26286" w:rsidP="00E26286">
      <w:r>
        <w:t>170</w:t>
      </w:r>
    </w:p>
    <w:p w14:paraId="44D6EE91" w14:textId="77777777" w:rsidR="00E26286" w:rsidRDefault="00E26286" w:rsidP="00E26286">
      <w:r>
        <w:t>00:12:17,866 --&gt; 00:12:21,336</w:t>
      </w:r>
    </w:p>
    <w:p w14:paraId="048AFCA8" w14:textId="77777777" w:rsidR="00E26286" w:rsidRDefault="00E26286" w:rsidP="00E26286">
      <w:r>
        <w:t>Often it is not possible to</w:t>
      </w:r>
    </w:p>
    <w:p w14:paraId="630B738C" w14:textId="77777777" w:rsidR="00E26286" w:rsidRDefault="00E26286" w:rsidP="00E26286">
      <w:r>
        <w:t>isolate a single pathway responsible</w:t>
      </w:r>
    </w:p>
    <w:p w14:paraId="495CBCBE" w14:textId="77777777" w:rsidR="00E26286" w:rsidRDefault="00E26286" w:rsidP="00E26286"/>
    <w:p w14:paraId="05C19AAC" w14:textId="77777777" w:rsidR="00E26286" w:rsidRDefault="00E26286" w:rsidP="00E26286">
      <w:r>
        <w:t>171</w:t>
      </w:r>
    </w:p>
    <w:p w14:paraId="6F575D32" w14:textId="77777777" w:rsidR="00E26286" w:rsidRDefault="00E26286" w:rsidP="00E26286">
      <w:r>
        <w:t>00:12:21,336 --&gt; 00:12:23,566</w:t>
      </w:r>
    </w:p>
    <w:p w14:paraId="059F4785" w14:textId="77777777" w:rsidR="00E26286" w:rsidRDefault="00E26286" w:rsidP="00E26286">
      <w:r>
        <w:t>for a case or cluster of cases.</w:t>
      </w:r>
    </w:p>
    <w:p w14:paraId="4A8772A3" w14:textId="77777777" w:rsidR="00E26286" w:rsidRDefault="00E26286" w:rsidP="00E26286"/>
    <w:p w14:paraId="4945AF55" w14:textId="77777777" w:rsidR="00E26286" w:rsidRDefault="00E26286" w:rsidP="00E26286">
      <w:r>
        <w:t>172</w:t>
      </w:r>
    </w:p>
    <w:p w14:paraId="11641ABC" w14:textId="77777777" w:rsidR="00E26286" w:rsidRDefault="00E26286" w:rsidP="00E26286">
      <w:r>
        <w:t>00:12:23,566 --&gt; 00:12:27,756</w:t>
      </w:r>
    </w:p>
    <w:p w14:paraId="48626361" w14:textId="77777777" w:rsidR="00E26286" w:rsidRDefault="00E26286" w:rsidP="00E26286">
      <w:r>
        <w:t>For the purpose of this presentation,</w:t>
      </w:r>
    </w:p>
    <w:p w14:paraId="018B6C37" w14:textId="77777777" w:rsidR="00E26286" w:rsidRDefault="00E26286" w:rsidP="00E26286">
      <w:r>
        <w:t>we will focus on transmission related</w:t>
      </w:r>
    </w:p>
    <w:p w14:paraId="5CC323A4" w14:textId="77777777" w:rsidR="00E26286" w:rsidRDefault="00E26286" w:rsidP="00E26286"/>
    <w:p w14:paraId="453B241E" w14:textId="77777777" w:rsidR="00E26286" w:rsidRDefault="00E26286" w:rsidP="00E26286">
      <w:r>
        <w:t>173</w:t>
      </w:r>
    </w:p>
    <w:p w14:paraId="08E57A87" w14:textId="77777777" w:rsidR="00E26286" w:rsidRDefault="00E26286" w:rsidP="00E26286">
      <w:r>
        <w:t>00:12:27,756 --&gt; 00:12:31,006</w:t>
      </w:r>
    </w:p>
    <w:p w14:paraId="669A4889" w14:textId="77777777" w:rsidR="00E26286" w:rsidRDefault="00E26286" w:rsidP="00E26286">
      <w:r>
        <w:t>to surface contamination in the</w:t>
      </w:r>
    </w:p>
    <w:p w14:paraId="47DD9226" w14:textId="77777777" w:rsidR="00E26286" w:rsidRDefault="00E26286" w:rsidP="00E26286">
      <w:r>
        <w:t>center bottom of this figure.</w:t>
      </w:r>
    </w:p>
    <w:p w14:paraId="1A3CA89A" w14:textId="77777777" w:rsidR="00E26286" w:rsidRDefault="00E26286" w:rsidP="00E26286"/>
    <w:p w14:paraId="241CEBE5" w14:textId="77777777" w:rsidR="00E26286" w:rsidRDefault="00E26286" w:rsidP="00E26286">
      <w:r>
        <w:t>174</w:t>
      </w:r>
    </w:p>
    <w:p w14:paraId="049282C4" w14:textId="77777777" w:rsidR="00E26286" w:rsidRDefault="00E26286" w:rsidP="00E26286">
      <w:r>
        <w:t>00:12:32,826 --&gt; 00:12:33,926</w:t>
      </w:r>
    </w:p>
    <w:p w14:paraId="03AF5320" w14:textId="77777777" w:rsidR="00E26286" w:rsidRDefault="00E26286" w:rsidP="00E26286">
      <w:r>
        <w:t>Next slide.</w:t>
      </w:r>
    </w:p>
    <w:p w14:paraId="7814B5C2" w14:textId="77777777" w:rsidR="00E26286" w:rsidRDefault="00E26286" w:rsidP="00E26286"/>
    <w:p w14:paraId="4D8DCA16" w14:textId="77777777" w:rsidR="00E26286" w:rsidRDefault="00E26286" w:rsidP="00E26286">
      <w:r>
        <w:t>175</w:t>
      </w:r>
    </w:p>
    <w:p w14:paraId="538E9C83" w14:textId="77777777" w:rsidR="00E26286" w:rsidRDefault="00E26286" w:rsidP="00E26286">
      <w:r>
        <w:t>00:12:37,256 --&gt; 00:12:40,646</w:t>
      </w:r>
    </w:p>
    <w:p w14:paraId="2117245C" w14:textId="77777777" w:rsidR="00E26286" w:rsidRDefault="00E26286" w:rsidP="00E26286">
      <w:r>
        <w:t>This adapted figure will show just</w:t>
      </w:r>
    </w:p>
    <w:p w14:paraId="0FDA9DF0" w14:textId="77777777" w:rsidR="00E26286" w:rsidRDefault="00E26286" w:rsidP="00E26286">
      <w:r>
        <w:lastRenderedPageBreak/>
        <w:t>the surface transmission routes.</w:t>
      </w:r>
    </w:p>
    <w:p w14:paraId="50E9C2B9" w14:textId="77777777" w:rsidR="00E26286" w:rsidRDefault="00E26286" w:rsidP="00E26286"/>
    <w:p w14:paraId="32E01870" w14:textId="77777777" w:rsidR="00E26286" w:rsidRDefault="00E26286" w:rsidP="00E26286">
      <w:r>
        <w:t>176</w:t>
      </w:r>
    </w:p>
    <w:p w14:paraId="5A16435F" w14:textId="77777777" w:rsidR="00E26286" w:rsidRDefault="00E26286" w:rsidP="00E26286">
      <w:r>
        <w:t>00:12:40,646 --&gt; 00:12:45,466</w:t>
      </w:r>
    </w:p>
    <w:p w14:paraId="232386AE" w14:textId="77777777" w:rsidR="00E26286" w:rsidRDefault="00E26286" w:rsidP="00E26286">
      <w:r>
        <w:t>For this transmission route, the infected</w:t>
      </w:r>
    </w:p>
    <w:p w14:paraId="24F27BA8" w14:textId="77777777" w:rsidR="00E26286" w:rsidRDefault="00E26286" w:rsidP="00E26286">
      <w:r>
        <w:t>person has normal respiratory activity.</w:t>
      </w:r>
    </w:p>
    <w:p w14:paraId="057EA996" w14:textId="77777777" w:rsidR="00E26286" w:rsidRDefault="00E26286" w:rsidP="00E26286"/>
    <w:p w14:paraId="673C92E4" w14:textId="77777777" w:rsidR="00E26286" w:rsidRDefault="00E26286" w:rsidP="00E26286">
      <w:r>
        <w:t>177</w:t>
      </w:r>
    </w:p>
    <w:p w14:paraId="19DC25E6" w14:textId="77777777" w:rsidR="00E26286" w:rsidRDefault="00E26286" w:rsidP="00E26286">
      <w:r>
        <w:t>00:12:45,686 --&gt; 00:12:47,036</w:t>
      </w:r>
    </w:p>
    <w:p w14:paraId="2DA69FB4" w14:textId="77777777" w:rsidR="00E26286" w:rsidRDefault="00E26286" w:rsidP="00E26286">
      <w:r>
        <w:t>In other words, regular breathing.</w:t>
      </w:r>
    </w:p>
    <w:p w14:paraId="6C498A3D" w14:textId="77777777" w:rsidR="00E26286" w:rsidRDefault="00E26286" w:rsidP="00E26286"/>
    <w:p w14:paraId="5C493BCC" w14:textId="77777777" w:rsidR="00E26286" w:rsidRDefault="00E26286" w:rsidP="00E26286">
      <w:r>
        <w:t>178</w:t>
      </w:r>
    </w:p>
    <w:p w14:paraId="0087E1D9" w14:textId="77777777" w:rsidR="00E26286" w:rsidRDefault="00E26286" w:rsidP="00E26286">
      <w:r>
        <w:t>00:12:47,486 --&gt; 00:12:51,966</w:t>
      </w:r>
    </w:p>
    <w:p w14:paraId="77EFE20C" w14:textId="77777777" w:rsidR="00E26286" w:rsidRDefault="00E26286" w:rsidP="00E26286">
      <w:r>
        <w:t>One may cough or sneeze, expelling</w:t>
      </w:r>
    </w:p>
    <w:p w14:paraId="48BFEA9C" w14:textId="77777777" w:rsidR="00E26286" w:rsidRDefault="00E26286" w:rsidP="00E26286">
      <w:r>
        <w:t>respiratory secretions in large droplets</w:t>
      </w:r>
    </w:p>
    <w:p w14:paraId="0598389E" w14:textId="77777777" w:rsidR="00E26286" w:rsidRDefault="00E26286" w:rsidP="00E26286"/>
    <w:p w14:paraId="3BC0C5FD" w14:textId="77777777" w:rsidR="00E26286" w:rsidRDefault="00E26286" w:rsidP="00E26286">
      <w:r>
        <w:t>179</w:t>
      </w:r>
    </w:p>
    <w:p w14:paraId="6D78446A" w14:textId="77777777" w:rsidR="00E26286" w:rsidRDefault="00E26286" w:rsidP="00E26286">
      <w:r>
        <w:t>00:12:51,966 --&gt; 00:12:54,676</w:t>
      </w:r>
    </w:p>
    <w:p w14:paraId="39E5779E" w14:textId="77777777" w:rsidR="00E26286" w:rsidRDefault="00E26286" w:rsidP="00E26286">
      <w:r>
        <w:t>in addition to aerosols and small droplets.</w:t>
      </w:r>
    </w:p>
    <w:p w14:paraId="332AAB76" w14:textId="77777777" w:rsidR="00E26286" w:rsidRDefault="00E26286" w:rsidP="00E26286"/>
    <w:p w14:paraId="07009727" w14:textId="77777777" w:rsidR="00E26286" w:rsidRDefault="00E26286" w:rsidP="00E26286">
      <w:r>
        <w:t>180</w:t>
      </w:r>
    </w:p>
    <w:p w14:paraId="3CB35902" w14:textId="77777777" w:rsidR="00E26286" w:rsidRDefault="00E26286" w:rsidP="00E26286">
      <w:r>
        <w:t>00:12:54,676 --&gt; 00:12:58,856</w:t>
      </w:r>
    </w:p>
    <w:p w14:paraId="476A7127" w14:textId="77777777" w:rsidR="00E26286" w:rsidRDefault="00E26286" w:rsidP="00E26286">
      <w:r>
        <w:t>Focusing on the large droplets</w:t>
      </w:r>
    </w:p>
    <w:p w14:paraId="5983AD53" w14:textId="77777777" w:rsidR="00E26286" w:rsidRDefault="00E26286" w:rsidP="00E26286">
      <w:r>
        <w:t>and respiratory secretions,</w:t>
      </w:r>
    </w:p>
    <w:p w14:paraId="2B9D1FEC" w14:textId="77777777" w:rsidR="00E26286" w:rsidRDefault="00E26286" w:rsidP="00E26286"/>
    <w:p w14:paraId="45DE613F" w14:textId="77777777" w:rsidR="00E26286" w:rsidRDefault="00E26286" w:rsidP="00E26286">
      <w:r>
        <w:t>181</w:t>
      </w:r>
    </w:p>
    <w:p w14:paraId="7F4596C8" w14:textId="77777777" w:rsidR="00E26286" w:rsidRDefault="00E26286" w:rsidP="00E26286">
      <w:r>
        <w:t>00:12:59,196 --&gt; 00:13:04,266</w:t>
      </w:r>
    </w:p>
    <w:p w14:paraId="2BB68240" w14:textId="77777777" w:rsidR="00E26286" w:rsidRDefault="00E26286" w:rsidP="00E26286">
      <w:r>
        <w:t>these can directly contaminate the infected</w:t>
      </w:r>
    </w:p>
    <w:p w14:paraId="13AF9404" w14:textId="77777777" w:rsidR="00E26286" w:rsidRDefault="00E26286" w:rsidP="00E26286">
      <w:r>
        <w:t>person's hands or may land on surfaces</w:t>
      </w:r>
    </w:p>
    <w:p w14:paraId="51CE0ADC" w14:textId="77777777" w:rsidR="00E26286" w:rsidRDefault="00E26286" w:rsidP="00E26286"/>
    <w:p w14:paraId="6883769B" w14:textId="77777777" w:rsidR="00E26286" w:rsidRDefault="00E26286" w:rsidP="00E26286">
      <w:r>
        <w:t>182</w:t>
      </w:r>
    </w:p>
    <w:p w14:paraId="166A0C9A" w14:textId="77777777" w:rsidR="00E26286" w:rsidRDefault="00E26286" w:rsidP="00E26286">
      <w:r>
        <w:t>00:13:04,266 --&gt; 00:13:06,636</w:t>
      </w:r>
    </w:p>
    <w:p w14:paraId="7D721FD2" w14:textId="77777777" w:rsidR="00E26286" w:rsidRDefault="00E26286" w:rsidP="00E26286">
      <w:r>
        <w:lastRenderedPageBreak/>
        <w:t>in the area surrounding the person.</w:t>
      </w:r>
    </w:p>
    <w:p w14:paraId="1E3BBE1E" w14:textId="77777777" w:rsidR="00E26286" w:rsidRDefault="00E26286" w:rsidP="00E26286"/>
    <w:p w14:paraId="74F93E11" w14:textId="77777777" w:rsidR="00E26286" w:rsidRDefault="00E26286" w:rsidP="00E26286">
      <w:r>
        <w:t>183</w:t>
      </w:r>
    </w:p>
    <w:p w14:paraId="18CF02B9" w14:textId="77777777" w:rsidR="00E26286" w:rsidRDefault="00E26286" w:rsidP="00E26286">
      <w:r>
        <w:t>00:13:07,256 --&gt; 00:13:11,656</w:t>
      </w:r>
    </w:p>
    <w:p w14:paraId="58A82017" w14:textId="77777777" w:rsidR="00E26286" w:rsidRDefault="00E26286" w:rsidP="00E26286">
      <w:r>
        <w:t>Thus, virus may contaminate surfaces</w:t>
      </w:r>
    </w:p>
    <w:p w14:paraId="44E3E4A0" w14:textId="77777777" w:rsidR="00E26286" w:rsidRDefault="00E26286" w:rsidP="00E26286">
      <w:r>
        <w:t>through droplets or when contaminated hands</w:t>
      </w:r>
    </w:p>
    <w:p w14:paraId="75C6B8E5" w14:textId="77777777" w:rsidR="00E26286" w:rsidRDefault="00E26286" w:rsidP="00E26286"/>
    <w:p w14:paraId="63B0232C" w14:textId="77777777" w:rsidR="00E26286" w:rsidRDefault="00E26286" w:rsidP="00E26286">
      <w:r>
        <w:t>184</w:t>
      </w:r>
    </w:p>
    <w:p w14:paraId="77424418" w14:textId="77777777" w:rsidR="00E26286" w:rsidRDefault="00E26286" w:rsidP="00E26286">
      <w:r>
        <w:t>00:13:11,656 --&gt; 00:13:15,306</w:t>
      </w:r>
    </w:p>
    <w:p w14:paraId="443B4940" w14:textId="77777777" w:rsidR="00E26286" w:rsidRDefault="00E26286" w:rsidP="00E26286">
      <w:r>
        <w:t>from an infected person touch a surface.</w:t>
      </w:r>
    </w:p>
    <w:p w14:paraId="3175F1E5" w14:textId="77777777" w:rsidR="00E26286" w:rsidRDefault="00E26286" w:rsidP="00E26286"/>
    <w:p w14:paraId="14CDA946" w14:textId="77777777" w:rsidR="00E26286" w:rsidRDefault="00E26286" w:rsidP="00E26286">
      <w:r>
        <w:t>185</w:t>
      </w:r>
    </w:p>
    <w:p w14:paraId="30E3960E" w14:textId="77777777" w:rsidR="00E26286" w:rsidRDefault="00E26286" w:rsidP="00E26286">
      <w:r>
        <w:t>00:13:15,486 --&gt; 00:13:18,566</w:t>
      </w:r>
    </w:p>
    <w:p w14:paraId="260076B2" w14:textId="77777777" w:rsidR="00E26286" w:rsidRDefault="00E26286" w:rsidP="00E26286">
      <w:r>
        <w:t>Virus can be transmitted from the</w:t>
      </w:r>
    </w:p>
    <w:p w14:paraId="7AD65BCF" w14:textId="77777777" w:rsidR="00E26286" w:rsidRDefault="00E26286" w:rsidP="00E26286">
      <w:r>
        <w:t>contaminated surface to the hand</w:t>
      </w:r>
    </w:p>
    <w:p w14:paraId="0C8D098A" w14:textId="77777777" w:rsidR="00E26286" w:rsidRDefault="00E26286" w:rsidP="00E26286"/>
    <w:p w14:paraId="19B3B7FF" w14:textId="77777777" w:rsidR="00E26286" w:rsidRDefault="00E26286" w:rsidP="00E26286">
      <w:r>
        <w:t>186</w:t>
      </w:r>
    </w:p>
    <w:p w14:paraId="1EA66258" w14:textId="77777777" w:rsidR="00E26286" w:rsidRDefault="00E26286" w:rsidP="00E26286">
      <w:r>
        <w:t>00:13:18,566 --&gt; 00:13:22,976</w:t>
      </w:r>
    </w:p>
    <w:p w14:paraId="70177FFD" w14:textId="77777777" w:rsidR="00E26286" w:rsidRDefault="00E26286" w:rsidP="00E26286">
      <w:r>
        <w:t>of a susceptible person when</w:t>
      </w:r>
    </w:p>
    <w:p w14:paraId="50960BB0" w14:textId="77777777" w:rsidR="00E26286" w:rsidRDefault="00E26286" w:rsidP="00E26286">
      <w:r>
        <w:t>person touches the surface.</w:t>
      </w:r>
    </w:p>
    <w:p w14:paraId="274B45AB" w14:textId="77777777" w:rsidR="00E26286" w:rsidRDefault="00E26286" w:rsidP="00E26286"/>
    <w:p w14:paraId="0DBC65B9" w14:textId="77777777" w:rsidR="00E26286" w:rsidRDefault="00E26286" w:rsidP="00E26286">
      <w:r>
        <w:t>187</w:t>
      </w:r>
    </w:p>
    <w:p w14:paraId="0F973151" w14:textId="77777777" w:rsidR="00E26286" w:rsidRDefault="00E26286" w:rsidP="00E26286">
      <w:r>
        <w:t>00:13:23,306 --&gt; 00:13:29,566</w:t>
      </w:r>
    </w:p>
    <w:p w14:paraId="364BB25D" w14:textId="77777777" w:rsidR="00E26286" w:rsidRDefault="00E26286" w:rsidP="00E26286">
      <w:r>
        <w:t>Virus on a susceptible person's hands can then</w:t>
      </w:r>
    </w:p>
    <w:p w14:paraId="11066DA2" w14:textId="77777777" w:rsidR="00E26286" w:rsidRDefault="00E26286" w:rsidP="00E26286">
      <w:r>
        <w:t>be transferred to a mucous membrane in the eyes,</w:t>
      </w:r>
    </w:p>
    <w:p w14:paraId="3EA89D25" w14:textId="77777777" w:rsidR="00E26286" w:rsidRDefault="00E26286" w:rsidP="00E26286"/>
    <w:p w14:paraId="65A15E3E" w14:textId="77777777" w:rsidR="00E26286" w:rsidRDefault="00E26286" w:rsidP="00E26286">
      <w:r>
        <w:t>188</w:t>
      </w:r>
    </w:p>
    <w:p w14:paraId="7AA96D80" w14:textId="77777777" w:rsidR="00E26286" w:rsidRDefault="00E26286" w:rsidP="00E26286">
      <w:r>
        <w:t>00:13:29,566 --&gt; 00:13:35,056</w:t>
      </w:r>
    </w:p>
    <w:p w14:paraId="50DAC6CD" w14:textId="77777777" w:rsidR="00E26286" w:rsidRDefault="00E26286" w:rsidP="00E26286">
      <w:r>
        <w:t>nose or mouth when the susceptible</w:t>
      </w:r>
    </w:p>
    <w:p w14:paraId="740997B0" w14:textId="77777777" w:rsidR="00E26286" w:rsidRDefault="00E26286" w:rsidP="00E26286">
      <w:r>
        <w:t>person touches their face.</w:t>
      </w:r>
    </w:p>
    <w:p w14:paraId="2F0D2663" w14:textId="77777777" w:rsidR="00E26286" w:rsidRDefault="00E26286" w:rsidP="00E26286"/>
    <w:p w14:paraId="268669BA" w14:textId="77777777" w:rsidR="00E26286" w:rsidRDefault="00E26286" w:rsidP="00E26286">
      <w:r>
        <w:t>189</w:t>
      </w:r>
    </w:p>
    <w:p w14:paraId="0D92BC2C" w14:textId="77777777" w:rsidR="00E26286" w:rsidRDefault="00E26286" w:rsidP="00E26286">
      <w:r>
        <w:lastRenderedPageBreak/>
        <w:t>00:13:38,386 --&gt; 00:13:40,366</w:t>
      </w:r>
    </w:p>
    <w:p w14:paraId="51498EEB" w14:textId="77777777" w:rsidR="00E26286" w:rsidRDefault="00E26286" w:rsidP="00E26286">
      <w:r>
        <w:t>The person may then become infected.</w:t>
      </w:r>
    </w:p>
    <w:p w14:paraId="0DFCAA49" w14:textId="77777777" w:rsidR="00E26286" w:rsidRDefault="00E26286" w:rsidP="00E26286"/>
    <w:p w14:paraId="311D6EFD" w14:textId="77777777" w:rsidR="00E26286" w:rsidRDefault="00E26286" w:rsidP="00E26286">
      <w:r>
        <w:t>190</w:t>
      </w:r>
    </w:p>
    <w:p w14:paraId="5137A9CA" w14:textId="77777777" w:rsidR="00E26286" w:rsidRDefault="00E26286" w:rsidP="00E26286">
      <w:r>
        <w:t>00:13:41,096 --&gt; 00:13:46,676</w:t>
      </w:r>
    </w:p>
    <w:p w14:paraId="5F7987F7" w14:textId="77777777" w:rsidR="00E26286" w:rsidRDefault="00E26286" w:rsidP="00E26286">
      <w:r>
        <w:t>It is important to note that masks are a</w:t>
      </w:r>
    </w:p>
    <w:p w14:paraId="546209E9" w14:textId="77777777" w:rsidR="00E26286" w:rsidRDefault="00E26286" w:rsidP="00E26286">
      <w:r>
        <w:t>barrier that can reduce the amount of virus</w:t>
      </w:r>
    </w:p>
    <w:p w14:paraId="50232129" w14:textId="77777777" w:rsidR="00E26286" w:rsidRDefault="00E26286" w:rsidP="00E26286"/>
    <w:p w14:paraId="6EBC02D9" w14:textId="77777777" w:rsidR="00E26286" w:rsidRDefault="00E26286" w:rsidP="00E26286">
      <w:r>
        <w:t>191</w:t>
      </w:r>
    </w:p>
    <w:p w14:paraId="3DC640AF" w14:textId="77777777" w:rsidR="00E26286" w:rsidRDefault="00E26286" w:rsidP="00E26286">
      <w:r>
        <w:t>00:13:46,986 --&gt; 00:13:52,246</w:t>
      </w:r>
    </w:p>
    <w:p w14:paraId="79AC4B2B" w14:textId="77777777" w:rsidR="00E26286" w:rsidRDefault="00E26286" w:rsidP="00E26286">
      <w:r>
        <w:t>that might land on surfaces, and cleaning</w:t>
      </w:r>
    </w:p>
    <w:p w14:paraId="61CCA967" w14:textId="77777777" w:rsidR="00E26286" w:rsidRDefault="00E26286" w:rsidP="00E26286">
      <w:r>
        <w:t>hands can prevent contamination of surfaces,</w:t>
      </w:r>
    </w:p>
    <w:p w14:paraId="038BCD22" w14:textId="77777777" w:rsidR="00E26286" w:rsidRDefault="00E26286" w:rsidP="00E26286"/>
    <w:p w14:paraId="2549365E" w14:textId="77777777" w:rsidR="00E26286" w:rsidRDefault="00E26286" w:rsidP="00E26286">
      <w:r>
        <w:t>192</w:t>
      </w:r>
    </w:p>
    <w:p w14:paraId="04B783A7" w14:textId="77777777" w:rsidR="00E26286" w:rsidRDefault="00E26286" w:rsidP="00E26286">
      <w:r>
        <w:t>00:13:52,416 --&gt; 00:13:54,026</w:t>
      </w:r>
    </w:p>
    <w:p w14:paraId="0F42466F" w14:textId="77777777" w:rsidR="00E26286" w:rsidRDefault="00E26286" w:rsidP="00E26286">
      <w:r>
        <w:t>as well as the transfer of virus</w:t>
      </w:r>
    </w:p>
    <w:p w14:paraId="7C94BC9A" w14:textId="77777777" w:rsidR="00E26286" w:rsidRDefault="00E26286" w:rsidP="00E26286"/>
    <w:p w14:paraId="71146D8F" w14:textId="77777777" w:rsidR="00E26286" w:rsidRDefault="00E26286" w:rsidP="00E26286">
      <w:r>
        <w:t>193</w:t>
      </w:r>
    </w:p>
    <w:p w14:paraId="37BBEC7A" w14:textId="77777777" w:rsidR="00E26286" w:rsidRDefault="00E26286" w:rsidP="00E26286">
      <w:r>
        <w:t>00:13:54,026 --&gt; 00:13:55,976</w:t>
      </w:r>
    </w:p>
    <w:p w14:paraId="3F6BE2F5" w14:textId="77777777" w:rsidR="00E26286" w:rsidRDefault="00E26286" w:rsidP="00E26286">
      <w:r>
        <w:t>from contaminated hands to</w:t>
      </w:r>
    </w:p>
    <w:p w14:paraId="28EE944B" w14:textId="77777777" w:rsidR="00E26286" w:rsidRDefault="00E26286" w:rsidP="00E26286">
      <w:r>
        <w:t>a susceptible person's face.</w:t>
      </w:r>
    </w:p>
    <w:p w14:paraId="63BBB911" w14:textId="77777777" w:rsidR="00E26286" w:rsidRDefault="00E26286" w:rsidP="00E26286"/>
    <w:p w14:paraId="33B7A761" w14:textId="77777777" w:rsidR="00E26286" w:rsidRDefault="00E26286" w:rsidP="00E26286">
      <w:r>
        <w:t>194</w:t>
      </w:r>
    </w:p>
    <w:p w14:paraId="279D04CA" w14:textId="77777777" w:rsidR="00E26286" w:rsidRDefault="00E26286" w:rsidP="00E26286">
      <w:r>
        <w:t>00:13:59,156 --&gt; 00:13:59,906</w:t>
      </w:r>
    </w:p>
    <w:p w14:paraId="4DCD76F9" w14:textId="77777777" w:rsidR="00E26286" w:rsidRDefault="00E26286" w:rsidP="00E26286">
      <w:r>
        <w:t>Next slide.</w:t>
      </w:r>
    </w:p>
    <w:p w14:paraId="5E5A1422" w14:textId="77777777" w:rsidR="00E26286" w:rsidRDefault="00E26286" w:rsidP="00E26286"/>
    <w:p w14:paraId="40C348D9" w14:textId="77777777" w:rsidR="00E26286" w:rsidRDefault="00E26286" w:rsidP="00E26286">
      <w:r>
        <w:t>195</w:t>
      </w:r>
    </w:p>
    <w:p w14:paraId="1ECE8746" w14:textId="77777777" w:rsidR="00E26286" w:rsidRDefault="00E26286" w:rsidP="00E26286">
      <w:r>
        <w:t>00:14:04,076 --&gt; 00:14:09,496</w:t>
      </w:r>
    </w:p>
    <w:p w14:paraId="7428451E" w14:textId="77777777" w:rsidR="00E26286" w:rsidRDefault="00E26286" w:rsidP="00E26286">
      <w:r>
        <w:t>Transmission of the virus that causes COVID-19</w:t>
      </w:r>
    </w:p>
    <w:p w14:paraId="47F0950C" w14:textId="77777777" w:rsidR="00E26286" w:rsidRDefault="00E26286" w:rsidP="00E26286">
      <w:r>
        <w:t>by direct contact and inhaling aerosols</w:t>
      </w:r>
    </w:p>
    <w:p w14:paraId="7392BEA7" w14:textId="77777777" w:rsidR="00E26286" w:rsidRDefault="00E26286" w:rsidP="00E26286"/>
    <w:p w14:paraId="5FA90FF1" w14:textId="77777777" w:rsidR="00E26286" w:rsidRDefault="00E26286" w:rsidP="00E26286">
      <w:r>
        <w:t>196</w:t>
      </w:r>
    </w:p>
    <w:p w14:paraId="73D57361" w14:textId="77777777" w:rsidR="00E26286" w:rsidRDefault="00E26286" w:rsidP="00E26286">
      <w:r>
        <w:lastRenderedPageBreak/>
        <w:t>00:14:09,496 --&gt; 00:14:13,196</w:t>
      </w:r>
    </w:p>
    <w:p w14:paraId="5EB8407B" w14:textId="77777777" w:rsidR="00E26286" w:rsidRDefault="00E26286" w:rsidP="00E26286">
      <w:r>
        <w:t>and droplets is more likely</w:t>
      </w:r>
    </w:p>
    <w:p w14:paraId="5D8E8C6B" w14:textId="77777777" w:rsidR="00E26286" w:rsidRDefault="00E26286" w:rsidP="00E26286">
      <w:r>
        <w:t>than by touching surfaces.</w:t>
      </w:r>
    </w:p>
    <w:p w14:paraId="40ADC7A0" w14:textId="77777777" w:rsidR="00E26286" w:rsidRDefault="00E26286" w:rsidP="00E26286"/>
    <w:p w14:paraId="65D02E66" w14:textId="77777777" w:rsidR="00E26286" w:rsidRDefault="00E26286" w:rsidP="00E26286">
      <w:r>
        <w:t>197</w:t>
      </w:r>
    </w:p>
    <w:p w14:paraId="7E90E0C2" w14:textId="77777777" w:rsidR="00E26286" w:rsidRDefault="00E26286" w:rsidP="00E26286">
      <w:r>
        <w:t>00:14:13,726 --&gt; 00:14:17,956</w:t>
      </w:r>
    </w:p>
    <w:p w14:paraId="170B6D49" w14:textId="77777777" w:rsidR="00E26286" w:rsidRDefault="00E26286" w:rsidP="00E26286">
      <w:r>
        <w:t>The same relative transmission risk</w:t>
      </w:r>
    </w:p>
    <w:p w14:paraId="2C6C5845" w14:textId="77777777" w:rsidR="00E26286" w:rsidRDefault="00E26286" w:rsidP="00E26286">
      <w:r>
        <w:t>is supported by scientific evidence</w:t>
      </w:r>
    </w:p>
    <w:p w14:paraId="5383253C" w14:textId="77777777" w:rsidR="00E26286" w:rsidRDefault="00E26286" w:rsidP="00E26286"/>
    <w:p w14:paraId="6938444A" w14:textId="77777777" w:rsidR="00E26286" w:rsidRDefault="00E26286" w:rsidP="00E26286">
      <w:r>
        <w:t>198</w:t>
      </w:r>
    </w:p>
    <w:p w14:paraId="2EA0AE64" w14:textId="77777777" w:rsidR="00E26286" w:rsidRDefault="00E26286" w:rsidP="00E26286">
      <w:r>
        <w:t>00:14:17,956 --&gt; 00:14:22,766</w:t>
      </w:r>
    </w:p>
    <w:p w14:paraId="654EEE32" w14:textId="77777777" w:rsidR="00E26286" w:rsidRDefault="00E26286" w:rsidP="00E26286">
      <w:r>
        <w:t>for other respiratory illnesses, particularly</w:t>
      </w:r>
    </w:p>
    <w:p w14:paraId="2014D307" w14:textId="77777777" w:rsidR="00E26286" w:rsidRDefault="00E26286" w:rsidP="00E26286">
      <w:r>
        <w:t>for transmission of cold and flu viruses.</w:t>
      </w:r>
    </w:p>
    <w:p w14:paraId="59F0655E" w14:textId="77777777" w:rsidR="00E26286" w:rsidRDefault="00E26286" w:rsidP="00E26286"/>
    <w:p w14:paraId="766DBF55" w14:textId="77777777" w:rsidR="00E26286" w:rsidRDefault="00E26286" w:rsidP="00E26286">
      <w:r>
        <w:t>199</w:t>
      </w:r>
    </w:p>
    <w:p w14:paraId="6B520734" w14:textId="77777777" w:rsidR="00E26286" w:rsidRDefault="00E26286" w:rsidP="00E26286">
      <w:r>
        <w:t>00:14:23,436 --&gt; 00:14:30,126</w:t>
      </w:r>
    </w:p>
    <w:p w14:paraId="44EB4250" w14:textId="77777777" w:rsidR="00E26286" w:rsidRDefault="00E26286" w:rsidP="00E26286">
      <w:r>
        <w:t>Respiratory viruses, such as SARS-CoV-2, shown</w:t>
      </w:r>
    </w:p>
    <w:p w14:paraId="105BCA9C" w14:textId="77777777" w:rsidR="00E26286" w:rsidRDefault="00E26286" w:rsidP="00E26286">
      <w:r>
        <w:t>in the image on the right, influenza virus</w:t>
      </w:r>
    </w:p>
    <w:p w14:paraId="2C788A74" w14:textId="77777777" w:rsidR="00E26286" w:rsidRDefault="00E26286" w:rsidP="00E26286"/>
    <w:p w14:paraId="27645E6E" w14:textId="77777777" w:rsidR="00E26286" w:rsidRDefault="00E26286" w:rsidP="00E26286">
      <w:r>
        <w:t>200</w:t>
      </w:r>
    </w:p>
    <w:p w14:paraId="50877714" w14:textId="77777777" w:rsidR="00E26286" w:rsidRDefault="00E26286" w:rsidP="00E26286">
      <w:r>
        <w:t>00:14:30,126 --&gt; 00:14:35,246</w:t>
      </w:r>
    </w:p>
    <w:p w14:paraId="77F0214A" w14:textId="77777777" w:rsidR="00E26286" w:rsidRDefault="00E26286" w:rsidP="00E26286">
      <w:r>
        <w:t>and rhinovirus which causes colds, have</w:t>
      </w:r>
    </w:p>
    <w:p w14:paraId="523A0AB8" w14:textId="77777777" w:rsidR="00E26286" w:rsidRDefault="00E26286" w:rsidP="00E26286">
      <w:r>
        <w:t>an outer layer called an envelope shown</w:t>
      </w:r>
    </w:p>
    <w:p w14:paraId="17BA11FB" w14:textId="77777777" w:rsidR="00E26286" w:rsidRDefault="00E26286" w:rsidP="00E26286"/>
    <w:p w14:paraId="58509B8E" w14:textId="77777777" w:rsidR="00E26286" w:rsidRDefault="00E26286" w:rsidP="00E26286">
      <w:r>
        <w:t>201</w:t>
      </w:r>
    </w:p>
    <w:p w14:paraId="276C7A78" w14:textId="77777777" w:rsidR="00E26286" w:rsidRDefault="00E26286" w:rsidP="00E26286">
      <w:r>
        <w:t>00:14:35,246 --&gt; 00:14:36,916</w:t>
      </w:r>
    </w:p>
    <w:p w14:paraId="07A305F2" w14:textId="77777777" w:rsidR="00E26286" w:rsidRDefault="00E26286" w:rsidP="00E26286">
      <w:r>
        <w:t>in the image on the right.</w:t>
      </w:r>
    </w:p>
    <w:p w14:paraId="1427B8CF" w14:textId="77777777" w:rsidR="00E26286" w:rsidRDefault="00E26286" w:rsidP="00E26286"/>
    <w:p w14:paraId="52E990E6" w14:textId="77777777" w:rsidR="00E26286" w:rsidRDefault="00E26286" w:rsidP="00E26286">
      <w:r>
        <w:t>202</w:t>
      </w:r>
    </w:p>
    <w:p w14:paraId="6568AE21" w14:textId="77777777" w:rsidR="00E26286" w:rsidRDefault="00E26286" w:rsidP="00E26286">
      <w:r>
        <w:t>00:14:36,916 --&gt; 00:14:41,946</w:t>
      </w:r>
    </w:p>
    <w:p w14:paraId="7BED1B60" w14:textId="77777777" w:rsidR="00E26286" w:rsidRDefault="00E26286" w:rsidP="00E26286">
      <w:r>
        <w:t>And this envelope can be damaged relatively</w:t>
      </w:r>
    </w:p>
    <w:p w14:paraId="52402796" w14:textId="77777777" w:rsidR="00E26286" w:rsidRDefault="00E26286" w:rsidP="00E26286">
      <w:r>
        <w:t>easily in the environment, especially outdoors</w:t>
      </w:r>
    </w:p>
    <w:p w14:paraId="023B8D1F" w14:textId="77777777" w:rsidR="00E26286" w:rsidRDefault="00E26286" w:rsidP="00E26286"/>
    <w:p w14:paraId="41A199C1" w14:textId="77777777" w:rsidR="00E26286" w:rsidRDefault="00E26286" w:rsidP="00E26286">
      <w:r>
        <w:t>203</w:t>
      </w:r>
    </w:p>
    <w:p w14:paraId="6F94637E" w14:textId="77777777" w:rsidR="00E26286" w:rsidRDefault="00E26286" w:rsidP="00E26286">
      <w:r>
        <w:t>00:14:41,946 --&gt; 00:14:44,816</w:t>
      </w:r>
    </w:p>
    <w:p w14:paraId="2AB9DC93" w14:textId="77777777" w:rsidR="00E26286" w:rsidRDefault="00E26286" w:rsidP="00E26286">
      <w:r>
        <w:t>where sunlight and heat can</w:t>
      </w:r>
    </w:p>
    <w:p w14:paraId="374FBA5C" w14:textId="77777777" w:rsidR="00E26286" w:rsidRDefault="00E26286" w:rsidP="00E26286">
      <w:r>
        <w:t>damage these viruses quickly.</w:t>
      </w:r>
    </w:p>
    <w:p w14:paraId="08AD35CA" w14:textId="77777777" w:rsidR="00E26286" w:rsidRDefault="00E26286" w:rsidP="00E26286"/>
    <w:p w14:paraId="77F53C1A" w14:textId="77777777" w:rsidR="00E26286" w:rsidRDefault="00E26286" w:rsidP="00E26286">
      <w:r>
        <w:t>204</w:t>
      </w:r>
    </w:p>
    <w:p w14:paraId="160FBAB8" w14:textId="77777777" w:rsidR="00E26286" w:rsidRDefault="00E26286" w:rsidP="00E26286">
      <w:r>
        <w:t>00:14:46,026 --&gt; 00:14:48,406</w:t>
      </w:r>
    </w:p>
    <w:p w14:paraId="747ACF53" w14:textId="77777777" w:rsidR="00E26286" w:rsidRDefault="00E26286" w:rsidP="00E26286">
      <w:r>
        <w:t>Respiratory etiquette like</w:t>
      </w:r>
    </w:p>
    <w:p w14:paraId="2670A2FB" w14:textId="77777777" w:rsidR="00E26286" w:rsidRDefault="00E26286" w:rsidP="00E26286">
      <w:r>
        <w:t>sneezing into a tissue</w:t>
      </w:r>
    </w:p>
    <w:p w14:paraId="4A294C87" w14:textId="77777777" w:rsidR="00E26286" w:rsidRDefault="00E26286" w:rsidP="00E26286"/>
    <w:p w14:paraId="2D69AC9D" w14:textId="77777777" w:rsidR="00E26286" w:rsidRDefault="00E26286" w:rsidP="00E26286">
      <w:r>
        <w:t>205</w:t>
      </w:r>
    </w:p>
    <w:p w14:paraId="4A0FC725" w14:textId="77777777" w:rsidR="00E26286" w:rsidRDefault="00E26286" w:rsidP="00E26286">
      <w:r>
        <w:t>00:14:48,406 --&gt; 00:14:51,086</w:t>
      </w:r>
    </w:p>
    <w:p w14:paraId="5A57B48D" w14:textId="77777777" w:rsidR="00E26286" w:rsidRDefault="00E26286" w:rsidP="00E26286">
      <w:r>
        <w:t>and cleaning hands have demonstrated</w:t>
      </w:r>
    </w:p>
    <w:p w14:paraId="71B66474" w14:textId="77777777" w:rsidR="00E26286" w:rsidRDefault="00E26286" w:rsidP="00E26286">
      <w:r>
        <w:t>effectiveness</w:t>
      </w:r>
    </w:p>
    <w:p w14:paraId="7D38B12B" w14:textId="77777777" w:rsidR="00E26286" w:rsidRDefault="00E26286" w:rsidP="00E26286"/>
    <w:p w14:paraId="02F1C8B8" w14:textId="77777777" w:rsidR="00E26286" w:rsidRDefault="00E26286" w:rsidP="00E26286">
      <w:r>
        <w:t>206</w:t>
      </w:r>
    </w:p>
    <w:p w14:paraId="10ADE555" w14:textId="77777777" w:rsidR="00E26286" w:rsidRDefault="00E26286" w:rsidP="00E26286">
      <w:r>
        <w:t>00:14:51,086 --&gt; 00:14:51,976</w:t>
      </w:r>
    </w:p>
    <w:p w14:paraId="7A43A0FB" w14:textId="77777777" w:rsidR="00E26286" w:rsidRDefault="00E26286" w:rsidP="00E26286">
      <w:r>
        <w:t>for preventing respiratory illness.</w:t>
      </w:r>
    </w:p>
    <w:p w14:paraId="0F83A962" w14:textId="77777777" w:rsidR="00E26286" w:rsidRDefault="00E26286" w:rsidP="00E26286"/>
    <w:p w14:paraId="4905D32B" w14:textId="77777777" w:rsidR="00E26286" w:rsidRDefault="00E26286" w:rsidP="00E26286">
      <w:r>
        <w:t>207</w:t>
      </w:r>
    </w:p>
    <w:p w14:paraId="7F82E5CB" w14:textId="77777777" w:rsidR="00E26286" w:rsidRDefault="00E26286" w:rsidP="00E26286">
      <w:r>
        <w:t>00:14:58,046 --&gt; 00:15:03,046</w:t>
      </w:r>
    </w:p>
    <w:p w14:paraId="5BB6A065" w14:textId="77777777" w:rsidR="00E26286" w:rsidRDefault="00E26286" w:rsidP="00E26286">
      <w:r>
        <w:t>During the pandemic, CDC has collected data on</w:t>
      </w:r>
    </w:p>
    <w:p w14:paraId="08342214" w14:textId="77777777" w:rsidR="00E26286" w:rsidRDefault="00E26286" w:rsidP="00E26286">
      <w:r>
        <w:t>unintended health impacts from increased use</w:t>
      </w:r>
    </w:p>
    <w:p w14:paraId="530C1582" w14:textId="77777777" w:rsidR="00E26286" w:rsidRDefault="00E26286" w:rsidP="00E26286"/>
    <w:p w14:paraId="11A1F791" w14:textId="77777777" w:rsidR="00E26286" w:rsidRDefault="00E26286" w:rsidP="00E26286">
      <w:r>
        <w:t>208</w:t>
      </w:r>
    </w:p>
    <w:p w14:paraId="0DA33944" w14:textId="77777777" w:rsidR="00E26286" w:rsidRDefault="00E26286" w:rsidP="00E26286">
      <w:r>
        <w:t>00:15:03,046 --&gt; 00:15:07,466</w:t>
      </w:r>
    </w:p>
    <w:p w14:paraId="49D89309" w14:textId="77777777" w:rsidR="00E26286" w:rsidRDefault="00E26286" w:rsidP="00E26286">
      <w:r>
        <w:t>of cleaning and disinfection products, and</w:t>
      </w:r>
    </w:p>
    <w:p w14:paraId="148D95FE" w14:textId="77777777" w:rsidR="00E26286" w:rsidRDefault="00E26286" w:rsidP="00E26286">
      <w:r>
        <w:t>heard many reports from partners and the public</w:t>
      </w:r>
    </w:p>
    <w:p w14:paraId="16BFDCF6" w14:textId="77777777" w:rsidR="00E26286" w:rsidRDefault="00E26286" w:rsidP="00E26286"/>
    <w:p w14:paraId="598C78DF" w14:textId="77777777" w:rsidR="00E26286" w:rsidRDefault="00E26286" w:rsidP="00E26286">
      <w:r>
        <w:t>209</w:t>
      </w:r>
    </w:p>
    <w:p w14:paraId="7D05E2FE" w14:textId="77777777" w:rsidR="00E26286" w:rsidRDefault="00E26286" w:rsidP="00E26286">
      <w:r>
        <w:t>00:15:07,466 --&gt; 00:15:09,966</w:t>
      </w:r>
    </w:p>
    <w:p w14:paraId="65E21E43" w14:textId="77777777" w:rsidR="00E26286" w:rsidRDefault="00E26286" w:rsidP="00E26286">
      <w:r>
        <w:lastRenderedPageBreak/>
        <w:t>on challenges in following our guidance.</w:t>
      </w:r>
    </w:p>
    <w:p w14:paraId="2EAFD113" w14:textId="77777777" w:rsidR="00E26286" w:rsidRDefault="00E26286" w:rsidP="00E26286"/>
    <w:p w14:paraId="29F48C7D" w14:textId="77777777" w:rsidR="00E26286" w:rsidRDefault="00E26286" w:rsidP="00E26286">
      <w:r>
        <w:t>210</w:t>
      </w:r>
    </w:p>
    <w:p w14:paraId="25BE4EEF" w14:textId="77777777" w:rsidR="00E26286" w:rsidRDefault="00E26286" w:rsidP="00E26286">
      <w:r>
        <w:t>00:15:14,156 --&gt; 00:15:17,786</w:t>
      </w:r>
    </w:p>
    <w:p w14:paraId="10E6F128" w14:textId="77777777" w:rsidR="00E26286" w:rsidRDefault="00E26286" w:rsidP="00E26286">
      <w:r>
        <w:t>Throughout the pandemic, the public has</w:t>
      </w:r>
    </w:p>
    <w:p w14:paraId="06BE4634" w14:textId="77777777" w:rsidR="00E26286" w:rsidRDefault="00E26286" w:rsidP="00E26286">
      <w:r>
        <w:t>been able to get answers to questions</w:t>
      </w:r>
    </w:p>
    <w:p w14:paraId="4C97F4FC" w14:textId="77777777" w:rsidR="00E26286" w:rsidRDefault="00E26286" w:rsidP="00E26286"/>
    <w:p w14:paraId="7C9E34F2" w14:textId="77777777" w:rsidR="00E26286" w:rsidRDefault="00E26286" w:rsidP="00E26286">
      <w:r>
        <w:t>211</w:t>
      </w:r>
    </w:p>
    <w:p w14:paraId="5C621A1A" w14:textId="77777777" w:rsidR="00E26286" w:rsidRDefault="00E26286" w:rsidP="00E26286">
      <w:r>
        <w:t>00:15:17,786 --&gt; 00:15:23,416</w:t>
      </w:r>
    </w:p>
    <w:p w14:paraId="3A9050C1" w14:textId="77777777" w:rsidR="00E26286" w:rsidRDefault="00E26286" w:rsidP="00E26286">
      <w:r>
        <w:t>by submitting them to CDC Info, which is</w:t>
      </w:r>
    </w:p>
    <w:p w14:paraId="4D76D8E0" w14:textId="77777777" w:rsidR="00E26286" w:rsidRDefault="00E26286" w:rsidP="00E26286">
      <w:r>
        <w:t>CDC's national contact center for the public</w:t>
      </w:r>
    </w:p>
    <w:p w14:paraId="636ADE44" w14:textId="77777777" w:rsidR="00E26286" w:rsidRDefault="00E26286" w:rsidP="00E26286"/>
    <w:p w14:paraId="15DDCF31" w14:textId="77777777" w:rsidR="00E26286" w:rsidRDefault="00E26286" w:rsidP="00E26286">
      <w:r>
        <w:t>212</w:t>
      </w:r>
    </w:p>
    <w:p w14:paraId="79624145" w14:textId="77777777" w:rsidR="00E26286" w:rsidRDefault="00E26286" w:rsidP="00E26286">
      <w:r>
        <w:t>00:15:23,416 --&gt; 00:15:28,046</w:t>
      </w:r>
    </w:p>
    <w:p w14:paraId="496EF64B" w14:textId="77777777" w:rsidR="00E26286" w:rsidRDefault="00E26286" w:rsidP="00E26286">
      <w:r>
        <w:t>to ask questions of CDC experts</w:t>
      </w:r>
    </w:p>
    <w:p w14:paraId="40EB6966" w14:textId="77777777" w:rsidR="00E26286" w:rsidRDefault="00E26286" w:rsidP="00E26286">
      <w:r>
        <w:t>and obtain publication resources.</w:t>
      </w:r>
    </w:p>
    <w:p w14:paraId="223732D7" w14:textId="77777777" w:rsidR="00E26286" w:rsidRDefault="00E26286" w:rsidP="00E26286"/>
    <w:p w14:paraId="3AA63234" w14:textId="77777777" w:rsidR="00E26286" w:rsidRDefault="00E26286" w:rsidP="00E26286">
      <w:r>
        <w:t>213</w:t>
      </w:r>
    </w:p>
    <w:p w14:paraId="14E0D567" w14:textId="77777777" w:rsidR="00E26286" w:rsidRDefault="00E26286" w:rsidP="00E26286">
      <w:r>
        <w:t>00:15:28,306 --&gt; 00:15:30,516</w:t>
      </w:r>
    </w:p>
    <w:p w14:paraId="10678219" w14:textId="77777777" w:rsidR="00E26286" w:rsidRDefault="00E26286" w:rsidP="00E26286">
      <w:r>
        <w:t>The most common type of hygiene</w:t>
      </w:r>
    </w:p>
    <w:p w14:paraId="6DF6BCF7" w14:textId="77777777" w:rsidR="00E26286" w:rsidRDefault="00E26286" w:rsidP="00E26286">
      <w:r>
        <w:t>related questions</w:t>
      </w:r>
    </w:p>
    <w:p w14:paraId="2DBC3F4D" w14:textId="77777777" w:rsidR="00E26286" w:rsidRDefault="00E26286" w:rsidP="00E26286"/>
    <w:p w14:paraId="29D53248" w14:textId="77777777" w:rsidR="00E26286" w:rsidRDefault="00E26286" w:rsidP="00E26286">
      <w:r>
        <w:t>214</w:t>
      </w:r>
    </w:p>
    <w:p w14:paraId="72F6CEAB" w14:textId="77777777" w:rsidR="00E26286" w:rsidRDefault="00E26286" w:rsidP="00E26286">
      <w:r>
        <w:t>00:15:30,516 --&gt; 00:15:33,726</w:t>
      </w:r>
    </w:p>
    <w:p w14:paraId="01636026" w14:textId="77777777" w:rsidR="00E26286" w:rsidRDefault="00E26286" w:rsidP="00E26286">
      <w:r>
        <w:t>that CDC has received have been</w:t>
      </w:r>
    </w:p>
    <w:p w14:paraId="5C6C462E" w14:textId="77777777" w:rsidR="00E26286" w:rsidRDefault="00E26286" w:rsidP="00E26286">
      <w:r>
        <w:t>related to cleaning and disinfection.</w:t>
      </w:r>
    </w:p>
    <w:p w14:paraId="40CD2B47" w14:textId="77777777" w:rsidR="00E26286" w:rsidRDefault="00E26286" w:rsidP="00E26286"/>
    <w:p w14:paraId="1A021C8F" w14:textId="77777777" w:rsidR="00E26286" w:rsidRDefault="00E26286" w:rsidP="00E26286">
      <w:r>
        <w:t>215</w:t>
      </w:r>
    </w:p>
    <w:p w14:paraId="5E0E64A7" w14:textId="77777777" w:rsidR="00E26286" w:rsidRDefault="00E26286" w:rsidP="00E26286">
      <w:r>
        <w:t>00:15:34,886 --&gt; 00:15:39,766</w:t>
      </w:r>
    </w:p>
    <w:p w14:paraId="6938382D" w14:textId="77777777" w:rsidR="00E26286" w:rsidRDefault="00E26286" w:rsidP="00E26286">
      <w:r>
        <w:t>These questions from the public often</w:t>
      </w:r>
    </w:p>
    <w:p w14:paraId="2CD00A90" w14:textId="77777777" w:rsidR="00E26286" w:rsidRDefault="00E26286" w:rsidP="00E26286">
      <w:r>
        <w:t>ask about how, when and what products</w:t>
      </w:r>
    </w:p>
    <w:p w14:paraId="44320596" w14:textId="77777777" w:rsidR="00E26286" w:rsidRDefault="00E26286" w:rsidP="00E26286"/>
    <w:p w14:paraId="4E0D2C13" w14:textId="77777777" w:rsidR="00E26286" w:rsidRDefault="00E26286" w:rsidP="00E26286">
      <w:r>
        <w:lastRenderedPageBreak/>
        <w:t>216</w:t>
      </w:r>
    </w:p>
    <w:p w14:paraId="6A60B3E9" w14:textId="77777777" w:rsidR="00E26286" w:rsidRDefault="00E26286" w:rsidP="00E26286">
      <w:r>
        <w:t>00:15:39,766 --&gt; 00:15:41,396</w:t>
      </w:r>
    </w:p>
    <w:p w14:paraId="1AE2D7C6" w14:textId="77777777" w:rsidR="00E26286" w:rsidRDefault="00E26286" w:rsidP="00E26286">
      <w:r>
        <w:t>to use for cleaning and disinfection.</w:t>
      </w:r>
    </w:p>
    <w:p w14:paraId="0B7C9083" w14:textId="77777777" w:rsidR="00E26286" w:rsidRDefault="00E26286" w:rsidP="00E26286"/>
    <w:p w14:paraId="44C0B34D" w14:textId="77777777" w:rsidR="00E26286" w:rsidRDefault="00E26286" w:rsidP="00E26286">
      <w:r>
        <w:t>217</w:t>
      </w:r>
    </w:p>
    <w:p w14:paraId="2FAB7647" w14:textId="77777777" w:rsidR="00E26286" w:rsidRDefault="00E26286" w:rsidP="00E26286">
      <w:r>
        <w:t>00:15:42,466 --&gt; 00:15:46,476</w:t>
      </w:r>
    </w:p>
    <w:p w14:paraId="5FE54B72" w14:textId="77777777" w:rsidR="00E26286" w:rsidRDefault="00E26286" w:rsidP="00E26286">
      <w:r>
        <w:t>Early in the pandemic, we heard from</w:t>
      </w:r>
    </w:p>
    <w:p w14:paraId="7A8C4374" w14:textId="77777777" w:rsidR="00E26286" w:rsidRDefault="00E26286" w:rsidP="00E26286">
      <w:r>
        <w:t>various partners that implementing cleaning</w:t>
      </w:r>
    </w:p>
    <w:p w14:paraId="7204C0AF" w14:textId="77777777" w:rsidR="00E26286" w:rsidRDefault="00E26286" w:rsidP="00E26286"/>
    <w:p w14:paraId="3B60EA0B" w14:textId="77777777" w:rsidR="00E26286" w:rsidRDefault="00E26286" w:rsidP="00E26286">
      <w:r>
        <w:t>218</w:t>
      </w:r>
    </w:p>
    <w:p w14:paraId="0FFF7434" w14:textId="77777777" w:rsidR="00E26286" w:rsidRDefault="00E26286" w:rsidP="00E26286">
      <w:r>
        <w:t>00:15:46,476 --&gt; 00:15:51,976</w:t>
      </w:r>
    </w:p>
    <w:p w14:paraId="561997F3" w14:textId="77777777" w:rsidR="00E26286" w:rsidRDefault="00E26286" w:rsidP="00E26286">
      <w:r>
        <w:t>and disinfection guidance was challenging,</w:t>
      </w:r>
    </w:p>
    <w:p w14:paraId="2EE733CC" w14:textId="77777777" w:rsidR="00E26286" w:rsidRDefault="00E26286" w:rsidP="00E26286">
      <w:r>
        <w:t>often due to a lack of availability</w:t>
      </w:r>
    </w:p>
    <w:p w14:paraId="76BAEFE0" w14:textId="77777777" w:rsidR="00E26286" w:rsidRDefault="00E26286" w:rsidP="00E26286"/>
    <w:p w14:paraId="7C914B40" w14:textId="77777777" w:rsidR="00E26286" w:rsidRDefault="00E26286" w:rsidP="00E26286">
      <w:r>
        <w:t>219</w:t>
      </w:r>
    </w:p>
    <w:p w14:paraId="6D00BF39" w14:textId="77777777" w:rsidR="00E26286" w:rsidRDefault="00E26286" w:rsidP="00E26286">
      <w:r>
        <w:t>00:15:51,976 --&gt; 00:15:55,376</w:t>
      </w:r>
    </w:p>
    <w:p w14:paraId="50B4D9FA" w14:textId="77777777" w:rsidR="00E26286" w:rsidRDefault="00E26286" w:rsidP="00E26286">
      <w:r>
        <w:t>of EPA and disinfection products.</w:t>
      </w:r>
    </w:p>
    <w:p w14:paraId="451B37CB" w14:textId="77777777" w:rsidR="00E26286" w:rsidRDefault="00E26286" w:rsidP="00E26286"/>
    <w:p w14:paraId="403836C5" w14:textId="77777777" w:rsidR="00E26286" w:rsidRDefault="00E26286" w:rsidP="00E26286">
      <w:r>
        <w:t>220</w:t>
      </w:r>
    </w:p>
    <w:p w14:paraId="4799FD1B" w14:textId="77777777" w:rsidR="00E26286" w:rsidRDefault="00E26286" w:rsidP="00E26286">
      <w:r>
        <w:t>00:15:55,376 --&gt; 00:15:59,556</w:t>
      </w:r>
    </w:p>
    <w:p w14:paraId="798FD0F8" w14:textId="77777777" w:rsidR="00E26286" w:rsidRDefault="00E26286" w:rsidP="00E26286">
      <w:r>
        <w:t>List N is an EPA list of</w:t>
      </w:r>
    </w:p>
    <w:p w14:paraId="1D50A3F8" w14:textId="77777777" w:rsidR="00E26286" w:rsidRDefault="00E26286" w:rsidP="00E26286">
      <w:r>
        <w:t>disinfectant products that EPA expects</w:t>
      </w:r>
    </w:p>
    <w:p w14:paraId="39AF2DE5" w14:textId="77777777" w:rsidR="00E26286" w:rsidRDefault="00E26286" w:rsidP="00E26286"/>
    <w:p w14:paraId="10808B01" w14:textId="77777777" w:rsidR="00E26286" w:rsidRDefault="00E26286" w:rsidP="00E26286">
      <w:r>
        <w:t>221</w:t>
      </w:r>
    </w:p>
    <w:p w14:paraId="2E614C8D" w14:textId="77777777" w:rsidR="00E26286" w:rsidRDefault="00E26286" w:rsidP="00E26286">
      <w:r>
        <w:t>00:15:59,556 --&gt; 00:16:02,166</w:t>
      </w:r>
    </w:p>
    <w:p w14:paraId="65C296FC" w14:textId="77777777" w:rsidR="00E26286" w:rsidRDefault="00E26286" w:rsidP="00E26286">
      <w:r>
        <w:t>to be effective for killing SARS-CoV-2.</w:t>
      </w:r>
    </w:p>
    <w:p w14:paraId="7527329C" w14:textId="77777777" w:rsidR="00E26286" w:rsidRDefault="00E26286" w:rsidP="00E26286"/>
    <w:p w14:paraId="7BCD8E8B" w14:textId="77777777" w:rsidR="00E26286" w:rsidRDefault="00E26286" w:rsidP="00E26286">
      <w:r>
        <w:t>222</w:t>
      </w:r>
    </w:p>
    <w:p w14:paraId="17E25EB6" w14:textId="77777777" w:rsidR="00E26286" w:rsidRDefault="00E26286" w:rsidP="00E26286">
      <w:r>
        <w:t>00:16:02,166 --&gt; 00:16:06,936</w:t>
      </w:r>
    </w:p>
    <w:p w14:paraId="62583B77" w14:textId="77777777" w:rsidR="00E26286" w:rsidRDefault="00E26286" w:rsidP="00E26286">
      <w:r>
        <w:t>In school settings, we have heard</w:t>
      </w:r>
    </w:p>
    <w:p w14:paraId="6DEE2BC7" w14:textId="77777777" w:rsidR="00E26286" w:rsidRDefault="00E26286" w:rsidP="00E26286">
      <w:r>
        <w:t>from administrators and educators</w:t>
      </w:r>
    </w:p>
    <w:p w14:paraId="6512728B" w14:textId="77777777" w:rsidR="00E26286" w:rsidRDefault="00E26286" w:rsidP="00E26286"/>
    <w:p w14:paraId="0FC12514" w14:textId="77777777" w:rsidR="00E26286" w:rsidRDefault="00E26286" w:rsidP="00E26286">
      <w:r>
        <w:lastRenderedPageBreak/>
        <w:t>223</w:t>
      </w:r>
    </w:p>
    <w:p w14:paraId="7FB816ED" w14:textId="77777777" w:rsidR="00E26286" w:rsidRDefault="00E26286" w:rsidP="00E26286">
      <w:r>
        <w:t>00:16:06,936 --&gt; 00:16:11,166</w:t>
      </w:r>
    </w:p>
    <w:p w14:paraId="545477CF" w14:textId="77777777" w:rsidR="00E26286" w:rsidRDefault="00E26286" w:rsidP="00E26286">
      <w:r>
        <w:t>that recommended cleaning and disinfection</w:t>
      </w:r>
    </w:p>
    <w:p w14:paraId="478527D3" w14:textId="77777777" w:rsidR="00E26286" w:rsidRDefault="00E26286" w:rsidP="00E26286">
      <w:r>
        <w:t>procedures were difficult to implement due</w:t>
      </w:r>
    </w:p>
    <w:p w14:paraId="5A55AB82" w14:textId="77777777" w:rsidR="00E26286" w:rsidRDefault="00E26286" w:rsidP="00E26286"/>
    <w:p w14:paraId="23A17C9C" w14:textId="77777777" w:rsidR="00E26286" w:rsidRDefault="00E26286" w:rsidP="00E26286">
      <w:r>
        <w:t>224</w:t>
      </w:r>
    </w:p>
    <w:p w14:paraId="0536331C" w14:textId="77777777" w:rsidR="00E26286" w:rsidRDefault="00E26286" w:rsidP="00E26286">
      <w:r>
        <w:t>00:16:11,166 --&gt; 00:16:12,976</w:t>
      </w:r>
    </w:p>
    <w:p w14:paraId="0B5362C3" w14:textId="77777777" w:rsidR="00E26286" w:rsidRDefault="00E26286" w:rsidP="00E26286">
      <w:r>
        <w:t>to lack of time and competing priorities.</w:t>
      </w:r>
    </w:p>
    <w:p w14:paraId="19007F0D" w14:textId="77777777" w:rsidR="00E26286" w:rsidRDefault="00E26286" w:rsidP="00E26286"/>
    <w:p w14:paraId="4316CFA4" w14:textId="77777777" w:rsidR="00E26286" w:rsidRDefault="00E26286" w:rsidP="00E26286">
      <w:r>
        <w:t>225</w:t>
      </w:r>
    </w:p>
    <w:p w14:paraId="5D28B013" w14:textId="77777777" w:rsidR="00E26286" w:rsidRDefault="00E26286" w:rsidP="00E26286">
      <w:r>
        <w:t>00:16:17,046 --&gt; 00:16:20,926</w:t>
      </w:r>
    </w:p>
    <w:p w14:paraId="7CF7BF83" w14:textId="77777777" w:rsidR="00E26286" w:rsidRDefault="00E26286" w:rsidP="00E26286">
      <w:r>
        <w:t>There have also been reports of highly</w:t>
      </w:r>
    </w:p>
    <w:p w14:paraId="477AF309" w14:textId="77777777" w:rsidR="00E26286" w:rsidRDefault="00E26286" w:rsidP="00E26286">
      <w:r>
        <w:t>visible cleaning and disinfection behaviors,</w:t>
      </w:r>
    </w:p>
    <w:p w14:paraId="52CA7038" w14:textId="77777777" w:rsidR="00E26286" w:rsidRDefault="00E26286" w:rsidP="00E26286"/>
    <w:p w14:paraId="3B3FE6EA" w14:textId="77777777" w:rsidR="00E26286" w:rsidRDefault="00E26286" w:rsidP="00E26286">
      <w:r>
        <w:t>226</w:t>
      </w:r>
    </w:p>
    <w:p w14:paraId="1D8A7F4B" w14:textId="77777777" w:rsidR="00E26286" w:rsidRDefault="00E26286" w:rsidP="00E26286">
      <w:r>
        <w:t>00:16:20,996 --&gt; 00:16:25,946</w:t>
      </w:r>
    </w:p>
    <w:p w14:paraId="65422361" w14:textId="77777777" w:rsidR="00E26286" w:rsidRDefault="00E26286" w:rsidP="00E26286">
      <w:r>
        <w:t>including the use of fogging sprayers as shown</w:t>
      </w:r>
    </w:p>
    <w:p w14:paraId="355436DA" w14:textId="77777777" w:rsidR="00E26286" w:rsidRDefault="00E26286" w:rsidP="00E26286">
      <w:r>
        <w:t>in the picture on the right, that could be used</w:t>
      </w:r>
    </w:p>
    <w:p w14:paraId="7AC91146" w14:textId="77777777" w:rsidR="00E26286" w:rsidRDefault="00E26286" w:rsidP="00E26286"/>
    <w:p w14:paraId="0EA8A098" w14:textId="77777777" w:rsidR="00E26286" w:rsidRDefault="00E26286" w:rsidP="00E26286">
      <w:r>
        <w:t>227</w:t>
      </w:r>
    </w:p>
    <w:p w14:paraId="7625ABED" w14:textId="77777777" w:rsidR="00E26286" w:rsidRDefault="00E26286" w:rsidP="00E26286">
      <w:r>
        <w:t>00:16:25,946 --&gt; 00:16:29,716</w:t>
      </w:r>
    </w:p>
    <w:p w14:paraId="1E419298" w14:textId="77777777" w:rsidR="00E26286" w:rsidRDefault="00E26286" w:rsidP="00E26286">
      <w:r>
        <w:t>as a form of hygiene theater or putting</w:t>
      </w:r>
    </w:p>
    <w:p w14:paraId="54A18F7C" w14:textId="77777777" w:rsidR="00E26286" w:rsidRDefault="00E26286" w:rsidP="00E26286">
      <w:r>
        <w:t>on a show of cleaning and disinfecting.</w:t>
      </w:r>
    </w:p>
    <w:p w14:paraId="550A5FB6" w14:textId="77777777" w:rsidR="00E26286" w:rsidRDefault="00E26286" w:rsidP="00E26286"/>
    <w:p w14:paraId="0A06B6E4" w14:textId="77777777" w:rsidR="00E26286" w:rsidRDefault="00E26286" w:rsidP="00E26286">
      <w:r>
        <w:t>228</w:t>
      </w:r>
    </w:p>
    <w:p w14:paraId="3EA30047" w14:textId="77777777" w:rsidR="00E26286" w:rsidRDefault="00E26286" w:rsidP="00E26286">
      <w:r>
        <w:t>00:16:29,716 --&gt; 00:16:33,436</w:t>
      </w:r>
    </w:p>
    <w:p w14:paraId="0E4E6728" w14:textId="77777777" w:rsidR="00E26286" w:rsidRDefault="00E26286" w:rsidP="00E26286">
      <w:r>
        <w:t>Such cleaning procedures may be used</w:t>
      </w:r>
    </w:p>
    <w:p w14:paraId="70D82852" w14:textId="77777777" w:rsidR="00E26286" w:rsidRDefault="00E26286" w:rsidP="00E26286">
      <w:r>
        <w:t>to give people a sense of security</w:t>
      </w:r>
    </w:p>
    <w:p w14:paraId="2F8FB3DF" w14:textId="77777777" w:rsidR="00E26286" w:rsidRDefault="00E26286" w:rsidP="00E26286"/>
    <w:p w14:paraId="36F44303" w14:textId="77777777" w:rsidR="00E26286" w:rsidRDefault="00E26286" w:rsidP="00E26286">
      <w:r>
        <w:t>229</w:t>
      </w:r>
    </w:p>
    <w:p w14:paraId="53BB8B20" w14:textId="77777777" w:rsidR="00E26286" w:rsidRDefault="00E26286" w:rsidP="00E26286">
      <w:r>
        <w:t>00:16:33,436 --&gt; 00:16:35,386</w:t>
      </w:r>
    </w:p>
    <w:p w14:paraId="5CD53DF0" w14:textId="77777777" w:rsidR="00E26286" w:rsidRDefault="00E26286" w:rsidP="00E26286">
      <w:r>
        <w:t>that they are being protected from the virus.</w:t>
      </w:r>
    </w:p>
    <w:p w14:paraId="7BB60EEE" w14:textId="77777777" w:rsidR="00E26286" w:rsidRDefault="00E26286" w:rsidP="00E26286"/>
    <w:p w14:paraId="1267AC23" w14:textId="77777777" w:rsidR="00E26286" w:rsidRDefault="00E26286" w:rsidP="00E26286">
      <w:r>
        <w:t>230</w:t>
      </w:r>
    </w:p>
    <w:p w14:paraId="2E436EF1" w14:textId="77777777" w:rsidR="00E26286" w:rsidRDefault="00E26286" w:rsidP="00E26286">
      <w:r>
        <w:t>00:16:35,386 --&gt; 00:16:40,116</w:t>
      </w:r>
    </w:p>
    <w:p w14:paraId="6C03DE2D" w14:textId="77777777" w:rsidR="00E26286" w:rsidRDefault="00E26286" w:rsidP="00E26286">
      <w:r>
        <w:t>But this may be a false sense of security if</w:t>
      </w:r>
    </w:p>
    <w:p w14:paraId="6B6F6140" w14:textId="77777777" w:rsidR="00E26286" w:rsidRDefault="00E26286" w:rsidP="00E26286">
      <w:r>
        <w:t>other prevention measures like wearing masks,</w:t>
      </w:r>
    </w:p>
    <w:p w14:paraId="2AF2CCA9" w14:textId="77777777" w:rsidR="00E26286" w:rsidRDefault="00E26286" w:rsidP="00E26286"/>
    <w:p w14:paraId="3FA24556" w14:textId="77777777" w:rsidR="00E26286" w:rsidRDefault="00E26286" w:rsidP="00E26286">
      <w:r>
        <w:t>231</w:t>
      </w:r>
    </w:p>
    <w:p w14:paraId="4F4ADB31" w14:textId="77777777" w:rsidR="00E26286" w:rsidRDefault="00E26286" w:rsidP="00E26286">
      <w:r>
        <w:t>00:16:40,116 --&gt; 00:16:43,636</w:t>
      </w:r>
    </w:p>
    <w:p w14:paraId="05C7D6AC" w14:textId="77777777" w:rsidR="00E26286" w:rsidRDefault="00E26286" w:rsidP="00E26286">
      <w:r>
        <w:t>physical distancing, and hand hygiene</w:t>
      </w:r>
    </w:p>
    <w:p w14:paraId="5E833F3A" w14:textId="77777777" w:rsidR="00E26286" w:rsidRDefault="00E26286" w:rsidP="00E26286">
      <w:r>
        <w:t>are not being consistently performed.</w:t>
      </w:r>
    </w:p>
    <w:p w14:paraId="6C1D7D7E" w14:textId="77777777" w:rsidR="00E26286" w:rsidRDefault="00E26286" w:rsidP="00E26286"/>
    <w:p w14:paraId="42643A6B" w14:textId="77777777" w:rsidR="00E26286" w:rsidRDefault="00E26286" w:rsidP="00E26286">
      <w:r>
        <w:t>232</w:t>
      </w:r>
    </w:p>
    <w:p w14:paraId="1A21E73A" w14:textId="77777777" w:rsidR="00E26286" w:rsidRDefault="00E26286" w:rsidP="00E26286">
      <w:r>
        <w:t>00:16:43,636 --&gt; 00:16:47,386</w:t>
      </w:r>
    </w:p>
    <w:p w14:paraId="21B05312" w14:textId="77777777" w:rsidR="00E26286" w:rsidRDefault="00E26286" w:rsidP="00E26286">
      <w:r>
        <w:t>It also could make people</w:t>
      </w:r>
    </w:p>
    <w:p w14:paraId="046F9975" w14:textId="77777777" w:rsidR="00E26286" w:rsidRDefault="00E26286" w:rsidP="00E26286">
      <w:r>
        <w:t>feel less need to engage</w:t>
      </w:r>
    </w:p>
    <w:p w14:paraId="485ECEA8" w14:textId="77777777" w:rsidR="00E26286" w:rsidRDefault="00E26286" w:rsidP="00E26286"/>
    <w:p w14:paraId="782AE2DD" w14:textId="77777777" w:rsidR="00E26286" w:rsidRDefault="00E26286" w:rsidP="00E26286">
      <w:r>
        <w:t>233</w:t>
      </w:r>
    </w:p>
    <w:p w14:paraId="204E1E57" w14:textId="77777777" w:rsidR="00E26286" w:rsidRDefault="00E26286" w:rsidP="00E26286">
      <w:r>
        <w:t>00:16:47,386 --&gt; 00:16:48,976</w:t>
      </w:r>
    </w:p>
    <w:p w14:paraId="6FEEB25D" w14:textId="77777777" w:rsidR="00E26286" w:rsidRDefault="00E26286" w:rsidP="00E26286">
      <w:r>
        <w:t>in these other important prevention measures.</w:t>
      </w:r>
    </w:p>
    <w:p w14:paraId="333D93EB" w14:textId="77777777" w:rsidR="00E26286" w:rsidRDefault="00E26286" w:rsidP="00E26286"/>
    <w:p w14:paraId="5C607B35" w14:textId="77777777" w:rsidR="00E26286" w:rsidRDefault="00E26286" w:rsidP="00E26286">
      <w:r>
        <w:t>234</w:t>
      </w:r>
    </w:p>
    <w:p w14:paraId="7C637C1D" w14:textId="77777777" w:rsidR="00E26286" w:rsidRDefault="00E26286" w:rsidP="00E26286">
      <w:r>
        <w:t>00:16:54,046 --&gt; 00:16:57,966</w:t>
      </w:r>
    </w:p>
    <w:p w14:paraId="0F9D58E7" w14:textId="77777777" w:rsidR="00E26286" w:rsidRDefault="00E26286" w:rsidP="00E26286">
      <w:r>
        <w:t>Based on surveys and public inquiries</w:t>
      </w:r>
    </w:p>
    <w:p w14:paraId="22684CD8" w14:textId="77777777" w:rsidR="00E26286" w:rsidRDefault="00E26286" w:rsidP="00E26286">
      <w:r>
        <w:t>regarding how, when and what to use to clean</w:t>
      </w:r>
    </w:p>
    <w:p w14:paraId="1658B36B" w14:textId="77777777" w:rsidR="00E26286" w:rsidRDefault="00E26286" w:rsidP="00E26286"/>
    <w:p w14:paraId="63E7C525" w14:textId="77777777" w:rsidR="00E26286" w:rsidRDefault="00E26286" w:rsidP="00E26286">
      <w:r>
        <w:t>235</w:t>
      </w:r>
    </w:p>
    <w:p w14:paraId="4D82FBE6" w14:textId="77777777" w:rsidR="00E26286" w:rsidRDefault="00E26286" w:rsidP="00E26286">
      <w:r>
        <w:t>00:16:57,966 --&gt; 00:17:02,096</w:t>
      </w:r>
    </w:p>
    <w:p w14:paraId="35069021" w14:textId="77777777" w:rsidR="00E26286" w:rsidRDefault="00E26286" w:rsidP="00E26286">
      <w:r>
        <w:t>and disinfect surfaces, one of the</w:t>
      </w:r>
    </w:p>
    <w:p w14:paraId="57D41934" w14:textId="77777777" w:rsidR="00E26286" w:rsidRDefault="00E26286" w:rsidP="00E26286">
      <w:r>
        <w:t>consequences of frequent disinfection is</w:t>
      </w:r>
    </w:p>
    <w:p w14:paraId="7ED7CA36" w14:textId="77777777" w:rsidR="00E26286" w:rsidRDefault="00E26286" w:rsidP="00E26286"/>
    <w:p w14:paraId="37757028" w14:textId="77777777" w:rsidR="00E26286" w:rsidRDefault="00E26286" w:rsidP="00E26286">
      <w:r>
        <w:t>236</w:t>
      </w:r>
    </w:p>
    <w:p w14:paraId="2F5C6FCC" w14:textId="77777777" w:rsidR="00E26286" w:rsidRDefault="00E26286" w:rsidP="00E26286">
      <w:r>
        <w:t>00:17:02,096 --&gt; 00:17:06,716</w:t>
      </w:r>
    </w:p>
    <w:p w14:paraId="0839A09B" w14:textId="77777777" w:rsidR="00E26286" w:rsidRDefault="00E26286" w:rsidP="00E26286">
      <w:r>
        <w:lastRenderedPageBreak/>
        <w:t>that people may be using</w:t>
      </w:r>
    </w:p>
    <w:p w14:paraId="25D31654" w14:textId="77777777" w:rsidR="00E26286" w:rsidRDefault="00E26286" w:rsidP="00E26286">
      <w:r>
        <w:t>disinfectants in ways that are unsafe.</w:t>
      </w:r>
    </w:p>
    <w:p w14:paraId="2E0C5AF3" w14:textId="77777777" w:rsidR="00E26286" w:rsidRDefault="00E26286" w:rsidP="00E26286"/>
    <w:p w14:paraId="2B09EC3A" w14:textId="77777777" w:rsidR="00E26286" w:rsidRDefault="00E26286" w:rsidP="00E26286">
      <w:r>
        <w:t>237</w:t>
      </w:r>
    </w:p>
    <w:p w14:paraId="36B83FA4" w14:textId="77777777" w:rsidR="00E26286" w:rsidRDefault="00E26286" w:rsidP="00E26286">
      <w:r>
        <w:t>00:17:06,716 --&gt; 00:17:12,216</w:t>
      </w:r>
    </w:p>
    <w:p w14:paraId="556E56DC" w14:textId="77777777" w:rsidR="00E26286" w:rsidRDefault="00E26286" w:rsidP="00E26286">
      <w:r>
        <w:t>Public inquiries indicate that some people may</w:t>
      </w:r>
    </w:p>
    <w:p w14:paraId="05071F6D" w14:textId="77777777" w:rsidR="00E26286" w:rsidRDefault="00E26286" w:rsidP="00E26286">
      <w:r>
        <w:t>purposely drink, inhale or spray their skin</w:t>
      </w:r>
    </w:p>
    <w:p w14:paraId="7D4D427B" w14:textId="77777777" w:rsidR="00E26286" w:rsidRDefault="00E26286" w:rsidP="00E26286"/>
    <w:p w14:paraId="17FC5721" w14:textId="77777777" w:rsidR="00E26286" w:rsidRDefault="00E26286" w:rsidP="00E26286">
      <w:r>
        <w:t>238</w:t>
      </w:r>
    </w:p>
    <w:p w14:paraId="46A75CF0" w14:textId="77777777" w:rsidR="00E26286" w:rsidRDefault="00E26286" w:rsidP="00E26286">
      <w:r>
        <w:t>00:17:12,216 --&gt; 00:17:16,126</w:t>
      </w:r>
    </w:p>
    <w:p w14:paraId="1DA535C3" w14:textId="77777777" w:rsidR="00E26286" w:rsidRDefault="00E26286" w:rsidP="00E26286">
      <w:r>
        <w:t>with disinfectants without</w:t>
      </w:r>
    </w:p>
    <w:p w14:paraId="660C33C2" w14:textId="77777777" w:rsidR="00E26286" w:rsidRDefault="00E26286" w:rsidP="00E26286">
      <w:r>
        <w:t>understanding that use of disinfectants</w:t>
      </w:r>
    </w:p>
    <w:p w14:paraId="7D2A82F9" w14:textId="77777777" w:rsidR="00E26286" w:rsidRDefault="00E26286" w:rsidP="00E26286"/>
    <w:p w14:paraId="62EF8111" w14:textId="77777777" w:rsidR="00E26286" w:rsidRDefault="00E26286" w:rsidP="00E26286">
      <w:r>
        <w:t>239</w:t>
      </w:r>
    </w:p>
    <w:p w14:paraId="193757B3" w14:textId="77777777" w:rsidR="00E26286" w:rsidRDefault="00E26286" w:rsidP="00E26286">
      <w:r>
        <w:t>00:17:16,126 --&gt; 00:17:19,576</w:t>
      </w:r>
    </w:p>
    <w:p w14:paraId="7B2C1E6E" w14:textId="77777777" w:rsidR="00E26286" w:rsidRDefault="00E26286" w:rsidP="00E26286">
      <w:r>
        <w:t>in this way can cause serious</w:t>
      </w:r>
    </w:p>
    <w:p w14:paraId="669848D6" w14:textId="77777777" w:rsidR="00E26286" w:rsidRDefault="00E26286" w:rsidP="00E26286">
      <w:r>
        <w:t>harm to their bodies.</w:t>
      </w:r>
    </w:p>
    <w:p w14:paraId="7B2F22B7" w14:textId="77777777" w:rsidR="00E26286" w:rsidRDefault="00E26286" w:rsidP="00E26286"/>
    <w:p w14:paraId="5A53B2AD" w14:textId="77777777" w:rsidR="00E26286" w:rsidRDefault="00E26286" w:rsidP="00E26286">
      <w:r>
        <w:t>240</w:t>
      </w:r>
    </w:p>
    <w:p w14:paraId="57FA7BC6" w14:textId="77777777" w:rsidR="00E26286" w:rsidRDefault="00E26286" w:rsidP="00E26286">
      <w:r>
        <w:t>00:17:20,456 --&gt; 00:17:25,576</w:t>
      </w:r>
    </w:p>
    <w:p w14:paraId="3F6B4E78" w14:textId="77777777" w:rsidR="00E26286" w:rsidRDefault="00E26286" w:rsidP="00E26286">
      <w:r>
        <w:t>Data from a CDC survey suggested important</w:t>
      </w:r>
    </w:p>
    <w:p w14:paraId="12AE2EE2" w14:textId="77777777" w:rsidR="00E26286" w:rsidRDefault="00E26286" w:rsidP="00E26286">
      <w:r>
        <w:t>gaps in public knowledge and practice</w:t>
      </w:r>
    </w:p>
    <w:p w14:paraId="3F494D0C" w14:textId="77777777" w:rsidR="00E26286" w:rsidRDefault="00E26286" w:rsidP="00E26286"/>
    <w:p w14:paraId="7A1DA0FE" w14:textId="77777777" w:rsidR="00E26286" w:rsidRDefault="00E26286" w:rsidP="00E26286">
      <w:r>
        <w:t>241</w:t>
      </w:r>
    </w:p>
    <w:p w14:paraId="5DB63618" w14:textId="77777777" w:rsidR="00E26286" w:rsidRDefault="00E26286" w:rsidP="00E26286">
      <w:r>
        <w:t>00:17:25,576 --&gt; 00:17:28,776</w:t>
      </w:r>
    </w:p>
    <w:p w14:paraId="32462072" w14:textId="77777777" w:rsidR="00E26286" w:rsidRDefault="00E26286" w:rsidP="00E26286">
      <w:r>
        <w:t>in the safe use of cleaners and disinfectants.</w:t>
      </w:r>
    </w:p>
    <w:p w14:paraId="47577434" w14:textId="77777777" w:rsidR="00E26286" w:rsidRDefault="00E26286" w:rsidP="00E26286"/>
    <w:p w14:paraId="0111D0FA" w14:textId="77777777" w:rsidR="00E26286" w:rsidRDefault="00E26286" w:rsidP="00E26286">
      <w:r>
        <w:t>242</w:t>
      </w:r>
    </w:p>
    <w:p w14:paraId="238AB162" w14:textId="77777777" w:rsidR="00E26286" w:rsidRDefault="00E26286" w:rsidP="00E26286">
      <w:r>
        <w:t>00:17:28,776 --&gt; 00:17:34,156</w:t>
      </w:r>
    </w:p>
    <w:p w14:paraId="1AC3B6AD" w14:textId="77777777" w:rsidR="00E26286" w:rsidRDefault="00E26286" w:rsidP="00E26286">
      <w:r>
        <w:t>For example, only 58% knew that bleach should</w:t>
      </w:r>
    </w:p>
    <w:p w14:paraId="6143C10E" w14:textId="77777777" w:rsidR="00E26286" w:rsidRDefault="00E26286" w:rsidP="00E26286">
      <w:r>
        <w:t>not be mixed with ammonia, because mixing bleach</w:t>
      </w:r>
    </w:p>
    <w:p w14:paraId="7F52331A" w14:textId="77777777" w:rsidR="00E26286" w:rsidRDefault="00E26286" w:rsidP="00E26286"/>
    <w:p w14:paraId="0F7F5C17" w14:textId="77777777" w:rsidR="00E26286" w:rsidRDefault="00E26286" w:rsidP="00E26286">
      <w:r>
        <w:lastRenderedPageBreak/>
        <w:t>243</w:t>
      </w:r>
    </w:p>
    <w:p w14:paraId="23FCAAB6" w14:textId="77777777" w:rsidR="00E26286" w:rsidRDefault="00E26286" w:rsidP="00E26286">
      <w:r>
        <w:t>00:17:34,156 --&gt; 00:17:37,166</w:t>
      </w:r>
    </w:p>
    <w:p w14:paraId="2F2DBF1E" w14:textId="77777777" w:rsidR="00E26286" w:rsidRDefault="00E26286" w:rsidP="00E26286">
      <w:r>
        <w:t>and ammonia creates a toxic</w:t>
      </w:r>
    </w:p>
    <w:p w14:paraId="0909A1D1" w14:textId="77777777" w:rsidR="00E26286" w:rsidRDefault="00E26286" w:rsidP="00E26286">
      <w:r>
        <w:t>gas that harms people's lungs.</w:t>
      </w:r>
    </w:p>
    <w:p w14:paraId="51918014" w14:textId="77777777" w:rsidR="00E26286" w:rsidRDefault="00E26286" w:rsidP="00E26286"/>
    <w:p w14:paraId="55EB5F19" w14:textId="77777777" w:rsidR="00E26286" w:rsidRDefault="00E26286" w:rsidP="00E26286">
      <w:r>
        <w:t>244</w:t>
      </w:r>
    </w:p>
    <w:p w14:paraId="41AC2822" w14:textId="77777777" w:rsidR="00E26286" w:rsidRDefault="00E26286" w:rsidP="00E26286">
      <w:r>
        <w:t>00:17:37,816 --&gt; 00:17:42,586</w:t>
      </w:r>
    </w:p>
    <w:p w14:paraId="048C8954" w14:textId="77777777" w:rsidR="00E26286" w:rsidRDefault="00E26286" w:rsidP="00E26286">
      <w:r>
        <w:t>19% wash food products with bleach which</w:t>
      </w:r>
    </w:p>
    <w:p w14:paraId="1E7D215A" w14:textId="77777777" w:rsidR="00E26286" w:rsidRDefault="00E26286" w:rsidP="00E26286">
      <w:r>
        <w:t>could lead to their consumption of bleach</w:t>
      </w:r>
    </w:p>
    <w:p w14:paraId="41753843" w14:textId="77777777" w:rsidR="00E26286" w:rsidRDefault="00E26286" w:rsidP="00E26286"/>
    <w:p w14:paraId="48FC2F84" w14:textId="77777777" w:rsidR="00E26286" w:rsidRDefault="00E26286" w:rsidP="00E26286">
      <w:r>
        <w:t>245</w:t>
      </w:r>
    </w:p>
    <w:p w14:paraId="0DB7B83E" w14:textId="77777777" w:rsidR="00E26286" w:rsidRDefault="00E26286" w:rsidP="00E26286">
      <w:r>
        <w:t>00:17:42,586 --&gt; 00:17:46,966</w:t>
      </w:r>
    </w:p>
    <w:p w14:paraId="5C23DB78" w14:textId="77777777" w:rsidR="00E26286" w:rsidRDefault="00E26286" w:rsidP="00E26286">
      <w:r>
        <w:t>that isn't washed off, which can damage</w:t>
      </w:r>
    </w:p>
    <w:p w14:paraId="66A7663B" w14:textId="77777777" w:rsidR="00E26286" w:rsidRDefault="00E26286" w:rsidP="00E26286">
      <w:r>
        <w:t>the body because bleach is toxic.</w:t>
      </w:r>
    </w:p>
    <w:p w14:paraId="3F09C4E5" w14:textId="77777777" w:rsidR="00E26286" w:rsidRDefault="00E26286" w:rsidP="00E26286"/>
    <w:p w14:paraId="74D34866" w14:textId="77777777" w:rsidR="00E26286" w:rsidRDefault="00E26286" w:rsidP="00E26286">
      <w:r>
        <w:t>246</w:t>
      </w:r>
    </w:p>
    <w:p w14:paraId="688D6EA2" w14:textId="77777777" w:rsidR="00E26286" w:rsidRDefault="00E26286" w:rsidP="00E26286">
      <w:r>
        <w:t>00:17:46,966 --&gt; 00:17:52,576</w:t>
      </w:r>
    </w:p>
    <w:p w14:paraId="14DA272E" w14:textId="77777777" w:rsidR="00E26286" w:rsidRDefault="00E26286" w:rsidP="00E26286">
      <w:r>
        <w:t>And 18% use household cleaner on bare skin which</w:t>
      </w:r>
    </w:p>
    <w:p w14:paraId="101DB986" w14:textId="77777777" w:rsidR="00E26286" w:rsidRDefault="00E26286" w:rsidP="00E26286">
      <w:r>
        <w:t>can damage the skin causing rashes and burns.</w:t>
      </w:r>
    </w:p>
    <w:p w14:paraId="5F630ACA" w14:textId="77777777" w:rsidR="00E26286" w:rsidRDefault="00E26286" w:rsidP="00E26286"/>
    <w:p w14:paraId="75A1E1AA" w14:textId="77777777" w:rsidR="00E26286" w:rsidRDefault="00E26286" w:rsidP="00E26286">
      <w:r>
        <w:t>247</w:t>
      </w:r>
    </w:p>
    <w:p w14:paraId="5E5B2161" w14:textId="77777777" w:rsidR="00E26286" w:rsidRDefault="00E26286" w:rsidP="00E26286">
      <w:r>
        <w:t>00:17:57,046 --&gt; 00:18:00,806</w:t>
      </w:r>
    </w:p>
    <w:p w14:paraId="691C725C" w14:textId="77777777" w:rsidR="00E26286" w:rsidRDefault="00E26286" w:rsidP="00E26286">
      <w:r>
        <w:t>In association with a dramatic</w:t>
      </w:r>
    </w:p>
    <w:p w14:paraId="035C1163" w14:textId="77777777" w:rsidR="00E26286" w:rsidRDefault="00E26286" w:rsidP="00E26286">
      <w:r>
        <w:t>increase in disinfectant use and gaps</w:t>
      </w:r>
    </w:p>
    <w:p w14:paraId="7E13ADE5" w14:textId="77777777" w:rsidR="00E26286" w:rsidRDefault="00E26286" w:rsidP="00E26286"/>
    <w:p w14:paraId="54032D77" w14:textId="77777777" w:rsidR="00E26286" w:rsidRDefault="00E26286" w:rsidP="00E26286">
      <w:r>
        <w:t>248</w:t>
      </w:r>
    </w:p>
    <w:p w14:paraId="18F41110" w14:textId="77777777" w:rsidR="00E26286" w:rsidRDefault="00E26286" w:rsidP="00E26286">
      <w:r>
        <w:t>00:18:00,806 --&gt; 00:18:04,256</w:t>
      </w:r>
    </w:p>
    <w:p w14:paraId="663F5CB1" w14:textId="77777777" w:rsidR="00E26286" w:rsidRDefault="00E26286" w:rsidP="00E26286">
      <w:r>
        <w:t>in public understanding of</w:t>
      </w:r>
    </w:p>
    <w:p w14:paraId="27D3CFE3" w14:textId="77777777" w:rsidR="00E26286" w:rsidRDefault="00E26286" w:rsidP="00E26286">
      <w:r>
        <w:t>proper use and safety practices,</w:t>
      </w:r>
    </w:p>
    <w:p w14:paraId="03DB0C4A" w14:textId="77777777" w:rsidR="00E26286" w:rsidRDefault="00E26286" w:rsidP="00E26286"/>
    <w:p w14:paraId="057317AD" w14:textId="77777777" w:rsidR="00E26286" w:rsidRDefault="00E26286" w:rsidP="00E26286">
      <w:r>
        <w:t>249</w:t>
      </w:r>
    </w:p>
    <w:p w14:paraId="2B600271" w14:textId="77777777" w:rsidR="00E26286" w:rsidRDefault="00E26286" w:rsidP="00E26286">
      <w:r>
        <w:t>00:18:04,646 --&gt; 00:18:09,646</w:t>
      </w:r>
    </w:p>
    <w:p w14:paraId="1D4A848A" w14:textId="77777777" w:rsidR="00E26286" w:rsidRDefault="00E26286" w:rsidP="00E26286">
      <w:r>
        <w:lastRenderedPageBreak/>
        <w:t>national poison data system surveillance during</w:t>
      </w:r>
    </w:p>
    <w:p w14:paraId="4ECB73A7" w14:textId="77777777" w:rsidR="00E26286" w:rsidRDefault="00E26286" w:rsidP="00E26286">
      <w:r>
        <w:t>the pandemic shows that calls to poison centers</w:t>
      </w:r>
    </w:p>
    <w:p w14:paraId="6E20BF7B" w14:textId="77777777" w:rsidR="00E26286" w:rsidRDefault="00E26286" w:rsidP="00E26286"/>
    <w:p w14:paraId="795ECE83" w14:textId="77777777" w:rsidR="00E26286" w:rsidRDefault="00E26286" w:rsidP="00E26286">
      <w:r>
        <w:t>250</w:t>
      </w:r>
    </w:p>
    <w:p w14:paraId="4525691B" w14:textId="77777777" w:rsidR="00E26286" w:rsidRDefault="00E26286" w:rsidP="00E26286">
      <w:r>
        <w:t>00:18:09,646 --&gt; 00:18:16,446</w:t>
      </w:r>
    </w:p>
    <w:p w14:paraId="473E11D7" w14:textId="77777777" w:rsidR="00E26286" w:rsidRDefault="00E26286" w:rsidP="00E26286">
      <w:r>
        <w:t>for disinfectants in 2020, shown by the black</w:t>
      </w:r>
    </w:p>
    <w:p w14:paraId="333F4790" w14:textId="77777777" w:rsidR="00E26286" w:rsidRDefault="00E26286" w:rsidP="00E26286">
      <w:r>
        <w:t>line in the figure, exceeded calls in 2018</w:t>
      </w:r>
    </w:p>
    <w:p w14:paraId="1DA92CB7" w14:textId="77777777" w:rsidR="00E26286" w:rsidRDefault="00E26286" w:rsidP="00E26286"/>
    <w:p w14:paraId="7E25344E" w14:textId="77777777" w:rsidR="00E26286" w:rsidRDefault="00E26286" w:rsidP="00E26286">
      <w:r>
        <w:t>251</w:t>
      </w:r>
    </w:p>
    <w:p w14:paraId="74548DA4" w14:textId="77777777" w:rsidR="00E26286" w:rsidRDefault="00E26286" w:rsidP="00E26286">
      <w:r>
        <w:t>00:18:16,446 --&gt; 00:18:19,656</w:t>
      </w:r>
    </w:p>
    <w:p w14:paraId="6ACACFC6" w14:textId="77777777" w:rsidR="00E26286" w:rsidRDefault="00E26286" w:rsidP="00E26286">
      <w:r>
        <w:t>and 2019, the gray and blue lines in the figure.</w:t>
      </w:r>
    </w:p>
    <w:p w14:paraId="0191E13C" w14:textId="77777777" w:rsidR="00E26286" w:rsidRDefault="00E26286" w:rsidP="00E26286"/>
    <w:p w14:paraId="547A697A" w14:textId="77777777" w:rsidR="00E26286" w:rsidRDefault="00E26286" w:rsidP="00E26286">
      <w:r>
        <w:t>252</w:t>
      </w:r>
    </w:p>
    <w:p w14:paraId="772D4D60" w14:textId="77777777" w:rsidR="00E26286" w:rsidRDefault="00E26286" w:rsidP="00E26286">
      <w:r>
        <w:t>00:18:21,026 --&gt; 00:18:26,346</w:t>
      </w:r>
    </w:p>
    <w:p w14:paraId="1FFE624C" w14:textId="77777777" w:rsidR="00E26286" w:rsidRDefault="00E26286" w:rsidP="00E26286">
      <w:r>
        <w:t>The yellow line depicts calls to us</w:t>
      </w:r>
    </w:p>
    <w:p w14:paraId="7D0DD25A" w14:textId="77777777" w:rsidR="00E26286" w:rsidRDefault="00E26286" w:rsidP="00E26286">
      <w:r>
        <w:t>poison centers through early April 2021,</w:t>
      </w:r>
    </w:p>
    <w:p w14:paraId="164BB13F" w14:textId="77777777" w:rsidR="00E26286" w:rsidRDefault="00E26286" w:rsidP="00E26286"/>
    <w:p w14:paraId="70DB7CC0" w14:textId="77777777" w:rsidR="00E26286" w:rsidRDefault="00E26286" w:rsidP="00E26286">
      <w:r>
        <w:t>253</w:t>
      </w:r>
    </w:p>
    <w:p w14:paraId="2F4DBACD" w14:textId="77777777" w:rsidR="00E26286" w:rsidRDefault="00E26286" w:rsidP="00E26286">
      <w:r>
        <w:t>00:18:26,346 --&gt; 00:18:32,086</w:t>
      </w:r>
    </w:p>
    <w:p w14:paraId="5404176C" w14:textId="77777777" w:rsidR="00E26286" w:rsidRDefault="00E26286" w:rsidP="00E26286">
      <w:r>
        <w:t>and shows continued higher call volume for</w:t>
      </w:r>
    </w:p>
    <w:p w14:paraId="3C0378FB" w14:textId="77777777" w:rsidR="00E26286" w:rsidRDefault="00E26286" w:rsidP="00E26286">
      <w:r>
        <w:t>disinfectant exposures than in 2019 and 2018.</w:t>
      </w:r>
    </w:p>
    <w:p w14:paraId="6C44FA7D" w14:textId="77777777" w:rsidR="00E26286" w:rsidRDefault="00E26286" w:rsidP="00E26286"/>
    <w:p w14:paraId="2D4A8E4A" w14:textId="77777777" w:rsidR="00E26286" w:rsidRDefault="00E26286" w:rsidP="00E26286">
      <w:r>
        <w:t>254</w:t>
      </w:r>
    </w:p>
    <w:p w14:paraId="2041708C" w14:textId="77777777" w:rsidR="00E26286" w:rsidRDefault="00E26286" w:rsidP="00E26286">
      <w:r>
        <w:t>00:18:32,916 --&gt; 00:18:36,666</w:t>
      </w:r>
    </w:p>
    <w:p w14:paraId="09875F2A" w14:textId="77777777" w:rsidR="00E26286" w:rsidRDefault="00E26286" w:rsidP="00E26286">
      <w:r>
        <w:t>Although the numbers are lower than we</w:t>
      </w:r>
    </w:p>
    <w:p w14:paraId="295A797E" w14:textId="77777777" w:rsidR="00E26286" w:rsidRDefault="00E26286" w:rsidP="00E26286">
      <w:r>
        <w:t>saw in the spring and summer of 2020.</w:t>
      </w:r>
    </w:p>
    <w:p w14:paraId="0EF3A933" w14:textId="77777777" w:rsidR="00E26286" w:rsidRDefault="00E26286" w:rsidP="00E26286"/>
    <w:p w14:paraId="34AEB583" w14:textId="77777777" w:rsidR="00E26286" w:rsidRDefault="00E26286" w:rsidP="00E26286">
      <w:r>
        <w:t>255</w:t>
      </w:r>
    </w:p>
    <w:p w14:paraId="2D762DF8" w14:textId="77777777" w:rsidR="00E26286" w:rsidRDefault="00E26286" w:rsidP="00E26286">
      <w:r>
        <w:t>00:18:43,046 --&gt; 00:18:47,966</w:t>
      </w:r>
    </w:p>
    <w:p w14:paraId="29CE5298" w14:textId="77777777" w:rsidR="00E26286" w:rsidRDefault="00E26286" w:rsidP="00E26286">
      <w:r>
        <w:t>Next, using evidence for epidemiological and</w:t>
      </w:r>
    </w:p>
    <w:p w14:paraId="6B436057" w14:textId="77777777" w:rsidR="00E26286" w:rsidRDefault="00E26286" w:rsidP="00E26286">
      <w:r>
        <w:t>field investigations, experimental studies</w:t>
      </w:r>
    </w:p>
    <w:p w14:paraId="12D3E29E" w14:textId="77777777" w:rsidR="00E26286" w:rsidRDefault="00E26286" w:rsidP="00E26286"/>
    <w:p w14:paraId="65A9885C" w14:textId="77777777" w:rsidR="00E26286" w:rsidRDefault="00E26286" w:rsidP="00E26286">
      <w:r>
        <w:lastRenderedPageBreak/>
        <w:t>256</w:t>
      </w:r>
    </w:p>
    <w:p w14:paraId="33E11DC5" w14:textId="77777777" w:rsidR="00E26286" w:rsidRDefault="00E26286" w:rsidP="00E26286">
      <w:r>
        <w:t>00:18:47,966 --&gt; 00:18:51,946</w:t>
      </w:r>
    </w:p>
    <w:p w14:paraId="5E3FDB11" w14:textId="77777777" w:rsidR="00E26286" w:rsidRDefault="00E26286" w:rsidP="00E26286">
      <w:r>
        <w:t>and quantitative risk assessments,</w:t>
      </w:r>
    </w:p>
    <w:p w14:paraId="52C40679" w14:textId="77777777" w:rsidR="00E26286" w:rsidRDefault="00E26286" w:rsidP="00E26286">
      <w:r>
        <w:t>CDC completed a scientific review</w:t>
      </w:r>
    </w:p>
    <w:p w14:paraId="45392DFE" w14:textId="77777777" w:rsidR="00E26286" w:rsidRDefault="00E26286" w:rsidP="00E26286"/>
    <w:p w14:paraId="3DA6418A" w14:textId="77777777" w:rsidR="00E26286" w:rsidRDefault="00E26286" w:rsidP="00E26286">
      <w:r>
        <w:t>257</w:t>
      </w:r>
    </w:p>
    <w:p w14:paraId="2E2D23ED" w14:textId="77777777" w:rsidR="00E26286" w:rsidRDefault="00E26286" w:rsidP="00E26286">
      <w:r>
        <w:t>00:18:52,006 --&gt; 00:18:53,976</w:t>
      </w:r>
    </w:p>
    <w:p w14:paraId="14C7F7F1" w14:textId="77777777" w:rsidR="00E26286" w:rsidRDefault="00E26286" w:rsidP="00E26286">
      <w:r>
        <w:t>of SARS-CoV-2 surface transmission risks.</w:t>
      </w:r>
    </w:p>
    <w:p w14:paraId="567F9EE8" w14:textId="77777777" w:rsidR="00E26286" w:rsidRDefault="00E26286" w:rsidP="00E26286"/>
    <w:p w14:paraId="7900199F" w14:textId="77777777" w:rsidR="00E26286" w:rsidRDefault="00E26286" w:rsidP="00E26286">
      <w:r>
        <w:t>258</w:t>
      </w:r>
    </w:p>
    <w:p w14:paraId="13E3E5D2" w14:textId="77777777" w:rsidR="00E26286" w:rsidRDefault="00E26286" w:rsidP="00E26286">
      <w:r>
        <w:t>00:19:00,516 --&gt; 00:19:04,686</w:t>
      </w:r>
    </w:p>
    <w:p w14:paraId="28F462E9" w14:textId="77777777" w:rsidR="00E26286" w:rsidRDefault="00E26286" w:rsidP="00E26286">
      <w:r>
        <w:t>Based on the findings from these sources</w:t>
      </w:r>
    </w:p>
    <w:p w14:paraId="42835245" w14:textId="77777777" w:rsidR="00E26286" w:rsidRDefault="00E26286" w:rsidP="00E26286">
      <w:r>
        <w:t>of evidence, CDC determined that the risk</w:t>
      </w:r>
    </w:p>
    <w:p w14:paraId="42F801CD" w14:textId="77777777" w:rsidR="00E26286" w:rsidRDefault="00E26286" w:rsidP="00E26286"/>
    <w:p w14:paraId="3F69DC0E" w14:textId="77777777" w:rsidR="00E26286" w:rsidRDefault="00E26286" w:rsidP="00E26286">
      <w:r>
        <w:t>259</w:t>
      </w:r>
    </w:p>
    <w:p w14:paraId="5B2BE2F8" w14:textId="77777777" w:rsidR="00E26286" w:rsidRDefault="00E26286" w:rsidP="00E26286">
      <w:r>
        <w:t>00:19:04,686 --&gt; 00:19:10,006</w:t>
      </w:r>
    </w:p>
    <w:p w14:paraId="3DAF34C9" w14:textId="77777777" w:rsidR="00E26286" w:rsidRDefault="00E26286" w:rsidP="00E26286">
      <w:r>
        <w:t>of surface transmission is low and secondary</w:t>
      </w:r>
    </w:p>
    <w:p w14:paraId="0588E40E" w14:textId="77777777" w:rsidR="00E26286" w:rsidRDefault="00E26286" w:rsidP="00E26286">
      <w:r>
        <w:t>to the primary routes of virus transmission</w:t>
      </w:r>
    </w:p>
    <w:p w14:paraId="6FA1A92D" w14:textId="77777777" w:rsidR="00E26286" w:rsidRDefault="00E26286" w:rsidP="00E26286"/>
    <w:p w14:paraId="27E4171D" w14:textId="77777777" w:rsidR="00E26286" w:rsidRDefault="00E26286" w:rsidP="00E26286">
      <w:r>
        <w:t>260</w:t>
      </w:r>
    </w:p>
    <w:p w14:paraId="74577F6F" w14:textId="77777777" w:rsidR="00E26286" w:rsidRDefault="00E26286" w:rsidP="00E26286">
      <w:r>
        <w:t>00:19:10,006 --&gt; 00:19:13,706</w:t>
      </w:r>
    </w:p>
    <w:p w14:paraId="5BC0C59A" w14:textId="77777777" w:rsidR="00E26286" w:rsidRDefault="00E26286" w:rsidP="00E26286">
      <w:r>
        <w:t>through direct contact, droplets</w:t>
      </w:r>
    </w:p>
    <w:p w14:paraId="0D697D97" w14:textId="77777777" w:rsidR="00E26286" w:rsidRDefault="00E26286" w:rsidP="00E26286">
      <w:r>
        <w:t>and airborne aerosols.</w:t>
      </w:r>
    </w:p>
    <w:p w14:paraId="2303B8C3" w14:textId="77777777" w:rsidR="00E26286" w:rsidRDefault="00E26286" w:rsidP="00E26286"/>
    <w:p w14:paraId="60D3DF70" w14:textId="77777777" w:rsidR="00E26286" w:rsidRDefault="00E26286" w:rsidP="00E26286">
      <w:r>
        <w:t>261</w:t>
      </w:r>
    </w:p>
    <w:p w14:paraId="3B2FBA48" w14:textId="77777777" w:rsidR="00E26286" w:rsidRDefault="00E26286" w:rsidP="00E26286">
      <w:r>
        <w:t>00:19:13,986 --&gt; 00:19:17,996</w:t>
      </w:r>
    </w:p>
    <w:p w14:paraId="310A39E5" w14:textId="77777777" w:rsidR="00E26286" w:rsidRDefault="00E26286" w:rsidP="00E26286">
      <w:r>
        <w:t>We found little evidence indicating that there</w:t>
      </w:r>
    </w:p>
    <w:p w14:paraId="705BC295" w14:textId="77777777" w:rsidR="00E26286" w:rsidRDefault="00E26286" w:rsidP="00E26286">
      <w:r>
        <w:t>was significant transmission of the virus</w:t>
      </w:r>
    </w:p>
    <w:p w14:paraId="0B44B768" w14:textId="77777777" w:rsidR="00E26286" w:rsidRDefault="00E26286" w:rsidP="00E26286"/>
    <w:p w14:paraId="663CCC33" w14:textId="77777777" w:rsidR="00E26286" w:rsidRDefault="00E26286" w:rsidP="00E26286">
      <w:r>
        <w:t>262</w:t>
      </w:r>
    </w:p>
    <w:p w14:paraId="45729BF1" w14:textId="77777777" w:rsidR="00E26286" w:rsidRDefault="00E26286" w:rsidP="00E26286">
      <w:r>
        <w:t>00:19:17,996 --&gt; 00:19:22,176</w:t>
      </w:r>
    </w:p>
    <w:p w14:paraId="58D5371A" w14:textId="77777777" w:rsidR="00E26286" w:rsidRDefault="00E26286" w:rsidP="00E26286">
      <w:r>
        <w:t>from contaminated surfaces, which</w:t>
      </w:r>
    </w:p>
    <w:p w14:paraId="06AFD663" w14:textId="77777777" w:rsidR="00E26286" w:rsidRDefault="00E26286" w:rsidP="00E26286">
      <w:r>
        <w:lastRenderedPageBreak/>
        <w:t>are also referred to as fomites.</w:t>
      </w:r>
    </w:p>
    <w:p w14:paraId="22C043B2" w14:textId="77777777" w:rsidR="00E26286" w:rsidRDefault="00E26286" w:rsidP="00E26286"/>
    <w:p w14:paraId="44F1D230" w14:textId="77777777" w:rsidR="00E26286" w:rsidRDefault="00E26286" w:rsidP="00E26286">
      <w:r>
        <w:t>263</w:t>
      </w:r>
    </w:p>
    <w:p w14:paraId="0C196311" w14:textId="77777777" w:rsidR="00E26286" w:rsidRDefault="00E26286" w:rsidP="00E26286">
      <w:r>
        <w:t>00:19:22,396 --&gt; 00:19:25,636</w:t>
      </w:r>
    </w:p>
    <w:p w14:paraId="44FA3EAB" w14:textId="77777777" w:rsidR="00E26286" w:rsidRDefault="00E26286" w:rsidP="00E26286">
      <w:r>
        <w:t>Although it can be difficult to</w:t>
      </w:r>
    </w:p>
    <w:p w14:paraId="4F430880" w14:textId="77777777" w:rsidR="00E26286" w:rsidRDefault="00E26286" w:rsidP="00E26286">
      <w:r>
        <w:t>distinguish surface transmission</w:t>
      </w:r>
    </w:p>
    <w:p w14:paraId="59AA034B" w14:textId="77777777" w:rsidR="00E26286" w:rsidRDefault="00E26286" w:rsidP="00E26286"/>
    <w:p w14:paraId="6A4D4A8E" w14:textId="77777777" w:rsidR="00E26286" w:rsidRDefault="00E26286" w:rsidP="00E26286">
      <w:r>
        <w:t>264</w:t>
      </w:r>
    </w:p>
    <w:p w14:paraId="32322285" w14:textId="77777777" w:rsidR="00E26286" w:rsidRDefault="00E26286" w:rsidP="00E26286">
      <w:r>
        <w:t>00:19:25,636 --&gt; 00:19:28,306</w:t>
      </w:r>
    </w:p>
    <w:p w14:paraId="48632899" w14:textId="77777777" w:rsidR="00E26286" w:rsidRDefault="00E26286" w:rsidP="00E26286">
      <w:r>
        <w:t>from other transmission routes.</w:t>
      </w:r>
    </w:p>
    <w:p w14:paraId="1F195F15" w14:textId="77777777" w:rsidR="00E26286" w:rsidRDefault="00E26286" w:rsidP="00E26286"/>
    <w:p w14:paraId="2B6178E1" w14:textId="77777777" w:rsidR="00E26286" w:rsidRDefault="00E26286" w:rsidP="00E26286">
      <w:r>
        <w:t>265</w:t>
      </w:r>
    </w:p>
    <w:p w14:paraId="556717D1" w14:textId="77777777" w:rsidR="00E26286" w:rsidRDefault="00E26286" w:rsidP="00E26286">
      <w:r>
        <w:t>00:19:28,306 --&gt; 00:19:31,846</w:t>
      </w:r>
    </w:p>
    <w:p w14:paraId="6F09A316" w14:textId="77777777" w:rsidR="00E26286" w:rsidRDefault="00E26286" w:rsidP="00E26286">
      <w:r>
        <w:t>There are some case reports that suggest</w:t>
      </w:r>
    </w:p>
    <w:p w14:paraId="5FC26DFD" w14:textId="77777777" w:rsidR="00E26286" w:rsidRDefault="00E26286" w:rsidP="00E26286">
      <w:r>
        <w:t>that people are at increased risk</w:t>
      </w:r>
    </w:p>
    <w:p w14:paraId="41026B6F" w14:textId="77777777" w:rsidR="00E26286" w:rsidRDefault="00E26286" w:rsidP="00E26286"/>
    <w:p w14:paraId="14E06A14" w14:textId="77777777" w:rsidR="00E26286" w:rsidRDefault="00E26286" w:rsidP="00E26286">
      <w:r>
        <w:t>266</w:t>
      </w:r>
    </w:p>
    <w:p w14:paraId="00523233" w14:textId="77777777" w:rsidR="00E26286" w:rsidRDefault="00E26286" w:rsidP="00E26286">
      <w:r>
        <w:t>00:19:31,846 --&gt; 00:19:37,776</w:t>
      </w:r>
    </w:p>
    <w:p w14:paraId="6C5C7317" w14:textId="77777777" w:rsidR="00E26286" w:rsidRDefault="00E26286" w:rsidP="00E26286">
      <w:r>
        <w:t>of surface transmission within the first 24</w:t>
      </w:r>
    </w:p>
    <w:p w14:paraId="31B82BC6" w14:textId="77777777" w:rsidR="00E26286" w:rsidRDefault="00E26286" w:rsidP="00E26286">
      <w:r>
        <w:t>hours after a sick person has been in the space.</w:t>
      </w:r>
    </w:p>
    <w:p w14:paraId="01741AE2" w14:textId="77777777" w:rsidR="00E26286" w:rsidRDefault="00E26286" w:rsidP="00E26286"/>
    <w:p w14:paraId="5E37FC4F" w14:textId="77777777" w:rsidR="00E26286" w:rsidRDefault="00E26286" w:rsidP="00E26286">
      <w:r>
        <w:t>267</w:t>
      </w:r>
    </w:p>
    <w:p w14:paraId="24D742FC" w14:textId="77777777" w:rsidR="00E26286" w:rsidRDefault="00E26286" w:rsidP="00E26286">
      <w:r>
        <w:t>00:19:37,776 --&gt; 00:19:41,646</w:t>
      </w:r>
    </w:p>
    <w:p w14:paraId="71318C25" w14:textId="77777777" w:rsidR="00E26286" w:rsidRDefault="00E26286" w:rsidP="00E26286">
      <w:r>
        <w:t>One study of households in which an infected</w:t>
      </w:r>
    </w:p>
    <w:p w14:paraId="14DA560A" w14:textId="77777777" w:rsidR="00E26286" w:rsidRDefault="00E26286" w:rsidP="00E26286">
      <w:r>
        <w:t>person was residing found the cleaning</w:t>
      </w:r>
    </w:p>
    <w:p w14:paraId="17237502" w14:textId="77777777" w:rsidR="00E26286" w:rsidRDefault="00E26286" w:rsidP="00E26286"/>
    <w:p w14:paraId="464C8A1E" w14:textId="77777777" w:rsidR="00E26286" w:rsidRDefault="00E26286" w:rsidP="00E26286">
      <w:r>
        <w:t>268</w:t>
      </w:r>
    </w:p>
    <w:p w14:paraId="015B8A2D" w14:textId="77777777" w:rsidR="00E26286" w:rsidRDefault="00E26286" w:rsidP="00E26286">
      <w:r>
        <w:t>00:19:41,646 --&gt; 00:19:44,636</w:t>
      </w:r>
    </w:p>
    <w:p w14:paraId="2FD09BB1" w14:textId="77777777" w:rsidR="00E26286" w:rsidRDefault="00E26286" w:rsidP="00E26286">
      <w:r>
        <w:t>and disinfection appear to be</w:t>
      </w:r>
    </w:p>
    <w:p w14:paraId="70F1A9BE" w14:textId="77777777" w:rsidR="00E26286" w:rsidRDefault="00E26286" w:rsidP="00E26286">
      <w:r>
        <w:t>associated with lower transmission</w:t>
      </w:r>
    </w:p>
    <w:p w14:paraId="0209DE91" w14:textId="77777777" w:rsidR="00E26286" w:rsidRDefault="00E26286" w:rsidP="00E26286"/>
    <w:p w14:paraId="4FAC1832" w14:textId="77777777" w:rsidR="00E26286" w:rsidRDefault="00E26286" w:rsidP="00E26286">
      <w:r>
        <w:t>269</w:t>
      </w:r>
    </w:p>
    <w:p w14:paraId="182926DC" w14:textId="77777777" w:rsidR="00E26286" w:rsidRDefault="00E26286" w:rsidP="00E26286">
      <w:r>
        <w:lastRenderedPageBreak/>
        <w:t>00:19:44,636 --&gt; 00:19:45,976</w:t>
      </w:r>
    </w:p>
    <w:p w14:paraId="7DC49797" w14:textId="77777777" w:rsidR="00E26286" w:rsidRDefault="00E26286" w:rsidP="00E26286">
      <w:r>
        <w:t>of the virus within the household.</w:t>
      </w:r>
    </w:p>
    <w:p w14:paraId="79F87B9B" w14:textId="77777777" w:rsidR="00E26286" w:rsidRDefault="00E26286" w:rsidP="00E26286"/>
    <w:p w14:paraId="4CAADDF9" w14:textId="77777777" w:rsidR="00E26286" w:rsidRDefault="00E26286" w:rsidP="00E26286">
      <w:r>
        <w:t>270</w:t>
      </w:r>
    </w:p>
    <w:p w14:paraId="52126C41" w14:textId="77777777" w:rsidR="00E26286" w:rsidRDefault="00E26286" w:rsidP="00E26286">
      <w:r>
        <w:t>00:19:51,116 --&gt; 00:19:53,026</w:t>
      </w:r>
    </w:p>
    <w:p w14:paraId="27CFC871" w14:textId="77777777" w:rsidR="00E26286" w:rsidRDefault="00E26286" w:rsidP="00E26286">
      <w:r>
        <w:t>One of the important sources of information used</w:t>
      </w:r>
    </w:p>
    <w:p w14:paraId="69494DD2" w14:textId="77777777" w:rsidR="00E26286" w:rsidRDefault="00E26286" w:rsidP="00E26286"/>
    <w:p w14:paraId="3C3B6906" w14:textId="77777777" w:rsidR="00E26286" w:rsidRDefault="00E26286" w:rsidP="00E26286">
      <w:r>
        <w:t>271</w:t>
      </w:r>
    </w:p>
    <w:p w14:paraId="4E38EF0F" w14:textId="77777777" w:rsidR="00E26286" w:rsidRDefault="00E26286" w:rsidP="00E26286">
      <w:r>
        <w:t>00:19:53,026 --&gt; 00:19:56,846</w:t>
      </w:r>
    </w:p>
    <w:p w14:paraId="7937F128" w14:textId="77777777" w:rsidR="00E26286" w:rsidRDefault="00E26286" w:rsidP="00E26286">
      <w:r>
        <w:t>in the science review were</w:t>
      </w:r>
    </w:p>
    <w:p w14:paraId="722B7C25" w14:textId="77777777" w:rsidR="00E26286" w:rsidRDefault="00E26286" w:rsidP="00E26286">
      <w:r>
        <w:t>quantitative risk assessments.</w:t>
      </w:r>
    </w:p>
    <w:p w14:paraId="094697F2" w14:textId="77777777" w:rsidR="00E26286" w:rsidRDefault="00E26286" w:rsidP="00E26286"/>
    <w:p w14:paraId="743FE62B" w14:textId="77777777" w:rsidR="00E26286" w:rsidRDefault="00E26286" w:rsidP="00E26286">
      <w:r>
        <w:t>272</w:t>
      </w:r>
    </w:p>
    <w:p w14:paraId="526DF5DB" w14:textId="77777777" w:rsidR="00E26286" w:rsidRDefault="00E26286" w:rsidP="00E26286">
      <w:r>
        <w:t>00:19:56,846 --&gt; 00:20:00,696</w:t>
      </w:r>
    </w:p>
    <w:p w14:paraId="5F7DC4AC" w14:textId="77777777" w:rsidR="00E26286" w:rsidRDefault="00E26286" w:rsidP="00E26286">
      <w:r>
        <w:t>Quantitative risk assessments help us</w:t>
      </w:r>
    </w:p>
    <w:p w14:paraId="76EEECD2" w14:textId="77777777" w:rsidR="00E26286" w:rsidRDefault="00E26286" w:rsidP="00E26286">
      <w:r>
        <w:t>understand and characterize the relative risk</w:t>
      </w:r>
    </w:p>
    <w:p w14:paraId="47003B89" w14:textId="77777777" w:rsidR="00E26286" w:rsidRDefault="00E26286" w:rsidP="00E26286"/>
    <w:p w14:paraId="6EF8CB5C" w14:textId="77777777" w:rsidR="00E26286" w:rsidRDefault="00E26286" w:rsidP="00E26286">
      <w:r>
        <w:t>273</w:t>
      </w:r>
    </w:p>
    <w:p w14:paraId="599E8B65" w14:textId="77777777" w:rsidR="00E26286" w:rsidRDefault="00E26286" w:rsidP="00E26286">
      <w:r>
        <w:t>00:20:00,696 --&gt; 00:20:05,686</w:t>
      </w:r>
    </w:p>
    <w:p w14:paraId="32568F03" w14:textId="77777777" w:rsidR="00E26286" w:rsidRDefault="00E26286" w:rsidP="00E26286">
      <w:r>
        <w:t>of transmission and evaluate the need for</w:t>
      </w:r>
    </w:p>
    <w:p w14:paraId="3DB94074" w14:textId="77777777" w:rsidR="00E26286" w:rsidRDefault="00E26286" w:rsidP="00E26286">
      <w:r>
        <w:t>and effectiveness of prevention measures.</w:t>
      </w:r>
    </w:p>
    <w:p w14:paraId="06EA7E3B" w14:textId="77777777" w:rsidR="00E26286" w:rsidRDefault="00E26286" w:rsidP="00E26286"/>
    <w:p w14:paraId="6CF959F9" w14:textId="77777777" w:rsidR="00E26286" w:rsidRDefault="00E26286" w:rsidP="00E26286">
      <w:r>
        <w:t>274</w:t>
      </w:r>
    </w:p>
    <w:p w14:paraId="34FD9CAB" w14:textId="77777777" w:rsidR="00E26286" w:rsidRDefault="00E26286" w:rsidP="00E26286">
      <w:r>
        <w:t>00:20:06,516 --&gt; 00:20:09,606</w:t>
      </w:r>
    </w:p>
    <w:p w14:paraId="007025AA" w14:textId="77777777" w:rsidR="00E26286" w:rsidRDefault="00E26286" w:rsidP="00E26286">
      <w:r>
        <w:t>Multiple published risk assessment</w:t>
      </w:r>
    </w:p>
    <w:p w14:paraId="6961A08E" w14:textId="77777777" w:rsidR="00E26286" w:rsidRDefault="00E26286" w:rsidP="00E26286">
      <w:r>
        <w:t>studies were available,</w:t>
      </w:r>
    </w:p>
    <w:p w14:paraId="61595176" w14:textId="77777777" w:rsidR="00E26286" w:rsidRDefault="00E26286" w:rsidP="00E26286"/>
    <w:p w14:paraId="3A96F40F" w14:textId="77777777" w:rsidR="00E26286" w:rsidRDefault="00E26286" w:rsidP="00E26286">
      <w:r>
        <w:t>275</w:t>
      </w:r>
    </w:p>
    <w:p w14:paraId="4C1DB545" w14:textId="77777777" w:rsidR="00E26286" w:rsidRDefault="00E26286" w:rsidP="00E26286">
      <w:r>
        <w:t>00:20:09,896 --&gt; 00:20:14,526</w:t>
      </w:r>
    </w:p>
    <w:p w14:paraId="2ABFFF65" w14:textId="77777777" w:rsidR="00E26286" w:rsidRDefault="00E26286" w:rsidP="00E26286">
      <w:r>
        <w:t>and all of them supported a determination that</w:t>
      </w:r>
    </w:p>
    <w:p w14:paraId="22B58BAD" w14:textId="77777777" w:rsidR="00E26286" w:rsidRDefault="00E26286" w:rsidP="00E26286">
      <w:r>
        <w:t>the risk of infection from surfaces is low,</w:t>
      </w:r>
    </w:p>
    <w:p w14:paraId="29BC385A" w14:textId="77777777" w:rsidR="00E26286" w:rsidRDefault="00E26286" w:rsidP="00E26286"/>
    <w:p w14:paraId="34CA99A1" w14:textId="77777777" w:rsidR="00E26286" w:rsidRDefault="00E26286" w:rsidP="00E26286">
      <w:r>
        <w:lastRenderedPageBreak/>
        <w:t>276</w:t>
      </w:r>
    </w:p>
    <w:p w14:paraId="5B749386" w14:textId="77777777" w:rsidR="00E26286" w:rsidRDefault="00E26286" w:rsidP="00E26286">
      <w:r>
        <w:t>00:20:15,106 --&gt; 00:20:17,546</w:t>
      </w:r>
    </w:p>
    <w:p w14:paraId="224C53F3" w14:textId="77777777" w:rsidR="00E26286" w:rsidRDefault="00E26286" w:rsidP="00E26286">
      <w:r>
        <w:t>and generally less than one in 10,000.</w:t>
      </w:r>
    </w:p>
    <w:p w14:paraId="653D43B4" w14:textId="77777777" w:rsidR="00E26286" w:rsidRDefault="00E26286" w:rsidP="00E26286"/>
    <w:p w14:paraId="7A5B3398" w14:textId="77777777" w:rsidR="00E26286" w:rsidRDefault="00E26286" w:rsidP="00E26286">
      <w:r>
        <w:t>277</w:t>
      </w:r>
    </w:p>
    <w:p w14:paraId="17D73AF1" w14:textId="77777777" w:rsidR="00E26286" w:rsidRDefault="00E26286" w:rsidP="00E26286">
      <w:r>
        <w:t>00:20:18,226 --&gt; 00:20:22,146</w:t>
      </w:r>
    </w:p>
    <w:p w14:paraId="36FCF89B" w14:textId="77777777" w:rsidR="00E26286" w:rsidRDefault="00E26286" w:rsidP="00E26286">
      <w:r>
        <w:t>Meaning that each contact with a</w:t>
      </w:r>
    </w:p>
    <w:p w14:paraId="21DA2FF9" w14:textId="77777777" w:rsidR="00E26286" w:rsidRDefault="00E26286" w:rsidP="00E26286">
      <w:r>
        <w:t>contaminated surface has less than a one</w:t>
      </w:r>
    </w:p>
    <w:p w14:paraId="4A6F18E1" w14:textId="77777777" w:rsidR="00E26286" w:rsidRDefault="00E26286" w:rsidP="00E26286"/>
    <w:p w14:paraId="231A5D23" w14:textId="77777777" w:rsidR="00E26286" w:rsidRDefault="00E26286" w:rsidP="00E26286">
      <w:r>
        <w:t>278</w:t>
      </w:r>
    </w:p>
    <w:p w14:paraId="4573C2AF" w14:textId="77777777" w:rsidR="00E26286" w:rsidRDefault="00E26286" w:rsidP="00E26286">
      <w:r>
        <w:t>00:20:22,146 --&gt; 00:20:24,396</w:t>
      </w:r>
    </w:p>
    <w:p w14:paraId="05008B8B" w14:textId="77777777" w:rsidR="00E26286" w:rsidRDefault="00E26286" w:rsidP="00E26286">
      <w:r>
        <w:t>in 10,000 chance of causing an infection.</w:t>
      </w:r>
    </w:p>
    <w:p w14:paraId="00F6106B" w14:textId="77777777" w:rsidR="00E26286" w:rsidRDefault="00E26286" w:rsidP="00E26286"/>
    <w:p w14:paraId="7AE07FD5" w14:textId="77777777" w:rsidR="00E26286" w:rsidRDefault="00E26286" w:rsidP="00E26286">
      <w:r>
        <w:t>279</w:t>
      </w:r>
    </w:p>
    <w:p w14:paraId="1194F99B" w14:textId="77777777" w:rsidR="00E26286" w:rsidRDefault="00E26286" w:rsidP="00E26286">
      <w:r>
        <w:t>00:20:24,396 --&gt; 00:20:30,166</w:t>
      </w:r>
    </w:p>
    <w:p w14:paraId="1B386BA1" w14:textId="77777777" w:rsidR="00E26286" w:rsidRDefault="00E26286" w:rsidP="00E26286">
      <w:r>
        <w:t>The risk assessments used surface contamination</w:t>
      </w:r>
    </w:p>
    <w:p w14:paraId="5E85BB6E" w14:textId="77777777" w:rsidR="00E26286" w:rsidRDefault="00E26286" w:rsidP="00E26286">
      <w:r>
        <w:t>data from indoor and outdoor surfaces.</w:t>
      </w:r>
    </w:p>
    <w:p w14:paraId="4B7450CA" w14:textId="77777777" w:rsidR="00E26286" w:rsidRDefault="00E26286" w:rsidP="00E26286"/>
    <w:p w14:paraId="484C2974" w14:textId="77777777" w:rsidR="00E26286" w:rsidRDefault="00E26286" w:rsidP="00E26286">
      <w:r>
        <w:t>280</w:t>
      </w:r>
    </w:p>
    <w:p w14:paraId="2CDF1957" w14:textId="77777777" w:rsidR="00E26286" w:rsidRDefault="00E26286" w:rsidP="00E26286">
      <w:r>
        <w:t>00:20:30,966 --&gt; 00:20:35,386</w:t>
      </w:r>
    </w:p>
    <w:p w14:paraId="05DBDC0D" w14:textId="77777777" w:rsidR="00E26286" w:rsidRDefault="00E26286" w:rsidP="00E26286">
      <w:r>
        <w:t>The risk of infection from touching a surface</w:t>
      </w:r>
    </w:p>
    <w:p w14:paraId="5E959019" w14:textId="77777777" w:rsidR="00E26286" w:rsidRDefault="00E26286" w:rsidP="00E26286">
      <w:r>
        <w:t>is generally less in an outdoor setting</w:t>
      </w:r>
    </w:p>
    <w:p w14:paraId="2AC603D2" w14:textId="77777777" w:rsidR="00E26286" w:rsidRDefault="00E26286" w:rsidP="00E26286"/>
    <w:p w14:paraId="098D68FB" w14:textId="77777777" w:rsidR="00E26286" w:rsidRDefault="00E26286" w:rsidP="00E26286">
      <w:r>
        <w:t>281</w:t>
      </w:r>
    </w:p>
    <w:p w14:paraId="110128EC" w14:textId="77777777" w:rsidR="00E26286" w:rsidRDefault="00E26286" w:rsidP="00E26286">
      <w:r>
        <w:t>00:20:35,386 --&gt; 00:20:36,566</w:t>
      </w:r>
    </w:p>
    <w:p w14:paraId="748BA100" w14:textId="77777777" w:rsidR="00E26286" w:rsidRDefault="00E26286" w:rsidP="00E26286">
      <w:r>
        <w:t>than an indoor setting, due</w:t>
      </w:r>
    </w:p>
    <w:p w14:paraId="2BAC70D7" w14:textId="77777777" w:rsidR="00E26286" w:rsidRDefault="00E26286" w:rsidP="00E26286"/>
    <w:p w14:paraId="1171BB0E" w14:textId="77777777" w:rsidR="00E26286" w:rsidRDefault="00E26286" w:rsidP="00E26286">
      <w:r>
        <w:t>282</w:t>
      </w:r>
    </w:p>
    <w:p w14:paraId="5321BE7C" w14:textId="77777777" w:rsidR="00E26286" w:rsidRDefault="00E26286" w:rsidP="00E26286">
      <w:r>
        <w:t>00:20:36,566 --&gt; 00:20:41,246</w:t>
      </w:r>
    </w:p>
    <w:p w14:paraId="50956FF1" w14:textId="77777777" w:rsidR="00E26286" w:rsidRDefault="00E26286" w:rsidP="00E26286">
      <w:r>
        <w:t>to harsher environmental conditions</w:t>
      </w:r>
    </w:p>
    <w:p w14:paraId="0FF442AD" w14:textId="77777777" w:rsidR="00E26286" w:rsidRDefault="00E26286" w:rsidP="00E26286">
      <w:r>
        <w:t>outdoors, like sunlight and heat.</w:t>
      </w:r>
    </w:p>
    <w:p w14:paraId="28AE9D53" w14:textId="77777777" w:rsidR="00E26286" w:rsidRDefault="00E26286" w:rsidP="00E26286"/>
    <w:p w14:paraId="4DD62EA7" w14:textId="77777777" w:rsidR="00E26286" w:rsidRDefault="00E26286" w:rsidP="00E26286">
      <w:r>
        <w:lastRenderedPageBreak/>
        <w:t>283</w:t>
      </w:r>
    </w:p>
    <w:p w14:paraId="2CC88AAB" w14:textId="77777777" w:rsidR="00E26286" w:rsidRDefault="00E26286" w:rsidP="00E26286">
      <w:r>
        <w:t>00:20:42,306 --&gt; 00:20:47,856</w:t>
      </w:r>
    </w:p>
    <w:p w14:paraId="247C9F55" w14:textId="77777777" w:rsidR="00E26286" w:rsidRDefault="00E26286" w:rsidP="00E26286">
      <w:r>
        <w:t>Wearing a well-fitted mask reduces the amount</w:t>
      </w:r>
    </w:p>
    <w:p w14:paraId="5BF95838" w14:textId="77777777" w:rsidR="00E26286" w:rsidRDefault="00E26286" w:rsidP="00E26286">
      <w:r>
        <w:t>of respiratory droplets and therefore virus</w:t>
      </w:r>
    </w:p>
    <w:p w14:paraId="07BA3C1B" w14:textId="77777777" w:rsidR="00E26286" w:rsidRDefault="00E26286" w:rsidP="00E26286"/>
    <w:p w14:paraId="0EA09088" w14:textId="77777777" w:rsidR="00E26286" w:rsidRDefault="00E26286" w:rsidP="00E26286">
      <w:r>
        <w:t>284</w:t>
      </w:r>
    </w:p>
    <w:p w14:paraId="40D57824" w14:textId="77777777" w:rsidR="00E26286" w:rsidRDefault="00E26286" w:rsidP="00E26286">
      <w:r>
        <w:t>00:20:48,166 --&gt; 00:20:51,296</w:t>
      </w:r>
    </w:p>
    <w:p w14:paraId="586EC289" w14:textId="77777777" w:rsidR="00E26286" w:rsidRDefault="00E26286" w:rsidP="00E26286">
      <w:r>
        <w:t>that can land on surfaces, and</w:t>
      </w:r>
    </w:p>
    <w:p w14:paraId="2C29EA39" w14:textId="77777777" w:rsidR="00E26286" w:rsidRDefault="00E26286" w:rsidP="00E26286">
      <w:r>
        <w:t>thus is a prevention measure</w:t>
      </w:r>
    </w:p>
    <w:p w14:paraId="5F0B4820" w14:textId="77777777" w:rsidR="00E26286" w:rsidRDefault="00E26286" w:rsidP="00E26286"/>
    <w:p w14:paraId="4EDACF09" w14:textId="77777777" w:rsidR="00E26286" w:rsidRDefault="00E26286" w:rsidP="00E26286">
      <w:r>
        <w:t>285</w:t>
      </w:r>
    </w:p>
    <w:p w14:paraId="3B457D30" w14:textId="77777777" w:rsidR="00E26286" w:rsidRDefault="00E26286" w:rsidP="00E26286">
      <w:r>
        <w:t>00:20:51,296 --&gt; 00:20:54,476</w:t>
      </w:r>
    </w:p>
    <w:p w14:paraId="73E06A02" w14:textId="77777777" w:rsidR="00E26286" w:rsidRDefault="00E26286" w:rsidP="00E26286">
      <w:r>
        <w:t>that can further reduce surface</w:t>
      </w:r>
    </w:p>
    <w:p w14:paraId="034FCB30" w14:textId="77777777" w:rsidR="00E26286" w:rsidRDefault="00E26286" w:rsidP="00E26286">
      <w:r>
        <w:t>transmission risks.</w:t>
      </w:r>
    </w:p>
    <w:p w14:paraId="273298AD" w14:textId="77777777" w:rsidR="00E26286" w:rsidRDefault="00E26286" w:rsidP="00E26286"/>
    <w:p w14:paraId="5B17ED14" w14:textId="77777777" w:rsidR="00E26286" w:rsidRDefault="00E26286" w:rsidP="00E26286">
      <w:r>
        <w:t>286</w:t>
      </w:r>
    </w:p>
    <w:p w14:paraId="3FEF0D01" w14:textId="77777777" w:rsidR="00E26286" w:rsidRDefault="00E26286" w:rsidP="00E26286">
      <w:r>
        <w:t>00:20:54,476 --&gt; 00:20:58,306</w:t>
      </w:r>
    </w:p>
    <w:p w14:paraId="50D2B90D" w14:textId="77777777" w:rsidR="00E26286" w:rsidRDefault="00E26286" w:rsidP="00E26286">
      <w:r>
        <w:t>Evidence also shows that hand hygiene</w:t>
      </w:r>
    </w:p>
    <w:p w14:paraId="3F1211D2" w14:textId="77777777" w:rsidR="00E26286" w:rsidRDefault="00E26286" w:rsidP="00E26286">
      <w:r>
        <w:t>can act as a barrier to transmission</w:t>
      </w:r>
    </w:p>
    <w:p w14:paraId="334286EC" w14:textId="77777777" w:rsidR="00E26286" w:rsidRDefault="00E26286" w:rsidP="00E26286"/>
    <w:p w14:paraId="1A3ED936" w14:textId="77777777" w:rsidR="00E26286" w:rsidRDefault="00E26286" w:rsidP="00E26286">
      <w:r>
        <w:t>287</w:t>
      </w:r>
    </w:p>
    <w:p w14:paraId="781FBF69" w14:textId="77777777" w:rsidR="00E26286" w:rsidRDefault="00E26286" w:rsidP="00E26286">
      <w:r>
        <w:t>00:20:58,736 --&gt; 00:21:00,976</w:t>
      </w:r>
    </w:p>
    <w:p w14:paraId="74FF1454" w14:textId="77777777" w:rsidR="00E26286" w:rsidRDefault="00E26286" w:rsidP="00E26286">
      <w:r>
        <w:t>and thus further reduce surface</w:t>
      </w:r>
    </w:p>
    <w:p w14:paraId="78BBDE03" w14:textId="77777777" w:rsidR="00E26286" w:rsidRDefault="00E26286" w:rsidP="00E26286">
      <w:r>
        <w:t>transmission risk.</w:t>
      </w:r>
    </w:p>
    <w:p w14:paraId="5A4110E6" w14:textId="77777777" w:rsidR="00E26286" w:rsidRDefault="00E26286" w:rsidP="00E26286"/>
    <w:p w14:paraId="0D32327B" w14:textId="77777777" w:rsidR="00E26286" w:rsidRDefault="00E26286" w:rsidP="00E26286">
      <w:r>
        <w:t>288</w:t>
      </w:r>
    </w:p>
    <w:p w14:paraId="59C753E0" w14:textId="77777777" w:rsidR="00E26286" w:rsidRDefault="00E26286" w:rsidP="00E26286">
      <w:r>
        <w:t>00:21:05,076 --&gt; 00:21:08,436</w:t>
      </w:r>
    </w:p>
    <w:p w14:paraId="4EE9A53F" w14:textId="77777777" w:rsidR="00E26286" w:rsidRDefault="00E26286" w:rsidP="00E26286">
      <w:r>
        <w:t>In our scientific review, we</w:t>
      </w:r>
    </w:p>
    <w:p w14:paraId="747538CD" w14:textId="77777777" w:rsidR="00E26286" w:rsidRDefault="00E26286" w:rsidP="00E26286">
      <w:r>
        <w:t>looked at experimental data</w:t>
      </w:r>
    </w:p>
    <w:p w14:paraId="50110549" w14:textId="77777777" w:rsidR="00E26286" w:rsidRDefault="00E26286" w:rsidP="00E26286"/>
    <w:p w14:paraId="3804A241" w14:textId="77777777" w:rsidR="00E26286" w:rsidRDefault="00E26286" w:rsidP="00E26286">
      <w:r>
        <w:t>289</w:t>
      </w:r>
    </w:p>
    <w:p w14:paraId="24D15E33" w14:textId="77777777" w:rsidR="00E26286" w:rsidRDefault="00E26286" w:rsidP="00E26286">
      <w:r>
        <w:t>00:21:08,436 --&gt; 00:21:14,666</w:t>
      </w:r>
    </w:p>
    <w:p w14:paraId="0F17820D" w14:textId="77777777" w:rsidR="00E26286" w:rsidRDefault="00E26286" w:rsidP="00E26286">
      <w:r>
        <w:lastRenderedPageBreak/>
        <w:t>from studies investigating the survival</w:t>
      </w:r>
    </w:p>
    <w:p w14:paraId="13E4F70E" w14:textId="77777777" w:rsidR="00E26286" w:rsidRDefault="00E26286" w:rsidP="00E26286">
      <w:r>
        <w:t>of SARS-CoV-2 on common indoor surfaces.</w:t>
      </w:r>
    </w:p>
    <w:p w14:paraId="51E68EC1" w14:textId="77777777" w:rsidR="00E26286" w:rsidRDefault="00E26286" w:rsidP="00E26286"/>
    <w:p w14:paraId="14FF6492" w14:textId="77777777" w:rsidR="00E26286" w:rsidRDefault="00E26286" w:rsidP="00E26286">
      <w:r>
        <w:t>290</w:t>
      </w:r>
    </w:p>
    <w:p w14:paraId="24C20271" w14:textId="77777777" w:rsidR="00E26286" w:rsidRDefault="00E26286" w:rsidP="00E26286">
      <w:r>
        <w:t>00:21:14,666 --&gt; 00:21:20,016</w:t>
      </w:r>
    </w:p>
    <w:p w14:paraId="41E474E1" w14:textId="77777777" w:rsidR="00E26286" w:rsidRDefault="00E26286" w:rsidP="00E26286">
      <w:r>
        <w:t>We focused on survival data under typical indoor</w:t>
      </w:r>
    </w:p>
    <w:p w14:paraId="7464AEAE" w14:textId="77777777" w:rsidR="00E26286" w:rsidRDefault="00E26286" w:rsidP="00E26286">
      <w:r>
        <w:t>conditions with temperature in the range of 20</w:t>
      </w:r>
    </w:p>
    <w:p w14:paraId="558E4C56" w14:textId="77777777" w:rsidR="00E26286" w:rsidRDefault="00E26286" w:rsidP="00E26286"/>
    <w:p w14:paraId="4F135449" w14:textId="77777777" w:rsidR="00E26286" w:rsidRDefault="00E26286" w:rsidP="00E26286">
      <w:r>
        <w:t>291</w:t>
      </w:r>
    </w:p>
    <w:p w14:paraId="33955494" w14:textId="77777777" w:rsidR="00E26286" w:rsidRDefault="00E26286" w:rsidP="00E26286">
      <w:r>
        <w:t>00:21:20,016 --&gt; 00:21:29,216</w:t>
      </w:r>
    </w:p>
    <w:p w14:paraId="02DA865D" w14:textId="77777777" w:rsidR="00E26286" w:rsidRDefault="00E26286" w:rsidP="00E26286">
      <w:r>
        <w:t>to 25 degrees Celsius, or 68 to 77 degrees</w:t>
      </w:r>
    </w:p>
    <w:p w14:paraId="14615409" w14:textId="77777777" w:rsidR="00E26286" w:rsidRDefault="00E26286" w:rsidP="00E26286">
      <w:r>
        <w:t>Fahrenheit, and relative humidity of 30 to 65%.</w:t>
      </w:r>
    </w:p>
    <w:p w14:paraId="74E1A43A" w14:textId="77777777" w:rsidR="00E26286" w:rsidRDefault="00E26286" w:rsidP="00E26286"/>
    <w:p w14:paraId="0F663671" w14:textId="77777777" w:rsidR="00E26286" w:rsidRDefault="00E26286" w:rsidP="00E26286">
      <w:r>
        <w:t>292</w:t>
      </w:r>
    </w:p>
    <w:p w14:paraId="5F4339C8" w14:textId="77777777" w:rsidR="00E26286" w:rsidRDefault="00E26286" w:rsidP="00E26286">
      <w:r>
        <w:t>00:21:29,216 --&gt; 00:21:34,186</w:t>
      </w:r>
    </w:p>
    <w:p w14:paraId="310C985B" w14:textId="77777777" w:rsidR="00E26286" w:rsidRDefault="00E26286" w:rsidP="00E26286">
      <w:r>
        <w:t>Most studies reported the virus dying</w:t>
      </w:r>
    </w:p>
    <w:p w14:paraId="4B3DA7B6" w14:textId="77777777" w:rsidR="00E26286" w:rsidRDefault="00E26286" w:rsidP="00E26286">
      <w:r>
        <w:t>off rapidly on soft surfaces like cloth,</w:t>
      </w:r>
    </w:p>
    <w:p w14:paraId="1757C3FE" w14:textId="77777777" w:rsidR="00E26286" w:rsidRDefault="00E26286" w:rsidP="00E26286"/>
    <w:p w14:paraId="1D0696B5" w14:textId="77777777" w:rsidR="00E26286" w:rsidRDefault="00E26286" w:rsidP="00E26286">
      <w:r>
        <w:t>293</w:t>
      </w:r>
    </w:p>
    <w:p w14:paraId="20D05068" w14:textId="77777777" w:rsidR="00E26286" w:rsidRDefault="00E26286" w:rsidP="00E26286">
      <w:r>
        <w:t>00:21:34,286 --&gt; 00:21:38,726</w:t>
      </w:r>
    </w:p>
    <w:p w14:paraId="72A97786" w14:textId="77777777" w:rsidR="00E26286" w:rsidRDefault="00E26286" w:rsidP="00E26286">
      <w:r>
        <w:t>with inability to detect certain</w:t>
      </w:r>
    </w:p>
    <w:p w14:paraId="6A5B5666" w14:textId="77777777" w:rsidR="00E26286" w:rsidRDefault="00E26286" w:rsidP="00E26286">
      <w:r>
        <w:t>infectious virus within minutes and hours.</w:t>
      </w:r>
    </w:p>
    <w:p w14:paraId="4D0E77AC" w14:textId="77777777" w:rsidR="00E26286" w:rsidRDefault="00E26286" w:rsidP="00E26286"/>
    <w:p w14:paraId="3F11DB8C" w14:textId="77777777" w:rsidR="00E26286" w:rsidRDefault="00E26286" w:rsidP="00E26286">
      <w:r>
        <w:t>294</w:t>
      </w:r>
    </w:p>
    <w:p w14:paraId="2B207070" w14:textId="77777777" w:rsidR="00E26286" w:rsidRDefault="00E26286" w:rsidP="00E26286">
      <w:r>
        <w:t>00:21:38,726 --&gt; 00:21:44,726</w:t>
      </w:r>
    </w:p>
    <w:p w14:paraId="168645B7" w14:textId="77777777" w:rsidR="00E26286" w:rsidRDefault="00E26286" w:rsidP="00E26286">
      <w:r>
        <w:t>For hard surfaces like stainless steel,</w:t>
      </w:r>
    </w:p>
    <w:p w14:paraId="382D4CD5" w14:textId="77777777" w:rsidR="00E26286" w:rsidRDefault="00E26286" w:rsidP="00E26286">
      <w:r>
        <w:t>researchers generally found that 99%</w:t>
      </w:r>
    </w:p>
    <w:p w14:paraId="3CE94891" w14:textId="77777777" w:rsidR="00E26286" w:rsidRDefault="00E26286" w:rsidP="00E26286"/>
    <w:p w14:paraId="5C91BD90" w14:textId="77777777" w:rsidR="00E26286" w:rsidRDefault="00E26286" w:rsidP="00E26286">
      <w:r>
        <w:t>295</w:t>
      </w:r>
    </w:p>
    <w:p w14:paraId="5E2223D0" w14:textId="77777777" w:rsidR="00E26286" w:rsidRDefault="00E26286" w:rsidP="00E26286">
      <w:r>
        <w:t>00:21:44,726 --&gt; 00:21:48,956</w:t>
      </w:r>
    </w:p>
    <w:p w14:paraId="5EC4CEFB" w14:textId="77777777" w:rsidR="00E26286" w:rsidRDefault="00E26286" w:rsidP="00E26286">
      <w:r>
        <w:t>of the virus died off within three days,</w:t>
      </w:r>
    </w:p>
    <w:p w14:paraId="3F456D04" w14:textId="77777777" w:rsidR="00E26286" w:rsidRDefault="00E26286" w:rsidP="00E26286">
      <w:r>
        <w:t>as depicted in the graph on the right.</w:t>
      </w:r>
    </w:p>
    <w:p w14:paraId="657419A1" w14:textId="77777777" w:rsidR="00E26286" w:rsidRDefault="00E26286" w:rsidP="00E26286"/>
    <w:p w14:paraId="320813E6" w14:textId="77777777" w:rsidR="00E26286" w:rsidRDefault="00E26286" w:rsidP="00E26286">
      <w:r>
        <w:t>296</w:t>
      </w:r>
    </w:p>
    <w:p w14:paraId="7AF0334C" w14:textId="77777777" w:rsidR="00E26286" w:rsidRDefault="00E26286" w:rsidP="00E26286">
      <w:r>
        <w:t>00:21:48,956 --&gt; 00:21:57,846</w:t>
      </w:r>
    </w:p>
    <w:p w14:paraId="6BECD528" w14:textId="77777777" w:rsidR="00E26286" w:rsidRDefault="00E26286" w:rsidP="00E26286">
      <w:r>
        <w:t>In this graph, the amount of virus shown here</w:t>
      </w:r>
    </w:p>
    <w:p w14:paraId="77BA44C2" w14:textId="77777777" w:rsidR="00E26286" w:rsidRDefault="00E26286" w:rsidP="00E26286">
      <w:r>
        <w:t>using the word titer on the vertical axis --</w:t>
      </w:r>
    </w:p>
    <w:p w14:paraId="3FECAF9A" w14:textId="77777777" w:rsidR="00E26286" w:rsidRDefault="00E26286" w:rsidP="00E26286"/>
    <w:p w14:paraId="76197AC9" w14:textId="77777777" w:rsidR="00E26286" w:rsidRDefault="00E26286" w:rsidP="00E26286">
      <w:r>
        <w:t>297</w:t>
      </w:r>
    </w:p>
    <w:p w14:paraId="4A887B0A" w14:textId="77777777" w:rsidR="00E26286" w:rsidRDefault="00E26286" w:rsidP="00E26286">
      <w:r>
        <w:t>00:21:57,846 --&gt; 00:22:04,186</w:t>
      </w:r>
    </w:p>
    <w:p w14:paraId="70E4F896" w14:textId="77777777" w:rsidR="00E26286" w:rsidRDefault="00E26286" w:rsidP="00E26286">
      <w:r>
        <w:t>at the beginning of the experiments at</w:t>
      </w:r>
    </w:p>
    <w:p w14:paraId="1B21770C" w14:textId="77777777" w:rsidR="00E26286" w:rsidRDefault="00E26286" w:rsidP="00E26286">
      <w:r>
        <w:t>time zero, the data is shown in black dots</w:t>
      </w:r>
    </w:p>
    <w:p w14:paraId="6DE0D834" w14:textId="77777777" w:rsidR="00E26286" w:rsidRDefault="00E26286" w:rsidP="00E26286"/>
    <w:p w14:paraId="65D342B7" w14:textId="77777777" w:rsidR="00E26286" w:rsidRDefault="00E26286" w:rsidP="00E26286">
      <w:r>
        <w:t>298</w:t>
      </w:r>
    </w:p>
    <w:p w14:paraId="74B3622F" w14:textId="77777777" w:rsidR="00E26286" w:rsidRDefault="00E26286" w:rsidP="00E26286">
      <w:r>
        <w:t>00:22:04,186 --&gt; 00:22:09,356</w:t>
      </w:r>
    </w:p>
    <w:p w14:paraId="20CAA102" w14:textId="77777777" w:rsidR="00E26286" w:rsidRDefault="00E26286" w:rsidP="00E26286">
      <w:r>
        <w:t>in the upper left corner at the level of</w:t>
      </w:r>
    </w:p>
    <w:p w14:paraId="188F8DFD" w14:textId="77777777" w:rsidR="00E26286" w:rsidRDefault="00E26286" w:rsidP="00E26286">
      <w:r>
        <w:t>10 to the five or 100,000 virus particles.</w:t>
      </w:r>
    </w:p>
    <w:p w14:paraId="5646E898" w14:textId="77777777" w:rsidR="00E26286" w:rsidRDefault="00E26286" w:rsidP="00E26286"/>
    <w:p w14:paraId="7955E635" w14:textId="77777777" w:rsidR="00E26286" w:rsidRDefault="00E26286" w:rsidP="00E26286">
      <w:r>
        <w:t>299</w:t>
      </w:r>
    </w:p>
    <w:p w14:paraId="6F6D7B08" w14:textId="77777777" w:rsidR="00E26286" w:rsidRDefault="00E26286" w:rsidP="00E26286">
      <w:r>
        <w:t>00:22:09,946 --&gt; 00:22:15,526</w:t>
      </w:r>
    </w:p>
    <w:p w14:paraId="5615E4CE" w14:textId="77777777" w:rsidR="00E26286" w:rsidRDefault="00E26286" w:rsidP="00E26286">
      <w:r>
        <w:t>As the virus particles sit on a surface, in</w:t>
      </w:r>
    </w:p>
    <w:p w14:paraId="20F79944" w14:textId="77777777" w:rsidR="00E26286" w:rsidRDefault="00E26286" w:rsidP="00E26286">
      <w:r>
        <w:t>this case on stainless steel, they become more</w:t>
      </w:r>
    </w:p>
    <w:p w14:paraId="55BF84CB" w14:textId="77777777" w:rsidR="00E26286" w:rsidRDefault="00E26286" w:rsidP="00E26286"/>
    <w:p w14:paraId="2F563757" w14:textId="77777777" w:rsidR="00E26286" w:rsidRDefault="00E26286" w:rsidP="00E26286">
      <w:r>
        <w:t>300</w:t>
      </w:r>
    </w:p>
    <w:p w14:paraId="1995C50C" w14:textId="77777777" w:rsidR="00E26286" w:rsidRDefault="00E26286" w:rsidP="00E26286">
      <w:r>
        <w:t>00:22:15,526 --&gt; 00:22:18,496</w:t>
      </w:r>
    </w:p>
    <w:p w14:paraId="21B518EE" w14:textId="77777777" w:rsidR="00E26286" w:rsidRDefault="00E26286" w:rsidP="00E26286">
      <w:r>
        <w:t>and more damaged over time and</w:t>
      </w:r>
    </w:p>
    <w:p w14:paraId="3B8A2573" w14:textId="77777777" w:rsidR="00E26286" w:rsidRDefault="00E26286" w:rsidP="00E26286">
      <w:r>
        <w:t>lose their ability to infect.</w:t>
      </w:r>
    </w:p>
    <w:p w14:paraId="3DCB6F17" w14:textId="77777777" w:rsidR="00E26286" w:rsidRDefault="00E26286" w:rsidP="00E26286"/>
    <w:p w14:paraId="407195AE" w14:textId="77777777" w:rsidR="00E26286" w:rsidRDefault="00E26286" w:rsidP="00E26286">
      <w:r>
        <w:t>301</w:t>
      </w:r>
    </w:p>
    <w:p w14:paraId="60880342" w14:textId="77777777" w:rsidR="00E26286" w:rsidRDefault="00E26286" w:rsidP="00E26286">
      <w:r>
        <w:t>00:22:19,276 --&gt; 00:22:22,026</w:t>
      </w:r>
    </w:p>
    <w:p w14:paraId="5CF1ED04" w14:textId="77777777" w:rsidR="00E26286" w:rsidRDefault="00E26286" w:rsidP="00E26286">
      <w:r>
        <w:t>In this set of experiments,</w:t>
      </w:r>
    </w:p>
    <w:p w14:paraId="481E9DD3" w14:textId="77777777" w:rsidR="00E26286" w:rsidRDefault="00E26286" w:rsidP="00E26286">
      <w:r>
        <w:t>the amount of virus shown</w:t>
      </w:r>
    </w:p>
    <w:p w14:paraId="59998CA8" w14:textId="77777777" w:rsidR="00E26286" w:rsidRDefault="00E26286" w:rsidP="00E26286"/>
    <w:p w14:paraId="72B5DD2C" w14:textId="77777777" w:rsidR="00E26286" w:rsidRDefault="00E26286" w:rsidP="00E26286">
      <w:r>
        <w:t>302</w:t>
      </w:r>
    </w:p>
    <w:p w14:paraId="45F2E083" w14:textId="77777777" w:rsidR="00E26286" w:rsidRDefault="00E26286" w:rsidP="00E26286">
      <w:r>
        <w:lastRenderedPageBreak/>
        <w:t>00:22:22,026 --&gt; 00:22:25,416</w:t>
      </w:r>
    </w:p>
    <w:p w14:paraId="119BE16D" w14:textId="77777777" w:rsidR="00E26286" w:rsidRDefault="00E26286" w:rsidP="00E26286">
      <w:r>
        <w:t>as dots decreases with time measured in hours.</w:t>
      </w:r>
    </w:p>
    <w:p w14:paraId="2423D24A" w14:textId="77777777" w:rsidR="00E26286" w:rsidRDefault="00E26286" w:rsidP="00E26286"/>
    <w:p w14:paraId="0D47237F" w14:textId="77777777" w:rsidR="00E26286" w:rsidRDefault="00E26286" w:rsidP="00E26286">
      <w:r>
        <w:t>303</w:t>
      </w:r>
    </w:p>
    <w:p w14:paraId="7D2984F7" w14:textId="77777777" w:rsidR="00E26286" w:rsidRDefault="00E26286" w:rsidP="00E26286">
      <w:r>
        <w:t>00:22:26,006 --&gt; 00:22:31,456</w:t>
      </w:r>
    </w:p>
    <w:p w14:paraId="3CDF0306" w14:textId="77777777" w:rsidR="00E26286" w:rsidRDefault="00E26286" w:rsidP="00E26286">
      <w:r>
        <w:t>In these experiments, after approximately</w:t>
      </w:r>
    </w:p>
    <w:p w14:paraId="5283CA6E" w14:textId="77777777" w:rsidR="00E26286" w:rsidRDefault="00E26286" w:rsidP="00E26286">
      <w:r>
        <w:t>72 hours or halfway between the 50</w:t>
      </w:r>
    </w:p>
    <w:p w14:paraId="24F9C238" w14:textId="77777777" w:rsidR="00E26286" w:rsidRDefault="00E26286" w:rsidP="00E26286"/>
    <w:p w14:paraId="1C9C932C" w14:textId="77777777" w:rsidR="00E26286" w:rsidRDefault="00E26286" w:rsidP="00E26286">
      <w:r>
        <w:t>304</w:t>
      </w:r>
    </w:p>
    <w:p w14:paraId="3DC6B4A2" w14:textId="77777777" w:rsidR="00E26286" w:rsidRDefault="00E26286" w:rsidP="00E26286">
      <w:r>
        <w:t>00:22:31,456 --&gt; 00:22:37,056</w:t>
      </w:r>
    </w:p>
    <w:p w14:paraId="0B0C86CB" w14:textId="77777777" w:rsidR="00E26286" w:rsidRDefault="00E26286" w:rsidP="00E26286">
      <w:r>
        <w:t>and 100-hour time points, the</w:t>
      </w:r>
    </w:p>
    <w:p w14:paraId="7A9BC859" w14:textId="77777777" w:rsidR="00E26286" w:rsidRDefault="00E26286" w:rsidP="00E26286">
      <w:r>
        <w:t>dots are approximately 99% lower</w:t>
      </w:r>
    </w:p>
    <w:p w14:paraId="4561FDC9" w14:textId="77777777" w:rsidR="00E26286" w:rsidRDefault="00E26286" w:rsidP="00E26286"/>
    <w:p w14:paraId="5B51E0CF" w14:textId="77777777" w:rsidR="00E26286" w:rsidRDefault="00E26286" w:rsidP="00E26286">
      <w:r>
        <w:t>305</w:t>
      </w:r>
    </w:p>
    <w:p w14:paraId="6F2A4867" w14:textId="77777777" w:rsidR="00E26286" w:rsidRDefault="00E26286" w:rsidP="00E26286">
      <w:r>
        <w:t>00:22:37,176 --&gt; 00:22:39,116</w:t>
      </w:r>
    </w:p>
    <w:p w14:paraId="44288424" w14:textId="77777777" w:rsidR="00E26286" w:rsidRDefault="00E26286" w:rsidP="00E26286">
      <w:r>
        <w:t>than at the start of the experiments.</w:t>
      </w:r>
    </w:p>
    <w:p w14:paraId="61622222" w14:textId="77777777" w:rsidR="00E26286" w:rsidRDefault="00E26286" w:rsidP="00E26286"/>
    <w:p w14:paraId="0CC45004" w14:textId="77777777" w:rsidR="00E26286" w:rsidRDefault="00E26286" w:rsidP="00E26286">
      <w:r>
        <w:t>306</w:t>
      </w:r>
    </w:p>
    <w:p w14:paraId="623E5EE0" w14:textId="77777777" w:rsidR="00E26286" w:rsidRDefault="00E26286" w:rsidP="00E26286">
      <w:r>
        <w:t>00:22:39,256 --&gt; 00:22:42,506</w:t>
      </w:r>
    </w:p>
    <w:p w14:paraId="0DCAA4C6" w14:textId="77777777" w:rsidR="00E26286" w:rsidRDefault="00E26286" w:rsidP="00E26286">
      <w:r>
        <w:t>The straight green lines are a way of</w:t>
      </w:r>
    </w:p>
    <w:p w14:paraId="321FFAE6" w14:textId="77777777" w:rsidR="00E26286" w:rsidRDefault="00E26286" w:rsidP="00E26286">
      <w:r>
        <w:t>showing how fast the die off is occurring.</w:t>
      </w:r>
    </w:p>
    <w:p w14:paraId="0FE92186" w14:textId="77777777" w:rsidR="00E26286" w:rsidRDefault="00E26286" w:rsidP="00E26286"/>
    <w:p w14:paraId="7DB7CE98" w14:textId="77777777" w:rsidR="00E26286" w:rsidRDefault="00E26286" w:rsidP="00E26286">
      <w:r>
        <w:t>307</w:t>
      </w:r>
    </w:p>
    <w:p w14:paraId="0F7D90E9" w14:textId="77777777" w:rsidR="00E26286" w:rsidRDefault="00E26286" w:rsidP="00E26286">
      <w:r>
        <w:t>00:22:44,186 --&gt; 00:22:48,616</w:t>
      </w:r>
    </w:p>
    <w:p w14:paraId="5F2CFF81" w14:textId="77777777" w:rsidR="00E26286" w:rsidRDefault="00E26286" w:rsidP="00E26286">
      <w:r>
        <w:t>We looked at published experimental data</w:t>
      </w:r>
    </w:p>
    <w:p w14:paraId="5C52CEEE" w14:textId="77777777" w:rsidR="00E26286" w:rsidRDefault="00E26286" w:rsidP="00E26286">
      <w:r>
        <w:t>for hard surfaces commonly found in homes</w:t>
      </w:r>
    </w:p>
    <w:p w14:paraId="6FD95CD8" w14:textId="77777777" w:rsidR="00E26286" w:rsidRDefault="00E26286" w:rsidP="00E26286"/>
    <w:p w14:paraId="00CBC940" w14:textId="77777777" w:rsidR="00E26286" w:rsidRDefault="00E26286" w:rsidP="00E26286">
      <w:r>
        <w:t>308</w:t>
      </w:r>
    </w:p>
    <w:p w14:paraId="24F45C9E" w14:textId="77777777" w:rsidR="00E26286" w:rsidRDefault="00E26286" w:rsidP="00E26286">
      <w:r>
        <w:t>00:22:48,616 --&gt; 00:22:52,716</w:t>
      </w:r>
    </w:p>
    <w:p w14:paraId="4D91CE00" w14:textId="77777777" w:rsidR="00E26286" w:rsidRDefault="00E26286" w:rsidP="00E26286">
      <w:r>
        <w:t>and facilities like stainless</w:t>
      </w:r>
    </w:p>
    <w:p w14:paraId="6D98A89B" w14:textId="77777777" w:rsidR="00E26286" w:rsidRDefault="00E26286" w:rsidP="00E26286">
      <w:r>
        <w:t>steel, but also plastic and glass.</w:t>
      </w:r>
    </w:p>
    <w:p w14:paraId="1489394C" w14:textId="77777777" w:rsidR="00E26286" w:rsidRDefault="00E26286" w:rsidP="00E26286"/>
    <w:p w14:paraId="6F67DD2B" w14:textId="77777777" w:rsidR="00E26286" w:rsidRDefault="00E26286" w:rsidP="00E26286">
      <w:r>
        <w:lastRenderedPageBreak/>
        <w:t>309</w:t>
      </w:r>
    </w:p>
    <w:p w14:paraId="7E9C9C2D" w14:textId="77777777" w:rsidR="00E26286" w:rsidRDefault="00E26286" w:rsidP="00E26286">
      <w:r>
        <w:t>00:22:52,716 --&gt; 00:22:58,656</w:t>
      </w:r>
    </w:p>
    <w:p w14:paraId="5920575E" w14:textId="77777777" w:rsidR="00E26286" w:rsidRDefault="00E26286" w:rsidP="00E26286">
      <w:r>
        <w:t>And in general, these experiments indicated that</w:t>
      </w:r>
    </w:p>
    <w:p w14:paraId="48C49614" w14:textId="77777777" w:rsidR="00E26286" w:rsidRDefault="00E26286" w:rsidP="00E26286">
      <w:r>
        <w:t>99% of the virus will die off on hard surfaces</w:t>
      </w:r>
    </w:p>
    <w:p w14:paraId="38BE4A71" w14:textId="77777777" w:rsidR="00E26286" w:rsidRDefault="00E26286" w:rsidP="00E26286"/>
    <w:p w14:paraId="773AAE55" w14:textId="77777777" w:rsidR="00E26286" w:rsidRDefault="00E26286" w:rsidP="00E26286">
      <w:r>
        <w:t>310</w:t>
      </w:r>
    </w:p>
    <w:p w14:paraId="213EF88E" w14:textId="77777777" w:rsidR="00E26286" w:rsidRDefault="00E26286" w:rsidP="00E26286">
      <w:r>
        <w:t>00:22:58,656 --&gt; 00:22:59,976</w:t>
      </w:r>
    </w:p>
    <w:p w14:paraId="07D214DD" w14:textId="77777777" w:rsidR="00E26286" w:rsidRDefault="00E26286" w:rsidP="00E26286">
      <w:r>
        <w:t>in indoor settings within three days.</w:t>
      </w:r>
    </w:p>
    <w:p w14:paraId="21771B62" w14:textId="77777777" w:rsidR="00E26286" w:rsidRDefault="00E26286" w:rsidP="00E26286"/>
    <w:p w14:paraId="716241CF" w14:textId="77777777" w:rsidR="00E26286" w:rsidRDefault="00E26286" w:rsidP="00E26286">
      <w:r>
        <w:t>311</w:t>
      </w:r>
    </w:p>
    <w:p w14:paraId="61839FC7" w14:textId="77777777" w:rsidR="00E26286" w:rsidRDefault="00E26286" w:rsidP="00E26286">
      <w:r>
        <w:t>00:23:05,046 --&gt; 00:23:07,626</w:t>
      </w:r>
    </w:p>
    <w:p w14:paraId="11957F9F" w14:textId="77777777" w:rsidR="00E26286" w:rsidRDefault="00E26286" w:rsidP="00E26286">
      <w:r>
        <w:t>In addition to examining the</w:t>
      </w:r>
    </w:p>
    <w:p w14:paraId="2F4DA093" w14:textId="77777777" w:rsidR="00E26286" w:rsidRDefault="00E26286" w:rsidP="00E26286">
      <w:r>
        <w:t>relative risk of surface transmission,</w:t>
      </w:r>
    </w:p>
    <w:p w14:paraId="5015E884" w14:textId="77777777" w:rsidR="00E26286" w:rsidRDefault="00E26286" w:rsidP="00E26286"/>
    <w:p w14:paraId="7385E3DF" w14:textId="77777777" w:rsidR="00E26286" w:rsidRDefault="00E26286" w:rsidP="00E26286">
      <w:r>
        <w:t>312</w:t>
      </w:r>
    </w:p>
    <w:p w14:paraId="7283CCA2" w14:textId="77777777" w:rsidR="00E26286" w:rsidRDefault="00E26286" w:rsidP="00E26286">
      <w:r>
        <w:t>00:23:07,986 --&gt; 00:23:11,546</w:t>
      </w:r>
    </w:p>
    <w:p w14:paraId="454E4EF9" w14:textId="77777777" w:rsidR="00E26286" w:rsidRDefault="00E26286" w:rsidP="00E26286">
      <w:r>
        <w:t>the scientific brief examined two of the</w:t>
      </w:r>
    </w:p>
    <w:p w14:paraId="6838847D" w14:textId="77777777" w:rsidR="00E26286" w:rsidRDefault="00E26286" w:rsidP="00E26286">
      <w:r>
        <w:t>main ways that we can reduce the risk</w:t>
      </w:r>
    </w:p>
    <w:p w14:paraId="5B3FAE0A" w14:textId="77777777" w:rsidR="00E26286" w:rsidRDefault="00E26286" w:rsidP="00E26286"/>
    <w:p w14:paraId="35048E6D" w14:textId="77777777" w:rsidR="00E26286" w:rsidRDefault="00E26286" w:rsidP="00E26286">
      <w:r>
        <w:t>313</w:t>
      </w:r>
    </w:p>
    <w:p w14:paraId="0AD8A871" w14:textId="77777777" w:rsidR="00E26286" w:rsidRDefault="00E26286" w:rsidP="00E26286">
      <w:r>
        <w:t>00:23:11,546 --&gt; 00:23:16,066</w:t>
      </w:r>
    </w:p>
    <w:p w14:paraId="34C2BD69" w14:textId="77777777" w:rsidR="00E26286" w:rsidRDefault="00E26286" w:rsidP="00E26286">
      <w:r>
        <w:t>of surface transmission after a surface is</w:t>
      </w:r>
    </w:p>
    <w:p w14:paraId="2DE92E20" w14:textId="77777777" w:rsidR="00E26286" w:rsidRDefault="00E26286" w:rsidP="00E26286">
      <w:r>
        <w:t>already contaminated, which are cleaning</w:t>
      </w:r>
    </w:p>
    <w:p w14:paraId="659B5851" w14:textId="77777777" w:rsidR="00E26286" w:rsidRDefault="00E26286" w:rsidP="00E26286"/>
    <w:p w14:paraId="1397FB56" w14:textId="77777777" w:rsidR="00E26286" w:rsidRDefault="00E26286" w:rsidP="00E26286">
      <w:r>
        <w:t>314</w:t>
      </w:r>
    </w:p>
    <w:p w14:paraId="4891D8E6" w14:textId="77777777" w:rsidR="00E26286" w:rsidRDefault="00E26286" w:rsidP="00E26286">
      <w:r>
        <w:t>00:23:16,196 --&gt; 00:23:21,416</w:t>
      </w:r>
    </w:p>
    <w:p w14:paraId="1E3AD469" w14:textId="77777777" w:rsidR="00E26286" w:rsidRDefault="00E26286" w:rsidP="00E26286">
      <w:r>
        <w:t>with household cleaners containing</w:t>
      </w:r>
    </w:p>
    <w:p w14:paraId="51F3865A" w14:textId="77777777" w:rsidR="00E26286" w:rsidRDefault="00E26286" w:rsidP="00E26286">
      <w:r>
        <w:t>some detergent,</w:t>
      </w:r>
    </w:p>
    <w:p w14:paraId="06760C1B" w14:textId="77777777" w:rsidR="00E26286" w:rsidRDefault="00E26286" w:rsidP="00E26286"/>
    <w:p w14:paraId="79BB2060" w14:textId="77777777" w:rsidR="00E26286" w:rsidRDefault="00E26286" w:rsidP="00E26286">
      <w:r>
        <w:t>315</w:t>
      </w:r>
    </w:p>
    <w:p w14:paraId="1AD60866" w14:textId="77777777" w:rsidR="00E26286" w:rsidRDefault="00E26286" w:rsidP="00E26286">
      <w:r>
        <w:t>00:23:21,416 --&gt; 00:23:26,276</w:t>
      </w:r>
    </w:p>
    <w:p w14:paraId="200CFEE8" w14:textId="77777777" w:rsidR="00E26286" w:rsidRDefault="00E26286" w:rsidP="00E26286">
      <w:r>
        <w:t>or using a disinfectant product registered</w:t>
      </w:r>
    </w:p>
    <w:p w14:paraId="2D9BD98F" w14:textId="77777777" w:rsidR="00E26286" w:rsidRDefault="00E26286" w:rsidP="00E26286">
      <w:r>
        <w:lastRenderedPageBreak/>
        <w:t>with EPA's List N which is EPA's list</w:t>
      </w:r>
    </w:p>
    <w:p w14:paraId="4EF5FD2B" w14:textId="77777777" w:rsidR="00E26286" w:rsidRDefault="00E26286" w:rsidP="00E26286"/>
    <w:p w14:paraId="4DFE39A1" w14:textId="77777777" w:rsidR="00E26286" w:rsidRDefault="00E26286" w:rsidP="00E26286">
      <w:r>
        <w:t>316</w:t>
      </w:r>
    </w:p>
    <w:p w14:paraId="2CF5BB9E" w14:textId="77777777" w:rsidR="00E26286" w:rsidRDefault="00E26286" w:rsidP="00E26286">
      <w:r>
        <w:t>00:23:26,276 --&gt; 00:23:28,856</w:t>
      </w:r>
    </w:p>
    <w:p w14:paraId="6A2B65FA" w14:textId="77777777" w:rsidR="00E26286" w:rsidRDefault="00E26286" w:rsidP="00E26286">
      <w:r>
        <w:t>of products determined to be</w:t>
      </w:r>
    </w:p>
    <w:p w14:paraId="1DF40FE6" w14:textId="77777777" w:rsidR="00E26286" w:rsidRDefault="00E26286" w:rsidP="00E26286">
      <w:r>
        <w:t>effective against SARS-CoV-2.</w:t>
      </w:r>
    </w:p>
    <w:p w14:paraId="3712A97F" w14:textId="77777777" w:rsidR="00E26286" w:rsidRDefault="00E26286" w:rsidP="00E26286"/>
    <w:p w14:paraId="61FD36CA" w14:textId="77777777" w:rsidR="00E26286" w:rsidRDefault="00E26286" w:rsidP="00E26286">
      <w:r>
        <w:t>317</w:t>
      </w:r>
    </w:p>
    <w:p w14:paraId="4A2BD26D" w14:textId="77777777" w:rsidR="00E26286" w:rsidRDefault="00E26286" w:rsidP="00E26286">
      <w:r>
        <w:t>00:23:29,386 --&gt; 00:23:33,526</w:t>
      </w:r>
    </w:p>
    <w:p w14:paraId="0E3480C8" w14:textId="77777777" w:rsidR="00E26286" w:rsidRDefault="00E26286" w:rsidP="00E26286">
      <w:r>
        <w:t>Cleaning is the process of removing</w:t>
      </w:r>
    </w:p>
    <w:p w14:paraId="0F3D42B0" w14:textId="77777777" w:rsidR="00E26286" w:rsidRDefault="00E26286" w:rsidP="00E26286">
      <w:r>
        <w:t>dirt and germs from surfaces,</w:t>
      </w:r>
    </w:p>
    <w:p w14:paraId="3C341F19" w14:textId="77777777" w:rsidR="00E26286" w:rsidRDefault="00E26286" w:rsidP="00E26286"/>
    <w:p w14:paraId="3699CEA9" w14:textId="77777777" w:rsidR="00E26286" w:rsidRDefault="00E26286" w:rsidP="00E26286">
      <w:r>
        <w:t>318</w:t>
      </w:r>
    </w:p>
    <w:p w14:paraId="4599F54C" w14:textId="77777777" w:rsidR="00E26286" w:rsidRDefault="00E26286" w:rsidP="00E26286">
      <w:r>
        <w:t>00:23:34,316 --&gt; 00:23:38,976</w:t>
      </w:r>
    </w:p>
    <w:p w14:paraId="3E643E86" w14:textId="77777777" w:rsidR="00E26286" w:rsidRDefault="00E26286" w:rsidP="00E26286">
      <w:r>
        <w:t>whereas disinfection is the process</w:t>
      </w:r>
    </w:p>
    <w:p w14:paraId="26BF7352" w14:textId="77777777" w:rsidR="00E26286" w:rsidRDefault="00E26286" w:rsidP="00E26286">
      <w:r>
        <w:t>of killing germs on the surfaces.</w:t>
      </w:r>
    </w:p>
    <w:p w14:paraId="19B7E60F" w14:textId="77777777" w:rsidR="00E26286" w:rsidRDefault="00E26286" w:rsidP="00E26286"/>
    <w:p w14:paraId="3F019C0D" w14:textId="77777777" w:rsidR="00E26286" w:rsidRDefault="00E26286" w:rsidP="00E26286">
      <w:r>
        <w:t>319</w:t>
      </w:r>
    </w:p>
    <w:p w14:paraId="3BCC66F4" w14:textId="77777777" w:rsidR="00E26286" w:rsidRDefault="00E26286" w:rsidP="00E26286">
      <w:r>
        <w:t>00:23:38,976 --&gt; 00:23:42,456</w:t>
      </w:r>
    </w:p>
    <w:p w14:paraId="2B967C61" w14:textId="77777777" w:rsidR="00E26286" w:rsidRDefault="00E26286" w:rsidP="00E26286">
      <w:r>
        <w:t>Cleaning and disinfection can both</w:t>
      </w:r>
    </w:p>
    <w:p w14:paraId="472E51A1" w14:textId="77777777" w:rsidR="00E26286" w:rsidRDefault="00E26286" w:rsidP="00E26286">
      <w:r>
        <w:t>reduce the risk of surface transmission.</w:t>
      </w:r>
    </w:p>
    <w:p w14:paraId="56FE76C3" w14:textId="77777777" w:rsidR="00E26286" w:rsidRDefault="00E26286" w:rsidP="00E26286"/>
    <w:p w14:paraId="7B1EF88B" w14:textId="77777777" w:rsidR="00E26286" w:rsidRDefault="00E26286" w:rsidP="00E26286">
      <w:r>
        <w:t>320</w:t>
      </w:r>
    </w:p>
    <w:p w14:paraId="6E31E74D" w14:textId="77777777" w:rsidR="00E26286" w:rsidRDefault="00E26286" w:rsidP="00E26286">
      <w:r>
        <w:t>00:23:42,606 --&gt; 00:23:44,976</w:t>
      </w:r>
    </w:p>
    <w:p w14:paraId="0B836A17" w14:textId="77777777" w:rsidR="00E26286" w:rsidRDefault="00E26286" w:rsidP="00E26286">
      <w:r>
        <w:t>I will describe a bit about</w:t>
      </w:r>
    </w:p>
    <w:p w14:paraId="4B89A43C" w14:textId="77777777" w:rsidR="00E26286" w:rsidRDefault="00E26286" w:rsidP="00E26286">
      <w:r>
        <w:t>how these processes work.</w:t>
      </w:r>
    </w:p>
    <w:p w14:paraId="7A6E6E41" w14:textId="77777777" w:rsidR="00E26286" w:rsidRDefault="00E26286" w:rsidP="00E26286"/>
    <w:p w14:paraId="7988B95B" w14:textId="77777777" w:rsidR="00E26286" w:rsidRDefault="00E26286" w:rsidP="00E26286">
      <w:r>
        <w:t>321</w:t>
      </w:r>
    </w:p>
    <w:p w14:paraId="0D3BE11B" w14:textId="77777777" w:rsidR="00E26286" w:rsidRDefault="00E26286" w:rsidP="00E26286">
      <w:r>
        <w:t>00:23:49,136 --&gt; 00:23:53,596</w:t>
      </w:r>
    </w:p>
    <w:p w14:paraId="4D3784D3" w14:textId="77777777" w:rsidR="00E26286" w:rsidRDefault="00E26286" w:rsidP="00E26286">
      <w:r>
        <w:t>Cleaning with a soap or detergent product</w:t>
      </w:r>
    </w:p>
    <w:p w14:paraId="65EF7F72" w14:textId="77777777" w:rsidR="00E26286" w:rsidRDefault="00E26286" w:rsidP="00E26286">
      <w:r>
        <w:t>reduces the amount of soil on surfaces,</w:t>
      </w:r>
    </w:p>
    <w:p w14:paraId="2FF92EBA" w14:textId="77777777" w:rsidR="00E26286" w:rsidRDefault="00E26286" w:rsidP="00E26286"/>
    <w:p w14:paraId="05826825" w14:textId="77777777" w:rsidR="00E26286" w:rsidRDefault="00E26286" w:rsidP="00E26286">
      <w:r>
        <w:lastRenderedPageBreak/>
        <w:t>322</w:t>
      </w:r>
    </w:p>
    <w:p w14:paraId="76E20D5C" w14:textId="77777777" w:rsidR="00E26286" w:rsidRDefault="00E26286" w:rsidP="00E26286">
      <w:r>
        <w:t>00:23:53,706 --&gt; 00:23:56,516</w:t>
      </w:r>
    </w:p>
    <w:p w14:paraId="59276BEB" w14:textId="77777777" w:rsidR="00E26286" w:rsidRDefault="00E26286" w:rsidP="00E26286">
      <w:r>
        <w:t>including dirt and germs like viruses.</w:t>
      </w:r>
    </w:p>
    <w:p w14:paraId="58640CFB" w14:textId="77777777" w:rsidR="00E26286" w:rsidRDefault="00E26286" w:rsidP="00E26286"/>
    <w:p w14:paraId="1152E7A2" w14:textId="77777777" w:rsidR="00E26286" w:rsidRDefault="00E26286" w:rsidP="00E26286">
      <w:r>
        <w:t>323</w:t>
      </w:r>
    </w:p>
    <w:p w14:paraId="348CDB4A" w14:textId="77777777" w:rsidR="00E26286" w:rsidRDefault="00E26286" w:rsidP="00E26286">
      <w:r>
        <w:t>00:23:56,656 --&gt; 00:24:01,526</w:t>
      </w:r>
    </w:p>
    <w:p w14:paraId="1AC56A85" w14:textId="77777777" w:rsidR="00E26286" w:rsidRDefault="00E26286" w:rsidP="00E26286">
      <w:r>
        <w:t>Soap and detergent chemicals are molecules that</w:t>
      </w:r>
    </w:p>
    <w:p w14:paraId="2294327B" w14:textId="77777777" w:rsidR="00E26286" w:rsidRDefault="00E26286" w:rsidP="00E26286">
      <w:r>
        <w:t>have one end of the molecule that is attracted</w:t>
      </w:r>
    </w:p>
    <w:p w14:paraId="2A615B12" w14:textId="77777777" w:rsidR="00E26286" w:rsidRDefault="00E26286" w:rsidP="00E26286"/>
    <w:p w14:paraId="73EF98D4" w14:textId="77777777" w:rsidR="00E26286" w:rsidRDefault="00E26286" w:rsidP="00E26286">
      <w:r>
        <w:t>324</w:t>
      </w:r>
    </w:p>
    <w:p w14:paraId="49C6EE4F" w14:textId="77777777" w:rsidR="00E26286" w:rsidRDefault="00E26286" w:rsidP="00E26286">
      <w:r>
        <w:t>00:24:01,526 --&gt; 00:24:06,636</w:t>
      </w:r>
    </w:p>
    <w:p w14:paraId="6FB118C0" w14:textId="77777777" w:rsidR="00E26286" w:rsidRDefault="00E26286" w:rsidP="00E26286">
      <w:r>
        <w:t>to water, shown in the images as</w:t>
      </w:r>
    </w:p>
    <w:p w14:paraId="780F6599" w14:textId="77777777" w:rsidR="00E26286" w:rsidRDefault="00E26286" w:rsidP="00E26286">
      <w:r>
        <w:t>blue dots attached to squiggly lines,</w:t>
      </w:r>
    </w:p>
    <w:p w14:paraId="01B9957F" w14:textId="77777777" w:rsidR="00E26286" w:rsidRDefault="00E26286" w:rsidP="00E26286"/>
    <w:p w14:paraId="47A8E6CD" w14:textId="77777777" w:rsidR="00E26286" w:rsidRDefault="00E26286" w:rsidP="00E26286">
      <w:r>
        <w:t>325</w:t>
      </w:r>
    </w:p>
    <w:p w14:paraId="35AB331F" w14:textId="77777777" w:rsidR="00E26286" w:rsidRDefault="00E26286" w:rsidP="00E26286">
      <w:r>
        <w:t>00:24:06,636 --&gt; 00:24:09,126</w:t>
      </w:r>
    </w:p>
    <w:p w14:paraId="03D50548" w14:textId="77777777" w:rsidR="00E26286" w:rsidRDefault="00E26286" w:rsidP="00E26286">
      <w:r>
        <w:t>and the other end of the</w:t>
      </w:r>
    </w:p>
    <w:p w14:paraId="1E38468B" w14:textId="77777777" w:rsidR="00E26286" w:rsidRDefault="00E26286" w:rsidP="00E26286">
      <w:r>
        <w:t>molecule that is attracted</w:t>
      </w:r>
    </w:p>
    <w:p w14:paraId="6FF6FC7D" w14:textId="77777777" w:rsidR="00E26286" w:rsidRDefault="00E26286" w:rsidP="00E26286"/>
    <w:p w14:paraId="714137E0" w14:textId="77777777" w:rsidR="00E26286" w:rsidRDefault="00E26286" w:rsidP="00E26286">
      <w:r>
        <w:t>326</w:t>
      </w:r>
    </w:p>
    <w:p w14:paraId="6E097EF0" w14:textId="77777777" w:rsidR="00E26286" w:rsidRDefault="00E26286" w:rsidP="00E26286">
      <w:r>
        <w:t>00:24:09,126 --&gt; 00:24:11,536</w:t>
      </w:r>
    </w:p>
    <w:p w14:paraId="7D57B30C" w14:textId="77777777" w:rsidR="00E26286" w:rsidRDefault="00E26286" w:rsidP="00E26286">
      <w:r>
        <w:t>to organic materials like dirt and germs.</w:t>
      </w:r>
    </w:p>
    <w:p w14:paraId="287CC8EC" w14:textId="77777777" w:rsidR="00E26286" w:rsidRDefault="00E26286" w:rsidP="00E26286"/>
    <w:p w14:paraId="5634DF6C" w14:textId="77777777" w:rsidR="00E26286" w:rsidRDefault="00E26286" w:rsidP="00E26286">
      <w:r>
        <w:t>327</w:t>
      </w:r>
    </w:p>
    <w:p w14:paraId="456C1C55" w14:textId="77777777" w:rsidR="00E26286" w:rsidRDefault="00E26286" w:rsidP="00E26286">
      <w:r>
        <w:t>00:24:11,536 --&gt; 00:24:16,936</w:t>
      </w:r>
    </w:p>
    <w:p w14:paraId="5F87CA82" w14:textId="77777777" w:rsidR="00E26286" w:rsidRDefault="00E26286" w:rsidP="00E26286">
      <w:r>
        <w:t>Soap and detergent molecules create</w:t>
      </w:r>
    </w:p>
    <w:p w14:paraId="7770D110" w14:textId="77777777" w:rsidR="00E26286" w:rsidRDefault="00E26286" w:rsidP="00E26286">
      <w:proofErr w:type="spellStart"/>
      <w:r>
        <w:t>micells</w:t>
      </w:r>
      <w:proofErr w:type="spellEnd"/>
      <w:r>
        <w:t xml:space="preserve"> which are spherical structures</w:t>
      </w:r>
    </w:p>
    <w:p w14:paraId="3E114BF9" w14:textId="77777777" w:rsidR="00E26286" w:rsidRDefault="00E26286" w:rsidP="00E26286"/>
    <w:p w14:paraId="389C5E5B" w14:textId="77777777" w:rsidR="00E26286" w:rsidRDefault="00E26286" w:rsidP="00E26286">
      <w:r>
        <w:t>328</w:t>
      </w:r>
    </w:p>
    <w:p w14:paraId="61DCAD29" w14:textId="77777777" w:rsidR="00E26286" w:rsidRDefault="00E26286" w:rsidP="00E26286">
      <w:r>
        <w:t>00:24:17,026 --&gt; 00:24:23,786</w:t>
      </w:r>
    </w:p>
    <w:p w14:paraId="69EBF182" w14:textId="77777777" w:rsidR="00E26286" w:rsidRDefault="00E26286" w:rsidP="00E26286">
      <w:r>
        <w:t>that surround dirt and germs and help remove</w:t>
      </w:r>
    </w:p>
    <w:p w14:paraId="1B9CEC7C" w14:textId="77777777" w:rsidR="00E26286" w:rsidRDefault="00E26286" w:rsidP="00E26286">
      <w:r>
        <w:t>them through washing and wiping off a surface.</w:t>
      </w:r>
    </w:p>
    <w:p w14:paraId="6E2905DE" w14:textId="77777777" w:rsidR="00E26286" w:rsidRDefault="00E26286" w:rsidP="00E26286"/>
    <w:p w14:paraId="36D31806" w14:textId="77777777" w:rsidR="00E26286" w:rsidRDefault="00E26286" w:rsidP="00E26286">
      <w:r>
        <w:t>329</w:t>
      </w:r>
    </w:p>
    <w:p w14:paraId="5B4D7A1E" w14:textId="77777777" w:rsidR="00E26286" w:rsidRDefault="00E26286" w:rsidP="00E26286">
      <w:r>
        <w:t>00:24:23,786 --&gt; 00:24:27,346</w:t>
      </w:r>
    </w:p>
    <w:p w14:paraId="4652A5DE" w14:textId="77777777" w:rsidR="00E26286" w:rsidRDefault="00E26286" w:rsidP="00E26286">
      <w:r>
        <w:t>Cleaning with soap and water</w:t>
      </w:r>
    </w:p>
    <w:p w14:paraId="6BB20EBC" w14:textId="77777777" w:rsidR="00E26286" w:rsidRDefault="00E26286" w:rsidP="00E26286">
      <w:r>
        <w:t>or detergent product made</w:t>
      </w:r>
    </w:p>
    <w:p w14:paraId="28EC4161" w14:textId="77777777" w:rsidR="00E26286" w:rsidRDefault="00E26286" w:rsidP="00E26286"/>
    <w:p w14:paraId="0A94DC1E" w14:textId="77777777" w:rsidR="00E26286" w:rsidRDefault="00E26286" w:rsidP="00E26286">
      <w:r>
        <w:t>330</w:t>
      </w:r>
    </w:p>
    <w:p w14:paraId="0BCD0F04" w14:textId="77777777" w:rsidR="00E26286" w:rsidRDefault="00E26286" w:rsidP="00E26286">
      <w:r>
        <w:t>00:24:27,346 --&gt; 00:24:32,706</w:t>
      </w:r>
    </w:p>
    <w:p w14:paraId="54C5D50F" w14:textId="77777777" w:rsidR="00E26286" w:rsidRDefault="00E26286" w:rsidP="00E26286">
      <w:r>
        <w:t>for surface cleaning can reduce virus</w:t>
      </w:r>
    </w:p>
    <w:p w14:paraId="448B7AAA" w14:textId="77777777" w:rsidR="00E26286" w:rsidRDefault="00E26286" w:rsidP="00E26286">
      <w:r>
        <w:t>levels on surfaces by 90 to 99%,</w:t>
      </w:r>
    </w:p>
    <w:p w14:paraId="35ED99E9" w14:textId="77777777" w:rsidR="00E26286" w:rsidRDefault="00E26286" w:rsidP="00E26286"/>
    <w:p w14:paraId="7736446D" w14:textId="77777777" w:rsidR="00E26286" w:rsidRDefault="00E26286" w:rsidP="00E26286">
      <w:r>
        <w:t>331</w:t>
      </w:r>
    </w:p>
    <w:p w14:paraId="77EC000E" w14:textId="77777777" w:rsidR="00E26286" w:rsidRDefault="00E26286" w:rsidP="00E26286">
      <w:r>
        <w:t>00:24:33,006 --&gt; 00:24:35,776</w:t>
      </w:r>
    </w:p>
    <w:p w14:paraId="33CB2008" w14:textId="77777777" w:rsidR="00E26286" w:rsidRDefault="00E26286" w:rsidP="00E26286">
      <w:r>
        <w:t>depending on the cleaning method</w:t>
      </w:r>
    </w:p>
    <w:p w14:paraId="1298B1FE" w14:textId="77777777" w:rsidR="00E26286" w:rsidRDefault="00E26286" w:rsidP="00E26286">
      <w:r>
        <w:t>and surface being cleaned.</w:t>
      </w:r>
    </w:p>
    <w:p w14:paraId="06F12402" w14:textId="77777777" w:rsidR="00E26286" w:rsidRDefault="00E26286" w:rsidP="00E26286"/>
    <w:p w14:paraId="6BFF262F" w14:textId="77777777" w:rsidR="00E26286" w:rsidRDefault="00E26286" w:rsidP="00E26286">
      <w:r>
        <w:t>332</w:t>
      </w:r>
    </w:p>
    <w:p w14:paraId="3668C186" w14:textId="77777777" w:rsidR="00E26286" w:rsidRDefault="00E26286" w:rsidP="00E26286">
      <w:r>
        <w:t>00:24:35,776 --&gt; 00:24:41,496</w:t>
      </w:r>
    </w:p>
    <w:p w14:paraId="6BD5139C" w14:textId="77777777" w:rsidR="00E26286" w:rsidRDefault="00E26286" w:rsidP="00E26286">
      <w:r>
        <w:t>For SARS-CoV-2, shown in the</w:t>
      </w:r>
    </w:p>
    <w:p w14:paraId="685E3105" w14:textId="77777777" w:rsidR="00E26286" w:rsidRDefault="00E26286" w:rsidP="00E26286">
      <w:r>
        <w:t>image in black with spikes,</w:t>
      </w:r>
    </w:p>
    <w:p w14:paraId="008B75A5" w14:textId="77777777" w:rsidR="00E26286" w:rsidRDefault="00E26286" w:rsidP="00E26286"/>
    <w:p w14:paraId="012CF2D8" w14:textId="77777777" w:rsidR="00E26286" w:rsidRDefault="00E26286" w:rsidP="00E26286">
      <w:r>
        <w:t>333</w:t>
      </w:r>
    </w:p>
    <w:p w14:paraId="346CE8EA" w14:textId="77777777" w:rsidR="00E26286" w:rsidRDefault="00E26286" w:rsidP="00E26286">
      <w:r>
        <w:t>00:24:41,646 --&gt; 00:24:44,316</w:t>
      </w:r>
    </w:p>
    <w:p w14:paraId="513030EF" w14:textId="77777777" w:rsidR="00E26286" w:rsidRDefault="00E26286" w:rsidP="00E26286">
      <w:r>
        <w:t>soap molecules can also damage the virus.</w:t>
      </w:r>
    </w:p>
    <w:p w14:paraId="40D21CCD" w14:textId="77777777" w:rsidR="00E26286" w:rsidRDefault="00E26286" w:rsidP="00E26286"/>
    <w:p w14:paraId="57A7A9B5" w14:textId="77777777" w:rsidR="00E26286" w:rsidRDefault="00E26286" w:rsidP="00E26286">
      <w:r>
        <w:t>334</w:t>
      </w:r>
    </w:p>
    <w:p w14:paraId="5626584C" w14:textId="77777777" w:rsidR="00E26286" w:rsidRDefault="00E26286" w:rsidP="00E26286">
      <w:r>
        <w:t>00:24:44,316 --&gt; 00:24:47,666</w:t>
      </w:r>
    </w:p>
    <w:p w14:paraId="181649C2" w14:textId="77777777" w:rsidR="00E26286" w:rsidRDefault="00E26286" w:rsidP="00E26286">
      <w:r>
        <w:t>However, soap and detergent</w:t>
      </w:r>
    </w:p>
    <w:p w14:paraId="2A184B67" w14:textId="77777777" w:rsidR="00E26286" w:rsidRDefault="00E26286" w:rsidP="00E26286">
      <w:r>
        <w:t>products are designed for cleaning,</w:t>
      </w:r>
    </w:p>
    <w:p w14:paraId="0111838A" w14:textId="77777777" w:rsidR="00E26286" w:rsidRDefault="00E26286" w:rsidP="00E26286"/>
    <w:p w14:paraId="17F005CC" w14:textId="77777777" w:rsidR="00E26286" w:rsidRDefault="00E26286" w:rsidP="00E26286">
      <w:r>
        <w:t>335</w:t>
      </w:r>
    </w:p>
    <w:p w14:paraId="6E1B3395" w14:textId="77777777" w:rsidR="00E26286" w:rsidRDefault="00E26286" w:rsidP="00E26286">
      <w:r>
        <w:t>00:24:47,896 --&gt; 00:24:52,906</w:t>
      </w:r>
    </w:p>
    <w:p w14:paraId="2496C39E" w14:textId="77777777" w:rsidR="00E26286" w:rsidRDefault="00E26286" w:rsidP="00E26286">
      <w:r>
        <w:lastRenderedPageBreak/>
        <w:t>not for killing the virus, unless the</w:t>
      </w:r>
    </w:p>
    <w:p w14:paraId="46DB5698" w14:textId="77777777" w:rsidR="00E26286" w:rsidRDefault="00E26286" w:rsidP="00E26286">
      <w:r>
        <w:t>products contain a disinfecting chemical</w:t>
      </w:r>
    </w:p>
    <w:p w14:paraId="6795E905" w14:textId="77777777" w:rsidR="00E26286" w:rsidRDefault="00E26286" w:rsidP="00E26286"/>
    <w:p w14:paraId="7D1962EB" w14:textId="77777777" w:rsidR="00E26286" w:rsidRDefault="00E26286" w:rsidP="00E26286">
      <w:r>
        <w:t>336</w:t>
      </w:r>
    </w:p>
    <w:p w14:paraId="51F4C61C" w14:textId="77777777" w:rsidR="00E26286" w:rsidRDefault="00E26286" w:rsidP="00E26286">
      <w:r>
        <w:t>00:24:53,166 --&gt; 00:24:57,906</w:t>
      </w:r>
    </w:p>
    <w:p w14:paraId="3660FA03" w14:textId="77777777" w:rsidR="00E26286" w:rsidRDefault="00E26286" w:rsidP="00E26286">
      <w:r>
        <w:t>and are registered on EPA List N for products</w:t>
      </w:r>
    </w:p>
    <w:p w14:paraId="416416C3" w14:textId="77777777" w:rsidR="00E26286" w:rsidRDefault="00E26286" w:rsidP="00E26286">
      <w:r>
        <w:t>that are effective against SARS-COV-2.</w:t>
      </w:r>
    </w:p>
    <w:p w14:paraId="37CA103B" w14:textId="77777777" w:rsidR="00E26286" w:rsidRDefault="00E26286" w:rsidP="00E26286"/>
    <w:p w14:paraId="5DDD75A8" w14:textId="77777777" w:rsidR="00E26286" w:rsidRDefault="00E26286" w:rsidP="00E26286">
      <w:r>
        <w:t>337</w:t>
      </w:r>
    </w:p>
    <w:p w14:paraId="13F7A026" w14:textId="77777777" w:rsidR="00E26286" w:rsidRDefault="00E26286" w:rsidP="00E26286">
      <w:r>
        <w:t>00:25:03,076 --&gt; 00:25:07,476</w:t>
      </w:r>
    </w:p>
    <w:p w14:paraId="1DC79DC9" w14:textId="77777777" w:rsidR="00E26286" w:rsidRDefault="00E26286" w:rsidP="00E26286">
      <w:r>
        <w:t>Disinfecting products are designed with</w:t>
      </w:r>
    </w:p>
    <w:p w14:paraId="0DFCE28B" w14:textId="77777777" w:rsidR="00E26286" w:rsidRDefault="00E26286" w:rsidP="00E26286">
      <w:r>
        <w:t>chemicals that cause damage to the outside</w:t>
      </w:r>
    </w:p>
    <w:p w14:paraId="398B9CA7" w14:textId="77777777" w:rsidR="00E26286" w:rsidRDefault="00E26286" w:rsidP="00E26286"/>
    <w:p w14:paraId="3C058850" w14:textId="77777777" w:rsidR="00E26286" w:rsidRDefault="00E26286" w:rsidP="00E26286">
      <w:r>
        <w:t>338</w:t>
      </w:r>
    </w:p>
    <w:p w14:paraId="3B4B3024" w14:textId="77777777" w:rsidR="00E26286" w:rsidRDefault="00E26286" w:rsidP="00E26286">
      <w:r>
        <w:t>00:25:07,476 --&gt; 00:25:10,966</w:t>
      </w:r>
    </w:p>
    <w:p w14:paraId="4E82AF11" w14:textId="77777777" w:rsidR="00E26286" w:rsidRDefault="00E26286" w:rsidP="00E26286">
      <w:r>
        <w:t>or inside parts of germs so</w:t>
      </w:r>
    </w:p>
    <w:p w14:paraId="0682FECA" w14:textId="77777777" w:rsidR="00E26286" w:rsidRDefault="00E26286" w:rsidP="00E26286">
      <w:r>
        <w:t>they cannot cause infection.</w:t>
      </w:r>
    </w:p>
    <w:p w14:paraId="6A75362A" w14:textId="77777777" w:rsidR="00E26286" w:rsidRDefault="00E26286" w:rsidP="00E26286"/>
    <w:p w14:paraId="2DABDE99" w14:textId="77777777" w:rsidR="00E26286" w:rsidRDefault="00E26286" w:rsidP="00E26286">
      <w:r>
        <w:t>339</w:t>
      </w:r>
    </w:p>
    <w:p w14:paraId="3587584B" w14:textId="77777777" w:rsidR="00E26286" w:rsidRDefault="00E26286" w:rsidP="00E26286">
      <w:r>
        <w:t>00:25:12,126 --&gt; 00:25:14,886</w:t>
      </w:r>
    </w:p>
    <w:p w14:paraId="2452FE61" w14:textId="77777777" w:rsidR="00E26286" w:rsidRDefault="00E26286" w:rsidP="00E26286">
      <w:r>
        <w:t>There are many types of disinfectants</w:t>
      </w:r>
    </w:p>
    <w:p w14:paraId="1EF58D82" w14:textId="77777777" w:rsidR="00E26286" w:rsidRDefault="00E26286" w:rsidP="00E26286">
      <w:r>
        <w:t>that are effective</w:t>
      </w:r>
    </w:p>
    <w:p w14:paraId="4D426587" w14:textId="77777777" w:rsidR="00E26286" w:rsidRDefault="00E26286" w:rsidP="00E26286"/>
    <w:p w14:paraId="073DD9D1" w14:textId="77777777" w:rsidR="00E26286" w:rsidRDefault="00E26286" w:rsidP="00E26286">
      <w:r>
        <w:t>340</w:t>
      </w:r>
    </w:p>
    <w:p w14:paraId="6AD9DE5F" w14:textId="77777777" w:rsidR="00E26286" w:rsidRDefault="00E26286" w:rsidP="00E26286">
      <w:r>
        <w:t>00:25:14,886 --&gt; 00:25:16,826</w:t>
      </w:r>
    </w:p>
    <w:p w14:paraId="4334CC3C" w14:textId="77777777" w:rsidR="00E26286" w:rsidRDefault="00E26286" w:rsidP="00E26286">
      <w:r>
        <w:t>against the virus that causes COVID-19.</w:t>
      </w:r>
    </w:p>
    <w:p w14:paraId="5B8BFF06" w14:textId="77777777" w:rsidR="00E26286" w:rsidRDefault="00E26286" w:rsidP="00E26286"/>
    <w:p w14:paraId="24C3723B" w14:textId="77777777" w:rsidR="00E26286" w:rsidRDefault="00E26286" w:rsidP="00E26286">
      <w:r>
        <w:t>341</w:t>
      </w:r>
    </w:p>
    <w:p w14:paraId="79020E3B" w14:textId="77777777" w:rsidR="00E26286" w:rsidRDefault="00E26286" w:rsidP="00E26286">
      <w:r>
        <w:t>00:25:16,826 --&gt; 00:25:21,016</w:t>
      </w:r>
    </w:p>
    <w:p w14:paraId="5EE8F49A" w14:textId="77777777" w:rsidR="00E26286" w:rsidRDefault="00E26286" w:rsidP="00E26286">
      <w:r>
        <w:t>To substantially kill the virus on</w:t>
      </w:r>
    </w:p>
    <w:p w14:paraId="29FCABDC" w14:textId="77777777" w:rsidR="00E26286" w:rsidRDefault="00E26286" w:rsidP="00E26286">
      <w:r>
        <w:t>surfaces, the surface must be treated</w:t>
      </w:r>
    </w:p>
    <w:p w14:paraId="5D59F0AF" w14:textId="77777777" w:rsidR="00E26286" w:rsidRDefault="00E26286" w:rsidP="00E26286"/>
    <w:p w14:paraId="5E735AA4" w14:textId="77777777" w:rsidR="00E26286" w:rsidRDefault="00E26286" w:rsidP="00E26286">
      <w:r>
        <w:lastRenderedPageBreak/>
        <w:t>342</w:t>
      </w:r>
    </w:p>
    <w:p w14:paraId="0A692318" w14:textId="77777777" w:rsidR="00E26286" w:rsidRDefault="00E26286" w:rsidP="00E26286">
      <w:r>
        <w:t>00:25:21,016 --&gt; 00:25:23,476</w:t>
      </w:r>
    </w:p>
    <w:p w14:paraId="7E73F734" w14:textId="77777777" w:rsidR="00E26286" w:rsidRDefault="00E26286" w:rsidP="00E26286">
      <w:r>
        <w:t>with a disinfectant product registered</w:t>
      </w:r>
    </w:p>
    <w:p w14:paraId="41DF7B87" w14:textId="77777777" w:rsidR="00E26286" w:rsidRDefault="00E26286" w:rsidP="00E26286"/>
    <w:p w14:paraId="3592CAC7" w14:textId="77777777" w:rsidR="00E26286" w:rsidRDefault="00E26286" w:rsidP="00E26286">
      <w:r>
        <w:t>343</w:t>
      </w:r>
    </w:p>
    <w:p w14:paraId="5B79FAE0" w14:textId="77777777" w:rsidR="00E26286" w:rsidRDefault="00E26286" w:rsidP="00E26286">
      <w:r>
        <w:t>00:25:23,476 --&gt; 00:25:27,796</w:t>
      </w:r>
    </w:p>
    <w:p w14:paraId="719A4142" w14:textId="77777777" w:rsidR="00E26286" w:rsidRDefault="00E26286" w:rsidP="00E26286">
      <w:r>
        <w:t>with EPA's List N. Surfaces should be</w:t>
      </w:r>
    </w:p>
    <w:p w14:paraId="45C671AB" w14:textId="77777777" w:rsidR="00E26286" w:rsidRDefault="00E26286" w:rsidP="00E26286">
      <w:r>
        <w:t>cleaned before applying a disinfectant</w:t>
      </w:r>
    </w:p>
    <w:p w14:paraId="69038E27" w14:textId="77777777" w:rsidR="00E26286" w:rsidRDefault="00E26286" w:rsidP="00E26286"/>
    <w:p w14:paraId="487150A0" w14:textId="77777777" w:rsidR="00E26286" w:rsidRDefault="00E26286" w:rsidP="00E26286">
      <w:r>
        <w:t>344</w:t>
      </w:r>
    </w:p>
    <w:p w14:paraId="3E2ED787" w14:textId="77777777" w:rsidR="00E26286" w:rsidRDefault="00E26286" w:rsidP="00E26286">
      <w:r>
        <w:t>00:25:27,796 --&gt; 00:25:30,226</w:t>
      </w:r>
    </w:p>
    <w:p w14:paraId="260F21DF" w14:textId="77777777" w:rsidR="00E26286" w:rsidRDefault="00E26286" w:rsidP="00E26286">
      <w:r>
        <w:t>so that the disinfectant can work well.</w:t>
      </w:r>
    </w:p>
    <w:p w14:paraId="2D933AF5" w14:textId="77777777" w:rsidR="00E26286" w:rsidRDefault="00E26286" w:rsidP="00E26286"/>
    <w:p w14:paraId="0449A5C5" w14:textId="77777777" w:rsidR="00E26286" w:rsidRDefault="00E26286" w:rsidP="00E26286">
      <w:r>
        <w:t>345</w:t>
      </w:r>
    </w:p>
    <w:p w14:paraId="1869251A" w14:textId="77777777" w:rsidR="00E26286" w:rsidRDefault="00E26286" w:rsidP="00E26286">
      <w:r>
        <w:t>00:25:30,346 --&gt; 00:25:33,976</w:t>
      </w:r>
    </w:p>
    <w:p w14:paraId="14C10235" w14:textId="77777777" w:rsidR="00E26286" w:rsidRDefault="00E26286" w:rsidP="00E26286">
      <w:r>
        <w:t>If the disinfectant product does not</w:t>
      </w:r>
    </w:p>
    <w:p w14:paraId="4B7E61BA" w14:textId="77777777" w:rsidR="00E26286" w:rsidRDefault="00E26286" w:rsidP="00E26286">
      <w:r>
        <w:t>already contain a cleaning agent,</w:t>
      </w:r>
    </w:p>
    <w:p w14:paraId="4A77F86F" w14:textId="77777777" w:rsidR="00E26286" w:rsidRDefault="00E26286" w:rsidP="00E26286"/>
    <w:p w14:paraId="77828852" w14:textId="77777777" w:rsidR="00E26286" w:rsidRDefault="00E26286" w:rsidP="00E26286">
      <w:r>
        <w:t>346</w:t>
      </w:r>
    </w:p>
    <w:p w14:paraId="65B4B55C" w14:textId="77777777" w:rsidR="00E26286" w:rsidRDefault="00E26286" w:rsidP="00E26286">
      <w:r>
        <w:t>00:25:33,976 --&gt; 00:25:35,926</w:t>
      </w:r>
    </w:p>
    <w:p w14:paraId="609E8920" w14:textId="77777777" w:rsidR="00E26286" w:rsidRDefault="00E26286" w:rsidP="00E26286">
      <w:r>
        <w:t>the surface should be cleaned</w:t>
      </w:r>
    </w:p>
    <w:p w14:paraId="3CFF7062" w14:textId="77777777" w:rsidR="00E26286" w:rsidRDefault="00E26286" w:rsidP="00E26286">
      <w:r>
        <w:t>before disinfecting.</w:t>
      </w:r>
    </w:p>
    <w:p w14:paraId="2E873EB0" w14:textId="77777777" w:rsidR="00E26286" w:rsidRDefault="00E26286" w:rsidP="00E26286"/>
    <w:p w14:paraId="157CACAC" w14:textId="77777777" w:rsidR="00E26286" w:rsidRDefault="00E26286" w:rsidP="00E26286">
      <w:r>
        <w:t>347</w:t>
      </w:r>
    </w:p>
    <w:p w14:paraId="6AF907F1" w14:textId="77777777" w:rsidR="00E26286" w:rsidRDefault="00E26286" w:rsidP="00E26286">
      <w:r>
        <w:t>00:25:40,046 --&gt; 00:25:45,316</w:t>
      </w:r>
    </w:p>
    <w:p w14:paraId="6EB29100" w14:textId="77777777" w:rsidR="00E26286" w:rsidRDefault="00E26286" w:rsidP="00E26286">
      <w:r>
        <w:t>So in conclusion, the CDC science</w:t>
      </w:r>
    </w:p>
    <w:p w14:paraId="53718EEE" w14:textId="77777777" w:rsidR="00E26286" w:rsidRDefault="00E26286" w:rsidP="00E26286">
      <w:r>
        <w:t>brief described some important findings</w:t>
      </w:r>
    </w:p>
    <w:p w14:paraId="468529E3" w14:textId="77777777" w:rsidR="00E26286" w:rsidRDefault="00E26286" w:rsidP="00E26286"/>
    <w:p w14:paraId="7DA4B2BE" w14:textId="77777777" w:rsidR="00E26286" w:rsidRDefault="00E26286" w:rsidP="00E26286">
      <w:r>
        <w:t>348</w:t>
      </w:r>
    </w:p>
    <w:p w14:paraId="326A1597" w14:textId="77777777" w:rsidR="00E26286" w:rsidRDefault="00E26286" w:rsidP="00E26286">
      <w:r>
        <w:t>00:25:45,316 --&gt; 00:25:47,456</w:t>
      </w:r>
    </w:p>
    <w:p w14:paraId="2ACB115B" w14:textId="77777777" w:rsidR="00E26286" w:rsidRDefault="00E26286" w:rsidP="00E26286">
      <w:r>
        <w:t>on surface transmission of the virus.</w:t>
      </w:r>
    </w:p>
    <w:p w14:paraId="4B659F2F" w14:textId="77777777" w:rsidR="00E26286" w:rsidRDefault="00E26286" w:rsidP="00E26286"/>
    <w:p w14:paraId="1498A0B9" w14:textId="77777777" w:rsidR="00E26286" w:rsidRDefault="00E26286" w:rsidP="00E26286">
      <w:r>
        <w:lastRenderedPageBreak/>
        <w:t>349</w:t>
      </w:r>
    </w:p>
    <w:p w14:paraId="3E5A9A18" w14:textId="77777777" w:rsidR="00E26286" w:rsidRDefault="00E26286" w:rsidP="00E26286">
      <w:r>
        <w:t>00:25:48,046 --&gt; 00:25:55,666</w:t>
      </w:r>
    </w:p>
    <w:p w14:paraId="34D67019" w14:textId="77777777" w:rsidR="00E26286" w:rsidRDefault="00E26286" w:rsidP="00E26286">
      <w:r>
        <w:t>The most important finding is that the</w:t>
      </w:r>
    </w:p>
    <w:p w14:paraId="21973FB5" w14:textId="77777777" w:rsidR="00E26286" w:rsidRDefault="00E26286" w:rsidP="00E26286">
      <w:r>
        <w:t>scientific evidence indicates that the risk</w:t>
      </w:r>
    </w:p>
    <w:p w14:paraId="4273C750" w14:textId="77777777" w:rsidR="00E26286" w:rsidRDefault="00E26286" w:rsidP="00E26286"/>
    <w:p w14:paraId="6EB2299E" w14:textId="77777777" w:rsidR="00E26286" w:rsidRDefault="00E26286" w:rsidP="00E26286">
      <w:r>
        <w:t>350</w:t>
      </w:r>
    </w:p>
    <w:p w14:paraId="43F37F45" w14:textId="77777777" w:rsidR="00E26286" w:rsidRDefault="00E26286" w:rsidP="00E26286">
      <w:r>
        <w:t>00:25:55,666 --&gt; 00:25:58,466</w:t>
      </w:r>
    </w:p>
    <w:p w14:paraId="6F66510E" w14:textId="77777777" w:rsidR="00E26286" w:rsidRDefault="00E26286" w:rsidP="00E26286">
      <w:r>
        <w:t>of surface transmission is</w:t>
      </w:r>
    </w:p>
    <w:p w14:paraId="434081DE" w14:textId="77777777" w:rsidR="00E26286" w:rsidRDefault="00E26286" w:rsidP="00E26286">
      <w:r>
        <w:t>low in most situations.</w:t>
      </w:r>
    </w:p>
    <w:p w14:paraId="1CC2FE30" w14:textId="77777777" w:rsidR="00E26286" w:rsidRDefault="00E26286" w:rsidP="00E26286"/>
    <w:p w14:paraId="7F9E376C" w14:textId="77777777" w:rsidR="00E26286" w:rsidRDefault="00E26286" w:rsidP="00E26286">
      <w:r>
        <w:t>351</w:t>
      </w:r>
    </w:p>
    <w:p w14:paraId="73C12F14" w14:textId="77777777" w:rsidR="00E26286" w:rsidRDefault="00E26286" w:rsidP="00E26286">
      <w:r>
        <w:t>00:25:58,566 --&gt; 00:26:02,946</w:t>
      </w:r>
    </w:p>
    <w:p w14:paraId="5538146A" w14:textId="77777777" w:rsidR="00E26286" w:rsidRDefault="00E26286" w:rsidP="00E26286">
      <w:r>
        <w:t>Mask wearing can substantially reduce the</w:t>
      </w:r>
    </w:p>
    <w:p w14:paraId="637413FA" w14:textId="77777777" w:rsidR="00E26286" w:rsidRDefault="00E26286" w:rsidP="00E26286">
      <w:r>
        <w:t>amount of virus from infected people that gets</w:t>
      </w:r>
    </w:p>
    <w:p w14:paraId="772F461E" w14:textId="77777777" w:rsidR="00E26286" w:rsidRDefault="00E26286" w:rsidP="00E26286"/>
    <w:p w14:paraId="6BA1E71B" w14:textId="77777777" w:rsidR="00E26286" w:rsidRDefault="00E26286" w:rsidP="00E26286">
      <w:r>
        <w:t>352</w:t>
      </w:r>
    </w:p>
    <w:p w14:paraId="3D2BDA8A" w14:textId="77777777" w:rsidR="00E26286" w:rsidRDefault="00E26286" w:rsidP="00E26286">
      <w:r>
        <w:t>00:26:02,946 --&gt; 00:26:05,286</w:t>
      </w:r>
    </w:p>
    <w:p w14:paraId="566BB0FB" w14:textId="77777777" w:rsidR="00E26286" w:rsidRDefault="00E26286" w:rsidP="00E26286">
      <w:r>
        <w:t>into the environment and onto surfaces.</w:t>
      </w:r>
    </w:p>
    <w:p w14:paraId="7C7166A5" w14:textId="77777777" w:rsidR="00E26286" w:rsidRDefault="00E26286" w:rsidP="00E26286"/>
    <w:p w14:paraId="257BC380" w14:textId="77777777" w:rsidR="00E26286" w:rsidRDefault="00E26286" w:rsidP="00E26286">
      <w:r>
        <w:t>353</w:t>
      </w:r>
    </w:p>
    <w:p w14:paraId="1807CD36" w14:textId="77777777" w:rsidR="00E26286" w:rsidRDefault="00E26286" w:rsidP="00E26286">
      <w:r>
        <w:t>00:26:05,596 --&gt; 00:26:09,766</w:t>
      </w:r>
    </w:p>
    <w:p w14:paraId="7E583D92" w14:textId="77777777" w:rsidR="00E26286" w:rsidRDefault="00E26286" w:rsidP="00E26286">
      <w:r>
        <w:t>Hand hygiene and cleaning and</w:t>
      </w:r>
    </w:p>
    <w:p w14:paraId="1A3F09A5" w14:textId="77777777" w:rsidR="00E26286" w:rsidRDefault="00E26286" w:rsidP="00E26286">
      <w:r>
        <w:t>disinfection can be effective</w:t>
      </w:r>
    </w:p>
    <w:p w14:paraId="7F61BF4D" w14:textId="77777777" w:rsidR="00E26286" w:rsidRDefault="00E26286" w:rsidP="00E26286"/>
    <w:p w14:paraId="63F4EE4C" w14:textId="77777777" w:rsidR="00E26286" w:rsidRDefault="00E26286" w:rsidP="00E26286">
      <w:r>
        <w:t>354</w:t>
      </w:r>
    </w:p>
    <w:p w14:paraId="4666C73B" w14:textId="77777777" w:rsidR="00E26286" w:rsidRDefault="00E26286" w:rsidP="00E26286">
      <w:r>
        <w:t>00:26:09,766 --&gt; 00:26:12,366</w:t>
      </w:r>
    </w:p>
    <w:p w14:paraId="6FF5F24E" w14:textId="77777777" w:rsidR="00E26286" w:rsidRDefault="00E26286" w:rsidP="00E26286">
      <w:r>
        <w:t>for reducing surface transmission risks.</w:t>
      </w:r>
    </w:p>
    <w:p w14:paraId="495D8C4D" w14:textId="77777777" w:rsidR="00E26286" w:rsidRDefault="00E26286" w:rsidP="00E26286"/>
    <w:p w14:paraId="24DC4A74" w14:textId="77777777" w:rsidR="00E26286" w:rsidRDefault="00E26286" w:rsidP="00E26286">
      <w:r>
        <w:t>355</w:t>
      </w:r>
    </w:p>
    <w:p w14:paraId="32210DDF" w14:textId="77777777" w:rsidR="00E26286" w:rsidRDefault="00E26286" w:rsidP="00E26286">
      <w:r>
        <w:t>00:26:13,266 --&gt; 00:26:15,566</w:t>
      </w:r>
    </w:p>
    <w:p w14:paraId="391DF3A9" w14:textId="77777777" w:rsidR="00E26286" w:rsidRDefault="00E26286" w:rsidP="00E26286">
      <w:r>
        <w:t>When SARS-CoV-2 viruses land on surfaces,</w:t>
      </w:r>
    </w:p>
    <w:p w14:paraId="4D197774" w14:textId="77777777" w:rsidR="00E26286" w:rsidRDefault="00E26286" w:rsidP="00E26286"/>
    <w:p w14:paraId="65088DE8" w14:textId="77777777" w:rsidR="00E26286" w:rsidRDefault="00E26286" w:rsidP="00E26286">
      <w:r>
        <w:lastRenderedPageBreak/>
        <w:t>356</w:t>
      </w:r>
    </w:p>
    <w:p w14:paraId="1438E549" w14:textId="77777777" w:rsidR="00E26286" w:rsidRDefault="00E26286" w:rsidP="00E26286">
      <w:r>
        <w:t>00:26:15,696 --&gt; 00:26:19,816</w:t>
      </w:r>
    </w:p>
    <w:p w14:paraId="65C0D97D" w14:textId="77777777" w:rsidR="00E26286" w:rsidRDefault="00E26286" w:rsidP="00E26286">
      <w:r>
        <w:t>they rapidly die within hours</w:t>
      </w:r>
    </w:p>
    <w:p w14:paraId="3264848D" w14:textId="77777777" w:rsidR="00E26286" w:rsidRDefault="00E26286" w:rsidP="00E26286">
      <w:r>
        <w:t>on soft porous surfaces.</w:t>
      </w:r>
    </w:p>
    <w:p w14:paraId="553DDD87" w14:textId="77777777" w:rsidR="00E26286" w:rsidRDefault="00E26286" w:rsidP="00E26286"/>
    <w:p w14:paraId="416868BF" w14:textId="77777777" w:rsidR="00E26286" w:rsidRDefault="00E26286" w:rsidP="00E26286">
      <w:r>
        <w:t>357</w:t>
      </w:r>
    </w:p>
    <w:p w14:paraId="5D874605" w14:textId="77777777" w:rsidR="00E26286" w:rsidRDefault="00E26286" w:rsidP="00E26286">
      <w:r>
        <w:t>00:26:20,176 --&gt; 00:26:26,766</w:t>
      </w:r>
    </w:p>
    <w:p w14:paraId="29961778" w14:textId="77777777" w:rsidR="00E26286" w:rsidRDefault="00E26286" w:rsidP="00E26286">
      <w:r>
        <w:t>They can live longer on hard surfaces, but can</w:t>
      </w:r>
    </w:p>
    <w:p w14:paraId="7E0F0E69" w14:textId="77777777" w:rsidR="00E26286" w:rsidRDefault="00E26286" w:rsidP="00E26286">
      <w:r>
        <w:t>be expected to die off by 99% within three days.</w:t>
      </w:r>
    </w:p>
    <w:p w14:paraId="22A8DEB6" w14:textId="77777777" w:rsidR="00E26286" w:rsidRDefault="00E26286" w:rsidP="00E26286"/>
    <w:p w14:paraId="4374BCAA" w14:textId="77777777" w:rsidR="00E26286" w:rsidRDefault="00E26286" w:rsidP="00E26286">
      <w:r>
        <w:t>358</w:t>
      </w:r>
    </w:p>
    <w:p w14:paraId="7076A9B6" w14:textId="77777777" w:rsidR="00E26286" w:rsidRDefault="00E26286" w:rsidP="00E26286">
      <w:r>
        <w:t>00:26:27,676 --&gt; 00:26:31,426</w:t>
      </w:r>
    </w:p>
    <w:p w14:paraId="135990CC" w14:textId="77777777" w:rsidR="00E26286" w:rsidRDefault="00E26286" w:rsidP="00E26286">
      <w:r>
        <w:t>Cleaning alone can be effective</w:t>
      </w:r>
    </w:p>
    <w:p w14:paraId="6E14A851" w14:textId="77777777" w:rsidR="00E26286" w:rsidRDefault="00E26286" w:rsidP="00E26286">
      <w:r>
        <w:t>for removing virus from surfaces</w:t>
      </w:r>
    </w:p>
    <w:p w14:paraId="298A0CD6" w14:textId="77777777" w:rsidR="00E26286" w:rsidRDefault="00E26286" w:rsidP="00E26286"/>
    <w:p w14:paraId="301B2650" w14:textId="77777777" w:rsidR="00E26286" w:rsidRDefault="00E26286" w:rsidP="00E26286">
      <w:r>
        <w:t>359</w:t>
      </w:r>
    </w:p>
    <w:p w14:paraId="1C99AA39" w14:textId="77777777" w:rsidR="00E26286" w:rsidRDefault="00E26286" w:rsidP="00E26286">
      <w:r>
        <w:t>00:26:31,426 --&gt; 00:26:35,456</w:t>
      </w:r>
    </w:p>
    <w:p w14:paraId="4E241A68" w14:textId="77777777" w:rsidR="00E26286" w:rsidRDefault="00E26286" w:rsidP="00E26286">
      <w:r>
        <w:t>and reducing already low</w:t>
      </w:r>
    </w:p>
    <w:p w14:paraId="5A15EF7B" w14:textId="77777777" w:rsidR="00E26286" w:rsidRDefault="00E26286" w:rsidP="00E26286">
      <w:r>
        <w:t>surface transmission risk.</w:t>
      </w:r>
    </w:p>
    <w:p w14:paraId="16912A83" w14:textId="77777777" w:rsidR="00E26286" w:rsidRDefault="00E26286" w:rsidP="00E26286"/>
    <w:p w14:paraId="5A189B7C" w14:textId="77777777" w:rsidR="00E26286" w:rsidRDefault="00E26286" w:rsidP="00E26286">
      <w:r>
        <w:t>360</w:t>
      </w:r>
    </w:p>
    <w:p w14:paraId="7D11D137" w14:textId="77777777" w:rsidR="00E26286" w:rsidRDefault="00E26286" w:rsidP="00E26286">
      <w:r>
        <w:t>00:26:35,456 --&gt; 00:26:39,816</w:t>
      </w:r>
    </w:p>
    <w:p w14:paraId="2F941DC6" w14:textId="77777777" w:rsidR="00E26286" w:rsidRDefault="00E26286" w:rsidP="00E26286">
      <w:r>
        <w:t>EPA List N disinfectants are highly</w:t>
      </w:r>
    </w:p>
    <w:p w14:paraId="6046F2E5" w14:textId="77777777" w:rsidR="00E26286" w:rsidRDefault="00E26286" w:rsidP="00E26286">
      <w:r>
        <w:t>effective for killing the virus.</w:t>
      </w:r>
    </w:p>
    <w:p w14:paraId="1CE11D5A" w14:textId="77777777" w:rsidR="00E26286" w:rsidRDefault="00E26286" w:rsidP="00E26286"/>
    <w:p w14:paraId="032FB73A" w14:textId="77777777" w:rsidR="00E26286" w:rsidRDefault="00E26286" w:rsidP="00E26286">
      <w:r>
        <w:t>361</w:t>
      </w:r>
    </w:p>
    <w:p w14:paraId="5894E204" w14:textId="77777777" w:rsidR="00E26286" w:rsidRDefault="00E26286" w:rsidP="00E26286">
      <w:r>
        <w:t>00:26:39,976 --&gt; 00:26:45,156</w:t>
      </w:r>
    </w:p>
    <w:p w14:paraId="62AFAB44" w14:textId="77777777" w:rsidR="00E26286" w:rsidRDefault="00E26286" w:rsidP="00E26286">
      <w:r>
        <w:t>Disinfection of surfaces is warranted within</w:t>
      </w:r>
    </w:p>
    <w:p w14:paraId="084A2B32" w14:textId="77777777" w:rsidR="00E26286" w:rsidRDefault="00E26286" w:rsidP="00E26286">
      <w:r>
        <w:t>the first 24 hours after surface contamination</w:t>
      </w:r>
    </w:p>
    <w:p w14:paraId="2067C853" w14:textId="77777777" w:rsidR="00E26286" w:rsidRDefault="00E26286" w:rsidP="00E26286"/>
    <w:p w14:paraId="487CE39B" w14:textId="77777777" w:rsidR="00E26286" w:rsidRDefault="00E26286" w:rsidP="00E26286">
      <w:r>
        <w:t>362</w:t>
      </w:r>
    </w:p>
    <w:p w14:paraId="7A3487C6" w14:textId="77777777" w:rsidR="00E26286" w:rsidRDefault="00E26286" w:rsidP="00E26286">
      <w:r>
        <w:t>00:26:45,286 --&gt; 00:26:46,976</w:t>
      </w:r>
    </w:p>
    <w:p w14:paraId="4C49A84C" w14:textId="77777777" w:rsidR="00E26286" w:rsidRDefault="00E26286" w:rsidP="00E26286">
      <w:r>
        <w:lastRenderedPageBreak/>
        <w:t>when infectious virus is</w:t>
      </w:r>
    </w:p>
    <w:p w14:paraId="40CA3EB5" w14:textId="77777777" w:rsidR="00E26286" w:rsidRDefault="00E26286" w:rsidP="00E26286">
      <w:r>
        <w:t>more likely to be present.</w:t>
      </w:r>
    </w:p>
    <w:p w14:paraId="29D46A17" w14:textId="77777777" w:rsidR="00E26286" w:rsidRDefault="00E26286" w:rsidP="00E26286"/>
    <w:p w14:paraId="54F6C102" w14:textId="77777777" w:rsidR="00E26286" w:rsidRDefault="00E26286" w:rsidP="00E26286">
      <w:r>
        <w:t>363</w:t>
      </w:r>
    </w:p>
    <w:p w14:paraId="19573C9A" w14:textId="77777777" w:rsidR="00E26286" w:rsidRDefault="00E26286" w:rsidP="00E26286">
      <w:r>
        <w:t>00:26:50,156 --&gt; 00:26:55,266</w:t>
      </w:r>
    </w:p>
    <w:p w14:paraId="42BC8F60" w14:textId="77777777" w:rsidR="00E26286" w:rsidRDefault="00E26286" w:rsidP="00E26286">
      <w:r>
        <w:t>So now I'd like to talk about our updated</w:t>
      </w:r>
    </w:p>
    <w:p w14:paraId="56D52EE4" w14:textId="77777777" w:rsidR="00E26286" w:rsidRDefault="00E26286" w:rsidP="00E26286">
      <w:r>
        <w:t>cleaning and disinfection guidance based</w:t>
      </w:r>
    </w:p>
    <w:p w14:paraId="4B74B293" w14:textId="77777777" w:rsidR="00E26286" w:rsidRDefault="00E26286" w:rsidP="00E26286"/>
    <w:p w14:paraId="56F391C2" w14:textId="77777777" w:rsidR="00E26286" w:rsidRDefault="00E26286" w:rsidP="00E26286">
      <w:r>
        <w:t>364</w:t>
      </w:r>
    </w:p>
    <w:p w14:paraId="592BAFF1" w14:textId="77777777" w:rsidR="00E26286" w:rsidRDefault="00E26286" w:rsidP="00E26286">
      <w:r>
        <w:t>00:26:55,266 --&gt; 00:27:00,026</w:t>
      </w:r>
    </w:p>
    <w:p w14:paraId="7C09A30A" w14:textId="77777777" w:rsidR="00E26286" w:rsidRDefault="00E26286" w:rsidP="00E26286">
      <w:r>
        <w:t>on the scientific review of surface</w:t>
      </w:r>
    </w:p>
    <w:p w14:paraId="18C0A574" w14:textId="77777777" w:rsidR="00E26286" w:rsidRDefault="00E26286" w:rsidP="00E26286">
      <w:r>
        <w:t>transmission that I just told you about.</w:t>
      </w:r>
    </w:p>
    <w:p w14:paraId="31981F7E" w14:textId="77777777" w:rsidR="00E26286" w:rsidRDefault="00E26286" w:rsidP="00E26286"/>
    <w:p w14:paraId="33FD0223" w14:textId="77777777" w:rsidR="00E26286" w:rsidRDefault="00E26286" w:rsidP="00E26286">
      <w:r>
        <w:t>365</w:t>
      </w:r>
    </w:p>
    <w:p w14:paraId="0C47B8A2" w14:textId="77777777" w:rsidR="00E26286" w:rsidRDefault="00E26286" w:rsidP="00E26286">
      <w:r>
        <w:t>00:27:00,026 --&gt; 00:27:00,966</w:t>
      </w:r>
    </w:p>
    <w:p w14:paraId="3682D001" w14:textId="77777777" w:rsidR="00E26286" w:rsidRDefault="00E26286" w:rsidP="00E26286">
      <w:r>
        <w:t>Next slide.</w:t>
      </w:r>
    </w:p>
    <w:p w14:paraId="53729632" w14:textId="77777777" w:rsidR="00E26286" w:rsidRDefault="00E26286" w:rsidP="00E26286"/>
    <w:p w14:paraId="6DF8E237" w14:textId="77777777" w:rsidR="00E26286" w:rsidRDefault="00E26286" w:rsidP="00E26286">
      <w:r>
        <w:t>366</w:t>
      </w:r>
    </w:p>
    <w:p w14:paraId="000B40F6" w14:textId="77777777" w:rsidR="00E26286" w:rsidRDefault="00E26286" w:rsidP="00E26286">
      <w:r>
        <w:t>00:27:04,046 --&gt; 00:27:08,576</w:t>
      </w:r>
    </w:p>
    <w:p w14:paraId="4AC7BCE9" w14:textId="77777777" w:rsidR="00E26286" w:rsidRDefault="00E26286" w:rsidP="00E26286">
      <w:r>
        <w:t>It's important to note that the science review</w:t>
      </w:r>
    </w:p>
    <w:p w14:paraId="6BA7228A" w14:textId="77777777" w:rsidR="00E26286" w:rsidRDefault="00E26286" w:rsidP="00E26286">
      <w:r>
        <w:t>and updated guidance are for community settings,</w:t>
      </w:r>
    </w:p>
    <w:p w14:paraId="05E50531" w14:textId="77777777" w:rsidR="00E26286" w:rsidRDefault="00E26286" w:rsidP="00E26286"/>
    <w:p w14:paraId="3E04E26C" w14:textId="77777777" w:rsidR="00E26286" w:rsidRDefault="00E26286" w:rsidP="00E26286">
      <w:r>
        <w:t>367</w:t>
      </w:r>
    </w:p>
    <w:p w14:paraId="5C6F16DC" w14:textId="77777777" w:rsidR="00E26286" w:rsidRDefault="00E26286" w:rsidP="00E26286">
      <w:r>
        <w:t>00:27:08,706 --&gt; 00:27:12,306</w:t>
      </w:r>
    </w:p>
    <w:p w14:paraId="2CCCD6A8" w14:textId="77777777" w:rsidR="00E26286" w:rsidRDefault="00E26286" w:rsidP="00E26286">
      <w:r>
        <w:t>not for healthcare settings or</w:t>
      </w:r>
    </w:p>
    <w:p w14:paraId="4953B19D" w14:textId="77777777" w:rsidR="00E26286" w:rsidRDefault="00E26286" w:rsidP="00E26286">
      <w:r>
        <w:t>facilities that have specific regulations.</w:t>
      </w:r>
    </w:p>
    <w:p w14:paraId="2AD1B1EC" w14:textId="77777777" w:rsidR="00E26286" w:rsidRDefault="00E26286" w:rsidP="00E26286"/>
    <w:p w14:paraId="49A37510" w14:textId="77777777" w:rsidR="00E26286" w:rsidRDefault="00E26286" w:rsidP="00E26286">
      <w:r>
        <w:t>368</w:t>
      </w:r>
    </w:p>
    <w:p w14:paraId="1ECEC7D9" w14:textId="77777777" w:rsidR="00E26286" w:rsidRDefault="00E26286" w:rsidP="00E26286">
      <w:r>
        <w:t>00:27:12,786 --&gt; 00:27:18,096</w:t>
      </w:r>
    </w:p>
    <w:p w14:paraId="7DD58BEC" w14:textId="77777777" w:rsidR="00E26286" w:rsidRDefault="00E26286" w:rsidP="00E26286">
      <w:r>
        <w:t>Community settings include locations such as</w:t>
      </w:r>
    </w:p>
    <w:p w14:paraId="0465D081" w14:textId="77777777" w:rsidR="00E26286" w:rsidRDefault="00E26286" w:rsidP="00E26286">
      <w:r>
        <w:t>homes, educational institutions, workplaces,</w:t>
      </w:r>
    </w:p>
    <w:p w14:paraId="50FC8A67" w14:textId="77777777" w:rsidR="00E26286" w:rsidRDefault="00E26286" w:rsidP="00E26286"/>
    <w:p w14:paraId="03566B56" w14:textId="77777777" w:rsidR="00E26286" w:rsidRDefault="00E26286" w:rsidP="00E26286">
      <w:r>
        <w:lastRenderedPageBreak/>
        <w:t>369</w:t>
      </w:r>
    </w:p>
    <w:p w14:paraId="25607485" w14:textId="77777777" w:rsidR="00E26286" w:rsidRDefault="00E26286" w:rsidP="00E26286">
      <w:r>
        <w:t>00:27:18,096 --&gt; 00:27:22,816</w:t>
      </w:r>
    </w:p>
    <w:p w14:paraId="0062E797" w14:textId="77777777" w:rsidR="00E26286" w:rsidRDefault="00E26286" w:rsidP="00E26286">
      <w:r>
        <w:t>and other indoor or outdoor locations</w:t>
      </w:r>
    </w:p>
    <w:p w14:paraId="6D5B3417" w14:textId="77777777" w:rsidR="00E26286" w:rsidRDefault="00E26286" w:rsidP="00E26286">
      <w:r>
        <w:t>that serve the general public.</w:t>
      </w:r>
    </w:p>
    <w:p w14:paraId="5EEA44F3" w14:textId="77777777" w:rsidR="00E26286" w:rsidRDefault="00E26286" w:rsidP="00E26286"/>
    <w:p w14:paraId="5C640A66" w14:textId="77777777" w:rsidR="00E26286" w:rsidRDefault="00E26286" w:rsidP="00E26286">
      <w:r>
        <w:t>370</w:t>
      </w:r>
    </w:p>
    <w:p w14:paraId="04EFC905" w14:textId="77777777" w:rsidR="00E26286" w:rsidRDefault="00E26286" w:rsidP="00E26286">
      <w:r>
        <w:t>00:27:22,816 --&gt; 00:27:27,446</w:t>
      </w:r>
    </w:p>
    <w:p w14:paraId="7DFF6FBF" w14:textId="77777777" w:rsidR="00E26286" w:rsidRDefault="00E26286" w:rsidP="00E26286">
      <w:r>
        <w:t>As a general principle in most situations,</w:t>
      </w:r>
    </w:p>
    <w:p w14:paraId="4B6EF5A9" w14:textId="77777777" w:rsidR="00E26286" w:rsidRDefault="00E26286" w:rsidP="00E26286">
      <w:r>
        <w:t>cleaning surfaces using soap or detergent</w:t>
      </w:r>
    </w:p>
    <w:p w14:paraId="7AD33739" w14:textId="77777777" w:rsidR="00E26286" w:rsidRDefault="00E26286" w:rsidP="00E26286"/>
    <w:p w14:paraId="13FA75F4" w14:textId="77777777" w:rsidR="00E26286" w:rsidRDefault="00E26286" w:rsidP="00E26286">
      <w:r>
        <w:t>371</w:t>
      </w:r>
    </w:p>
    <w:p w14:paraId="0A8BC904" w14:textId="77777777" w:rsidR="00E26286" w:rsidRDefault="00E26286" w:rsidP="00E26286">
      <w:r>
        <w:t>00:27:27,446 --&gt; 00:27:31,226</w:t>
      </w:r>
    </w:p>
    <w:p w14:paraId="2FAB5AD9" w14:textId="77777777" w:rsidR="00E26286" w:rsidRDefault="00E26286" w:rsidP="00E26286">
      <w:r>
        <w:t>and not disinfecting is enough</w:t>
      </w:r>
    </w:p>
    <w:p w14:paraId="5BC8F9BE" w14:textId="77777777" w:rsidR="00E26286" w:rsidRDefault="00E26286" w:rsidP="00E26286">
      <w:r>
        <w:t>to reduce the already low risk</w:t>
      </w:r>
    </w:p>
    <w:p w14:paraId="4821CFBB" w14:textId="77777777" w:rsidR="00E26286" w:rsidRDefault="00E26286" w:rsidP="00E26286"/>
    <w:p w14:paraId="542B0D60" w14:textId="77777777" w:rsidR="00E26286" w:rsidRDefault="00E26286" w:rsidP="00E26286">
      <w:r>
        <w:t>372</w:t>
      </w:r>
    </w:p>
    <w:p w14:paraId="12AD10EB" w14:textId="77777777" w:rsidR="00E26286" w:rsidRDefault="00E26286" w:rsidP="00E26286">
      <w:r>
        <w:t>00:27:31,226 --&gt; 00:27:33,496</w:t>
      </w:r>
    </w:p>
    <w:p w14:paraId="146EB036" w14:textId="77777777" w:rsidR="00E26286" w:rsidRDefault="00E26286" w:rsidP="00E26286">
      <w:r>
        <w:t>of virus transmission through surfaces.</w:t>
      </w:r>
    </w:p>
    <w:p w14:paraId="756ABADD" w14:textId="77777777" w:rsidR="00E26286" w:rsidRDefault="00E26286" w:rsidP="00E26286"/>
    <w:p w14:paraId="1A8FB9C8" w14:textId="77777777" w:rsidR="00E26286" w:rsidRDefault="00E26286" w:rsidP="00E26286">
      <w:r>
        <w:t>373</w:t>
      </w:r>
    </w:p>
    <w:p w14:paraId="16D6ED20" w14:textId="77777777" w:rsidR="00E26286" w:rsidRDefault="00E26286" w:rsidP="00E26286">
      <w:r>
        <w:t>00:27:33,776 --&gt; 00:27:36,916</w:t>
      </w:r>
    </w:p>
    <w:p w14:paraId="4E539255" w14:textId="77777777" w:rsidR="00E26286" w:rsidRDefault="00E26286" w:rsidP="00E26286">
      <w:r>
        <w:t>Mask wearing and practicing</w:t>
      </w:r>
    </w:p>
    <w:p w14:paraId="77219912" w14:textId="77777777" w:rsidR="00E26286" w:rsidRDefault="00E26286" w:rsidP="00E26286">
      <w:r>
        <w:t>hand hygiene are also important</w:t>
      </w:r>
    </w:p>
    <w:p w14:paraId="5EFA51B5" w14:textId="77777777" w:rsidR="00E26286" w:rsidRDefault="00E26286" w:rsidP="00E26286"/>
    <w:p w14:paraId="441D647F" w14:textId="77777777" w:rsidR="00E26286" w:rsidRDefault="00E26286" w:rsidP="00E26286">
      <w:r>
        <w:t>374</w:t>
      </w:r>
    </w:p>
    <w:p w14:paraId="36A52A83" w14:textId="77777777" w:rsidR="00E26286" w:rsidRDefault="00E26286" w:rsidP="00E26286">
      <w:r>
        <w:t>00:27:36,916 --&gt; 00:27:37,976</w:t>
      </w:r>
    </w:p>
    <w:p w14:paraId="795CBD47" w14:textId="77777777" w:rsidR="00E26286" w:rsidRDefault="00E26286" w:rsidP="00E26286">
      <w:r>
        <w:t>for reducing surface transmission risks.</w:t>
      </w:r>
    </w:p>
    <w:p w14:paraId="75D636E3" w14:textId="77777777" w:rsidR="00E26286" w:rsidRDefault="00E26286" w:rsidP="00E26286"/>
    <w:p w14:paraId="3604AA76" w14:textId="77777777" w:rsidR="00E26286" w:rsidRDefault="00E26286" w:rsidP="00E26286">
      <w:r>
        <w:t>375</w:t>
      </w:r>
    </w:p>
    <w:p w14:paraId="6C0C3E6A" w14:textId="77777777" w:rsidR="00E26286" w:rsidRDefault="00E26286" w:rsidP="00E26286">
      <w:r>
        <w:t>00:27:42,416 --&gt; 00:27:47,156</w:t>
      </w:r>
    </w:p>
    <w:p w14:paraId="2CC368A3" w14:textId="77777777" w:rsidR="00E26286" w:rsidRDefault="00E26286" w:rsidP="00E26286">
      <w:r>
        <w:t>In homes and shared housing, CDC recommends</w:t>
      </w:r>
    </w:p>
    <w:p w14:paraId="5F920011" w14:textId="77777777" w:rsidR="00E26286" w:rsidRDefault="00E26286" w:rsidP="00E26286">
      <w:r>
        <w:t>cleaning regularly, for example daily,</w:t>
      </w:r>
    </w:p>
    <w:p w14:paraId="7F19779F" w14:textId="77777777" w:rsidR="00E26286" w:rsidRDefault="00E26286" w:rsidP="00E26286"/>
    <w:p w14:paraId="0F0EFABD" w14:textId="77777777" w:rsidR="00E26286" w:rsidRDefault="00E26286" w:rsidP="00E26286">
      <w:r>
        <w:t>376</w:t>
      </w:r>
    </w:p>
    <w:p w14:paraId="4CB5CE65" w14:textId="77777777" w:rsidR="00E26286" w:rsidRDefault="00E26286" w:rsidP="00E26286">
      <w:r>
        <w:t>00:27:47,156 --&gt; 00:27:49,536</w:t>
      </w:r>
    </w:p>
    <w:p w14:paraId="75BBD932" w14:textId="77777777" w:rsidR="00E26286" w:rsidRDefault="00E26286" w:rsidP="00E26286">
      <w:r>
        <w:t>and after you have visitors in your home.</w:t>
      </w:r>
    </w:p>
    <w:p w14:paraId="42885191" w14:textId="77777777" w:rsidR="00E26286" w:rsidRDefault="00E26286" w:rsidP="00E26286"/>
    <w:p w14:paraId="02AE1201" w14:textId="77777777" w:rsidR="00E26286" w:rsidRDefault="00E26286" w:rsidP="00E26286">
      <w:r>
        <w:t>377</w:t>
      </w:r>
    </w:p>
    <w:p w14:paraId="6AF55A2C" w14:textId="77777777" w:rsidR="00E26286" w:rsidRDefault="00E26286" w:rsidP="00E26286">
      <w:r>
        <w:t>00:27:50,546 --&gt; 00:27:55,936</w:t>
      </w:r>
    </w:p>
    <w:p w14:paraId="61913176" w14:textId="77777777" w:rsidR="00E26286" w:rsidRDefault="00E26286" w:rsidP="00E26286">
      <w:r>
        <w:t>Disinfecting surfaces is typically not necessary</w:t>
      </w:r>
    </w:p>
    <w:p w14:paraId="1A2366CB" w14:textId="77777777" w:rsidR="00E26286" w:rsidRDefault="00E26286" w:rsidP="00E26286">
      <w:r>
        <w:t>unless a sick person or if someone positive</w:t>
      </w:r>
    </w:p>
    <w:p w14:paraId="5B2B34F0" w14:textId="77777777" w:rsidR="00E26286" w:rsidRDefault="00E26286" w:rsidP="00E26286"/>
    <w:p w14:paraId="239AC80F" w14:textId="77777777" w:rsidR="00E26286" w:rsidRDefault="00E26286" w:rsidP="00E26286">
      <w:r>
        <w:t>378</w:t>
      </w:r>
    </w:p>
    <w:p w14:paraId="03F9BE5F" w14:textId="77777777" w:rsidR="00E26286" w:rsidRDefault="00E26286" w:rsidP="00E26286">
      <w:r>
        <w:t>00:27:55,936 --&gt; 00:27:59,696</w:t>
      </w:r>
    </w:p>
    <w:p w14:paraId="1F08EA9A" w14:textId="77777777" w:rsidR="00E26286" w:rsidRDefault="00E26286" w:rsidP="00E26286">
      <w:r>
        <w:t>for COVID-19 has been in the</w:t>
      </w:r>
    </w:p>
    <w:p w14:paraId="341CD03E" w14:textId="77777777" w:rsidR="00E26286" w:rsidRDefault="00E26286" w:rsidP="00E26286">
      <w:r>
        <w:t>home within the last 24 hours.</w:t>
      </w:r>
    </w:p>
    <w:p w14:paraId="506D9A23" w14:textId="77777777" w:rsidR="00E26286" w:rsidRDefault="00E26286" w:rsidP="00E26286"/>
    <w:p w14:paraId="17BF12B9" w14:textId="77777777" w:rsidR="00E26286" w:rsidRDefault="00E26286" w:rsidP="00E26286">
      <w:r>
        <w:t>379</w:t>
      </w:r>
    </w:p>
    <w:p w14:paraId="183E0D2A" w14:textId="77777777" w:rsidR="00E26286" w:rsidRDefault="00E26286" w:rsidP="00E26286">
      <w:r>
        <w:t>00:28:00,536 --&gt; 00:28:04,616</w:t>
      </w:r>
    </w:p>
    <w:p w14:paraId="1F8BC273" w14:textId="77777777" w:rsidR="00E26286" w:rsidRDefault="00E26286" w:rsidP="00E26286">
      <w:r>
        <w:t>When cleaning, focus on high-touch</w:t>
      </w:r>
    </w:p>
    <w:p w14:paraId="4FAF8679" w14:textId="77777777" w:rsidR="00E26286" w:rsidRDefault="00E26286" w:rsidP="00E26286">
      <w:r>
        <w:t>surfaces like doorknobs, handles,</w:t>
      </w:r>
    </w:p>
    <w:p w14:paraId="1BC6C1DA" w14:textId="77777777" w:rsidR="00E26286" w:rsidRDefault="00E26286" w:rsidP="00E26286"/>
    <w:p w14:paraId="33077F45" w14:textId="77777777" w:rsidR="00E26286" w:rsidRDefault="00E26286" w:rsidP="00E26286">
      <w:r>
        <w:t>380</w:t>
      </w:r>
    </w:p>
    <w:p w14:paraId="41AA40F3" w14:textId="77777777" w:rsidR="00E26286" w:rsidRDefault="00E26286" w:rsidP="00E26286">
      <w:r>
        <w:t>00:28:04,616 --&gt; 00:28:06,716</w:t>
      </w:r>
    </w:p>
    <w:p w14:paraId="3B8A7DAC" w14:textId="77777777" w:rsidR="00E26286" w:rsidRDefault="00E26286" w:rsidP="00E26286">
      <w:r>
        <w:t>light switches, tables and countertops.</w:t>
      </w:r>
    </w:p>
    <w:p w14:paraId="4B040FB1" w14:textId="77777777" w:rsidR="00E26286" w:rsidRDefault="00E26286" w:rsidP="00E26286"/>
    <w:p w14:paraId="75DADBD4" w14:textId="77777777" w:rsidR="00E26286" w:rsidRDefault="00E26286" w:rsidP="00E26286">
      <w:r>
        <w:t>381</w:t>
      </w:r>
    </w:p>
    <w:p w14:paraId="68304EBF" w14:textId="77777777" w:rsidR="00E26286" w:rsidRDefault="00E26286" w:rsidP="00E26286">
      <w:r>
        <w:t>00:28:07,696 --&gt; 00:28:11,686</w:t>
      </w:r>
    </w:p>
    <w:p w14:paraId="2049E39C" w14:textId="77777777" w:rsidR="00E26286" w:rsidRDefault="00E26286" w:rsidP="00E26286">
      <w:r>
        <w:t>More in depth disinfection in areas</w:t>
      </w:r>
    </w:p>
    <w:p w14:paraId="4DAD9291" w14:textId="77777777" w:rsidR="00E26286" w:rsidRDefault="00E26286" w:rsidP="00E26286">
      <w:r>
        <w:t>occupied by the sick person is needed</w:t>
      </w:r>
    </w:p>
    <w:p w14:paraId="16DC95AD" w14:textId="77777777" w:rsidR="00E26286" w:rsidRDefault="00E26286" w:rsidP="00E26286"/>
    <w:p w14:paraId="2766CEE3" w14:textId="77777777" w:rsidR="00E26286" w:rsidRDefault="00E26286" w:rsidP="00E26286">
      <w:r>
        <w:t>382</w:t>
      </w:r>
    </w:p>
    <w:p w14:paraId="2E1BA76B" w14:textId="77777777" w:rsidR="00E26286" w:rsidRDefault="00E26286" w:rsidP="00E26286">
      <w:r>
        <w:t>00:28:11,936 --&gt; 00:28:13,446</w:t>
      </w:r>
    </w:p>
    <w:p w14:paraId="75F27C40" w14:textId="77777777" w:rsidR="00E26286" w:rsidRDefault="00E26286" w:rsidP="00E26286">
      <w:r>
        <w:t>if someone in the household is sick.</w:t>
      </w:r>
    </w:p>
    <w:p w14:paraId="72958EEB" w14:textId="77777777" w:rsidR="00E26286" w:rsidRDefault="00E26286" w:rsidP="00E26286"/>
    <w:p w14:paraId="6E98CE52" w14:textId="77777777" w:rsidR="00E26286" w:rsidRDefault="00E26286" w:rsidP="00E26286">
      <w:r>
        <w:t>383</w:t>
      </w:r>
    </w:p>
    <w:p w14:paraId="773010DA" w14:textId="77777777" w:rsidR="00E26286" w:rsidRDefault="00E26286" w:rsidP="00E26286">
      <w:r>
        <w:t>00:28:14,226 --&gt; 00:28:17,236</w:t>
      </w:r>
    </w:p>
    <w:p w14:paraId="0A037F26" w14:textId="77777777" w:rsidR="00E26286" w:rsidRDefault="00E26286" w:rsidP="00E26286">
      <w:r>
        <w:t>Use products that are suitable for each surface,</w:t>
      </w:r>
    </w:p>
    <w:p w14:paraId="43318356" w14:textId="77777777" w:rsidR="00E26286" w:rsidRDefault="00E26286" w:rsidP="00E26286"/>
    <w:p w14:paraId="5D884C5D" w14:textId="77777777" w:rsidR="00E26286" w:rsidRDefault="00E26286" w:rsidP="00E26286">
      <w:r>
        <w:t>384</w:t>
      </w:r>
    </w:p>
    <w:p w14:paraId="50E6689F" w14:textId="77777777" w:rsidR="00E26286" w:rsidRDefault="00E26286" w:rsidP="00E26286">
      <w:r>
        <w:t>00:28:17,236 --&gt; 00:28:19,546</w:t>
      </w:r>
    </w:p>
    <w:p w14:paraId="324877A0" w14:textId="77777777" w:rsidR="00E26286" w:rsidRDefault="00E26286" w:rsidP="00E26286">
      <w:r>
        <w:t>and always follow the label</w:t>
      </w:r>
    </w:p>
    <w:p w14:paraId="21220321" w14:textId="77777777" w:rsidR="00E26286" w:rsidRDefault="00E26286" w:rsidP="00E26286">
      <w:r>
        <w:t>instructions on the product.</w:t>
      </w:r>
    </w:p>
    <w:p w14:paraId="30DEBFD6" w14:textId="77777777" w:rsidR="00E26286" w:rsidRDefault="00E26286" w:rsidP="00E26286"/>
    <w:p w14:paraId="6C724D15" w14:textId="77777777" w:rsidR="00E26286" w:rsidRDefault="00E26286" w:rsidP="00E26286">
      <w:r>
        <w:t>385</w:t>
      </w:r>
    </w:p>
    <w:p w14:paraId="7803FE62" w14:textId="77777777" w:rsidR="00E26286" w:rsidRDefault="00E26286" w:rsidP="00E26286">
      <w:r>
        <w:t>00:28:24,046 --&gt; 00:28:28,376</w:t>
      </w:r>
    </w:p>
    <w:p w14:paraId="4C42FB33" w14:textId="77777777" w:rsidR="00E26286" w:rsidRDefault="00E26286" w:rsidP="00E26286">
      <w:r>
        <w:t>In community settings like offices</w:t>
      </w:r>
    </w:p>
    <w:p w14:paraId="40ABA846" w14:textId="77777777" w:rsidR="00E26286" w:rsidRDefault="00E26286" w:rsidP="00E26286">
      <w:r>
        <w:t>and stores, in most situations,</w:t>
      </w:r>
    </w:p>
    <w:p w14:paraId="1463499E" w14:textId="77777777" w:rsidR="00E26286" w:rsidRDefault="00E26286" w:rsidP="00E26286"/>
    <w:p w14:paraId="400BF11D" w14:textId="77777777" w:rsidR="00E26286" w:rsidRDefault="00E26286" w:rsidP="00E26286">
      <w:r>
        <w:t>386</w:t>
      </w:r>
    </w:p>
    <w:p w14:paraId="252DC0A6" w14:textId="77777777" w:rsidR="00E26286" w:rsidRDefault="00E26286" w:rsidP="00E26286">
      <w:r>
        <w:t>00:28:28,476 --&gt; 00:28:31,976</w:t>
      </w:r>
    </w:p>
    <w:p w14:paraId="67447559" w14:textId="77777777" w:rsidR="00E26286" w:rsidRDefault="00E26286" w:rsidP="00E26286">
      <w:r>
        <w:t>daily cleaning is usually enough to</w:t>
      </w:r>
    </w:p>
    <w:p w14:paraId="4856B764" w14:textId="77777777" w:rsidR="00E26286" w:rsidRDefault="00E26286" w:rsidP="00E26286">
      <w:r>
        <w:t>reduce any virus present on surfaces.</w:t>
      </w:r>
    </w:p>
    <w:p w14:paraId="41C64BEC" w14:textId="77777777" w:rsidR="00E26286" w:rsidRDefault="00E26286" w:rsidP="00E26286"/>
    <w:p w14:paraId="6F5B7958" w14:textId="77777777" w:rsidR="00E26286" w:rsidRDefault="00E26286" w:rsidP="00E26286">
      <w:r>
        <w:t>387</w:t>
      </w:r>
    </w:p>
    <w:p w14:paraId="234B124B" w14:textId="77777777" w:rsidR="00E26286" w:rsidRDefault="00E26286" w:rsidP="00E26286">
      <w:r>
        <w:t>00:28:34,096 --&gt; 00:28:38,746</w:t>
      </w:r>
    </w:p>
    <w:p w14:paraId="12097B53" w14:textId="77777777" w:rsidR="00E26286" w:rsidRDefault="00E26286" w:rsidP="00E26286">
      <w:r>
        <w:t>Some situations may prompt more frequent</w:t>
      </w:r>
    </w:p>
    <w:p w14:paraId="10CCDBD9" w14:textId="77777777" w:rsidR="00E26286" w:rsidRDefault="00E26286" w:rsidP="00E26286">
      <w:r>
        <w:t>cleaning or may warrant choosing to disinfect.</w:t>
      </w:r>
    </w:p>
    <w:p w14:paraId="1E1ACC41" w14:textId="77777777" w:rsidR="00E26286" w:rsidRDefault="00E26286" w:rsidP="00E26286"/>
    <w:p w14:paraId="051AAAD7" w14:textId="77777777" w:rsidR="00E26286" w:rsidRDefault="00E26286" w:rsidP="00E26286">
      <w:r>
        <w:t>388</w:t>
      </w:r>
    </w:p>
    <w:p w14:paraId="6B18A9AF" w14:textId="77777777" w:rsidR="00E26286" w:rsidRDefault="00E26286" w:rsidP="00E26286">
      <w:r>
        <w:t>00:28:38,846 --&gt; 00:28:44,026</w:t>
      </w:r>
    </w:p>
    <w:p w14:paraId="2C328587" w14:textId="77777777" w:rsidR="00E26286" w:rsidRDefault="00E26286" w:rsidP="00E26286">
      <w:r>
        <w:t>For example, in settings where there's a high</w:t>
      </w:r>
    </w:p>
    <w:p w14:paraId="293955B3" w14:textId="77777777" w:rsidR="00E26286" w:rsidRDefault="00E26286" w:rsidP="00E26286">
      <w:r>
        <w:t>transmission of COVID-19 in the community,</w:t>
      </w:r>
    </w:p>
    <w:p w14:paraId="17997CB6" w14:textId="77777777" w:rsidR="00E26286" w:rsidRDefault="00E26286" w:rsidP="00E26286"/>
    <w:p w14:paraId="76520CEF" w14:textId="77777777" w:rsidR="00E26286" w:rsidRDefault="00E26286" w:rsidP="00E26286">
      <w:r>
        <w:t>389</w:t>
      </w:r>
    </w:p>
    <w:p w14:paraId="44C71D37" w14:textId="77777777" w:rsidR="00E26286" w:rsidRDefault="00E26286" w:rsidP="00E26286">
      <w:r>
        <w:t>00:28:44,026 --&gt; 00:28:48,346</w:t>
      </w:r>
    </w:p>
    <w:p w14:paraId="25B8B281" w14:textId="77777777" w:rsidR="00E26286" w:rsidRDefault="00E26286" w:rsidP="00E26286">
      <w:r>
        <w:lastRenderedPageBreak/>
        <w:t>low mask usage where hand hygiene is not</w:t>
      </w:r>
    </w:p>
    <w:p w14:paraId="39A4CB71" w14:textId="77777777" w:rsidR="00E26286" w:rsidRDefault="00E26286" w:rsidP="00E26286">
      <w:r>
        <w:t>performed frequently and consistently,</w:t>
      </w:r>
    </w:p>
    <w:p w14:paraId="021D79F5" w14:textId="77777777" w:rsidR="00E26286" w:rsidRDefault="00E26286" w:rsidP="00E26286"/>
    <w:p w14:paraId="3FDC5F8E" w14:textId="77777777" w:rsidR="00E26286" w:rsidRDefault="00E26286" w:rsidP="00E26286">
      <w:r>
        <w:t>390</w:t>
      </w:r>
    </w:p>
    <w:p w14:paraId="044AA33B" w14:textId="77777777" w:rsidR="00E26286" w:rsidRDefault="00E26286" w:rsidP="00E26286">
      <w:r>
        <w:t>00:28:48,346 --&gt; 00:28:52,146</w:t>
      </w:r>
    </w:p>
    <w:p w14:paraId="3E64D458" w14:textId="77777777" w:rsidR="00E26286" w:rsidRDefault="00E26286" w:rsidP="00E26286">
      <w:r>
        <w:t>and in places where people in the</w:t>
      </w:r>
    </w:p>
    <w:p w14:paraId="3D32F981" w14:textId="77777777" w:rsidR="00E26286" w:rsidRDefault="00E26286" w:rsidP="00E26286">
      <w:r>
        <w:t>facility are at increased risk</w:t>
      </w:r>
    </w:p>
    <w:p w14:paraId="679A92EB" w14:textId="77777777" w:rsidR="00E26286" w:rsidRDefault="00E26286" w:rsidP="00E26286"/>
    <w:p w14:paraId="30031F08" w14:textId="77777777" w:rsidR="00E26286" w:rsidRDefault="00E26286" w:rsidP="00E26286">
      <w:r>
        <w:t>391</w:t>
      </w:r>
    </w:p>
    <w:p w14:paraId="02CA51B3" w14:textId="77777777" w:rsidR="00E26286" w:rsidRDefault="00E26286" w:rsidP="00E26286">
      <w:r>
        <w:t>00:28:52,146 --&gt; 00:28:54,156</w:t>
      </w:r>
    </w:p>
    <w:p w14:paraId="26ACE0B3" w14:textId="77777777" w:rsidR="00E26286" w:rsidRDefault="00E26286" w:rsidP="00E26286">
      <w:r>
        <w:t>for severe illness from COVID-19.</w:t>
      </w:r>
    </w:p>
    <w:p w14:paraId="5134EDFF" w14:textId="77777777" w:rsidR="00E26286" w:rsidRDefault="00E26286" w:rsidP="00E26286"/>
    <w:p w14:paraId="769B3E9A" w14:textId="77777777" w:rsidR="00E26286" w:rsidRDefault="00E26286" w:rsidP="00E26286">
      <w:r>
        <w:t>392</w:t>
      </w:r>
    </w:p>
    <w:p w14:paraId="3CBD9A86" w14:textId="77777777" w:rsidR="00E26286" w:rsidRDefault="00E26286" w:rsidP="00E26286">
      <w:r>
        <w:t>00:28:55,336 --&gt; 00:29:01,166</w:t>
      </w:r>
    </w:p>
    <w:p w14:paraId="50DDD4D4" w14:textId="77777777" w:rsidR="00E26286" w:rsidRDefault="00E26286" w:rsidP="00E26286">
      <w:r>
        <w:t>When cleaning or disinfecting if needed, focus</w:t>
      </w:r>
    </w:p>
    <w:p w14:paraId="693AB429" w14:textId="77777777" w:rsidR="00E26286" w:rsidRDefault="00E26286" w:rsidP="00E26286">
      <w:r>
        <w:t>cleaning procedures on those high-touch surfaces</w:t>
      </w:r>
    </w:p>
    <w:p w14:paraId="0C1E7F5C" w14:textId="77777777" w:rsidR="00E26286" w:rsidRDefault="00E26286" w:rsidP="00E26286"/>
    <w:p w14:paraId="0908A692" w14:textId="77777777" w:rsidR="00E26286" w:rsidRDefault="00E26286" w:rsidP="00E26286">
      <w:r>
        <w:t>393</w:t>
      </w:r>
    </w:p>
    <w:p w14:paraId="2BEAE0B8" w14:textId="77777777" w:rsidR="00E26286" w:rsidRDefault="00E26286" w:rsidP="00E26286">
      <w:r>
        <w:t>00:29:01,276 --&gt; 00:29:05,176</w:t>
      </w:r>
    </w:p>
    <w:p w14:paraId="6CBBB6BA" w14:textId="77777777" w:rsidR="00E26286" w:rsidRDefault="00E26286" w:rsidP="00E26286">
      <w:r>
        <w:t>like handles, countertops,</w:t>
      </w:r>
    </w:p>
    <w:p w14:paraId="785DED23" w14:textId="77777777" w:rsidR="00E26286" w:rsidRDefault="00E26286" w:rsidP="00E26286">
      <w:r>
        <w:t>and store payment devices.</w:t>
      </w:r>
    </w:p>
    <w:p w14:paraId="465F4363" w14:textId="77777777" w:rsidR="00E26286" w:rsidRDefault="00E26286" w:rsidP="00E26286"/>
    <w:p w14:paraId="4FA9078D" w14:textId="77777777" w:rsidR="00E26286" w:rsidRDefault="00E26286" w:rsidP="00E26286">
      <w:r>
        <w:t>394</w:t>
      </w:r>
    </w:p>
    <w:p w14:paraId="22939D37" w14:textId="77777777" w:rsidR="00E26286" w:rsidRDefault="00E26286" w:rsidP="00E26286">
      <w:r>
        <w:t>00:29:05,176 --&gt; 00:29:08,766</w:t>
      </w:r>
    </w:p>
    <w:p w14:paraId="14031D87" w14:textId="77777777" w:rsidR="00E26286" w:rsidRDefault="00E26286" w:rsidP="00E26286">
      <w:r>
        <w:t>Ensure that cleaning staff are trained</w:t>
      </w:r>
    </w:p>
    <w:p w14:paraId="56906FA6" w14:textId="77777777" w:rsidR="00E26286" w:rsidRDefault="00E26286" w:rsidP="00E26286">
      <w:r>
        <w:t>and have the needed safety supplies.</w:t>
      </w:r>
    </w:p>
    <w:p w14:paraId="7E182890" w14:textId="77777777" w:rsidR="00E26286" w:rsidRDefault="00E26286" w:rsidP="00E26286"/>
    <w:p w14:paraId="7FD926C7" w14:textId="77777777" w:rsidR="00E26286" w:rsidRDefault="00E26286" w:rsidP="00E26286">
      <w:r>
        <w:t>395</w:t>
      </w:r>
    </w:p>
    <w:p w14:paraId="48B193E8" w14:textId="77777777" w:rsidR="00E26286" w:rsidRDefault="00E26286" w:rsidP="00E26286">
      <w:r>
        <w:t>00:29:08,766 --&gt; 00:29:13,156</w:t>
      </w:r>
    </w:p>
    <w:p w14:paraId="5F840F9C" w14:textId="77777777" w:rsidR="00E26286" w:rsidRDefault="00E26286" w:rsidP="00E26286">
      <w:r>
        <w:t>If choosing to disinfect,</w:t>
      </w:r>
    </w:p>
    <w:p w14:paraId="6857B5D3" w14:textId="77777777" w:rsidR="00E26286" w:rsidRDefault="00E26286" w:rsidP="00E26286">
      <w:r>
        <w:t>use EPA List N disinfectants</w:t>
      </w:r>
    </w:p>
    <w:p w14:paraId="07E75DE9" w14:textId="77777777" w:rsidR="00E26286" w:rsidRDefault="00E26286" w:rsidP="00E26286"/>
    <w:p w14:paraId="520A6998" w14:textId="77777777" w:rsidR="00E26286" w:rsidRDefault="00E26286" w:rsidP="00E26286">
      <w:r>
        <w:lastRenderedPageBreak/>
        <w:t>396</w:t>
      </w:r>
    </w:p>
    <w:p w14:paraId="7481BDAA" w14:textId="77777777" w:rsidR="00E26286" w:rsidRDefault="00E26286" w:rsidP="00E26286">
      <w:r>
        <w:t>00:29:13,156 --&gt; 00:29:14,976</w:t>
      </w:r>
    </w:p>
    <w:p w14:paraId="30560D9B" w14:textId="77777777" w:rsidR="00E26286" w:rsidRDefault="00E26286" w:rsidP="00E26286">
      <w:r>
        <w:t>and follow the product use</w:t>
      </w:r>
    </w:p>
    <w:p w14:paraId="7054CE0B" w14:textId="77777777" w:rsidR="00E26286" w:rsidRDefault="00E26286" w:rsidP="00E26286">
      <w:r>
        <w:t>guidance on the label.</w:t>
      </w:r>
    </w:p>
    <w:p w14:paraId="00717AEE" w14:textId="77777777" w:rsidR="00E26286" w:rsidRDefault="00E26286" w:rsidP="00E26286"/>
    <w:p w14:paraId="1C85A48D" w14:textId="77777777" w:rsidR="00E26286" w:rsidRDefault="00E26286" w:rsidP="00E26286">
      <w:r>
        <w:t>397</w:t>
      </w:r>
    </w:p>
    <w:p w14:paraId="4E066F84" w14:textId="77777777" w:rsidR="00E26286" w:rsidRDefault="00E26286" w:rsidP="00E26286">
      <w:r>
        <w:t>00:29:20,046 --&gt; 00:29:25,836</w:t>
      </w:r>
    </w:p>
    <w:p w14:paraId="67F10C6E" w14:textId="77777777" w:rsidR="00E26286" w:rsidRDefault="00E26286" w:rsidP="00E26286">
      <w:r>
        <w:t>If a person who is sick or positive for COVID-19</w:t>
      </w:r>
    </w:p>
    <w:p w14:paraId="2576C8A8" w14:textId="77777777" w:rsidR="00E26286" w:rsidRDefault="00E26286" w:rsidP="00E26286">
      <w:r>
        <w:t>is known or suspected to have been in your home</w:t>
      </w:r>
    </w:p>
    <w:p w14:paraId="58FC8FB3" w14:textId="77777777" w:rsidR="00E26286" w:rsidRDefault="00E26286" w:rsidP="00E26286"/>
    <w:p w14:paraId="6C21A87B" w14:textId="77777777" w:rsidR="00E26286" w:rsidRDefault="00E26286" w:rsidP="00E26286">
      <w:r>
        <w:t>398</w:t>
      </w:r>
    </w:p>
    <w:p w14:paraId="62496A72" w14:textId="77777777" w:rsidR="00E26286" w:rsidRDefault="00E26286" w:rsidP="00E26286">
      <w:r>
        <w:t>00:29:25,836 --&gt; 00:29:29,316</w:t>
      </w:r>
    </w:p>
    <w:p w14:paraId="358589AE" w14:textId="77777777" w:rsidR="00E26286" w:rsidRDefault="00E26286" w:rsidP="00E26286">
      <w:r>
        <w:t>or facility, follow these cleaning</w:t>
      </w:r>
    </w:p>
    <w:p w14:paraId="5EFFB220" w14:textId="77777777" w:rsidR="00E26286" w:rsidRDefault="00E26286" w:rsidP="00E26286">
      <w:r>
        <w:t>and disinfection guidelines.</w:t>
      </w:r>
    </w:p>
    <w:p w14:paraId="12614E45" w14:textId="77777777" w:rsidR="00E26286" w:rsidRDefault="00E26286" w:rsidP="00E26286"/>
    <w:p w14:paraId="3A045BF9" w14:textId="77777777" w:rsidR="00E26286" w:rsidRDefault="00E26286" w:rsidP="00E26286">
      <w:r>
        <w:t>399</w:t>
      </w:r>
    </w:p>
    <w:p w14:paraId="54492E0E" w14:textId="77777777" w:rsidR="00E26286" w:rsidRDefault="00E26286" w:rsidP="00E26286">
      <w:r>
        <w:t>00:29:29,316 --&gt; 00:29:34,876</w:t>
      </w:r>
    </w:p>
    <w:p w14:paraId="1678BDAF" w14:textId="77777777" w:rsidR="00E26286" w:rsidRDefault="00E26286" w:rsidP="00E26286">
      <w:r>
        <w:t>If the person is residing in the space or has</w:t>
      </w:r>
    </w:p>
    <w:p w14:paraId="311199F3" w14:textId="77777777" w:rsidR="00E26286" w:rsidRDefault="00E26286" w:rsidP="00E26286">
      <w:r>
        <w:t>been in the space within the last 24 hours,</w:t>
      </w:r>
    </w:p>
    <w:p w14:paraId="0B4BBBAC" w14:textId="77777777" w:rsidR="00E26286" w:rsidRDefault="00E26286" w:rsidP="00E26286"/>
    <w:p w14:paraId="736B7864" w14:textId="77777777" w:rsidR="00E26286" w:rsidRDefault="00E26286" w:rsidP="00E26286">
      <w:r>
        <w:t>400</w:t>
      </w:r>
    </w:p>
    <w:p w14:paraId="7CF69C65" w14:textId="77777777" w:rsidR="00E26286" w:rsidRDefault="00E26286" w:rsidP="00E26286">
      <w:r>
        <w:t>00:29:35,116 --&gt; 00:29:37,176</w:t>
      </w:r>
    </w:p>
    <w:p w14:paraId="1BDAC980" w14:textId="77777777" w:rsidR="00E26286" w:rsidRDefault="00E26286" w:rsidP="00E26286">
      <w:r>
        <w:t>disinfect surfaces after cleaning.</w:t>
      </w:r>
    </w:p>
    <w:p w14:paraId="33710240" w14:textId="77777777" w:rsidR="00E26286" w:rsidRDefault="00E26286" w:rsidP="00E26286"/>
    <w:p w14:paraId="1170276C" w14:textId="77777777" w:rsidR="00E26286" w:rsidRDefault="00E26286" w:rsidP="00E26286">
      <w:r>
        <w:t>401</w:t>
      </w:r>
    </w:p>
    <w:p w14:paraId="16A5095E" w14:textId="77777777" w:rsidR="00E26286" w:rsidRDefault="00E26286" w:rsidP="00E26286">
      <w:r>
        <w:t>00:29:37,176 --&gt; 00:29:43,516</w:t>
      </w:r>
    </w:p>
    <w:p w14:paraId="5465184A" w14:textId="77777777" w:rsidR="00E26286" w:rsidRDefault="00E26286" w:rsidP="00E26286">
      <w:r>
        <w:t>If it has been more than 24 hours but less than</w:t>
      </w:r>
    </w:p>
    <w:p w14:paraId="4561B11D" w14:textId="77777777" w:rsidR="00E26286" w:rsidRDefault="00E26286" w:rsidP="00E26286">
      <w:r>
        <w:t>three days, then disinfection is not needed.</w:t>
      </w:r>
    </w:p>
    <w:p w14:paraId="4FD48465" w14:textId="77777777" w:rsidR="00E26286" w:rsidRDefault="00E26286" w:rsidP="00E26286"/>
    <w:p w14:paraId="26E7EEE2" w14:textId="77777777" w:rsidR="00E26286" w:rsidRDefault="00E26286" w:rsidP="00E26286">
      <w:r>
        <w:t>402</w:t>
      </w:r>
    </w:p>
    <w:p w14:paraId="2AC425ED" w14:textId="77777777" w:rsidR="00E26286" w:rsidRDefault="00E26286" w:rsidP="00E26286">
      <w:r>
        <w:t>00:29:43,676 --&gt; 00:29:47,836</w:t>
      </w:r>
    </w:p>
    <w:p w14:paraId="41EFB610" w14:textId="77777777" w:rsidR="00E26286" w:rsidRDefault="00E26286" w:rsidP="00E26286">
      <w:r>
        <w:t>But surfaces, particularly commonly</w:t>
      </w:r>
    </w:p>
    <w:p w14:paraId="242849CC" w14:textId="77777777" w:rsidR="00E26286" w:rsidRDefault="00E26286" w:rsidP="00E26286">
      <w:r>
        <w:lastRenderedPageBreak/>
        <w:t>touched surfaces should be cleaned</w:t>
      </w:r>
    </w:p>
    <w:p w14:paraId="38A3E39D" w14:textId="77777777" w:rsidR="00E26286" w:rsidRDefault="00E26286" w:rsidP="00E26286"/>
    <w:p w14:paraId="025FC2F9" w14:textId="77777777" w:rsidR="00E26286" w:rsidRDefault="00E26286" w:rsidP="00E26286">
      <w:r>
        <w:t>403</w:t>
      </w:r>
    </w:p>
    <w:p w14:paraId="2EC78221" w14:textId="77777777" w:rsidR="00E26286" w:rsidRDefault="00E26286" w:rsidP="00E26286">
      <w:r>
        <w:t>00:29:47,836 --&gt; 00:29:50,696</w:t>
      </w:r>
    </w:p>
    <w:p w14:paraId="36D80442" w14:textId="77777777" w:rsidR="00E26286" w:rsidRDefault="00E26286" w:rsidP="00E26286">
      <w:r>
        <w:t>with soap and water or detergent products.</w:t>
      </w:r>
    </w:p>
    <w:p w14:paraId="18282169" w14:textId="77777777" w:rsidR="00E26286" w:rsidRDefault="00E26286" w:rsidP="00E26286"/>
    <w:p w14:paraId="56966CEB" w14:textId="77777777" w:rsidR="00E26286" w:rsidRDefault="00E26286" w:rsidP="00E26286">
      <w:r>
        <w:t>404</w:t>
      </w:r>
    </w:p>
    <w:p w14:paraId="63DD60EA" w14:textId="77777777" w:rsidR="00E26286" w:rsidRDefault="00E26286" w:rsidP="00E26286">
      <w:r>
        <w:t>00:29:50,696 --&gt; 00:29:54,296</w:t>
      </w:r>
    </w:p>
    <w:p w14:paraId="3EDBE047" w14:textId="77777777" w:rsidR="00E26286" w:rsidRDefault="00E26286" w:rsidP="00E26286">
      <w:r>
        <w:t>If it has been more than three days</w:t>
      </w:r>
    </w:p>
    <w:p w14:paraId="1437D385" w14:textId="77777777" w:rsidR="00E26286" w:rsidRDefault="00E26286" w:rsidP="00E26286">
      <w:r>
        <w:t>since the person who is sick or positive</w:t>
      </w:r>
    </w:p>
    <w:p w14:paraId="3CBA52FC" w14:textId="77777777" w:rsidR="00E26286" w:rsidRDefault="00E26286" w:rsidP="00E26286"/>
    <w:p w14:paraId="530E53D4" w14:textId="77777777" w:rsidR="00E26286" w:rsidRDefault="00E26286" w:rsidP="00E26286">
      <w:r>
        <w:t>405</w:t>
      </w:r>
    </w:p>
    <w:p w14:paraId="67B2D463" w14:textId="77777777" w:rsidR="00E26286" w:rsidRDefault="00E26286" w:rsidP="00E26286">
      <w:r>
        <w:t>00:29:54,296 --&gt; 00:29:58,866</w:t>
      </w:r>
    </w:p>
    <w:p w14:paraId="528ADB24" w14:textId="77777777" w:rsidR="00E26286" w:rsidRDefault="00E26286" w:rsidP="00E26286">
      <w:r>
        <w:t>for COVID-19 has been in the space, no</w:t>
      </w:r>
    </w:p>
    <w:p w14:paraId="3405D39D" w14:textId="77777777" w:rsidR="00E26286" w:rsidRDefault="00E26286" w:rsidP="00E26286">
      <w:r>
        <w:t>additional cleaning or disinfection is needed.</w:t>
      </w:r>
    </w:p>
    <w:p w14:paraId="5E93F836" w14:textId="77777777" w:rsidR="00E26286" w:rsidRDefault="00E26286" w:rsidP="00E26286"/>
    <w:p w14:paraId="6DA62913" w14:textId="77777777" w:rsidR="00E26286" w:rsidRDefault="00E26286" w:rsidP="00E26286">
      <w:r>
        <w:t>406</w:t>
      </w:r>
    </w:p>
    <w:p w14:paraId="1A82A89A" w14:textId="77777777" w:rsidR="00E26286" w:rsidRDefault="00E26286" w:rsidP="00E26286">
      <w:r>
        <w:t>00:29:59,416 --&gt; 00:30:00,976</w:t>
      </w:r>
    </w:p>
    <w:p w14:paraId="218AE899" w14:textId="77777777" w:rsidR="00E26286" w:rsidRDefault="00E26286" w:rsidP="00E26286">
      <w:r>
        <w:t>Routine daily cleaning has recommended.</w:t>
      </w:r>
    </w:p>
    <w:p w14:paraId="690A0873" w14:textId="77777777" w:rsidR="00E26286" w:rsidRDefault="00E26286" w:rsidP="00E26286"/>
    <w:p w14:paraId="40F31FEF" w14:textId="77777777" w:rsidR="00E26286" w:rsidRDefault="00E26286" w:rsidP="00E26286">
      <w:r>
        <w:t>407</w:t>
      </w:r>
    </w:p>
    <w:p w14:paraId="4A1CECD7" w14:textId="77777777" w:rsidR="00E26286" w:rsidRDefault="00E26286" w:rsidP="00E26286">
      <w:r>
        <w:t>00:30:06,286 --&gt; 00:30:09,476</w:t>
      </w:r>
    </w:p>
    <w:p w14:paraId="52B6C5DA" w14:textId="77777777" w:rsidR="00E26286" w:rsidRDefault="00E26286" w:rsidP="00E26286">
      <w:r>
        <w:t>Here are steps for cleaning and</w:t>
      </w:r>
    </w:p>
    <w:p w14:paraId="48D11C8E" w14:textId="77777777" w:rsidR="00E26286" w:rsidRDefault="00E26286" w:rsidP="00E26286">
      <w:r>
        <w:t>disinfecting when an infected person has been</w:t>
      </w:r>
    </w:p>
    <w:p w14:paraId="19413DB1" w14:textId="77777777" w:rsidR="00E26286" w:rsidRDefault="00E26286" w:rsidP="00E26286"/>
    <w:p w14:paraId="76E87B6D" w14:textId="77777777" w:rsidR="00E26286" w:rsidRDefault="00E26286" w:rsidP="00E26286">
      <w:r>
        <w:t>408</w:t>
      </w:r>
    </w:p>
    <w:p w14:paraId="4FD3F36A" w14:textId="77777777" w:rsidR="00E26286" w:rsidRDefault="00E26286" w:rsidP="00E26286">
      <w:r>
        <w:t>00:30:09,476 --&gt; 00:30:11,916</w:t>
      </w:r>
    </w:p>
    <w:p w14:paraId="112E1C3A" w14:textId="77777777" w:rsidR="00E26286" w:rsidRDefault="00E26286" w:rsidP="00E26286">
      <w:r>
        <w:t>in the space within the last 24 hours.</w:t>
      </w:r>
    </w:p>
    <w:p w14:paraId="30FD9412" w14:textId="77777777" w:rsidR="00E26286" w:rsidRDefault="00E26286" w:rsidP="00E26286"/>
    <w:p w14:paraId="0B263675" w14:textId="77777777" w:rsidR="00E26286" w:rsidRDefault="00E26286" w:rsidP="00E26286">
      <w:r>
        <w:t>409</w:t>
      </w:r>
    </w:p>
    <w:p w14:paraId="5403D7A8" w14:textId="77777777" w:rsidR="00E26286" w:rsidRDefault="00E26286" w:rsidP="00E26286">
      <w:r>
        <w:t>00:30:12,616 --&gt; 00:30:16,856</w:t>
      </w:r>
    </w:p>
    <w:p w14:paraId="327527DE" w14:textId="77777777" w:rsidR="00E26286" w:rsidRDefault="00E26286" w:rsidP="00E26286">
      <w:r>
        <w:t>Before cleaning and disinfecting the space,</w:t>
      </w:r>
    </w:p>
    <w:p w14:paraId="53872F56" w14:textId="77777777" w:rsidR="00E26286" w:rsidRDefault="00E26286" w:rsidP="00E26286">
      <w:r>
        <w:lastRenderedPageBreak/>
        <w:t>close off the areas used by the person.</w:t>
      </w:r>
    </w:p>
    <w:p w14:paraId="042FDF38" w14:textId="77777777" w:rsidR="00E26286" w:rsidRDefault="00E26286" w:rsidP="00E26286"/>
    <w:p w14:paraId="3B932D2D" w14:textId="77777777" w:rsidR="00E26286" w:rsidRDefault="00E26286" w:rsidP="00E26286">
      <w:r>
        <w:t>410</w:t>
      </w:r>
    </w:p>
    <w:p w14:paraId="1838FC47" w14:textId="77777777" w:rsidR="00E26286" w:rsidRDefault="00E26286" w:rsidP="00E26286">
      <w:r>
        <w:t>00:30:17,936 --&gt; 00:30:21,506</w:t>
      </w:r>
    </w:p>
    <w:p w14:paraId="5D32FCF8" w14:textId="77777777" w:rsidR="00E26286" w:rsidRDefault="00E26286" w:rsidP="00E26286">
      <w:r>
        <w:t>Wait as long as possible to enter</w:t>
      </w:r>
    </w:p>
    <w:p w14:paraId="081F9362" w14:textId="77777777" w:rsidR="00E26286" w:rsidRDefault="00E26286" w:rsidP="00E26286">
      <w:r>
        <w:t>the room, at least several hours.</w:t>
      </w:r>
    </w:p>
    <w:p w14:paraId="3E65CF8C" w14:textId="77777777" w:rsidR="00E26286" w:rsidRDefault="00E26286" w:rsidP="00E26286"/>
    <w:p w14:paraId="62D8097F" w14:textId="77777777" w:rsidR="00E26286" w:rsidRDefault="00E26286" w:rsidP="00E26286">
      <w:r>
        <w:t>411</w:t>
      </w:r>
    </w:p>
    <w:p w14:paraId="14F12C99" w14:textId="77777777" w:rsidR="00E26286" w:rsidRDefault="00E26286" w:rsidP="00E26286">
      <w:r>
        <w:t>00:30:22,156 --&gt; 00:30:25,766</w:t>
      </w:r>
    </w:p>
    <w:p w14:paraId="0348ACCC" w14:textId="77777777" w:rsidR="00E26286" w:rsidRDefault="00E26286" w:rsidP="00E26286">
      <w:r>
        <w:t>While cleaning and disinfecting,</w:t>
      </w:r>
    </w:p>
    <w:p w14:paraId="1619BEF7" w14:textId="77777777" w:rsidR="00E26286" w:rsidRDefault="00E26286" w:rsidP="00E26286">
      <w:r>
        <w:t>ventilate the room by opening doors</w:t>
      </w:r>
    </w:p>
    <w:p w14:paraId="74BFCDB1" w14:textId="77777777" w:rsidR="00E26286" w:rsidRDefault="00E26286" w:rsidP="00E26286"/>
    <w:p w14:paraId="7D42E679" w14:textId="77777777" w:rsidR="00E26286" w:rsidRDefault="00E26286" w:rsidP="00E26286">
      <w:r>
        <w:t>412</w:t>
      </w:r>
    </w:p>
    <w:p w14:paraId="0A90B4CF" w14:textId="77777777" w:rsidR="00E26286" w:rsidRDefault="00E26286" w:rsidP="00E26286">
      <w:r>
        <w:t>00:30:25,766 --&gt; 00:30:28,336</w:t>
      </w:r>
    </w:p>
    <w:p w14:paraId="6C751E9F" w14:textId="77777777" w:rsidR="00E26286" w:rsidRDefault="00E26286" w:rsidP="00E26286">
      <w:r>
        <w:t>and windows and using fans or central air.</w:t>
      </w:r>
    </w:p>
    <w:p w14:paraId="6424A728" w14:textId="77777777" w:rsidR="00E26286" w:rsidRDefault="00E26286" w:rsidP="00E26286"/>
    <w:p w14:paraId="6D2D8ADC" w14:textId="77777777" w:rsidR="00E26286" w:rsidRDefault="00E26286" w:rsidP="00E26286">
      <w:r>
        <w:t>413</w:t>
      </w:r>
    </w:p>
    <w:p w14:paraId="07351841" w14:textId="77777777" w:rsidR="00E26286" w:rsidRDefault="00E26286" w:rsidP="00E26286">
      <w:r>
        <w:t>00:30:28,996 --&gt; 00:30:31,726</w:t>
      </w:r>
    </w:p>
    <w:p w14:paraId="1AF032AF" w14:textId="77777777" w:rsidR="00E26286" w:rsidRDefault="00E26286" w:rsidP="00E26286">
      <w:r>
        <w:t>Wear a face mask and gloves</w:t>
      </w:r>
    </w:p>
    <w:p w14:paraId="0BD5187A" w14:textId="77777777" w:rsidR="00E26286" w:rsidRDefault="00E26286" w:rsidP="00E26286">
      <w:r>
        <w:t>while inside the area.</w:t>
      </w:r>
    </w:p>
    <w:p w14:paraId="0918BCF1" w14:textId="77777777" w:rsidR="00E26286" w:rsidRDefault="00E26286" w:rsidP="00E26286"/>
    <w:p w14:paraId="15151B02" w14:textId="77777777" w:rsidR="00E26286" w:rsidRDefault="00E26286" w:rsidP="00E26286">
      <w:r>
        <w:t>414</w:t>
      </w:r>
    </w:p>
    <w:p w14:paraId="65B9CAB4" w14:textId="77777777" w:rsidR="00E26286" w:rsidRDefault="00E26286" w:rsidP="00E26286">
      <w:r>
        <w:t>00:30:31,726 --&gt; 00:30:35,276</w:t>
      </w:r>
    </w:p>
    <w:p w14:paraId="23A25753" w14:textId="77777777" w:rsidR="00E26286" w:rsidRDefault="00E26286" w:rsidP="00E26286">
      <w:r>
        <w:t>If vacuuming, use a vacuum that is equipped</w:t>
      </w:r>
    </w:p>
    <w:p w14:paraId="25FCCF44" w14:textId="77777777" w:rsidR="00E26286" w:rsidRDefault="00E26286" w:rsidP="00E26286"/>
    <w:p w14:paraId="6EA81B72" w14:textId="77777777" w:rsidR="00E26286" w:rsidRDefault="00E26286" w:rsidP="00E26286">
      <w:r>
        <w:t>415</w:t>
      </w:r>
    </w:p>
    <w:p w14:paraId="4231EA03" w14:textId="77777777" w:rsidR="00E26286" w:rsidRDefault="00E26286" w:rsidP="00E26286">
      <w:r>
        <w:t>00:30:35,276 --&gt; 00:30:38,516</w:t>
      </w:r>
    </w:p>
    <w:p w14:paraId="0FEB49D6" w14:textId="77777777" w:rsidR="00E26286" w:rsidRDefault="00E26286" w:rsidP="00E26286">
      <w:r>
        <w:t>with a high efficiency particulate</w:t>
      </w:r>
    </w:p>
    <w:p w14:paraId="507C5AED" w14:textId="77777777" w:rsidR="00E26286" w:rsidRDefault="00E26286" w:rsidP="00E26286">
      <w:r>
        <w:t>air filter or HEPA filter.</w:t>
      </w:r>
    </w:p>
    <w:p w14:paraId="4DB91B2D" w14:textId="77777777" w:rsidR="00E26286" w:rsidRDefault="00E26286" w:rsidP="00E26286"/>
    <w:p w14:paraId="51546876" w14:textId="77777777" w:rsidR="00E26286" w:rsidRDefault="00E26286" w:rsidP="00E26286">
      <w:r>
        <w:t>416</w:t>
      </w:r>
    </w:p>
    <w:p w14:paraId="2E384BEA" w14:textId="77777777" w:rsidR="00E26286" w:rsidRDefault="00E26286" w:rsidP="00E26286">
      <w:r>
        <w:t>00:30:43,046 --&gt; 00:30:46,176</w:t>
      </w:r>
    </w:p>
    <w:p w14:paraId="40C509B4" w14:textId="77777777" w:rsidR="00E26286" w:rsidRDefault="00E26286" w:rsidP="00E26286">
      <w:r>
        <w:lastRenderedPageBreak/>
        <w:t>Thank you for your interest in CDC's</w:t>
      </w:r>
    </w:p>
    <w:p w14:paraId="621212FC" w14:textId="77777777" w:rsidR="00E26286" w:rsidRDefault="00E26286" w:rsidP="00E26286">
      <w:r>
        <w:t>recommendations for cleaning and disinfection</w:t>
      </w:r>
    </w:p>
    <w:p w14:paraId="6A6F2A28" w14:textId="77777777" w:rsidR="00E26286" w:rsidRDefault="00E26286" w:rsidP="00E26286"/>
    <w:p w14:paraId="45B12DDA" w14:textId="77777777" w:rsidR="00E26286" w:rsidRDefault="00E26286" w:rsidP="00E26286">
      <w:r>
        <w:t>417</w:t>
      </w:r>
    </w:p>
    <w:p w14:paraId="3938DE8F" w14:textId="77777777" w:rsidR="00E26286" w:rsidRDefault="00E26286" w:rsidP="00E26286">
      <w:r>
        <w:t>00:30:46,386 --&gt; 00:30:50,076</w:t>
      </w:r>
    </w:p>
    <w:p w14:paraId="55BEF009" w14:textId="77777777" w:rsidR="00E26286" w:rsidRDefault="00E26286" w:rsidP="00E26286">
      <w:r>
        <w:t>and scientific assessment of the role</w:t>
      </w:r>
    </w:p>
    <w:p w14:paraId="190B6C2D" w14:textId="77777777" w:rsidR="00E26286" w:rsidRDefault="00E26286" w:rsidP="00E26286">
      <w:r>
        <w:t>of surfaces in COVID-19 transmission.</w:t>
      </w:r>
    </w:p>
    <w:p w14:paraId="6641CB31" w14:textId="77777777" w:rsidR="00E26286" w:rsidRDefault="00E26286" w:rsidP="00E26286"/>
    <w:p w14:paraId="051D16A2" w14:textId="77777777" w:rsidR="00E26286" w:rsidRDefault="00E26286" w:rsidP="00E26286">
      <w:r>
        <w:t>418</w:t>
      </w:r>
    </w:p>
    <w:p w14:paraId="47F9F3AE" w14:textId="77777777" w:rsidR="00E26286" w:rsidRDefault="00E26286" w:rsidP="00E26286">
      <w:r>
        <w:t>00:30:50,076 --&gt; 00:30:53,976</w:t>
      </w:r>
    </w:p>
    <w:p w14:paraId="5B064834" w14:textId="77777777" w:rsidR="00E26286" w:rsidRDefault="00E26286" w:rsidP="00E26286">
      <w:r>
        <w:t>If you would like to learn more about these</w:t>
      </w:r>
    </w:p>
    <w:p w14:paraId="1B0CE59C" w14:textId="77777777" w:rsidR="00E26286" w:rsidRDefault="00E26286" w:rsidP="00E26286">
      <w:r>
        <w:t>topics, here are some available resources.</w:t>
      </w:r>
    </w:p>
    <w:p w14:paraId="58D148AB" w14:textId="77777777" w:rsidR="00E26286" w:rsidRDefault="00E26286" w:rsidP="00E26286"/>
    <w:p w14:paraId="6FDDAE65" w14:textId="77777777" w:rsidR="00E26286" w:rsidRDefault="00E26286" w:rsidP="00E26286">
      <w:r>
        <w:t>419</w:t>
      </w:r>
    </w:p>
    <w:p w14:paraId="26785693" w14:textId="77777777" w:rsidR="00E26286" w:rsidRDefault="00E26286" w:rsidP="00E26286">
      <w:r>
        <w:t>00:30:57,046 --&gt; 00:31:00,916</w:t>
      </w:r>
    </w:p>
    <w:p w14:paraId="719DFEDF" w14:textId="77777777" w:rsidR="00E26286" w:rsidRDefault="00E26286" w:rsidP="00E26286">
      <w:r>
        <w:t>&gt;&gt; Thank you so much, Dr. Hill and Dr. Ogden.</w:t>
      </w:r>
    </w:p>
    <w:p w14:paraId="55479710" w14:textId="77777777" w:rsidR="00E26286" w:rsidRDefault="00E26286" w:rsidP="00E26286"/>
    <w:p w14:paraId="367B29F0" w14:textId="77777777" w:rsidR="00E26286" w:rsidRDefault="00E26286" w:rsidP="00E26286">
      <w:r>
        <w:t>420</w:t>
      </w:r>
    </w:p>
    <w:p w14:paraId="2E04AFF5" w14:textId="77777777" w:rsidR="00E26286" w:rsidRDefault="00E26286" w:rsidP="00E26286">
      <w:r>
        <w:t>00:31:01,016 --&gt; 00:31:03,526</w:t>
      </w:r>
    </w:p>
    <w:p w14:paraId="04DF26B2" w14:textId="77777777" w:rsidR="00E26286" w:rsidRDefault="00E26286" w:rsidP="00E26286">
      <w:r>
        <w:t>Both presentations were incredibly informative.</w:t>
      </w:r>
    </w:p>
    <w:p w14:paraId="7FDC2239" w14:textId="77777777" w:rsidR="00E26286" w:rsidRDefault="00E26286" w:rsidP="00E26286"/>
    <w:p w14:paraId="3B19E150" w14:textId="77777777" w:rsidR="00E26286" w:rsidRDefault="00E26286" w:rsidP="00E26286">
      <w:r>
        <w:t>421</w:t>
      </w:r>
    </w:p>
    <w:p w14:paraId="6AE59699" w14:textId="77777777" w:rsidR="00E26286" w:rsidRDefault="00E26286" w:rsidP="00E26286">
      <w:r>
        <w:t>00:31:03,526 --&gt; 00:31:09,116</w:t>
      </w:r>
    </w:p>
    <w:p w14:paraId="04CF51F0" w14:textId="77777777" w:rsidR="00E26286" w:rsidRDefault="00E26286" w:rsidP="00E26286">
      <w:r>
        <w:t>And before we move on to the Q&amp;A portion of</w:t>
      </w:r>
    </w:p>
    <w:p w14:paraId="20871C76" w14:textId="77777777" w:rsidR="00E26286" w:rsidRDefault="00E26286" w:rsidP="00E26286">
      <w:r>
        <w:t>the call, to our audience, please go ahead</w:t>
      </w:r>
    </w:p>
    <w:p w14:paraId="7A5B9E26" w14:textId="77777777" w:rsidR="00E26286" w:rsidRDefault="00E26286" w:rsidP="00E26286"/>
    <w:p w14:paraId="27CF1C5B" w14:textId="77777777" w:rsidR="00E26286" w:rsidRDefault="00E26286" w:rsidP="00E26286">
      <w:r>
        <w:t>422</w:t>
      </w:r>
    </w:p>
    <w:p w14:paraId="4F7F8EF9" w14:textId="77777777" w:rsidR="00E26286" w:rsidRDefault="00E26286" w:rsidP="00E26286">
      <w:r>
        <w:t>00:31:09,116 --&gt; 00:31:12,666</w:t>
      </w:r>
    </w:p>
    <w:p w14:paraId="6B9CBDF9" w14:textId="77777777" w:rsidR="00E26286" w:rsidRDefault="00E26286" w:rsidP="00E26286">
      <w:r>
        <w:t>and take a moment to answer the questions</w:t>
      </w:r>
    </w:p>
    <w:p w14:paraId="7730D94A" w14:textId="77777777" w:rsidR="00E26286" w:rsidRDefault="00E26286" w:rsidP="00E26286">
      <w:r>
        <w:t>for the poll on your screen shortly.</w:t>
      </w:r>
    </w:p>
    <w:p w14:paraId="280CD203" w14:textId="77777777" w:rsidR="00E26286" w:rsidRDefault="00E26286" w:rsidP="00E26286"/>
    <w:p w14:paraId="0EE186BF" w14:textId="77777777" w:rsidR="00E26286" w:rsidRDefault="00E26286" w:rsidP="00E26286">
      <w:r>
        <w:t>423</w:t>
      </w:r>
    </w:p>
    <w:p w14:paraId="7CFB1610" w14:textId="77777777" w:rsidR="00E26286" w:rsidRDefault="00E26286" w:rsidP="00E26286">
      <w:r>
        <w:lastRenderedPageBreak/>
        <w:t>00:31:12,666 --&gt; 00:31:18,226</w:t>
      </w:r>
    </w:p>
    <w:p w14:paraId="478A6B5C" w14:textId="77777777" w:rsidR="00E26286" w:rsidRDefault="00E26286" w:rsidP="00E26286">
      <w:r>
        <w:t>Now for those of you who submitted questions</w:t>
      </w:r>
    </w:p>
    <w:p w14:paraId="24457287" w14:textId="77777777" w:rsidR="00E26286" w:rsidRDefault="00E26286" w:rsidP="00E26286">
      <w:r>
        <w:t>in advance of this call, thank you so much.</w:t>
      </w:r>
    </w:p>
    <w:p w14:paraId="1747712C" w14:textId="77777777" w:rsidR="00E26286" w:rsidRDefault="00E26286" w:rsidP="00E26286"/>
    <w:p w14:paraId="2ACD6D71" w14:textId="77777777" w:rsidR="00E26286" w:rsidRDefault="00E26286" w:rsidP="00E26286">
      <w:r>
        <w:t>424</w:t>
      </w:r>
    </w:p>
    <w:p w14:paraId="25EC5454" w14:textId="77777777" w:rsidR="00E26286" w:rsidRDefault="00E26286" w:rsidP="00E26286">
      <w:r>
        <w:t>00:31:18,226 --&gt; 00:31:21,856</w:t>
      </w:r>
    </w:p>
    <w:p w14:paraId="766BF0E8" w14:textId="77777777" w:rsidR="00E26286" w:rsidRDefault="00E26286" w:rsidP="00E26286">
      <w:r>
        <w:t>We received so many, and we'll</w:t>
      </w:r>
    </w:p>
    <w:p w14:paraId="2605DEAE" w14:textId="77777777" w:rsidR="00E26286" w:rsidRDefault="00E26286" w:rsidP="00E26286">
      <w:r>
        <w:t>try to get to as many as we can.</w:t>
      </w:r>
    </w:p>
    <w:p w14:paraId="4A3C905A" w14:textId="77777777" w:rsidR="00E26286" w:rsidRDefault="00E26286" w:rsidP="00E26286"/>
    <w:p w14:paraId="107AB00E" w14:textId="77777777" w:rsidR="00E26286" w:rsidRDefault="00E26286" w:rsidP="00E26286">
      <w:r>
        <w:t>425</w:t>
      </w:r>
    </w:p>
    <w:p w14:paraId="4DC0B704" w14:textId="77777777" w:rsidR="00E26286" w:rsidRDefault="00E26286" w:rsidP="00E26286">
      <w:r>
        <w:t>00:31:24,046 --&gt; 00:31:27,656</w:t>
      </w:r>
    </w:p>
    <w:p w14:paraId="7539FB8D" w14:textId="77777777" w:rsidR="00E26286" w:rsidRDefault="00E26286" w:rsidP="00E26286">
      <w:r>
        <w:t>Do we have the poll control tower?</w:t>
      </w:r>
    </w:p>
    <w:p w14:paraId="4C744E07" w14:textId="77777777" w:rsidR="00E26286" w:rsidRDefault="00E26286" w:rsidP="00E26286"/>
    <w:p w14:paraId="24E23B7C" w14:textId="77777777" w:rsidR="00E26286" w:rsidRDefault="00E26286" w:rsidP="00E26286">
      <w:r>
        <w:t>426</w:t>
      </w:r>
    </w:p>
    <w:p w14:paraId="1610CED4" w14:textId="77777777" w:rsidR="00E26286" w:rsidRDefault="00E26286" w:rsidP="00E26286">
      <w:r>
        <w:t>00:31:28,046 --&gt; 00:31:28,836</w:t>
      </w:r>
    </w:p>
    <w:p w14:paraId="1DDB5922" w14:textId="77777777" w:rsidR="00E26286" w:rsidRDefault="00E26286" w:rsidP="00E26286">
      <w:r>
        <w:t>There we go.</w:t>
      </w:r>
    </w:p>
    <w:p w14:paraId="02F73716" w14:textId="77777777" w:rsidR="00E26286" w:rsidRDefault="00E26286" w:rsidP="00E26286"/>
    <w:p w14:paraId="6108F047" w14:textId="77777777" w:rsidR="00E26286" w:rsidRDefault="00E26286" w:rsidP="00E26286">
      <w:r>
        <w:t>427</w:t>
      </w:r>
    </w:p>
    <w:p w14:paraId="2EF6B0DC" w14:textId="77777777" w:rsidR="00E26286" w:rsidRDefault="00E26286" w:rsidP="00E26286">
      <w:r>
        <w:t>00:31:31,066 --&gt; 00:31:33,706</w:t>
      </w:r>
    </w:p>
    <w:p w14:paraId="48EBA2F7" w14:textId="77777777" w:rsidR="00E26286" w:rsidRDefault="00E26286" w:rsidP="00E26286">
      <w:r>
        <w:t>All right, Dr. Hill this first</w:t>
      </w:r>
    </w:p>
    <w:p w14:paraId="12D7BCAB" w14:textId="77777777" w:rsidR="00E26286" w:rsidRDefault="00E26286" w:rsidP="00E26286">
      <w:r>
        <w:t>group of questions is for you.</w:t>
      </w:r>
    </w:p>
    <w:p w14:paraId="796DA4EA" w14:textId="77777777" w:rsidR="00E26286" w:rsidRDefault="00E26286" w:rsidP="00E26286"/>
    <w:p w14:paraId="7E5C9911" w14:textId="77777777" w:rsidR="00E26286" w:rsidRDefault="00E26286" w:rsidP="00E26286">
      <w:r>
        <w:t>428</w:t>
      </w:r>
    </w:p>
    <w:p w14:paraId="41692F51" w14:textId="77777777" w:rsidR="00E26286" w:rsidRDefault="00E26286" w:rsidP="00E26286">
      <w:r>
        <w:t>00:31:33,706 --&gt; 00:31:38,956</w:t>
      </w:r>
    </w:p>
    <w:p w14:paraId="7B48FFED" w14:textId="77777777" w:rsidR="00E26286" w:rsidRDefault="00E26286" w:rsidP="00E26286">
      <w:r>
        <w:t>The first question is, how has CDC's</w:t>
      </w:r>
    </w:p>
    <w:p w14:paraId="3A8F2E92" w14:textId="77777777" w:rsidR="00E26286" w:rsidRDefault="00E26286" w:rsidP="00E26286">
      <w:r>
        <w:t>cleaning and disinfection guidance changed?</w:t>
      </w:r>
    </w:p>
    <w:p w14:paraId="21FA5A1A" w14:textId="77777777" w:rsidR="00E26286" w:rsidRDefault="00E26286" w:rsidP="00E26286"/>
    <w:p w14:paraId="1C5F60BA" w14:textId="77777777" w:rsidR="00E26286" w:rsidRDefault="00E26286" w:rsidP="00E26286">
      <w:r>
        <w:t>429</w:t>
      </w:r>
    </w:p>
    <w:p w14:paraId="120E8BC7" w14:textId="77777777" w:rsidR="00E26286" w:rsidRDefault="00E26286" w:rsidP="00E26286">
      <w:r>
        <w:t>00:31:41,186 --&gt; 00:31:42,256</w:t>
      </w:r>
    </w:p>
    <w:p w14:paraId="5314FA5A" w14:textId="77777777" w:rsidR="00E26286" w:rsidRDefault="00E26286" w:rsidP="00E26286">
      <w:r>
        <w:t>&gt;&gt; Thank you.</w:t>
      </w:r>
    </w:p>
    <w:p w14:paraId="66D53D36" w14:textId="77777777" w:rsidR="00E26286" w:rsidRDefault="00E26286" w:rsidP="00E26286"/>
    <w:p w14:paraId="1D9A3DC0" w14:textId="77777777" w:rsidR="00E26286" w:rsidRDefault="00E26286" w:rsidP="00E26286">
      <w:r>
        <w:t>430</w:t>
      </w:r>
    </w:p>
    <w:p w14:paraId="413FAF43" w14:textId="77777777" w:rsidR="00E26286" w:rsidRDefault="00E26286" w:rsidP="00E26286">
      <w:r>
        <w:lastRenderedPageBreak/>
        <w:t>00:31:42,256 --&gt; 00:31:46,576</w:t>
      </w:r>
    </w:p>
    <w:p w14:paraId="4333863D" w14:textId="77777777" w:rsidR="00E26286" w:rsidRDefault="00E26286" w:rsidP="00E26286">
      <w:r>
        <w:t>CDC guidance has been updated based</w:t>
      </w:r>
    </w:p>
    <w:p w14:paraId="2AB1B764" w14:textId="77777777" w:rsidR="00E26286" w:rsidRDefault="00E26286" w:rsidP="00E26286">
      <w:r>
        <w:t>on scientific evidence indicating</w:t>
      </w:r>
    </w:p>
    <w:p w14:paraId="7ED53A03" w14:textId="77777777" w:rsidR="00E26286" w:rsidRDefault="00E26286" w:rsidP="00E26286"/>
    <w:p w14:paraId="551F7841" w14:textId="77777777" w:rsidR="00E26286" w:rsidRDefault="00E26286" w:rsidP="00E26286">
      <w:r>
        <w:t>431</w:t>
      </w:r>
    </w:p>
    <w:p w14:paraId="3355367F" w14:textId="77777777" w:rsidR="00E26286" w:rsidRDefault="00E26286" w:rsidP="00E26286">
      <w:r>
        <w:t>00:31:46,576 --&gt; 00:31:50,806</w:t>
      </w:r>
    </w:p>
    <w:p w14:paraId="67187AA7" w14:textId="77777777" w:rsidR="00E26286" w:rsidRDefault="00E26286" w:rsidP="00E26286">
      <w:r>
        <w:t>in most situations the risk of getting</w:t>
      </w:r>
    </w:p>
    <w:p w14:paraId="312654AD" w14:textId="77777777" w:rsidR="00E26286" w:rsidRDefault="00E26286" w:rsidP="00E26286">
      <w:r>
        <w:t>COVID-19 from touching surfaces is low,</w:t>
      </w:r>
    </w:p>
    <w:p w14:paraId="268B3BED" w14:textId="77777777" w:rsidR="00E26286" w:rsidRDefault="00E26286" w:rsidP="00E26286"/>
    <w:p w14:paraId="4686CD16" w14:textId="77777777" w:rsidR="00E26286" w:rsidRDefault="00E26286" w:rsidP="00E26286">
      <w:r>
        <w:t>432</w:t>
      </w:r>
    </w:p>
    <w:p w14:paraId="3C76A49A" w14:textId="77777777" w:rsidR="00E26286" w:rsidRDefault="00E26286" w:rsidP="00E26286">
      <w:r>
        <w:t>00:31:50,806 --&gt; 00:31:54,416</w:t>
      </w:r>
    </w:p>
    <w:p w14:paraId="2E957918" w14:textId="77777777" w:rsidR="00E26286" w:rsidRDefault="00E26286" w:rsidP="00E26286">
      <w:r>
        <w:t>and that cleaning surfaces using</w:t>
      </w:r>
    </w:p>
    <w:p w14:paraId="37535CB2" w14:textId="77777777" w:rsidR="00E26286" w:rsidRDefault="00E26286" w:rsidP="00E26286">
      <w:r>
        <w:t>soap or detergent is enough</w:t>
      </w:r>
    </w:p>
    <w:p w14:paraId="1417DD60" w14:textId="77777777" w:rsidR="00E26286" w:rsidRDefault="00E26286" w:rsidP="00E26286"/>
    <w:p w14:paraId="72947501" w14:textId="77777777" w:rsidR="00E26286" w:rsidRDefault="00E26286" w:rsidP="00E26286">
      <w:r>
        <w:t>433</w:t>
      </w:r>
    </w:p>
    <w:p w14:paraId="44598BFE" w14:textId="77777777" w:rsidR="00E26286" w:rsidRDefault="00E26286" w:rsidP="00E26286">
      <w:r>
        <w:t>00:31:54,416 --&gt; 00:31:59,026</w:t>
      </w:r>
    </w:p>
    <w:p w14:paraId="3A5C6704" w14:textId="77777777" w:rsidR="00E26286" w:rsidRDefault="00E26286" w:rsidP="00E26286">
      <w:r>
        <w:t>to further reduce the already low</w:t>
      </w:r>
    </w:p>
    <w:p w14:paraId="05E8D2D5" w14:textId="77777777" w:rsidR="00E26286" w:rsidRDefault="00E26286" w:rsidP="00E26286">
      <w:r>
        <w:t>chance of COVID-19 spread from surfaces.</w:t>
      </w:r>
    </w:p>
    <w:p w14:paraId="4FECE8B4" w14:textId="77777777" w:rsidR="00E26286" w:rsidRDefault="00E26286" w:rsidP="00E26286"/>
    <w:p w14:paraId="4EA82B7D" w14:textId="77777777" w:rsidR="00E26286" w:rsidRDefault="00E26286" w:rsidP="00E26286">
      <w:r>
        <w:t>434</w:t>
      </w:r>
    </w:p>
    <w:p w14:paraId="24993C0B" w14:textId="77777777" w:rsidR="00E26286" w:rsidRDefault="00E26286" w:rsidP="00E26286">
      <w:r>
        <w:t>00:31:59,766 --&gt; 00:32:04,506</w:t>
      </w:r>
    </w:p>
    <w:p w14:paraId="25A13F79" w14:textId="77777777" w:rsidR="00E26286" w:rsidRDefault="00E26286" w:rsidP="00E26286">
      <w:r>
        <w:t>The updated guidance only recommends</w:t>
      </w:r>
    </w:p>
    <w:p w14:paraId="360CD7C1" w14:textId="77777777" w:rsidR="00E26286" w:rsidRDefault="00E26286" w:rsidP="00E26286">
      <w:r>
        <w:t>disinfecting surfaces in higher risk situations,</w:t>
      </w:r>
    </w:p>
    <w:p w14:paraId="25BDD5F1" w14:textId="77777777" w:rsidR="00E26286" w:rsidRDefault="00E26286" w:rsidP="00E26286"/>
    <w:p w14:paraId="7EC53552" w14:textId="77777777" w:rsidR="00E26286" w:rsidRDefault="00E26286" w:rsidP="00E26286">
      <w:r>
        <w:t>435</w:t>
      </w:r>
    </w:p>
    <w:p w14:paraId="6E9B8286" w14:textId="77777777" w:rsidR="00E26286" w:rsidRDefault="00E26286" w:rsidP="00E26286">
      <w:r>
        <w:t>00:32:04,706 --&gt; 00:32:08,706</w:t>
      </w:r>
    </w:p>
    <w:p w14:paraId="5EEB32B5" w14:textId="77777777" w:rsidR="00E26286" w:rsidRDefault="00E26286" w:rsidP="00E26286">
      <w:r>
        <w:t>such as when there has been a sick person or</w:t>
      </w:r>
    </w:p>
    <w:p w14:paraId="0005367B" w14:textId="77777777" w:rsidR="00E26286" w:rsidRDefault="00E26286" w:rsidP="00E26286">
      <w:r>
        <w:t>someone who has tested positive for COVID-19</w:t>
      </w:r>
    </w:p>
    <w:p w14:paraId="6307AF4C" w14:textId="77777777" w:rsidR="00E26286" w:rsidRDefault="00E26286" w:rsidP="00E26286"/>
    <w:p w14:paraId="38DCF3AB" w14:textId="77777777" w:rsidR="00E26286" w:rsidRDefault="00E26286" w:rsidP="00E26286">
      <w:r>
        <w:t>436</w:t>
      </w:r>
    </w:p>
    <w:p w14:paraId="0F7CAE88" w14:textId="77777777" w:rsidR="00E26286" w:rsidRDefault="00E26286" w:rsidP="00E26286">
      <w:r>
        <w:t>00:32:08,706 --&gt; 00:32:11,436</w:t>
      </w:r>
    </w:p>
    <w:p w14:paraId="3D404EDB" w14:textId="77777777" w:rsidR="00E26286" w:rsidRDefault="00E26286" w:rsidP="00E26286">
      <w:r>
        <w:t>in a home or facility within the last 24 hours.</w:t>
      </w:r>
    </w:p>
    <w:p w14:paraId="671DEAEB" w14:textId="77777777" w:rsidR="00E26286" w:rsidRDefault="00E26286" w:rsidP="00E26286"/>
    <w:p w14:paraId="01CA1E87" w14:textId="77777777" w:rsidR="00E26286" w:rsidRDefault="00E26286" w:rsidP="00E26286">
      <w:r>
        <w:t>437</w:t>
      </w:r>
    </w:p>
    <w:p w14:paraId="4201DCC3" w14:textId="77777777" w:rsidR="00E26286" w:rsidRDefault="00E26286" w:rsidP="00E26286">
      <w:r>
        <w:t>00:32:12,656 --&gt; 00:32:18,026</w:t>
      </w:r>
    </w:p>
    <w:p w14:paraId="5C7EF5C3" w14:textId="77777777" w:rsidR="00E26286" w:rsidRDefault="00E26286" w:rsidP="00E26286">
      <w:r>
        <w:t>Previously, CDC guidance recommended cleaning</w:t>
      </w:r>
    </w:p>
    <w:p w14:paraId="0DA73147" w14:textId="77777777" w:rsidR="00E26286" w:rsidRDefault="00E26286" w:rsidP="00E26286">
      <w:r>
        <w:t>and disinfecting indoor spaces up to seven days</w:t>
      </w:r>
    </w:p>
    <w:p w14:paraId="621A38CC" w14:textId="77777777" w:rsidR="00E26286" w:rsidRDefault="00E26286" w:rsidP="00E26286"/>
    <w:p w14:paraId="2301D94E" w14:textId="77777777" w:rsidR="00E26286" w:rsidRDefault="00E26286" w:rsidP="00E26286">
      <w:r>
        <w:t>438</w:t>
      </w:r>
    </w:p>
    <w:p w14:paraId="18FA4E18" w14:textId="77777777" w:rsidR="00E26286" w:rsidRDefault="00E26286" w:rsidP="00E26286">
      <w:r>
        <w:t>00:32:18,026 --&gt; 00:32:21,396</w:t>
      </w:r>
    </w:p>
    <w:p w14:paraId="5592B081" w14:textId="77777777" w:rsidR="00E26286" w:rsidRDefault="00E26286" w:rsidP="00E26286">
      <w:r>
        <w:t>after a known or suspected COVID-19 case.</w:t>
      </w:r>
    </w:p>
    <w:p w14:paraId="778A3122" w14:textId="77777777" w:rsidR="00E26286" w:rsidRDefault="00E26286" w:rsidP="00E26286"/>
    <w:p w14:paraId="0B8BD140" w14:textId="77777777" w:rsidR="00E26286" w:rsidRDefault="00E26286" w:rsidP="00E26286">
      <w:r>
        <w:t>439</w:t>
      </w:r>
    </w:p>
    <w:p w14:paraId="0DE74D4F" w14:textId="77777777" w:rsidR="00E26286" w:rsidRDefault="00E26286" w:rsidP="00E26286">
      <w:r>
        <w:t>00:32:21,936 --&gt; 00:32:25,556</w:t>
      </w:r>
    </w:p>
    <w:p w14:paraId="7D8D86FE" w14:textId="77777777" w:rsidR="00E26286" w:rsidRDefault="00E26286" w:rsidP="00E26286">
      <w:r>
        <w:t>Based on the scientific review, CDC's</w:t>
      </w:r>
    </w:p>
    <w:p w14:paraId="3980C06D" w14:textId="77777777" w:rsidR="00E26286" w:rsidRDefault="00E26286" w:rsidP="00E26286">
      <w:r>
        <w:t>guidelines now indicate that cleaning</w:t>
      </w:r>
    </w:p>
    <w:p w14:paraId="1B62DCB5" w14:textId="77777777" w:rsidR="00E26286" w:rsidRDefault="00E26286" w:rsidP="00E26286"/>
    <w:p w14:paraId="3AB9CDB1" w14:textId="77777777" w:rsidR="00E26286" w:rsidRDefault="00E26286" w:rsidP="00E26286">
      <w:r>
        <w:t>440</w:t>
      </w:r>
    </w:p>
    <w:p w14:paraId="0514D326" w14:textId="77777777" w:rsidR="00E26286" w:rsidRDefault="00E26286" w:rsidP="00E26286">
      <w:r>
        <w:t>00:32:25,556 --&gt; 00:32:29,546</w:t>
      </w:r>
    </w:p>
    <w:p w14:paraId="0AF51619" w14:textId="77777777" w:rsidR="00E26286" w:rsidRDefault="00E26286" w:rsidP="00E26286">
      <w:r>
        <w:t>and disinfecting is only recommended</w:t>
      </w:r>
    </w:p>
    <w:p w14:paraId="775D86E2" w14:textId="77777777" w:rsidR="00E26286" w:rsidRDefault="00E26286" w:rsidP="00E26286">
      <w:r>
        <w:t>within the first 24 hours after a known</w:t>
      </w:r>
    </w:p>
    <w:p w14:paraId="5A0C8915" w14:textId="77777777" w:rsidR="00E26286" w:rsidRDefault="00E26286" w:rsidP="00E26286"/>
    <w:p w14:paraId="2DF3C392" w14:textId="77777777" w:rsidR="00E26286" w:rsidRDefault="00E26286" w:rsidP="00E26286">
      <w:r>
        <w:t>441</w:t>
      </w:r>
    </w:p>
    <w:p w14:paraId="7BA282D0" w14:textId="77777777" w:rsidR="00E26286" w:rsidRDefault="00E26286" w:rsidP="00E26286">
      <w:r>
        <w:t>00:32:29,546 --&gt; 00:32:33,496</w:t>
      </w:r>
    </w:p>
    <w:p w14:paraId="24817068" w14:textId="77777777" w:rsidR="00E26286" w:rsidRDefault="00E26286" w:rsidP="00E26286">
      <w:r>
        <w:t>or suspected COVID-19 case</w:t>
      </w:r>
    </w:p>
    <w:p w14:paraId="14C20F97" w14:textId="77777777" w:rsidR="00E26286" w:rsidRDefault="00E26286" w:rsidP="00E26286">
      <w:r>
        <w:t>has been in an indoor space.</w:t>
      </w:r>
    </w:p>
    <w:p w14:paraId="73DCC41B" w14:textId="77777777" w:rsidR="00E26286" w:rsidRDefault="00E26286" w:rsidP="00E26286"/>
    <w:p w14:paraId="775C3F1C" w14:textId="77777777" w:rsidR="00E26286" w:rsidRDefault="00E26286" w:rsidP="00E26286">
      <w:r>
        <w:t>442</w:t>
      </w:r>
    </w:p>
    <w:p w14:paraId="28EE0664" w14:textId="77777777" w:rsidR="00E26286" w:rsidRDefault="00E26286" w:rsidP="00E26286">
      <w:r>
        <w:t>00:32:33,786 --&gt; 00:32:37,136</w:t>
      </w:r>
    </w:p>
    <w:p w14:paraId="4E77EF7D" w14:textId="77777777" w:rsidR="00E26286" w:rsidRDefault="00E26286" w:rsidP="00E26286">
      <w:r>
        <w:t>If it has been more than 24 hours but</w:t>
      </w:r>
    </w:p>
    <w:p w14:paraId="6A2B5AFC" w14:textId="77777777" w:rsidR="00E26286" w:rsidRDefault="00E26286" w:rsidP="00E26286">
      <w:r>
        <w:t>less than three days since a known</w:t>
      </w:r>
    </w:p>
    <w:p w14:paraId="1C4E67D1" w14:textId="77777777" w:rsidR="00E26286" w:rsidRDefault="00E26286" w:rsidP="00E26286"/>
    <w:p w14:paraId="06F1707B" w14:textId="77777777" w:rsidR="00E26286" w:rsidRDefault="00E26286" w:rsidP="00E26286">
      <w:r>
        <w:t>443</w:t>
      </w:r>
    </w:p>
    <w:p w14:paraId="7774D0F5" w14:textId="77777777" w:rsidR="00E26286" w:rsidRDefault="00E26286" w:rsidP="00E26286">
      <w:r>
        <w:t>00:32:37,136 --&gt; 00:32:40,226</w:t>
      </w:r>
    </w:p>
    <w:p w14:paraId="578142A2" w14:textId="77777777" w:rsidR="00E26286" w:rsidRDefault="00E26286" w:rsidP="00E26286">
      <w:r>
        <w:lastRenderedPageBreak/>
        <w:t>or suspected COVID-19 case, then only cleaning</w:t>
      </w:r>
    </w:p>
    <w:p w14:paraId="14E635F8" w14:textId="77777777" w:rsidR="00E26286" w:rsidRDefault="00E26286" w:rsidP="00E26286"/>
    <w:p w14:paraId="5EB11AE5" w14:textId="77777777" w:rsidR="00E26286" w:rsidRDefault="00E26286" w:rsidP="00E26286">
      <w:r>
        <w:t>444</w:t>
      </w:r>
    </w:p>
    <w:p w14:paraId="4B61BF0C" w14:textId="77777777" w:rsidR="00E26286" w:rsidRDefault="00E26286" w:rsidP="00E26286">
      <w:r>
        <w:t>00:32:40,226 --&gt; 00:32:43,356</w:t>
      </w:r>
    </w:p>
    <w:p w14:paraId="7FEB12DC" w14:textId="77777777" w:rsidR="00E26286" w:rsidRDefault="00E26286" w:rsidP="00E26286">
      <w:r>
        <w:t>of the area the sick person used</w:t>
      </w:r>
    </w:p>
    <w:p w14:paraId="783F8A83" w14:textId="77777777" w:rsidR="00E26286" w:rsidRDefault="00E26286" w:rsidP="00E26286">
      <w:r>
        <w:t>is needed after disinfection.</w:t>
      </w:r>
    </w:p>
    <w:p w14:paraId="38B1C8E3" w14:textId="77777777" w:rsidR="00E26286" w:rsidRDefault="00E26286" w:rsidP="00E26286"/>
    <w:p w14:paraId="17748BB4" w14:textId="77777777" w:rsidR="00E26286" w:rsidRDefault="00E26286" w:rsidP="00E26286">
      <w:r>
        <w:t>445</w:t>
      </w:r>
    </w:p>
    <w:p w14:paraId="6D2026B2" w14:textId="77777777" w:rsidR="00E26286" w:rsidRDefault="00E26286" w:rsidP="00E26286">
      <w:r>
        <w:t>00:32:43,356 --&gt; 00:32:45,626</w:t>
      </w:r>
    </w:p>
    <w:p w14:paraId="05795E3F" w14:textId="77777777" w:rsidR="00E26286" w:rsidRDefault="00E26286" w:rsidP="00E26286">
      <w:r>
        <w:t>If it has been more than three days,</w:t>
      </w:r>
    </w:p>
    <w:p w14:paraId="1C2159CD" w14:textId="77777777" w:rsidR="00E26286" w:rsidRDefault="00E26286" w:rsidP="00E26286"/>
    <w:p w14:paraId="467EC8D1" w14:textId="77777777" w:rsidR="00E26286" w:rsidRDefault="00E26286" w:rsidP="00E26286">
      <w:r>
        <w:t>446</w:t>
      </w:r>
    </w:p>
    <w:p w14:paraId="08EACE60" w14:textId="77777777" w:rsidR="00E26286" w:rsidRDefault="00E26286" w:rsidP="00E26286">
      <w:r>
        <w:t>00:32:45,626 --&gt; 00:32:48,286</w:t>
      </w:r>
    </w:p>
    <w:p w14:paraId="32FBE130" w14:textId="77777777" w:rsidR="00E26286" w:rsidRDefault="00E26286" w:rsidP="00E26286">
      <w:r>
        <w:t>no additional cleaning aside</w:t>
      </w:r>
    </w:p>
    <w:p w14:paraId="03FABDA4" w14:textId="77777777" w:rsidR="00E26286" w:rsidRDefault="00E26286" w:rsidP="00E26286">
      <w:r>
        <w:t>from regular cleaning is needed.</w:t>
      </w:r>
    </w:p>
    <w:p w14:paraId="4549EFD4" w14:textId="77777777" w:rsidR="00E26286" w:rsidRDefault="00E26286" w:rsidP="00E26286"/>
    <w:p w14:paraId="40827B25" w14:textId="77777777" w:rsidR="00E26286" w:rsidRDefault="00E26286" w:rsidP="00E26286">
      <w:r>
        <w:t>447</w:t>
      </w:r>
    </w:p>
    <w:p w14:paraId="68BB2031" w14:textId="77777777" w:rsidR="00E26286" w:rsidRDefault="00E26286" w:rsidP="00E26286">
      <w:r>
        <w:t>00:32:51,236 --&gt; 00:32:51,896</w:t>
      </w:r>
    </w:p>
    <w:p w14:paraId="6DCEEB43" w14:textId="77777777" w:rsidR="00E26286" w:rsidRDefault="00E26286" w:rsidP="00E26286">
      <w:r>
        <w:t>&gt;&gt; All right, great.</w:t>
      </w:r>
    </w:p>
    <w:p w14:paraId="36246605" w14:textId="77777777" w:rsidR="00E26286" w:rsidRDefault="00E26286" w:rsidP="00E26286"/>
    <w:p w14:paraId="2D6AB13F" w14:textId="77777777" w:rsidR="00E26286" w:rsidRDefault="00E26286" w:rsidP="00E26286">
      <w:r>
        <w:t>448</w:t>
      </w:r>
    </w:p>
    <w:p w14:paraId="711E9926" w14:textId="77777777" w:rsidR="00E26286" w:rsidRDefault="00E26286" w:rsidP="00E26286">
      <w:r>
        <w:t>00:32:51,896 --&gt; 00:32:52,326</w:t>
      </w:r>
    </w:p>
    <w:p w14:paraId="3DE629C9" w14:textId="77777777" w:rsidR="00E26286" w:rsidRDefault="00E26286" w:rsidP="00E26286">
      <w:r>
        <w:t>Thank you.</w:t>
      </w:r>
    </w:p>
    <w:p w14:paraId="41DDDBE9" w14:textId="77777777" w:rsidR="00E26286" w:rsidRDefault="00E26286" w:rsidP="00E26286"/>
    <w:p w14:paraId="774A55F4" w14:textId="77777777" w:rsidR="00E26286" w:rsidRDefault="00E26286" w:rsidP="00E26286">
      <w:r>
        <w:t>449</w:t>
      </w:r>
    </w:p>
    <w:p w14:paraId="79D06973" w14:textId="77777777" w:rsidR="00E26286" w:rsidRDefault="00E26286" w:rsidP="00E26286">
      <w:r>
        <w:t>00:32:52,476 --&gt; 00:32:58,036</w:t>
      </w:r>
    </w:p>
    <w:p w14:paraId="4B6A4BB3" w14:textId="77777777" w:rsidR="00E26286" w:rsidRDefault="00E26286" w:rsidP="00E26286">
      <w:r>
        <w:t>Second question, how can I put the new CDC</w:t>
      </w:r>
    </w:p>
    <w:p w14:paraId="47E6F3A9" w14:textId="77777777" w:rsidR="00E26286" w:rsidRDefault="00E26286" w:rsidP="00E26286">
      <w:r>
        <w:t>cleaning and disinfection guidance into practice</w:t>
      </w:r>
    </w:p>
    <w:p w14:paraId="021E67E0" w14:textId="77777777" w:rsidR="00E26286" w:rsidRDefault="00E26286" w:rsidP="00E26286"/>
    <w:p w14:paraId="6383A8CE" w14:textId="77777777" w:rsidR="00E26286" w:rsidRDefault="00E26286" w:rsidP="00E26286">
      <w:r>
        <w:t>450</w:t>
      </w:r>
    </w:p>
    <w:p w14:paraId="4CEFDC07" w14:textId="77777777" w:rsidR="00E26286" w:rsidRDefault="00E26286" w:rsidP="00E26286">
      <w:r>
        <w:t>00:32:58,036 --&gt; 00:33:01,976</w:t>
      </w:r>
    </w:p>
    <w:p w14:paraId="28D8C652" w14:textId="77777777" w:rsidR="00E26286" w:rsidRDefault="00E26286" w:rsidP="00E26286">
      <w:r>
        <w:t>in my setting if I'm concerned that</w:t>
      </w:r>
    </w:p>
    <w:p w14:paraId="1F3D0019" w14:textId="77777777" w:rsidR="00E26286" w:rsidRDefault="00E26286" w:rsidP="00E26286">
      <w:r>
        <w:lastRenderedPageBreak/>
        <w:t>I may have a higher risk situation?</w:t>
      </w:r>
    </w:p>
    <w:p w14:paraId="02397D6D" w14:textId="77777777" w:rsidR="00E26286" w:rsidRDefault="00E26286" w:rsidP="00E26286"/>
    <w:p w14:paraId="728D76DE" w14:textId="77777777" w:rsidR="00E26286" w:rsidRDefault="00E26286" w:rsidP="00E26286">
      <w:r>
        <w:t>451</w:t>
      </w:r>
    </w:p>
    <w:p w14:paraId="38160C4D" w14:textId="77777777" w:rsidR="00E26286" w:rsidRDefault="00E26286" w:rsidP="00E26286">
      <w:r>
        <w:t>00:33:04,126 --&gt; 00:33:04,296</w:t>
      </w:r>
    </w:p>
    <w:p w14:paraId="40E2B4DF" w14:textId="77777777" w:rsidR="00E26286" w:rsidRDefault="00E26286" w:rsidP="00E26286">
      <w:r>
        <w:t>&gt;&gt; Thanks.</w:t>
      </w:r>
    </w:p>
    <w:p w14:paraId="5441B31D" w14:textId="77777777" w:rsidR="00E26286" w:rsidRDefault="00E26286" w:rsidP="00E26286"/>
    <w:p w14:paraId="77815325" w14:textId="77777777" w:rsidR="00E26286" w:rsidRDefault="00E26286" w:rsidP="00E26286">
      <w:r>
        <w:t>452</w:t>
      </w:r>
    </w:p>
    <w:p w14:paraId="375FBD0F" w14:textId="77777777" w:rsidR="00E26286" w:rsidRDefault="00E26286" w:rsidP="00E26286">
      <w:r>
        <w:t>00:33:04,296 --&gt; 00:33:07,696</w:t>
      </w:r>
    </w:p>
    <w:p w14:paraId="6EE4C3C9" w14:textId="77777777" w:rsidR="00E26286" w:rsidRDefault="00E26286" w:rsidP="00E26286">
      <w:r>
        <w:t>We've gotten this question a number of times.</w:t>
      </w:r>
    </w:p>
    <w:p w14:paraId="5937DFF8" w14:textId="77777777" w:rsidR="00E26286" w:rsidRDefault="00E26286" w:rsidP="00E26286"/>
    <w:p w14:paraId="4F9800F0" w14:textId="77777777" w:rsidR="00E26286" w:rsidRDefault="00E26286" w:rsidP="00E26286">
      <w:r>
        <w:t>453</w:t>
      </w:r>
    </w:p>
    <w:p w14:paraId="1568DAD8" w14:textId="77777777" w:rsidR="00E26286" w:rsidRDefault="00E26286" w:rsidP="00E26286">
      <w:r>
        <w:t>00:33:07,696 --&gt; 00:33:12,366</w:t>
      </w:r>
    </w:p>
    <w:p w14:paraId="72A05A45" w14:textId="77777777" w:rsidR="00E26286" w:rsidRDefault="00E26286" w:rsidP="00E26286">
      <w:r>
        <w:t>The recommendation to clean surfaces in most</w:t>
      </w:r>
    </w:p>
    <w:p w14:paraId="0CB4060D" w14:textId="77777777" w:rsidR="00E26286" w:rsidRDefault="00E26286" w:rsidP="00E26286">
      <w:r>
        <w:t>situations instead of disinfecting them is based</w:t>
      </w:r>
    </w:p>
    <w:p w14:paraId="7158D34C" w14:textId="77777777" w:rsidR="00E26286" w:rsidRDefault="00E26286" w:rsidP="00E26286"/>
    <w:p w14:paraId="77AEFBBF" w14:textId="77777777" w:rsidR="00E26286" w:rsidRDefault="00E26286" w:rsidP="00E26286">
      <w:r>
        <w:t>454</w:t>
      </w:r>
    </w:p>
    <w:p w14:paraId="0EFCD962" w14:textId="77777777" w:rsidR="00E26286" w:rsidRDefault="00E26286" w:rsidP="00E26286">
      <w:r>
        <w:t>00:33:12,436 --&gt; 00:33:15,346</w:t>
      </w:r>
    </w:p>
    <w:p w14:paraId="152C35FB" w14:textId="77777777" w:rsidR="00E26286" w:rsidRDefault="00E26286" w:rsidP="00E26286">
      <w:r>
        <w:t>on the weight of available scientific evidence.</w:t>
      </w:r>
    </w:p>
    <w:p w14:paraId="5C1FAC8F" w14:textId="77777777" w:rsidR="00E26286" w:rsidRDefault="00E26286" w:rsidP="00E26286"/>
    <w:p w14:paraId="462BC3A3" w14:textId="77777777" w:rsidR="00E26286" w:rsidRDefault="00E26286" w:rsidP="00E26286">
      <w:r>
        <w:t>455</w:t>
      </w:r>
    </w:p>
    <w:p w14:paraId="17FD2E51" w14:textId="77777777" w:rsidR="00E26286" w:rsidRDefault="00E26286" w:rsidP="00E26286">
      <w:r>
        <w:t>00:33:15,576 --&gt; 00:33:18,296</w:t>
      </w:r>
    </w:p>
    <w:p w14:paraId="66E694B1" w14:textId="77777777" w:rsidR="00E26286" w:rsidRDefault="00E26286" w:rsidP="00E26286">
      <w:r>
        <w:t>This evidence indicates that the</w:t>
      </w:r>
    </w:p>
    <w:p w14:paraId="36E33E24" w14:textId="77777777" w:rsidR="00E26286" w:rsidRDefault="00E26286" w:rsidP="00E26286">
      <w:r>
        <w:t>risk of getting infected by the virus</w:t>
      </w:r>
    </w:p>
    <w:p w14:paraId="46D3BDE0" w14:textId="77777777" w:rsidR="00E26286" w:rsidRDefault="00E26286" w:rsidP="00E26286"/>
    <w:p w14:paraId="44280933" w14:textId="77777777" w:rsidR="00E26286" w:rsidRDefault="00E26286" w:rsidP="00E26286">
      <w:r>
        <w:t>456</w:t>
      </w:r>
    </w:p>
    <w:p w14:paraId="4EF5C6AA" w14:textId="77777777" w:rsidR="00E26286" w:rsidRDefault="00E26286" w:rsidP="00E26286">
      <w:r>
        <w:t>00:33:18,296 --&gt; 00:33:20,016</w:t>
      </w:r>
    </w:p>
    <w:p w14:paraId="45D33921" w14:textId="77777777" w:rsidR="00E26286" w:rsidRDefault="00E26286" w:rsidP="00E26286">
      <w:r>
        <w:t>from surfaces and objects is low.</w:t>
      </w:r>
    </w:p>
    <w:p w14:paraId="53438ADE" w14:textId="77777777" w:rsidR="00E26286" w:rsidRDefault="00E26286" w:rsidP="00E26286"/>
    <w:p w14:paraId="6133455B" w14:textId="77777777" w:rsidR="00E26286" w:rsidRDefault="00E26286" w:rsidP="00E26286">
      <w:r>
        <w:t>457</w:t>
      </w:r>
    </w:p>
    <w:p w14:paraId="06F8A4AE" w14:textId="77777777" w:rsidR="00E26286" w:rsidRDefault="00E26286" w:rsidP="00E26286">
      <w:r>
        <w:t>00:33:20,666 --&gt; 00:33:23,336</w:t>
      </w:r>
    </w:p>
    <w:p w14:paraId="0BD25AEA" w14:textId="77777777" w:rsidR="00E26286" w:rsidRDefault="00E26286" w:rsidP="00E26286">
      <w:r>
        <w:t>The evidence also shows that</w:t>
      </w:r>
    </w:p>
    <w:p w14:paraId="1FF68339" w14:textId="77777777" w:rsidR="00E26286" w:rsidRDefault="00E26286" w:rsidP="00E26286">
      <w:r>
        <w:t>cleaning can be effective</w:t>
      </w:r>
    </w:p>
    <w:p w14:paraId="4F14EEBC" w14:textId="77777777" w:rsidR="00E26286" w:rsidRDefault="00E26286" w:rsidP="00E26286"/>
    <w:p w14:paraId="711771A5" w14:textId="77777777" w:rsidR="00E26286" w:rsidRDefault="00E26286" w:rsidP="00E26286">
      <w:r>
        <w:t>458</w:t>
      </w:r>
    </w:p>
    <w:p w14:paraId="2B6FAE7E" w14:textId="77777777" w:rsidR="00E26286" w:rsidRDefault="00E26286" w:rsidP="00E26286">
      <w:r>
        <w:t>00:33:23,336 --&gt; 00:33:27,266</w:t>
      </w:r>
    </w:p>
    <w:p w14:paraId="7685F2CF" w14:textId="77777777" w:rsidR="00E26286" w:rsidRDefault="00E26286" w:rsidP="00E26286">
      <w:r>
        <w:t>at further reducing risk by</w:t>
      </w:r>
    </w:p>
    <w:p w14:paraId="0BC0E3A4" w14:textId="77777777" w:rsidR="00E26286" w:rsidRDefault="00E26286" w:rsidP="00E26286">
      <w:r>
        <w:t>removing virus from surfaces.</w:t>
      </w:r>
    </w:p>
    <w:p w14:paraId="01E9C88C" w14:textId="77777777" w:rsidR="00E26286" w:rsidRDefault="00E26286" w:rsidP="00E26286"/>
    <w:p w14:paraId="00BF5EA8" w14:textId="77777777" w:rsidR="00E26286" w:rsidRDefault="00E26286" w:rsidP="00E26286">
      <w:r>
        <w:t>459</w:t>
      </w:r>
    </w:p>
    <w:p w14:paraId="489F0490" w14:textId="77777777" w:rsidR="00E26286" w:rsidRDefault="00E26286" w:rsidP="00E26286">
      <w:r>
        <w:t>00:33:27,736 --&gt; 00:33:31,566</w:t>
      </w:r>
    </w:p>
    <w:p w14:paraId="177ED543" w14:textId="77777777" w:rsidR="00E26286" w:rsidRDefault="00E26286" w:rsidP="00E26286">
      <w:r>
        <w:t>These findings and others reinforce</w:t>
      </w:r>
    </w:p>
    <w:p w14:paraId="77C8209C" w14:textId="77777777" w:rsidR="00E26286" w:rsidRDefault="00E26286" w:rsidP="00E26286">
      <w:r>
        <w:t>our understanding that the main risk</w:t>
      </w:r>
    </w:p>
    <w:p w14:paraId="5398067E" w14:textId="77777777" w:rsidR="00E26286" w:rsidRDefault="00E26286" w:rsidP="00E26286"/>
    <w:p w14:paraId="0A3DF980" w14:textId="77777777" w:rsidR="00E26286" w:rsidRDefault="00E26286" w:rsidP="00E26286">
      <w:r>
        <w:t>460</w:t>
      </w:r>
    </w:p>
    <w:p w14:paraId="0699624B" w14:textId="77777777" w:rsidR="00E26286" w:rsidRDefault="00E26286" w:rsidP="00E26286">
      <w:r>
        <w:t>00:33:31,566 --&gt; 00:33:34,136</w:t>
      </w:r>
    </w:p>
    <w:p w14:paraId="455C92F7" w14:textId="77777777" w:rsidR="00E26286" w:rsidRDefault="00E26286" w:rsidP="00E26286">
      <w:r>
        <w:t>of spreading the virus is from close contact</w:t>
      </w:r>
    </w:p>
    <w:p w14:paraId="0B7EDEA8" w14:textId="77777777" w:rsidR="00E26286" w:rsidRDefault="00E26286" w:rsidP="00E26286"/>
    <w:p w14:paraId="1D308D1A" w14:textId="77777777" w:rsidR="00E26286" w:rsidRDefault="00E26286" w:rsidP="00E26286">
      <w:r>
        <w:t>461</w:t>
      </w:r>
    </w:p>
    <w:p w14:paraId="6AA1EF84" w14:textId="77777777" w:rsidR="00E26286" w:rsidRDefault="00E26286" w:rsidP="00E26286">
      <w:r>
        <w:t>00:33:34,136 --&gt; 00:33:36,946</w:t>
      </w:r>
    </w:p>
    <w:p w14:paraId="616E8952" w14:textId="77777777" w:rsidR="00E26286" w:rsidRDefault="00E26286" w:rsidP="00E26286">
      <w:r>
        <w:t>with an infected person,</w:t>
      </w:r>
    </w:p>
    <w:p w14:paraId="6896FDFB" w14:textId="77777777" w:rsidR="00E26286" w:rsidRDefault="00E26286" w:rsidP="00E26286">
      <w:r>
        <w:t>not from touching surfaces.</w:t>
      </w:r>
    </w:p>
    <w:p w14:paraId="039A754E" w14:textId="77777777" w:rsidR="00E26286" w:rsidRDefault="00E26286" w:rsidP="00E26286"/>
    <w:p w14:paraId="5792F31F" w14:textId="77777777" w:rsidR="00E26286" w:rsidRDefault="00E26286" w:rsidP="00E26286">
      <w:r>
        <w:t>462</w:t>
      </w:r>
    </w:p>
    <w:p w14:paraId="3B85D889" w14:textId="77777777" w:rsidR="00E26286" w:rsidRDefault="00E26286" w:rsidP="00E26286">
      <w:r>
        <w:t>00:33:37,516 --&gt; 00:33:41,186</w:t>
      </w:r>
    </w:p>
    <w:p w14:paraId="18D0C54E" w14:textId="77777777" w:rsidR="00E26286" w:rsidRDefault="00E26286" w:rsidP="00E26286">
      <w:r>
        <w:t>Layered prevention measures are critical</w:t>
      </w:r>
    </w:p>
    <w:p w14:paraId="1C2E0A65" w14:textId="77777777" w:rsidR="00E26286" w:rsidRDefault="00E26286" w:rsidP="00E26286">
      <w:r>
        <w:t>for stopping the spread of the virus,</w:t>
      </w:r>
    </w:p>
    <w:p w14:paraId="2D517BFD" w14:textId="77777777" w:rsidR="00E26286" w:rsidRDefault="00E26286" w:rsidP="00E26286"/>
    <w:p w14:paraId="2A0E74B3" w14:textId="77777777" w:rsidR="00E26286" w:rsidRDefault="00E26286" w:rsidP="00E26286">
      <w:r>
        <w:t>463</w:t>
      </w:r>
    </w:p>
    <w:p w14:paraId="079FBE10" w14:textId="77777777" w:rsidR="00E26286" w:rsidRDefault="00E26286" w:rsidP="00E26286">
      <w:r>
        <w:t>00:33:41,186 --&gt; 00:33:46,586</w:t>
      </w:r>
    </w:p>
    <w:p w14:paraId="164B26C9" w14:textId="77777777" w:rsidR="00E26286" w:rsidRDefault="00E26286" w:rsidP="00E26286">
      <w:r>
        <w:t>and include hand hygiene and surface</w:t>
      </w:r>
    </w:p>
    <w:p w14:paraId="5C1B9E9F" w14:textId="77777777" w:rsidR="00E26286" w:rsidRDefault="00E26286" w:rsidP="00E26286">
      <w:r>
        <w:t>cleaning, and in some situations, disinfection,</w:t>
      </w:r>
    </w:p>
    <w:p w14:paraId="2AA11D0B" w14:textId="77777777" w:rsidR="00E26286" w:rsidRDefault="00E26286" w:rsidP="00E26286"/>
    <w:p w14:paraId="01E3FC54" w14:textId="77777777" w:rsidR="00E26286" w:rsidRDefault="00E26286" w:rsidP="00E26286">
      <w:r>
        <w:t>464</w:t>
      </w:r>
    </w:p>
    <w:p w14:paraId="2253C103" w14:textId="77777777" w:rsidR="00E26286" w:rsidRDefault="00E26286" w:rsidP="00E26286">
      <w:r>
        <w:t>00:33:46,586 --&gt; 00:33:52,416</w:t>
      </w:r>
    </w:p>
    <w:p w14:paraId="0220672A" w14:textId="77777777" w:rsidR="00E26286" w:rsidRDefault="00E26286" w:rsidP="00E26286">
      <w:r>
        <w:lastRenderedPageBreak/>
        <w:t>along with a primary focus on vaccinations,</w:t>
      </w:r>
    </w:p>
    <w:p w14:paraId="30225CEC" w14:textId="77777777" w:rsidR="00E26286" w:rsidRDefault="00E26286" w:rsidP="00E26286">
      <w:r>
        <w:t>wearing masks and physical distancing.</w:t>
      </w:r>
    </w:p>
    <w:p w14:paraId="31539916" w14:textId="77777777" w:rsidR="00E26286" w:rsidRDefault="00E26286" w:rsidP="00E26286"/>
    <w:p w14:paraId="6F24B92E" w14:textId="77777777" w:rsidR="00E26286" w:rsidRDefault="00E26286" w:rsidP="00E26286">
      <w:r>
        <w:t>465</w:t>
      </w:r>
    </w:p>
    <w:p w14:paraId="6EE111E5" w14:textId="77777777" w:rsidR="00E26286" w:rsidRDefault="00E26286" w:rsidP="00E26286">
      <w:r>
        <w:t>00:33:52,416 --&gt; 00:33:55,806</w:t>
      </w:r>
    </w:p>
    <w:p w14:paraId="4B786584" w14:textId="77777777" w:rsidR="00E26286" w:rsidRDefault="00E26286" w:rsidP="00E26286">
      <w:r>
        <w:t>It's important to recognize that the</w:t>
      </w:r>
    </w:p>
    <w:p w14:paraId="64DB655F" w14:textId="77777777" w:rsidR="00E26286" w:rsidRDefault="00E26286" w:rsidP="00E26286">
      <w:r>
        <w:t>scientific evidence is not sufficient</w:t>
      </w:r>
    </w:p>
    <w:p w14:paraId="4FCCE758" w14:textId="77777777" w:rsidR="00E26286" w:rsidRDefault="00E26286" w:rsidP="00E26286"/>
    <w:p w14:paraId="02D40226" w14:textId="77777777" w:rsidR="00E26286" w:rsidRDefault="00E26286" w:rsidP="00E26286">
      <w:r>
        <w:t>466</w:t>
      </w:r>
    </w:p>
    <w:p w14:paraId="1A6323DB" w14:textId="77777777" w:rsidR="00E26286" w:rsidRDefault="00E26286" w:rsidP="00E26286">
      <w:r>
        <w:t>00:33:55,806 --&gt; 00:33:59,776</w:t>
      </w:r>
    </w:p>
    <w:p w14:paraId="686336F0" w14:textId="77777777" w:rsidR="00E26286" w:rsidRDefault="00E26286" w:rsidP="00E26286">
      <w:r>
        <w:t>to inform detailed surface cleaning</w:t>
      </w:r>
    </w:p>
    <w:p w14:paraId="413F96BD" w14:textId="77777777" w:rsidR="00E26286" w:rsidRDefault="00E26286" w:rsidP="00E26286">
      <w:r>
        <w:t>and disinfection recommendations</w:t>
      </w:r>
    </w:p>
    <w:p w14:paraId="3F86ACAC" w14:textId="77777777" w:rsidR="00E26286" w:rsidRDefault="00E26286" w:rsidP="00E26286"/>
    <w:p w14:paraId="2C9B1E6C" w14:textId="77777777" w:rsidR="00E26286" w:rsidRDefault="00E26286" w:rsidP="00E26286">
      <w:r>
        <w:t>467</w:t>
      </w:r>
    </w:p>
    <w:p w14:paraId="55EAEA34" w14:textId="77777777" w:rsidR="00E26286" w:rsidRDefault="00E26286" w:rsidP="00E26286">
      <w:r>
        <w:t>00:33:59,776 --&gt; 00:34:02,226</w:t>
      </w:r>
    </w:p>
    <w:p w14:paraId="3027A5FB" w14:textId="77777777" w:rsidR="00E26286" w:rsidRDefault="00E26286" w:rsidP="00E26286">
      <w:r>
        <w:t>in specific settings and procedures.</w:t>
      </w:r>
    </w:p>
    <w:p w14:paraId="7C1766E5" w14:textId="77777777" w:rsidR="00E26286" w:rsidRDefault="00E26286" w:rsidP="00E26286"/>
    <w:p w14:paraId="28D361CB" w14:textId="77777777" w:rsidR="00E26286" w:rsidRDefault="00E26286" w:rsidP="00E26286">
      <w:r>
        <w:t>468</w:t>
      </w:r>
    </w:p>
    <w:p w14:paraId="505B734D" w14:textId="77777777" w:rsidR="00E26286" w:rsidRDefault="00E26286" w:rsidP="00E26286">
      <w:r>
        <w:t>00:34:02,686 --&gt; 00:34:06,716</w:t>
      </w:r>
    </w:p>
    <w:p w14:paraId="5F63208B" w14:textId="77777777" w:rsidR="00E26286" w:rsidRDefault="00E26286" w:rsidP="00E26286">
      <w:r>
        <w:t>Based on the way the virus can be</w:t>
      </w:r>
    </w:p>
    <w:p w14:paraId="78E470F3" w14:textId="77777777" w:rsidR="00E26286" w:rsidRDefault="00E26286" w:rsidP="00E26286">
      <w:r>
        <w:t>transmitted through surfaces, CDC's Cleaning</w:t>
      </w:r>
    </w:p>
    <w:p w14:paraId="6ECE0F2A" w14:textId="77777777" w:rsidR="00E26286" w:rsidRDefault="00E26286" w:rsidP="00E26286"/>
    <w:p w14:paraId="7228A5E2" w14:textId="77777777" w:rsidR="00E26286" w:rsidRDefault="00E26286" w:rsidP="00E26286">
      <w:r>
        <w:t>469</w:t>
      </w:r>
    </w:p>
    <w:p w14:paraId="1C70B109" w14:textId="77777777" w:rsidR="00E26286" w:rsidRDefault="00E26286" w:rsidP="00E26286">
      <w:r>
        <w:t>00:34:06,716 --&gt; 00:34:10,026</w:t>
      </w:r>
    </w:p>
    <w:p w14:paraId="2A446955" w14:textId="77777777" w:rsidR="00E26286" w:rsidRDefault="00E26286" w:rsidP="00E26286">
      <w:r>
        <w:t>and Disinfecting Your Facility</w:t>
      </w:r>
    </w:p>
    <w:p w14:paraId="1D89AB29" w14:textId="77777777" w:rsidR="00E26286" w:rsidRDefault="00E26286" w:rsidP="00E26286">
      <w:r>
        <w:t>guidance identifies conditions</w:t>
      </w:r>
    </w:p>
    <w:p w14:paraId="45781019" w14:textId="77777777" w:rsidR="00E26286" w:rsidRDefault="00E26286" w:rsidP="00E26286"/>
    <w:p w14:paraId="2A0E5E82" w14:textId="77777777" w:rsidR="00E26286" w:rsidRDefault="00E26286" w:rsidP="00E26286">
      <w:r>
        <w:t>470</w:t>
      </w:r>
    </w:p>
    <w:p w14:paraId="044C6963" w14:textId="77777777" w:rsidR="00E26286" w:rsidRDefault="00E26286" w:rsidP="00E26286">
      <w:r>
        <w:t>00:34:10,076 --&gt; 00:34:12,696</w:t>
      </w:r>
    </w:p>
    <w:p w14:paraId="0273AB5F" w14:textId="77777777" w:rsidR="00E26286" w:rsidRDefault="00E26286" w:rsidP="00E26286">
      <w:r>
        <w:t>that can increase the relative</w:t>
      </w:r>
    </w:p>
    <w:p w14:paraId="2A821C07" w14:textId="77777777" w:rsidR="00E26286" w:rsidRDefault="00E26286" w:rsidP="00E26286">
      <w:r>
        <w:t>risk of infection,</w:t>
      </w:r>
    </w:p>
    <w:p w14:paraId="5C79FB15" w14:textId="77777777" w:rsidR="00E26286" w:rsidRDefault="00E26286" w:rsidP="00E26286"/>
    <w:p w14:paraId="4EA22A7F" w14:textId="77777777" w:rsidR="00E26286" w:rsidRDefault="00E26286" w:rsidP="00E26286">
      <w:r>
        <w:lastRenderedPageBreak/>
        <w:t>471</w:t>
      </w:r>
    </w:p>
    <w:p w14:paraId="3E452A1F" w14:textId="77777777" w:rsidR="00E26286" w:rsidRDefault="00E26286" w:rsidP="00E26286">
      <w:r>
        <w:t>00:34:12,816 --&gt; 00:34:15,976</w:t>
      </w:r>
    </w:p>
    <w:p w14:paraId="7E6DB4E2" w14:textId="77777777" w:rsidR="00E26286" w:rsidRDefault="00E26286" w:rsidP="00E26286">
      <w:r>
        <w:t>while recognizing that the risk</w:t>
      </w:r>
    </w:p>
    <w:p w14:paraId="51C14932" w14:textId="77777777" w:rsidR="00E26286" w:rsidRDefault="00E26286" w:rsidP="00E26286">
      <w:r>
        <w:t>of surface transmission is low.</w:t>
      </w:r>
    </w:p>
    <w:p w14:paraId="7F21F02E" w14:textId="77777777" w:rsidR="00E26286" w:rsidRDefault="00E26286" w:rsidP="00E26286"/>
    <w:p w14:paraId="54081FED" w14:textId="77777777" w:rsidR="00E26286" w:rsidRDefault="00E26286" w:rsidP="00E26286">
      <w:r>
        <w:t>472</w:t>
      </w:r>
    </w:p>
    <w:p w14:paraId="56BDB3D1" w14:textId="77777777" w:rsidR="00E26286" w:rsidRDefault="00E26286" w:rsidP="00E26286">
      <w:r>
        <w:t>00:34:16,496 --&gt; 00:34:20,496</w:t>
      </w:r>
    </w:p>
    <w:p w14:paraId="46A84845" w14:textId="77777777" w:rsidR="00E26286" w:rsidRDefault="00E26286" w:rsidP="00E26286">
      <w:r>
        <w:t>These conditions include high</w:t>
      </w:r>
    </w:p>
    <w:p w14:paraId="40E955C2" w14:textId="77777777" w:rsidR="00E26286" w:rsidRDefault="00E26286" w:rsidP="00E26286">
      <w:r>
        <w:t>transmission of COVID-19 in your community,</w:t>
      </w:r>
    </w:p>
    <w:p w14:paraId="528BD362" w14:textId="77777777" w:rsidR="00E26286" w:rsidRDefault="00E26286" w:rsidP="00E26286"/>
    <w:p w14:paraId="5939439F" w14:textId="77777777" w:rsidR="00E26286" w:rsidRDefault="00E26286" w:rsidP="00E26286">
      <w:r>
        <w:t>473</w:t>
      </w:r>
    </w:p>
    <w:p w14:paraId="04E40F9E" w14:textId="77777777" w:rsidR="00E26286" w:rsidRDefault="00E26286" w:rsidP="00E26286">
      <w:r>
        <w:t>00:34:20,806 --&gt; 00:34:24,116</w:t>
      </w:r>
    </w:p>
    <w:p w14:paraId="3C37E69B" w14:textId="77777777" w:rsidR="00E26286" w:rsidRDefault="00E26286" w:rsidP="00E26286">
      <w:r>
        <w:t>low number of people wearing</w:t>
      </w:r>
    </w:p>
    <w:p w14:paraId="4796A9B7" w14:textId="77777777" w:rsidR="00E26286" w:rsidRDefault="00E26286" w:rsidP="00E26286">
      <w:r>
        <w:t>masks, infrequent hand hygiene,</w:t>
      </w:r>
    </w:p>
    <w:p w14:paraId="79F9B069" w14:textId="77777777" w:rsidR="00E26286" w:rsidRDefault="00E26286" w:rsidP="00E26286"/>
    <w:p w14:paraId="7AF1B1AA" w14:textId="77777777" w:rsidR="00E26286" w:rsidRDefault="00E26286" w:rsidP="00E26286">
      <w:r>
        <w:t>474</w:t>
      </w:r>
    </w:p>
    <w:p w14:paraId="2539BAF9" w14:textId="77777777" w:rsidR="00E26286" w:rsidRDefault="00E26286" w:rsidP="00E26286">
      <w:r>
        <w:t>00:34:24,246 --&gt; 00:34:29,146</w:t>
      </w:r>
    </w:p>
    <w:p w14:paraId="32C6B1CF" w14:textId="77777777" w:rsidR="00E26286" w:rsidRDefault="00E26286" w:rsidP="00E26286">
      <w:r>
        <w:t>or the facility space being occupied by certain</w:t>
      </w:r>
    </w:p>
    <w:p w14:paraId="0BA01364" w14:textId="77777777" w:rsidR="00E26286" w:rsidRDefault="00E26286" w:rsidP="00E26286">
      <w:r>
        <w:t>populations, such as people at increased risk</w:t>
      </w:r>
    </w:p>
    <w:p w14:paraId="171497DB" w14:textId="77777777" w:rsidR="00E26286" w:rsidRDefault="00E26286" w:rsidP="00E26286"/>
    <w:p w14:paraId="0C126CB3" w14:textId="77777777" w:rsidR="00E26286" w:rsidRDefault="00E26286" w:rsidP="00E26286">
      <w:r>
        <w:t>475</w:t>
      </w:r>
    </w:p>
    <w:p w14:paraId="39E0D516" w14:textId="77777777" w:rsidR="00E26286" w:rsidRDefault="00E26286" w:rsidP="00E26286">
      <w:r>
        <w:t>00:34:29,146 --&gt; 00:34:31,276</w:t>
      </w:r>
    </w:p>
    <w:p w14:paraId="015B8077" w14:textId="77777777" w:rsidR="00E26286" w:rsidRDefault="00E26286" w:rsidP="00E26286">
      <w:r>
        <w:t>for severe illness from COVID-19.</w:t>
      </w:r>
    </w:p>
    <w:p w14:paraId="2E5C160B" w14:textId="77777777" w:rsidR="00E26286" w:rsidRDefault="00E26286" w:rsidP="00E26286"/>
    <w:p w14:paraId="1DC68269" w14:textId="77777777" w:rsidR="00E26286" w:rsidRDefault="00E26286" w:rsidP="00E26286">
      <w:r>
        <w:t>476</w:t>
      </w:r>
    </w:p>
    <w:p w14:paraId="6385B006" w14:textId="77777777" w:rsidR="00E26286" w:rsidRDefault="00E26286" w:rsidP="00E26286">
      <w:r>
        <w:t>00:34:31,986 --&gt; 00:34:35,876</w:t>
      </w:r>
    </w:p>
    <w:p w14:paraId="1ABECF61" w14:textId="77777777" w:rsidR="00E26286" w:rsidRDefault="00E26286" w:rsidP="00E26286">
      <w:r>
        <w:t>In these situations, facilities may want</w:t>
      </w:r>
    </w:p>
    <w:p w14:paraId="25267B54" w14:textId="77777777" w:rsidR="00E26286" w:rsidRDefault="00E26286" w:rsidP="00E26286">
      <w:r>
        <w:t>to develop plans in which more frequent</w:t>
      </w:r>
    </w:p>
    <w:p w14:paraId="50561D1B" w14:textId="77777777" w:rsidR="00E26286" w:rsidRDefault="00E26286" w:rsidP="00E26286"/>
    <w:p w14:paraId="12A77B9D" w14:textId="77777777" w:rsidR="00E26286" w:rsidRDefault="00E26286" w:rsidP="00E26286">
      <w:r>
        <w:t>477</w:t>
      </w:r>
    </w:p>
    <w:p w14:paraId="3E3DF19B" w14:textId="77777777" w:rsidR="00E26286" w:rsidRDefault="00E26286" w:rsidP="00E26286">
      <w:r>
        <w:t>00:34:35,876 --&gt; 00:34:40,486</w:t>
      </w:r>
    </w:p>
    <w:p w14:paraId="696A8A4B" w14:textId="77777777" w:rsidR="00E26286" w:rsidRDefault="00E26286" w:rsidP="00E26286">
      <w:r>
        <w:t>than daily cleaning is performed, or</w:t>
      </w:r>
    </w:p>
    <w:p w14:paraId="374847EC" w14:textId="77777777" w:rsidR="00E26286" w:rsidRDefault="00E26286" w:rsidP="00E26286">
      <w:r>
        <w:lastRenderedPageBreak/>
        <w:t>choosing to disinfect in some situations.</w:t>
      </w:r>
    </w:p>
    <w:p w14:paraId="6AFBF90E" w14:textId="77777777" w:rsidR="00E26286" w:rsidRDefault="00E26286" w:rsidP="00E26286"/>
    <w:p w14:paraId="5F8E837F" w14:textId="77777777" w:rsidR="00E26286" w:rsidRDefault="00E26286" w:rsidP="00E26286">
      <w:r>
        <w:t>478</w:t>
      </w:r>
    </w:p>
    <w:p w14:paraId="79579140" w14:textId="77777777" w:rsidR="00E26286" w:rsidRDefault="00E26286" w:rsidP="00E26286">
      <w:r>
        <w:t>00:34:40,986 --&gt; 00:34:44,886</w:t>
      </w:r>
    </w:p>
    <w:p w14:paraId="2F6C3698" w14:textId="77777777" w:rsidR="00E26286" w:rsidRDefault="00E26286" w:rsidP="00E26286">
      <w:r>
        <w:t>Ultimately, it's up to people setting</w:t>
      </w:r>
    </w:p>
    <w:p w14:paraId="65771FE3" w14:textId="77777777" w:rsidR="00E26286" w:rsidRDefault="00E26286" w:rsidP="00E26286">
      <w:r>
        <w:t>cleaning plans to judge the nature</w:t>
      </w:r>
    </w:p>
    <w:p w14:paraId="260F29EC" w14:textId="77777777" w:rsidR="00E26286" w:rsidRDefault="00E26286" w:rsidP="00E26286"/>
    <w:p w14:paraId="2EC81023" w14:textId="77777777" w:rsidR="00E26286" w:rsidRDefault="00E26286" w:rsidP="00E26286">
      <w:r>
        <w:t>479</w:t>
      </w:r>
    </w:p>
    <w:p w14:paraId="4C1FDA8B" w14:textId="77777777" w:rsidR="00E26286" w:rsidRDefault="00E26286" w:rsidP="00E26286">
      <w:r>
        <w:t>00:34:44,886 --&gt; 00:34:50,326</w:t>
      </w:r>
    </w:p>
    <w:p w14:paraId="7D0FD970" w14:textId="77777777" w:rsidR="00E26286" w:rsidRDefault="00E26286" w:rsidP="00E26286">
      <w:r>
        <w:t>of who occupies the space, what happens in the</w:t>
      </w:r>
    </w:p>
    <w:p w14:paraId="6415A0CF" w14:textId="77777777" w:rsidR="00E26286" w:rsidRDefault="00E26286" w:rsidP="00E26286">
      <w:r>
        <w:t>space and any other potential risks involved.</w:t>
      </w:r>
    </w:p>
    <w:p w14:paraId="2CC7209C" w14:textId="77777777" w:rsidR="00E26286" w:rsidRDefault="00E26286" w:rsidP="00E26286"/>
    <w:p w14:paraId="6E3ABA5D" w14:textId="77777777" w:rsidR="00E26286" w:rsidRDefault="00E26286" w:rsidP="00E26286">
      <w:r>
        <w:t>480</w:t>
      </w:r>
    </w:p>
    <w:p w14:paraId="5E0C7CBE" w14:textId="77777777" w:rsidR="00E26286" w:rsidRDefault="00E26286" w:rsidP="00E26286">
      <w:r>
        <w:t>00:34:50,566 --&gt; 00:34:54,536</w:t>
      </w:r>
    </w:p>
    <w:p w14:paraId="201A61B6" w14:textId="77777777" w:rsidR="00E26286" w:rsidRDefault="00E26286" w:rsidP="00E26286">
      <w:r>
        <w:t>And to use that information to decide how</w:t>
      </w:r>
    </w:p>
    <w:p w14:paraId="2F23510B" w14:textId="77777777" w:rsidR="00E26286" w:rsidRDefault="00E26286" w:rsidP="00E26286">
      <w:r>
        <w:t>often to clean or if they should disinfect.</w:t>
      </w:r>
    </w:p>
    <w:p w14:paraId="78E8E93C" w14:textId="77777777" w:rsidR="00E26286" w:rsidRDefault="00E26286" w:rsidP="00E26286"/>
    <w:p w14:paraId="1A48A5A0" w14:textId="77777777" w:rsidR="00E26286" w:rsidRDefault="00E26286" w:rsidP="00E26286">
      <w:r>
        <w:t>481</w:t>
      </w:r>
    </w:p>
    <w:p w14:paraId="7006A44B" w14:textId="77777777" w:rsidR="00E26286" w:rsidRDefault="00E26286" w:rsidP="00E26286">
      <w:r>
        <w:t>00:34:56,086 --&gt; 00:34:57,456</w:t>
      </w:r>
    </w:p>
    <w:p w14:paraId="49D9C1CA" w14:textId="77777777" w:rsidR="00E26286" w:rsidRDefault="00E26286" w:rsidP="00E26286">
      <w:r>
        <w:t>&gt;&gt; Thank you so much, Dr. Hill.</w:t>
      </w:r>
    </w:p>
    <w:p w14:paraId="41EC35A1" w14:textId="77777777" w:rsidR="00E26286" w:rsidRDefault="00E26286" w:rsidP="00E26286"/>
    <w:p w14:paraId="1DD233C3" w14:textId="77777777" w:rsidR="00E26286" w:rsidRDefault="00E26286" w:rsidP="00E26286">
      <w:r>
        <w:t>482</w:t>
      </w:r>
    </w:p>
    <w:p w14:paraId="24188440" w14:textId="77777777" w:rsidR="00E26286" w:rsidRDefault="00E26286" w:rsidP="00E26286">
      <w:r>
        <w:t>00:34:57,456 --&gt; 00:35:00,966</w:t>
      </w:r>
    </w:p>
    <w:p w14:paraId="5B965EDE" w14:textId="77777777" w:rsidR="00E26286" w:rsidRDefault="00E26286" w:rsidP="00E26286">
      <w:r>
        <w:t>All right, this third question is</w:t>
      </w:r>
    </w:p>
    <w:p w14:paraId="32C25FC3" w14:textId="77777777" w:rsidR="00E26286" w:rsidRDefault="00E26286" w:rsidP="00E26286">
      <w:r>
        <w:t>the one you've all been waiting for.</w:t>
      </w:r>
    </w:p>
    <w:p w14:paraId="65E09201" w14:textId="77777777" w:rsidR="00E26286" w:rsidRDefault="00E26286" w:rsidP="00E26286"/>
    <w:p w14:paraId="734E2C38" w14:textId="77777777" w:rsidR="00E26286" w:rsidRDefault="00E26286" w:rsidP="00E26286">
      <w:r>
        <w:t>483</w:t>
      </w:r>
    </w:p>
    <w:p w14:paraId="190343DA" w14:textId="77777777" w:rsidR="00E26286" w:rsidRDefault="00E26286" w:rsidP="00E26286">
      <w:r>
        <w:t>00:35:00,966 --&gt; 00:35:04,176</w:t>
      </w:r>
    </w:p>
    <w:p w14:paraId="2D4EBE11" w14:textId="77777777" w:rsidR="00E26286" w:rsidRDefault="00E26286" w:rsidP="00E26286">
      <w:r>
        <w:t>In essence, it's, do I need to</w:t>
      </w:r>
    </w:p>
    <w:p w14:paraId="40DE4AAC" w14:textId="77777777" w:rsidR="00E26286" w:rsidRDefault="00E26286" w:rsidP="00E26286">
      <w:r>
        <w:t>keep wiping down my groceries?</w:t>
      </w:r>
    </w:p>
    <w:p w14:paraId="2AE380AD" w14:textId="77777777" w:rsidR="00E26286" w:rsidRDefault="00E26286" w:rsidP="00E26286"/>
    <w:p w14:paraId="74CC3EAB" w14:textId="77777777" w:rsidR="00E26286" w:rsidRDefault="00E26286" w:rsidP="00E26286">
      <w:r>
        <w:t>484</w:t>
      </w:r>
    </w:p>
    <w:p w14:paraId="5A8D0D72" w14:textId="77777777" w:rsidR="00E26286" w:rsidRDefault="00E26286" w:rsidP="00E26286">
      <w:r>
        <w:lastRenderedPageBreak/>
        <w:t>00:35:04,176 --&gt; 00:35:05,736</w:t>
      </w:r>
    </w:p>
    <w:p w14:paraId="7049BAD5" w14:textId="77777777" w:rsidR="00E26286" w:rsidRDefault="00E26286" w:rsidP="00E26286">
      <w:r>
        <w:t>But I'll read the full question.</w:t>
      </w:r>
    </w:p>
    <w:p w14:paraId="57917736" w14:textId="77777777" w:rsidR="00E26286" w:rsidRDefault="00E26286" w:rsidP="00E26286"/>
    <w:p w14:paraId="029739F3" w14:textId="77777777" w:rsidR="00E26286" w:rsidRDefault="00E26286" w:rsidP="00E26286">
      <w:r>
        <w:t>485</w:t>
      </w:r>
    </w:p>
    <w:p w14:paraId="7E96BEE5" w14:textId="77777777" w:rsidR="00E26286" w:rsidRDefault="00E26286" w:rsidP="00E26286">
      <w:r>
        <w:t>00:35:05,826 --&gt; 00:35:11,156</w:t>
      </w:r>
    </w:p>
    <w:p w14:paraId="78264A0E" w14:textId="77777777" w:rsidR="00E26286" w:rsidRDefault="00E26286" w:rsidP="00E26286">
      <w:r>
        <w:t>Is it necessary to clean food containers,</w:t>
      </w:r>
    </w:p>
    <w:p w14:paraId="6FF3FD62" w14:textId="77777777" w:rsidR="00E26286" w:rsidRDefault="00E26286" w:rsidP="00E26286">
      <w:r>
        <w:t>food related surfaces and/or groceries?</w:t>
      </w:r>
    </w:p>
    <w:p w14:paraId="7E4C9401" w14:textId="77777777" w:rsidR="00E26286" w:rsidRDefault="00E26286" w:rsidP="00E26286"/>
    <w:p w14:paraId="5AD6F0DC" w14:textId="77777777" w:rsidR="00E26286" w:rsidRDefault="00E26286" w:rsidP="00E26286">
      <w:r>
        <w:t>486</w:t>
      </w:r>
    </w:p>
    <w:p w14:paraId="02E30390" w14:textId="77777777" w:rsidR="00E26286" w:rsidRDefault="00E26286" w:rsidP="00E26286">
      <w:r>
        <w:t>00:35:11,156 --&gt; 00:35:12,916</w:t>
      </w:r>
    </w:p>
    <w:p w14:paraId="5A0C6468" w14:textId="77777777" w:rsidR="00E26286" w:rsidRDefault="00E26286" w:rsidP="00E26286">
      <w:r>
        <w:t>If so, what is the recommended approach?</w:t>
      </w:r>
    </w:p>
    <w:p w14:paraId="2874D35C" w14:textId="77777777" w:rsidR="00E26286" w:rsidRDefault="00E26286" w:rsidP="00E26286"/>
    <w:p w14:paraId="24DD3848" w14:textId="77777777" w:rsidR="00E26286" w:rsidRDefault="00E26286" w:rsidP="00E26286">
      <w:r>
        <w:t>487</w:t>
      </w:r>
    </w:p>
    <w:p w14:paraId="55C4DD0D" w14:textId="77777777" w:rsidR="00E26286" w:rsidRDefault="00E26286" w:rsidP="00E26286">
      <w:r>
        <w:t>00:35:13,046 --&gt; 00:35:16,836</w:t>
      </w:r>
    </w:p>
    <w:p w14:paraId="7C610CB7" w14:textId="77777777" w:rsidR="00E26286" w:rsidRDefault="00E26286" w:rsidP="00E26286">
      <w:r>
        <w:t>Friends of mine have been disinfecting</w:t>
      </w:r>
    </w:p>
    <w:p w14:paraId="3231D63F" w14:textId="77777777" w:rsidR="00E26286" w:rsidRDefault="00E26286" w:rsidP="00E26286">
      <w:r>
        <w:t>food contact surfaces and groceries,</w:t>
      </w:r>
    </w:p>
    <w:p w14:paraId="3CF4FBD7" w14:textId="77777777" w:rsidR="00E26286" w:rsidRDefault="00E26286" w:rsidP="00E26286"/>
    <w:p w14:paraId="1D6E2F7D" w14:textId="77777777" w:rsidR="00E26286" w:rsidRDefault="00E26286" w:rsidP="00E26286">
      <w:r>
        <w:t>488</w:t>
      </w:r>
    </w:p>
    <w:p w14:paraId="272093B8" w14:textId="77777777" w:rsidR="00E26286" w:rsidRDefault="00E26286" w:rsidP="00E26286">
      <w:r>
        <w:t>00:35:16,836 --&gt; 00:35:20,976</w:t>
      </w:r>
    </w:p>
    <w:p w14:paraId="27CFD45C" w14:textId="77777777" w:rsidR="00E26286" w:rsidRDefault="00E26286" w:rsidP="00E26286">
      <w:r>
        <w:t>not realizing this may leave a non-food-safe</w:t>
      </w:r>
    </w:p>
    <w:p w14:paraId="6B129114" w14:textId="77777777" w:rsidR="00E26286" w:rsidRDefault="00E26286" w:rsidP="00E26286">
      <w:r>
        <w:t>residue on the surface of the food.</w:t>
      </w:r>
    </w:p>
    <w:p w14:paraId="4254AD4B" w14:textId="77777777" w:rsidR="00E26286" w:rsidRDefault="00E26286" w:rsidP="00E26286"/>
    <w:p w14:paraId="4588E7FE" w14:textId="77777777" w:rsidR="00E26286" w:rsidRDefault="00E26286" w:rsidP="00E26286">
      <w:r>
        <w:t>489</w:t>
      </w:r>
    </w:p>
    <w:p w14:paraId="3038DBA2" w14:textId="77777777" w:rsidR="00E26286" w:rsidRDefault="00E26286" w:rsidP="00E26286">
      <w:r>
        <w:t>00:35:23,096 --&gt; 00:35:24,146</w:t>
      </w:r>
    </w:p>
    <w:p w14:paraId="104E9FF5" w14:textId="77777777" w:rsidR="00E26286" w:rsidRDefault="00E26286" w:rsidP="00E26286">
      <w:r>
        <w:t>&gt;&gt; Great, thanks.</w:t>
      </w:r>
    </w:p>
    <w:p w14:paraId="335B4622" w14:textId="77777777" w:rsidR="00E26286" w:rsidRDefault="00E26286" w:rsidP="00E26286"/>
    <w:p w14:paraId="4F9E4ECE" w14:textId="77777777" w:rsidR="00E26286" w:rsidRDefault="00E26286" w:rsidP="00E26286">
      <w:r>
        <w:t>490</w:t>
      </w:r>
    </w:p>
    <w:p w14:paraId="0742277B" w14:textId="77777777" w:rsidR="00E26286" w:rsidRDefault="00E26286" w:rsidP="00E26286">
      <w:r>
        <w:t>00:35:24,146 --&gt; 00:35:28,386</w:t>
      </w:r>
    </w:p>
    <w:p w14:paraId="0FF149B7" w14:textId="77777777" w:rsidR="00E26286" w:rsidRDefault="00E26286" w:rsidP="00E26286">
      <w:r>
        <w:t>So the risk of infection by the virus</w:t>
      </w:r>
    </w:p>
    <w:p w14:paraId="36A5B584" w14:textId="77777777" w:rsidR="00E26286" w:rsidRDefault="00E26286" w:rsidP="00E26286">
      <w:r>
        <w:t>from food products, food packaging,</w:t>
      </w:r>
    </w:p>
    <w:p w14:paraId="0E316019" w14:textId="77777777" w:rsidR="00E26286" w:rsidRDefault="00E26286" w:rsidP="00E26286"/>
    <w:p w14:paraId="17405C14" w14:textId="77777777" w:rsidR="00E26286" w:rsidRDefault="00E26286" w:rsidP="00E26286">
      <w:r>
        <w:t>491</w:t>
      </w:r>
    </w:p>
    <w:p w14:paraId="1B191933" w14:textId="77777777" w:rsidR="00E26286" w:rsidRDefault="00E26286" w:rsidP="00E26286">
      <w:r>
        <w:lastRenderedPageBreak/>
        <w:t>00:35:28,386 --&gt; 00:35:30,286</w:t>
      </w:r>
    </w:p>
    <w:p w14:paraId="2CE87A44" w14:textId="77777777" w:rsidR="00E26286" w:rsidRDefault="00E26286" w:rsidP="00E26286">
      <w:r>
        <w:t>or bags is thought to be very low.</w:t>
      </w:r>
    </w:p>
    <w:p w14:paraId="6DA75A24" w14:textId="77777777" w:rsidR="00E26286" w:rsidRDefault="00E26286" w:rsidP="00E26286"/>
    <w:p w14:paraId="483A164E" w14:textId="77777777" w:rsidR="00E26286" w:rsidRDefault="00E26286" w:rsidP="00E26286">
      <w:r>
        <w:t>492</w:t>
      </w:r>
    </w:p>
    <w:p w14:paraId="777698A8" w14:textId="77777777" w:rsidR="00E26286" w:rsidRDefault="00E26286" w:rsidP="00E26286">
      <w:r>
        <w:t>00:35:30,666 --&gt; 00:35:34,646</w:t>
      </w:r>
    </w:p>
    <w:p w14:paraId="1BCB5B92" w14:textId="77777777" w:rsidR="00E26286" w:rsidRDefault="00E26286" w:rsidP="00E26286">
      <w:r>
        <w:t>Currently, no cases of COVID-19 have been</w:t>
      </w:r>
    </w:p>
    <w:p w14:paraId="6384B14D" w14:textId="77777777" w:rsidR="00E26286" w:rsidRDefault="00E26286" w:rsidP="00E26286">
      <w:r>
        <w:t>identified where infection was thought</w:t>
      </w:r>
    </w:p>
    <w:p w14:paraId="7492B8D3" w14:textId="77777777" w:rsidR="00E26286" w:rsidRDefault="00E26286" w:rsidP="00E26286"/>
    <w:p w14:paraId="3BC97F66" w14:textId="77777777" w:rsidR="00E26286" w:rsidRDefault="00E26286" w:rsidP="00E26286">
      <w:r>
        <w:t>493</w:t>
      </w:r>
    </w:p>
    <w:p w14:paraId="3C293290" w14:textId="77777777" w:rsidR="00E26286" w:rsidRDefault="00E26286" w:rsidP="00E26286">
      <w:r>
        <w:t>00:35:34,646 --&gt; 00:35:38,126</w:t>
      </w:r>
    </w:p>
    <w:p w14:paraId="1385953B" w14:textId="77777777" w:rsidR="00E26286" w:rsidRDefault="00E26286" w:rsidP="00E26286">
      <w:r>
        <w:t>to have occurred by touching food,</w:t>
      </w:r>
    </w:p>
    <w:p w14:paraId="06BAC6E3" w14:textId="77777777" w:rsidR="00E26286" w:rsidRDefault="00E26286" w:rsidP="00E26286">
      <w:r>
        <w:t>food packaging or shopping bags.</w:t>
      </w:r>
    </w:p>
    <w:p w14:paraId="466CACC2" w14:textId="77777777" w:rsidR="00E26286" w:rsidRDefault="00E26286" w:rsidP="00E26286"/>
    <w:p w14:paraId="522C7474" w14:textId="77777777" w:rsidR="00E26286" w:rsidRDefault="00E26286" w:rsidP="00E26286">
      <w:r>
        <w:t>494</w:t>
      </w:r>
    </w:p>
    <w:p w14:paraId="0E7C6826" w14:textId="77777777" w:rsidR="00E26286" w:rsidRDefault="00E26286" w:rsidP="00E26286">
      <w:r>
        <w:t>00:35:38,886 --&gt; 00:35:42,786</w:t>
      </w:r>
    </w:p>
    <w:p w14:paraId="55B443C2" w14:textId="77777777" w:rsidR="00E26286" w:rsidRDefault="00E26286" w:rsidP="00E26286">
      <w:r>
        <w:t>It's always important to follow good</w:t>
      </w:r>
    </w:p>
    <w:p w14:paraId="7F984E07" w14:textId="77777777" w:rsidR="00E26286" w:rsidRDefault="00E26286" w:rsidP="00E26286">
      <w:r>
        <w:t>food safety practices to reduce the risk</w:t>
      </w:r>
    </w:p>
    <w:p w14:paraId="10F6599B" w14:textId="77777777" w:rsidR="00E26286" w:rsidRDefault="00E26286" w:rsidP="00E26286"/>
    <w:p w14:paraId="55D85AE9" w14:textId="77777777" w:rsidR="00E26286" w:rsidRDefault="00E26286" w:rsidP="00E26286">
      <w:r>
        <w:t>495</w:t>
      </w:r>
    </w:p>
    <w:p w14:paraId="6824810C" w14:textId="77777777" w:rsidR="00E26286" w:rsidRDefault="00E26286" w:rsidP="00E26286">
      <w:r>
        <w:t>00:35:42,786 --&gt; 00:35:45,886</w:t>
      </w:r>
    </w:p>
    <w:p w14:paraId="5B77927B" w14:textId="77777777" w:rsidR="00E26286" w:rsidRDefault="00E26286" w:rsidP="00E26286">
      <w:r>
        <w:t>of illness from common foodborne pathogens.</w:t>
      </w:r>
    </w:p>
    <w:p w14:paraId="153B72D2" w14:textId="77777777" w:rsidR="00E26286" w:rsidRDefault="00E26286" w:rsidP="00E26286"/>
    <w:p w14:paraId="24B0989D" w14:textId="77777777" w:rsidR="00E26286" w:rsidRDefault="00E26286" w:rsidP="00E26286">
      <w:r>
        <w:t>496</w:t>
      </w:r>
    </w:p>
    <w:p w14:paraId="25DB8CF6" w14:textId="77777777" w:rsidR="00E26286" w:rsidRDefault="00E26286" w:rsidP="00E26286">
      <w:r>
        <w:t>00:35:45,886 --&gt; 00:35:51,916</w:t>
      </w:r>
    </w:p>
    <w:p w14:paraId="72BB8F9B" w14:textId="77777777" w:rsidR="00E26286" w:rsidRDefault="00E26286" w:rsidP="00E26286">
      <w:r>
        <w:t>So in homes and shared housing, special cleaning</w:t>
      </w:r>
    </w:p>
    <w:p w14:paraId="20813023" w14:textId="77777777" w:rsidR="00E26286" w:rsidRDefault="00E26286" w:rsidP="00E26286">
      <w:r>
        <w:t>and disinfection activities are only needed</w:t>
      </w:r>
    </w:p>
    <w:p w14:paraId="172067E3" w14:textId="77777777" w:rsidR="00E26286" w:rsidRDefault="00E26286" w:rsidP="00E26286"/>
    <w:p w14:paraId="513E39A5" w14:textId="77777777" w:rsidR="00E26286" w:rsidRDefault="00E26286" w:rsidP="00E26286">
      <w:r>
        <w:t>497</w:t>
      </w:r>
    </w:p>
    <w:p w14:paraId="5B364209" w14:textId="77777777" w:rsidR="00E26286" w:rsidRDefault="00E26286" w:rsidP="00E26286">
      <w:r>
        <w:t>00:35:52,246 --&gt; 00:35:54,356</w:t>
      </w:r>
    </w:p>
    <w:p w14:paraId="4B903DF8" w14:textId="77777777" w:rsidR="00E26286" w:rsidRDefault="00E26286" w:rsidP="00E26286">
      <w:r>
        <w:t>when somebody is sick in the home.</w:t>
      </w:r>
    </w:p>
    <w:p w14:paraId="77A61FBE" w14:textId="77777777" w:rsidR="00E26286" w:rsidRDefault="00E26286" w:rsidP="00E26286"/>
    <w:p w14:paraId="3B1CB542" w14:textId="77777777" w:rsidR="00E26286" w:rsidRDefault="00E26286" w:rsidP="00E26286">
      <w:r>
        <w:t>498</w:t>
      </w:r>
    </w:p>
    <w:p w14:paraId="57627AEB" w14:textId="77777777" w:rsidR="00E26286" w:rsidRDefault="00E26286" w:rsidP="00E26286">
      <w:r>
        <w:lastRenderedPageBreak/>
        <w:t>00:35:55,076 --&gt; 00:35:58,516</w:t>
      </w:r>
    </w:p>
    <w:p w14:paraId="78127052" w14:textId="77777777" w:rsidR="00E26286" w:rsidRDefault="00E26286" w:rsidP="00E26286">
      <w:r>
        <w:t>In these situations, caregivers should</w:t>
      </w:r>
    </w:p>
    <w:p w14:paraId="766BE9A7" w14:textId="77777777" w:rsidR="00E26286" w:rsidRDefault="00E26286" w:rsidP="00E26286">
      <w:r>
        <w:t>wear gloves when handling dishes</w:t>
      </w:r>
    </w:p>
    <w:p w14:paraId="24EFB337" w14:textId="77777777" w:rsidR="00E26286" w:rsidRDefault="00E26286" w:rsidP="00E26286"/>
    <w:p w14:paraId="1ABB0F16" w14:textId="77777777" w:rsidR="00E26286" w:rsidRDefault="00E26286" w:rsidP="00E26286">
      <w:r>
        <w:t>499</w:t>
      </w:r>
    </w:p>
    <w:p w14:paraId="153E8B1F" w14:textId="77777777" w:rsidR="00E26286" w:rsidRDefault="00E26286" w:rsidP="00E26286">
      <w:r>
        <w:t>00:35:58,516 --&gt; 00:36:01,116</w:t>
      </w:r>
    </w:p>
    <w:p w14:paraId="1B6BECB8" w14:textId="77777777" w:rsidR="00E26286" w:rsidRDefault="00E26286" w:rsidP="00E26286">
      <w:r>
        <w:t>and utensils for the person who is sick.</w:t>
      </w:r>
    </w:p>
    <w:p w14:paraId="16651B20" w14:textId="77777777" w:rsidR="00E26286" w:rsidRDefault="00E26286" w:rsidP="00E26286"/>
    <w:p w14:paraId="3FCE4AA8" w14:textId="77777777" w:rsidR="00E26286" w:rsidRDefault="00E26286" w:rsidP="00E26286">
      <w:r>
        <w:t>500</w:t>
      </w:r>
    </w:p>
    <w:p w14:paraId="6812D310" w14:textId="77777777" w:rsidR="00E26286" w:rsidRDefault="00E26286" w:rsidP="00E26286">
      <w:r>
        <w:t>00:36:01,326 --&gt; 00:36:05,706</w:t>
      </w:r>
    </w:p>
    <w:p w14:paraId="35380A52" w14:textId="77777777" w:rsidR="00E26286" w:rsidRDefault="00E26286" w:rsidP="00E26286">
      <w:r>
        <w:t>They should wash the dishes and utensils</w:t>
      </w:r>
    </w:p>
    <w:p w14:paraId="41F0A8C8" w14:textId="77777777" w:rsidR="00E26286" w:rsidRDefault="00E26286" w:rsidP="00E26286">
      <w:r>
        <w:t>with soap and hot water or in the dishwasher.</w:t>
      </w:r>
    </w:p>
    <w:p w14:paraId="4887D4F3" w14:textId="77777777" w:rsidR="00E26286" w:rsidRDefault="00E26286" w:rsidP="00E26286"/>
    <w:p w14:paraId="1E015562" w14:textId="77777777" w:rsidR="00E26286" w:rsidRDefault="00E26286" w:rsidP="00E26286">
      <w:r>
        <w:t>501</w:t>
      </w:r>
    </w:p>
    <w:p w14:paraId="343541AE" w14:textId="77777777" w:rsidR="00E26286" w:rsidRDefault="00E26286" w:rsidP="00E26286">
      <w:r>
        <w:t>00:36:07,156 --&gt; 00:36:10,596</w:t>
      </w:r>
    </w:p>
    <w:p w14:paraId="7A258913" w14:textId="77777777" w:rsidR="00E26286" w:rsidRDefault="00E26286" w:rsidP="00E26286">
      <w:r>
        <w:t>If needing to disinfect a food contact</w:t>
      </w:r>
    </w:p>
    <w:p w14:paraId="0D088814" w14:textId="77777777" w:rsidR="00E26286" w:rsidRDefault="00E26286" w:rsidP="00E26286">
      <w:r>
        <w:t>surface like a kitchen counter,</w:t>
      </w:r>
    </w:p>
    <w:p w14:paraId="1B592994" w14:textId="77777777" w:rsidR="00E26286" w:rsidRDefault="00E26286" w:rsidP="00E26286"/>
    <w:p w14:paraId="469CE317" w14:textId="77777777" w:rsidR="00E26286" w:rsidRDefault="00E26286" w:rsidP="00E26286">
      <w:r>
        <w:t>502</w:t>
      </w:r>
    </w:p>
    <w:p w14:paraId="0BC0B869" w14:textId="77777777" w:rsidR="00E26286" w:rsidRDefault="00E26286" w:rsidP="00E26286">
      <w:r>
        <w:t>00:36:10,856 --&gt; 00:36:16,156</w:t>
      </w:r>
    </w:p>
    <w:p w14:paraId="7B6F3975" w14:textId="77777777" w:rsidR="00E26286" w:rsidRDefault="00E26286" w:rsidP="00E26286">
      <w:r>
        <w:t>use a disinfectant product from EPA's</w:t>
      </w:r>
    </w:p>
    <w:p w14:paraId="74FC28E0" w14:textId="77777777" w:rsidR="00E26286" w:rsidRDefault="00E26286" w:rsidP="00E26286">
      <w:r>
        <w:t>List N. When using disinfectants,</w:t>
      </w:r>
    </w:p>
    <w:p w14:paraId="08B8FE75" w14:textId="77777777" w:rsidR="00E26286" w:rsidRDefault="00E26286" w:rsidP="00E26286"/>
    <w:p w14:paraId="3C068354" w14:textId="77777777" w:rsidR="00E26286" w:rsidRDefault="00E26286" w:rsidP="00E26286">
      <w:r>
        <w:t>503</w:t>
      </w:r>
    </w:p>
    <w:p w14:paraId="60E90987" w14:textId="77777777" w:rsidR="00E26286" w:rsidRDefault="00E26286" w:rsidP="00E26286">
      <w:r>
        <w:t>00:36:16,156 --&gt; 00:36:21,726</w:t>
      </w:r>
    </w:p>
    <w:p w14:paraId="671F5BFA" w14:textId="77777777" w:rsidR="00E26286" w:rsidRDefault="00E26286" w:rsidP="00E26286">
      <w:r>
        <w:t>always follow the directions on the label to</w:t>
      </w:r>
    </w:p>
    <w:p w14:paraId="39188127" w14:textId="77777777" w:rsidR="00E26286" w:rsidRDefault="00E26286" w:rsidP="00E26286">
      <w:r>
        <w:t>ensure safe and effective use of the product.</w:t>
      </w:r>
    </w:p>
    <w:p w14:paraId="7C1F8E41" w14:textId="77777777" w:rsidR="00E26286" w:rsidRDefault="00E26286" w:rsidP="00E26286"/>
    <w:p w14:paraId="61A152B1" w14:textId="77777777" w:rsidR="00E26286" w:rsidRDefault="00E26286" w:rsidP="00E26286">
      <w:r>
        <w:t>504</w:t>
      </w:r>
    </w:p>
    <w:p w14:paraId="04EE2C8B" w14:textId="77777777" w:rsidR="00E26286" w:rsidRDefault="00E26286" w:rsidP="00E26286">
      <w:r>
        <w:t>00:36:21,726 --&gt; 00:36:26,366</w:t>
      </w:r>
    </w:p>
    <w:p w14:paraId="402F749D" w14:textId="77777777" w:rsidR="00E26286" w:rsidRDefault="00E26286" w:rsidP="00E26286">
      <w:r>
        <w:t>Before preparing food on a disinfected surface,</w:t>
      </w:r>
    </w:p>
    <w:p w14:paraId="779973A3" w14:textId="77777777" w:rsidR="00E26286" w:rsidRDefault="00E26286" w:rsidP="00E26286">
      <w:r>
        <w:t>the surface should be rinsed with water.</w:t>
      </w:r>
    </w:p>
    <w:p w14:paraId="54F634CA" w14:textId="77777777" w:rsidR="00E26286" w:rsidRDefault="00E26286" w:rsidP="00E26286"/>
    <w:p w14:paraId="04541DE6" w14:textId="77777777" w:rsidR="00E26286" w:rsidRDefault="00E26286" w:rsidP="00E26286">
      <w:r>
        <w:t>505</w:t>
      </w:r>
    </w:p>
    <w:p w14:paraId="2A0BC557" w14:textId="77777777" w:rsidR="00E26286" w:rsidRDefault="00E26286" w:rsidP="00E26286">
      <w:r>
        <w:t>00:36:26,666 --&gt; 00:36:30,796</w:t>
      </w:r>
    </w:p>
    <w:p w14:paraId="209E6AB5" w14:textId="77777777" w:rsidR="00E26286" w:rsidRDefault="00E26286" w:rsidP="00E26286">
      <w:r>
        <w:t>It's also important to note</w:t>
      </w:r>
    </w:p>
    <w:p w14:paraId="78705BE5" w14:textId="77777777" w:rsidR="00E26286" w:rsidRDefault="00E26286" w:rsidP="00E26286">
      <w:r>
        <w:t>that the CDC Cleaning</w:t>
      </w:r>
    </w:p>
    <w:p w14:paraId="09825E99" w14:textId="77777777" w:rsidR="00E26286" w:rsidRDefault="00E26286" w:rsidP="00E26286"/>
    <w:p w14:paraId="6973D78A" w14:textId="77777777" w:rsidR="00E26286" w:rsidRDefault="00E26286" w:rsidP="00E26286">
      <w:r>
        <w:t>506</w:t>
      </w:r>
    </w:p>
    <w:p w14:paraId="1C20BFAC" w14:textId="77777777" w:rsidR="00E26286" w:rsidRDefault="00E26286" w:rsidP="00E26286">
      <w:r>
        <w:t>00:36:30,796 --&gt; 00:36:34,906</w:t>
      </w:r>
    </w:p>
    <w:p w14:paraId="2F65EA99" w14:textId="77777777" w:rsidR="00E26286" w:rsidRDefault="00E26286" w:rsidP="00E26286">
      <w:r>
        <w:t>and Disinfecting Your Facility guidance is</w:t>
      </w:r>
    </w:p>
    <w:p w14:paraId="73E5C380" w14:textId="77777777" w:rsidR="00E26286" w:rsidRDefault="00E26286" w:rsidP="00E26286">
      <w:r>
        <w:t>intended for cleaning and disinfecting buildings</w:t>
      </w:r>
    </w:p>
    <w:p w14:paraId="5089F01F" w14:textId="77777777" w:rsidR="00E26286" w:rsidRDefault="00E26286" w:rsidP="00E26286"/>
    <w:p w14:paraId="56CDC162" w14:textId="77777777" w:rsidR="00E26286" w:rsidRDefault="00E26286" w:rsidP="00E26286">
      <w:r>
        <w:t>507</w:t>
      </w:r>
    </w:p>
    <w:p w14:paraId="2E80AA90" w14:textId="77777777" w:rsidR="00E26286" w:rsidRDefault="00E26286" w:rsidP="00E26286">
      <w:r>
        <w:t>00:36:34,906 --&gt; 00:36:37,916</w:t>
      </w:r>
    </w:p>
    <w:p w14:paraId="191C279D" w14:textId="77777777" w:rsidR="00E26286" w:rsidRDefault="00E26286" w:rsidP="00E26286">
      <w:r>
        <w:t>in community settings to reduce</w:t>
      </w:r>
    </w:p>
    <w:p w14:paraId="68286895" w14:textId="77777777" w:rsidR="00E26286" w:rsidRDefault="00E26286" w:rsidP="00E26286">
      <w:r>
        <w:t>the risk of COVID-19 spreading.</w:t>
      </w:r>
    </w:p>
    <w:p w14:paraId="7140FEF5" w14:textId="77777777" w:rsidR="00E26286" w:rsidRDefault="00E26286" w:rsidP="00E26286"/>
    <w:p w14:paraId="6581ED3F" w14:textId="77777777" w:rsidR="00E26286" w:rsidRDefault="00E26286" w:rsidP="00E26286">
      <w:r>
        <w:t>508</w:t>
      </w:r>
    </w:p>
    <w:p w14:paraId="4477679F" w14:textId="77777777" w:rsidR="00E26286" w:rsidRDefault="00E26286" w:rsidP="00E26286">
      <w:r>
        <w:t>00:36:37,916 --&gt; 00:36:42,946</w:t>
      </w:r>
    </w:p>
    <w:p w14:paraId="33CF2185" w14:textId="77777777" w:rsidR="00E26286" w:rsidRDefault="00E26286" w:rsidP="00E26286">
      <w:r>
        <w:t>This guidance is not intended for healthcare</w:t>
      </w:r>
    </w:p>
    <w:p w14:paraId="2C45AE3B" w14:textId="77777777" w:rsidR="00E26286" w:rsidRDefault="00E26286" w:rsidP="00E26286">
      <w:r>
        <w:t>settings, or for operators of facilities</w:t>
      </w:r>
    </w:p>
    <w:p w14:paraId="0839C8C8" w14:textId="77777777" w:rsidR="00E26286" w:rsidRDefault="00E26286" w:rsidP="00E26286"/>
    <w:p w14:paraId="2BD84EBD" w14:textId="77777777" w:rsidR="00E26286" w:rsidRDefault="00E26286" w:rsidP="00E26286">
      <w:r>
        <w:t>509</w:t>
      </w:r>
    </w:p>
    <w:p w14:paraId="24517756" w14:textId="77777777" w:rsidR="00E26286" w:rsidRDefault="00E26286" w:rsidP="00E26286">
      <w:r>
        <w:t>00:36:42,946 --&gt; 00:36:47,446</w:t>
      </w:r>
    </w:p>
    <w:p w14:paraId="645BED71" w14:textId="77777777" w:rsidR="00E26286" w:rsidRDefault="00E26286" w:rsidP="00E26286">
      <w:r>
        <w:t>such as food and agricultural production</w:t>
      </w:r>
    </w:p>
    <w:p w14:paraId="35B0E1AA" w14:textId="77777777" w:rsidR="00E26286" w:rsidRDefault="00E26286" w:rsidP="00E26286">
      <w:r>
        <w:t>or processing workplace settings,</w:t>
      </w:r>
    </w:p>
    <w:p w14:paraId="5DCE19E3" w14:textId="77777777" w:rsidR="00E26286" w:rsidRDefault="00E26286" w:rsidP="00E26286"/>
    <w:p w14:paraId="46C3FF38" w14:textId="77777777" w:rsidR="00E26286" w:rsidRDefault="00E26286" w:rsidP="00E26286">
      <w:r>
        <w:t>510</w:t>
      </w:r>
    </w:p>
    <w:p w14:paraId="6822D471" w14:textId="77777777" w:rsidR="00E26286" w:rsidRDefault="00E26286" w:rsidP="00E26286">
      <w:r>
        <w:t>00:36:47,446 --&gt; 00:36:52,526</w:t>
      </w:r>
    </w:p>
    <w:p w14:paraId="1B3CEFBC" w14:textId="77777777" w:rsidR="00E26286" w:rsidRDefault="00E26286" w:rsidP="00E26286">
      <w:r>
        <w:t>manufacturing workplace settings, or</w:t>
      </w:r>
    </w:p>
    <w:p w14:paraId="0BC5BC5E" w14:textId="77777777" w:rsidR="00E26286" w:rsidRDefault="00E26286" w:rsidP="00E26286">
      <w:r>
        <w:t>food preparation and food service areas</w:t>
      </w:r>
    </w:p>
    <w:p w14:paraId="3BD8170C" w14:textId="77777777" w:rsidR="00E26286" w:rsidRDefault="00E26286" w:rsidP="00E26286"/>
    <w:p w14:paraId="6BF90A56" w14:textId="77777777" w:rsidR="00E26286" w:rsidRDefault="00E26286" w:rsidP="00E26286">
      <w:r>
        <w:t>511</w:t>
      </w:r>
    </w:p>
    <w:p w14:paraId="4C0E836C" w14:textId="77777777" w:rsidR="00E26286" w:rsidRDefault="00E26286" w:rsidP="00E26286">
      <w:r>
        <w:lastRenderedPageBreak/>
        <w:t>00:36:52,526 --&gt; 00:36:55,976</w:t>
      </w:r>
    </w:p>
    <w:p w14:paraId="63D49B93" w14:textId="77777777" w:rsidR="00E26286" w:rsidRDefault="00E26286" w:rsidP="00E26286">
      <w:r>
        <w:t>where specific regulations or practices</w:t>
      </w:r>
    </w:p>
    <w:p w14:paraId="6E615255" w14:textId="77777777" w:rsidR="00E26286" w:rsidRDefault="00E26286" w:rsidP="00E26286">
      <w:r>
        <w:t>for cleaning and disinfection may apply.</w:t>
      </w:r>
    </w:p>
    <w:p w14:paraId="26A0715B" w14:textId="77777777" w:rsidR="00E26286" w:rsidRDefault="00E26286" w:rsidP="00E26286"/>
    <w:p w14:paraId="742967E1" w14:textId="77777777" w:rsidR="00E26286" w:rsidRDefault="00E26286" w:rsidP="00E26286">
      <w:r>
        <w:t>512</w:t>
      </w:r>
    </w:p>
    <w:p w14:paraId="738308F0" w14:textId="77777777" w:rsidR="00E26286" w:rsidRDefault="00E26286" w:rsidP="00E26286">
      <w:r>
        <w:t>00:36:58,376 --&gt; 00:37:00,336</w:t>
      </w:r>
    </w:p>
    <w:p w14:paraId="04FAD61A" w14:textId="77777777" w:rsidR="00E26286" w:rsidRDefault="00E26286" w:rsidP="00E26286">
      <w:r>
        <w:t>&gt;&gt; Great, thank you so much.</w:t>
      </w:r>
    </w:p>
    <w:p w14:paraId="25F4611D" w14:textId="77777777" w:rsidR="00E26286" w:rsidRDefault="00E26286" w:rsidP="00E26286"/>
    <w:p w14:paraId="2B3E5BD2" w14:textId="77777777" w:rsidR="00E26286" w:rsidRDefault="00E26286" w:rsidP="00E26286">
      <w:r>
        <w:t>513</w:t>
      </w:r>
    </w:p>
    <w:p w14:paraId="1255494E" w14:textId="77777777" w:rsidR="00E26286" w:rsidRDefault="00E26286" w:rsidP="00E26286">
      <w:r>
        <w:t>00:37:00,496 --&gt; 00:37:05,256</w:t>
      </w:r>
    </w:p>
    <w:p w14:paraId="6CE9E9C9" w14:textId="77777777" w:rsidR="00E26286" w:rsidRDefault="00E26286" w:rsidP="00E26286">
      <w:r>
        <w:t>Okay, let's turn to disinfection</w:t>
      </w:r>
    </w:p>
    <w:p w14:paraId="64BAA38D" w14:textId="77777777" w:rsidR="00E26286" w:rsidRDefault="00E26286" w:rsidP="00E26286">
      <w:r>
        <w:t>in spaces used by kids.</w:t>
      </w:r>
    </w:p>
    <w:p w14:paraId="672148D6" w14:textId="77777777" w:rsidR="00E26286" w:rsidRDefault="00E26286" w:rsidP="00E26286"/>
    <w:p w14:paraId="02F43A2C" w14:textId="77777777" w:rsidR="00E26286" w:rsidRDefault="00E26286" w:rsidP="00E26286">
      <w:r>
        <w:t>514</w:t>
      </w:r>
    </w:p>
    <w:p w14:paraId="6E686A32" w14:textId="77777777" w:rsidR="00E26286" w:rsidRDefault="00E26286" w:rsidP="00E26286">
      <w:r>
        <w:t>00:37:05,256 --&gt; 00:37:09,176</w:t>
      </w:r>
    </w:p>
    <w:p w14:paraId="36BEF38F" w14:textId="77777777" w:rsidR="00E26286" w:rsidRDefault="00E26286" w:rsidP="00E26286">
      <w:r>
        <w:t>How do you recommend cleaning</w:t>
      </w:r>
    </w:p>
    <w:p w14:paraId="56927503" w14:textId="77777777" w:rsidR="00E26286" w:rsidRDefault="00E26286" w:rsidP="00E26286">
      <w:r>
        <w:t>public playground equipment --</w:t>
      </w:r>
    </w:p>
    <w:p w14:paraId="4B9FD98B" w14:textId="77777777" w:rsidR="00E26286" w:rsidRDefault="00E26286" w:rsidP="00E26286"/>
    <w:p w14:paraId="4E698116" w14:textId="77777777" w:rsidR="00E26286" w:rsidRDefault="00E26286" w:rsidP="00E26286">
      <w:r>
        <w:t>515</w:t>
      </w:r>
    </w:p>
    <w:p w14:paraId="408A0FCB" w14:textId="77777777" w:rsidR="00E26286" w:rsidRDefault="00E26286" w:rsidP="00E26286">
      <w:r>
        <w:t>00:37:09,176 --&gt; 00:37:12,206</w:t>
      </w:r>
    </w:p>
    <w:p w14:paraId="0B8CC0AE" w14:textId="77777777" w:rsidR="00E26286" w:rsidRDefault="00E26286" w:rsidP="00E26286">
      <w:r>
        <w:t>excuse me, public playground</w:t>
      </w:r>
    </w:p>
    <w:p w14:paraId="31C89633" w14:textId="77777777" w:rsidR="00E26286" w:rsidRDefault="00E26286" w:rsidP="00E26286">
      <w:r>
        <w:t>equipment and shared toys</w:t>
      </w:r>
    </w:p>
    <w:p w14:paraId="7736E4D6" w14:textId="77777777" w:rsidR="00E26286" w:rsidRDefault="00E26286" w:rsidP="00E26286"/>
    <w:p w14:paraId="0FF5DC6F" w14:textId="77777777" w:rsidR="00E26286" w:rsidRDefault="00E26286" w:rsidP="00E26286">
      <w:r>
        <w:t>516</w:t>
      </w:r>
    </w:p>
    <w:p w14:paraId="66163702" w14:textId="77777777" w:rsidR="00E26286" w:rsidRDefault="00E26286" w:rsidP="00E26286">
      <w:r>
        <w:t>00:37:12,206 --&gt; 00:37:14,976</w:t>
      </w:r>
    </w:p>
    <w:p w14:paraId="7D4939C4" w14:textId="77777777" w:rsidR="00E26286" w:rsidRDefault="00E26286" w:rsidP="00E26286">
      <w:r>
        <w:t>for young children at a community facility?</w:t>
      </w:r>
    </w:p>
    <w:p w14:paraId="7D39FF92" w14:textId="77777777" w:rsidR="00E26286" w:rsidRDefault="00E26286" w:rsidP="00E26286"/>
    <w:p w14:paraId="350E8F7B" w14:textId="77777777" w:rsidR="00E26286" w:rsidRDefault="00E26286" w:rsidP="00E26286">
      <w:r>
        <w:t>517</w:t>
      </w:r>
    </w:p>
    <w:p w14:paraId="0AA33CE0" w14:textId="77777777" w:rsidR="00E26286" w:rsidRDefault="00E26286" w:rsidP="00E26286">
      <w:r>
        <w:t>00:37:17,076 --&gt; 00:37:17,516</w:t>
      </w:r>
    </w:p>
    <w:p w14:paraId="33631306" w14:textId="77777777" w:rsidR="00E26286" w:rsidRDefault="00E26286" w:rsidP="00E26286">
      <w:r>
        <w:t>&gt;&gt; Great, thanks.</w:t>
      </w:r>
    </w:p>
    <w:p w14:paraId="7ADDA91D" w14:textId="77777777" w:rsidR="00E26286" w:rsidRDefault="00E26286" w:rsidP="00E26286"/>
    <w:p w14:paraId="24ADB8DE" w14:textId="77777777" w:rsidR="00E26286" w:rsidRDefault="00E26286" w:rsidP="00E26286">
      <w:r>
        <w:t>518</w:t>
      </w:r>
    </w:p>
    <w:p w14:paraId="3799F5E4" w14:textId="77777777" w:rsidR="00E26286" w:rsidRDefault="00E26286" w:rsidP="00E26286">
      <w:r>
        <w:lastRenderedPageBreak/>
        <w:t>00:37:17,516 --&gt; 00:37:18,726</w:t>
      </w:r>
    </w:p>
    <w:p w14:paraId="287AEC1E" w14:textId="77777777" w:rsidR="00E26286" w:rsidRDefault="00E26286" w:rsidP="00E26286">
      <w:r>
        <w:t>Thanks for that question.</w:t>
      </w:r>
    </w:p>
    <w:p w14:paraId="0EC10EE5" w14:textId="77777777" w:rsidR="00E26286" w:rsidRDefault="00E26286" w:rsidP="00E26286"/>
    <w:p w14:paraId="1F65326C" w14:textId="77777777" w:rsidR="00E26286" w:rsidRDefault="00E26286" w:rsidP="00E26286">
      <w:r>
        <w:t>519</w:t>
      </w:r>
    </w:p>
    <w:p w14:paraId="084C1ACD" w14:textId="77777777" w:rsidR="00E26286" w:rsidRDefault="00E26286" w:rsidP="00E26286">
      <w:r>
        <w:t>00:37:18,726 --&gt; 00:37:21,836</w:t>
      </w:r>
    </w:p>
    <w:p w14:paraId="6AACDB79" w14:textId="77777777" w:rsidR="00E26286" w:rsidRDefault="00E26286" w:rsidP="00E26286">
      <w:r>
        <w:t>So CDC recommends that schools and</w:t>
      </w:r>
    </w:p>
    <w:p w14:paraId="046CA939" w14:textId="77777777" w:rsidR="00E26286" w:rsidRDefault="00E26286" w:rsidP="00E26286">
      <w:r>
        <w:t>community facilities for children use</w:t>
      </w:r>
    </w:p>
    <w:p w14:paraId="57A49146" w14:textId="77777777" w:rsidR="00E26286" w:rsidRDefault="00E26286" w:rsidP="00E26286"/>
    <w:p w14:paraId="5F6612A7" w14:textId="77777777" w:rsidR="00E26286" w:rsidRDefault="00E26286" w:rsidP="00E26286">
      <w:r>
        <w:t>520</w:t>
      </w:r>
    </w:p>
    <w:p w14:paraId="69E683E8" w14:textId="77777777" w:rsidR="00E26286" w:rsidRDefault="00E26286" w:rsidP="00E26286">
      <w:r>
        <w:t>00:37:21,836 --&gt; 00:37:26,146</w:t>
      </w:r>
    </w:p>
    <w:p w14:paraId="4B5F430E" w14:textId="77777777" w:rsidR="00E26286" w:rsidRDefault="00E26286" w:rsidP="00E26286">
      <w:r>
        <w:t>and layer multiple prevention strategies</w:t>
      </w:r>
    </w:p>
    <w:p w14:paraId="209C5FE2" w14:textId="77777777" w:rsidR="00E26286" w:rsidRDefault="00E26286" w:rsidP="00E26286">
      <w:r>
        <w:t>to reduce transmission of SARS-CoV-2,</w:t>
      </w:r>
    </w:p>
    <w:p w14:paraId="2A1714E1" w14:textId="77777777" w:rsidR="00E26286" w:rsidRDefault="00E26286" w:rsidP="00E26286"/>
    <w:p w14:paraId="5288C2EB" w14:textId="77777777" w:rsidR="00E26286" w:rsidRDefault="00E26286" w:rsidP="00E26286">
      <w:r>
        <w:t>521</w:t>
      </w:r>
    </w:p>
    <w:p w14:paraId="63AAA0A3" w14:textId="77777777" w:rsidR="00E26286" w:rsidRDefault="00E26286" w:rsidP="00E26286">
      <w:r>
        <w:t>00:37:26,146 --&gt; 00:37:31,006</w:t>
      </w:r>
    </w:p>
    <w:p w14:paraId="23E1834E" w14:textId="77777777" w:rsidR="00E26286" w:rsidRDefault="00E26286" w:rsidP="00E26286">
      <w:r>
        <w:t>including good hand hygiene and mask wearing,</w:t>
      </w:r>
    </w:p>
    <w:p w14:paraId="1D770501" w14:textId="77777777" w:rsidR="00E26286" w:rsidRDefault="00E26286" w:rsidP="00E26286">
      <w:r>
        <w:t>and the additional strategy of cleaning</w:t>
      </w:r>
    </w:p>
    <w:p w14:paraId="7A07BDA5" w14:textId="77777777" w:rsidR="00E26286" w:rsidRDefault="00E26286" w:rsidP="00E26286"/>
    <w:p w14:paraId="16034B52" w14:textId="77777777" w:rsidR="00E26286" w:rsidRDefault="00E26286" w:rsidP="00E26286">
      <w:r>
        <w:t>522</w:t>
      </w:r>
    </w:p>
    <w:p w14:paraId="176D3D51" w14:textId="77777777" w:rsidR="00E26286" w:rsidRDefault="00E26286" w:rsidP="00E26286">
      <w:r>
        <w:t>00:37:31,126 --&gt; 00:37:33,086</w:t>
      </w:r>
    </w:p>
    <w:p w14:paraId="54D60C90" w14:textId="77777777" w:rsidR="00E26286" w:rsidRDefault="00E26286" w:rsidP="00E26286">
      <w:r>
        <w:t>and maintaining healthy facilities.</w:t>
      </w:r>
    </w:p>
    <w:p w14:paraId="32ACDCBC" w14:textId="77777777" w:rsidR="00E26286" w:rsidRDefault="00E26286" w:rsidP="00E26286"/>
    <w:p w14:paraId="2C9CEBC5" w14:textId="77777777" w:rsidR="00E26286" w:rsidRDefault="00E26286" w:rsidP="00E26286">
      <w:r>
        <w:t>523</w:t>
      </w:r>
    </w:p>
    <w:p w14:paraId="1B0DA562" w14:textId="77777777" w:rsidR="00E26286" w:rsidRDefault="00E26286" w:rsidP="00E26286">
      <w:r>
        <w:t>00:37:33,266 --&gt; 00:37:36,966</w:t>
      </w:r>
    </w:p>
    <w:p w14:paraId="758E58A5" w14:textId="77777777" w:rsidR="00E26286" w:rsidRDefault="00E26286" w:rsidP="00E26286">
      <w:r>
        <w:t>High-touch surfaces on playground</w:t>
      </w:r>
    </w:p>
    <w:p w14:paraId="70EBAD0C" w14:textId="77777777" w:rsidR="00E26286" w:rsidRDefault="00E26286" w:rsidP="00E26286">
      <w:r>
        <w:t>equipment like grab bars</w:t>
      </w:r>
    </w:p>
    <w:p w14:paraId="1C5A8FFC" w14:textId="77777777" w:rsidR="00E26286" w:rsidRDefault="00E26286" w:rsidP="00E26286"/>
    <w:p w14:paraId="59527C4E" w14:textId="77777777" w:rsidR="00E26286" w:rsidRDefault="00E26286" w:rsidP="00E26286">
      <w:r>
        <w:t>524</w:t>
      </w:r>
    </w:p>
    <w:p w14:paraId="4C779A4C" w14:textId="77777777" w:rsidR="00E26286" w:rsidRDefault="00E26286" w:rsidP="00E26286">
      <w:r>
        <w:t>00:37:36,966 --&gt; 00:37:39,346</w:t>
      </w:r>
    </w:p>
    <w:p w14:paraId="236726E9" w14:textId="77777777" w:rsidR="00E26286" w:rsidRDefault="00E26286" w:rsidP="00E26286">
      <w:r>
        <w:t>and railings should be cleaned regularly.</w:t>
      </w:r>
    </w:p>
    <w:p w14:paraId="474C6F31" w14:textId="77777777" w:rsidR="00E26286" w:rsidRDefault="00E26286" w:rsidP="00E26286"/>
    <w:p w14:paraId="5A528DA1" w14:textId="77777777" w:rsidR="00E26286" w:rsidRDefault="00E26286" w:rsidP="00E26286">
      <w:r>
        <w:t>525</w:t>
      </w:r>
    </w:p>
    <w:p w14:paraId="2C1049BB" w14:textId="77777777" w:rsidR="00E26286" w:rsidRDefault="00E26286" w:rsidP="00E26286">
      <w:r>
        <w:lastRenderedPageBreak/>
        <w:t>00:37:39,346 --&gt; 00:37:43,006</w:t>
      </w:r>
    </w:p>
    <w:p w14:paraId="07E96886" w14:textId="77777777" w:rsidR="00E26286" w:rsidRDefault="00E26286" w:rsidP="00E26286">
      <w:r>
        <w:t>For example, using soap and water</w:t>
      </w:r>
    </w:p>
    <w:p w14:paraId="205B8B23" w14:textId="77777777" w:rsidR="00E26286" w:rsidRDefault="00E26286" w:rsidP="00E26286">
      <w:r>
        <w:t>or household surface cleaner.</w:t>
      </w:r>
    </w:p>
    <w:p w14:paraId="72F588DD" w14:textId="77777777" w:rsidR="00E26286" w:rsidRDefault="00E26286" w:rsidP="00E26286"/>
    <w:p w14:paraId="50908D9B" w14:textId="77777777" w:rsidR="00E26286" w:rsidRDefault="00E26286" w:rsidP="00E26286">
      <w:r>
        <w:t>526</w:t>
      </w:r>
    </w:p>
    <w:p w14:paraId="54954EF2" w14:textId="77777777" w:rsidR="00E26286" w:rsidRDefault="00E26286" w:rsidP="00E26286">
      <w:r>
        <w:t>00:37:43,556 --&gt; 00:37:48,356</w:t>
      </w:r>
    </w:p>
    <w:p w14:paraId="7F02795F" w14:textId="77777777" w:rsidR="00E26286" w:rsidRDefault="00E26286" w:rsidP="00E26286">
      <w:r>
        <w:t>Cleaning of wood play structures like those</w:t>
      </w:r>
    </w:p>
    <w:p w14:paraId="1CF71B17" w14:textId="77777777" w:rsidR="00E26286" w:rsidRDefault="00E26286" w:rsidP="00E26286">
      <w:r>
        <w:t>natural wood play structures is not recommended.</w:t>
      </w:r>
    </w:p>
    <w:p w14:paraId="4ED6F248" w14:textId="77777777" w:rsidR="00E26286" w:rsidRDefault="00E26286" w:rsidP="00E26286"/>
    <w:p w14:paraId="2719A573" w14:textId="77777777" w:rsidR="00E26286" w:rsidRDefault="00E26286" w:rsidP="00E26286">
      <w:r>
        <w:t>527</w:t>
      </w:r>
    </w:p>
    <w:p w14:paraId="1DECF8D5" w14:textId="77777777" w:rsidR="00E26286" w:rsidRDefault="00E26286" w:rsidP="00E26286">
      <w:r>
        <w:t>00:37:48,356 --&gt; 00:37:54,926</w:t>
      </w:r>
    </w:p>
    <w:p w14:paraId="2712C4DE" w14:textId="77777777" w:rsidR="00E26286" w:rsidRDefault="00E26286" w:rsidP="00E26286">
      <w:r>
        <w:t>For facilities serving young children and others</w:t>
      </w:r>
    </w:p>
    <w:p w14:paraId="1617490D" w14:textId="77777777" w:rsidR="00E26286" w:rsidRDefault="00E26286" w:rsidP="00E26286">
      <w:r>
        <w:t>who may not consistently or properly wear masks,</w:t>
      </w:r>
    </w:p>
    <w:p w14:paraId="165A2761" w14:textId="77777777" w:rsidR="00E26286" w:rsidRDefault="00E26286" w:rsidP="00E26286"/>
    <w:p w14:paraId="1BA57BCC" w14:textId="77777777" w:rsidR="00E26286" w:rsidRDefault="00E26286" w:rsidP="00E26286">
      <w:r>
        <w:t>528</w:t>
      </w:r>
    </w:p>
    <w:p w14:paraId="368B067E" w14:textId="77777777" w:rsidR="00E26286" w:rsidRDefault="00E26286" w:rsidP="00E26286">
      <w:r>
        <w:t>00:37:54,926 --&gt; 00:37:57,866</w:t>
      </w:r>
    </w:p>
    <w:p w14:paraId="0E84F142" w14:textId="77777777" w:rsidR="00E26286" w:rsidRDefault="00E26286" w:rsidP="00E26286">
      <w:r>
        <w:t>wash hands or cover coughs and sneezes.</w:t>
      </w:r>
    </w:p>
    <w:p w14:paraId="1D283085" w14:textId="77777777" w:rsidR="00E26286" w:rsidRDefault="00E26286" w:rsidP="00E26286"/>
    <w:p w14:paraId="29DA12FE" w14:textId="77777777" w:rsidR="00E26286" w:rsidRDefault="00E26286" w:rsidP="00E26286">
      <w:r>
        <w:t>529</w:t>
      </w:r>
    </w:p>
    <w:p w14:paraId="2E17685A" w14:textId="77777777" w:rsidR="00E26286" w:rsidRDefault="00E26286" w:rsidP="00E26286">
      <w:r>
        <w:t>00:37:58,046 --&gt; 00:38:01,706</w:t>
      </w:r>
    </w:p>
    <w:p w14:paraId="530B0283" w14:textId="77777777" w:rsidR="00E26286" w:rsidRDefault="00E26286" w:rsidP="00E26286">
      <w:r>
        <w:t>The relative risk of surface</w:t>
      </w:r>
    </w:p>
    <w:p w14:paraId="686C2FCF" w14:textId="77777777" w:rsidR="00E26286" w:rsidRDefault="00E26286" w:rsidP="00E26286">
      <w:r>
        <w:t>transmission is low compared to the risk</w:t>
      </w:r>
    </w:p>
    <w:p w14:paraId="1972F856" w14:textId="77777777" w:rsidR="00E26286" w:rsidRDefault="00E26286" w:rsidP="00E26286"/>
    <w:p w14:paraId="6AADB070" w14:textId="77777777" w:rsidR="00E26286" w:rsidRDefault="00E26286" w:rsidP="00E26286">
      <w:r>
        <w:t>530</w:t>
      </w:r>
    </w:p>
    <w:p w14:paraId="2456B78B" w14:textId="77777777" w:rsidR="00E26286" w:rsidRDefault="00E26286" w:rsidP="00E26286">
      <w:r>
        <w:t>00:38:01,706 --&gt; 00:38:04,276</w:t>
      </w:r>
    </w:p>
    <w:p w14:paraId="2DCC16D4" w14:textId="77777777" w:rsidR="00E26286" w:rsidRDefault="00E26286" w:rsidP="00E26286">
      <w:r>
        <w:t>of respiratory and direct contact transmission.</w:t>
      </w:r>
    </w:p>
    <w:p w14:paraId="099499DC" w14:textId="77777777" w:rsidR="00E26286" w:rsidRDefault="00E26286" w:rsidP="00E26286"/>
    <w:p w14:paraId="24DF5468" w14:textId="77777777" w:rsidR="00E26286" w:rsidRDefault="00E26286" w:rsidP="00E26286">
      <w:r>
        <w:t>531</w:t>
      </w:r>
    </w:p>
    <w:p w14:paraId="26B5D833" w14:textId="77777777" w:rsidR="00E26286" w:rsidRDefault="00E26286" w:rsidP="00E26286">
      <w:r>
        <w:t>00:38:04,536 --&gt; 00:38:08,936</w:t>
      </w:r>
    </w:p>
    <w:p w14:paraId="2933DBC5" w14:textId="77777777" w:rsidR="00E26286" w:rsidRDefault="00E26286" w:rsidP="00E26286">
      <w:r>
        <w:t>However, it's still prudent to limit the</w:t>
      </w:r>
    </w:p>
    <w:p w14:paraId="4582D3BB" w14:textId="77777777" w:rsidR="00E26286" w:rsidRDefault="00E26286" w:rsidP="00E26286">
      <w:r>
        <w:t>use of shared objects in those cases,</w:t>
      </w:r>
    </w:p>
    <w:p w14:paraId="47018B7E" w14:textId="77777777" w:rsidR="00E26286" w:rsidRDefault="00E26286" w:rsidP="00E26286"/>
    <w:p w14:paraId="21514375" w14:textId="77777777" w:rsidR="00E26286" w:rsidRDefault="00E26286" w:rsidP="00E26286">
      <w:r>
        <w:lastRenderedPageBreak/>
        <w:t>532</w:t>
      </w:r>
    </w:p>
    <w:p w14:paraId="45959B72" w14:textId="77777777" w:rsidR="00E26286" w:rsidRDefault="00E26286" w:rsidP="00E26286">
      <w:r>
        <w:t>00:38:08,936 --&gt; 00:38:12,336</w:t>
      </w:r>
    </w:p>
    <w:p w14:paraId="17794A3F" w14:textId="77777777" w:rsidR="00E26286" w:rsidRDefault="00E26286" w:rsidP="00E26286">
      <w:r>
        <w:t>and consider performing more frequent</w:t>
      </w:r>
    </w:p>
    <w:p w14:paraId="23220098" w14:textId="77777777" w:rsidR="00E26286" w:rsidRDefault="00E26286" w:rsidP="00E26286">
      <w:r>
        <w:t>cleaning to the extent practicable.</w:t>
      </w:r>
    </w:p>
    <w:p w14:paraId="6A7D996A" w14:textId="77777777" w:rsidR="00E26286" w:rsidRDefault="00E26286" w:rsidP="00E26286"/>
    <w:p w14:paraId="6F735B4F" w14:textId="77777777" w:rsidR="00E26286" w:rsidRDefault="00E26286" w:rsidP="00E26286">
      <w:r>
        <w:t>533</w:t>
      </w:r>
    </w:p>
    <w:p w14:paraId="3782E3CE" w14:textId="77777777" w:rsidR="00E26286" w:rsidRDefault="00E26286" w:rsidP="00E26286">
      <w:r>
        <w:t>00:38:12,506 --&gt; 00:38:15,476</w:t>
      </w:r>
    </w:p>
    <w:p w14:paraId="336A2449" w14:textId="77777777" w:rsidR="00E26286" w:rsidRDefault="00E26286" w:rsidP="00E26286">
      <w:r>
        <w:t>As noted previously, CDC's Cleaning</w:t>
      </w:r>
    </w:p>
    <w:p w14:paraId="09FEE52E" w14:textId="77777777" w:rsidR="00E26286" w:rsidRDefault="00E26286" w:rsidP="00E26286"/>
    <w:p w14:paraId="12AAD554" w14:textId="77777777" w:rsidR="00E26286" w:rsidRDefault="00E26286" w:rsidP="00E26286">
      <w:r>
        <w:t>534</w:t>
      </w:r>
    </w:p>
    <w:p w14:paraId="3EC6B329" w14:textId="77777777" w:rsidR="00E26286" w:rsidRDefault="00E26286" w:rsidP="00E26286">
      <w:r>
        <w:t>00:38:15,476 --&gt; 00:38:18,036</w:t>
      </w:r>
    </w:p>
    <w:p w14:paraId="67D3F5D9" w14:textId="77777777" w:rsidR="00E26286" w:rsidRDefault="00E26286" w:rsidP="00E26286">
      <w:r>
        <w:t>and Disinfecting Your Facility</w:t>
      </w:r>
    </w:p>
    <w:p w14:paraId="498B6A63" w14:textId="77777777" w:rsidR="00E26286" w:rsidRDefault="00E26286" w:rsidP="00E26286">
      <w:r>
        <w:t>guidance identifies conditions</w:t>
      </w:r>
    </w:p>
    <w:p w14:paraId="047D28AB" w14:textId="77777777" w:rsidR="00E26286" w:rsidRDefault="00E26286" w:rsidP="00E26286"/>
    <w:p w14:paraId="508DCD49" w14:textId="77777777" w:rsidR="00E26286" w:rsidRDefault="00E26286" w:rsidP="00E26286">
      <w:r>
        <w:t>535</w:t>
      </w:r>
    </w:p>
    <w:p w14:paraId="6B0946F4" w14:textId="77777777" w:rsidR="00E26286" w:rsidRDefault="00E26286" w:rsidP="00E26286">
      <w:r>
        <w:t>00:38:18,036 --&gt; 00:38:22,966</w:t>
      </w:r>
    </w:p>
    <w:p w14:paraId="5DF3EBE2" w14:textId="77777777" w:rsidR="00E26286" w:rsidRDefault="00E26286" w:rsidP="00E26286">
      <w:r>
        <w:t>that can increase the relative risk of infection</w:t>
      </w:r>
    </w:p>
    <w:p w14:paraId="71AD3702" w14:textId="77777777" w:rsidR="00E26286" w:rsidRDefault="00E26286" w:rsidP="00E26286">
      <w:r>
        <w:t>from surfaces, including shared objects,</w:t>
      </w:r>
    </w:p>
    <w:p w14:paraId="1D2435E0" w14:textId="77777777" w:rsidR="00E26286" w:rsidRDefault="00E26286" w:rsidP="00E26286"/>
    <w:p w14:paraId="11338674" w14:textId="77777777" w:rsidR="00E26286" w:rsidRDefault="00E26286" w:rsidP="00E26286">
      <w:r>
        <w:t>536</w:t>
      </w:r>
    </w:p>
    <w:p w14:paraId="00B9CCD6" w14:textId="77777777" w:rsidR="00E26286" w:rsidRDefault="00E26286" w:rsidP="00E26286">
      <w:r>
        <w:t>00:38:22,966 --&gt; 00:38:26,096</w:t>
      </w:r>
    </w:p>
    <w:p w14:paraId="72F3E629" w14:textId="77777777" w:rsidR="00E26286" w:rsidRDefault="00E26286" w:rsidP="00E26286">
      <w:r>
        <w:t>while recognizing that the risk</w:t>
      </w:r>
    </w:p>
    <w:p w14:paraId="11D1AA7C" w14:textId="77777777" w:rsidR="00E26286" w:rsidRDefault="00E26286" w:rsidP="00E26286">
      <w:r>
        <w:t>of surface transmission is low.</w:t>
      </w:r>
    </w:p>
    <w:p w14:paraId="3386122B" w14:textId="77777777" w:rsidR="00E26286" w:rsidRDefault="00E26286" w:rsidP="00E26286"/>
    <w:p w14:paraId="3973BB29" w14:textId="77777777" w:rsidR="00E26286" w:rsidRDefault="00E26286" w:rsidP="00E26286">
      <w:r>
        <w:t>537</w:t>
      </w:r>
    </w:p>
    <w:p w14:paraId="27DFEEEF" w14:textId="77777777" w:rsidR="00E26286" w:rsidRDefault="00E26286" w:rsidP="00E26286">
      <w:r>
        <w:t>00:38:26,746 --&gt; 00:38:29,826</w:t>
      </w:r>
    </w:p>
    <w:p w14:paraId="54DE14E6" w14:textId="77777777" w:rsidR="00E26286" w:rsidRDefault="00E26286" w:rsidP="00E26286">
      <w:r>
        <w:t>These conditions include high</w:t>
      </w:r>
    </w:p>
    <w:p w14:paraId="66D49FBB" w14:textId="77777777" w:rsidR="00E26286" w:rsidRDefault="00E26286" w:rsidP="00E26286">
      <w:r>
        <w:t>transmission of COVID-19 in your community,</w:t>
      </w:r>
    </w:p>
    <w:p w14:paraId="0600C385" w14:textId="77777777" w:rsidR="00E26286" w:rsidRDefault="00E26286" w:rsidP="00E26286"/>
    <w:p w14:paraId="66597F16" w14:textId="77777777" w:rsidR="00E26286" w:rsidRDefault="00E26286" w:rsidP="00E26286">
      <w:r>
        <w:t>538</w:t>
      </w:r>
    </w:p>
    <w:p w14:paraId="126D4A8F" w14:textId="77777777" w:rsidR="00E26286" w:rsidRDefault="00E26286" w:rsidP="00E26286">
      <w:r>
        <w:t>00:38:29,826 --&gt; 00:38:32,616</w:t>
      </w:r>
    </w:p>
    <w:p w14:paraId="05D20215" w14:textId="77777777" w:rsidR="00E26286" w:rsidRDefault="00E26286" w:rsidP="00E26286">
      <w:r>
        <w:t>low number of people wearing</w:t>
      </w:r>
    </w:p>
    <w:p w14:paraId="64A68098" w14:textId="77777777" w:rsidR="00E26286" w:rsidRDefault="00E26286" w:rsidP="00E26286">
      <w:r>
        <w:lastRenderedPageBreak/>
        <w:t>masks and infrequent hand hygiene,</w:t>
      </w:r>
    </w:p>
    <w:p w14:paraId="62A0446C" w14:textId="77777777" w:rsidR="00E26286" w:rsidRDefault="00E26286" w:rsidP="00E26286"/>
    <w:p w14:paraId="396DD114" w14:textId="77777777" w:rsidR="00E26286" w:rsidRDefault="00E26286" w:rsidP="00E26286">
      <w:r>
        <w:t>539</w:t>
      </w:r>
    </w:p>
    <w:p w14:paraId="44FAD10B" w14:textId="77777777" w:rsidR="00E26286" w:rsidRDefault="00E26286" w:rsidP="00E26286">
      <w:r>
        <w:t>00:38:32,776 --&gt; 00:38:34,976</w:t>
      </w:r>
    </w:p>
    <w:p w14:paraId="65327899" w14:textId="77777777" w:rsidR="00E26286" w:rsidRDefault="00E26286" w:rsidP="00E26286">
      <w:r>
        <w:t>which may be present in settings</w:t>
      </w:r>
    </w:p>
    <w:p w14:paraId="5C496B1C" w14:textId="77777777" w:rsidR="00E26286" w:rsidRDefault="00E26286" w:rsidP="00E26286">
      <w:r>
        <w:t>with young children.</w:t>
      </w:r>
    </w:p>
    <w:p w14:paraId="079EEFBC" w14:textId="77777777" w:rsidR="00E26286" w:rsidRDefault="00E26286" w:rsidP="00E26286"/>
    <w:p w14:paraId="775FBB9C" w14:textId="77777777" w:rsidR="00E26286" w:rsidRDefault="00E26286" w:rsidP="00E26286">
      <w:r>
        <w:t>540</w:t>
      </w:r>
    </w:p>
    <w:p w14:paraId="2EAD5858" w14:textId="77777777" w:rsidR="00E26286" w:rsidRDefault="00E26286" w:rsidP="00E26286">
      <w:r>
        <w:t>00:38:37,046 --&gt; 00:38:38,976</w:t>
      </w:r>
    </w:p>
    <w:p w14:paraId="4B22E76F" w14:textId="77777777" w:rsidR="00E26286" w:rsidRDefault="00E26286" w:rsidP="00E26286">
      <w:r>
        <w:t>&gt;&gt; All right, thank you so much.</w:t>
      </w:r>
    </w:p>
    <w:p w14:paraId="15156166" w14:textId="77777777" w:rsidR="00E26286" w:rsidRDefault="00E26286" w:rsidP="00E26286"/>
    <w:p w14:paraId="704631E3" w14:textId="77777777" w:rsidR="00E26286" w:rsidRDefault="00E26286" w:rsidP="00E26286">
      <w:r>
        <w:t>541</w:t>
      </w:r>
    </w:p>
    <w:p w14:paraId="4FF4B545" w14:textId="77777777" w:rsidR="00E26286" w:rsidRDefault="00E26286" w:rsidP="00E26286">
      <w:r>
        <w:t>00:38:39,306 --&gt; 00:38:42,226</w:t>
      </w:r>
    </w:p>
    <w:p w14:paraId="79DAEFCE" w14:textId="77777777" w:rsidR="00E26286" w:rsidRDefault="00E26286" w:rsidP="00E26286">
      <w:r>
        <w:t>Turning now to the virus itself.</w:t>
      </w:r>
    </w:p>
    <w:p w14:paraId="5F2EA693" w14:textId="77777777" w:rsidR="00E26286" w:rsidRDefault="00E26286" w:rsidP="00E26286"/>
    <w:p w14:paraId="1BB92F3E" w14:textId="77777777" w:rsidR="00E26286" w:rsidRDefault="00E26286" w:rsidP="00E26286">
      <w:r>
        <w:t>542</w:t>
      </w:r>
    </w:p>
    <w:p w14:paraId="2A562F32" w14:textId="77777777" w:rsidR="00E26286" w:rsidRDefault="00E26286" w:rsidP="00E26286">
      <w:r>
        <w:t>00:38:42,226 --&gt; 00:38:46,976</w:t>
      </w:r>
    </w:p>
    <w:p w14:paraId="475D6A8E" w14:textId="77777777" w:rsidR="00E26286" w:rsidRDefault="00E26286" w:rsidP="00E26286">
      <w:r>
        <w:t>How is SARS-CoV-2 survival different</w:t>
      </w:r>
    </w:p>
    <w:p w14:paraId="65CD97CF" w14:textId="77777777" w:rsidR="00E26286" w:rsidRDefault="00E26286" w:rsidP="00E26286">
      <w:r>
        <w:t>for hard surfaces versus clothes?</w:t>
      </w:r>
    </w:p>
    <w:p w14:paraId="1B45D251" w14:textId="77777777" w:rsidR="00E26286" w:rsidRDefault="00E26286" w:rsidP="00E26286"/>
    <w:p w14:paraId="60A23967" w14:textId="77777777" w:rsidR="00E26286" w:rsidRDefault="00E26286" w:rsidP="00E26286">
      <w:r>
        <w:t>543</w:t>
      </w:r>
    </w:p>
    <w:p w14:paraId="4A81054D" w14:textId="77777777" w:rsidR="00E26286" w:rsidRDefault="00E26286" w:rsidP="00E26286">
      <w:r>
        <w:t>00:38:46,976 --&gt; 00:38:52,746</w:t>
      </w:r>
    </w:p>
    <w:p w14:paraId="52B52F7E" w14:textId="77777777" w:rsidR="00E26286" w:rsidRDefault="00E26286" w:rsidP="00E26286">
      <w:r>
        <w:t>For example, if I sit on contaminated</w:t>
      </w:r>
    </w:p>
    <w:p w14:paraId="0BEBCA6C" w14:textId="77777777" w:rsidR="00E26286" w:rsidRDefault="00E26286" w:rsidP="00E26286">
      <w:r>
        <w:t>surfaces at a restaurant or someone sneezes,</w:t>
      </w:r>
    </w:p>
    <w:p w14:paraId="6FC135F2" w14:textId="77777777" w:rsidR="00E26286" w:rsidRDefault="00E26286" w:rsidP="00E26286"/>
    <w:p w14:paraId="623F8544" w14:textId="77777777" w:rsidR="00E26286" w:rsidRDefault="00E26286" w:rsidP="00E26286">
      <w:r>
        <w:t>544</w:t>
      </w:r>
    </w:p>
    <w:p w14:paraId="39E86163" w14:textId="77777777" w:rsidR="00E26286" w:rsidRDefault="00E26286" w:rsidP="00E26286">
      <w:r>
        <w:t>00:38:52,746 --&gt; 00:38:57,416</w:t>
      </w:r>
    </w:p>
    <w:p w14:paraId="22ECEB15" w14:textId="77777777" w:rsidR="00E26286" w:rsidRDefault="00E26286" w:rsidP="00E26286">
      <w:r>
        <w:t>and SARS-CoV-2 get in my clothes, can the germs</w:t>
      </w:r>
    </w:p>
    <w:p w14:paraId="76034F7B" w14:textId="77777777" w:rsidR="00E26286" w:rsidRDefault="00E26286" w:rsidP="00E26286">
      <w:r>
        <w:t>get from my clothes to others in my family?</w:t>
      </w:r>
    </w:p>
    <w:p w14:paraId="780D0D21" w14:textId="77777777" w:rsidR="00E26286" w:rsidRDefault="00E26286" w:rsidP="00E26286"/>
    <w:p w14:paraId="27BD971D" w14:textId="77777777" w:rsidR="00E26286" w:rsidRDefault="00E26286" w:rsidP="00E26286">
      <w:r>
        <w:t>545</w:t>
      </w:r>
    </w:p>
    <w:p w14:paraId="2F5AEB35" w14:textId="77777777" w:rsidR="00E26286" w:rsidRDefault="00E26286" w:rsidP="00E26286">
      <w:r>
        <w:t>00:38:57,416 --&gt; 00:38:59,956</w:t>
      </w:r>
    </w:p>
    <w:p w14:paraId="4DFE2885" w14:textId="77777777" w:rsidR="00E26286" w:rsidRDefault="00E26286" w:rsidP="00E26286">
      <w:r>
        <w:lastRenderedPageBreak/>
        <w:t>How to disinfect clothes --</w:t>
      </w:r>
    </w:p>
    <w:p w14:paraId="2A654F1C" w14:textId="77777777" w:rsidR="00E26286" w:rsidRDefault="00E26286" w:rsidP="00E26286">
      <w:r>
        <w:t>is washing enough, et cetera?</w:t>
      </w:r>
    </w:p>
    <w:p w14:paraId="0B98A204" w14:textId="77777777" w:rsidR="00E26286" w:rsidRDefault="00E26286" w:rsidP="00E26286"/>
    <w:p w14:paraId="798C39CF" w14:textId="77777777" w:rsidR="00E26286" w:rsidRDefault="00E26286" w:rsidP="00E26286">
      <w:r>
        <w:t>546</w:t>
      </w:r>
    </w:p>
    <w:p w14:paraId="1392A98C" w14:textId="77777777" w:rsidR="00E26286" w:rsidRDefault="00E26286" w:rsidP="00E26286">
      <w:r>
        <w:t>00:39:02,346 --&gt; 00:39:04,756</w:t>
      </w:r>
    </w:p>
    <w:p w14:paraId="7C7F1056" w14:textId="77777777" w:rsidR="00E26286" w:rsidRDefault="00E26286" w:rsidP="00E26286">
      <w:r>
        <w:t>&gt;&gt; Great, this is a really interesting question.</w:t>
      </w:r>
    </w:p>
    <w:p w14:paraId="31A2A117" w14:textId="77777777" w:rsidR="00E26286" w:rsidRDefault="00E26286" w:rsidP="00E26286"/>
    <w:p w14:paraId="470AADEC" w14:textId="77777777" w:rsidR="00E26286" w:rsidRDefault="00E26286" w:rsidP="00E26286">
      <w:r>
        <w:t>547</w:t>
      </w:r>
    </w:p>
    <w:p w14:paraId="7FBF03E8" w14:textId="77777777" w:rsidR="00E26286" w:rsidRDefault="00E26286" w:rsidP="00E26286">
      <w:r>
        <w:t>00:39:04,756 --&gt; 00:39:09,296</w:t>
      </w:r>
    </w:p>
    <w:p w14:paraId="5E05DEEE" w14:textId="77777777" w:rsidR="00E26286" w:rsidRDefault="00E26286" w:rsidP="00E26286">
      <w:r>
        <w:t>The virus will likely survive longer</w:t>
      </w:r>
    </w:p>
    <w:p w14:paraId="22462FD9" w14:textId="77777777" w:rsidR="00E26286" w:rsidRDefault="00E26286" w:rsidP="00E26286">
      <w:r>
        <w:t>on hard surfaces than on clothes.</w:t>
      </w:r>
    </w:p>
    <w:p w14:paraId="79A65412" w14:textId="77777777" w:rsidR="00E26286" w:rsidRDefault="00E26286" w:rsidP="00E26286"/>
    <w:p w14:paraId="7CF4383D" w14:textId="77777777" w:rsidR="00E26286" w:rsidRDefault="00E26286" w:rsidP="00E26286">
      <w:r>
        <w:t>548</w:t>
      </w:r>
    </w:p>
    <w:p w14:paraId="401E662F" w14:textId="77777777" w:rsidR="00E26286" w:rsidRDefault="00E26286" w:rsidP="00E26286">
      <w:r>
        <w:t>00:39:09,296 --&gt; 00:39:14,546</w:t>
      </w:r>
    </w:p>
    <w:p w14:paraId="6942F3CF" w14:textId="77777777" w:rsidR="00E26286" w:rsidRDefault="00E26286" w:rsidP="00E26286">
      <w:r>
        <w:t>Studies report being unable to detect</w:t>
      </w:r>
    </w:p>
    <w:p w14:paraId="48904B21" w14:textId="77777777" w:rsidR="00E26286" w:rsidRDefault="00E26286" w:rsidP="00E26286">
      <w:r>
        <w:t>infectious virus within minutes to hours</w:t>
      </w:r>
    </w:p>
    <w:p w14:paraId="629EFF49" w14:textId="77777777" w:rsidR="00E26286" w:rsidRDefault="00E26286" w:rsidP="00E26286"/>
    <w:p w14:paraId="08B48C9B" w14:textId="77777777" w:rsidR="00E26286" w:rsidRDefault="00E26286" w:rsidP="00E26286">
      <w:r>
        <w:t>549</w:t>
      </w:r>
    </w:p>
    <w:p w14:paraId="1182DE2B" w14:textId="77777777" w:rsidR="00E26286" w:rsidRDefault="00E26286" w:rsidP="00E26286">
      <w:r>
        <w:t>00:39:14,546 --&gt; 00:39:17,486</w:t>
      </w:r>
    </w:p>
    <w:p w14:paraId="6491D283" w14:textId="77777777" w:rsidR="00E26286" w:rsidRDefault="00E26286" w:rsidP="00E26286">
      <w:r>
        <w:t>on soft, porous surfaces like clothing.</w:t>
      </w:r>
    </w:p>
    <w:p w14:paraId="4945E2F3" w14:textId="77777777" w:rsidR="00E26286" w:rsidRDefault="00E26286" w:rsidP="00E26286"/>
    <w:p w14:paraId="19206BAE" w14:textId="77777777" w:rsidR="00E26286" w:rsidRDefault="00E26286" w:rsidP="00E26286">
      <w:r>
        <w:t>550</w:t>
      </w:r>
    </w:p>
    <w:p w14:paraId="0BCFBF2A" w14:textId="77777777" w:rsidR="00E26286" w:rsidRDefault="00E26286" w:rsidP="00E26286">
      <w:r>
        <w:t>00:39:17,636 --&gt; 00:39:21,476</w:t>
      </w:r>
    </w:p>
    <w:p w14:paraId="3BE576A4" w14:textId="77777777" w:rsidR="00E26286" w:rsidRDefault="00E26286" w:rsidP="00E26286">
      <w:r>
        <w:t>Whereas on hard nonporous</w:t>
      </w:r>
    </w:p>
    <w:p w14:paraId="6D0536E2" w14:textId="77777777" w:rsidR="00E26286" w:rsidRDefault="00E26286" w:rsidP="00E26286">
      <w:r>
        <w:t>surfaces like countertops,</w:t>
      </w:r>
    </w:p>
    <w:p w14:paraId="7C177CFA" w14:textId="77777777" w:rsidR="00E26286" w:rsidRDefault="00E26286" w:rsidP="00E26286"/>
    <w:p w14:paraId="2C226CD8" w14:textId="77777777" w:rsidR="00E26286" w:rsidRDefault="00E26286" w:rsidP="00E26286">
      <w:r>
        <w:t>551</w:t>
      </w:r>
    </w:p>
    <w:p w14:paraId="3FB67535" w14:textId="77777777" w:rsidR="00E26286" w:rsidRDefault="00E26286" w:rsidP="00E26286">
      <w:r>
        <w:t>00:39:21,476 --&gt; 00:39:25,246</w:t>
      </w:r>
    </w:p>
    <w:p w14:paraId="55BB4AD1" w14:textId="77777777" w:rsidR="00E26286" w:rsidRDefault="00E26286" w:rsidP="00E26286">
      <w:r>
        <w:t>infectious virus can be detected</w:t>
      </w:r>
    </w:p>
    <w:p w14:paraId="0D322898" w14:textId="77777777" w:rsidR="00E26286" w:rsidRDefault="00E26286" w:rsidP="00E26286">
      <w:r>
        <w:t>for days to weeks.</w:t>
      </w:r>
    </w:p>
    <w:p w14:paraId="584BFB93" w14:textId="77777777" w:rsidR="00E26286" w:rsidRDefault="00E26286" w:rsidP="00E26286"/>
    <w:p w14:paraId="75FF249E" w14:textId="77777777" w:rsidR="00E26286" w:rsidRDefault="00E26286" w:rsidP="00E26286">
      <w:r>
        <w:t>552</w:t>
      </w:r>
    </w:p>
    <w:p w14:paraId="582CC904" w14:textId="77777777" w:rsidR="00E26286" w:rsidRDefault="00E26286" w:rsidP="00E26286">
      <w:r>
        <w:lastRenderedPageBreak/>
        <w:t>00:39:25,546 --&gt; 00:39:30,236</w:t>
      </w:r>
    </w:p>
    <w:p w14:paraId="492895F7" w14:textId="77777777" w:rsidR="00E26286" w:rsidRDefault="00E26286" w:rsidP="00E26286">
      <w:r>
        <w:t>The relatively shorter survival of the</w:t>
      </w:r>
    </w:p>
    <w:p w14:paraId="350DF3B5" w14:textId="77777777" w:rsidR="00E26286" w:rsidRDefault="00E26286" w:rsidP="00E26286">
      <w:r>
        <w:t>virus on soft, porous surfaces might be due</w:t>
      </w:r>
    </w:p>
    <w:p w14:paraId="734B2B76" w14:textId="77777777" w:rsidR="00E26286" w:rsidRDefault="00E26286" w:rsidP="00E26286"/>
    <w:p w14:paraId="25CF3D5D" w14:textId="77777777" w:rsidR="00E26286" w:rsidRDefault="00E26286" w:rsidP="00E26286">
      <w:r>
        <w:t>553</w:t>
      </w:r>
    </w:p>
    <w:p w14:paraId="1A71D70E" w14:textId="77777777" w:rsidR="00E26286" w:rsidRDefault="00E26286" w:rsidP="00E26286">
      <w:r>
        <w:t>00:39:30,236 --&gt; 00:39:35,286</w:t>
      </w:r>
    </w:p>
    <w:p w14:paraId="1C53E564" w14:textId="77777777" w:rsidR="00E26286" w:rsidRDefault="00E26286" w:rsidP="00E26286">
      <w:r>
        <w:t>to the difference in how respiratory droplets</w:t>
      </w:r>
    </w:p>
    <w:p w14:paraId="5993F4BC" w14:textId="77777777" w:rsidR="00E26286" w:rsidRDefault="00E26286" w:rsidP="00E26286">
      <w:r>
        <w:t>containing the virus attach to pores,</w:t>
      </w:r>
    </w:p>
    <w:p w14:paraId="1C20AE1C" w14:textId="77777777" w:rsidR="00E26286" w:rsidRDefault="00E26286" w:rsidP="00E26286"/>
    <w:p w14:paraId="2CC42B89" w14:textId="77777777" w:rsidR="00E26286" w:rsidRDefault="00E26286" w:rsidP="00E26286">
      <w:r>
        <w:t>554</w:t>
      </w:r>
    </w:p>
    <w:p w14:paraId="7CC6E58E" w14:textId="77777777" w:rsidR="00E26286" w:rsidRDefault="00E26286" w:rsidP="00E26286">
      <w:r>
        <w:t>00:39:35,286 --&gt; 00:39:40,306</w:t>
      </w:r>
    </w:p>
    <w:p w14:paraId="75618107" w14:textId="77777777" w:rsidR="00E26286" w:rsidRDefault="00E26286" w:rsidP="00E26286">
      <w:r>
        <w:t>which you can think of as holes and passageways</w:t>
      </w:r>
    </w:p>
    <w:p w14:paraId="389FE0E8" w14:textId="77777777" w:rsidR="00E26286" w:rsidRDefault="00E26286" w:rsidP="00E26286">
      <w:r>
        <w:t>in a surface, which may cause them to dry</w:t>
      </w:r>
    </w:p>
    <w:p w14:paraId="6883E564" w14:textId="77777777" w:rsidR="00E26286" w:rsidRDefault="00E26286" w:rsidP="00E26286"/>
    <w:p w14:paraId="2704279D" w14:textId="77777777" w:rsidR="00E26286" w:rsidRDefault="00E26286" w:rsidP="00E26286">
      <w:r>
        <w:t>555</w:t>
      </w:r>
    </w:p>
    <w:p w14:paraId="6570764B" w14:textId="77777777" w:rsidR="00E26286" w:rsidRDefault="00E26286" w:rsidP="00E26286">
      <w:r>
        <w:t>00:39:40,306 --&gt; 00:39:42,446</w:t>
      </w:r>
    </w:p>
    <w:p w14:paraId="2677074B" w14:textId="77777777" w:rsidR="00E26286" w:rsidRDefault="00E26286" w:rsidP="00E26286">
      <w:r>
        <w:t>up faster and damage the virus quicker.</w:t>
      </w:r>
    </w:p>
    <w:p w14:paraId="3F5F9F3D" w14:textId="77777777" w:rsidR="00E26286" w:rsidRDefault="00E26286" w:rsidP="00E26286"/>
    <w:p w14:paraId="526CBC94" w14:textId="77777777" w:rsidR="00E26286" w:rsidRDefault="00E26286" w:rsidP="00E26286">
      <w:r>
        <w:t>556</w:t>
      </w:r>
    </w:p>
    <w:p w14:paraId="308B564E" w14:textId="77777777" w:rsidR="00E26286" w:rsidRDefault="00E26286" w:rsidP="00E26286">
      <w:r>
        <w:t>00:39:42,446 --&gt; 00:39:47,696</w:t>
      </w:r>
    </w:p>
    <w:p w14:paraId="6C7AAE53" w14:textId="77777777" w:rsidR="00E26286" w:rsidRDefault="00E26286" w:rsidP="00E26286">
      <w:r>
        <w:t>The risk of getting COVID-19 from</w:t>
      </w:r>
    </w:p>
    <w:p w14:paraId="397E84A3" w14:textId="77777777" w:rsidR="00E26286" w:rsidRDefault="00E26286" w:rsidP="00E26286">
      <w:r>
        <w:t>touching clothes is likely very low</w:t>
      </w:r>
    </w:p>
    <w:p w14:paraId="45B33D01" w14:textId="77777777" w:rsidR="00E26286" w:rsidRDefault="00E26286" w:rsidP="00E26286"/>
    <w:p w14:paraId="08381666" w14:textId="77777777" w:rsidR="00E26286" w:rsidRDefault="00E26286" w:rsidP="00E26286">
      <w:r>
        <w:t>557</w:t>
      </w:r>
    </w:p>
    <w:p w14:paraId="6AC00205" w14:textId="77777777" w:rsidR="00E26286" w:rsidRDefault="00E26286" w:rsidP="00E26286">
      <w:r>
        <w:t>00:39:47,696 --&gt; 00:39:50,856</w:t>
      </w:r>
    </w:p>
    <w:p w14:paraId="631A7825" w14:textId="77777777" w:rsidR="00E26286" w:rsidRDefault="00E26286" w:rsidP="00E26286">
      <w:r>
        <w:t>in most situations, particularly</w:t>
      </w:r>
    </w:p>
    <w:p w14:paraId="098006BA" w14:textId="77777777" w:rsidR="00E26286" w:rsidRDefault="00E26286" w:rsidP="00E26286">
      <w:r>
        <w:t>if nobody is sick.</w:t>
      </w:r>
    </w:p>
    <w:p w14:paraId="0F8EB489" w14:textId="77777777" w:rsidR="00E26286" w:rsidRDefault="00E26286" w:rsidP="00E26286"/>
    <w:p w14:paraId="70B0B0A0" w14:textId="77777777" w:rsidR="00E26286" w:rsidRDefault="00E26286" w:rsidP="00E26286">
      <w:r>
        <w:t>558</w:t>
      </w:r>
    </w:p>
    <w:p w14:paraId="4574E78E" w14:textId="77777777" w:rsidR="00E26286" w:rsidRDefault="00E26286" w:rsidP="00E26286">
      <w:r>
        <w:t>00:39:50,856 --&gt; 00:39:54,886</w:t>
      </w:r>
    </w:p>
    <w:p w14:paraId="30E40F20" w14:textId="77777777" w:rsidR="00E26286" w:rsidRDefault="00E26286" w:rsidP="00E26286">
      <w:r>
        <w:t>In those situations, CDC recommends</w:t>
      </w:r>
    </w:p>
    <w:p w14:paraId="3824FE9D" w14:textId="77777777" w:rsidR="00E26286" w:rsidRDefault="00E26286" w:rsidP="00E26286">
      <w:r>
        <w:t>washing clothing and other soft items</w:t>
      </w:r>
    </w:p>
    <w:p w14:paraId="7E48AB84" w14:textId="77777777" w:rsidR="00E26286" w:rsidRDefault="00E26286" w:rsidP="00E26286"/>
    <w:p w14:paraId="44E8E907" w14:textId="77777777" w:rsidR="00E26286" w:rsidRDefault="00E26286" w:rsidP="00E26286">
      <w:r>
        <w:t>559</w:t>
      </w:r>
    </w:p>
    <w:p w14:paraId="364097F9" w14:textId="77777777" w:rsidR="00E26286" w:rsidRDefault="00E26286" w:rsidP="00E26286">
      <w:r>
        <w:t>00:39:54,886 --&gt; 00:39:56,226</w:t>
      </w:r>
    </w:p>
    <w:p w14:paraId="6712EA8B" w14:textId="77777777" w:rsidR="00E26286" w:rsidRDefault="00E26286" w:rsidP="00E26286">
      <w:r>
        <w:t>that can be washed in the laundry.</w:t>
      </w:r>
    </w:p>
    <w:p w14:paraId="5BBCD473" w14:textId="77777777" w:rsidR="00E26286" w:rsidRDefault="00E26286" w:rsidP="00E26286"/>
    <w:p w14:paraId="762F2693" w14:textId="77777777" w:rsidR="00E26286" w:rsidRDefault="00E26286" w:rsidP="00E26286">
      <w:r>
        <w:t>560</w:t>
      </w:r>
    </w:p>
    <w:p w14:paraId="09E7DDB3" w14:textId="77777777" w:rsidR="00E26286" w:rsidRDefault="00E26286" w:rsidP="00E26286">
      <w:r>
        <w:t>00:39:57,316 --&gt; 00:40:01,906</w:t>
      </w:r>
    </w:p>
    <w:p w14:paraId="1F30DF17" w14:textId="77777777" w:rsidR="00E26286" w:rsidRDefault="00E26286" w:rsidP="00E26286">
      <w:r>
        <w:t>In handling dirty laundry from a person</w:t>
      </w:r>
    </w:p>
    <w:p w14:paraId="30EB3EA3" w14:textId="77777777" w:rsidR="00E26286" w:rsidRDefault="00E26286" w:rsidP="00E26286">
      <w:r>
        <w:t>who is sick, it is safe to wash the laundry</w:t>
      </w:r>
    </w:p>
    <w:p w14:paraId="4BCEBF6B" w14:textId="77777777" w:rsidR="00E26286" w:rsidRDefault="00E26286" w:rsidP="00E26286"/>
    <w:p w14:paraId="55923B4B" w14:textId="77777777" w:rsidR="00E26286" w:rsidRDefault="00E26286" w:rsidP="00E26286">
      <w:r>
        <w:t>561</w:t>
      </w:r>
    </w:p>
    <w:p w14:paraId="65F99AC3" w14:textId="77777777" w:rsidR="00E26286" w:rsidRDefault="00E26286" w:rsidP="00E26286">
      <w:r>
        <w:t>00:40:01,906 --&gt; 00:40:05,336</w:t>
      </w:r>
    </w:p>
    <w:p w14:paraId="33B327F9" w14:textId="77777777" w:rsidR="00E26286" w:rsidRDefault="00E26286" w:rsidP="00E26286">
      <w:r>
        <w:t>with other people's items, but</w:t>
      </w:r>
    </w:p>
    <w:p w14:paraId="7B113BF8" w14:textId="77777777" w:rsidR="00E26286" w:rsidRDefault="00E26286" w:rsidP="00E26286">
      <w:r>
        <w:t>CDC recommends protecting yourself</w:t>
      </w:r>
    </w:p>
    <w:p w14:paraId="5F3681FE" w14:textId="77777777" w:rsidR="00E26286" w:rsidRDefault="00E26286" w:rsidP="00E26286"/>
    <w:p w14:paraId="4925D280" w14:textId="77777777" w:rsidR="00E26286" w:rsidRDefault="00E26286" w:rsidP="00E26286">
      <w:r>
        <w:t>562</w:t>
      </w:r>
    </w:p>
    <w:p w14:paraId="4B09618D" w14:textId="77777777" w:rsidR="00E26286" w:rsidRDefault="00E26286" w:rsidP="00E26286">
      <w:r>
        <w:t>00:40:05,336 --&gt; 00:40:05,976</w:t>
      </w:r>
    </w:p>
    <w:p w14:paraId="41F02B06" w14:textId="77777777" w:rsidR="00E26286" w:rsidRDefault="00E26286" w:rsidP="00E26286">
      <w:r>
        <w:t>by wearing gloves and a mask.</w:t>
      </w:r>
    </w:p>
    <w:p w14:paraId="35AF65FD" w14:textId="77777777" w:rsidR="00E26286" w:rsidRDefault="00E26286" w:rsidP="00E26286"/>
    <w:p w14:paraId="24E86877" w14:textId="77777777" w:rsidR="00E26286" w:rsidRDefault="00E26286" w:rsidP="00E26286">
      <w:r>
        <w:t>563</w:t>
      </w:r>
    </w:p>
    <w:p w14:paraId="02FC50A3" w14:textId="77777777" w:rsidR="00E26286" w:rsidRDefault="00E26286" w:rsidP="00E26286">
      <w:r>
        <w:t>00:40:09,076 --&gt; 00:40:10,506</w:t>
      </w:r>
    </w:p>
    <w:p w14:paraId="24AE218F" w14:textId="77777777" w:rsidR="00E26286" w:rsidRDefault="00E26286" w:rsidP="00E26286">
      <w:r>
        <w:t>&gt;&gt; Thank you so much, Dr. Hill.</w:t>
      </w:r>
    </w:p>
    <w:p w14:paraId="474A2219" w14:textId="77777777" w:rsidR="00E26286" w:rsidRDefault="00E26286" w:rsidP="00E26286"/>
    <w:p w14:paraId="020AFDF1" w14:textId="77777777" w:rsidR="00E26286" w:rsidRDefault="00E26286" w:rsidP="00E26286">
      <w:r>
        <w:t>564</w:t>
      </w:r>
    </w:p>
    <w:p w14:paraId="7ABCA664" w14:textId="77777777" w:rsidR="00E26286" w:rsidRDefault="00E26286" w:rsidP="00E26286">
      <w:r>
        <w:t>00:40:10,506 --&gt; 00:40:12,096</w:t>
      </w:r>
    </w:p>
    <w:p w14:paraId="3248521A" w14:textId="77777777" w:rsidR="00E26286" w:rsidRDefault="00E26286" w:rsidP="00E26286">
      <w:r>
        <w:t>Okay, moving on.</w:t>
      </w:r>
    </w:p>
    <w:p w14:paraId="1B827F19" w14:textId="77777777" w:rsidR="00E26286" w:rsidRDefault="00E26286" w:rsidP="00E26286"/>
    <w:p w14:paraId="785298C7" w14:textId="77777777" w:rsidR="00E26286" w:rsidRDefault="00E26286" w:rsidP="00E26286">
      <w:r>
        <w:t>565</w:t>
      </w:r>
    </w:p>
    <w:p w14:paraId="13BBFB10" w14:textId="77777777" w:rsidR="00E26286" w:rsidRDefault="00E26286" w:rsidP="00E26286">
      <w:r>
        <w:t>00:40:12,096 --&gt; 00:40:17,776</w:t>
      </w:r>
    </w:p>
    <w:p w14:paraId="2D9B5687" w14:textId="77777777" w:rsidR="00E26286" w:rsidRDefault="00E26286" w:rsidP="00E26286">
      <w:r>
        <w:t>How effective are technologies that claim to</w:t>
      </w:r>
    </w:p>
    <w:p w14:paraId="3B5337FC" w14:textId="77777777" w:rsidR="00E26286" w:rsidRDefault="00E26286" w:rsidP="00E26286">
      <w:r>
        <w:t>neutralize or kill SARS-CoV-2, such as ozonated,</w:t>
      </w:r>
    </w:p>
    <w:p w14:paraId="02978835" w14:textId="77777777" w:rsidR="00E26286" w:rsidRDefault="00E26286" w:rsidP="00E26286"/>
    <w:p w14:paraId="0A50FB93" w14:textId="77777777" w:rsidR="00E26286" w:rsidRDefault="00E26286" w:rsidP="00E26286">
      <w:r>
        <w:lastRenderedPageBreak/>
        <w:t>566</w:t>
      </w:r>
    </w:p>
    <w:p w14:paraId="5FCFF139" w14:textId="77777777" w:rsidR="00E26286" w:rsidRDefault="00E26286" w:rsidP="00E26286">
      <w:r>
        <w:t>00:40:17,776 --&gt; 00:40:23,226</w:t>
      </w:r>
    </w:p>
    <w:p w14:paraId="4765F8BB" w14:textId="77777777" w:rsidR="00E26286" w:rsidRDefault="00E26286" w:rsidP="00E26286">
      <w:r>
        <w:t>or ozone water, water tablets, electrostatic</w:t>
      </w:r>
    </w:p>
    <w:p w14:paraId="2E03F11B" w14:textId="77777777" w:rsidR="00E26286" w:rsidRDefault="00E26286" w:rsidP="00E26286">
      <w:r>
        <w:t>misting sprayers or UV light, et cetera?</w:t>
      </w:r>
    </w:p>
    <w:p w14:paraId="6845641C" w14:textId="77777777" w:rsidR="00E26286" w:rsidRDefault="00E26286" w:rsidP="00E26286"/>
    <w:p w14:paraId="491E7511" w14:textId="77777777" w:rsidR="00E26286" w:rsidRDefault="00E26286" w:rsidP="00E26286">
      <w:r>
        <w:t>567</w:t>
      </w:r>
    </w:p>
    <w:p w14:paraId="307DE06C" w14:textId="77777777" w:rsidR="00E26286" w:rsidRDefault="00E26286" w:rsidP="00E26286">
      <w:r>
        <w:t>00:40:23,226 --&gt; 00:40:25,976</w:t>
      </w:r>
    </w:p>
    <w:p w14:paraId="68176181" w14:textId="77777777" w:rsidR="00E26286" w:rsidRDefault="00E26286" w:rsidP="00E26286">
      <w:r>
        <w:t>Other than alcohol-based disinfectants,</w:t>
      </w:r>
    </w:p>
    <w:p w14:paraId="64047CA2" w14:textId="77777777" w:rsidR="00E26286" w:rsidRDefault="00E26286" w:rsidP="00E26286">
      <w:r>
        <w:t>are there any other commercial chemicals</w:t>
      </w:r>
    </w:p>
    <w:p w14:paraId="1B2E4CD6" w14:textId="77777777" w:rsidR="00E26286" w:rsidRDefault="00E26286" w:rsidP="00E26286"/>
    <w:p w14:paraId="5A467C7E" w14:textId="77777777" w:rsidR="00E26286" w:rsidRDefault="00E26286" w:rsidP="00E26286">
      <w:r>
        <w:t>568</w:t>
      </w:r>
    </w:p>
    <w:p w14:paraId="5D22C3F1" w14:textId="77777777" w:rsidR="00E26286" w:rsidRDefault="00E26286" w:rsidP="00E26286">
      <w:r>
        <w:t>00:40:25,976 --&gt; 00:40:27,926</w:t>
      </w:r>
    </w:p>
    <w:p w14:paraId="19C3CA0C" w14:textId="77777777" w:rsidR="00E26286" w:rsidRDefault="00E26286" w:rsidP="00E26286">
      <w:r>
        <w:t>that could kill the virus on hard surfaces?</w:t>
      </w:r>
    </w:p>
    <w:p w14:paraId="072AEB81" w14:textId="77777777" w:rsidR="00E26286" w:rsidRDefault="00E26286" w:rsidP="00E26286"/>
    <w:p w14:paraId="14996FBC" w14:textId="77777777" w:rsidR="00E26286" w:rsidRDefault="00E26286" w:rsidP="00E26286">
      <w:r>
        <w:t>569</w:t>
      </w:r>
    </w:p>
    <w:p w14:paraId="5D6037CB" w14:textId="77777777" w:rsidR="00E26286" w:rsidRDefault="00E26286" w:rsidP="00E26286">
      <w:r>
        <w:t>00:40:30,046 --&gt; 00:40:30,546</w:t>
      </w:r>
    </w:p>
    <w:p w14:paraId="4F493EF0" w14:textId="77777777" w:rsidR="00E26286" w:rsidRDefault="00E26286" w:rsidP="00E26286">
      <w:r>
        <w:t>&gt;&gt; Yeah, thank you.</w:t>
      </w:r>
    </w:p>
    <w:p w14:paraId="48004F02" w14:textId="77777777" w:rsidR="00E26286" w:rsidRDefault="00E26286" w:rsidP="00E26286"/>
    <w:p w14:paraId="4EE3E70D" w14:textId="77777777" w:rsidR="00E26286" w:rsidRDefault="00E26286" w:rsidP="00E26286">
      <w:r>
        <w:t>570</w:t>
      </w:r>
    </w:p>
    <w:p w14:paraId="1823CA12" w14:textId="77777777" w:rsidR="00E26286" w:rsidRDefault="00E26286" w:rsidP="00E26286">
      <w:r>
        <w:t>00:40:30,546 --&gt; 00:40:33,886</w:t>
      </w:r>
    </w:p>
    <w:p w14:paraId="300BE10B" w14:textId="77777777" w:rsidR="00E26286" w:rsidRDefault="00E26286" w:rsidP="00E26286">
      <w:r>
        <w:t>This is one of -- you know, there</w:t>
      </w:r>
    </w:p>
    <w:p w14:paraId="52C527EE" w14:textId="77777777" w:rsidR="00E26286" w:rsidRDefault="00E26286" w:rsidP="00E26286">
      <w:r>
        <w:t>are lots of pictures about this.</w:t>
      </w:r>
    </w:p>
    <w:p w14:paraId="7099B37E" w14:textId="77777777" w:rsidR="00E26286" w:rsidRDefault="00E26286" w:rsidP="00E26286"/>
    <w:p w14:paraId="5387E767" w14:textId="77777777" w:rsidR="00E26286" w:rsidRDefault="00E26286" w:rsidP="00E26286">
      <w:r>
        <w:t>571</w:t>
      </w:r>
    </w:p>
    <w:p w14:paraId="1FC5335C" w14:textId="77777777" w:rsidR="00E26286" w:rsidRDefault="00E26286" w:rsidP="00E26286">
      <w:r>
        <w:t>00:40:33,886 --&gt; 00:40:37,066</w:t>
      </w:r>
    </w:p>
    <w:p w14:paraId="6B501B33" w14:textId="77777777" w:rsidR="00E26286" w:rsidRDefault="00E26286" w:rsidP="00E26286">
      <w:r>
        <w:t>And it's a pretty visible</w:t>
      </w:r>
    </w:p>
    <w:p w14:paraId="7B305801" w14:textId="77777777" w:rsidR="00E26286" w:rsidRDefault="00E26286" w:rsidP="00E26286">
      <w:r>
        <w:t>question that people have.</w:t>
      </w:r>
    </w:p>
    <w:p w14:paraId="08AD0E89" w14:textId="77777777" w:rsidR="00E26286" w:rsidRDefault="00E26286" w:rsidP="00E26286"/>
    <w:p w14:paraId="72134E18" w14:textId="77777777" w:rsidR="00E26286" w:rsidRDefault="00E26286" w:rsidP="00E26286">
      <w:r>
        <w:t>572</w:t>
      </w:r>
    </w:p>
    <w:p w14:paraId="69A7F4FD" w14:textId="77777777" w:rsidR="00E26286" w:rsidRDefault="00E26286" w:rsidP="00E26286">
      <w:r>
        <w:t>00:40:37,126 --&gt; 00:40:42,346</w:t>
      </w:r>
    </w:p>
    <w:p w14:paraId="6B6E7AEE" w14:textId="77777777" w:rsidR="00E26286" w:rsidRDefault="00E26286" w:rsidP="00E26286">
      <w:r>
        <w:t>So the effectiveness of many alternative</w:t>
      </w:r>
    </w:p>
    <w:p w14:paraId="086EE151" w14:textId="77777777" w:rsidR="00E26286" w:rsidRDefault="00E26286" w:rsidP="00E26286">
      <w:r>
        <w:t>disinfection technologies against SARS-CoV-2 --</w:t>
      </w:r>
    </w:p>
    <w:p w14:paraId="20C6A6C9" w14:textId="77777777" w:rsidR="00E26286" w:rsidRDefault="00E26286" w:rsidP="00E26286"/>
    <w:p w14:paraId="7FF935FF" w14:textId="77777777" w:rsidR="00E26286" w:rsidRDefault="00E26286" w:rsidP="00E26286">
      <w:r>
        <w:t>573</w:t>
      </w:r>
    </w:p>
    <w:p w14:paraId="169974B2" w14:textId="77777777" w:rsidR="00E26286" w:rsidRDefault="00E26286" w:rsidP="00E26286">
      <w:r>
        <w:t>00:40:42,756 --&gt; 00:40:47,126</w:t>
      </w:r>
    </w:p>
    <w:p w14:paraId="181E8A49" w14:textId="77777777" w:rsidR="00E26286" w:rsidRDefault="00E26286" w:rsidP="00E26286">
      <w:r>
        <w:t>these alternative disinfection technologies,</w:t>
      </w:r>
    </w:p>
    <w:p w14:paraId="66ABE025" w14:textId="77777777" w:rsidR="00E26286" w:rsidRDefault="00E26286" w:rsidP="00E26286">
      <w:r>
        <w:t>they just haven't been fully established,</w:t>
      </w:r>
    </w:p>
    <w:p w14:paraId="6AC2CC2C" w14:textId="77777777" w:rsidR="00E26286" w:rsidRDefault="00E26286" w:rsidP="00E26286"/>
    <w:p w14:paraId="4E1FA0EE" w14:textId="77777777" w:rsidR="00E26286" w:rsidRDefault="00E26286" w:rsidP="00E26286">
      <w:r>
        <w:t>574</w:t>
      </w:r>
    </w:p>
    <w:p w14:paraId="2E6DA859" w14:textId="77777777" w:rsidR="00E26286" w:rsidRDefault="00E26286" w:rsidP="00E26286">
      <w:r>
        <w:t>00:40:47,126 --&gt; 00:40:50,926</w:t>
      </w:r>
    </w:p>
    <w:p w14:paraId="3FE028A9" w14:textId="77777777" w:rsidR="00E26286" w:rsidRDefault="00E26286" w:rsidP="00E26286">
      <w:r>
        <w:t>the effectiveness, particularly</w:t>
      </w:r>
    </w:p>
    <w:p w14:paraId="1584BC6E" w14:textId="77777777" w:rsidR="00E26286" w:rsidRDefault="00E26286" w:rsidP="00E26286">
      <w:r>
        <w:t>under real-world settings outside</w:t>
      </w:r>
    </w:p>
    <w:p w14:paraId="203D840E" w14:textId="77777777" w:rsidR="00E26286" w:rsidRDefault="00E26286" w:rsidP="00E26286"/>
    <w:p w14:paraId="72FFDA7C" w14:textId="77777777" w:rsidR="00E26286" w:rsidRDefault="00E26286" w:rsidP="00E26286">
      <w:r>
        <w:t>575</w:t>
      </w:r>
    </w:p>
    <w:p w14:paraId="5C6DB93C" w14:textId="77777777" w:rsidR="00E26286" w:rsidRDefault="00E26286" w:rsidP="00E26286">
      <w:r>
        <w:t>00:40:50,926 --&gt; 00:40:53,206</w:t>
      </w:r>
    </w:p>
    <w:p w14:paraId="78682C1A" w14:textId="77777777" w:rsidR="00E26286" w:rsidRDefault="00E26286" w:rsidP="00E26286">
      <w:r>
        <w:t>of controlled laboratory conditions.</w:t>
      </w:r>
    </w:p>
    <w:p w14:paraId="4F70E492" w14:textId="77777777" w:rsidR="00E26286" w:rsidRDefault="00E26286" w:rsidP="00E26286"/>
    <w:p w14:paraId="38FD8A15" w14:textId="77777777" w:rsidR="00E26286" w:rsidRDefault="00E26286" w:rsidP="00E26286">
      <w:r>
        <w:t>576</w:t>
      </w:r>
    </w:p>
    <w:p w14:paraId="71A727AF" w14:textId="77777777" w:rsidR="00E26286" w:rsidRDefault="00E26286" w:rsidP="00E26286">
      <w:r>
        <w:t>00:40:53,276 --&gt; 00:40:57,636</w:t>
      </w:r>
    </w:p>
    <w:p w14:paraId="34AA5F88" w14:textId="77777777" w:rsidR="00E26286" w:rsidRDefault="00E26286" w:rsidP="00E26286">
      <w:r>
        <w:t>In most cases, technologies using</w:t>
      </w:r>
    </w:p>
    <w:p w14:paraId="071FC119" w14:textId="77777777" w:rsidR="00E26286" w:rsidRDefault="00E26286" w:rsidP="00E26286">
      <w:r>
        <w:t>fogging, fumigation and wide-area</w:t>
      </w:r>
    </w:p>
    <w:p w14:paraId="683F83A4" w14:textId="77777777" w:rsidR="00E26286" w:rsidRDefault="00E26286" w:rsidP="00E26286"/>
    <w:p w14:paraId="67AA272F" w14:textId="77777777" w:rsidR="00E26286" w:rsidRDefault="00E26286" w:rsidP="00E26286">
      <w:r>
        <w:t>577</w:t>
      </w:r>
    </w:p>
    <w:p w14:paraId="05AE128A" w14:textId="77777777" w:rsidR="00E26286" w:rsidRDefault="00E26286" w:rsidP="00E26286">
      <w:r>
        <w:t>00:40:57,636 --&gt; 00:41:02,776</w:t>
      </w:r>
    </w:p>
    <w:p w14:paraId="0209F128" w14:textId="77777777" w:rsidR="00E26286" w:rsidRDefault="00E26286" w:rsidP="00E26286">
      <w:r>
        <w:t>or electrostatic spraying are not recommended</w:t>
      </w:r>
    </w:p>
    <w:p w14:paraId="527547C6" w14:textId="77777777" w:rsidR="00E26286" w:rsidRDefault="00E26286" w:rsidP="00E26286">
      <w:r>
        <w:t>as primary methods of surface disinfection based</w:t>
      </w:r>
    </w:p>
    <w:p w14:paraId="784F5244" w14:textId="77777777" w:rsidR="00E26286" w:rsidRDefault="00E26286" w:rsidP="00E26286"/>
    <w:p w14:paraId="1613FBA8" w14:textId="77777777" w:rsidR="00E26286" w:rsidRDefault="00E26286" w:rsidP="00E26286">
      <w:r>
        <w:t>578</w:t>
      </w:r>
    </w:p>
    <w:p w14:paraId="17AA26BD" w14:textId="77777777" w:rsidR="00E26286" w:rsidRDefault="00E26286" w:rsidP="00E26286">
      <w:r>
        <w:t>00:41:02,776 --&gt; 00:41:05,566</w:t>
      </w:r>
    </w:p>
    <w:p w14:paraId="759CD7CE" w14:textId="77777777" w:rsidR="00E26286" w:rsidRDefault="00E26286" w:rsidP="00E26286">
      <w:r>
        <w:t>on efficacy and potential safety concerns.</w:t>
      </w:r>
    </w:p>
    <w:p w14:paraId="1D0FEE0D" w14:textId="77777777" w:rsidR="00E26286" w:rsidRDefault="00E26286" w:rsidP="00E26286"/>
    <w:p w14:paraId="072C3813" w14:textId="77777777" w:rsidR="00E26286" w:rsidRDefault="00E26286" w:rsidP="00E26286">
      <w:r>
        <w:t>579</w:t>
      </w:r>
    </w:p>
    <w:p w14:paraId="466FF217" w14:textId="77777777" w:rsidR="00E26286" w:rsidRDefault="00E26286" w:rsidP="00E26286">
      <w:r>
        <w:t>00:41:06,256 --&gt; 00:41:10,466</w:t>
      </w:r>
    </w:p>
    <w:p w14:paraId="4FA7373E" w14:textId="77777777" w:rsidR="00E26286" w:rsidRDefault="00E26286" w:rsidP="00E26286">
      <w:r>
        <w:t>To find products that are effective</w:t>
      </w:r>
    </w:p>
    <w:p w14:paraId="5CFF2C06" w14:textId="77777777" w:rsidR="00E26286" w:rsidRDefault="00E26286" w:rsidP="00E26286">
      <w:r>
        <w:lastRenderedPageBreak/>
        <w:t>disinfectants, EPA maintains List N</w:t>
      </w:r>
    </w:p>
    <w:p w14:paraId="4448CE9A" w14:textId="77777777" w:rsidR="00E26286" w:rsidRDefault="00E26286" w:rsidP="00E26286"/>
    <w:p w14:paraId="382ABD6B" w14:textId="77777777" w:rsidR="00E26286" w:rsidRDefault="00E26286" w:rsidP="00E26286">
      <w:r>
        <w:t>580</w:t>
      </w:r>
    </w:p>
    <w:p w14:paraId="5AB172AF" w14:textId="77777777" w:rsidR="00E26286" w:rsidRDefault="00E26286" w:rsidP="00E26286">
      <w:r>
        <w:t>00:41:10,806 --&gt; 00:41:12,386</w:t>
      </w:r>
    </w:p>
    <w:p w14:paraId="648981FB" w14:textId="77777777" w:rsidR="00E26286" w:rsidRDefault="00E26286" w:rsidP="00E26286">
      <w:r>
        <w:t>which is the best place to find a product.</w:t>
      </w:r>
    </w:p>
    <w:p w14:paraId="0A4C754B" w14:textId="77777777" w:rsidR="00E26286" w:rsidRDefault="00E26286" w:rsidP="00E26286"/>
    <w:p w14:paraId="323C826F" w14:textId="77777777" w:rsidR="00E26286" w:rsidRDefault="00E26286" w:rsidP="00E26286">
      <w:r>
        <w:t>581</w:t>
      </w:r>
    </w:p>
    <w:p w14:paraId="56649B0A" w14:textId="77777777" w:rsidR="00E26286" w:rsidRDefault="00E26286" w:rsidP="00E26286">
      <w:r>
        <w:t>00:41:12,386 --&gt; 00:41:16,846</w:t>
      </w:r>
    </w:p>
    <w:p w14:paraId="6C9CA9BE" w14:textId="77777777" w:rsidR="00E26286" w:rsidRDefault="00E26286" w:rsidP="00E26286">
      <w:r>
        <w:t>As of April 15th, more than 600</w:t>
      </w:r>
    </w:p>
    <w:p w14:paraId="5128D96E" w14:textId="77777777" w:rsidR="00E26286" w:rsidRDefault="00E26286" w:rsidP="00E26286">
      <w:r>
        <w:t>commercial products are listed there.</w:t>
      </w:r>
    </w:p>
    <w:p w14:paraId="272A3119" w14:textId="77777777" w:rsidR="00E26286" w:rsidRDefault="00E26286" w:rsidP="00E26286"/>
    <w:p w14:paraId="18AA4149" w14:textId="77777777" w:rsidR="00E26286" w:rsidRDefault="00E26286" w:rsidP="00E26286">
      <w:r>
        <w:t>582</w:t>
      </w:r>
    </w:p>
    <w:p w14:paraId="56973FA5" w14:textId="77777777" w:rsidR="00E26286" w:rsidRDefault="00E26286" w:rsidP="00E26286">
      <w:r>
        <w:t>00:41:16,956 --&gt; 00:41:20,076</w:t>
      </w:r>
    </w:p>
    <w:p w14:paraId="03718AA4" w14:textId="77777777" w:rsidR="00E26286" w:rsidRDefault="00E26286" w:rsidP="00E26286">
      <w:r>
        <w:t>And CDC recommends using products in general --</w:t>
      </w:r>
    </w:p>
    <w:p w14:paraId="35E0660F" w14:textId="77777777" w:rsidR="00E26286" w:rsidRDefault="00E26286" w:rsidP="00E26286"/>
    <w:p w14:paraId="7CB814ED" w14:textId="77777777" w:rsidR="00E26286" w:rsidRDefault="00E26286" w:rsidP="00E26286">
      <w:r>
        <w:t>583</w:t>
      </w:r>
    </w:p>
    <w:p w14:paraId="3D07D33D" w14:textId="77777777" w:rsidR="00E26286" w:rsidRDefault="00E26286" w:rsidP="00E26286">
      <w:r>
        <w:t>00:41:20,286 --&gt; 00:41:23,476</w:t>
      </w:r>
    </w:p>
    <w:p w14:paraId="703FB0D6" w14:textId="77777777" w:rsidR="00E26286" w:rsidRDefault="00E26286" w:rsidP="00E26286">
      <w:r>
        <w:t>using products that are shown to</w:t>
      </w:r>
    </w:p>
    <w:p w14:paraId="566FEE3D" w14:textId="77777777" w:rsidR="00E26286" w:rsidRDefault="00E26286" w:rsidP="00E26286">
      <w:r>
        <w:t>be effective against SARS-CoV-2.</w:t>
      </w:r>
    </w:p>
    <w:p w14:paraId="1F13749A" w14:textId="77777777" w:rsidR="00E26286" w:rsidRDefault="00E26286" w:rsidP="00E26286"/>
    <w:p w14:paraId="486CF4A3" w14:textId="77777777" w:rsidR="00E26286" w:rsidRDefault="00E26286" w:rsidP="00E26286">
      <w:r>
        <w:t>584</w:t>
      </w:r>
    </w:p>
    <w:p w14:paraId="16F1F001" w14:textId="77777777" w:rsidR="00E26286" w:rsidRDefault="00E26286" w:rsidP="00E26286">
      <w:r>
        <w:t>00:41:25,046 --&gt; 00:41:25,876</w:t>
      </w:r>
    </w:p>
    <w:p w14:paraId="5A910139" w14:textId="77777777" w:rsidR="00E26286" w:rsidRDefault="00E26286" w:rsidP="00E26286">
      <w:r>
        <w:t>&gt;&gt; Thank you.</w:t>
      </w:r>
    </w:p>
    <w:p w14:paraId="07E8BDA7" w14:textId="77777777" w:rsidR="00E26286" w:rsidRDefault="00E26286" w:rsidP="00E26286"/>
    <w:p w14:paraId="06C07043" w14:textId="77777777" w:rsidR="00E26286" w:rsidRDefault="00E26286" w:rsidP="00E26286">
      <w:r>
        <w:t>585</w:t>
      </w:r>
    </w:p>
    <w:p w14:paraId="1F9F5D7C" w14:textId="77777777" w:rsidR="00E26286" w:rsidRDefault="00E26286" w:rsidP="00E26286">
      <w:r>
        <w:t>00:41:25,876 --&gt; 00:41:28,356</w:t>
      </w:r>
    </w:p>
    <w:p w14:paraId="3FD218CA" w14:textId="77777777" w:rsidR="00E26286" w:rsidRDefault="00E26286" w:rsidP="00E26286">
      <w:r>
        <w:t>Okay, one more question for you.</w:t>
      </w:r>
    </w:p>
    <w:p w14:paraId="7A0DE6CE" w14:textId="77777777" w:rsidR="00E26286" w:rsidRDefault="00E26286" w:rsidP="00E26286"/>
    <w:p w14:paraId="025C5C7C" w14:textId="77777777" w:rsidR="00E26286" w:rsidRDefault="00E26286" w:rsidP="00E26286">
      <w:r>
        <w:t>586</w:t>
      </w:r>
    </w:p>
    <w:p w14:paraId="2C54A709" w14:textId="77777777" w:rsidR="00E26286" w:rsidRDefault="00E26286" w:rsidP="00E26286">
      <w:r>
        <w:t>00:41:28,356 --&gt; 00:41:29,176</w:t>
      </w:r>
    </w:p>
    <w:p w14:paraId="4698E1A2" w14:textId="77777777" w:rsidR="00E26286" w:rsidRDefault="00E26286" w:rsidP="00E26286">
      <w:r>
        <w:t>It's a doozy.</w:t>
      </w:r>
    </w:p>
    <w:p w14:paraId="7214DAC4" w14:textId="77777777" w:rsidR="00E26286" w:rsidRDefault="00E26286" w:rsidP="00E26286"/>
    <w:p w14:paraId="25198605" w14:textId="77777777" w:rsidR="00E26286" w:rsidRDefault="00E26286" w:rsidP="00E26286">
      <w:r>
        <w:lastRenderedPageBreak/>
        <w:t>587</w:t>
      </w:r>
    </w:p>
    <w:p w14:paraId="5F37282F" w14:textId="77777777" w:rsidR="00E26286" w:rsidRDefault="00E26286" w:rsidP="00E26286">
      <w:r>
        <w:t>00:41:29,176 --&gt; 00:41:34,456</w:t>
      </w:r>
    </w:p>
    <w:p w14:paraId="620D8005" w14:textId="77777777" w:rsidR="00E26286" w:rsidRDefault="00E26286" w:rsidP="00E26286">
      <w:r>
        <w:t>There is concern across some industries such as</w:t>
      </w:r>
    </w:p>
    <w:p w14:paraId="3AF51DB4" w14:textId="77777777" w:rsidR="00E26286" w:rsidRDefault="00E26286" w:rsidP="00E26286">
      <w:r>
        <w:t>food and agricultural production, manufacturing,</w:t>
      </w:r>
    </w:p>
    <w:p w14:paraId="68814CB8" w14:textId="77777777" w:rsidR="00E26286" w:rsidRDefault="00E26286" w:rsidP="00E26286"/>
    <w:p w14:paraId="43690FE0" w14:textId="77777777" w:rsidR="00E26286" w:rsidRDefault="00E26286" w:rsidP="00E26286">
      <w:r>
        <w:t>588</w:t>
      </w:r>
    </w:p>
    <w:p w14:paraId="3092E6D5" w14:textId="77777777" w:rsidR="00E26286" w:rsidRDefault="00E26286" w:rsidP="00E26286">
      <w:r>
        <w:t>00:41:34,456 --&gt; 00:41:37,976</w:t>
      </w:r>
    </w:p>
    <w:p w14:paraId="0EAE46C8" w14:textId="77777777" w:rsidR="00E26286" w:rsidRDefault="00E26286" w:rsidP="00E26286">
      <w:r>
        <w:t>workplace or food service,</w:t>
      </w:r>
    </w:p>
    <w:p w14:paraId="4EDE327C" w14:textId="77777777" w:rsidR="00E26286" w:rsidRDefault="00E26286" w:rsidP="00E26286">
      <w:r>
        <w:t>that CDC's guidance results</w:t>
      </w:r>
    </w:p>
    <w:p w14:paraId="3D4391FE" w14:textId="77777777" w:rsidR="00E26286" w:rsidRDefault="00E26286" w:rsidP="00E26286"/>
    <w:p w14:paraId="64449A08" w14:textId="77777777" w:rsidR="00E26286" w:rsidRDefault="00E26286" w:rsidP="00E26286">
      <w:r>
        <w:t>589</w:t>
      </w:r>
    </w:p>
    <w:p w14:paraId="36D6202A" w14:textId="77777777" w:rsidR="00E26286" w:rsidRDefault="00E26286" w:rsidP="00E26286">
      <w:r>
        <w:t>00:41:37,976 --&gt; 00:41:41,316</w:t>
      </w:r>
    </w:p>
    <w:p w14:paraId="4F9CBD61" w14:textId="77777777" w:rsidR="00E26286" w:rsidRDefault="00E26286" w:rsidP="00E26286">
      <w:r>
        <w:t>in mixed messaging related</w:t>
      </w:r>
    </w:p>
    <w:p w14:paraId="4B1A0F13" w14:textId="77777777" w:rsidR="00E26286" w:rsidRDefault="00E26286" w:rsidP="00E26286">
      <w:r>
        <w:t>to surface disinfection.</w:t>
      </w:r>
    </w:p>
    <w:p w14:paraId="41C127C4" w14:textId="77777777" w:rsidR="00E26286" w:rsidRDefault="00E26286" w:rsidP="00E26286"/>
    <w:p w14:paraId="2A1F5835" w14:textId="77777777" w:rsidR="00E26286" w:rsidRDefault="00E26286" w:rsidP="00E26286">
      <w:r>
        <w:t>590</w:t>
      </w:r>
    </w:p>
    <w:p w14:paraId="0F87A01B" w14:textId="77777777" w:rsidR="00E26286" w:rsidRDefault="00E26286" w:rsidP="00E26286">
      <w:r>
        <w:t>00:41:41,316 --&gt; 00:41:45,576</w:t>
      </w:r>
    </w:p>
    <w:p w14:paraId="6115DDC9" w14:textId="77777777" w:rsidR="00E26286" w:rsidRDefault="00E26286" w:rsidP="00E26286">
      <w:r>
        <w:t>So a whole system approach to pathogen</w:t>
      </w:r>
    </w:p>
    <w:p w14:paraId="1EEA47C8" w14:textId="77777777" w:rsidR="00E26286" w:rsidRDefault="00E26286" w:rsidP="00E26286">
      <w:r>
        <w:t>risk reduction includes frequent cleaning</w:t>
      </w:r>
    </w:p>
    <w:p w14:paraId="1CD07C61" w14:textId="77777777" w:rsidR="00E26286" w:rsidRDefault="00E26286" w:rsidP="00E26286"/>
    <w:p w14:paraId="05405BF9" w14:textId="77777777" w:rsidR="00E26286" w:rsidRDefault="00E26286" w:rsidP="00E26286">
      <w:r>
        <w:t>591</w:t>
      </w:r>
    </w:p>
    <w:p w14:paraId="111524EB" w14:textId="77777777" w:rsidR="00E26286" w:rsidRDefault="00E26286" w:rsidP="00E26286">
      <w:r>
        <w:t>00:41:45,576 --&gt; 00:41:49,826</w:t>
      </w:r>
    </w:p>
    <w:p w14:paraId="73360D74" w14:textId="77777777" w:rsidR="00E26286" w:rsidRDefault="00E26286" w:rsidP="00E26286">
      <w:r>
        <w:t>and disinfection of surfaces, especially</w:t>
      </w:r>
    </w:p>
    <w:p w14:paraId="7BAF2348" w14:textId="77777777" w:rsidR="00E26286" w:rsidRDefault="00E26286" w:rsidP="00E26286">
      <w:r>
        <w:t>for controlling difficult pathogens</w:t>
      </w:r>
    </w:p>
    <w:p w14:paraId="08E98303" w14:textId="77777777" w:rsidR="00E26286" w:rsidRDefault="00E26286" w:rsidP="00E26286"/>
    <w:p w14:paraId="0153B554" w14:textId="77777777" w:rsidR="00E26286" w:rsidRDefault="00E26286" w:rsidP="00E26286">
      <w:r>
        <w:t>592</w:t>
      </w:r>
    </w:p>
    <w:p w14:paraId="03600394" w14:textId="77777777" w:rsidR="00E26286" w:rsidRDefault="00E26286" w:rsidP="00E26286">
      <w:r>
        <w:t>00:41:49,826 --&gt; 00:41:55,066</w:t>
      </w:r>
    </w:p>
    <w:p w14:paraId="1575F0C1" w14:textId="77777777" w:rsidR="00E26286" w:rsidRDefault="00E26286" w:rsidP="00E26286">
      <w:r>
        <w:t>with known fomite transmission routes,</w:t>
      </w:r>
    </w:p>
    <w:p w14:paraId="68A1CC9F" w14:textId="77777777" w:rsidR="00E26286" w:rsidRDefault="00E26286" w:rsidP="00E26286">
      <w:r>
        <w:t>such as norovirus or hepatitis A virus.</w:t>
      </w:r>
    </w:p>
    <w:p w14:paraId="2233ECA7" w14:textId="77777777" w:rsidR="00E26286" w:rsidRDefault="00E26286" w:rsidP="00E26286"/>
    <w:p w14:paraId="3D0A7625" w14:textId="77777777" w:rsidR="00E26286" w:rsidRDefault="00E26286" w:rsidP="00E26286">
      <w:r>
        <w:t>593</w:t>
      </w:r>
    </w:p>
    <w:p w14:paraId="55633B1D" w14:textId="77777777" w:rsidR="00E26286" w:rsidRDefault="00E26286" w:rsidP="00E26286">
      <w:r>
        <w:t>00:41:55,066 --&gt; 00:41:57,416</w:t>
      </w:r>
    </w:p>
    <w:p w14:paraId="5ADFA0EC" w14:textId="77777777" w:rsidR="00E26286" w:rsidRDefault="00E26286" w:rsidP="00E26286">
      <w:r>
        <w:lastRenderedPageBreak/>
        <w:t>There was concern that the</w:t>
      </w:r>
    </w:p>
    <w:p w14:paraId="502D7252" w14:textId="77777777" w:rsidR="00E26286" w:rsidRDefault="00E26286" w:rsidP="00E26286">
      <w:r>
        <w:t>updated guidance implies</w:t>
      </w:r>
    </w:p>
    <w:p w14:paraId="7A87A5E7" w14:textId="77777777" w:rsidR="00E26286" w:rsidRDefault="00E26286" w:rsidP="00E26286"/>
    <w:p w14:paraId="40F48142" w14:textId="77777777" w:rsidR="00E26286" w:rsidRDefault="00E26286" w:rsidP="00E26286">
      <w:r>
        <w:t>594</w:t>
      </w:r>
    </w:p>
    <w:p w14:paraId="7F0FA201" w14:textId="77777777" w:rsidR="00E26286" w:rsidRDefault="00E26286" w:rsidP="00E26286">
      <w:r>
        <w:t>00:41:57,416 --&gt; 00:42:01,836</w:t>
      </w:r>
    </w:p>
    <w:p w14:paraId="15C7092F" w14:textId="77777777" w:rsidR="00E26286" w:rsidRDefault="00E26286" w:rsidP="00E26286">
      <w:r>
        <w:t>that surface disinfection is not necessary</w:t>
      </w:r>
    </w:p>
    <w:p w14:paraId="0FB81DA1" w14:textId="77777777" w:rsidR="00E26286" w:rsidRDefault="00E26286" w:rsidP="00E26286">
      <w:r>
        <w:t>in general, and that this could take away</w:t>
      </w:r>
    </w:p>
    <w:p w14:paraId="25555CE4" w14:textId="77777777" w:rsidR="00E26286" w:rsidRDefault="00E26286" w:rsidP="00E26286"/>
    <w:p w14:paraId="56D96188" w14:textId="77777777" w:rsidR="00E26286" w:rsidRDefault="00E26286" w:rsidP="00E26286">
      <w:r>
        <w:t>595</w:t>
      </w:r>
    </w:p>
    <w:p w14:paraId="6C7F7BEA" w14:textId="77777777" w:rsidR="00E26286" w:rsidRDefault="00E26286" w:rsidP="00E26286">
      <w:r>
        <w:t>00:42:01,836 --&gt; 00:42:05,676</w:t>
      </w:r>
    </w:p>
    <w:p w14:paraId="71C1B438" w14:textId="77777777" w:rsidR="00E26286" w:rsidRDefault="00E26286" w:rsidP="00E26286">
      <w:r>
        <w:t>from controlling pathogens</w:t>
      </w:r>
    </w:p>
    <w:p w14:paraId="2F2BBE0F" w14:textId="77777777" w:rsidR="00E26286" w:rsidRDefault="00E26286" w:rsidP="00E26286">
      <w:r>
        <w:t>other than SARS-CoV-2.</w:t>
      </w:r>
    </w:p>
    <w:p w14:paraId="3C2706B6" w14:textId="77777777" w:rsidR="00E26286" w:rsidRDefault="00E26286" w:rsidP="00E26286"/>
    <w:p w14:paraId="403955F9" w14:textId="77777777" w:rsidR="00E26286" w:rsidRDefault="00E26286" w:rsidP="00E26286">
      <w:r>
        <w:t>596</w:t>
      </w:r>
    </w:p>
    <w:p w14:paraId="72A413D6" w14:textId="77777777" w:rsidR="00E26286" w:rsidRDefault="00E26286" w:rsidP="00E26286">
      <w:r>
        <w:t>00:42:05,676 --&gt; 00:42:09,976</w:t>
      </w:r>
    </w:p>
    <w:p w14:paraId="1B99E58A" w14:textId="77777777" w:rsidR="00E26286" w:rsidRDefault="00E26286" w:rsidP="00E26286">
      <w:r>
        <w:t>Can CDC clarify cleaning and disinfection</w:t>
      </w:r>
    </w:p>
    <w:p w14:paraId="7A07AF14" w14:textId="77777777" w:rsidR="00E26286" w:rsidRDefault="00E26286" w:rsidP="00E26286">
      <w:r>
        <w:t>related to controlling these other pathogens?</w:t>
      </w:r>
    </w:p>
    <w:p w14:paraId="13D48B34" w14:textId="77777777" w:rsidR="00E26286" w:rsidRDefault="00E26286" w:rsidP="00E26286"/>
    <w:p w14:paraId="5BED03F5" w14:textId="77777777" w:rsidR="00E26286" w:rsidRDefault="00E26286" w:rsidP="00E26286">
      <w:r>
        <w:t>597</w:t>
      </w:r>
    </w:p>
    <w:p w14:paraId="2EBDC571" w14:textId="77777777" w:rsidR="00E26286" w:rsidRDefault="00E26286" w:rsidP="00E26286">
      <w:r>
        <w:t>00:42:12,406 --&gt; 00:42:13,466</w:t>
      </w:r>
    </w:p>
    <w:p w14:paraId="414C480F" w14:textId="77777777" w:rsidR="00E26286" w:rsidRDefault="00E26286" w:rsidP="00E26286">
      <w:r>
        <w:t>&gt;&gt; Great, thanks.</w:t>
      </w:r>
    </w:p>
    <w:p w14:paraId="26753048" w14:textId="77777777" w:rsidR="00E26286" w:rsidRDefault="00E26286" w:rsidP="00E26286"/>
    <w:p w14:paraId="78CA02E9" w14:textId="77777777" w:rsidR="00E26286" w:rsidRDefault="00E26286" w:rsidP="00E26286">
      <w:r>
        <w:t>598</w:t>
      </w:r>
    </w:p>
    <w:p w14:paraId="78DE8CCB" w14:textId="77777777" w:rsidR="00E26286" w:rsidRDefault="00E26286" w:rsidP="00E26286">
      <w:r>
        <w:t>00:42:13,466 --&gt; 00:42:17,966</w:t>
      </w:r>
    </w:p>
    <w:p w14:paraId="0CCC342C" w14:textId="77777777" w:rsidR="00E26286" w:rsidRDefault="00E26286" w:rsidP="00E26286">
      <w:r>
        <w:t>I really appreciate having this question</w:t>
      </w:r>
    </w:p>
    <w:p w14:paraId="10FA292B" w14:textId="77777777" w:rsidR="00E26286" w:rsidRDefault="00E26286" w:rsidP="00E26286">
      <w:r>
        <w:t>because it is important to clarify.</w:t>
      </w:r>
    </w:p>
    <w:p w14:paraId="680A1E66" w14:textId="77777777" w:rsidR="00E26286" w:rsidRDefault="00E26286" w:rsidP="00E26286"/>
    <w:p w14:paraId="673D2FB4" w14:textId="77777777" w:rsidR="00E26286" w:rsidRDefault="00E26286" w:rsidP="00E26286">
      <w:r>
        <w:t>599</w:t>
      </w:r>
    </w:p>
    <w:p w14:paraId="315C07E0" w14:textId="77777777" w:rsidR="00E26286" w:rsidRDefault="00E26286" w:rsidP="00E26286">
      <w:r>
        <w:t>00:42:17,966 --&gt; 00:42:21,266</w:t>
      </w:r>
    </w:p>
    <w:p w14:paraId="32A6DD0A" w14:textId="77777777" w:rsidR="00E26286" w:rsidRDefault="00E26286" w:rsidP="00E26286">
      <w:r>
        <w:t>So part of this question refers to</w:t>
      </w:r>
    </w:p>
    <w:p w14:paraId="467A991B" w14:textId="77777777" w:rsidR="00E26286" w:rsidRDefault="00E26286" w:rsidP="00E26286">
      <w:r>
        <w:t>food industries and food service.</w:t>
      </w:r>
    </w:p>
    <w:p w14:paraId="68507DCB" w14:textId="77777777" w:rsidR="00E26286" w:rsidRDefault="00E26286" w:rsidP="00E26286"/>
    <w:p w14:paraId="72F6BE8B" w14:textId="77777777" w:rsidR="00E26286" w:rsidRDefault="00E26286" w:rsidP="00E26286">
      <w:r>
        <w:lastRenderedPageBreak/>
        <w:t>600</w:t>
      </w:r>
    </w:p>
    <w:p w14:paraId="7EF8C69D" w14:textId="77777777" w:rsidR="00E26286" w:rsidRDefault="00E26286" w:rsidP="00E26286">
      <w:r>
        <w:t>00:42:21,266 --&gt; 00:42:24,916</w:t>
      </w:r>
    </w:p>
    <w:p w14:paraId="28E8796F" w14:textId="77777777" w:rsidR="00E26286" w:rsidRDefault="00E26286" w:rsidP="00E26286">
      <w:r>
        <w:t>So it's important to note</w:t>
      </w:r>
    </w:p>
    <w:p w14:paraId="79876FA9" w14:textId="77777777" w:rsidR="00E26286" w:rsidRDefault="00E26286" w:rsidP="00E26286">
      <w:r>
        <w:t>again that the CDC Cleaning</w:t>
      </w:r>
    </w:p>
    <w:p w14:paraId="5BD3AC84" w14:textId="77777777" w:rsidR="00E26286" w:rsidRDefault="00E26286" w:rsidP="00E26286"/>
    <w:p w14:paraId="628E232F" w14:textId="77777777" w:rsidR="00E26286" w:rsidRDefault="00E26286" w:rsidP="00E26286">
      <w:r>
        <w:t>601</w:t>
      </w:r>
    </w:p>
    <w:p w14:paraId="01E8BD1C" w14:textId="77777777" w:rsidR="00E26286" w:rsidRDefault="00E26286" w:rsidP="00E26286">
      <w:r>
        <w:t>00:42:24,916 --&gt; 00:42:28,916</w:t>
      </w:r>
    </w:p>
    <w:p w14:paraId="58AB9863" w14:textId="77777777" w:rsidR="00E26286" w:rsidRDefault="00E26286" w:rsidP="00E26286">
      <w:r>
        <w:t>and Disinfecting Your Facility guidance is</w:t>
      </w:r>
    </w:p>
    <w:p w14:paraId="4A01F72B" w14:textId="77777777" w:rsidR="00E26286" w:rsidRDefault="00E26286" w:rsidP="00E26286">
      <w:r>
        <w:t>not intended for operators of facilities</w:t>
      </w:r>
    </w:p>
    <w:p w14:paraId="4873F800" w14:textId="77777777" w:rsidR="00E26286" w:rsidRDefault="00E26286" w:rsidP="00E26286"/>
    <w:p w14:paraId="23FDE780" w14:textId="77777777" w:rsidR="00E26286" w:rsidRDefault="00E26286" w:rsidP="00E26286">
      <w:r>
        <w:t>602</w:t>
      </w:r>
    </w:p>
    <w:p w14:paraId="5EA6E89F" w14:textId="77777777" w:rsidR="00E26286" w:rsidRDefault="00E26286" w:rsidP="00E26286">
      <w:r>
        <w:t>00:42:28,916 --&gt; 00:42:32,116</w:t>
      </w:r>
    </w:p>
    <w:p w14:paraId="443714C5" w14:textId="77777777" w:rsidR="00E26286" w:rsidRDefault="00E26286" w:rsidP="00E26286">
      <w:r>
        <w:t>such as food and agriculture production</w:t>
      </w:r>
    </w:p>
    <w:p w14:paraId="1024B0D2" w14:textId="77777777" w:rsidR="00E26286" w:rsidRDefault="00E26286" w:rsidP="00E26286">
      <w:r>
        <w:t>or processing workplace settings,</w:t>
      </w:r>
    </w:p>
    <w:p w14:paraId="6AA0274D" w14:textId="77777777" w:rsidR="00E26286" w:rsidRDefault="00E26286" w:rsidP="00E26286"/>
    <w:p w14:paraId="1D10ABF6" w14:textId="77777777" w:rsidR="00E26286" w:rsidRDefault="00E26286" w:rsidP="00E26286">
      <w:r>
        <w:t>603</w:t>
      </w:r>
    </w:p>
    <w:p w14:paraId="23A1C0EE" w14:textId="77777777" w:rsidR="00E26286" w:rsidRDefault="00E26286" w:rsidP="00E26286">
      <w:r>
        <w:t>00:42:32,116 --&gt; 00:42:36,896</w:t>
      </w:r>
    </w:p>
    <w:p w14:paraId="0F7325A8" w14:textId="77777777" w:rsidR="00E26286" w:rsidRDefault="00E26286" w:rsidP="00E26286">
      <w:r>
        <w:t>manufacturing workplace settings, or food</w:t>
      </w:r>
    </w:p>
    <w:p w14:paraId="4F78648A" w14:textId="77777777" w:rsidR="00E26286" w:rsidRDefault="00E26286" w:rsidP="00E26286">
      <w:r>
        <w:t>and preparation and food service areas.</w:t>
      </w:r>
    </w:p>
    <w:p w14:paraId="58B5D90C" w14:textId="77777777" w:rsidR="00E26286" w:rsidRDefault="00E26286" w:rsidP="00E26286"/>
    <w:p w14:paraId="5354962C" w14:textId="77777777" w:rsidR="00E26286" w:rsidRDefault="00E26286" w:rsidP="00E26286">
      <w:r>
        <w:t>604</w:t>
      </w:r>
    </w:p>
    <w:p w14:paraId="6F11F6A4" w14:textId="77777777" w:rsidR="00E26286" w:rsidRDefault="00E26286" w:rsidP="00E26286">
      <w:r>
        <w:t>00:42:36,896 --&gt; 00:42:40,356</w:t>
      </w:r>
    </w:p>
    <w:p w14:paraId="1F2FD78F" w14:textId="77777777" w:rsidR="00E26286" w:rsidRDefault="00E26286" w:rsidP="00E26286">
      <w:r>
        <w:t>Because those areas have specific</w:t>
      </w:r>
    </w:p>
    <w:p w14:paraId="096D44AC" w14:textId="77777777" w:rsidR="00E26286" w:rsidRDefault="00E26286" w:rsidP="00E26286">
      <w:r>
        <w:t>regulations or practices for cleaning</w:t>
      </w:r>
    </w:p>
    <w:p w14:paraId="3FF0250B" w14:textId="77777777" w:rsidR="00E26286" w:rsidRDefault="00E26286" w:rsidP="00E26286"/>
    <w:p w14:paraId="7AC9F76D" w14:textId="77777777" w:rsidR="00E26286" w:rsidRDefault="00E26286" w:rsidP="00E26286">
      <w:r>
        <w:t>605</w:t>
      </w:r>
    </w:p>
    <w:p w14:paraId="31260809" w14:textId="77777777" w:rsidR="00E26286" w:rsidRDefault="00E26286" w:rsidP="00E26286">
      <w:r>
        <w:t>00:42:40,356 --&gt; 00:42:43,136</w:t>
      </w:r>
    </w:p>
    <w:p w14:paraId="1B0F096E" w14:textId="77777777" w:rsidR="00E26286" w:rsidRDefault="00E26286" w:rsidP="00E26286">
      <w:r>
        <w:t>and standardization or disinfection</w:t>
      </w:r>
    </w:p>
    <w:p w14:paraId="2AE9715E" w14:textId="77777777" w:rsidR="00E26286" w:rsidRDefault="00E26286" w:rsidP="00E26286">
      <w:r>
        <w:t>that may apply.</w:t>
      </w:r>
    </w:p>
    <w:p w14:paraId="58AEE3A9" w14:textId="77777777" w:rsidR="00E26286" w:rsidRDefault="00E26286" w:rsidP="00E26286"/>
    <w:p w14:paraId="4860B34B" w14:textId="77777777" w:rsidR="00E26286" w:rsidRDefault="00E26286" w:rsidP="00E26286">
      <w:r>
        <w:t>606</w:t>
      </w:r>
    </w:p>
    <w:p w14:paraId="40CB2979" w14:textId="77777777" w:rsidR="00E26286" w:rsidRDefault="00E26286" w:rsidP="00E26286">
      <w:r>
        <w:t>00:42:43,316 --&gt; 00:42:47,886</w:t>
      </w:r>
    </w:p>
    <w:p w14:paraId="4D02F002" w14:textId="77777777" w:rsidR="00E26286" w:rsidRDefault="00E26286" w:rsidP="00E26286">
      <w:r>
        <w:lastRenderedPageBreak/>
        <w:t>And so, you know, nothing that we've put out</w:t>
      </w:r>
    </w:p>
    <w:p w14:paraId="04BE4988" w14:textId="77777777" w:rsidR="00E26286" w:rsidRDefault="00E26286" w:rsidP="00E26286">
      <w:r>
        <w:t>supersedes any of those kinds of regulations</w:t>
      </w:r>
    </w:p>
    <w:p w14:paraId="1317A0DA" w14:textId="77777777" w:rsidR="00E26286" w:rsidRDefault="00E26286" w:rsidP="00E26286"/>
    <w:p w14:paraId="0C8298C0" w14:textId="77777777" w:rsidR="00E26286" w:rsidRDefault="00E26286" w:rsidP="00E26286">
      <w:r>
        <w:t>607</w:t>
      </w:r>
    </w:p>
    <w:p w14:paraId="092AB128" w14:textId="77777777" w:rsidR="00E26286" w:rsidRDefault="00E26286" w:rsidP="00E26286">
      <w:r>
        <w:t>00:42:47,886 --&gt; 00:42:50,936</w:t>
      </w:r>
    </w:p>
    <w:p w14:paraId="45DAEFDF" w14:textId="77777777" w:rsidR="00E26286" w:rsidRDefault="00E26286" w:rsidP="00E26286">
      <w:r>
        <w:t>and practices that you've got</w:t>
      </w:r>
    </w:p>
    <w:p w14:paraId="7B311B85" w14:textId="77777777" w:rsidR="00E26286" w:rsidRDefault="00E26286" w:rsidP="00E26286">
      <w:r>
        <w:t>potentially in those workplaces.</w:t>
      </w:r>
    </w:p>
    <w:p w14:paraId="25F9B188" w14:textId="77777777" w:rsidR="00E26286" w:rsidRDefault="00E26286" w:rsidP="00E26286"/>
    <w:p w14:paraId="771C7DC1" w14:textId="77777777" w:rsidR="00E26286" w:rsidRDefault="00E26286" w:rsidP="00E26286">
      <w:r>
        <w:t>608</w:t>
      </w:r>
    </w:p>
    <w:p w14:paraId="1B113CAB" w14:textId="77777777" w:rsidR="00E26286" w:rsidRDefault="00E26286" w:rsidP="00E26286">
      <w:r>
        <w:t>00:42:51,066 --&gt; 00:42:56,346</w:t>
      </w:r>
    </w:p>
    <w:p w14:paraId="7F5120CB" w14:textId="77777777" w:rsidR="00E26286" w:rsidRDefault="00E26286" w:rsidP="00E26286">
      <w:r>
        <w:t>The updated guidance applies to COVID-specific</w:t>
      </w:r>
    </w:p>
    <w:p w14:paraId="6664002F" w14:textId="77777777" w:rsidR="00E26286" w:rsidRDefault="00E26286" w:rsidP="00E26286">
      <w:r>
        <w:t>situations and does not supersede, right,</w:t>
      </w:r>
    </w:p>
    <w:p w14:paraId="2567EF68" w14:textId="77777777" w:rsidR="00E26286" w:rsidRDefault="00E26286" w:rsidP="00E26286"/>
    <w:p w14:paraId="1F582494" w14:textId="77777777" w:rsidR="00E26286" w:rsidRDefault="00E26286" w:rsidP="00E26286">
      <w:r>
        <w:t>609</w:t>
      </w:r>
    </w:p>
    <w:p w14:paraId="137FF34C" w14:textId="77777777" w:rsidR="00E26286" w:rsidRDefault="00E26286" w:rsidP="00E26286">
      <w:r>
        <w:t>00:42:56,346 --&gt; 00:43:00,886</w:t>
      </w:r>
    </w:p>
    <w:p w14:paraId="2EA5608F" w14:textId="77777777" w:rsidR="00E26286" w:rsidRDefault="00E26286" w:rsidP="00E26286">
      <w:r>
        <w:t>these cleaning or disinfection guidance</w:t>
      </w:r>
    </w:p>
    <w:p w14:paraId="19761F66" w14:textId="77777777" w:rsidR="00E26286" w:rsidRDefault="00E26286" w:rsidP="00E26286">
      <w:r>
        <w:t>for other pathogens or regulated settings.</w:t>
      </w:r>
    </w:p>
    <w:p w14:paraId="639F508A" w14:textId="77777777" w:rsidR="00E26286" w:rsidRDefault="00E26286" w:rsidP="00E26286"/>
    <w:p w14:paraId="71E198B8" w14:textId="77777777" w:rsidR="00E26286" w:rsidRDefault="00E26286" w:rsidP="00E26286">
      <w:r>
        <w:t>610</w:t>
      </w:r>
    </w:p>
    <w:p w14:paraId="76ACBBD5" w14:textId="77777777" w:rsidR="00E26286" w:rsidRDefault="00E26286" w:rsidP="00E26286">
      <w:r>
        <w:t>00:43:01,036 --&gt; 00:43:06,196</w:t>
      </w:r>
    </w:p>
    <w:p w14:paraId="5BAED748" w14:textId="77777777" w:rsidR="00E26286" w:rsidRDefault="00E26286" w:rsidP="00E26286">
      <w:r>
        <w:t>CDC agrees wholeheartedly that cleaning</w:t>
      </w:r>
    </w:p>
    <w:p w14:paraId="5D85DD91" w14:textId="77777777" w:rsidR="00E26286" w:rsidRDefault="00E26286" w:rsidP="00E26286">
      <w:r>
        <w:t>and disinfection are important actions</w:t>
      </w:r>
    </w:p>
    <w:p w14:paraId="7391D98A" w14:textId="77777777" w:rsidR="00E26286" w:rsidRDefault="00E26286" w:rsidP="00E26286"/>
    <w:p w14:paraId="3D53897B" w14:textId="77777777" w:rsidR="00E26286" w:rsidRDefault="00E26286" w:rsidP="00E26286">
      <w:r>
        <w:t>611</w:t>
      </w:r>
    </w:p>
    <w:p w14:paraId="48CE0162" w14:textId="77777777" w:rsidR="00E26286" w:rsidRDefault="00E26286" w:rsidP="00E26286">
      <w:r>
        <w:t>00:43:06,196 --&gt; 00:43:09,976</w:t>
      </w:r>
    </w:p>
    <w:p w14:paraId="2217F44E" w14:textId="77777777" w:rsidR="00E26286" w:rsidRDefault="00E26286" w:rsidP="00E26286">
      <w:r>
        <w:t>that the public and facility managers can</w:t>
      </w:r>
    </w:p>
    <w:p w14:paraId="0C0416CD" w14:textId="77777777" w:rsidR="00E26286" w:rsidRDefault="00E26286" w:rsidP="00E26286">
      <w:r>
        <w:t>take to prevent spread of infectious diseases.</w:t>
      </w:r>
    </w:p>
    <w:p w14:paraId="13EB6E5F" w14:textId="77777777" w:rsidR="00E26286" w:rsidRDefault="00E26286" w:rsidP="00E26286"/>
    <w:p w14:paraId="49F5F952" w14:textId="77777777" w:rsidR="00E26286" w:rsidRDefault="00E26286" w:rsidP="00E26286">
      <w:r>
        <w:t>612</w:t>
      </w:r>
    </w:p>
    <w:p w14:paraId="7C6A8B36" w14:textId="77777777" w:rsidR="00E26286" w:rsidRDefault="00E26286" w:rsidP="00E26286">
      <w:r>
        <w:t>00:43:12,146 --&gt; 00:43:17,936</w:t>
      </w:r>
    </w:p>
    <w:p w14:paraId="1E6BA150" w14:textId="77777777" w:rsidR="00E26286" w:rsidRDefault="00E26286" w:rsidP="00E26286">
      <w:r>
        <w:t>&gt;&gt; Thanks, Dr. Hill, for the presentation</w:t>
      </w:r>
    </w:p>
    <w:p w14:paraId="221835EF" w14:textId="77777777" w:rsidR="00E26286" w:rsidRDefault="00E26286" w:rsidP="00E26286">
      <w:r>
        <w:t>and for those incredibly helpful answers.</w:t>
      </w:r>
    </w:p>
    <w:p w14:paraId="15D9CA53" w14:textId="77777777" w:rsidR="00E26286" w:rsidRDefault="00E26286" w:rsidP="00E26286"/>
    <w:p w14:paraId="5F3383FA" w14:textId="77777777" w:rsidR="00E26286" w:rsidRDefault="00E26286" w:rsidP="00E26286">
      <w:r>
        <w:t>613</w:t>
      </w:r>
    </w:p>
    <w:p w14:paraId="565B0601" w14:textId="77777777" w:rsidR="00E26286" w:rsidRDefault="00E26286" w:rsidP="00E26286">
      <w:r>
        <w:t>00:43:17,936 --&gt; 00:43:21,796</w:t>
      </w:r>
    </w:p>
    <w:p w14:paraId="7D023BB0" w14:textId="77777777" w:rsidR="00E26286" w:rsidRDefault="00E26286" w:rsidP="00E26286">
      <w:r>
        <w:t>I'm going to turn now over to Dr.</w:t>
      </w:r>
    </w:p>
    <w:p w14:paraId="59B8BB48" w14:textId="77777777" w:rsidR="00E26286" w:rsidRDefault="00E26286" w:rsidP="00E26286">
      <w:r>
        <w:t>Ogden for the next set of questions.</w:t>
      </w:r>
    </w:p>
    <w:p w14:paraId="1EF5AC2C" w14:textId="77777777" w:rsidR="00E26286" w:rsidRDefault="00E26286" w:rsidP="00E26286"/>
    <w:p w14:paraId="51DAE6DB" w14:textId="77777777" w:rsidR="00E26286" w:rsidRDefault="00E26286" w:rsidP="00E26286">
      <w:r>
        <w:t>614</w:t>
      </w:r>
    </w:p>
    <w:p w14:paraId="55D7355A" w14:textId="77777777" w:rsidR="00E26286" w:rsidRDefault="00E26286" w:rsidP="00E26286">
      <w:r>
        <w:t>00:43:21,796 --&gt; 00:43:27,896</w:t>
      </w:r>
    </w:p>
    <w:p w14:paraId="3C2696B6" w14:textId="77777777" w:rsidR="00E26286" w:rsidRDefault="00E26286" w:rsidP="00E26286">
      <w:r>
        <w:t>First to you is, is a person who has had</w:t>
      </w:r>
    </w:p>
    <w:p w14:paraId="2F7095DE" w14:textId="77777777" w:rsidR="00E26286" w:rsidRDefault="00E26286" w:rsidP="00E26286">
      <w:r>
        <w:t>COVID already likely to have antibodies --</w:t>
      </w:r>
    </w:p>
    <w:p w14:paraId="0D321FA5" w14:textId="77777777" w:rsidR="00E26286" w:rsidRDefault="00E26286" w:rsidP="00E26286"/>
    <w:p w14:paraId="56F4C70B" w14:textId="77777777" w:rsidR="00E26286" w:rsidRDefault="00E26286" w:rsidP="00E26286">
      <w:r>
        <w:t>615</w:t>
      </w:r>
    </w:p>
    <w:p w14:paraId="0784E37E" w14:textId="77777777" w:rsidR="00E26286" w:rsidRDefault="00E26286" w:rsidP="00E26286">
      <w:r>
        <w:t>00:43:27,976 --&gt; 00:43:31,976</w:t>
      </w:r>
    </w:p>
    <w:p w14:paraId="1017FADE" w14:textId="77777777" w:rsidR="00E26286" w:rsidRDefault="00E26286" w:rsidP="00E26286">
      <w:r>
        <w:t>excuse me, antibody levels</w:t>
      </w:r>
    </w:p>
    <w:p w14:paraId="02FFE2EE" w14:textId="77777777" w:rsidR="00E26286" w:rsidRDefault="00E26286" w:rsidP="00E26286">
      <w:r>
        <w:t>similar to a vaccinated individual?</w:t>
      </w:r>
    </w:p>
    <w:p w14:paraId="2DB1747E" w14:textId="77777777" w:rsidR="00E26286" w:rsidRDefault="00E26286" w:rsidP="00E26286"/>
    <w:p w14:paraId="0BCEC9D0" w14:textId="77777777" w:rsidR="00E26286" w:rsidRDefault="00E26286" w:rsidP="00E26286">
      <w:r>
        <w:t>616</w:t>
      </w:r>
    </w:p>
    <w:p w14:paraId="1720F859" w14:textId="77777777" w:rsidR="00E26286" w:rsidRDefault="00E26286" w:rsidP="00E26286">
      <w:r>
        <w:t>00:43:34,046 --&gt; 00:43:39,036</w:t>
      </w:r>
    </w:p>
    <w:p w14:paraId="66E42241" w14:textId="77777777" w:rsidR="00E26286" w:rsidRDefault="00E26286" w:rsidP="00E26286">
      <w:r>
        <w:t>&gt;&gt; So getting COVID-19 may offer some</w:t>
      </w:r>
    </w:p>
    <w:p w14:paraId="59031318" w14:textId="77777777" w:rsidR="00E26286" w:rsidRDefault="00E26286" w:rsidP="00E26286">
      <w:r>
        <w:t>natural protection known as immunity.</w:t>
      </w:r>
    </w:p>
    <w:p w14:paraId="660066BE" w14:textId="77777777" w:rsidR="00E26286" w:rsidRDefault="00E26286" w:rsidP="00E26286"/>
    <w:p w14:paraId="38727DDC" w14:textId="77777777" w:rsidR="00E26286" w:rsidRDefault="00E26286" w:rsidP="00E26286">
      <w:r>
        <w:t>617</w:t>
      </w:r>
    </w:p>
    <w:p w14:paraId="1B533DE9" w14:textId="77777777" w:rsidR="00E26286" w:rsidRDefault="00E26286" w:rsidP="00E26286">
      <w:r>
        <w:t>00:43:39,166 --&gt; 00:43:43,816</w:t>
      </w:r>
    </w:p>
    <w:p w14:paraId="637AD714" w14:textId="77777777" w:rsidR="00E26286" w:rsidRDefault="00E26286" w:rsidP="00E26286">
      <w:r>
        <w:t>However, experts don't know for</w:t>
      </w:r>
    </w:p>
    <w:p w14:paraId="7A9A0662" w14:textId="77777777" w:rsidR="00E26286" w:rsidRDefault="00E26286" w:rsidP="00E26286">
      <w:r>
        <w:t>sure how long this protection lasts,</w:t>
      </w:r>
    </w:p>
    <w:p w14:paraId="01F3E1EE" w14:textId="77777777" w:rsidR="00E26286" w:rsidRDefault="00E26286" w:rsidP="00E26286"/>
    <w:p w14:paraId="042F128C" w14:textId="77777777" w:rsidR="00E26286" w:rsidRDefault="00E26286" w:rsidP="00E26286">
      <w:r>
        <w:t>618</w:t>
      </w:r>
    </w:p>
    <w:p w14:paraId="1CE74959" w14:textId="77777777" w:rsidR="00E26286" w:rsidRDefault="00E26286" w:rsidP="00E26286">
      <w:r>
        <w:t>00:43:43,816 --&gt; 00:43:45,536</w:t>
      </w:r>
    </w:p>
    <w:p w14:paraId="6FF5A68C" w14:textId="77777777" w:rsidR="00E26286" w:rsidRDefault="00E26286" w:rsidP="00E26286">
      <w:r>
        <w:t>and the risk of severe illness and death</w:t>
      </w:r>
    </w:p>
    <w:p w14:paraId="3E0347E7" w14:textId="77777777" w:rsidR="00E26286" w:rsidRDefault="00E26286" w:rsidP="00E26286"/>
    <w:p w14:paraId="1EEA2E87" w14:textId="77777777" w:rsidR="00E26286" w:rsidRDefault="00E26286" w:rsidP="00E26286">
      <w:r>
        <w:t>619</w:t>
      </w:r>
    </w:p>
    <w:p w14:paraId="1907C112" w14:textId="77777777" w:rsidR="00E26286" w:rsidRDefault="00E26286" w:rsidP="00E26286">
      <w:r>
        <w:t>00:43:45,536 --&gt; 00:43:49,566</w:t>
      </w:r>
    </w:p>
    <w:p w14:paraId="598682B7" w14:textId="77777777" w:rsidR="00E26286" w:rsidRDefault="00E26286" w:rsidP="00E26286">
      <w:r>
        <w:lastRenderedPageBreak/>
        <w:t>from COVID-19 far outweighs any</w:t>
      </w:r>
    </w:p>
    <w:p w14:paraId="185182A5" w14:textId="77777777" w:rsidR="00E26286" w:rsidRDefault="00E26286" w:rsidP="00E26286">
      <w:r>
        <w:t>benefits of natural immunity.</w:t>
      </w:r>
    </w:p>
    <w:p w14:paraId="0A0DB775" w14:textId="77777777" w:rsidR="00E26286" w:rsidRDefault="00E26286" w:rsidP="00E26286"/>
    <w:p w14:paraId="4B43A9DE" w14:textId="77777777" w:rsidR="00E26286" w:rsidRDefault="00E26286" w:rsidP="00E26286">
      <w:r>
        <w:t>620</w:t>
      </w:r>
    </w:p>
    <w:p w14:paraId="7DD8837C" w14:textId="77777777" w:rsidR="00E26286" w:rsidRDefault="00E26286" w:rsidP="00E26286">
      <w:r>
        <w:t>00:43:50,356 --&gt; 00:43:55,416</w:t>
      </w:r>
    </w:p>
    <w:p w14:paraId="76392414" w14:textId="77777777" w:rsidR="00E26286" w:rsidRDefault="00E26286" w:rsidP="00E26286">
      <w:r>
        <w:t>COVID-19 vaccination will help protect you by</w:t>
      </w:r>
    </w:p>
    <w:p w14:paraId="092A132C" w14:textId="77777777" w:rsidR="00E26286" w:rsidRDefault="00E26286" w:rsidP="00E26286">
      <w:r>
        <w:t>creating an antibody or immune system responds</w:t>
      </w:r>
    </w:p>
    <w:p w14:paraId="2E2E34DC" w14:textId="77777777" w:rsidR="00E26286" w:rsidRDefault="00E26286" w:rsidP="00E26286"/>
    <w:p w14:paraId="3DAEA667" w14:textId="77777777" w:rsidR="00E26286" w:rsidRDefault="00E26286" w:rsidP="00E26286">
      <w:r>
        <w:t>621</w:t>
      </w:r>
    </w:p>
    <w:p w14:paraId="70328605" w14:textId="77777777" w:rsidR="00E26286" w:rsidRDefault="00E26286" w:rsidP="00E26286">
      <w:r>
        <w:t>00:43:55,526 --&gt; 00:43:57,856</w:t>
      </w:r>
    </w:p>
    <w:p w14:paraId="5D4C6E64" w14:textId="77777777" w:rsidR="00E26286" w:rsidRDefault="00E26286" w:rsidP="00E26286">
      <w:r>
        <w:t>without having to experience sickness.</w:t>
      </w:r>
    </w:p>
    <w:p w14:paraId="5833E6D7" w14:textId="77777777" w:rsidR="00E26286" w:rsidRDefault="00E26286" w:rsidP="00E26286"/>
    <w:p w14:paraId="5A2BB140" w14:textId="77777777" w:rsidR="00E26286" w:rsidRDefault="00E26286" w:rsidP="00E26286">
      <w:r>
        <w:t>622</w:t>
      </w:r>
    </w:p>
    <w:p w14:paraId="593BDAB6" w14:textId="77777777" w:rsidR="00E26286" w:rsidRDefault="00E26286" w:rsidP="00E26286">
      <w:r>
        <w:t>00:43:57,976 --&gt; 00:44:03,236</w:t>
      </w:r>
    </w:p>
    <w:p w14:paraId="6842589F" w14:textId="77777777" w:rsidR="00E26286" w:rsidRDefault="00E26286" w:rsidP="00E26286">
      <w:r>
        <w:t>Both natural immunity and immunity produced by a</w:t>
      </w:r>
    </w:p>
    <w:p w14:paraId="544ECA2A" w14:textId="77777777" w:rsidR="00E26286" w:rsidRDefault="00E26286" w:rsidP="00E26286">
      <w:r>
        <w:t>vaccine are important parts of COVID-19 disease</w:t>
      </w:r>
    </w:p>
    <w:p w14:paraId="6DAE9781" w14:textId="77777777" w:rsidR="00E26286" w:rsidRDefault="00E26286" w:rsidP="00E26286"/>
    <w:p w14:paraId="5DF71F6E" w14:textId="77777777" w:rsidR="00E26286" w:rsidRDefault="00E26286" w:rsidP="00E26286">
      <w:r>
        <w:t>623</w:t>
      </w:r>
    </w:p>
    <w:p w14:paraId="6C7DAAA1" w14:textId="77777777" w:rsidR="00E26286" w:rsidRDefault="00E26286" w:rsidP="00E26286">
      <w:r>
        <w:t>00:44:03,236 --&gt; 00:44:07,386</w:t>
      </w:r>
    </w:p>
    <w:p w14:paraId="2C07E35E" w14:textId="77777777" w:rsidR="00E26286" w:rsidRDefault="00E26286" w:rsidP="00E26286">
      <w:r>
        <w:t>that experts are trying to learn more</w:t>
      </w:r>
    </w:p>
    <w:p w14:paraId="45AA50CF" w14:textId="77777777" w:rsidR="00E26286" w:rsidRDefault="00E26286" w:rsidP="00E26286">
      <w:r>
        <w:t>about, and CDC will keep the public informed</w:t>
      </w:r>
    </w:p>
    <w:p w14:paraId="31EAEFDD" w14:textId="77777777" w:rsidR="00E26286" w:rsidRDefault="00E26286" w:rsidP="00E26286"/>
    <w:p w14:paraId="1D00C2E2" w14:textId="77777777" w:rsidR="00E26286" w:rsidRDefault="00E26286" w:rsidP="00E26286">
      <w:r>
        <w:t>624</w:t>
      </w:r>
    </w:p>
    <w:p w14:paraId="41412A86" w14:textId="77777777" w:rsidR="00E26286" w:rsidRDefault="00E26286" w:rsidP="00E26286">
      <w:r>
        <w:t>00:44:07,386 --&gt; 00:44:09,206</w:t>
      </w:r>
    </w:p>
    <w:p w14:paraId="7C092906" w14:textId="77777777" w:rsidR="00E26286" w:rsidRDefault="00E26286" w:rsidP="00E26286">
      <w:r>
        <w:t>as new evidence becomes available.</w:t>
      </w:r>
    </w:p>
    <w:p w14:paraId="0677BCED" w14:textId="77777777" w:rsidR="00E26286" w:rsidRDefault="00E26286" w:rsidP="00E26286"/>
    <w:p w14:paraId="3A977962" w14:textId="77777777" w:rsidR="00E26286" w:rsidRDefault="00E26286" w:rsidP="00E26286">
      <w:r>
        <w:t>625</w:t>
      </w:r>
    </w:p>
    <w:p w14:paraId="601881A9" w14:textId="77777777" w:rsidR="00E26286" w:rsidRDefault="00E26286" w:rsidP="00E26286">
      <w:r>
        <w:t>00:44:09,836 --&gt; 00:44:12,696</w:t>
      </w:r>
    </w:p>
    <w:p w14:paraId="2733212A" w14:textId="77777777" w:rsidR="00E26286" w:rsidRDefault="00E26286" w:rsidP="00E26286">
      <w:r>
        <w:t>CDC continues to recommend</w:t>
      </w:r>
    </w:p>
    <w:p w14:paraId="6F8C09E4" w14:textId="77777777" w:rsidR="00E26286" w:rsidRDefault="00E26286" w:rsidP="00E26286">
      <w:r>
        <w:t>vaccination for people</w:t>
      </w:r>
    </w:p>
    <w:p w14:paraId="6A647486" w14:textId="77777777" w:rsidR="00E26286" w:rsidRDefault="00E26286" w:rsidP="00E26286"/>
    <w:p w14:paraId="2AD72CE5" w14:textId="77777777" w:rsidR="00E26286" w:rsidRDefault="00E26286" w:rsidP="00E26286">
      <w:r>
        <w:t>626</w:t>
      </w:r>
    </w:p>
    <w:p w14:paraId="1BE21C78" w14:textId="77777777" w:rsidR="00E26286" w:rsidRDefault="00E26286" w:rsidP="00E26286">
      <w:r>
        <w:lastRenderedPageBreak/>
        <w:t>00:44:12,696 --&gt; 00:44:13,976</w:t>
      </w:r>
    </w:p>
    <w:p w14:paraId="4C6AE1D0" w14:textId="77777777" w:rsidR="00E26286" w:rsidRDefault="00E26286" w:rsidP="00E26286">
      <w:r>
        <w:t>who have already been infected with COVID-19.</w:t>
      </w:r>
    </w:p>
    <w:p w14:paraId="3B65C792" w14:textId="77777777" w:rsidR="00E26286" w:rsidRDefault="00E26286" w:rsidP="00E26286"/>
    <w:p w14:paraId="4AA6122A" w14:textId="77777777" w:rsidR="00E26286" w:rsidRDefault="00E26286" w:rsidP="00E26286">
      <w:r>
        <w:t>627</w:t>
      </w:r>
    </w:p>
    <w:p w14:paraId="6013C533" w14:textId="77777777" w:rsidR="00E26286" w:rsidRDefault="00E26286" w:rsidP="00E26286">
      <w:r>
        <w:t>00:44:17,126 --&gt; 00:44:17,436</w:t>
      </w:r>
    </w:p>
    <w:p w14:paraId="71811D9A" w14:textId="77777777" w:rsidR="00E26286" w:rsidRDefault="00E26286" w:rsidP="00E26286">
      <w:r>
        <w:t>&gt;&gt; Thanks.</w:t>
      </w:r>
    </w:p>
    <w:p w14:paraId="01598241" w14:textId="77777777" w:rsidR="00E26286" w:rsidRDefault="00E26286" w:rsidP="00E26286"/>
    <w:p w14:paraId="61E69AE7" w14:textId="77777777" w:rsidR="00E26286" w:rsidRDefault="00E26286" w:rsidP="00E26286">
      <w:r>
        <w:t>628</w:t>
      </w:r>
    </w:p>
    <w:p w14:paraId="66D17EF6" w14:textId="77777777" w:rsidR="00E26286" w:rsidRDefault="00E26286" w:rsidP="00E26286">
      <w:r>
        <w:t>00:44:17,676 --&gt; 00:44:23,976</w:t>
      </w:r>
    </w:p>
    <w:p w14:paraId="0E009004" w14:textId="77777777" w:rsidR="00E26286" w:rsidRDefault="00E26286" w:rsidP="00E26286">
      <w:r>
        <w:t>Okay. This one asks for your thoughts on</w:t>
      </w:r>
    </w:p>
    <w:p w14:paraId="46A1AB77" w14:textId="77777777" w:rsidR="00E26286" w:rsidRDefault="00E26286" w:rsidP="00E26286">
      <w:r>
        <w:t>the Brazil variant and its spread in the US.</w:t>
      </w:r>
    </w:p>
    <w:p w14:paraId="433BCF0B" w14:textId="77777777" w:rsidR="00E26286" w:rsidRDefault="00E26286" w:rsidP="00E26286"/>
    <w:p w14:paraId="6882B887" w14:textId="77777777" w:rsidR="00E26286" w:rsidRDefault="00E26286" w:rsidP="00E26286">
      <w:r>
        <w:t>629</w:t>
      </w:r>
    </w:p>
    <w:p w14:paraId="79EE0395" w14:textId="77777777" w:rsidR="00E26286" w:rsidRDefault="00E26286" w:rsidP="00E26286">
      <w:r>
        <w:t>00:44:25,086 --&gt; 00:44:30,646</w:t>
      </w:r>
    </w:p>
    <w:p w14:paraId="3B0C6497" w14:textId="77777777" w:rsidR="00E26286" w:rsidRDefault="00E26286" w:rsidP="00E26286">
      <w:r>
        <w:t>&gt;&gt; So this variant P-1, it emerged</w:t>
      </w:r>
    </w:p>
    <w:p w14:paraId="657BB943" w14:textId="77777777" w:rsidR="00E26286" w:rsidRDefault="00E26286" w:rsidP="00E26286">
      <w:r>
        <w:t>in Brazil in the Amazonas state.</w:t>
      </w:r>
    </w:p>
    <w:p w14:paraId="567F3952" w14:textId="77777777" w:rsidR="00E26286" w:rsidRDefault="00E26286" w:rsidP="00E26286"/>
    <w:p w14:paraId="69C6F3E6" w14:textId="77777777" w:rsidR="00E26286" w:rsidRDefault="00E26286" w:rsidP="00E26286">
      <w:r>
        <w:t>630</w:t>
      </w:r>
    </w:p>
    <w:p w14:paraId="1087BB17" w14:textId="77777777" w:rsidR="00E26286" w:rsidRDefault="00E26286" w:rsidP="00E26286">
      <w:r>
        <w:t>00:44:30,646 --&gt; 00:44:36,166</w:t>
      </w:r>
    </w:p>
    <w:p w14:paraId="4221107C" w14:textId="77777777" w:rsidR="00E26286" w:rsidRDefault="00E26286" w:rsidP="00E26286">
      <w:r>
        <w:t>The P-1 variant share some of the spike protein</w:t>
      </w:r>
    </w:p>
    <w:p w14:paraId="0982488E" w14:textId="77777777" w:rsidR="00E26286" w:rsidRDefault="00E26286" w:rsidP="00E26286">
      <w:r>
        <w:t>substitutions observed in another variant,</w:t>
      </w:r>
    </w:p>
    <w:p w14:paraId="66262B74" w14:textId="77777777" w:rsidR="00E26286" w:rsidRDefault="00E26286" w:rsidP="00E26286"/>
    <w:p w14:paraId="615DE000" w14:textId="77777777" w:rsidR="00E26286" w:rsidRDefault="00E26286" w:rsidP="00E26286">
      <w:r>
        <w:t>631</w:t>
      </w:r>
    </w:p>
    <w:p w14:paraId="69673830" w14:textId="77777777" w:rsidR="00E26286" w:rsidRDefault="00E26286" w:rsidP="00E26286">
      <w:r>
        <w:t>00:44:36,166 --&gt; 00:44:39,766</w:t>
      </w:r>
    </w:p>
    <w:p w14:paraId="37E381A0" w14:textId="77777777" w:rsidR="00E26286" w:rsidRDefault="00E26286" w:rsidP="00E26286">
      <w:r>
        <w:t>the B-351 variant first seen in South Africa.</w:t>
      </w:r>
    </w:p>
    <w:p w14:paraId="2DF09817" w14:textId="77777777" w:rsidR="00E26286" w:rsidRDefault="00E26286" w:rsidP="00E26286"/>
    <w:p w14:paraId="02077058" w14:textId="77777777" w:rsidR="00E26286" w:rsidRDefault="00E26286" w:rsidP="00E26286">
      <w:r>
        <w:t>632</w:t>
      </w:r>
    </w:p>
    <w:p w14:paraId="726D861B" w14:textId="77777777" w:rsidR="00E26286" w:rsidRDefault="00E26286" w:rsidP="00E26286">
      <w:r>
        <w:t>00:44:40,606 --&gt; 00:44:46,436</w:t>
      </w:r>
    </w:p>
    <w:p w14:paraId="6EBEA51B" w14:textId="77777777" w:rsidR="00E26286" w:rsidRDefault="00E26286" w:rsidP="00E26286">
      <w:r>
        <w:t>P-1 was first identified in the United States</w:t>
      </w:r>
    </w:p>
    <w:p w14:paraId="22D0F1EC" w14:textId="77777777" w:rsidR="00E26286" w:rsidRDefault="00E26286" w:rsidP="00E26286">
      <w:r>
        <w:t>on January 25th in Minnesota in one case</w:t>
      </w:r>
    </w:p>
    <w:p w14:paraId="44DDC0FA" w14:textId="77777777" w:rsidR="00E26286" w:rsidRDefault="00E26286" w:rsidP="00E26286"/>
    <w:p w14:paraId="0A411349" w14:textId="77777777" w:rsidR="00E26286" w:rsidRDefault="00E26286" w:rsidP="00E26286">
      <w:r>
        <w:t>633</w:t>
      </w:r>
    </w:p>
    <w:p w14:paraId="7D8D9089" w14:textId="77777777" w:rsidR="00E26286" w:rsidRDefault="00E26286" w:rsidP="00E26286">
      <w:r>
        <w:lastRenderedPageBreak/>
        <w:t>00:44:46,436 --&gt; 00:44:51,486</w:t>
      </w:r>
    </w:p>
    <w:p w14:paraId="3AEEE0BD" w14:textId="77777777" w:rsidR="00E26286" w:rsidRDefault="00E26286" w:rsidP="00E26286">
      <w:r>
        <w:t>with travel history to Brazil, but has also</w:t>
      </w:r>
    </w:p>
    <w:p w14:paraId="79308DFF" w14:textId="77777777" w:rsidR="00E26286" w:rsidRDefault="00E26286" w:rsidP="00E26286">
      <w:r>
        <w:t>been detected in other states and individuals</w:t>
      </w:r>
    </w:p>
    <w:p w14:paraId="56C45996" w14:textId="77777777" w:rsidR="00E26286" w:rsidRDefault="00E26286" w:rsidP="00E26286"/>
    <w:p w14:paraId="45ADA356" w14:textId="77777777" w:rsidR="00E26286" w:rsidRDefault="00E26286" w:rsidP="00E26286">
      <w:r>
        <w:t>634</w:t>
      </w:r>
    </w:p>
    <w:p w14:paraId="315FFDE6" w14:textId="77777777" w:rsidR="00E26286" w:rsidRDefault="00E26286" w:rsidP="00E26286">
      <w:r>
        <w:t>00:44:51,486 --&gt; 00:44:53,706</w:t>
      </w:r>
    </w:p>
    <w:p w14:paraId="4A9C2A5C" w14:textId="77777777" w:rsidR="00E26286" w:rsidRDefault="00E26286" w:rsidP="00E26286">
      <w:r>
        <w:t>with no known travel history to Brazil,</w:t>
      </w:r>
    </w:p>
    <w:p w14:paraId="6411E209" w14:textId="77777777" w:rsidR="00E26286" w:rsidRDefault="00E26286" w:rsidP="00E26286"/>
    <w:p w14:paraId="1D197293" w14:textId="77777777" w:rsidR="00E26286" w:rsidRDefault="00E26286" w:rsidP="00E26286">
      <w:r>
        <w:t>635</w:t>
      </w:r>
    </w:p>
    <w:p w14:paraId="744D3C2E" w14:textId="77777777" w:rsidR="00E26286" w:rsidRDefault="00E26286" w:rsidP="00E26286">
      <w:r>
        <w:t>00:44:53,706 --&gt; 00:44:56,036</w:t>
      </w:r>
    </w:p>
    <w:p w14:paraId="520A9530" w14:textId="77777777" w:rsidR="00E26286" w:rsidRDefault="00E26286" w:rsidP="00E26286">
      <w:r>
        <w:t>indicating the likelihood</w:t>
      </w:r>
    </w:p>
    <w:p w14:paraId="7B0A429A" w14:textId="77777777" w:rsidR="00E26286" w:rsidRDefault="00E26286" w:rsidP="00E26286">
      <w:r>
        <w:t>of community transmission.</w:t>
      </w:r>
    </w:p>
    <w:p w14:paraId="53AA0AED" w14:textId="77777777" w:rsidR="00E26286" w:rsidRDefault="00E26286" w:rsidP="00E26286"/>
    <w:p w14:paraId="3D71FF0A" w14:textId="77777777" w:rsidR="00E26286" w:rsidRDefault="00E26286" w:rsidP="00E26286">
      <w:r>
        <w:t>636</w:t>
      </w:r>
    </w:p>
    <w:p w14:paraId="5951ED69" w14:textId="77777777" w:rsidR="00E26286" w:rsidRDefault="00E26286" w:rsidP="00E26286">
      <w:r>
        <w:t>00:44:57,976 --&gt; 00:45:01,626</w:t>
      </w:r>
    </w:p>
    <w:p w14:paraId="370DB9A0" w14:textId="77777777" w:rsidR="00E26286" w:rsidRDefault="00E26286" w:rsidP="00E26286">
      <w:r>
        <w:t>We have much less data about</w:t>
      </w:r>
    </w:p>
    <w:p w14:paraId="2496F8DB" w14:textId="77777777" w:rsidR="00E26286" w:rsidRDefault="00E26286" w:rsidP="00E26286">
      <w:r>
        <w:t>how this variant is spreading.</w:t>
      </w:r>
    </w:p>
    <w:p w14:paraId="4ED5B935" w14:textId="77777777" w:rsidR="00E26286" w:rsidRDefault="00E26286" w:rsidP="00E26286"/>
    <w:p w14:paraId="782F0350" w14:textId="77777777" w:rsidR="00E26286" w:rsidRDefault="00E26286" w:rsidP="00E26286">
      <w:r>
        <w:t>637</w:t>
      </w:r>
    </w:p>
    <w:p w14:paraId="3E9F04D4" w14:textId="77777777" w:rsidR="00E26286" w:rsidRDefault="00E26286" w:rsidP="00E26286">
      <w:r>
        <w:t>00:45:01,696 --&gt; 00:45:07,446</w:t>
      </w:r>
    </w:p>
    <w:p w14:paraId="75892117" w14:textId="77777777" w:rsidR="00E26286" w:rsidRDefault="00E26286" w:rsidP="00E26286">
      <w:r>
        <w:t>The currently estimated national</w:t>
      </w:r>
    </w:p>
    <w:p w14:paraId="28C754A9" w14:textId="77777777" w:rsidR="00E26286" w:rsidRDefault="00E26286" w:rsidP="00E26286">
      <w:r>
        <w:t>prevalence of the P-1 variant is 1.4%</w:t>
      </w:r>
    </w:p>
    <w:p w14:paraId="0207A10E" w14:textId="77777777" w:rsidR="00E26286" w:rsidRDefault="00E26286" w:rsidP="00E26286"/>
    <w:p w14:paraId="79BA3866" w14:textId="77777777" w:rsidR="00E26286" w:rsidRDefault="00E26286" w:rsidP="00E26286">
      <w:r>
        <w:t>638</w:t>
      </w:r>
    </w:p>
    <w:p w14:paraId="7812A899" w14:textId="77777777" w:rsidR="00E26286" w:rsidRDefault="00E26286" w:rsidP="00E26286">
      <w:r>
        <w:t>00:45:07,446 --&gt; 00:45:10,976</w:t>
      </w:r>
    </w:p>
    <w:p w14:paraId="7EDAFCF9" w14:textId="77777777" w:rsidR="00E26286" w:rsidRDefault="00E26286" w:rsidP="00E26286">
      <w:r>
        <w:t>for the two-week period ending March 27th, 2021.</w:t>
      </w:r>
    </w:p>
    <w:p w14:paraId="3227E55A" w14:textId="77777777" w:rsidR="00E26286" w:rsidRDefault="00E26286" w:rsidP="00E26286"/>
    <w:p w14:paraId="3F968224" w14:textId="77777777" w:rsidR="00E26286" w:rsidRDefault="00E26286" w:rsidP="00E26286">
      <w:r>
        <w:t>639</w:t>
      </w:r>
    </w:p>
    <w:p w14:paraId="0C0B6DC2" w14:textId="77777777" w:rsidR="00E26286" w:rsidRDefault="00E26286" w:rsidP="00E26286">
      <w:r>
        <w:t>00:45:11,856 --&gt; 00:45:14,796</w:t>
      </w:r>
    </w:p>
    <w:p w14:paraId="2D7E5450" w14:textId="77777777" w:rsidR="00E26286" w:rsidRDefault="00E26286" w:rsidP="00E26286">
      <w:r>
        <w:t>There are regional differences in</w:t>
      </w:r>
    </w:p>
    <w:p w14:paraId="62755AAD" w14:textId="77777777" w:rsidR="00E26286" w:rsidRDefault="00E26286" w:rsidP="00E26286">
      <w:r>
        <w:t>the prevalence of this variant.</w:t>
      </w:r>
    </w:p>
    <w:p w14:paraId="4B2481FA" w14:textId="77777777" w:rsidR="00E26286" w:rsidRDefault="00E26286" w:rsidP="00E26286"/>
    <w:p w14:paraId="529B3992" w14:textId="77777777" w:rsidR="00E26286" w:rsidRDefault="00E26286" w:rsidP="00E26286">
      <w:r>
        <w:lastRenderedPageBreak/>
        <w:t>640</w:t>
      </w:r>
    </w:p>
    <w:p w14:paraId="27FC8981" w14:textId="77777777" w:rsidR="00E26286" w:rsidRDefault="00E26286" w:rsidP="00E26286">
      <w:r>
        <w:t>00:45:14,896 --&gt; 00:45:18,066</w:t>
      </w:r>
    </w:p>
    <w:p w14:paraId="1E33F02F" w14:textId="77777777" w:rsidR="00E26286" w:rsidRDefault="00E26286" w:rsidP="00E26286">
      <w:r>
        <w:t>Based on data available to</w:t>
      </w:r>
    </w:p>
    <w:p w14:paraId="4991F824" w14:textId="77777777" w:rsidR="00E26286" w:rsidRDefault="00E26286" w:rsidP="00E26286">
      <w:r>
        <w:t>CDC, the state level prevalence</w:t>
      </w:r>
    </w:p>
    <w:p w14:paraId="7FE95856" w14:textId="77777777" w:rsidR="00E26286" w:rsidRDefault="00E26286" w:rsidP="00E26286"/>
    <w:p w14:paraId="35EEE496" w14:textId="77777777" w:rsidR="00E26286" w:rsidRDefault="00E26286" w:rsidP="00E26286">
      <w:r>
        <w:t>641</w:t>
      </w:r>
    </w:p>
    <w:p w14:paraId="28C42663" w14:textId="77777777" w:rsidR="00E26286" w:rsidRDefault="00E26286" w:rsidP="00E26286">
      <w:r>
        <w:t>00:45:18,066 --&gt; 00:45:23,846</w:t>
      </w:r>
    </w:p>
    <w:p w14:paraId="080159EB" w14:textId="77777777" w:rsidR="00E26286" w:rsidRDefault="00E26286" w:rsidP="00E26286">
      <w:r>
        <w:t>of the P-1 variant ranges from 0.1 to 7.9%.</w:t>
      </w:r>
    </w:p>
    <w:p w14:paraId="36E33775" w14:textId="77777777" w:rsidR="00E26286" w:rsidRDefault="00E26286" w:rsidP="00E26286"/>
    <w:p w14:paraId="45D347FD" w14:textId="77777777" w:rsidR="00E26286" w:rsidRDefault="00E26286" w:rsidP="00E26286">
      <w:r>
        <w:t>642</w:t>
      </w:r>
    </w:p>
    <w:p w14:paraId="557D8F7F" w14:textId="77777777" w:rsidR="00E26286" w:rsidRDefault="00E26286" w:rsidP="00E26286">
      <w:r>
        <w:t>00:45:24,026 --&gt; 00:45:25,886</w:t>
      </w:r>
    </w:p>
    <w:p w14:paraId="4CF6EC21" w14:textId="77777777" w:rsidR="00E26286" w:rsidRDefault="00E26286" w:rsidP="00E26286">
      <w:r>
        <w:t>We do not yet know if the severity</w:t>
      </w:r>
    </w:p>
    <w:p w14:paraId="37CD8488" w14:textId="77777777" w:rsidR="00E26286" w:rsidRDefault="00E26286" w:rsidP="00E26286"/>
    <w:p w14:paraId="62622760" w14:textId="77777777" w:rsidR="00E26286" w:rsidRDefault="00E26286" w:rsidP="00E26286">
      <w:r>
        <w:t>643</w:t>
      </w:r>
    </w:p>
    <w:p w14:paraId="6A8D8323" w14:textId="77777777" w:rsidR="00E26286" w:rsidRDefault="00E26286" w:rsidP="00E26286">
      <w:r>
        <w:t>00:45:25,886 --&gt; 00:45:30,866</w:t>
      </w:r>
    </w:p>
    <w:p w14:paraId="51ECB9D1" w14:textId="77777777" w:rsidR="00E26286" w:rsidRDefault="00E26286" w:rsidP="00E26286">
      <w:r>
        <w:t>of disease this variant causes is clinically</w:t>
      </w:r>
    </w:p>
    <w:p w14:paraId="01A17A8B" w14:textId="77777777" w:rsidR="00E26286" w:rsidRDefault="00E26286" w:rsidP="00E26286">
      <w:r>
        <w:t>different from other SARS-CoV-2 variants.</w:t>
      </w:r>
    </w:p>
    <w:p w14:paraId="2AE6E463" w14:textId="77777777" w:rsidR="00E26286" w:rsidRDefault="00E26286" w:rsidP="00E26286"/>
    <w:p w14:paraId="76D48527" w14:textId="77777777" w:rsidR="00E26286" w:rsidRDefault="00E26286" w:rsidP="00E26286">
      <w:r>
        <w:t>644</w:t>
      </w:r>
    </w:p>
    <w:p w14:paraId="520510AE" w14:textId="77777777" w:rsidR="00E26286" w:rsidRDefault="00E26286" w:rsidP="00E26286">
      <w:r>
        <w:t>00:45:31,046 --&gt; 00:45:34,066</w:t>
      </w:r>
    </w:p>
    <w:p w14:paraId="275DCDD6" w14:textId="77777777" w:rsidR="00E26286" w:rsidRDefault="00E26286" w:rsidP="00E26286">
      <w:r>
        <w:t>Most experts believe it is</w:t>
      </w:r>
    </w:p>
    <w:p w14:paraId="54AE506D" w14:textId="77777777" w:rsidR="00E26286" w:rsidRDefault="00E26286" w:rsidP="00E26286">
      <w:r>
        <w:t>likely to cause similar disease</w:t>
      </w:r>
    </w:p>
    <w:p w14:paraId="3E503C97" w14:textId="77777777" w:rsidR="00E26286" w:rsidRDefault="00E26286" w:rsidP="00E26286"/>
    <w:p w14:paraId="27314247" w14:textId="77777777" w:rsidR="00E26286" w:rsidRDefault="00E26286" w:rsidP="00E26286">
      <w:r>
        <w:t>645</w:t>
      </w:r>
    </w:p>
    <w:p w14:paraId="27C853F8" w14:textId="77777777" w:rsidR="00E26286" w:rsidRDefault="00E26286" w:rsidP="00E26286">
      <w:r>
        <w:t>00:45:34,066 --&gt; 00:45:36,806</w:t>
      </w:r>
    </w:p>
    <w:p w14:paraId="4B4A1115" w14:textId="77777777" w:rsidR="00E26286" w:rsidRDefault="00E26286" w:rsidP="00E26286">
      <w:r>
        <w:t>with severity not being much</w:t>
      </w:r>
    </w:p>
    <w:p w14:paraId="737E311C" w14:textId="77777777" w:rsidR="00E26286" w:rsidRDefault="00E26286" w:rsidP="00E26286">
      <w:r>
        <w:t>greater than we are seeing now.</w:t>
      </w:r>
    </w:p>
    <w:p w14:paraId="4B2F013F" w14:textId="77777777" w:rsidR="00E26286" w:rsidRDefault="00E26286" w:rsidP="00E26286"/>
    <w:p w14:paraId="654FB450" w14:textId="77777777" w:rsidR="00E26286" w:rsidRDefault="00E26286" w:rsidP="00E26286">
      <w:r>
        <w:t>646</w:t>
      </w:r>
    </w:p>
    <w:p w14:paraId="3DC54684" w14:textId="77777777" w:rsidR="00E26286" w:rsidRDefault="00E26286" w:rsidP="00E26286">
      <w:r>
        <w:t>00:45:36,806 --&gt; 00:45:41,526</w:t>
      </w:r>
    </w:p>
    <w:p w14:paraId="542F0D8B" w14:textId="77777777" w:rsidR="00E26286" w:rsidRDefault="00E26286" w:rsidP="00E26286">
      <w:r>
        <w:t>We will continue to provide updates as</w:t>
      </w:r>
    </w:p>
    <w:p w14:paraId="2C27744D" w14:textId="77777777" w:rsidR="00E26286" w:rsidRDefault="00E26286" w:rsidP="00E26286">
      <w:r>
        <w:t>we learn more about this new variant,</w:t>
      </w:r>
    </w:p>
    <w:p w14:paraId="00A5698B" w14:textId="77777777" w:rsidR="00E26286" w:rsidRDefault="00E26286" w:rsidP="00E26286"/>
    <w:p w14:paraId="64CEBC7B" w14:textId="77777777" w:rsidR="00E26286" w:rsidRDefault="00E26286" w:rsidP="00E26286">
      <w:r>
        <w:t>647</w:t>
      </w:r>
    </w:p>
    <w:p w14:paraId="6A21A35B" w14:textId="77777777" w:rsidR="00E26286" w:rsidRDefault="00E26286" w:rsidP="00E26286">
      <w:r>
        <w:t>00:45:41,526 --&gt; 00:45:44,006</w:t>
      </w:r>
    </w:p>
    <w:p w14:paraId="2784DC36" w14:textId="77777777" w:rsidR="00E26286" w:rsidRDefault="00E26286" w:rsidP="00E26286">
      <w:r>
        <w:t>and our guidance may change</w:t>
      </w:r>
    </w:p>
    <w:p w14:paraId="2F00CAA7" w14:textId="77777777" w:rsidR="00E26286" w:rsidRDefault="00E26286" w:rsidP="00E26286">
      <w:r>
        <w:t>as we better understand it.</w:t>
      </w:r>
    </w:p>
    <w:p w14:paraId="4C6B23A3" w14:textId="77777777" w:rsidR="00E26286" w:rsidRDefault="00E26286" w:rsidP="00E26286"/>
    <w:p w14:paraId="4542FC2E" w14:textId="77777777" w:rsidR="00E26286" w:rsidRDefault="00E26286" w:rsidP="00E26286">
      <w:r>
        <w:t>648</w:t>
      </w:r>
    </w:p>
    <w:p w14:paraId="35D153FE" w14:textId="77777777" w:rsidR="00E26286" w:rsidRDefault="00E26286" w:rsidP="00E26286">
      <w:r>
        <w:t>00:45:44,826 --&gt; 00:45:49,136</w:t>
      </w:r>
    </w:p>
    <w:p w14:paraId="3A90049A" w14:textId="77777777" w:rsidR="00E26286" w:rsidRDefault="00E26286" w:rsidP="00E26286">
      <w:r>
        <w:t>CDC continues to emphasize the importance</w:t>
      </w:r>
    </w:p>
    <w:p w14:paraId="420D4CCE" w14:textId="77777777" w:rsidR="00E26286" w:rsidRDefault="00E26286" w:rsidP="00E26286">
      <w:r>
        <w:t>of compliance with public health measures</w:t>
      </w:r>
    </w:p>
    <w:p w14:paraId="134851E8" w14:textId="77777777" w:rsidR="00E26286" w:rsidRDefault="00E26286" w:rsidP="00E26286"/>
    <w:p w14:paraId="587AE74E" w14:textId="77777777" w:rsidR="00E26286" w:rsidRDefault="00E26286" w:rsidP="00E26286">
      <w:r>
        <w:t>649</w:t>
      </w:r>
    </w:p>
    <w:p w14:paraId="7E0873BF" w14:textId="77777777" w:rsidR="00E26286" w:rsidRDefault="00E26286" w:rsidP="00E26286">
      <w:r>
        <w:t>00:45:49,136 --&gt; 00:45:54,516</w:t>
      </w:r>
    </w:p>
    <w:p w14:paraId="254D737B" w14:textId="77777777" w:rsidR="00E26286" w:rsidRDefault="00E26286" w:rsidP="00E26286">
      <w:r>
        <w:t>such as wearing a mask, staying at least</w:t>
      </w:r>
    </w:p>
    <w:p w14:paraId="2753EA5C" w14:textId="77777777" w:rsidR="00E26286" w:rsidRDefault="00E26286" w:rsidP="00E26286">
      <w:r>
        <w:t>six feet apart from others, avoiding crowds,</w:t>
      </w:r>
    </w:p>
    <w:p w14:paraId="5952997F" w14:textId="77777777" w:rsidR="00E26286" w:rsidRDefault="00E26286" w:rsidP="00E26286"/>
    <w:p w14:paraId="50D78151" w14:textId="77777777" w:rsidR="00E26286" w:rsidRDefault="00E26286" w:rsidP="00E26286">
      <w:r>
        <w:t>650</w:t>
      </w:r>
    </w:p>
    <w:p w14:paraId="7688D4A4" w14:textId="77777777" w:rsidR="00E26286" w:rsidRDefault="00E26286" w:rsidP="00E26286">
      <w:r>
        <w:t>00:45:54,566 --&gt; 00:45:58,556</w:t>
      </w:r>
    </w:p>
    <w:p w14:paraId="7A529E12" w14:textId="77777777" w:rsidR="00E26286" w:rsidRDefault="00E26286" w:rsidP="00E26286">
      <w:r>
        <w:t>ventilating indoor spaces</w:t>
      </w:r>
    </w:p>
    <w:p w14:paraId="4E871A8A" w14:textId="77777777" w:rsidR="00E26286" w:rsidRDefault="00E26286" w:rsidP="00E26286">
      <w:r>
        <w:t>and washing hands frequently.</w:t>
      </w:r>
    </w:p>
    <w:p w14:paraId="3011FFAB" w14:textId="77777777" w:rsidR="00E26286" w:rsidRDefault="00E26286" w:rsidP="00E26286"/>
    <w:p w14:paraId="3D8A0D4D" w14:textId="77777777" w:rsidR="00E26286" w:rsidRDefault="00E26286" w:rsidP="00E26286">
      <w:r>
        <w:t>651</w:t>
      </w:r>
    </w:p>
    <w:p w14:paraId="742D1611" w14:textId="77777777" w:rsidR="00E26286" w:rsidRDefault="00E26286" w:rsidP="00E26286">
      <w:r>
        <w:t>00:45:58,556 --&gt; 00:46:02,116</w:t>
      </w:r>
    </w:p>
    <w:p w14:paraId="00B474E1" w14:textId="77777777" w:rsidR="00E26286" w:rsidRDefault="00E26286" w:rsidP="00E26286">
      <w:r>
        <w:t>These are our best tools for preventing the</w:t>
      </w:r>
    </w:p>
    <w:p w14:paraId="25F48207" w14:textId="77777777" w:rsidR="00E26286" w:rsidRDefault="00E26286" w:rsidP="00E26286">
      <w:r>
        <w:t>spread of this virus, no matter the strain.</w:t>
      </w:r>
    </w:p>
    <w:p w14:paraId="302D196B" w14:textId="77777777" w:rsidR="00E26286" w:rsidRDefault="00E26286" w:rsidP="00E26286"/>
    <w:p w14:paraId="4D34D8CD" w14:textId="77777777" w:rsidR="00E26286" w:rsidRDefault="00E26286" w:rsidP="00E26286">
      <w:r>
        <w:t>652</w:t>
      </w:r>
    </w:p>
    <w:p w14:paraId="7F6E1822" w14:textId="77777777" w:rsidR="00E26286" w:rsidRDefault="00E26286" w:rsidP="00E26286">
      <w:r>
        <w:t>00:46:02,856 --&gt; 00:46:06,996</w:t>
      </w:r>
    </w:p>
    <w:p w14:paraId="3DA0C8D6" w14:textId="77777777" w:rsidR="00E26286" w:rsidRDefault="00E26286" w:rsidP="00E26286">
      <w:r>
        <w:t>There is evidence that this variant may</w:t>
      </w:r>
    </w:p>
    <w:p w14:paraId="5C459694" w14:textId="77777777" w:rsidR="00E26286" w:rsidRDefault="00E26286" w:rsidP="00E26286">
      <w:r>
        <w:t>spread more easily, so increased compliance</w:t>
      </w:r>
    </w:p>
    <w:p w14:paraId="74AE87A0" w14:textId="77777777" w:rsidR="00E26286" w:rsidRDefault="00E26286" w:rsidP="00E26286"/>
    <w:p w14:paraId="6695F97D" w14:textId="77777777" w:rsidR="00E26286" w:rsidRDefault="00E26286" w:rsidP="00E26286">
      <w:r>
        <w:t>653</w:t>
      </w:r>
    </w:p>
    <w:p w14:paraId="22910DB3" w14:textId="77777777" w:rsidR="00E26286" w:rsidRDefault="00E26286" w:rsidP="00E26286">
      <w:r>
        <w:lastRenderedPageBreak/>
        <w:t>00:46:06,996 --&gt; 00:46:10,356</w:t>
      </w:r>
    </w:p>
    <w:p w14:paraId="31C744F9" w14:textId="77777777" w:rsidR="00E26286" w:rsidRDefault="00E26286" w:rsidP="00E26286">
      <w:r>
        <w:t>with these prevention measures will</w:t>
      </w:r>
    </w:p>
    <w:p w14:paraId="44ADE018" w14:textId="77777777" w:rsidR="00E26286" w:rsidRDefault="00E26286" w:rsidP="00E26286">
      <w:r>
        <w:t>be critical to slow its spread.</w:t>
      </w:r>
    </w:p>
    <w:p w14:paraId="5D7AD82D" w14:textId="77777777" w:rsidR="00E26286" w:rsidRDefault="00E26286" w:rsidP="00E26286"/>
    <w:p w14:paraId="4CC41FEC" w14:textId="77777777" w:rsidR="00E26286" w:rsidRDefault="00E26286" w:rsidP="00E26286">
      <w:r>
        <w:t>654</w:t>
      </w:r>
    </w:p>
    <w:p w14:paraId="1B0977F4" w14:textId="77777777" w:rsidR="00E26286" w:rsidRDefault="00E26286" w:rsidP="00E26286">
      <w:r>
        <w:t>00:46:10,356 --&gt; 00:46:14,846</w:t>
      </w:r>
    </w:p>
    <w:p w14:paraId="554B8F9A" w14:textId="77777777" w:rsidR="00E26286" w:rsidRDefault="00E26286" w:rsidP="00E26286">
      <w:r>
        <w:t>And CDC continues to recommend vaccination</w:t>
      </w:r>
    </w:p>
    <w:p w14:paraId="4ED0D71E" w14:textId="77777777" w:rsidR="00E26286" w:rsidRDefault="00E26286" w:rsidP="00E26286">
      <w:r>
        <w:t>as soon as the vaccine is available to you.</w:t>
      </w:r>
    </w:p>
    <w:p w14:paraId="3CD98160" w14:textId="77777777" w:rsidR="00E26286" w:rsidRDefault="00E26286" w:rsidP="00E26286"/>
    <w:p w14:paraId="7F4513CB" w14:textId="77777777" w:rsidR="00E26286" w:rsidRDefault="00E26286" w:rsidP="00E26286">
      <w:r>
        <w:t>655</w:t>
      </w:r>
    </w:p>
    <w:p w14:paraId="18153D5F" w14:textId="77777777" w:rsidR="00E26286" w:rsidRDefault="00E26286" w:rsidP="00E26286">
      <w:r>
        <w:t>00:46:17,106 --&gt; 00:46:18,006</w:t>
      </w:r>
    </w:p>
    <w:p w14:paraId="01E02B46" w14:textId="77777777" w:rsidR="00E26286" w:rsidRDefault="00E26286" w:rsidP="00E26286">
      <w:r>
        <w:t>&gt;&gt; Thanks, Dr. Ogden.</w:t>
      </w:r>
    </w:p>
    <w:p w14:paraId="0FE8D408" w14:textId="77777777" w:rsidR="00E26286" w:rsidRDefault="00E26286" w:rsidP="00E26286"/>
    <w:p w14:paraId="721AE1D7" w14:textId="77777777" w:rsidR="00E26286" w:rsidRDefault="00E26286" w:rsidP="00E26286">
      <w:r>
        <w:t>656</w:t>
      </w:r>
    </w:p>
    <w:p w14:paraId="0C56E906" w14:textId="77777777" w:rsidR="00E26286" w:rsidRDefault="00E26286" w:rsidP="00E26286">
      <w:r>
        <w:t>00:46:18,006 --&gt; 00:46:21,646</w:t>
      </w:r>
    </w:p>
    <w:p w14:paraId="7D363EA7" w14:textId="77777777" w:rsidR="00E26286" w:rsidRDefault="00E26286" w:rsidP="00E26286">
      <w:r>
        <w:t>And I think as of today that's</w:t>
      </w:r>
    </w:p>
    <w:p w14:paraId="250E84B4" w14:textId="77777777" w:rsidR="00E26286" w:rsidRDefault="00E26286" w:rsidP="00E26286">
      <w:r>
        <w:t>for all adults in the US.</w:t>
      </w:r>
    </w:p>
    <w:p w14:paraId="3905C6EE" w14:textId="77777777" w:rsidR="00E26286" w:rsidRDefault="00E26286" w:rsidP="00E26286"/>
    <w:p w14:paraId="2DAD74A0" w14:textId="77777777" w:rsidR="00E26286" w:rsidRDefault="00E26286" w:rsidP="00E26286">
      <w:r>
        <w:t>657</w:t>
      </w:r>
    </w:p>
    <w:p w14:paraId="725FE1A2" w14:textId="77777777" w:rsidR="00E26286" w:rsidRDefault="00E26286" w:rsidP="00E26286">
      <w:r>
        <w:t>00:46:21,646 --&gt; 00:46:22,626</w:t>
      </w:r>
    </w:p>
    <w:p w14:paraId="635FF6F1" w14:textId="77777777" w:rsidR="00E26286" w:rsidRDefault="00E26286" w:rsidP="00E26286">
      <w:r>
        <w:t>&gt;&gt; That's right.</w:t>
      </w:r>
    </w:p>
    <w:p w14:paraId="73915563" w14:textId="77777777" w:rsidR="00E26286" w:rsidRDefault="00E26286" w:rsidP="00E26286"/>
    <w:p w14:paraId="2985AF00" w14:textId="77777777" w:rsidR="00E26286" w:rsidRDefault="00E26286" w:rsidP="00E26286">
      <w:r>
        <w:t>658</w:t>
      </w:r>
    </w:p>
    <w:p w14:paraId="08976C8B" w14:textId="77777777" w:rsidR="00E26286" w:rsidRDefault="00E26286" w:rsidP="00E26286">
      <w:r>
        <w:t>00:46:22,626 --&gt; 00:46:24,076</w:t>
      </w:r>
    </w:p>
    <w:p w14:paraId="342BC64C" w14:textId="77777777" w:rsidR="00E26286" w:rsidRDefault="00E26286" w:rsidP="00E26286">
      <w:r>
        <w:t>&gt;&gt; Okay, third question.</w:t>
      </w:r>
    </w:p>
    <w:p w14:paraId="0E631520" w14:textId="77777777" w:rsidR="00E26286" w:rsidRDefault="00E26286" w:rsidP="00E26286"/>
    <w:p w14:paraId="0A2E12FE" w14:textId="77777777" w:rsidR="00E26286" w:rsidRDefault="00E26286" w:rsidP="00E26286">
      <w:r>
        <w:t>659</w:t>
      </w:r>
    </w:p>
    <w:p w14:paraId="249B4DC0" w14:textId="77777777" w:rsidR="00E26286" w:rsidRDefault="00E26286" w:rsidP="00E26286">
      <w:r>
        <w:t>00:46:24,226 --&gt; 00:46:30,246</w:t>
      </w:r>
    </w:p>
    <w:p w14:paraId="7502906B" w14:textId="77777777" w:rsidR="00E26286" w:rsidRDefault="00E26286" w:rsidP="00E26286">
      <w:r>
        <w:t>If CMS, Center for Medicare and</w:t>
      </w:r>
    </w:p>
    <w:p w14:paraId="7E6B589F" w14:textId="77777777" w:rsidR="00E26286" w:rsidRDefault="00E26286" w:rsidP="00E26286">
      <w:r>
        <w:t>Medicaid Services, is opening visitations</w:t>
      </w:r>
    </w:p>
    <w:p w14:paraId="7733C06C" w14:textId="77777777" w:rsidR="00E26286" w:rsidRDefault="00E26286" w:rsidP="00E26286"/>
    <w:p w14:paraId="1769E865" w14:textId="77777777" w:rsidR="00E26286" w:rsidRDefault="00E26286" w:rsidP="00E26286">
      <w:r>
        <w:t>660</w:t>
      </w:r>
    </w:p>
    <w:p w14:paraId="55053997" w14:textId="77777777" w:rsidR="00E26286" w:rsidRDefault="00E26286" w:rsidP="00E26286">
      <w:r>
        <w:lastRenderedPageBreak/>
        <w:t>00:46:30,246 --&gt; 00:46:35,286</w:t>
      </w:r>
    </w:p>
    <w:p w14:paraId="447F39F6" w14:textId="77777777" w:rsidR="00E26286" w:rsidRDefault="00E26286" w:rsidP="00E26286">
      <w:r>
        <w:t>in nursing homes with moderate community</w:t>
      </w:r>
    </w:p>
    <w:p w14:paraId="5FDF5F9E" w14:textId="77777777" w:rsidR="00E26286" w:rsidRDefault="00E26286" w:rsidP="00E26286">
      <w:r>
        <w:t>transmission of COVID, is it still recommended</w:t>
      </w:r>
    </w:p>
    <w:p w14:paraId="176414A8" w14:textId="77777777" w:rsidR="00E26286" w:rsidRDefault="00E26286" w:rsidP="00E26286"/>
    <w:p w14:paraId="757925DA" w14:textId="77777777" w:rsidR="00E26286" w:rsidRDefault="00E26286" w:rsidP="00E26286">
      <w:r>
        <w:t>661</w:t>
      </w:r>
    </w:p>
    <w:p w14:paraId="43AE1E92" w14:textId="77777777" w:rsidR="00E26286" w:rsidRDefault="00E26286" w:rsidP="00E26286">
      <w:r>
        <w:t>00:46:35,286 --&gt; 00:46:41,956</w:t>
      </w:r>
    </w:p>
    <w:p w14:paraId="09D7A2FB" w14:textId="77777777" w:rsidR="00E26286" w:rsidRDefault="00E26286" w:rsidP="00E26286">
      <w:r>
        <w:t>to quarantine new nursing home admissions for 14</w:t>
      </w:r>
    </w:p>
    <w:p w14:paraId="309425CA" w14:textId="77777777" w:rsidR="00E26286" w:rsidRDefault="00E26286" w:rsidP="00E26286">
      <w:r>
        <w:t>days and refrain these new patients from visits?</w:t>
      </w:r>
    </w:p>
    <w:p w14:paraId="3E7A8F79" w14:textId="77777777" w:rsidR="00E26286" w:rsidRDefault="00E26286" w:rsidP="00E26286"/>
    <w:p w14:paraId="7EDEEDAB" w14:textId="77777777" w:rsidR="00E26286" w:rsidRDefault="00E26286" w:rsidP="00E26286">
      <w:r>
        <w:t>662</w:t>
      </w:r>
    </w:p>
    <w:p w14:paraId="4950BBB9" w14:textId="77777777" w:rsidR="00E26286" w:rsidRDefault="00E26286" w:rsidP="00E26286">
      <w:r>
        <w:t>00:46:43,346 --&gt; 00:46:48,906</w:t>
      </w:r>
    </w:p>
    <w:p w14:paraId="393E72C3" w14:textId="77777777" w:rsidR="00E26286" w:rsidRDefault="00E26286" w:rsidP="00E26286">
      <w:r>
        <w:t>&gt;&gt; So residents with confirmed SARS-CoV-2</w:t>
      </w:r>
    </w:p>
    <w:p w14:paraId="2BC5726A" w14:textId="77777777" w:rsidR="00E26286" w:rsidRDefault="00E26286" w:rsidP="00E26286">
      <w:r>
        <w:t>infection who have not met criteria</w:t>
      </w:r>
    </w:p>
    <w:p w14:paraId="50C3229A" w14:textId="77777777" w:rsidR="00E26286" w:rsidRDefault="00E26286" w:rsidP="00E26286"/>
    <w:p w14:paraId="69133C78" w14:textId="77777777" w:rsidR="00E26286" w:rsidRDefault="00E26286" w:rsidP="00E26286">
      <w:r>
        <w:t>663</w:t>
      </w:r>
    </w:p>
    <w:p w14:paraId="2203AF39" w14:textId="77777777" w:rsidR="00E26286" w:rsidRDefault="00E26286" w:rsidP="00E26286">
      <w:r>
        <w:t>00:46:48,906 --&gt; 00:46:52,616</w:t>
      </w:r>
    </w:p>
    <w:p w14:paraId="0265D934" w14:textId="77777777" w:rsidR="00E26286" w:rsidRDefault="00E26286" w:rsidP="00E26286">
      <w:r>
        <w:t>for dis continuation of transmission-based</w:t>
      </w:r>
    </w:p>
    <w:p w14:paraId="184A5BE9" w14:textId="77777777" w:rsidR="00E26286" w:rsidRDefault="00E26286" w:rsidP="00E26286">
      <w:r>
        <w:t>precautions --</w:t>
      </w:r>
    </w:p>
    <w:p w14:paraId="77B4C014" w14:textId="77777777" w:rsidR="00E26286" w:rsidRDefault="00E26286" w:rsidP="00E26286"/>
    <w:p w14:paraId="6C39A637" w14:textId="77777777" w:rsidR="00E26286" w:rsidRDefault="00E26286" w:rsidP="00E26286">
      <w:r>
        <w:t>664</w:t>
      </w:r>
    </w:p>
    <w:p w14:paraId="7AAA7BFF" w14:textId="77777777" w:rsidR="00E26286" w:rsidRDefault="00E26286" w:rsidP="00E26286">
      <w:r>
        <w:t>00:46:52,616 --&gt; 00:46:58,316</w:t>
      </w:r>
    </w:p>
    <w:p w14:paraId="7963D4C1" w14:textId="77777777" w:rsidR="00E26286" w:rsidRDefault="00E26286" w:rsidP="00E26286">
      <w:r>
        <w:t>you'll see a link for that in the chat -- should</w:t>
      </w:r>
    </w:p>
    <w:p w14:paraId="05E5D858" w14:textId="77777777" w:rsidR="00E26286" w:rsidRDefault="00E26286" w:rsidP="00E26286">
      <w:r>
        <w:t>be placed in designated COVID-19 care units.</w:t>
      </w:r>
    </w:p>
    <w:p w14:paraId="5DA94E8E" w14:textId="77777777" w:rsidR="00E26286" w:rsidRDefault="00E26286" w:rsidP="00E26286"/>
    <w:p w14:paraId="43378C55" w14:textId="77777777" w:rsidR="00E26286" w:rsidRDefault="00E26286" w:rsidP="00E26286">
      <w:r>
        <w:t>665</w:t>
      </w:r>
    </w:p>
    <w:p w14:paraId="450F5E30" w14:textId="77777777" w:rsidR="00E26286" w:rsidRDefault="00E26286" w:rsidP="00E26286">
      <w:r>
        <w:t>00:46:58,316 --&gt; 00:47:02,816</w:t>
      </w:r>
    </w:p>
    <w:p w14:paraId="799D31F3" w14:textId="77777777" w:rsidR="00E26286" w:rsidRDefault="00E26286" w:rsidP="00E26286">
      <w:r>
        <w:t>In general, all other new nursing home</w:t>
      </w:r>
    </w:p>
    <w:p w14:paraId="1E92214E" w14:textId="77777777" w:rsidR="00E26286" w:rsidRDefault="00E26286" w:rsidP="00E26286">
      <w:r>
        <w:t>admissions and readmissions should be placed</w:t>
      </w:r>
    </w:p>
    <w:p w14:paraId="671461B5" w14:textId="77777777" w:rsidR="00E26286" w:rsidRDefault="00E26286" w:rsidP="00E26286"/>
    <w:p w14:paraId="13F55BAF" w14:textId="77777777" w:rsidR="00E26286" w:rsidRDefault="00E26286" w:rsidP="00E26286">
      <w:r>
        <w:t>666</w:t>
      </w:r>
    </w:p>
    <w:p w14:paraId="46CB16E0" w14:textId="77777777" w:rsidR="00E26286" w:rsidRDefault="00E26286" w:rsidP="00E26286">
      <w:r>
        <w:t>00:47:02,816 --&gt; 00:47:07,336</w:t>
      </w:r>
    </w:p>
    <w:p w14:paraId="78396218" w14:textId="77777777" w:rsidR="00E26286" w:rsidRDefault="00E26286" w:rsidP="00E26286">
      <w:r>
        <w:t>in a 14-day quarantine even if they</w:t>
      </w:r>
    </w:p>
    <w:p w14:paraId="4C7520F0" w14:textId="77777777" w:rsidR="00E26286" w:rsidRDefault="00E26286" w:rsidP="00E26286">
      <w:r>
        <w:lastRenderedPageBreak/>
        <w:t>have negative tests upon admission.</w:t>
      </w:r>
    </w:p>
    <w:p w14:paraId="447D7885" w14:textId="77777777" w:rsidR="00E26286" w:rsidRDefault="00E26286" w:rsidP="00E26286"/>
    <w:p w14:paraId="1C855E49" w14:textId="77777777" w:rsidR="00E26286" w:rsidRDefault="00E26286" w:rsidP="00E26286">
      <w:r>
        <w:t>667</w:t>
      </w:r>
    </w:p>
    <w:p w14:paraId="437ED370" w14:textId="77777777" w:rsidR="00E26286" w:rsidRDefault="00E26286" w:rsidP="00E26286">
      <w:r>
        <w:t>00:47:07,646 --&gt; 00:47:12,436</w:t>
      </w:r>
    </w:p>
    <w:p w14:paraId="73823D03" w14:textId="77777777" w:rsidR="00E26286" w:rsidRDefault="00E26286" w:rsidP="00E26286">
      <w:r>
        <w:t>Exceptions include residents within</w:t>
      </w:r>
    </w:p>
    <w:p w14:paraId="666B874F" w14:textId="77777777" w:rsidR="00E26286" w:rsidRDefault="00E26286" w:rsidP="00E26286">
      <w:r>
        <w:t>three months of a SARS-CoV-2 infection</w:t>
      </w:r>
    </w:p>
    <w:p w14:paraId="4632DF34" w14:textId="77777777" w:rsidR="00E26286" w:rsidRDefault="00E26286" w:rsidP="00E26286"/>
    <w:p w14:paraId="28A9B13F" w14:textId="77777777" w:rsidR="00E26286" w:rsidRDefault="00E26286" w:rsidP="00E26286">
      <w:r>
        <w:t>668</w:t>
      </w:r>
    </w:p>
    <w:p w14:paraId="1101922F" w14:textId="77777777" w:rsidR="00E26286" w:rsidRDefault="00E26286" w:rsidP="00E26286">
      <w:r>
        <w:t>00:47:12,436 --&gt; 00:47:18,156</w:t>
      </w:r>
    </w:p>
    <w:p w14:paraId="0451D5D1" w14:textId="77777777" w:rsidR="00E26286" w:rsidRDefault="00E26286" w:rsidP="00E26286">
      <w:r>
        <w:t>and fully vaccinated residents as described in</w:t>
      </w:r>
    </w:p>
    <w:p w14:paraId="52846401" w14:textId="77777777" w:rsidR="00E26286" w:rsidRDefault="00E26286" w:rsidP="00E26286">
      <w:r>
        <w:t>CDC's updated Healthcare Infection Prevention</w:t>
      </w:r>
    </w:p>
    <w:p w14:paraId="3BFD533B" w14:textId="77777777" w:rsidR="00E26286" w:rsidRDefault="00E26286" w:rsidP="00E26286"/>
    <w:p w14:paraId="006EC23F" w14:textId="77777777" w:rsidR="00E26286" w:rsidRDefault="00E26286" w:rsidP="00E26286">
      <w:r>
        <w:t>669</w:t>
      </w:r>
    </w:p>
    <w:p w14:paraId="341EAD20" w14:textId="77777777" w:rsidR="00E26286" w:rsidRDefault="00E26286" w:rsidP="00E26286">
      <w:r>
        <w:t>00:47:18,156 --&gt; 00:47:23,436</w:t>
      </w:r>
    </w:p>
    <w:p w14:paraId="17E46DFC" w14:textId="77777777" w:rsidR="00E26286" w:rsidRDefault="00E26286" w:rsidP="00E26286">
      <w:r>
        <w:t>and Control recommendation in response to</w:t>
      </w:r>
    </w:p>
    <w:p w14:paraId="315C14DB" w14:textId="77777777" w:rsidR="00E26286" w:rsidRDefault="00E26286" w:rsidP="00E26286">
      <w:r>
        <w:t>COVID-19 vaccination, again in the chat.</w:t>
      </w:r>
    </w:p>
    <w:p w14:paraId="3498EF83" w14:textId="77777777" w:rsidR="00E26286" w:rsidRDefault="00E26286" w:rsidP="00E26286"/>
    <w:p w14:paraId="6A293D88" w14:textId="77777777" w:rsidR="00E26286" w:rsidRDefault="00E26286" w:rsidP="00E26286">
      <w:r>
        <w:t>670</w:t>
      </w:r>
    </w:p>
    <w:p w14:paraId="4B2A70CC" w14:textId="77777777" w:rsidR="00E26286" w:rsidRDefault="00E26286" w:rsidP="00E26286">
      <w:r>
        <w:t>00:47:23,806 --&gt; 00:47:28,686</w:t>
      </w:r>
    </w:p>
    <w:p w14:paraId="363610EF" w14:textId="77777777" w:rsidR="00E26286" w:rsidRDefault="00E26286" w:rsidP="00E26286">
      <w:r>
        <w:t>Facilities located in areas with minimal</w:t>
      </w:r>
    </w:p>
    <w:p w14:paraId="53347DF6" w14:textId="77777777" w:rsidR="00E26286" w:rsidRDefault="00E26286" w:rsidP="00E26286">
      <w:r>
        <w:t>to no community transmission might elect</w:t>
      </w:r>
    </w:p>
    <w:p w14:paraId="1FD117BE" w14:textId="77777777" w:rsidR="00E26286" w:rsidRDefault="00E26286" w:rsidP="00E26286"/>
    <w:p w14:paraId="3388918A" w14:textId="77777777" w:rsidR="00E26286" w:rsidRDefault="00E26286" w:rsidP="00E26286">
      <w:r>
        <w:t>671</w:t>
      </w:r>
    </w:p>
    <w:p w14:paraId="194439D8" w14:textId="77777777" w:rsidR="00E26286" w:rsidRDefault="00E26286" w:rsidP="00E26286">
      <w:r>
        <w:t>00:47:28,686 --&gt; 00:47:30,776</w:t>
      </w:r>
    </w:p>
    <w:p w14:paraId="696BDDB8" w14:textId="77777777" w:rsidR="00E26286" w:rsidRDefault="00E26286" w:rsidP="00E26286">
      <w:r>
        <w:t>to use a risk-based approach for determining</w:t>
      </w:r>
    </w:p>
    <w:p w14:paraId="6A25DC45" w14:textId="77777777" w:rsidR="00E26286" w:rsidRDefault="00E26286" w:rsidP="00E26286"/>
    <w:p w14:paraId="498029A5" w14:textId="77777777" w:rsidR="00E26286" w:rsidRDefault="00E26286" w:rsidP="00E26286">
      <w:r>
        <w:t>672</w:t>
      </w:r>
    </w:p>
    <w:p w14:paraId="54CA6BF7" w14:textId="77777777" w:rsidR="00E26286" w:rsidRDefault="00E26286" w:rsidP="00E26286">
      <w:r>
        <w:t>00:47:30,776 --&gt; 00:47:33,476</w:t>
      </w:r>
    </w:p>
    <w:p w14:paraId="749CD871" w14:textId="77777777" w:rsidR="00E26286" w:rsidRDefault="00E26286" w:rsidP="00E26286">
      <w:r>
        <w:t>which residents require quarantine</w:t>
      </w:r>
    </w:p>
    <w:p w14:paraId="40284E9A" w14:textId="77777777" w:rsidR="00E26286" w:rsidRDefault="00E26286" w:rsidP="00E26286">
      <w:r>
        <w:t>upon admission.</w:t>
      </w:r>
    </w:p>
    <w:p w14:paraId="655C44FB" w14:textId="77777777" w:rsidR="00E26286" w:rsidRDefault="00E26286" w:rsidP="00E26286"/>
    <w:p w14:paraId="1FCF45A0" w14:textId="77777777" w:rsidR="00E26286" w:rsidRDefault="00E26286" w:rsidP="00E26286">
      <w:r>
        <w:t>673</w:t>
      </w:r>
    </w:p>
    <w:p w14:paraId="6DAEC8F0" w14:textId="77777777" w:rsidR="00E26286" w:rsidRDefault="00E26286" w:rsidP="00E26286">
      <w:r>
        <w:lastRenderedPageBreak/>
        <w:t>00:47:33,476 --&gt; 00:47:38,066</w:t>
      </w:r>
    </w:p>
    <w:p w14:paraId="655F99C5" w14:textId="77777777" w:rsidR="00E26286" w:rsidRDefault="00E26286" w:rsidP="00E26286">
      <w:r>
        <w:t>Decisions should be based on whether the</w:t>
      </w:r>
    </w:p>
    <w:p w14:paraId="1F9AFAB4" w14:textId="77777777" w:rsidR="00E26286" w:rsidRDefault="00E26286" w:rsidP="00E26286">
      <w:r>
        <w:t>resident had close contact with someone</w:t>
      </w:r>
    </w:p>
    <w:p w14:paraId="17908098" w14:textId="77777777" w:rsidR="00E26286" w:rsidRDefault="00E26286" w:rsidP="00E26286"/>
    <w:p w14:paraId="1DA1F959" w14:textId="77777777" w:rsidR="00E26286" w:rsidRDefault="00E26286" w:rsidP="00E26286">
      <w:r>
        <w:t>674</w:t>
      </w:r>
    </w:p>
    <w:p w14:paraId="69E792A9" w14:textId="77777777" w:rsidR="00E26286" w:rsidRDefault="00E26286" w:rsidP="00E26286">
      <w:r>
        <w:t>00:47:38,066 --&gt; 00:47:43,336</w:t>
      </w:r>
    </w:p>
    <w:p w14:paraId="73F25A99" w14:textId="77777777" w:rsidR="00E26286" w:rsidRDefault="00E26286" w:rsidP="00E26286">
      <w:r>
        <w:t>with SARS-CoV-2 infection while outside the</w:t>
      </w:r>
    </w:p>
    <w:p w14:paraId="338A8D6E" w14:textId="77777777" w:rsidR="00E26286" w:rsidRDefault="00E26286" w:rsidP="00E26286">
      <w:r>
        <w:t>facility and if there was consistent adherence</w:t>
      </w:r>
    </w:p>
    <w:p w14:paraId="65607386" w14:textId="77777777" w:rsidR="00E26286" w:rsidRDefault="00E26286" w:rsidP="00E26286"/>
    <w:p w14:paraId="403CCF38" w14:textId="77777777" w:rsidR="00E26286" w:rsidRDefault="00E26286" w:rsidP="00E26286">
      <w:r>
        <w:t>675</w:t>
      </w:r>
    </w:p>
    <w:p w14:paraId="77E674A0" w14:textId="77777777" w:rsidR="00E26286" w:rsidRDefault="00E26286" w:rsidP="00E26286">
      <w:r>
        <w:t>00:47:43,336 --&gt; 00:47:48,216</w:t>
      </w:r>
    </w:p>
    <w:p w14:paraId="5F1523CC" w14:textId="77777777" w:rsidR="00E26286" w:rsidRDefault="00E26286" w:rsidP="00E26286">
      <w:r>
        <w:t>to infection prevention and control practices</w:t>
      </w:r>
    </w:p>
    <w:p w14:paraId="490B24BF" w14:textId="77777777" w:rsidR="00E26286" w:rsidRDefault="00E26286" w:rsidP="00E26286">
      <w:r>
        <w:t>in healthcare settings, during transportation</w:t>
      </w:r>
    </w:p>
    <w:p w14:paraId="4B8D92D8" w14:textId="77777777" w:rsidR="00E26286" w:rsidRDefault="00E26286" w:rsidP="00E26286"/>
    <w:p w14:paraId="1147520C" w14:textId="77777777" w:rsidR="00E26286" w:rsidRDefault="00E26286" w:rsidP="00E26286">
      <w:r>
        <w:t>676</w:t>
      </w:r>
    </w:p>
    <w:p w14:paraId="78234736" w14:textId="77777777" w:rsidR="00E26286" w:rsidRDefault="00E26286" w:rsidP="00E26286">
      <w:r>
        <w:t>00:47:48,376 --&gt; 00:47:49,976</w:t>
      </w:r>
    </w:p>
    <w:p w14:paraId="7C6FCCF0" w14:textId="77777777" w:rsidR="00E26286" w:rsidRDefault="00E26286" w:rsidP="00E26286">
      <w:r>
        <w:t>or in the community prior to admission.</w:t>
      </w:r>
    </w:p>
    <w:p w14:paraId="681609CC" w14:textId="77777777" w:rsidR="00E26286" w:rsidRDefault="00E26286" w:rsidP="00E26286"/>
    <w:p w14:paraId="3082C5A1" w14:textId="77777777" w:rsidR="00E26286" w:rsidRDefault="00E26286" w:rsidP="00E26286">
      <w:r>
        <w:t>677</w:t>
      </w:r>
    </w:p>
    <w:p w14:paraId="23E48842" w14:textId="77777777" w:rsidR="00E26286" w:rsidRDefault="00E26286" w:rsidP="00E26286">
      <w:r>
        <w:t>00:47:52,276 --&gt; 00:47:52,916</w:t>
      </w:r>
    </w:p>
    <w:p w14:paraId="114C0C7E" w14:textId="77777777" w:rsidR="00E26286" w:rsidRDefault="00E26286" w:rsidP="00E26286">
      <w:r>
        <w:t>&gt;&gt; Thank you.</w:t>
      </w:r>
    </w:p>
    <w:p w14:paraId="2D880050" w14:textId="77777777" w:rsidR="00E26286" w:rsidRDefault="00E26286" w:rsidP="00E26286"/>
    <w:p w14:paraId="5580BBED" w14:textId="77777777" w:rsidR="00E26286" w:rsidRDefault="00E26286" w:rsidP="00E26286">
      <w:r>
        <w:t>678</w:t>
      </w:r>
    </w:p>
    <w:p w14:paraId="46B65C26" w14:textId="77777777" w:rsidR="00E26286" w:rsidRDefault="00E26286" w:rsidP="00E26286">
      <w:r>
        <w:t>00:47:52,916 --&gt; 00:47:58,256</w:t>
      </w:r>
    </w:p>
    <w:p w14:paraId="5CF9EA9B" w14:textId="77777777" w:rsidR="00E26286" w:rsidRDefault="00E26286" w:rsidP="00E26286">
      <w:r>
        <w:t>Okay, Dr. Ogden, if a person experiences</w:t>
      </w:r>
    </w:p>
    <w:p w14:paraId="7AAA1D1D" w14:textId="77777777" w:rsidR="00E26286" w:rsidRDefault="00E26286" w:rsidP="00E26286">
      <w:r>
        <w:t>side effects from the first dose</w:t>
      </w:r>
    </w:p>
    <w:p w14:paraId="6B2BD572" w14:textId="77777777" w:rsidR="00E26286" w:rsidRDefault="00E26286" w:rsidP="00E26286"/>
    <w:p w14:paraId="0BA8769F" w14:textId="77777777" w:rsidR="00E26286" w:rsidRDefault="00E26286" w:rsidP="00E26286">
      <w:r>
        <w:t>679</w:t>
      </w:r>
    </w:p>
    <w:p w14:paraId="58DB5D25" w14:textId="77777777" w:rsidR="00E26286" w:rsidRDefault="00E26286" w:rsidP="00E26286">
      <w:r>
        <w:t>00:47:58,256 --&gt; 00:48:01,076</w:t>
      </w:r>
    </w:p>
    <w:p w14:paraId="729134CC" w14:textId="77777777" w:rsidR="00E26286" w:rsidRDefault="00E26286" w:rsidP="00E26286">
      <w:r>
        <w:t>of an mRNA vaccine -- that's</w:t>
      </w:r>
    </w:p>
    <w:p w14:paraId="47A36694" w14:textId="77777777" w:rsidR="00E26286" w:rsidRDefault="00E26286" w:rsidP="00E26286">
      <w:r>
        <w:t xml:space="preserve">Pfizer or </w:t>
      </w:r>
      <w:proofErr w:type="spellStart"/>
      <w:r>
        <w:t>Moderna</w:t>
      </w:r>
      <w:proofErr w:type="spellEnd"/>
      <w:r>
        <w:t xml:space="preserve"> --</w:t>
      </w:r>
    </w:p>
    <w:p w14:paraId="62A307F7" w14:textId="77777777" w:rsidR="00E26286" w:rsidRDefault="00E26286" w:rsidP="00E26286"/>
    <w:p w14:paraId="23758485" w14:textId="77777777" w:rsidR="00E26286" w:rsidRDefault="00E26286" w:rsidP="00E26286">
      <w:r>
        <w:lastRenderedPageBreak/>
        <w:t>680</w:t>
      </w:r>
    </w:p>
    <w:p w14:paraId="6E69AA78" w14:textId="77777777" w:rsidR="00E26286" w:rsidRDefault="00E26286" w:rsidP="00E26286">
      <w:r>
        <w:t>00:48:01,266 --&gt; 00:48:06,166</w:t>
      </w:r>
    </w:p>
    <w:p w14:paraId="66BDBAB9" w14:textId="77777777" w:rsidR="00E26286" w:rsidRDefault="00E26286" w:rsidP="00E26286">
      <w:r>
        <w:t>should they go ahead and receive the second</w:t>
      </w:r>
    </w:p>
    <w:p w14:paraId="17B1323C" w14:textId="77777777" w:rsidR="00E26286" w:rsidRDefault="00E26286" w:rsidP="00E26286">
      <w:r>
        <w:t>dose considering the first dose has as good</w:t>
      </w:r>
    </w:p>
    <w:p w14:paraId="03E0F846" w14:textId="77777777" w:rsidR="00E26286" w:rsidRDefault="00E26286" w:rsidP="00E26286"/>
    <w:p w14:paraId="68A14C0D" w14:textId="77777777" w:rsidR="00E26286" w:rsidRDefault="00E26286" w:rsidP="00E26286">
      <w:r>
        <w:t>681</w:t>
      </w:r>
    </w:p>
    <w:p w14:paraId="0EEF7886" w14:textId="77777777" w:rsidR="00E26286" w:rsidRDefault="00E26286" w:rsidP="00E26286">
      <w:r>
        <w:t>00:48:06,166 --&gt; 00:48:08,616</w:t>
      </w:r>
    </w:p>
    <w:p w14:paraId="13EF7271" w14:textId="77777777" w:rsidR="00E26286" w:rsidRDefault="00E26286" w:rsidP="00E26286">
      <w:r>
        <w:t>of an efficacy as some single dose vaccines?</w:t>
      </w:r>
    </w:p>
    <w:p w14:paraId="640610A5" w14:textId="77777777" w:rsidR="00E26286" w:rsidRDefault="00E26286" w:rsidP="00E26286"/>
    <w:p w14:paraId="57B9819A" w14:textId="77777777" w:rsidR="00E26286" w:rsidRDefault="00E26286" w:rsidP="00E26286">
      <w:r>
        <w:t>682</w:t>
      </w:r>
    </w:p>
    <w:p w14:paraId="02ADCDDC" w14:textId="77777777" w:rsidR="00E26286" w:rsidRDefault="00E26286" w:rsidP="00E26286">
      <w:r>
        <w:t>00:48:10,056 --&gt; 00:48:10,866</w:t>
      </w:r>
    </w:p>
    <w:p w14:paraId="60BF2D63" w14:textId="77777777" w:rsidR="00E26286" w:rsidRDefault="00E26286" w:rsidP="00E26286">
      <w:r>
        <w:t>&gt;&gt; Good question.</w:t>
      </w:r>
    </w:p>
    <w:p w14:paraId="213D1F36" w14:textId="77777777" w:rsidR="00E26286" w:rsidRDefault="00E26286" w:rsidP="00E26286"/>
    <w:p w14:paraId="40E328D8" w14:textId="77777777" w:rsidR="00E26286" w:rsidRDefault="00E26286" w:rsidP="00E26286">
      <w:r>
        <w:t>683</w:t>
      </w:r>
    </w:p>
    <w:p w14:paraId="65A2B238" w14:textId="77777777" w:rsidR="00E26286" w:rsidRDefault="00E26286" w:rsidP="00E26286">
      <w:r>
        <w:t>00:48:11,036 --&gt; 00:48:15,826</w:t>
      </w:r>
    </w:p>
    <w:p w14:paraId="2D9C00B0" w14:textId="77777777" w:rsidR="00E26286" w:rsidRDefault="00E26286" w:rsidP="00E26286">
      <w:r>
        <w:t>Yes, to get the most protection, you should get</w:t>
      </w:r>
    </w:p>
    <w:p w14:paraId="54D31A75" w14:textId="77777777" w:rsidR="00E26286" w:rsidRDefault="00E26286" w:rsidP="00E26286">
      <w:r>
        <w:t>the second shot, even if you've had side effects</w:t>
      </w:r>
    </w:p>
    <w:p w14:paraId="41AACF06" w14:textId="77777777" w:rsidR="00E26286" w:rsidRDefault="00E26286" w:rsidP="00E26286"/>
    <w:p w14:paraId="50D4EED2" w14:textId="77777777" w:rsidR="00E26286" w:rsidRDefault="00E26286" w:rsidP="00E26286">
      <w:r>
        <w:t>684</w:t>
      </w:r>
    </w:p>
    <w:p w14:paraId="13DADFBC" w14:textId="77777777" w:rsidR="00E26286" w:rsidRDefault="00E26286" w:rsidP="00E26286">
      <w:r>
        <w:t>00:48:15,826 --&gt; 00:48:21,836</w:t>
      </w:r>
    </w:p>
    <w:p w14:paraId="4EC5E2EC" w14:textId="77777777" w:rsidR="00E26286" w:rsidRDefault="00E26286" w:rsidP="00E26286">
      <w:r>
        <w:t>after the first shot, unless a vaccination</w:t>
      </w:r>
    </w:p>
    <w:p w14:paraId="189F5758" w14:textId="77777777" w:rsidR="00E26286" w:rsidRDefault="00E26286" w:rsidP="00E26286">
      <w:r>
        <w:t>provider or your doctor tells you not to get it.</w:t>
      </w:r>
    </w:p>
    <w:p w14:paraId="33E69C1E" w14:textId="77777777" w:rsidR="00E26286" w:rsidRDefault="00E26286" w:rsidP="00E26286"/>
    <w:p w14:paraId="30FFF9E0" w14:textId="77777777" w:rsidR="00E26286" w:rsidRDefault="00E26286" w:rsidP="00E26286">
      <w:r>
        <w:t>685</w:t>
      </w:r>
    </w:p>
    <w:p w14:paraId="6721CB15" w14:textId="77777777" w:rsidR="00E26286" w:rsidRDefault="00E26286" w:rsidP="00E26286">
      <w:r>
        <w:t>00:48:22,176 --&gt; 00:48:25,816</w:t>
      </w:r>
    </w:p>
    <w:p w14:paraId="1678D420" w14:textId="77777777" w:rsidR="00E26286" w:rsidRDefault="00E26286" w:rsidP="00E26286">
      <w:r>
        <w:t>In most cases, discomfort from</w:t>
      </w:r>
    </w:p>
    <w:p w14:paraId="346E8DE4" w14:textId="77777777" w:rsidR="00E26286" w:rsidRDefault="00E26286" w:rsidP="00E26286">
      <w:r>
        <w:t>pain or fever is a normal sign</w:t>
      </w:r>
    </w:p>
    <w:p w14:paraId="10463B7F" w14:textId="77777777" w:rsidR="00E26286" w:rsidRDefault="00E26286" w:rsidP="00E26286"/>
    <w:p w14:paraId="71653E8A" w14:textId="77777777" w:rsidR="00E26286" w:rsidRDefault="00E26286" w:rsidP="00E26286">
      <w:r>
        <w:t>686</w:t>
      </w:r>
    </w:p>
    <w:p w14:paraId="541D384E" w14:textId="77777777" w:rsidR="00E26286" w:rsidRDefault="00E26286" w:rsidP="00E26286">
      <w:r>
        <w:t>00:48:25,816 --&gt; 00:48:27,536</w:t>
      </w:r>
    </w:p>
    <w:p w14:paraId="0005F210" w14:textId="77777777" w:rsidR="00E26286" w:rsidRDefault="00E26286" w:rsidP="00E26286">
      <w:r>
        <w:t>that your body is building protection.</w:t>
      </w:r>
    </w:p>
    <w:p w14:paraId="7F240E99" w14:textId="77777777" w:rsidR="00E26286" w:rsidRDefault="00E26286" w:rsidP="00E26286"/>
    <w:p w14:paraId="25510C08" w14:textId="77777777" w:rsidR="00E26286" w:rsidRDefault="00E26286" w:rsidP="00E26286">
      <w:r>
        <w:lastRenderedPageBreak/>
        <w:t>687</w:t>
      </w:r>
    </w:p>
    <w:p w14:paraId="31474754" w14:textId="77777777" w:rsidR="00E26286" w:rsidRDefault="00E26286" w:rsidP="00E26286">
      <w:r>
        <w:t>00:48:28,046 --&gt; 00:48:32,386</w:t>
      </w:r>
    </w:p>
    <w:p w14:paraId="168832BE" w14:textId="77777777" w:rsidR="00E26286" w:rsidRDefault="00E26286" w:rsidP="00E26286">
      <w:r>
        <w:t>You know, contact your doctor or your health</w:t>
      </w:r>
    </w:p>
    <w:p w14:paraId="020F529B" w14:textId="77777777" w:rsidR="00E26286" w:rsidRDefault="00E26286" w:rsidP="00E26286">
      <w:r>
        <w:t>care provider if the redness or tenderness</w:t>
      </w:r>
    </w:p>
    <w:p w14:paraId="20E0C4E6" w14:textId="77777777" w:rsidR="00E26286" w:rsidRDefault="00E26286" w:rsidP="00E26286"/>
    <w:p w14:paraId="69EE750F" w14:textId="77777777" w:rsidR="00E26286" w:rsidRDefault="00E26286" w:rsidP="00E26286">
      <w:r>
        <w:t>688</w:t>
      </w:r>
    </w:p>
    <w:p w14:paraId="7C0DB88E" w14:textId="77777777" w:rsidR="00E26286" w:rsidRDefault="00E26286" w:rsidP="00E26286">
      <w:r>
        <w:t>00:48:32,386 --&gt; 00:48:37,156</w:t>
      </w:r>
    </w:p>
    <w:p w14:paraId="356E264F" w14:textId="77777777" w:rsidR="00E26286" w:rsidRDefault="00E26286" w:rsidP="00E26286">
      <w:r>
        <w:t>where you got the shot gets worse after 24</w:t>
      </w:r>
    </w:p>
    <w:p w14:paraId="5DC06EF4" w14:textId="77777777" w:rsidR="00E26286" w:rsidRDefault="00E26286" w:rsidP="00E26286">
      <w:r>
        <w:t>hours, or if your side effects are worrying you</w:t>
      </w:r>
    </w:p>
    <w:p w14:paraId="3A6D60B5" w14:textId="77777777" w:rsidR="00E26286" w:rsidRDefault="00E26286" w:rsidP="00E26286"/>
    <w:p w14:paraId="1123BFF8" w14:textId="77777777" w:rsidR="00E26286" w:rsidRDefault="00E26286" w:rsidP="00E26286">
      <w:r>
        <w:t>689</w:t>
      </w:r>
    </w:p>
    <w:p w14:paraId="23885A1F" w14:textId="77777777" w:rsidR="00E26286" w:rsidRDefault="00E26286" w:rsidP="00E26286">
      <w:r>
        <w:t>00:48:37,396 --&gt; 00:48:40,406</w:t>
      </w:r>
    </w:p>
    <w:p w14:paraId="40F6269C" w14:textId="77777777" w:rsidR="00E26286" w:rsidRDefault="00E26286" w:rsidP="00E26286">
      <w:r>
        <w:t>or do not seem to be going</w:t>
      </w:r>
    </w:p>
    <w:p w14:paraId="3E341639" w14:textId="77777777" w:rsidR="00E26286" w:rsidRDefault="00E26286" w:rsidP="00E26286">
      <w:r>
        <w:t>away after a few days.</w:t>
      </w:r>
    </w:p>
    <w:p w14:paraId="6F456398" w14:textId="77777777" w:rsidR="00E26286" w:rsidRDefault="00E26286" w:rsidP="00E26286"/>
    <w:p w14:paraId="540AA4B8" w14:textId="77777777" w:rsidR="00E26286" w:rsidRDefault="00E26286" w:rsidP="00E26286">
      <w:r>
        <w:t>690</w:t>
      </w:r>
    </w:p>
    <w:p w14:paraId="375E1344" w14:textId="77777777" w:rsidR="00E26286" w:rsidRDefault="00E26286" w:rsidP="00E26286">
      <w:r>
        <w:t>00:48:40,516 --&gt; 00:48:45,106</w:t>
      </w:r>
    </w:p>
    <w:p w14:paraId="2F15EB2D" w14:textId="77777777" w:rsidR="00E26286" w:rsidRDefault="00E26286" w:rsidP="00E26286">
      <w:r>
        <w:t>Talk to your doctor about taking over</w:t>
      </w:r>
    </w:p>
    <w:p w14:paraId="76EBDE28" w14:textId="77777777" w:rsidR="00E26286" w:rsidRDefault="00E26286" w:rsidP="00E26286">
      <w:r>
        <w:t>the counter medicines such as ibuprofen,</w:t>
      </w:r>
    </w:p>
    <w:p w14:paraId="51B6A94E" w14:textId="77777777" w:rsidR="00E26286" w:rsidRDefault="00E26286" w:rsidP="00E26286"/>
    <w:p w14:paraId="6789EA14" w14:textId="77777777" w:rsidR="00E26286" w:rsidRDefault="00E26286" w:rsidP="00E26286">
      <w:r>
        <w:t>691</w:t>
      </w:r>
    </w:p>
    <w:p w14:paraId="30E5EBD1" w14:textId="77777777" w:rsidR="00E26286" w:rsidRDefault="00E26286" w:rsidP="00E26286">
      <w:r>
        <w:t>00:48:45,106 --&gt; 00:48:48,836</w:t>
      </w:r>
    </w:p>
    <w:p w14:paraId="7F946FA3" w14:textId="77777777" w:rsidR="00E26286" w:rsidRDefault="00E26286" w:rsidP="00E26286">
      <w:r>
        <w:t>acetaminophen, aspirin or</w:t>
      </w:r>
    </w:p>
    <w:p w14:paraId="7C8BC1B0" w14:textId="77777777" w:rsidR="00E26286" w:rsidRDefault="00E26286" w:rsidP="00E26286">
      <w:r>
        <w:t>antihistamines for any pain</w:t>
      </w:r>
    </w:p>
    <w:p w14:paraId="18927859" w14:textId="77777777" w:rsidR="00E26286" w:rsidRDefault="00E26286" w:rsidP="00E26286"/>
    <w:p w14:paraId="461FA81A" w14:textId="77777777" w:rsidR="00E26286" w:rsidRDefault="00E26286" w:rsidP="00E26286">
      <w:r>
        <w:t>692</w:t>
      </w:r>
    </w:p>
    <w:p w14:paraId="4780C902" w14:textId="77777777" w:rsidR="00E26286" w:rsidRDefault="00E26286" w:rsidP="00E26286">
      <w:r>
        <w:t>00:48:48,836 --&gt; 00:48:52,256</w:t>
      </w:r>
    </w:p>
    <w:p w14:paraId="32AC2A38" w14:textId="77777777" w:rsidR="00E26286" w:rsidRDefault="00E26286" w:rsidP="00E26286">
      <w:r>
        <w:t>and discomfort you may experience</w:t>
      </w:r>
    </w:p>
    <w:p w14:paraId="11DC6DAE" w14:textId="77777777" w:rsidR="00E26286" w:rsidRDefault="00E26286" w:rsidP="00E26286">
      <w:r>
        <w:t>after getting vaccinated.</w:t>
      </w:r>
    </w:p>
    <w:p w14:paraId="50685CB0" w14:textId="77777777" w:rsidR="00E26286" w:rsidRDefault="00E26286" w:rsidP="00E26286"/>
    <w:p w14:paraId="4EB8B9C8" w14:textId="77777777" w:rsidR="00E26286" w:rsidRDefault="00E26286" w:rsidP="00E26286">
      <w:r>
        <w:t>693</w:t>
      </w:r>
    </w:p>
    <w:p w14:paraId="1FBC1270" w14:textId="77777777" w:rsidR="00E26286" w:rsidRDefault="00E26286" w:rsidP="00E26286">
      <w:r>
        <w:t>00:48:52,256 --&gt; 00:48:55,956</w:t>
      </w:r>
    </w:p>
    <w:p w14:paraId="0D1C11EE" w14:textId="77777777" w:rsidR="00E26286" w:rsidRDefault="00E26286" w:rsidP="00E26286">
      <w:r>
        <w:lastRenderedPageBreak/>
        <w:t>You can take these medications to</w:t>
      </w:r>
    </w:p>
    <w:p w14:paraId="08E896A1" w14:textId="77777777" w:rsidR="00E26286" w:rsidRDefault="00E26286" w:rsidP="00E26286">
      <w:r>
        <w:t>relieve post-vaccination side effects</w:t>
      </w:r>
    </w:p>
    <w:p w14:paraId="5DE756AF" w14:textId="77777777" w:rsidR="00E26286" w:rsidRDefault="00E26286" w:rsidP="00E26286"/>
    <w:p w14:paraId="0EF55A42" w14:textId="77777777" w:rsidR="00E26286" w:rsidRDefault="00E26286" w:rsidP="00E26286">
      <w:r>
        <w:t>694</w:t>
      </w:r>
    </w:p>
    <w:p w14:paraId="759451EB" w14:textId="77777777" w:rsidR="00E26286" w:rsidRDefault="00E26286" w:rsidP="00E26286">
      <w:r>
        <w:t>00:48:55,956 --&gt; 00:48:58,386</w:t>
      </w:r>
    </w:p>
    <w:p w14:paraId="56178A33" w14:textId="77777777" w:rsidR="00E26286" w:rsidRDefault="00E26286" w:rsidP="00E26286">
      <w:r>
        <w:t>if you have no other medical</w:t>
      </w:r>
    </w:p>
    <w:p w14:paraId="601D9AAC" w14:textId="77777777" w:rsidR="00E26286" w:rsidRDefault="00E26286" w:rsidP="00E26286">
      <w:r>
        <w:t>reasons that prevent you</w:t>
      </w:r>
    </w:p>
    <w:p w14:paraId="6AC391A6" w14:textId="77777777" w:rsidR="00E26286" w:rsidRDefault="00E26286" w:rsidP="00E26286"/>
    <w:p w14:paraId="6BB76CFC" w14:textId="77777777" w:rsidR="00E26286" w:rsidRDefault="00E26286" w:rsidP="00E26286">
      <w:r>
        <w:t>695</w:t>
      </w:r>
    </w:p>
    <w:p w14:paraId="76DCFE06" w14:textId="77777777" w:rsidR="00E26286" w:rsidRDefault="00E26286" w:rsidP="00E26286">
      <w:r>
        <w:t>00:48:58,386 --&gt; 00:49:00,776</w:t>
      </w:r>
    </w:p>
    <w:p w14:paraId="170A1D66" w14:textId="77777777" w:rsidR="00E26286" w:rsidRDefault="00E26286" w:rsidP="00E26286">
      <w:r>
        <w:t>from taking these medications normally.</w:t>
      </w:r>
    </w:p>
    <w:p w14:paraId="7A169736" w14:textId="77777777" w:rsidR="00E26286" w:rsidRDefault="00E26286" w:rsidP="00E26286"/>
    <w:p w14:paraId="4FB3E58E" w14:textId="77777777" w:rsidR="00E26286" w:rsidRDefault="00E26286" w:rsidP="00E26286">
      <w:r>
        <w:t>696</w:t>
      </w:r>
    </w:p>
    <w:p w14:paraId="437A6B00" w14:textId="77777777" w:rsidR="00E26286" w:rsidRDefault="00E26286" w:rsidP="00E26286">
      <w:r>
        <w:t>00:49:01,296 --&gt; 00:49:05,866</w:t>
      </w:r>
    </w:p>
    <w:p w14:paraId="4A67C6DA" w14:textId="77777777" w:rsidR="00E26286" w:rsidRDefault="00E26286" w:rsidP="00E26286">
      <w:r>
        <w:t>It's not recommended that you take these</w:t>
      </w:r>
    </w:p>
    <w:p w14:paraId="0A446999" w14:textId="77777777" w:rsidR="00E26286" w:rsidRDefault="00E26286" w:rsidP="00E26286">
      <w:r>
        <w:t>medications before vaccinations for the purpose</w:t>
      </w:r>
    </w:p>
    <w:p w14:paraId="7D93C23C" w14:textId="77777777" w:rsidR="00E26286" w:rsidRDefault="00E26286" w:rsidP="00E26286"/>
    <w:p w14:paraId="288F65B8" w14:textId="77777777" w:rsidR="00E26286" w:rsidRDefault="00E26286" w:rsidP="00E26286">
      <w:r>
        <w:t>697</w:t>
      </w:r>
    </w:p>
    <w:p w14:paraId="203E094E" w14:textId="77777777" w:rsidR="00E26286" w:rsidRDefault="00E26286" w:rsidP="00E26286">
      <w:r>
        <w:t>00:49:05,866 --&gt; 00:49:06,976</w:t>
      </w:r>
    </w:p>
    <w:p w14:paraId="06F7B76D" w14:textId="77777777" w:rsidR="00E26286" w:rsidRDefault="00E26286" w:rsidP="00E26286">
      <w:r>
        <w:t>of trying to prevent side effects.</w:t>
      </w:r>
    </w:p>
    <w:p w14:paraId="68448C03" w14:textId="77777777" w:rsidR="00E26286" w:rsidRDefault="00E26286" w:rsidP="00E26286"/>
    <w:p w14:paraId="28BC50DE" w14:textId="77777777" w:rsidR="00E26286" w:rsidRDefault="00E26286" w:rsidP="00E26286">
      <w:r>
        <w:t>698</w:t>
      </w:r>
    </w:p>
    <w:p w14:paraId="5B771F33" w14:textId="77777777" w:rsidR="00E26286" w:rsidRDefault="00E26286" w:rsidP="00E26286">
      <w:r>
        <w:t>00:49:09,166 --&gt; 00:49:09,706</w:t>
      </w:r>
    </w:p>
    <w:p w14:paraId="03F4DD78" w14:textId="77777777" w:rsidR="00E26286" w:rsidRDefault="00E26286" w:rsidP="00E26286">
      <w:r>
        <w:t>&gt;&gt; Thank you.</w:t>
      </w:r>
    </w:p>
    <w:p w14:paraId="63E0F452" w14:textId="77777777" w:rsidR="00E26286" w:rsidRDefault="00E26286" w:rsidP="00E26286"/>
    <w:p w14:paraId="4809E2AD" w14:textId="77777777" w:rsidR="00E26286" w:rsidRDefault="00E26286" w:rsidP="00E26286">
      <w:r>
        <w:t>699</w:t>
      </w:r>
    </w:p>
    <w:p w14:paraId="3E49EE79" w14:textId="77777777" w:rsidR="00E26286" w:rsidRDefault="00E26286" w:rsidP="00E26286">
      <w:r>
        <w:t>00:49:09,706 --&gt; 00:49:13,206</w:t>
      </w:r>
    </w:p>
    <w:p w14:paraId="354E79D0" w14:textId="77777777" w:rsidR="00E26286" w:rsidRDefault="00E26286" w:rsidP="00E26286">
      <w:r>
        <w:t>So finish the dose, finish the vaccine.</w:t>
      </w:r>
    </w:p>
    <w:p w14:paraId="1EA402F2" w14:textId="77777777" w:rsidR="00E26286" w:rsidRDefault="00E26286" w:rsidP="00E26286"/>
    <w:p w14:paraId="1511C459" w14:textId="77777777" w:rsidR="00E26286" w:rsidRDefault="00E26286" w:rsidP="00E26286">
      <w:r>
        <w:t>700</w:t>
      </w:r>
    </w:p>
    <w:p w14:paraId="65A65A47" w14:textId="77777777" w:rsidR="00E26286" w:rsidRDefault="00E26286" w:rsidP="00E26286">
      <w:r>
        <w:t>00:49:13,606 --&gt; 00:49:14,286</w:t>
      </w:r>
    </w:p>
    <w:p w14:paraId="39E24EBA" w14:textId="77777777" w:rsidR="00E26286" w:rsidRDefault="00E26286" w:rsidP="00E26286">
      <w:r>
        <w:t>&gt;&gt; That's right.</w:t>
      </w:r>
    </w:p>
    <w:p w14:paraId="39F315DB" w14:textId="77777777" w:rsidR="00E26286" w:rsidRDefault="00E26286" w:rsidP="00E26286"/>
    <w:p w14:paraId="3D9A35B2" w14:textId="77777777" w:rsidR="00E26286" w:rsidRDefault="00E26286" w:rsidP="00E26286">
      <w:r>
        <w:t>701</w:t>
      </w:r>
    </w:p>
    <w:p w14:paraId="600ABDE9" w14:textId="77777777" w:rsidR="00E26286" w:rsidRDefault="00E26286" w:rsidP="00E26286">
      <w:r>
        <w:t>00:49:14,286 --&gt; 00:49:15,586</w:t>
      </w:r>
    </w:p>
    <w:p w14:paraId="17248217" w14:textId="77777777" w:rsidR="00E26286" w:rsidRDefault="00E26286" w:rsidP="00E26286">
      <w:r>
        <w:t>&gt;&gt; Final question for you.</w:t>
      </w:r>
    </w:p>
    <w:p w14:paraId="6E9F7C27" w14:textId="77777777" w:rsidR="00E26286" w:rsidRDefault="00E26286" w:rsidP="00E26286"/>
    <w:p w14:paraId="776ACF2A" w14:textId="77777777" w:rsidR="00E26286" w:rsidRDefault="00E26286" w:rsidP="00E26286">
      <w:r>
        <w:t>702</w:t>
      </w:r>
    </w:p>
    <w:p w14:paraId="579A66C8" w14:textId="77777777" w:rsidR="00E26286" w:rsidRDefault="00E26286" w:rsidP="00E26286">
      <w:r>
        <w:t>00:49:15,586 --&gt; 00:49:20,316</w:t>
      </w:r>
    </w:p>
    <w:p w14:paraId="5965EF7B" w14:textId="77777777" w:rsidR="00E26286" w:rsidRDefault="00E26286" w:rsidP="00E26286">
      <w:r>
        <w:t>So somebody wrote, my husband</w:t>
      </w:r>
    </w:p>
    <w:p w14:paraId="36A11FF2" w14:textId="77777777" w:rsidR="00E26286" w:rsidRDefault="00E26286" w:rsidP="00E26286">
      <w:r>
        <w:t>just tested positive for COVID-19.</w:t>
      </w:r>
    </w:p>
    <w:p w14:paraId="5E534DB8" w14:textId="77777777" w:rsidR="00E26286" w:rsidRDefault="00E26286" w:rsidP="00E26286"/>
    <w:p w14:paraId="3CD97EA2" w14:textId="77777777" w:rsidR="00E26286" w:rsidRDefault="00E26286" w:rsidP="00E26286">
      <w:r>
        <w:t>703</w:t>
      </w:r>
    </w:p>
    <w:p w14:paraId="7EDBF12D" w14:textId="77777777" w:rsidR="00E26286" w:rsidRDefault="00E26286" w:rsidP="00E26286">
      <w:r>
        <w:t>00:49:20,316 --&gt; 00:49:25,156</w:t>
      </w:r>
    </w:p>
    <w:p w14:paraId="56C053DE" w14:textId="77777777" w:rsidR="00E26286" w:rsidRDefault="00E26286" w:rsidP="00E26286">
      <w:r>
        <w:t>He was treated aggressively for cancer</w:t>
      </w:r>
    </w:p>
    <w:p w14:paraId="2B5E43B1" w14:textId="77777777" w:rsidR="00E26286" w:rsidRDefault="00E26286" w:rsidP="00E26286">
      <w:r>
        <w:t>two years ago with chemo and radiation.</w:t>
      </w:r>
    </w:p>
    <w:p w14:paraId="5A57A12F" w14:textId="77777777" w:rsidR="00E26286" w:rsidRDefault="00E26286" w:rsidP="00E26286"/>
    <w:p w14:paraId="6ECF77A4" w14:textId="77777777" w:rsidR="00E26286" w:rsidRDefault="00E26286" w:rsidP="00E26286">
      <w:r>
        <w:t>704</w:t>
      </w:r>
    </w:p>
    <w:p w14:paraId="282DBA2D" w14:textId="77777777" w:rsidR="00E26286" w:rsidRDefault="00E26286" w:rsidP="00E26286">
      <w:r>
        <w:t>00:49:25,446 --&gt; 00:49:26,976</w:t>
      </w:r>
    </w:p>
    <w:p w14:paraId="7D4C23E4" w14:textId="77777777" w:rsidR="00E26286" w:rsidRDefault="00E26286" w:rsidP="00E26286">
      <w:r>
        <w:t>Should he speak to his oncologist?</w:t>
      </w:r>
    </w:p>
    <w:p w14:paraId="6D09CFF8" w14:textId="77777777" w:rsidR="00E26286" w:rsidRDefault="00E26286" w:rsidP="00E26286"/>
    <w:p w14:paraId="2C7C5DE6" w14:textId="77777777" w:rsidR="00E26286" w:rsidRDefault="00E26286" w:rsidP="00E26286">
      <w:r>
        <w:t>705</w:t>
      </w:r>
    </w:p>
    <w:p w14:paraId="3A2AFD52" w14:textId="77777777" w:rsidR="00E26286" w:rsidRDefault="00E26286" w:rsidP="00E26286">
      <w:r>
        <w:t>00:49:28,056 --&gt; 00:49:29,496</w:t>
      </w:r>
    </w:p>
    <w:p w14:paraId="1E45188B" w14:textId="77777777" w:rsidR="00E26286" w:rsidRDefault="00E26286" w:rsidP="00E26286">
      <w:r>
        <w:t>&gt;&gt; Yes, he should speak to his oncologist.</w:t>
      </w:r>
    </w:p>
    <w:p w14:paraId="5BCB5999" w14:textId="77777777" w:rsidR="00E26286" w:rsidRDefault="00E26286" w:rsidP="00E26286"/>
    <w:p w14:paraId="233918E7" w14:textId="77777777" w:rsidR="00E26286" w:rsidRDefault="00E26286" w:rsidP="00E26286">
      <w:r>
        <w:t>706</w:t>
      </w:r>
    </w:p>
    <w:p w14:paraId="607D12FC" w14:textId="77777777" w:rsidR="00E26286" w:rsidRDefault="00E26286" w:rsidP="00E26286">
      <w:r>
        <w:t>00:49:29,496 --&gt; 00:49:32,936</w:t>
      </w:r>
    </w:p>
    <w:p w14:paraId="394E28CF" w14:textId="77777777" w:rsidR="00E26286" w:rsidRDefault="00E26286" w:rsidP="00E26286">
      <w:r>
        <w:t>Older adults and people who have</w:t>
      </w:r>
    </w:p>
    <w:p w14:paraId="0680702F" w14:textId="77777777" w:rsidR="00E26286" w:rsidRDefault="00E26286" w:rsidP="00E26286">
      <w:r>
        <w:t>severe underlying medical conditions,</w:t>
      </w:r>
    </w:p>
    <w:p w14:paraId="085C6C88" w14:textId="77777777" w:rsidR="00E26286" w:rsidRDefault="00E26286" w:rsidP="00E26286"/>
    <w:p w14:paraId="5CBC4C63" w14:textId="77777777" w:rsidR="00E26286" w:rsidRDefault="00E26286" w:rsidP="00E26286">
      <w:r>
        <w:t>707</w:t>
      </w:r>
    </w:p>
    <w:p w14:paraId="3ECB4789" w14:textId="77777777" w:rsidR="00E26286" w:rsidRDefault="00E26286" w:rsidP="00E26286">
      <w:r>
        <w:t>00:49:32,936 --&gt; 00:49:36,456</w:t>
      </w:r>
    </w:p>
    <w:p w14:paraId="178416E2" w14:textId="77777777" w:rsidR="00E26286" w:rsidRDefault="00E26286" w:rsidP="00E26286">
      <w:r>
        <w:t>including a history of cancer,</w:t>
      </w:r>
    </w:p>
    <w:p w14:paraId="416E93D9" w14:textId="77777777" w:rsidR="00E26286" w:rsidRDefault="00E26286" w:rsidP="00E26286">
      <w:r>
        <w:t>seem to be at a higher risk</w:t>
      </w:r>
    </w:p>
    <w:p w14:paraId="4A2ACB11" w14:textId="77777777" w:rsidR="00E26286" w:rsidRDefault="00E26286" w:rsidP="00E26286"/>
    <w:p w14:paraId="66BD1FD8" w14:textId="77777777" w:rsidR="00E26286" w:rsidRDefault="00E26286" w:rsidP="00E26286">
      <w:r>
        <w:t>708</w:t>
      </w:r>
    </w:p>
    <w:p w14:paraId="007B850D" w14:textId="77777777" w:rsidR="00E26286" w:rsidRDefault="00E26286" w:rsidP="00E26286">
      <w:r>
        <w:t>00:49:36,456 --&gt; 00:49:39,966</w:t>
      </w:r>
    </w:p>
    <w:p w14:paraId="1DAC0690" w14:textId="77777777" w:rsidR="00E26286" w:rsidRDefault="00E26286" w:rsidP="00E26286">
      <w:r>
        <w:t>for developing more serious</w:t>
      </w:r>
    </w:p>
    <w:p w14:paraId="6B8476B0" w14:textId="77777777" w:rsidR="00E26286" w:rsidRDefault="00E26286" w:rsidP="00E26286">
      <w:r>
        <w:t>complications from COVID-19 illness.</w:t>
      </w:r>
    </w:p>
    <w:p w14:paraId="53CA2201" w14:textId="77777777" w:rsidR="00E26286" w:rsidRDefault="00E26286" w:rsidP="00E26286"/>
    <w:p w14:paraId="0C875D5A" w14:textId="77777777" w:rsidR="00E26286" w:rsidRDefault="00E26286" w:rsidP="00E26286">
      <w:r>
        <w:t>709</w:t>
      </w:r>
    </w:p>
    <w:p w14:paraId="40150922" w14:textId="77777777" w:rsidR="00E26286" w:rsidRDefault="00E26286" w:rsidP="00E26286">
      <w:r>
        <w:t>00:49:40,226 --&gt; 00:49:44,456</w:t>
      </w:r>
    </w:p>
    <w:p w14:paraId="020C231D" w14:textId="77777777" w:rsidR="00E26286" w:rsidRDefault="00E26286" w:rsidP="00E26286">
      <w:r>
        <w:t>Cancer survivors should speak with their</w:t>
      </w:r>
    </w:p>
    <w:p w14:paraId="26ABC722" w14:textId="77777777" w:rsidR="00E26286" w:rsidRDefault="00E26286" w:rsidP="00E26286">
      <w:r>
        <w:t>healthcare providers about steps to take</w:t>
      </w:r>
    </w:p>
    <w:p w14:paraId="270334A7" w14:textId="77777777" w:rsidR="00E26286" w:rsidRDefault="00E26286" w:rsidP="00E26286"/>
    <w:p w14:paraId="4107B838" w14:textId="77777777" w:rsidR="00E26286" w:rsidRDefault="00E26286" w:rsidP="00E26286">
      <w:r>
        <w:t>710</w:t>
      </w:r>
    </w:p>
    <w:p w14:paraId="6033161B" w14:textId="77777777" w:rsidR="00E26286" w:rsidRDefault="00E26286" w:rsidP="00E26286">
      <w:r>
        <w:t>00:49:44,456 --&gt; 00:49:46,976</w:t>
      </w:r>
    </w:p>
    <w:p w14:paraId="22E3FAE1" w14:textId="77777777" w:rsidR="00E26286" w:rsidRDefault="00E26286" w:rsidP="00E26286">
      <w:r>
        <w:t>to manage their health and</w:t>
      </w:r>
    </w:p>
    <w:p w14:paraId="1F1C40E3" w14:textId="77777777" w:rsidR="00E26286" w:rsidRDefault="00E26286" w:rsidP="00E26286">
      <w:r>
        <w:t>any symptoms that may develop.</w:t>
      </w:r>
    </w:p>
    <w:p w14:paraId="19F21251" w14:textId="77777777" w:rsidR="00E26286" w:rsidRDefault="00E26286" w:rsidP="00E26286"/>
    <w:p w14:paraId="76B57CB2" w14:textId="77777777" w:rsidR="00E26286" w:rsidRDefault="00E26286" w:rsidP="00E26286">
      <w:r>
        <w:t>711</w:t>
      </w:r>
    </w:p>
    <w:p w14:paraId="2B7DBF9D" w14:textId="77777777" w:rsidR="00E26286" w:rsidRDefault="00E26286" w:rsidP="00E26286">
      <w:r>
        <w:t>00:49:49,256 --&gt; 00:49:51,426</w:t>
      </w:r>
    </w:p>
    <w:p w14:paraId="122CA2C2" w14:textId="77777777" w:rsidR="00E26286" w:rsidRDefault="00E26286" w:rsidP="00E26286">
      <w:r>
        <w:t>&gt;&gt; Thank you so much, Dr. Ogden.</w:t>
      </w:r>
    </w:p>
    <w:p w14:paraId="556CB335" w14:textId="77777777" w:rsidR="00E26286" w:rsidRDefault="00E26286" w:rsidP="00E26286"/>
    <w:p w14:paraId="4623E413" w14:textId="77777777" w:rsidR="00E26286" w:rsidRDefault="00E26286" w:rsidP="00E26286">
      <w:r>
        <w:t>712</w:t>
      </w:r>
    </w:p>
    <w:p w14:paraId="69F1955A" w14:textId="77777777" w:rsidR="00E26286" w:rsidRDefault="00E26286" w:rsidP="00E26286">
      <w:r>
        <w:t>00:49:51,426 --&gt; 00:49:53,096</w:t>
      </w:r>
    </w:p>
    <w:p w14:paraId="73FB7F79" w14:textId="77777777" w:rsidR="00E26286" w:rsidRDefault="00E26286" w:rsidP="00E26286">
      <w:r>
        <w:t>Well, this concludes today's discussion.</w:t>
      </w:r>
    </w:p>
    <w:p w14:paraId="125646BC" w14:textId="77777777" w:rsidR="00E26286" w:rsidRDefault="00E26286" w:rsidP="00E26286"/>
    <w:p w14:paraId="12E464DB" w14:textId="77777777" w:rsidR="00E26286" w:rsidRDefault="00E26286" w:rsidP="00E26286">
      <w:r>
        <w:t>713</w:t>
      </w:r>
    </w:p>
    <w:p w14:paraId="5EFDCEC5" w14:textId="77777777" w:rsidR="00E26286" w:rsidRDefault="00E26286" w:rsidP="00E26286">
      <w:r>
        <w:t>00:49:53,096 --&gt; 00:49:55,316</w:t>
      </w:r>
    </w:p>
    <w:p w14:paraId="49F231A9" w14:textId="77777777" w:rsidR="00E26286" w:rsidRDefault="00E26286" w:rsidP="00E26286">
      <w:r>
        <w:t>Thanks so much to everyone who joined our call.</w:t>
      </w:r>
    </w:p>
    <w:p w14:paraId="6B67EEEB" w14:textId="77777777" w:rsidR="00E26286" w:rsidRDefault="00E26286" w:rsidP="00E26286"/>
    <w:p w14:paraId="0D459500" w14:textId="77777777" w:rsidR="00E26286" w:rsidRDefault="00E26286" w:rsidP="00E26286">
      <w:r>
        <w:t>714</w:t>
      </w:r>
    </w:p>
    <w:p w14:paraId="4171DC91" w14:textId="77777777" w:rsidR="00E26286" w:rsidRDefault="00E26286" w:rsidP="00E26286">
      <w:r>
        <w:t>00:49:55,316 --&gt; 00:49:59,986</w:t>
      </w:r>
    </w:p>
    <w:p w14:paraId="48279006" w14:textId="77777777" w:rsidR="00E26286" w:rsidRDefault="00E26286" w:rsidP="00E26286">
      <w:r>
        <w:t>As you know, a recording of this call will</w:t>
      </w:r>
    </w:p>
    <w:p w14:paraId="30CD1EDB" w14:textId="77777777" w:rsidR="00E26286" w:rsidRDefault="00E26286" w:rsidP="00E26286">
      <w:r>
        <w:t>be posted on our weekly partner call webpage</w:t>
      </w:r>
    </w:p>
    <w:p w14:paraId="482587E2" w14:textId="77777777" w:rsidR="00E26286" w:rsidRDefault="00E26286" w:rsidP="00E26286"/>
    <w:p w14:paraId="62DAB826" w14:textId="77777777" w:rsidR="00E26286" w:rsidRDefault="00E26286" w:rsidP="00E26286">
      <w:r>
        <w:t>715</w:t>
      </w:r>
    </w:p>
    <w:p w14:paraId="7BD77BD8" w14:textId="77777777" w:rsidR="00E26286" w:rsidRDefault="00E26286" w:rsidP="00E26286">
      <w:r>
        <w:t>00:49:59,986 --&gt; 00:50:03,126</w:t>
      </w:r>
    </w:p>
    <w:p w14:paraId="14B6F8D8" w14:textId="77777777" w:rsidR="00E26286" w:rsidRDefault="00E26286" w:rsidP="00E26286">
      <w:r>
        <w:t>where you can subscribe for future</w:t>
      </w:r>
    </w:p>
    <w:p w14:paraId="4A75352F" w14:textId="77777777" w:rsidR="00E26286" w:rsidRDefault="00E26286" w:rsidP="00E26286">
      <w:r>
        <w:t>calls, and you can find recordings</w:t>
      </w:r>
    </w:p>
    <w:p w14:paraId="0D862731" w14:textId="77777777" w:rsidR="00E26286" w:rsidRDefault="00E26286" w:rsidP="00E26286"/>
    <w:p w14:paraId="6E9A317B" w14:textId="77777777" w:rsidR="00E26286" w:rsidRDefault="00E26286" w:rsidP="00E26286">
      <w:r>
        <w:t>716</w:t>
      </w:r>
    </w:p>
    <w:p w14:paraId="2C691BBE" w14:textId="77777777" w:rsidR="00E26286" w:rsidRDefault="00E26286" w:rsidP="00E26286">
      <w:r>
        <w:t>00:50:03,126 --&gt; 00:50:05,476</w:t>
      </w:r>
    </w:p>
    <w:p w14:paraId="575A1CC4" w14:textId="77777777" w:rsidR="00E26286" w:rsidRDefault="00E26286" w:rsidP="00E26286">
      <w:r>
        <w:t>and information about previous webinars.</w:t>
      </w:r>
    </w:p>
    <w:p w14:paraId="370E75C1" w14:textId="77777777" w:rsidR="00E26286" w:rsidRDefault="00E26286" w:rsidP="00E26286"/>
    <w:p w14:paraId="40C82BD4" w14:textId="77777777" w:rsidR="00E26286" w:rsidRDefault="00E26286" w:rsidP="00E26286">
      <w:r>
        <w:t>717</w:t>
      </w:r>
    </w:p>
    <w:p w14:paraId="5A463F21" w14:textId="77777777" w:rsidR="00E26286" w:rsidRDefault="00E26286" w:rsidP="00E26286">
      <w:r>
        <w:t>00:50:05,476 --&gt; 00:50:11,096</w:t>
      </w:r>
    </w:p>
    <w:p w14:paraId="53F0AA08" w14:textId="77777777" w:rsidR="00E26286" w:rsidRDefault="00E26286" w:rsidP="00E26286">
      <w:r>
        <w:t>The link is listed on the slide, or feel free</w:t>
      </w:r>
    </w:p>
    <w:p w14:paraId="52B7D4F7" w14:textId="77777777" w:rsidR="00E26286" w:rsidRDefault="00E26286" w:rsidP="00E26286">
      <w:r>
        <w:t>to click and copy the link in the chat box.</w:t>
      </w:r>
    </w:p>
    <w:p w14:paraId="7171DC52" w14:textId="77777777" w:rsidR="00E26286" w:rsidRDefault="00E26286" w:rsidP="00E26286"/>
    <w:p w14:paraId="381E38C4" w14:textId="77777777" w:rsidR="00E26286" w:rsidRDefault="00E26286" w:rsidP="00E26286">
      <w:r>
        <w:t>718</w:t>
      </w:r>
    </w:p>
    <w:p w14:paraId="7A747E28" w14:textId="77777777" w:rsidR="00E26286" w:rsidRDefault="00E26286" w:rsidP="00E26286">
      <w:r>
        <w:t>00:50:11,166 --&gt; 00:50:16,856</w:t>
      </w:r>
    </w:p>
    <w:p w14:paraId="6218C542" w14:textId="77777777" w:rsidR="00E26286" w:rsidRDefault="00E26286" w:rsidP="00E26286">
      <w:r>
        <w:t>One key note, we will be changing the frequency</w:t>
      </w:r>
    </w:p>
    <w:p w14:paraId="6B545136" w14:textId="77777777" w:rsidR="00E26286" w:rsidRDefault="00E26286" w:rsidP="00E26286">
      <w:r>
        <w:t>of these partner calls and so stay tuned.</w:t>
      </w:r>
    </w:p>
    <w:p w14:paraId="1CBC7576" w14:textId="77777777" w:rsidR="00E26286" w:rsidRDefault="00E26286" w:rsidP="00E26286"/>
    <w:p w14:paraId="04F2F8A0" w14:textId="77777777" w:rsidR="00E26286" w:rsidRDefault="00E26286" w:rsidP="00E26286">
      <w:r>
        <w:t>719</w:t>
      </w:r>
    </w:p>
    <w:p w14:paraId="7838D3E9" w14:textId="77777777" w:rsidR="00E26286" w:rsidRDefault="00E26286" w:rsidP="00E26286">
      <w:r>
        <w:t>00:50:16,856 --&gt; 00:50:20,786</w:t>
      </w:r>
    </w:p>
    <w:p w14:paraId="37267DEB" w14:textId="77777777" w:rsidR="00E26286" w:rsidRDefault="00E26286" w:rsidP="00E26286">
      <w:r>
        <w:t>We will have our next call</w:t>
      </w:r>
    </w:p>
    <w:p w14:paraId="5AB965FA" w14:textId="77777777" w:rsidR="00E26286" w:rsidRDefault="00E26286" w:rsidP="00E26286">
      <w:r>
        <w:t>next Monday, April 26th.</w:t>
      </w:r>
    </w:p>
    <w:p w14:paraId="158A1E36" w14:textId="77777777" w:rsidR="00E26286" w:rsidRDefault="00E26286" w:rsidP="00E26286"/>
    <w:p w14:paraId="6EB5B0CA" w14:textId="77777777" w:rsidR="00E26286" w:rsidRDefault="00E26286" w:rsidP="00E26286">
      <w:r>
        <w:t>720</w:t>
      </w:r>
    </w:p>
    <w:p w14:paraId="4B4C37E8" w14:textId="77777777" w:rsidR="00E26286" w:rsidRDefault="00E26286" w:rsidP="00E26286">
      <w:r>
        <w:t>00:50:20,786 --&gt; 00:50:26,406</w:t>
      </w:r>
    </w:p>
    <w:p w14:paraId="4609A94E" w14:textId="77777777" w:rsidR="00E26286" w:rsidRDefault="00E26286" w:rsidP="00E26286">
      <w:r>
        <w:t>The call is titled Keeping Up With Critical</w:t>
      </w:r>
    </w:p>
    <w:p w14:paraId="7BB0EFFF" w14:textId="77777777" w:rsidR="00E26286" w:rsidRDefault="00E26286" w:rsidP="00E26286">
      <w:r>
        <w:t>Diabetes Care and Prevention During COVID-19.</w:t>
      </w:r>
    </w:p>
    <w:p w14:paraId="4DF40199" w14:textId="77777777" w:rsidR="00E26286" w:rsidRDefault="00E26286" w:rsidP="00E26286"/>
    <w:p w14:paraId="24EE1D14" w14:textId="77777777" w:rsidR="00E26286" w:rsidRDefault="00E26286" w:rsidP="00E26286">
      <w:r>
        <w:t>721</w:t>
      </w:r>
    </w:p>
    <w:p w14:paraId="5DDE6194" w14:textId="77777777" w:rsidR="00E26286" w:rsidRDefault="00E26286" w:rsidP="00E26286">
      <w:r>
        <w:t>00:50:26,406 --&gt; 00:50:31,476</w:t>
      </w:r>
    </w:p>
    <w:p w14:paraId="37525863" w14:textId="77777777" w:rsidR="00E26286" w:rsidRDefault="00E26286" w:rsidP="00E26286">
      <w:r>
        <w:lastRenderedPageBreak/>
        <w:t>And then following that call, we'll stagger</w:t>
      </w:r>
    </w:p>
    <w:p w14:paraId="6D159DD6" w14:textId="77777777" w:rsidR="00E26286" w:rsidRDefault="00E26286" w:rsidP="00E26286">
      <w:r>
        <w:t>the calls to be a little bit more infrequently,</w:t>
      </w:r>
    </w:p>
    <w:p w14:paraId="71550CB5" w14:textId="77777777" w:rsidR="00E26286" w:rsidRDefault="00E26286" w:rsidP="00E26286"/>
    <w:p w14:paraId="66D5603B" w14:textId="77777777" w:rsidR="00E26286" w:rsidRDefault="00E26286" w:rsidP="00E26286">
      <w:r>
        <w:t>722</w:t>
      </w:r>
    </w:p>
    <w:p w14:paraId="22D9A79A" w14:textId="77777777" w:rsidR="00E26286" w:rsidRDefault="00E26286" w:rsidP="00E26286">
      <w:r>
        <w:t>00:50:31,476 --&gt; 00:50:35,416</w:t>
      </w:r>
    </w:p>
    <w:p w14:paraId="12FF9591" w14:textId="77777777" w:rsidR="00E26286" w:rsidRDefault="00E26286" w:rsidP="00E26286">
      <w:r>
        <w:t>likely once a month so that we</w:t>
      </w:r>
    </w:p>
    <w:p w14:paraId="72198E40" w14:textId="77777777" w:rsidR="00E26286" w:rsidRDefault="00E26286" w:rsidP="00E26286">
      <w:r>
        <w:t>can get you a little more content.</w:t>
      </w:r>
    </w:p>
    <w:p w14:paraId="59731E64" w14:textId="77777777" w:rsidR="00E26286" w:rsidRDefault="00E26286" w:rsidP="00E26286"/>
    <w:p w14:paraId="3061C6F5" w14:textId="77777777" w:rsidR="00E26286" w:rsidRDefault="00E26286" w:rsidP="00E26286">
      <w:r>
        <w:t>723</w:t>
      </w:r>
    </w:p>
    <w:p w14:paraId="321A7CAC" w14:textId="77777777" w:rsidR="00E26286" w:rsidRDefault="00E26286" w:rsidP="00E26286">
      <w:r>
        <w:t>00:50:35,416 --&gt; 00:50:37,896</w:t>
      </w:r>
    </w:p>
    <w:p w14:paraId="3D2D99E4" w14:textId="77777777" w:rsidR="00E26286" w:rsidRDefault="00E26286" w:rsidP="00E26286">
      <w:r>
        <w:t>And you can take advantage</w:t>
      </w:r>
    </w:p>
    <w:p w14:paraId="19759DA4" w14:textId="77777777" w:rsidR="00E26286" w:rsidRDefault="00E26286" w:rsidP="00E26286">
      <w:r>
        <w:t>of some of the other sources</w:t>
      </w:r>
    </w:p>
    <w:p w14:paraId="502D5FF0" w14:textId="77777777" w:rsidR="00E26286" w:rsidRDefault="00E26286" w:rsidP="00E26286"/>
    <w:p w14:paraId="77C65F56" w14:textId="77777777" w:rsidR="00E26286" w:rsidRDefault="00E26286" w:rsidP="00E26286">
      <w:r>
        <w:t>724</w:t>
      </w:r>
    </w:p>
    <w:p w14:paraId="10446EB1" w14:textId="77777777" w:rsidR="00E26286" w:rsidRDefault="00E26286" w:rsidP="00E26286">
      <w:r>
        <w:t>00:50:37,896 --&gt; 00:50:40,286</w:t>
      </w:r>
    </w:p>
    <w:p w14:paraId="2C5726F0" w14:textId="77777777" w:rsidR="00E26286" w:rsidRDefault="00E26286" w:rsidP="00E26286">
      <w:r>
        <w:t>of information that CDC is using as well.</w:t>
      </w:r>
    </w:p>
    <w:p w14:paraId="267D863A" w14:textId="77777777" w:rsidR="00E26286" w:rsidRDefault="00E26286" w:rsidP="00E26286"/>
    <w:p w14:paraId="38932C06" w14:textId="77777777" w:rsidR="00E26286" w:rsidRDefault="00E26286" w:rsidP="00E26286">
      <w:r>
        <w:t>725</w:t>
      </w:r>
    </w:p>
    <w:p w14:paraId="010CAA91" w14:textId="77777777" w:rsidR="00E26286" w:rsidRDefault="00E26286" w:rsidP="00E26286">
      <w:r>
        <w:t>00:50:40,486 --&gt; 00:50:45,826</w:t>
      </w:r>
    </w:p>
    <w:p w14:paraId="5DF81B9F" w14:textId="77777777" w:rsidR="00E26286" w:rsidRDefault="00E26286" w:rsidP="00E26286">
      <w:r>
        <w:t>Until next time, please wear a mask, stay six</w:t>
      </w:r>
    </w:p>
    <w:p w14:paraId="12487D48" w14:textId="77777777" w:rsidR="00E26286" w:rsidRDefault="00E26286" w:rsidP="00E26286">
      <w:r>
        <w:t>feet apart, avoid crowds and get a vaccine.</w:t>
      </w:r>
    </w:p>
    <w:p w14:paraId="01FADBEC" w14:textId="77777777" w:rsidR="00E26286" w:rsidRDefault="00E26286" w:rsidP="00E26286"/>
    <w:p w14:paraId="0FD39905" w14:textId="77777777" w:rsidR="00E26286" w:rsidRDefault="00E26286" w:rsidP="00E26286">
      <w:r>
        <w:t>726</w:t>
      </w:r>
    </w:p>
    <w:p w14:paraId="43A215B5" w14:textId="77777777" w:rsidR="00E26286" w:rsidRDefault="00E26286" w:rsidP="00E26286">
      <w:r>
        <w:t>00:50:45,826 --&gt; 00:50:46,976</w:t>
      </w:r>
    </w:p>
    <w:p w14:paraId="3C2796C6" w14:textId="77777777" w:rsidR="00E26286" w:rsidRDefault="00E26286" w:rsidP="00E26286">
      <w:r>
        <w:t>Thanks so much, everyone.</w:t>
      </w:r>
    </w:p>
    <w:p w14:paraId="40301237" w14:textId="3F40BBC8" w:rsidR="00E63D0C" w:rsidRDefault="00E63D0C" w:rsidP="00E26286"/>
    <w:sectPr w:rsidR="00E63D0C" w:rsidSect="003F0D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864" w:right="720" w:bottom="1008" w:left="72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11517" w14:textId="77777777" w:rsidR="008F6932" w:rsidRDefault="008F6932" w:rsidP="00794BD6">
      <w:r>
        <w:separator/>
      </w:r>
    </w:p>
  </w:endnote>
  <w:endnote w:type="continuationSeparator" w:id="0">
    <w:p w14:paraId="3A46B7C5" w14:textId="77777777" w:rsidR="008F6932" w:rsidRDefault="008F6932" w:rsidP="00794BD6">
      <w:r>
        <w:continuationSeparator/>
      </w:r>
    </w:p>
  </w:endnote>
  <w:endnote w:type="continuationNotice" w:id="1">
    <w:p w14:paraId="3F7E6485" w14:textId="77777777" w:rsidR="008F6932" w:rsidRDefault="008F69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5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07331" w14:textId="77777777" w:rsidR="00623373" w:rsidRDefault="00623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72B8" w14:textId="77777777" w:rsidR="000B0AD5" w:rsidRDefault="000B0AD5" w:rsidP="000B0AD5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424EAB4" wp14:editId="674CC6FE">
              <wp:extent cx="6858000" cy="274320"/>
              <wp:effectExtent l="0" t="0" r="0" b="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49087B" w14:textId="77777777" w:rsidR="000B0AD5" w:rsidRPr="00AB70FA" w:rsidRDefault="00AB70FA" w:rsidP="000B0AD5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isit: www.cdc.gov | Write: www.cdc.gov/in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424EA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" fillcolor="#005daa [3214]" stroked="f" strokeweight=".5pt">
              <v:textbox>
                <w:txbxContent>
                  <w:p w14:paraId="1949087B" w14:textId="77777777" w:rsidR="000B0AD5" w:rsidRPr="00AB70FA" w:rsidRDefault="00AB70FA" w:rsidP="000B0AD5">
                    <w:pPr>
                      <w:pStyle w:val="NoSpacing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Visit: www.cdc.gov | Write: www.cdc.gov/info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F53DFE6" w14:textId="77777777" w:rsidR="000B0AD5" w:rsidRDefault="000B0AD5" w:rsidP="000B0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EF91" w14:textId="77777777" w:rsidR="00AB70FA" w:rsidRDefault="00AB70F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77AE2AE" wp14:editId="1056EFFA">
              <wp:extent cx="6858000" cy="274320"/>
              <wp:effectExtent l="0" t="0" r="0" b="0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2EF2BF" w14:textId="0752E98C" w:rsidR="00AB70FA" w:rsidRPr="00AB70FA" w:rsidRDefault="00AB70FA" w:rsidP="00A6051E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isit</w:t>
                          </w:r>
                          <w:r w:rsidR="00B332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COVID-19 Video</w:t>
                          </w: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www.cdc.gov</w:t>
                          </w:r>
                          <w:r w:rsidR="00B33222" w:rsidRPr="00B332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/coronavirus/2019-ncov/communication/videos.html</w:t>
                          </w: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B727A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r more information</w:t>
                          </w:r>
                        </w:p>
                        <w:p w14:paraId="6E236925" w14:textId="77777777" w:rsidR="00AB70FA" w:rsidRPr="008B2137" w:rsidRDefault="00AB70FA" w:rsidP="003369DC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7AE2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" fillcolor="#005daa [3214]" stroked="f" strokeweight=".5pt">
              <v:textbox>
                <w:txbxContent>
                  <w:p w14:paraId="522EF2BF" w14:textId="0752E98C" w:rsidR="00AB70FA" w:rsidRPr="00AB70FA" w:rsidRDefault="00AB70FA" w:rsidP="00A6051E">
                    <w:pPr>
                      <w:pStyle w:val="NoSpacing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Visit</w:t>
                    </w:r>
                    <w:r w:rsidR="00B33222">
                      <w:rPr>
                        <w:color w:val="FFFFFF" w:themeColor="background1"/>
                        <w:sz w:val="18"/>
                        <w:szCs w:val="18"/>
                      </w:rPr>
                      <w:t xml:space="preserve"> COVID-19 Video</w:t>
                    </w: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: www.cdc.gov</w:t>
                    </w:r>
                    <w:r w:rsidR="00B33222" w:rsidRPr="00B33222">
                      <w:rPr>
                        <w:color w:val="FFFFFF" w:themeColor="background1"/>
                        <w:sz w:val="18"/>
                        <w:szCs w:val="18"/>
                      </w:rPr>
                      <w:t>/coronavirus/2019-ncov/communication/videos.html</w:t>
                    </w: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B727AD">
                      <w:rPr>
                        <w:color w:val="FFFFFF" w:themeColor="background1"/>
                        <w:sz w:val="18"/>
                        <w:szCs w:val="18"/>
                      </w:rPr>
                      <w:t>for more information</w:t>
                    </w:r>
                  </w:p>
                  <w:p w14:paraId="6E236925" w14:textId="77777777" w:rsidR="00AB70FA" w:rsidRPr="008B2137" w:rsidRDefault="00AB70FA" w:rsidP="003369DC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AFD81BD" w14:textId="77777777" w:rsidR="00AB70FA" w:rsidRDefault="00AB7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9019A" w14:textId="77777777" w:rsidR="008F6932" w:rsidRDefault="008F6932" w:rsidP="00794BD6">
      <w:r>
        <w:separator/>
      </w:r>
    </w:p>
  </w:footnote>
  <w:footnote w:type="continuationSeparator" w:id="0">
    <w:p w14:paraId="0D6F536B" w14:textId="77777777" w:rsidR="008F6932" w:rsidRDefault="008F6932" w:rsidP="00794BD6">
      <w:r>
        <w:continuationSeparator/>
      </w:r>
    </w:p>
  </w:footnote>
  <w:footnote w:type="continuationNotice" w:id="1">
    <w:p w14:paraId="638EAE94" w14:textId="77777777" w:rsidR="008F6932" w:rsidRDefault="008F69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8867D" w14:textId="77777777" w:rsidR="00623373" w:rsidRDefault="00623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0E11" w14:textId="77777777" w:rsidR="00AB70FA" w:rsidRDefault="00AB70FA" w:rsidP="00AB70F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867720A" wp14:editId="038EB0E5">
              <wp:extent cx="6858000" cy="274320"/>
              <wp:effectExtent l="0" t="0" r="0" b="0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40F739" w14:textId="77777777" w:rsidR="00860560" w:rsidRPr="00860560" w:rsidRDefault="00662C9D" w:rsidP="00860560">
                          <w:pPr>
                            <w:pStyle w:val="Footer"/>
                            <w:spacing w:line="240" w:lineRule="auto"/>
                          </w:pPr>
                          <w:r w:rsidRPr="0052542C">
                            <w:t>Department of Health and Human Services |</w:t>
                          </w:r>
                          <w:r>
                            <w:t xml:space="preserve"> </w:t>
                          </w:r>
                          <w:r w:rsidRPr="0052542C">
                            <w:t>Centers for D</w:t>
                          </w:r>
                          <w:r>
                            <w:t>isease Control and Preven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6772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" fillcolor="#00457f [2414]" stroked="f" strokeweight=".5pt">
              <v:textbox style="mso-fit-shape-to-text:t">
                <w:txbxContent>
                  <w:p w14:paraId="7240F739" w14:textId="77777777" w:rsidR="00860560" w:rsidRPr="00860560" w:rsidRDefault="00662C9D" w:rsidP="00860560">
                    <w:pPr>
                      <w:pStyle w:val="Footer"/>
                      <w:spacing w:line="240" w:lineRule="auto"/>
                    </w:pPr>
                    <w:r w:rsidRPr="0052542C">
                      <w:t>Department of Health and Human Services |</w:t>
                    </w:r>
                    <w:r>
                      <w:t xml:space="preserve"> </w:t>
                    </w:r>
                    <w:r w:rsidRPr="0052542C">
                      <w:t>Centers for D</w:t>
                    </w:r>
                    <w:r>
                      <w:t>isease Control and Prevention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34C617D" w14:textId="77777777" w:rsidR="00AB70FA" w:rsidRDefault="00AB70FA" w:rsidP="00AB7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DDA4" w14:textId="77777777" w:rsidR="00623373" w:rsidRDefault="0062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7C"/>
    <w:multiLevelType w:val="singleLevel"/>
    <w:tmpl w:val="B0DA1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B6B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4D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C0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BEC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0246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E85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1AFB9E"/>
    <w:lvl w:ilvl="0">
      <w:start w:val="1"/>
      <w:numFmt w:val="bullet"/>
      <w:pStyle w:val="ListBullet2"/>
      <w:lvlText w:val="­"/>
      <w:lvlJc w:val="left"/>
      <w:pPr>
        <w:ind w:left="792" w:hanging="360"/>
      </w:pPr>
      <w:rPr>
        <w:rFonts w:ascii="Myriad Web Pro" w:hAnsi="Myriad Web Pro" w:hint="default"/>
      </w:rPr>
    </w:lvl>
  </w:abstractNum>
  <w:abstractNum w:abstractNumId="8" w15:restartNumberingAfterBreak="0">
    <w:nsid w:val="FFFFFF88"/>
    <w:multiLevelType w:val="singleLevel"/>
    <w:tmpl w:val="D3E82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DA105A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0" w15:restartNumberingAfterBreak="0">
    <w:nsid w:val="00A90C19"/>
    <w:multiLevelType w:val="multilevel"/>
    <w:tmpl w:val="46C08DF2"/>
    <w:numStyleLink w:val="BulletedList"/>
  </w:abstractNum>
  <w:abstractNum w:abstractNumId="11" w15:restartNumberingAfterBreak="0">
    <w:nsid w:val="01A42CC0"/>
    <w:multiLevelType w:val="multilevel"/>
    <w:tmpl w:val="46C08DF2"/>
    <w:numStyleLink w:val="BulletedList"/>
  </w:abstractNum>
  <w:abstractNum w:abstractNumId="12" w15:restartNumberingAfterBreak="0">
    <w:nsid w:val="0271620E"/>
    <w:multiLevelType w:val="multilevel"/>
    <w:tmpl w:val="46C08DF2"/>
    <w:numStyleLink w:val="BulletedList"/>
  </w:abstractNum>
  <w:abstractNum w:abstractNumId="13" w15:restartNumberingAfterBreak="0">
    <w:nsid w:val="02FB7372"/>
    <w:multiLevelType w:val="multilevel"/>
    <w:tmpl w:val="3ADC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953F76"/>
    <w:multiLevelType w:val="multilevel"/>
    <w:tmpl w:val="46C08DF2"/>
    <w:numStyleLink w:val="BulletedList"/>
  </w:abstractNum>
  <w:abstractNum w:abstractNumId="15" w15:restartNumberingAfterBreak="0">
    <w:nsid w:val="08C21A00"/>
    <w:multiLevelType w:val="hybridMultilevel"/>
    <w:tmpl w:val="B9801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D227A"/>
    <w:multiLevelType w:val="multilevel"/>
    <w:tmpl w:val="46C08DF2"/>
    <w:numStyleLink w:val="BulletedList"/>
  </w:abstractNum>
  <w:abstractNum w:abstractNumId="17" w15:restartNumberingAfterBreak="0">
    <w:nsid w:val="16014FD5"/>
    <w:multiLevelType w:val="multilevel"/>
    <w:tmpl w:val="46C08DF2"/>
    <w:numStyleLink w:val="BulletedList"/>
  </w:abstractNum>
  <w:abstractNum w:abstractNumId="18" w15:restartNumberingAfterBreak="0">
    <w:nsid w:val="1A6F5B27"/>
    <w:multiLevelType w:val="multilevel"/>
    <w:tmpl w:val="46C08DF2"/>
    <w:numStyleLink w:val="BulletedList"/>
  </w:abstractNum>
  <w:abstractNum w:abstractNumId="19" w15:restartNumberingAfterBreak="0">
    <w:nsid w:val="1E153073"/>
    <w:multiLevelType w:val="multilevel"/>
    <w:tmpl w:val="46C08DF2"/>
    <w:numStyleLink w:val="BulletedList"/>
  </w:abstractNum>
  <w:abstractNum w:abstractNumId="20" w15:restartNumberingAfterBreak="0">
    <w:nsid w:val="21CE0BBA"/>
    <w:multiLevelType w:val="multilevel"/>
    <w:tmpl w:val="46C08DF2"/>
    <w:numStyleLink w:val="BulletedList"/>
  </w:abstractNum>
  <w:abstractNum w:abstractNumId="21" w15:restartNumberingAfterBreak="0">
    <w:nsid w:val="24481833"/>
    <w:multiLevelType w:val="multilevel"/>
    <w:tmpl w:val="46C08DF2"/>
    <w:numStyleLink w:val="BulletedList"/>
  </w:abstractNum>
  <w:abstractNum w:abstractNumId="22" w15:restartNumberingAfterBreak="0">
    <w:nsid w:val="27FD445E"/>
    <w:multiLevelType w:val="hybridMultilevel"/>
    <w:tmpl w:val="CC3A56EE"/>
    <w:lvl w:ilvl="0" w:tplc="74486A5A">
      <w:start w:val="1"/>
      <w:numFmt w:val="bullet"/>
      <w:lvlText w:val="­"/>
      <w:lvlJc w:val="left"/>
      <w:pPr>
        <w:ind w:left="936" w:hanging="360"/>
      </w:pPr>
      <w:rPr>
        <w:rFonts w:ascii="Myriad Web Pro" w:hAnsi="Myriad Web Pro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32534E43"/>
    <w:multiLevelType w:val="hybridMultilevel"/>
    <w:tmpl w:val="73D67D96"/>
    <w:lvl w:ilvl="0" w:tplc="53B8555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D7A8E"/>
    <w:multiLevelType w:val="multilevel"/>
    <w:tmpl w:val="46C08DF2"/>
    <w:styleLink w:val="Bulleted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 w:themeColor="text2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E86236"/>
    <w:multiLevelType w:val="multilevel"/>
    <w:tmpl w:val="46C08DF2"/>
    <w:numStyleLink w:val="BulletedList"/>
  </w:abstractNum>
  <w:abstractNum w:abstractNumId="26" w15:restartNumberingAfterBreak="0">
    <w:nsid w:val="39873197"/>
    <w:multiLevelType w:val="multilevel"/>
    <w:tmpl w:val="486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387A99"/>
    <w:multiLevelType w:val="hybridMultilevel"/>
    <w:tmpl w:val="29AC362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4AD2159E"/>
    <w:multiLevelType w:val="multilevel"/>
    <w:tmpl w:val="E98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9E350C"/>
    <w:multiLevelType w:val="hybridMultilevel"/>
    <w:tmpl w:val="99D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A7312"/>
    <w:multiLevelType w:val="multilevel"/>
    <w:tmpl w:val="46C08DF2"/>
    <w:numStyleLink w:val="BulletedList"/>
  </w:abstractNum>
  <w:abstractNum w:abstractNumId="31" w15:restartNumberingAfterBreak="0">
    <w:nsid w:val="4E456389"/>
    <w:multiLevelType w:val="multilevel"/>
    <w:tmpl w:val="46C08DF2"/>
    <w:numStyleLink w:val="BulletedList"/>
  </w:abstractNum>
  <w:abstractNum w:abstractNumId="32" w15:restartNumberingAfterBreak="0">
    <w:nsid w:val="4F4C561B"/>
    <w:multiLevelType w:val="multilevel"/>
    <w:tmpl w:val="46C08DF2"/>
    <w:numStyleLink w:val="BulletedList"/>
  </w:abstractNum>
  <w:abstractNum w:abstractNumId="33" w15:restartNumberingAfterBreak="0">
    <w:nsid w:val="58DF3CF7"/>
    <w:multiLevelType w:val="multilevel"/>
    <w:tmpl w:val="46C08DF2"/>
    <w:numStyleLink w:val="BulletedList"/>
  </w:abstractNum>
  <w:abstractNum w:abstractNumId="34" w15:restartNumberingAfterBreak="0">
    <w:nsid w:val="5A775F07"/>
    <w:multiLevelType w:val="hybridMultilevel"/>
    <w:tmpl w:val="0760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C4E53"/>
    <w:multiLevelType w:val="hybridMultilevel"/>
    <w:tmpl w:val="ED78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17C34"/>
    <w:multiLevelType w:val="hybridMultilevel"/>
    <w:tmpl w:val="459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D621F"/>
    <w:multiLevelType w:val="multilevel"/>
    <w:tmpl w:val="46C08DF2"/>
    <w:numStyleLink w:val="BulletedList"/>
  </w:abstractNum>
  <w:abstractNum w:abstractNumId="38" w15:restartNumberingAfterBreak="0">
    <w:nsid w:val="6BCA0047"/>
    <w:multiLevelType w:val="hybridMultilevel"/>
    <w:tmpl w:val="3AA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F5946"/>
    <w:multiLevelType w:val="hybridMultilevel"/>
    <w:tmpl w:val="274E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A078F"/>
    <w:multiLevelType w:val="multilevel"/>
    <w:tmpl w:val="46C08DF2"/>
    <w:numStyleLink w:val="BulletedList"/>
  </w:abstractNum>
  <w:abstractNum w:abstractNumId="41" w15:restartNumberingAfterBreak="0">
    <w:nsid w:val="730B34A2"/>
    <w:multiLevelType w:val="multilevel"/>
    <w:tmpl w:val="46C08DF2"/>
    <w:numStyleLink w:val="BulletedList"/>
  </w:abstractNum>
  <w:abstractNum w:abstractNumId="42" w15:restartNumberingAfterBreak="0">
    <w:nsid w:val="79090F0D"/>
    <w:multiLevelType w:val="multilevel"/>
    <w:tmpl w:val="46C08DF2"/>
    <w:numStyleLink w:val="BulletedList"/>
  </w:abstractNum>
  <w:abstractNum w:abstractNumId="43" w15:restartNumberingAfterBreak="0">
    <w:nsid w:val="7A7A7D61"/>
    <w:multiLevelType w:val="multilevel"/>
    <w:tmpl w:val="46C08DF2"/>
    <w:numStyleLink w:val="BulletedList"/>
  </w:abstractNum>
  <w:abstractNum w:abstractNumId="44" w15:restartNumberingAfterBreak="0">
    <w:nsid w:val="7AFD0F01"/>
    <w:multiLevelType w:val="multilevel"/>
    <w:tmpl w:val="46C08DF2"/>
    <w:numStyleLink w:val="BulletedList"/>
  </w:abstractNum>
  <w:abstractNum w:abstractNumId="45" w15:restartNumberingAfterBreak="0">
    <w:nsid w:val="7DD77EC8"/>
    <w:multiLevelType w:val="multilevel"/>
    <w:tmpl w:val="46C08DF2"/>
    <w:numStyleLink w:val="BulletedList"/>
  </w:abstractNum>
  <w:abstractNum w:abstractNumId="46" w15:restartNumberingAfterBreak="0">
    <w:nsid w:val="7E7A50EE"/>
    <w:multiLevelType w:val="multilevel"/>
    <w:tmpl w:val="F8AA54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38"/>
  </w:num>
  <w:num w:numId="15">
    <w:abstractNumId w:val="35"/>
  </w:num>
  <w:num w:numId="16">
    <w:abstractNumId w:val="39"/>
  </w:num>
  <w:num w:numId="17">
    <w:abstractNumId w:val="36"/>
  </w:num>
  <w:num w:numId="18">
    <w:abstractNumId w:val="13"/>
  </w:num>
  <w:num w:numId="19">
    <w:abstractNumId w:val="46"/>
  </w:num>
  <w:num w:numId="20">
    <w:abstractNumId w:val="28"/>
  </w:num>
  <w:num w:numId="21">
    <w:abstractNumId w:val="26"/>
  </w:num>
  <w:num w:numId="22">
    <w:abstractNumId w:val="23"/>
  </w:num>
  <w:num w:numId="23">
    <w:abstractNumId w:val="24"/>
  </w:num>
  <w:num w:numId="24">
    <w:abstractNumId w:val="42"/>
  </w:num>
  <w:num w:numId="25">
    <w:abstractNumId w:val="44"/>
  </w:num>
  <w:num w:numId="26">
    <w:abstractNumId w:val="30"/>
  </w:num>
  <w:num w:numId="27">
    <w:abstractNumId w:val="25"/>
  </w:num>
  <w:num w:numId="28">
    <w:abstractNumId w:val="10"/>
  </w:num>
  <w:num w:numId="29">
    <w:abstractNumId w:val="32"/>
  </w:num>
  <w:num w:numId="30">
    <w:abstractNumId w:val="17"/>
  </w:num>
  <w:num w:numId="31">
    <w:abstractNumId w:val="41"/>
  </w:num>
  <w:num w:numId="32">
    <w:abstractNumId w:val="40"/>
  </w:num>
  <w:num w:numId="33">
    <w:abstractNumId w:val="21"/>
  </w:num>
  <w:num w:numId="34">
    <w:abstractNumId w:val="16"/>
  </w:num>
  <w:num w:numId="35">
    <w:abstractNumId w:val="37"/>
  </w:num>
  <w:num w:numId="36">
    <w:abstractNumId w:val="43"/>
  </w:num>
  <w:num w:numId="37">
    <w:abstractNumId w:val="45"/>
  </w:num>
  <w:num w:numId="38">
    <w:abstractNumId w:val="20"/>
  </w:num>
  <w:num w:numId="39">
    <w:abstractNumId w:val="12"/>
  </w:num>
  <w:num w:numId="40">
    <w:abstractNumId w:val="11"/>
  </w:num>
  <w:num w:numId="41">
    <w:abstractNumId w:val="14"/>
  </w:num>
  <w:num w:numId="42">
    <w:abstractNumId w:val="31"/>
  </w:num>
  <w:num w:numId="43">
    <w:abstractNumId w:val="33"/>
  </w:num>
  <w:num w:numId="44">
    <w:abstractNumId w:val="18"/>
  </w:num>
  <w:num w:numId="45">
    <w:abstractNumId w:val="19"/>
  </w:num>
  <w:num w:numId="46">
    <w:abstractNumId w:val="29"/>
  </w:num>
  <w:num w:numId="47">
    <w:abstractNumId w:val="2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D9"/>
    <w:rsid w:val="00004B83"/>
    <w:rsid w:val="00005BDF"/>
    <w:rsid w:val="00043FAC"/>
    <w:rsid w:val="000466F8"/>
    <w:rsid w:val="000510A5"/>
    <w:rsid w:val="00055A96"/>
    <w:rsid w:val="00056808"/>
    <w:rsid w:val="00056913"/>
    <w:rsid w:val="000636E9"/>
    <w:rsid w:val="00075131"/>
    <w:rsid w:val="00087A31"/>
    <w:rsid w:val="000A1CCF"/>
    <w:rsid w:val="000A27A4"/>
    <w:rsid w:val="000B0AD5"/>
    <w:rsid w:val="000D56DB"/>
    <w:rsid w:val="000E7952"/>
    <w:rsid w:val="001001E9"/>
    <w:rsid w:val="001110F7"/>
    <w:rsid w:val="001140E4"/>
    <w:rsid w:val="001231A8"/>
    <w:rsid w:val="00134A59"/>
    <w:rsid w:val="00151EAA"/>
    <w:rsid w:val="0015248D"/>
    <w:rsid w:val="00154562"/>
    <w:rsid w:val="001553C2"/>
    <w:rsid w:val="00182EDD"/>
    <w:rsid w:val="00185631"/>
    <w:rsid w:val="001945CA"/>
    <w:rsid w:val="001A040B"/>
    <w:rsid w:val="001A2B52"/>
    <w:rsid w:val="001B05F0"/>
    <w:rsid w:val="001B14E3"/>
    <w:rsid w:val="001B3BE2"/>
    <w:rsid w:val="001C00FC"/>
    <w:rsid w:val="001C1882"/>
    <w:rsid w:val="001C425C"/>
    <w:rsid w:val="001D2C8A"/>
    <w:rsid w:val="001E06A8"/>
    <w:rsid w:val="002072EB"/>
    <w:rsid w:val="00210646"/>
    <w:rsid w:val="00221CF4"/>
    <w:rsid w:val="00234600"/>
    <w:rsid w:val="00240332"/>
    <w:rsid w:val="00242773"/>
    <w:rsid w:val="00250FF4"/>
    <w:rsid w:val="002779B4"/>
    <w:rsid w:val="00286F02"/>
    <w:rsid w:val="00295638"/>
    <w:rsid w:val="002A31D9"/>
    <w:rsid w:val="002D04C6"/>
    <w:rsid w:val="002D146B"/>
    <w:rsid w:val="002E007C"/>
    <w:rsid w:val="002E2D96"/>
    <w:rsid w:val="002F0FFD"/>
    <w:rsid w:val="0030063A"/>
    <w:rsid w:val="0030587D"/>
    <w:rsid w:val="00306A67"/>
    <w:rsid w:val="0031704F"/>
    <w:rsid w:val="003231DB"/>
    <w:rsid w:val="003250DE"/>
    <w:rsid w:val="00335824"/>
    <w:rsid w:val="003369DC"/>
    <w:rsid w:val="0036582F"/>
    <w:rsid w:val="00372159"/>
    <w:rsid w:val="003A1ED6"/>
    <w:rsid w:val="003C2664"/>
    <w:rsid w:val="003F0DFF"/>
    <w:rsid w:val="003F3B60"/>
    <w:rsid w:val="00404A62"/>
    <w:rsid w:val="00451C93"/>
    <w:rsid w:val="00462762"/>
    <w:rsid w:val="00483A86"/>
    <w:rsid w:val="00487253"/>
    <w:rsid w:val="004A0A08"/>
    <w:rsid w:val="004B2769"/>
    <w:rsid w:val="004B506C"/>
    <w:rsid w:val="004C0F31"/>
    <w:rsid w:val="004D626C"/>
    <w:rsid w:val="004E3CDE"/>
    <w:rsid w:val="004F1B4A"/>
    <w:rsid w:val="00507864"/>
    <w:rsid w:val="0051162E"/>
    <w:rsid w:val="0052542C"/>
    <w:rsid w:val="00533085"/>
    <w:rsid w:val="00557AEC"/>
    <w:rsid w:val="00561B98"/>
    <w:rsid w:val="00570AA8"/>
    <w:rsid w:val="00577A82"/>
    <w:rsid w:val="005A646C"/>
    <w:rsid w:val="005B49BF"/>
    <w:rsid w:val="005C2561"/>
    <w:rsid w:val="005D2E9F"/>
    <w:rsid w:val="005D6B0A"/>
    <w:rsid w:val="005D71A7"/>
    <w:rsid w:val="00605EB2"/>
    <w:rsid w:val="00606ED9"/>
    <w:rsid w:val="00623373"/>
    <w:rsid w:val="00631141"/>
    <w:rsid w:val="00650E22"/>
    <w:rsid w:val="006627CE"/>
    <w:rsid w:val="00662C9D"/>
    <w:rsid w:val="006679D0"/>
    <w:rsid w:val="006A2AFE"/>
    <w:rsid w:val="006B6C35"/>
    <w:rsid w:val="006D3BEA"/>
    <w:rsid w:val="006E2262"/>
    <w:rsid w:val="006E4B0C"/>
    <w:rsid w:val="0070192A"/>
    <w:rsid w:val="007058A7"/>
    <w:rsid w:val="00710D94"/>
    <w:rsid w:val="00720A00"/>
    <w:rsid w:val="00744CD5"/>
    <w:rsid w:val="00751EF3"/>
    <w:rsid w:val="007651F9"/>
    <w:rsid w:val="0077303F"/>
    <w:rsid w:val="00776956"/>
    <w:rsid w:val="00783955"/>
    <w:rsid w:val="00794BD6"/>
    <w:rsid w:val="007A2E8F"/>
    <w:rsid w:val="007C40EF"/>
    <w:rsid w:val="007D3D58"/>
    <w:rsid w:val="007D4298"/>
    <w:rsid w:val="007E75C8"/>
    <w:rsid w:val="008112A1"/>
    <w:rsid w:val="00816188"/>
    <w:rsid w:val="00823E43"/>
    <w:rsid w:val="008365FA"/>
    <w:rsid w:val="00860560"/>
    <w:rsid w:val="008971AF"/>
    <w:rsid w:val="008B0063"/>
    <w:rsid w:val="008C75B1"/>
    <w:rsid w:val="008C7C89"/>
    <w:rsid w:val="008D3AB2"/>
    <w:rsid w:val="008D6FAF"/>
    <w:rsid w:val="008D7FFE"/>
    <w:rsid w:val="008F1A59"/>
    <w:rsid w:val="008F1FAE"/>
    <w:rsid w:val="008F6932"/>
    <w:rsid w:val="008F79B5"/>
    <w:rsid w:val="009116B3"/>
    <w:rsid w:val="0091232D"/>
    <w:rsid w:val="00912B9F"/>
    <w:rsid w:val="00920045"/>
    <w:rsid w:val="00923061"/>
    <w:rsid w:val="00925C57"/>
    <w:rsid w:val="00927765"/>
    <w:rsid w:val="009313E1"/>
    <w:rsid w:val="009652DA"/>
    <w:rsid w:val="00982BED"/>
    <w:rsid w:val="009C7B3F"/>
    <w:rsid w:val="009E0624"/>
    <w:rsid w:val="009F2D4E"/>
    <w:rsid w:val="00A13744"/>
    <w:rsid w:val="00A17CC5"/>
    <w:rsid w:val="00A26D5D"/>
    <w:rsid w:val="00A40975"/>
    <w:rsid w:val="00A446E8"/>
    <w:rsid w:val="00A51A56"/>
    <w:rsid w:val="00A56532"/>
    <w:rsid w:val="00A6051E"/>
    <w:rsid w:val="00A65B52"/>
    <w:rsid w:val="00A76CE0"/>
    <w:rsid w:val="00A827DD"/>
    <w:rsid w:val="00A86EED"/>
    <w:rsid w:val="00A90F4E"/>
    <w:rsid w:val="00A97448"/>
    <w:rsid w:val="00AA496C"/>
    <w:rsid w:val="00AB59E0"/>
    <w:rsid w:val="00AB70FA"/>
    <w:rsid w:val="00AC49A9"/>
    <w:rsid w:val="00AD672B"/>
    <w:rsid w:val="00AD7B99"/>
    <w:rsid w:val="00AF224A"/>
    <w:rsid w:val="00B0478E"/>
    <w:rsid w:val="00B0511D"/>
    <w:rsid w:val="00B33222"/>
    <w:rsid w:val="00B6358A"/>
    <w:rsid w:val="00B727AD"/>
    <w:rsid w:val="00B77D67"/>
    <w:rsid w:val="00B865ED"/>
    <w:rsid w:val="00BC58A2"/>
    <w:rsid w:val="00BD153C"/>
    <w:rsid w:val="00BD4AF9"/>
    <w:rsid w:val="00BE33B4"/>
    <w:rsid w:val="00BF418F"/>
    <w:rsid w:val="00C26BD5"/>
    <w:rsid w:val="00C45743"/>
    <w:rsid w:val="00C50F28"/>
    <w:rsid w:val="00C62DB9"/>
    <w:rsid w:val="00C707DB"/>
    <w:rsid w:val="00C77EDB"/>
    <w:rsid w:val="00C83A1D"/>
    <w:rsid w:val="00C90E2C"/>
    <w:rsid w:val="00C93ECE"/>
    <w:rsid w:val="00C95780"/>
    <w:rsid w:val="00CB45E3"/>
    <w:rsid w:val="00CF67F4"/>
    <w:rsid w:val="00D005B3"/>
    <w:rsid w:val="00D1751D"/>
    <w:rsid w:val="00D269EE"/>
    <w:rsid w:val="00D34DCD"/>
    <w:rsid w:val="00D46415"/>
    <w:rsid w:val="00D85E64"/>
    <w:rsid w:val="00DC296C"/>
    <w:rsid w:val="00E16398"/>
    <w:rsid w:val="00E26286"/>
    <w:rsid w:val="00E3555F"/>
    <w:rsid w:val="00E56E6D"/>
    <w:rsid w:val="00E63D0C"/>
    <w:rsid w:val="00E76D8C"/>
    <w:rsid w:val="00E92EAA"/>
    <w:rsid w:val="00E956DA"/>
    <w:rsid w:val="00EB117D"/>
    <w:rsid w:val="00ED7519"/>
    <w:rsid w:val="00EE600B"/>
    <w:rsid w:val="00EE6734"/>
    <w:rsid w:val="00F12B1D"/>
    <w:rsid w:val="00F44A15"/>
    <w:rsid w:val="00F60D5B"/>
    <w:rsid w:val="00F63C90"/>
    <w:rsid w:val="00F727D7"/>
    <w:rsid w:val="00F9284A"/>
    <w:rsid w:val="00FA25F1"/>
    <w:rsid w:val="00FA367A"/>
    <w:rsid w:val="00FE3130"/>
    <w:rsid w:val="00FF243F"/>
    <w:rsid w:val="00FF2E58"/>
    <w:rsid w:val="375AE7F8"/>
    <w:rsid w:val="5550431A"/>
    <w:rsid w:val="5FE80A38"/>
    <w:rsid w:val="6ABC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8717"/>
  <w15:docId w15:val="{515BFD75-EEDF-4970-A1EC-48E28450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64"/>
    <w:pPr>
      <w:widowControl w:val="0"/>
      <w:spacing w:before="120" w:after="120" w:line="240" w:lineRule="auto"/>
      <w:ind w:left="144" w:right="144"/>
    </w:pPr>
    <w:rPr>
      <w:color w:val="000000" w:themeColor="text1"/>
      <w:sz w:val="24"/>
      <w:szCs w:val="24"/>
    </w:rPr>
  </w:style>
  <w:style w:type="paragraph" w:styleId="Heading1">
    <w:name w:val="heading 1"/>
    <w:next w:val="NoSpacing"/>
    <w:link w:val="Heading1Char"/>
    <w:autoRedefine/>
    <w:uiPriority w:val="9"/>
    <w:qFormat/>
    <w:rsid w:val="0052542C"/>
    <w:pPr>
      <w:spacing w:after="0" w:line="240" w:lineRule="auto"/>
      <w:ind w:right="288"/>
      <w:outlineLvl w:val="0"/>
    </w:pPr>
    <w:rPr>
      <w:rFonts w:ascii="Calibri" w:eastAsiaTheme="majorEastAsia" w:hAnsi="Calibri" w:cstheme="majorBidi"/>
      <w:b/>
      <w:bCs/>
      <w:color w:val="005DAA" w:themeColor="background2"/>
      <w:kern w:val="20"/>
      <w:sz w:val="28"/>
      <w:szCs w:val="28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52542C"/>
    <w:pPr>
      <w:spacing w:after="0" w:line="240" w:lineRule="auto"/>
      <w:ind w:left="144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0"/>
    </w:rPr>
  </w:style>
  <w:style w:type="paragraph" w:styleId="Heading3">
    <w:name w:val="heading 3"/>
    <w:basedOn w:val="Normal"/>
    <w:next w:val="NoSpacing"/>
    <w:link w:val="Heading3Char"/>
    <w:autoRedefine/>
    <w:uiPriority w:val="9"/>
    <w:unhideWhenUsed/>
    <w:rsid w:val="0052542C"/>
    <w:pPr>
      <w:spacing w:before="360"/>
      <w:outlineLvl w:val="2"/>
    </w:pPr>
    <w:rPr>
      <w:rFonts w:ascii="Calibri" w:hAnsi="Calibri"/>
      <w:b/>
      <w:color w:val="7F7F7F" w:themeColor="text1" w:themeTint="8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001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71F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autoRedefine/>
    <w:uiPriority w:val="10"/>
    <w:qFormat/>
    <w:rsid w:val="00B33222"/>
    <w:pPr>
      <w:widowControl w:val="0"/>
      <w:spacing w:after="20" w:line="240" w:lineRule="auto"/>
      <w:contextualSpacing/>
    </w:pPr>
    <w:rPr>
      <w:rFonts w:ascii="Calibri" w:eastAsiaTheme="majorEastAsia" w:hAnsi="Calibri" w:cs="TT150t00"/>
      <w:b/>
      <w:noProof/>
      <w:color w:val="FFFFFF" w:themeColor="background1"/>
      <w:sz w:val="44"/>
      <w:szCs w:val="44"/>
    </w:rPr>
  </w:style>
  <w:style w:type="paragraph" w:customStyle="1" w:styleId="TOC">
    <w:name w:val="TOC"/>
    <w:autoRedefine/>
    <w:qFormat/>
    <w:rsid w:val="00E16398"/>
    <w:pPr>
      <w:widowControl w:val="0"/>
      <w:spacing w:before="120" w:after="160" w:line="240" w:lineRule="auto"/>
      <w:ind w:left="144"/>
    </w:pPr>
    <w:rPr>
      <w:rFonts w:ascii="Myriad Web Pro" w:hAnsi="Myriad Web Pro" w:cs="Calibri"/>
      <w:b/>
      <w:bCs/>
      <w:caps/>
      <w:color w:val="0A2A93" w:themeColor="accent1" w:themeShade="80"/>
    </w:rPr>
  </w:style>
  <w:style w:type="paragraph" w:styleId="NoSpacing">
    <w:name w:val="No Spacing"/>
    <w:uiPriority w:val="1"/>
    <w:qFormat/>
    <w:rsid w:val="00462762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B33222"/>
    <w:rPr>
      <w:rFonts w:ascii="Calibri" w:eastAsiaTheme="majorEastAsia" w:hAnsi="Calibri" w:cs="TT150t00"/>
      <w:b/>
      <w:noProof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5C"/>
    <w:rPr>
      <w:rFonts w:ascii="Tahoma" w:hAnsi="Tahoma" w:cs="Tahoma"/>
      <w:color w:val="000000" w:themeColor="text1"/>
      <w:sz w:val="16"/>
      <w:szCs w:val="16"/>
    </w:rPr>
  </w:style>
  <w:style w:type="paragraph" w:styleId="Caption">
    <w:name w:val="caption"/>
    <w:next w:val="NoSpacing"/>
    <w:autoRedefine/>
    <w:uiPriority w:val="35"/>
    <w:unhideWhenUsed/>
    <w:rsid w:val="004E3CDE"/>
    <w:pPr>
      <w:widowControl w:val="0"/>
      <w:spacing w:after="120" w:line="240" w:lineRule="auto"/>
      <w:ind w:left="144" w:right="144"/>
    </w:pPr>
    <w:rPr>
      <w:bCs/>
      <w:i/>
      <w:noProof/>
      <w:color w:val="7F7F7F" w:themeColor="text1" w:themeTint="80"/>
      <w:sz w:val="18"/>
      <w:szCs w:val="18"/>
    </w:rPr>
  </w:style>
  <w:style w:type="paragraph" w:styleId="Footer">
    <w:name w:val="footer"/>
    <w:next w:val="NoSpacing"/>
    <w:link w:val="FooterChar"/>
    <w:autoRedefine/>
    <w:uiPriority w:val="99"/>
    <w:unhideWhenUsed/>
    <w:rsid w:val="000B0AD5"/>
    <w:pPr>
      <w:tabs>
        <w:tab w:val="center" w:pos="4680"/>
        <w:tab w:val="right" w:pos="9360"/>
      </w:tabs>
      <w:spacing w:after="0" w:line="180" w:lineRule="exact"/>
      <w:jc w:val="center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B0AD5"/>
    <w:rPr>
      <w:color w:val="FFFFFF" w:themeColor="background1"/>
      <w:sz w:val="18"/>
    </w:rPr>
  </w:style>
  <w:style w:type="paragraph" w:styleId="Header">
    <w:name w:val="header"/>
    <w:next w:val="NoSpacing"/>
    <w:link w:val="HeaderChar"/>
    <w:autoRedefine/>
    <w:uiPriority w:val="99"/>
    <w:unhideWhenUsed/>
    <w:rsid w:val="00AB70FA"/>
    <w:pPr>
      <w:spacing w:after="60" w:line="240" w:lineRule="auto"/>
      <w:ind w:left="144"/>
      <w:jc w:val="center"/>
    </w:pPr>
    <w:rPr>
      <w:rFonts w:asciiTheme="majorHAnsi" w:eastAsiaTheme="majorEastAsia" w:hAnsiTheme="majorHAnsi" w:cstheme="majorBidi"/>
      <w:bCs/>
      <w:color w:val="FFFFFF" w:themeColor="background1"/>
      <w:kern w:val="2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B70FA"/>
    <w:rPr>
      <w:rFonts w:asciiTheme="majorHAnsi" w:eastAsiaTheme="majorEastAsia" w:hAnsiTheme="majorHAnsi" w:cstheme="majorBidi"/>
      <w:bCs/>
      <w:color w:val="FFFFFF" w:themeColor="background1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542C"/>
    <w:rPr>
      <w:rFonts w:ascii="Calibri" w:eastAsiaTheme="majorEastAsia" w:hAnsi="Calibri" w:cstheme="majorBidi"/>
      <w:b/>
      <w:bCs/>
      <w:color w:val="005DAA" w:themeColor="background2"/>
      <w:kern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42C"/>
    <w:rPr>
      <w:rFonts w:ascii="Calibri" w:eastAsiaTheme="majorEastAsia" w:hAnsi="Calibri" w:cstheme="majorBidi"/>
      <w:b/>
      <w:bCs/>
      <w:color w:val="000000" w:themeColor="text1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2542C"/>
    <w:rPr>
      <w:rFonts w:ascii="Calibri" w:hAnsi="Calibri"/>
      <w:b/>
      <w:color w:val="7F7F7F" w:themeColor="text1" w:themeTint="8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1E9"/>
    <w:rPr>
      <w:rFonts w:asciiTheme="majorHAnsi" w:eastAsiaTheme="majorEastAsia" w:hAnsiTheme="majorHAnsi" w:cstheme="majorBidi"/>
      <w:b/>
      <w:bCs/>
      <w:i/>
      <w:iCs/>
      <w:color w:val="4971F2" w:themeColor="accent1"/>
      <w:sz w:val="20"/>
    </w:rPr>
  </w:style>
  <w:style w:type="paragraph" w:styleId="List">
    <w:name w:val="List"/>
    <w:autoRedefine/>
    <w:uiPriority w:val="99"/>
    <w:unhideWhenUsed/>
    <w:rsid w:val="00783955"/>
    <w:pPr>
      <w:widowControl w:val="0"/>
      <w:spacing w:after="120" w:line="240" w:lineRule="auto"/>
      <w:ind w:left="720" w:hanging="288"/>
    </w:pPr>
    <w:rPr>
      <w:caps/>
      <w:color w:val="0A2A93" w:themeColor="accent1" w:themeShade="80"/>
    </w:rPr>
  </w:style>
  <w:style w:type="paragraph" w:styleId="ListBullet">
    <w:name w:val="List Bullet"/>
    <w:basedOn w:val="Normal"/>
    <w:autoRedefine/>
    <w:uiPriority w:val="99"/>
    <w:unhideWhenUsed/>
    <w:qFormat/>
    <w:rsid w:val="0030587D"/>
    <w:pPr>
      <w:numPr>
        <w:numId w:val="3"/>
      </w:numPr>
      <w:ind w:left="522" w:hanging="270"/>
    </w:pPr>
  </w:style>
  <w:style w:type="table" w:styleId="TableGrid">
    <w:name w:val="Table Grid"/>
    <w:basedOn w:val="TableNormal"/>
    <w:uiPriority w:val="59"/>
    <w:rsid w:val="001B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9B4"/>
    <w:pPr>
      <w:widowControl/>
      <w:spacing w:before="0" w:afterAutospacing="1"/>
      <w:ind w:left="0" w:right="0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3555F"/>
    <w:rPr>
      <w:b/>
      <w:bCs/>
    </w:rPr>
  </w:style>
  <w:style w:type="character" w:styleId="Emphasis">
    <w:name w:val="Emphasis"/>
    <w:basedOn w:val="DefaultParagraphFont"/>
    <w:uiPriority w:val="20"/>
    <w:qFormat/>
    <w:rsid w:val="00E3555F"/>
    <w:rPr>
      <w:i/>
      <w:iCs/>
    </w:rPr>
  </w:style>
  <w:style w:type="paragraph" w:styleId="ListBullet2">
    <w:name w:val="List Bullet 2"/>
    <w:basedOn w:val="Normal"/>
    <w:autoRedefine/>
    <w:uiPriority w:val="99"/>
    <w:unhideWhenUsed/>
    <w:rsid w:val="004B2769"/>
    <w:pPr>
      <w:numPr>
        <w:numId w:val="4"/>
      </w:numPr>
      <w:spacing w:before="60"/>
      <w:ind w:hanging="274"/>
      <w:contextualSpacing/>
    </w:pPr>
  </w:style>
  <w:style w:type="paragraph" w:styleId="ListParagraph">
    <w:name w:val="List Paragraph"/>
    <w:aliases w:val="3,POCG Table Text,Issue Action POC,List Paragraph1,Dot pt,F5 List Paragraph,List Paragraph Char Char Char,Indicator Text,Colorful List - Accent 11,Numbered Para 1,Bullet 1,Bullet Points,List Paragraph2,MAIN CONTENT,Normal numbered,Bullet"/>
    <w:basedOn w:val="Normal"/>
    <w:link w:val="ListParagraphChar"/>
    <w:autoRedefine/>
    <w:uiPriority w:val="34"/>
    <w:qFormat/>
    <w:rsid w:val="004B2769"/>
    <w:pPr>
      <w:widowControl/>
      <w:numPr>
        <w:numId w:val="22"/>
      </w:numPr>
      <w:spacing w:before="0"/>
      <w:ind w:left="792" w:right="0"/>
    </w:pPr>
    <w:rPr>
      <w:color w:val="000000" w:themeColor="text2"/>
    </w:rPr>
  </w:style>
  <w:style w:type="numbering" w:customStyle="1" w:styleId="BulletedList">
    <w:name w:val="Bulleted List"/>
    <w:basedOn w:val="NoList"/>
    <w:rsid w:val="001C00FC"/>
    <w:pPr>
      <w:numPr>
        <w:numId w:val="23"/>
      </w:numPr>
    </w:pPr>
  </w:style>
  <w:style w:type="character" w:styleId="Hyperlink">
    <w:name w:val="Hyperlink"/>
    <w:basedOn w:val="DefaultParagraphFont"/>
    <w:uiPriority w:val="99"/>
    <w:unhideWhenUsed/>
    <w:qFormat/>
    <w:rsid w:val="003F0DFF"/>
    <w:rPr>
      <w:rFonts w:ascii="Myriad Web Pro" w:hAnsi="Myriad Web Pro"/>
      <w:color w:val="000000" w:themeColor="text2"/>
      <w:sz w:val="19"/>
      <w:u w:val="single"/>
    </w:rPr>
  </w:style>
  <w:style w:type="character" w:customStyle="1" w:styleId="ListParagraphChar">
    <w:name w:val="List Paragraph Char"/>
    <w:aliases w:val="3 Char,POCG Table Text Char,Issue Action POC Char,List Paragraph1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221CF4"/>
    <w:rPr>
      <w:color w:val="000000" w:themeColor="text2"/>
      <w:sz w:val="24"/>
      <w:szCs w:val="24"/>
    </w:rPr>
  </w:style>
  <w:style w:type="paragraph" w:customStyle="1" w:styleId="Default">
    <w:name w:val="Default"/>
    <w:rsid w:val="008B006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4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3918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25329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7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297178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753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21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015">
          <w:marLeft w:val="0"/>
          <w:marRight w:val="0"/>
          <w:marTop w:val="150"/>
          <w:marBottom w:val="150"/>
          <w:divBdr>
            <w:top w:val="single" w:sz="6" w:space="0" w:color="B9A378"/>
            <w:left w:val="single" w:sz="6" w:space="0" w:color="B9A378"/>
            <w:bottom w:val="single" w:sz="6" w:space="0" w:color="B9A378"/>
            <w:right w:val="single" w:sz="6" w:space="0" w:color="B9A378"/>
          </w:divBdr>
          <w:divsChild>
            <w:div w:id="1364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511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877">
              <w:marLeft w:val="0"/>
              <w:marRight w:val="15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2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32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988">
          <w:marLeft w:val="0"/>
          <w:marRight w:val="0"/>
          <w:marTop w:val="150"/>
          <w:marBottom w:val="150"/>
          <w:divBdr>
            <w:top w:val="single" w:sz="6" w:space="0" w:color="B9A378"/>
            <w:left w:val="single" w:sz="6" w:space="0" w:color="B9A378"/>
            <w:bottom w:val="single" w:sz="6" w:space="0" w:color="B9A378"/>
            <w:right w:val="single" w:sz="6" w:space="0" w:color="B9A378"/>
          </w:divBdr>
          <w:divsChild>
            <w:div w:id="1832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501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2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05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21000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658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190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296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895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29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974766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index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DC OD">
      <a:dk1>
        <a:srgbClr val="000000"/>
      </a:dk1>
      <a:lt1>
        <a:srgbClr val="FFFFFF"/>
      </a:lt1>
      <a:dk2>
        <a:srgbClr val="000000"/>
      </a:dk2>
      <a:lt2>
        <a:srgbClr val="005DAA"/>
      </a:lt2>
      <a:accent1>
        <a:srgbClr val="4971F2"/>
      </a:accent1>
      <a:accent2>
        <a:srgbClr val="007D57"/>
      </a:accent2>
      <a:accent3>
        <a:srgbClr val="9A3B26"/>
      </a:accent3>
      <a:accent4>
        <a:srgbClr val="7F7F7F"/>
      </a:accent4>
      <a:accent5>
        <a:srgbClr val="F6A01A"/>
      </a:accent5>
      <a:accent6>
        <a:srgbClr val="002060"/>
      </a:accent6>
      <a:hlink>
        <a:srgbClr val="FFFFFF"/>
      </a:hlink>
      <a:folHlink>
        <a:srgbClr val="FFFFFF"/>
      </a:folHlink>
    </a:clrScheme>
    <a:fontScheme name="E_newsletter">
      <a:majorFont>
        <a:latin typeface="Myriad Web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3884AFFC34FB0B1A3C94C191EA3" ma:contentTypeVersion="13" ma:contentTypeDescription="Create a new document." ma:contentTypeScope="" ma:versionID="d013a23ba777e589f20d8e0c5fd00cd7">
  <xsd:schema xmlns:xsd="http://www.w3.org/2001/XMLSchema" xmlns:xs="http://www.w3.org/2001/XMLSchema" xmlns:p="http://schemas.microsoft.com/office/2006/metadata/properties" xmlns:ns2="f95983bc-9589-4f88-97fe-36d0da647824" xmlns:ns3="a9b214fe-d0b0-4b6e-963c-5a0235bc72d1" targetNamespace="http://schemas.microsoft.com/office/2006/metadata/properties" ma:root="true" ma:fieldsID="84527c0c9945e90d0e2c69f1966e5cb4" ns2:_="" ns3:_="">
    <xsd:import namespace="f95983bc-9589-4f88-97fe-36d0da647824"/>
    <xsd:import namespace="a9b214fe-d0b0-4b6e-963c-5a0235bc72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SOPManag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83bc-9589-4f88-97fe-36d0da647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14fe-d0b0-4b6e-963c-5a0235bc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OPManagr" ma:index="19" nillable="true" ma:displayName="SOP Managr" ma:format="Dropdown" ma:internalName="SOPManagr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PManagr xmlns="a9b214fe-d0b0-4b6e-963c-5a0235bc72d1" xsi:nil="true"/>
    <SharedWithUsers xmlns="f95983bc-9589-4f88-97fe-36d0da647824">
      <UserInfo>
        <DisplayName>Young, Cathy (CDC/DDID/NCEZID/OD)</DisplayName>
        <AccountId>5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0D10FF-1962-421F-983B-9F57BF092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983bc-9589-4f88-97fe-36d0da647824"/>
    <ds:schemaRef ds:uri="a9b214fe-d0b0-4b6e-963c-5a0235bc7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992BF-2E89-4BAC-B9EE-81F51F758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A8277-9C8D-4D1F-B7B1-C6BBB6DED1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9D6D4F-8D28-462D-9598-8082FE84A915}">
  <ds:schemaRefs>
    <ds:schemaRef ds:uri="http://schemas.microsoft.com/office/2006/metadata/properties"/>
    <ds:schemaRef ds:uri="http://schemas.microsoft.com/office/infopath/2007/PartnerControls"/>
    <ds:schemaRef ds:uri="a9b214fe-d0b0-4b6e-963c-5a0235bc72d1"/>
    <ds:schemaRef ds:uri="f95983bc-9589-4f88-97fe-36d0da6478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8</Pages>
  <Words>10825</Words>
  <Characters>61709</Characters>
  <Application>Microsoft Office Word</Application>
  <DocSecurity>0</DocSecurity>
  <Lines>514</Lines>
  <Paragraphs>144</Paragraphs>
  <ScaleCrop>false</ScaleCrop>
  <Company>Centers for Disease Control and Prevention</Company>
  <LinksUpToDate>false</LinksUpToDate>
  <CharactersWithSpaces>7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cp:lastModifiedBy>Lalani, Azam (CDC/DDPHSIS/CPR/DEO)</cp:lastModifiedBy>
  <cp:revision>4</cp:revision>
  <cp:lastPrinted>2013-01-15T13:42:00Z</cp:lastPrinted>
  <dcterms:created xsi:type="dcterms:W3CDTF">2021-04-19T13:30:00Z</dcterms:created>
  <dcterms:modified xsi:type="dcterms:W3CDTF">2021-04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CC3884AFFC34FB0B1A3C94C191EA3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0-11-17T20:54:59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79e77c1b-a180-4938-a0ba-b0731ec2792e</vt:lpwstr>
  </property>
  <property fmtid="{D5CDD505-2E9C-101B-9397-08002B2CF9AE}" pid="9" name="MSIP_Label_8af03ff0-41c5-4c41-b55e-fabb8fae94be_ContentBits">
    <vt:lpwstr>0</vt:lpwstr>
  </property>
</Properties>
</file>